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7" w:rsidRPr="005A680F" w:rsidRDefault="007E49A7" w:rsidP="00C50886">
      <w:pPr>
        <w:pStyle w:val="a3"/>
        <w:jc w:val="center"/>
        <w:rPr>
          <w:rFonts w:ascii="Angsana New" w:hAnsi="Angsana New"/>
          <w:b/>
          <w:bCs/>
          <w:sz w:val="44"/>
          <w:szCs w:val="44"/>
          <w:cs/>
        </w:rPr>
      </w:pPr>
    </w:p>
    <w:p w:rsidR="00C50886" w:rsidRPr="00436031" w:rsidRDefault="00C50886" w:rsidP="00C50886">
      <w:pPr>
        <w:pStyle w:val="a3"/>
        <w:jc w:val="center"/>
        <w:rPr>
          <w:rFonts w:ascii="Angsana New" w:hAnsi="Angsana New"/>
          <w:b/>
          <w:bCs/>
          <w:sz w:val="96"/>
          <w:szCs w:val="96"/>
        </w:rPr>
      </w:pPr>
      <w:r w:rsidRPr="00436031">
        <w:rPr>
          <w:rFonts w:ascii="Angsana New" w:hAnsi="Angsana New" w:hint="cs"/>
          <w:b/>
          <w:bCs/>
          <w:sz w:val="96"/>
          <w:szCs w:val="96"/>
          <w:cs/>
        </w:rPr>
        <w:t>แผนพัฒนาสามปี</w:t>
      </w:r>
    </w:p>
    <w:p w:rsidR="00C50886" w:rsidRPr="00436031" w:rsidRDefault="00C50886" w:rsidP="00C50886">
      <w:pPr>
        <w:pStyle w:val="a3"/>
        <w:jc w:val="center"/>
        <w:rPr>
          <w:rFonts w:ascii="Angsana New" w:hAnsi="Angsana New"/>
          <w:b/>
          <w:bCs/>
          <w:sz w:val="96"/>
          <w:szCs w:val="96"/>
          <w:cs/>
        </w:rPr>
      </w:pPr>
      <w:r w:rsidRPr="00436031">
        <w:rPr>
          <w:rFonts w:ascii="Angsana New" w:hAnsi="Angsana New" w:hint="cs"/>
          <w:b/>
          <w:bCs/>
          <w:sz w:val="96"/>
          <w:szCs w:val="96"/>
          <w:cs/>
        </w:rPr>
        <w:t xml:space="preserve">(พ.ศ. </w:t>
      </w:r>
      <w:r w:rsidRPr="00436031">
        <w:rPr>
          <w:rFonts w:ascii="Angsana New" w:hAnsi="Angsana New"/>
          <w:b/>
          <w:bCs/>
          <w:sz w:val="96"/>
          <w:szCs w:val="96"/>
        </w:rPr>
        <w:t>255</w:t>
      </w:r>
      <w:r w:rsidR="00164FEB">
        <w:rPr>
          <w:rFonts w:ascii="Angsana New" w:hAnsi="Angsana New" w:hint="cs"/>
          <w:b/>
          <w:bCs/>
          <w:sz w:val="96"/>
          <w:szCs w:val="96"/>
          <w:cs/>
        </w:rPr>
        <w:t>9</w:t>
      </w:r>
      <w:r w:rsidRPr="00436031">
        <w:rPr>
          <w:rFonts w:ascii="Angsana New" w:hAnsi="Angsana New"/>
          <w:b/>
          <w:bCs/>
          <w:sz w:val="96"/>
          <w:szCs w:val="96"/>
        </w:rPr>
        <w:t xml:space="preserve"> – 25</w:t>
      </w:r>
      <w:r w:rsidR="00100367">
        <w:rPr>
          <w:rFonts w:ascii="Angsana New" w:hAnsi="Angsana New"/>
          <w:b/>
          <w:bCs/>
          <w:sz w:val="96"/>
          <w:szCs w:val="96"/>
        </w:rPr>
        <w:t>6</w:t>
      </w:r>
      <w:r w:rsidR="00164FEB">
        <w:rPr>
          <w:rFonts w:ascii="Angsana New" w:hAnsi="Angsana New" w:hint="cs"/>
          <w:b/>
          <w:bCs/>
          <w:sz w:val="96"/>
          <w:szCs w:val="96"/>
          <w:cs/>
        </w:rPr>
        <w:t>1</w:t>
      </w:r>
      <w:r w:rsidRPr="00436031">
        <w:rPr>
          <w:rFonts w:ascii="Angsana New" w:hAnsi="Angsana New"/>
          <w:b/>
          <w:bCs/>
          <w:sz w:val="96"/>
          <w:szCs w:val="96"/>
        </w:rPr>
        <w:t>)</w:t>
      </w:r>
      <w:r w:rsidR="00C36BE1">
        <w:rPr>
          <w:rFonts w:ascii="Angsana New" w:hAnsi="Angsana New"/>
          <w:b/>
          <w:bCs/>
          <w:sz w:val="96"/>
          <w:szCs w:val="96"/>
        </w:rPr>
        <w:t xml:space="preserve"> </w:t>
      </w:r>
      <w:bookmarkStart w:id="0" w:name="_GoBack"/>
      <w:bookmarkEnd w:id="0"/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noProof/>
          <w:sz w:val="40"/>
          <w:szCs w:val="40"/>
        </w:rPr>
        <w:drawing>
          <wp:anchor distT="0" distB="4154" distL="114300" distR="114300" simplePos="0" relativeHeight="251660288" behindDoc="0" locked="0" layoutInCell="1" allowOverlap="1">
            <wp:simplePos x="0" y="0"/>
            <wp:positionH relativeFrom="character">
              <wp:posOffset>-1144534</wp:posOffset>
            </wp:positionH>
            <wp:positionV relativeFrom="line">
              <wp:posOffset>246380</wp:posOffset>
            </wp:positionV>
            <wp:extent cx="2387734" cy="2293051"/>
            <wp:effectExtent l="19050" t="0" r="0" b="0"/>
            <wp:wrapNone/>
            <wp:docPr id="2" name="Picture 9" descr="30F42510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F425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8"/>
                        </a:clrFrom>
                        <a:clrTo>
                          <a:srgbClr val="FFFFF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"/>
                    </a:blip>
                    <a:srcRect l="38512" t="26599" r="46986" b="6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34" cy="2293051"/>
                    </a:xfrm>
                    <a:prstGeom prst="ellipse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Pr="00436031" w:rsidRDefault="00C50886" w:rsidP="00C50886">
      <w:pPr>
        <w:pStyle w:val="a3"/>
        <w:jc w:val="center"/>
        <w:rPr>
          <w:rFonts w:ascii="Angsana New" w:hAnsi="Angsana New"/>
          <w:b/>
          <w:bCs/>
          <w:sz w:val="72"/>
          <w:szCs w:val="72"/>
        </w:rPr>
      </w:pPr>
      <w:r w:rsidRPr="00436031">
        <w:rPr>
          <w:rFonts w:ascii="Angsana New" w:hAnsi="Angsana New" w:hint="cs"/>
          <w:b/>
          <w:bCs/>
          <w:sz w:val="72"/>
          <w:szCs w:val="72"/>
          <w:cs/>
        </w:rPr>
        <w:t>ของ</w:t>
      </w:r>
    </w:p>
    <w:p w:rsidR="00C50886" w:rsidRPr="00436031" w:rsidRDefault="00C50886" w:rsidP="00C50886">
      <w:pPr>
        <w:pStyle w:val="a3"/>
        <w:jc w:val="center"/>
        <w:rPr>
          <w:rFonts w:ascii="Angsana New" w:hAnsi="Angsana New"/>
          <w:b/>
          <w:bCs/>
          <w:sz w:val="72"/>
          <w:szCs w:val="72"/>
        </w:rPr>
      </w:pPr>
      <w:r w:rsidRPr="00436031">
        <w:rPr>
          <w:rFonts w:ascii="Angsana New" w:hAnsi="Angsana New" w:hint="cs"/>
          <w:b/>
          <w:bCs/>
          <w:sz w:val="72"/>
          <w:szCs w:val="72"/>
          <w:cs/>
        </w:rPr>
        <w:t>องค์การบริหารส่วนตำบลหนองขาม</w:t>
      </w:r>
    </w:p>
    <w:p w:rsidR="00C50886" w:rsidRPr="00436031" w:rsidRDefault="00C50886" w:rsidP="00C50886">
      <w:pPr>
        <w:pStyle w:val="a3"/>
        <w:jc w:val="center"/>
        <w:rPr>
          <w:rFonts w:ascii="Angsana New" w:hAnsi="Angsana New"/>
          <w:b/>
          <w:bCs/>
          <w:sz w:val="72"/>
          <w:szCs w:val="72"/>
          <w:cs/>
        </w:rPr>
      </w:pPr>
      <w:r w:rsidRPr="00436031">
        <w:rPr>
          <w:rFonts w:ascii="Angsana New" w:hAnsi="Angsana New" w:hint="cs"/>
          <w:b/>
          <w:bCs/>
          <w:sz w:val="72"/>
          <w:szCs w:val="72"/>
          <w:cs/>
        </w:rPr>
        <w:t>อำเภอคอนสวรรค์  จังหวัดชัยภูมิ</w:t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>คำนำ</w:t>
      </w:r>
    </w:p>
    <w:p w:rsidR="00C50886" w:rsidRDefault="00C50886" w:rsidP="00C50886">
      <w:pPr>
        <w:pStyle w:val="a3"/>
        <w:rPr>
          <w:rFonts w:ascii="Angsana New" w:hAnsi="Angsana New"/>
          <w:b/>
          <w:bCs/>
        </w:rPr>
      </w:pPr>
    </w:p>
    <w:p w:rsidR="00C50886" w:rsidRDefault="00C50886" w:rsidP="00C50886">
      <w:pPr>
        <w:pStyle w:val="a3"/>
        <w:jc w:val="thaiDistribute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cs/>
        </w:rPr>
        <w:t xml:space="preserve">แผนพัฒนาสามปี (พ.ศ. </w:t>
      </w:r>
      <w:r w:rsidR="00A6504C">
        <w:rPr>
          <w:rFonts w:ascii="Angsana New" w:hAnsi="Angsana New"/>
        </w:rPr>
        <w:t>255</w:t>
      </w:r>
      <w:r w:rsidR="006265DB">
        <w:rPr>
          <w:rFonts w:ascii="Angsana New" w:hAnsi="Angsana New"/>
        </w:rPr>
        <w:t>9</w:t>
      </w:r>
      <w:r w:rsidR="00A6504C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>– 25</w:t>
      </w:r>
      <w:r w:rsidR="00A6504C">
        <w:rPr>
          <w:rFonts w:ascii="Angsana New" w:hAnsi="Angsana New"/>
        </w:rPr>
        <w:t>6</w:t>
      </w:r>
      <w:r w:rsidR="006265DB">
        <w:rPr>
          <w:rFonts w:ascii="Angsana New" w:hAnsi="Angsana New"/>
        </w:rPr>
        <w:t>1</w:t>
      </w:r>
      <w:r>
        <w:rPr>
          <w:rFonts w:ascii="Angsana New" w:hAnsi="Angsana New"/>
        </w:rPr>
        <w:t xml:space="preserve">) </w:t>
      </w:r>
      <w:r>
        <w:rPr>
          <w:rFonts w:ascii="Angsana New" w:hAnsi="Angsana New" w:hint="cs"/>
          <w:cs/>
        </w:rPr>
        <w:t>ขององค์การบริหารส่วนตำบลหนองขาม อำเภอคอนสวรรค์ จังหวัดชัยภูมิ เป็นการวางแผนการพัฒนาตามแนวทางของประชาคมแผนชุมชน โดยยึดแนวทางตามแผนพัฒนาเศรษฐกิจและสังคมแห่งชาติ นโยบายรัฐบาล และยุทธศาสตร์การพัฒนาระดับจังหวัด เพื่อให้การพัฒนาตำบลเป็นไปอย่างมีทิศทาง และเป้าหมายชัดเจนแน่นอน ซึ่งเป็นการแปลงแผนยุทธศาสตร์การพัฒนาไปสู่การปฏิบัติ และเป็นเครื่องมือที่จะช่วยให้องค์การบริหารส่วนตำบลหนองขาม ได้พิจารณาอย่างรอบคอบ ในการจัดทำงบประมาณรายจ่ายประจำปี พ.ศ.</w:t>
      </w:r>
      <w:r>
        <w:rPr>
          <w:rFonts w:ascii="Angsana New" w:hAnsi="Angsana New"/>
        </w:rPr>
        <w:t>255</w:t>
      </w:r>
      <w:r w:rsidR="006265DB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ต่อไป</w:t>
      </w:r>
    </w:p>
    <w:p w:rsidR="00C50886" w:rsidRDefault="00C50886" w:rsidP="00C50886">
      <w:pPr>
        <w:pStyle w:val="a3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องค์การบริหารส่วนตำบลหนองขาม ขอขอบคุณท่านและคณะกรรมการพัฒนาองค์การบริหารส่วนตำบล คณะกรรมการสนับสนุนการจัดทำแผนพัฒนาองค์การบริหารส่วนตำบล คณะกรรมการประสานแผนพัฒนาท้องถิ่น สมาชิกองค์การบริหารส่วนตำบลทุกท่าน และเจ้าหน้าที่ทุกส่วนราชการ ตลอดจนคณะเจ้าหน้าที่ผู้ปฏิบัติงานด้านการวางแผนองค์การบริหารส่วนตำบล ที่ให้ความร่วมมือ ร่วมใจ ในการจัดทำแผนพัฒนาสามปี ขององค์การบริหารส่วนตำบลในครั้งนี้ ให้สำเร็จลุล่วงไปด้วยดี ขอขอบคุณมา ณ โอกาสนี้</w:t>
      </w:r>
    </w:p>
    <w:p w:rsidR="00C50886" w:rsidRDefault="00C50886" w:rsidP="00C50886">
      <w:pPr>
        <w:pStyle w:val="a3"/>
        <w:jc w:val="thaiDistribute"/>
        <w:rPr>
          <w:rFonts w:ascii="Angsana New" w:hAnsi="Angsana New"/>
        </w:rPr>
      </w:pPr>
    </w:p>
    <w:p w:rsidR="00C50886" w:rsidRDefault="00C50886" w:rsidP="00C50886">
      <w:pPr>
        <w:pStyle w:val="a3"/>
        <w:jc w:val="thaiDistribute"/>
        <w:rPr>
          <w:rFonts w:ascii="Angsana New" w:hAnsi="Angsana New"/>
        </w:rPr>
      </w:pPr>
    </w:p>
    <w:p w:rsidR="00C50886" w:rsidRDefault="00C50886" w:rsidP="00C50886">
      <w:pPr>
        <w:pStyle w:val="a3"/>
        <w:jc w:val="thaiDistribute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</w:t>
      </w:r>
      <w:r w:rsidR="00A6504C"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 xml:space="preserve"> นาย</w:t>
      </w:r>
      <w:r w:rsidR="00A6504C">
        <w:rPr>
          <w:rFonts w:ascii="Angsana New" w:hAnsi="Angsana New" w:hint="cs"/>
          <w:cs/>
        </w:rPr>
        <w:t xml:space="preserve">สมนึก  </w:t>
      </w:r>
      <w:r>
        <w:rPr>
          <w:rFonts w:ascii="Angsana New" w:hAnsi="Angsana New" w:hint="cs"/>
          <w:cs/>
        </w:rPr>
        <w:t xml:space="preserve">  </w:t>
      </w:r>
      <w:r w:rsidR="00A6504C">
        <w:rPr>
          <w:rFonts w:ascii="Angsana New" w:hAnsi="Angsana New" w:hint="cs"/>
          <w:cs/>
        </w:rPr>
        <w:t>เลี้ยงพรม</w:t>
      </w:r>
    </w:p>
    <w:p w:rsidR="00C50886" w:rsidRPr="00436031" w:rsidRDefault="00C50886" w:rsidP="00C50886">
      <w:pPr>
        <w:pStyle w:val="a3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นายกองค์การบริหารส่วนตำบลหนองขาม</w:t>
      </w:r>
      <w:r>
        <w:rPr>
          <w:rFonts w:ascii="Angsana New" w:hAnsi="Angsana New" w:hint="cs"/>
          <w:cs/>
        </w:rPr>
        <w:br/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5A680F" w:rsidRDefault="005A680F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>สารบัญ</w:t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ind w:left="7200" w:firstLine="720"/>
        <w:jc w:val="left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หน้า</w:t>
      </w:r>
    </w:p>
    <w:p w:rsidR="006265DB" w:rsidRPr="006265DB" w:rsidRDefault="00C50886" w:rsidP="00C50886">
      <w:pPr>
        <w:pStyle w:val="a3"/>
        <w:jc w:val="left"/>
        <w:rPr>
          <w:rFonts w:ascii="Angsana New" w:hAnsi="Angsana New"/>
          <w:b/>
          <w:bCs/>
        </w:rPr>
      </w:pPr>
      <w:r w:rsidRPr="006265DB">
        <w:rPr>
          <w:rFonts w:ascii="Angsana New" w:hAnsi="Angsana New" w:hint="cs"/>
          <w:b/>
          <w:bCs/>
          <w:cs/>
        </w:rPr>
        <w:t xml:space="preserve">ส่วนที่ </w:t>
      </w:r>
      <w:r w:rsidR="006265DB">
        <w:rPr>
          <w:rFonts w:ascii="Angsana New" w:hAnsi="Angsana New" w:hint="cs"/>
          <w:b/>
          <w:bCs/>
          <w:cs/>
        </w:rPr>
        <w:t xml:space="preserve">  </w:t>
      </w:r>
      <w:r w:rsidRPr="006265DB">
        <w:rPr>
          <w:rFonts w:ascii="Angsana New" w:hAnsi="Angsana New" w:hint="cs"/>
          <w:b/>
          <w:bCs/>
          <w:cs/>
        </w:rPr>
        <w:t xml:space="preserve"> </w:t>
      </w:r>
      <w:r w:rsidRPr="006265DB">
        <w:rPr>
          <w:rFonts w:ascii="Angsana New" w:hAnsi="Angsana New"/>
          <w:b/>
          <w:bCs/>
        </w:rPr>
        <w:t>1</w:t>
      </w:r>
      <w:r w:rsidR="006265DB">
        <w:rPr>
          <w:rFonts w:ascii="Angsana New" w:hAnsi="Angsana New"/>
          <w:b/>
          <w:bCs/>
        </w:rPr>
        <w:t xml:space="preserve">  </w:t>
      </w:r>
      <w:r w:rsidRPr="006265DB">
        <w:rPr>
          <w:rFonts w:ascii="Angsana New" w:hAnsi="Angsana New"/>
          <w:b/>
          <w:bCs/>
        </w:rPr>
        <w:t xml:space="preserve"> </w:t>
      </w:r>
      <w:r w:rsidRPr="006265DB">
        <w:rPr>
          <w:rFonts w:ascii="Angsana New" w:hAnsi="Angsana New" w:hint="cs"/>
          <w:b/>
          <w:bCs/>
          <w:cs/>
        </w:rPr>
        <w:t xml:space="preserve"> บทนำ</w:t>
      </w:r>
      <w:r w:rsidRPr="006265DB">
        <w:rPr>
          <w:rFonts w:ascii="Angsana New" w:hAnsi="Angsana New"/>
          <w:b/>
          <w:bCs/>
        </w:rPr>
        <w:tab/>
      </w:r>
      <w:r w:rsidRPr="006265DB">
        <w:rPr>
          <w:rFonts w:ascii="Angsana New" w:hAnsi="Angsana New"/>
          <w:b/>
          <w:bCs/>
        </w:rPr>
        <w:tab/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  <w:t xml:space="preserve">1.1  </w:t>
      </w:r>
      <w:r>
        <w:rPr>
          <w:rFonts w:ascii="Angsana New" w:hAnsi="Angsana New" w:hint="cs"/>
          <w:cs/>
        </w:rPr>
        <w:t>ลักษณะของแผนพัฒนาสามปี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2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2  </w:t>
      </w:r>
      <w:r>
        <w:rPr>
          <w:rFonts w:ascii="Angsana New" w:hAnsi="Angsana New" w:hint="cs"/>
          <w:cs/>
        </w:rPr>
        <w:t>วัตถุประสงค์ของการจัดทำแผนพัฒนาสามปี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3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3  </w:t>
      </w:r>
      <w:r>
        <w:rPr>
          <w:rFonts w:ascii="Angsana New" w:hAnsi="Angsana New" w:hint="cs"/>
          <w:cs/>
        </w:rPr>
        <w:t>ขั้นตอนในการจัดทำแผนพัฒนาสามปี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4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4  </w:t>
      </w:r>
      <w:r>
        <w:rPr>
          <w:rFonts w:ascii="Angsana New" w:hAnsi="Angsana New" w:hint="cs"/>
          <w:cs/>
        </w:rPr>
        <w:t>ประโยชน์ของการจัดทำแผนพัฒนาสามปี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9</w:t>
      </w:r>
      <w:r w:rsidR="00C50886">
        <w:rPr>
          <w:rFonts w:ascii="Angsana New" w:hAnsi="Angsana New"/>
        </w:rPr>
        <w:tab/>
      </w:r>
    </w:p>
    <w:p w:rsidR="006265DB" w:rsidRDefault="00C50886" w:rsidP="00C50886">
      <w:pPr>
        <w:pStyle w:val="a3"/>
        <w:jc w:val="left"/>
        <w:rPr>
          <w:rFonts w:ascii="Angsana New" w:hAnsi="Angsana New"/>
        </w:rPr>
      </w:pPr>
      <w:r w:rsidRPr="006265DB">
        <w:rPr>
          <w:rFonts w:ascii="Angsana New" w:hAnsi="Angsana New" w:hint="cs"/>
          <w:b/>
          <w:bCs/>
          <w:cs/>
        </w:rPr>
        <w:t xml:space="preserve">ส่วนที่  </w:t>
      </w:r>
      <w:r w:rsidR="006265DB">
        <w:rPr>
          <w:rFonts w:ascii="Angsana New" w:hAnsi="Angsana New" w:hint="cs"/>
          <w:b/>
          <w:bCs/>
          <w:cs/>
        </w:rPr>
        <w:t xml:space="preserve">  </w:t>
      </w:r>
      <w:r w:rsidRPr="006265DB">
        <w:rPr>
          <w:rFonts w:ascii="Angsana New" w:hAnsi="Angsana New"/>
          <w:b/>
          <w:bCs/>
        </w:rPr>
        <w:t xml:space="preserve">2  </w:t>
      </w:r>
      <w:r w:rsidR="006265DB">
        <w:rPr>
          <w:rFonts w:ascii="Angsana New" w:hAnsi="Angsana New" w:hint="cs"/>
          <w:b/>
          <w:bCs/>
          <w:cs/>
        </w:rPr>
        <w:t xml:space="preserve">  สรุปผลการพัฒนาท้องถิ่นในปีที่ผ่านมา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  <w:t xml:space="preserve">2.1  </w:t>
      </w:r>
      <w:r>
        <w:rPr>
          <w:rFonts w:ascii="Angsana New" w:hAnsi="Angsana New" w:hint="cs"/>
          <w:cs/>
        </w:rPr>
        <w:t>การสรุปสถานการณ์พัฒนา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10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2.2  </w:t>
      </w:r>
      <w:r>
        <w:rPr>
          <w:rFonts w:ascii="Angsana New" w:hAnsi="Angsana New" w:hint="cs"/>
          <w:cs/>
        </w:rPr>
        <w:t>การประเมินผลการนำแผนพัฒนาไปปฏิบัติในเชิงปริมาณ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11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2.3  </w:t>
      </w:r>
      <w:r>
        <w:rPr>
          <w:rFonts w:ascii="Angsana New" w:hAnsi="Angsana New" w:hint="cs"/>
          <w:cs/>
        </w:rPr>
        <w:t>การประเมินประสิทธิผลของแผนพัฒนาในเชิงคุณภาพ</w:t>
      </w:r>
      <w:r w:rsidR="00C50886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14</w:t>
      </w:r>
      <w:r w:rsidR="00C50886">
        <w:rPr>
          <w:rFonts w:ascii="Angsana New" w:hAnsi="Angsana New"/>
        </w:rPr>
        <w:tab/>
      </w:r>
      <w:r w:rsidR="00C50886">
        <w:rPr>
          <w:rFonts w:ascii="Angsana New" w:hAnsi="Angsana New"/>
        </w:rPr>
        <w:tab/>
        <w:t xml:space="preserve">   </w:t>
      </w:r>
    </w:p>
    <w:p w:rsidR="006265DB" w:rsidRDefault="00C50886" w:rsidP="00C50886">
      <w:pPr>
        <w:pStyle w:val="a3"/>
        <w:jc w:val="left"/>
        <w:rPr>
          <w:rFonts w:ascii="Angsana New" w:hAnsi="Angsana New"/>
        </w:rPr>
      </w:pPr>
      <w:r w:rsidRPr="006265DB">
        <w:rPr>
          <w:rFonts w:ascii="Angsana New" w:hAnsi="Angsana New" w:hint="cs"/>
          <w:b/>
          <w:bCs/>
          <w:cs/>
        </w:rPr>
        <w:t xml:space="preserve">ส่วนที่ </w:t>
      </w:r>
      <w:r w:rsidR="006265DB">
        <w:rPr>
          <w:rFonts w:ascii="Angsana New" w:hAnsi="Angsana New" w:hint="cs"/>
          <w:b/>
          <w:bCs/>
          <w:cs/>
        </w:rPr>
        <w:t xml:space="preserve">   </w:t>
      </w:r>
      <w:r w:rsidRPr="006265DB">
        <w:rPr>
          <w:rFonts w:ascii="Angsana New" w:hAnsi="Angsana New" w:hint="cs"/>
          <w:b/>
          <w:bCs/>
          <w:cs/>
        </w:rPr>
        <w:t xml:space="preserve"> </w:t>
      </w:r>
      <w:r w:rsidRPr="006265DB">
        <w:rPr>
          <w:rFonts w:ascii="Angsana New" w:hAnsi="Angsana New"/>
          <w:b/>
          <w:bCs/>
        </w:rPr>
        <w:t xml:space="preserve">3 </w:t>
      </w:r>
      <w:r w:rsidR="006265DB">
        <w:rPr>
          <w:rFonts w:ascii="Angsana New" w:hAnsi="Angsana New"/>
          <w:b/>
          <w:bCs/>
        </w:rPr>
        <w:t xml:space="preserve">  </w:t>
      </w:r>
      <w:r w:rsidRPr="006265DB">
        <w:rPr>
          <w:rFonts w:ascii="Angsana New" w:hAnsi="Angsana New"/>
          <w:b/>
          <w:bCs/>
        </w:rPr>
        <w:t xml:space="preserve"> </w:t>
      </w:r>
      <w:r w:rsidR="006265DB">
        <w:rPr>
          <w:rFonts w:ascii="Angsana New" w:hAnsi="Angsana New" w:hint="cs"/>
          <w:b/>
          <w:bCs/>
          <w:cs/>
        </w:rPr>
        <w:t>การนำแผนพัฒนาสามปีไปสู่การปฏิบัติ</w:t>
      </w:r>
    </w:p>
    <w:p w:rsidR="00AA73E9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3.1  </w:t>
      </w:r>
      <w:r>
        <w:rPr>
          <w:rFonts w:ascii="Angsana New" w:hAnsi="Angsana New" w:hint="cs"/>
          <w:cs/>
        </w:rPr>
        <w:t>แนวทางการพัฒนาหรือ</w:t>
      </w:r>
      <w:r w:rsidR="00AA73E9">
        <w:rPr>
          <w:rFonts w:ascii="Angsana New" w:hAnsi="Angsana New" w:hint="cs"/>
          <w:cs/>
        </w:rPr>
        <w:t>กลยุทธ์ตามแผนยุทธศาสตร์การพัฒนา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16</w:t>
      </w:r>
    </w:p>
    <w:p w:rsidR="00DF0726" w:rsidRDefault="00AA73E9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3.2  </w:t>
      </w:r>
      <w:r>
        <w:rPr>
          <w:rFonts w:ascii="Angsana New" w:hAnsi="Angsana New" w:hint="cs"/>
          <w:cs/>
        </w:rPr>
        <w:t>บัญชีโครงการพัฒนา</w:t>
      </w:r>
      <w:r w:rsidR="00DF0726">
        <w:rPr>
          <w:rFonts w:ascii="Angsana New" w:hAnsi="Angsana New" w:hint="cs"/>
          <w:cs/>
        </w:rPr>
        <w:t>และบัญชีประสานโครงการพัฒนา</w:t>
      </w:r>
    </w:p>
    <w:p w:rsidR="00F004F5" w:rsidRDefault="00F004F5" w:rsidP="00F004F5">
      <w:pPr>
        <w:pStyle w:val="a3"/>
        <w:ind w:left="1440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>- แบบ ผ.</w:t>
      </w:r>
      <w:r>
        <w:rPr>
          <w:rFonts w:ascii="Angsana New" w:hAnsi="Angsana New"/>
        </w:rPr>
        <w:t xml:space="preserve">03 </w:t>
      </w:r>
      <w:r>
        <w:rPr>
          <w:rFonts w:ascii="Angsana New" w:hAnsi="Angsana New" w:hint="cs"/>
          <w:cs/>
        </w:rPr>
        <w:t>บัญชีสรุปโครงการพัฒนา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>19</w:t>
      </w:r>
    </w:p>
    <w:p w:rsidR="00DF0726" w:rsidRDefault="00DF072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ab/>
        <w:t xml:space="preserve">- </w:t>
      </w:r>
      <w:r>
        <w:rPr>
          <w:rFonts w:ascii="Angsana New" w:hAnsi="Angsana New" w:hint="cs"/>
          <w:cs/>
        </w:rPr>
        <w:t>แบบ ผ.</w:t>
      </w:r>
      <w:r>
        <w:rPr>
          <w:rFonts w:ascii="Angsana New" w:hAnsi="Angsana New"/>
        </w:rPr>
        <w:t xml:space="preserve">01 </w:t>
      </w:r>
      <w:r>
        <w:rPr>
          <w:rFonts w:ascii="Angsana New" w:hAnsi="Angsana New" w:hint="cs"/>
          <w:cs/>
        </w:rPr>
        <w:t>บัญชีโครงการพัฒนา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22</w:t>
      </w:r>
    </w:p>
    <w:p w:rsidR="00DF0726" w:rsidRDefault="00DF072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- แบบ ผ.</w:t>
      </w:r>
      <w:r>
        <w:rPr>
          <w:rFonts w:ascii="Angsana New" w:hAnsi="Angsana New"/>
        </w:rPr>
        <w:t xml:space="preserve">02 </w:t>
      </w:r>
      <w:r>
        <w:rPr>
          <w:rFonts w:ascii="Angsana New" w:hAnsi="Angsana New" w:hint="cs"/>
          <w:cs/>
        </w:rPr>
        <w:t>บัญชีประสานโครงการพัฒนา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7</w:t>
      </w:r>
      <w:r w:rsidR="0047361B">
        <w:rPr>
          <w:rFonts w:ascii="Angsana New" w:hAnsi="Angsana New"/>
        </w:rPr>
        <w:t>9</w:t>
      </w:r>
    </w:p>
    <w:p w:rsidR="00C50886" w:rsidRDefault="00DF072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  <w:t xml:space="preserve">   </w:t>
      </w:r>
      <w:r w:rsidR="00C50886">
        <w:rPr>
          <w:rFonts w:ascii="Angsana New" w:hAnsi="Angsana New" w:hint="cs"/>
          <w:cs/>
        </w:rPr>
        <w:tab/>
      </w:r>
    </w:p>
    <w:p w:rsidR="00DF0726" w:rsidRDefault="00C50886" w:rsidP="00C50886">
      <w:pPr>
        <w:pStyle w:val="a3"/>
        <w:jc w:val="left"/>
        <w:rPr>
          <w:rFonts w:ascii="Angsana New" w:hAnsi="Angsana New"/>
        </w:rPr>
      </w:pPr>
      <w:r w:rsidRPr="00DF0726">
        <w:rPr>
          <w:rFonts w:ascii="Angsana New" w:hAnsi="Angsana New" w:hint="cs"/>
          <w:b/>
          <w:bCs/>
          <w:cs/>
        </w:rPr>
        <w:t xml:space="preserve">ส่วนที่ </w:t>
      </w:r>
      <w:r w:rsidR="00DF0726">
        <w:rPr>
          <w:rFonts w:ascii="Angsana New" w:hAnsi="Angsana New" w:hint="cs"/>
          <w:b/>
          <w:bCs/>
          <w:cs/>
        </w:rPr>
        <w:t xml:space="preserve">   </w:t>
      </w:r>
      <w:r w:rsidRPr="00DF0726">
        <w:rPr>
          <w:rFonts w:ascii="Angsana New" w:hAnsi="Angsana New" w:hint="cs"/>
          <w:b/>
          <w:bCs/>
          <w:cs/>
        </w:rPr>
        <w:t xml:space="preserve"> </w:t>
      </w:r>
      <w:r w:rsidRPr="00DF0726">
        <w:rPr>
          <w:rFonts w:ascii="Angsana New" w:hAnsi="Angsana New"/>
          <w:b/>
          <w:bCs/>
        </w:rPr>
        <w:t xml:space="preserve">4 </w:t>
      </w:r>
      <w:r w:rsidR="00DF0726">
        <w:rPr>
          <w:rFonts w:ascii="Angsana New" w:hAnsi="Angsana New"/>
          <w:b/>
          <w:bCs/>
        </w:rPr>
        <w:t xml:space="preserve">  </w:t>
      </w:r>
      <w:r w:rsidRPr="00DF0726">
        <w:rPr>
          <w:rFonts w:ascii="Angsana New" w:hAnsi="Angsana New"/>
          <w:b/>
          <w:bCs/>
        </w:rPr>
        <w:t xml:space="preserve"> </w:t>
      </w:r>
      <w:r w:rsidR="00DF0726">
        <w:rPr>
          <w:rFonts w:ascii="Angsana New" w:hAnsi="Angsana New" w:hint="cs"/>
          <w:b/>
          <w:bCs/>
          <w:cs/>
        </w:rPr>
        <w:t>แนวทางการติดตามประเมินผล</w:t>
      </w:r>
    </w:p>
    <w:p w:rsidR="00DF0726" w:rsidRDefault="00DF072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4.1  </w:t>
      </w:r>
      <w:r>
        <w:rPr>
          <w:rFonts w:ascii="Angsana New" w:hAnsi="Angsana New" w:hint="cs"/>
          <w:cs/>
        </w:rPr>
        <w:t>กรอบและแนวทางในการติดตามและประเมินผล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47361B">
        <w:rPr>
          <w:rFonts w:ascii="Angsana New" w:hAnsi="Angsana New"/>
        </w:rPr>
        <w:t>81</w:t>
      </w:r>
    </w:p>
    <w:p w:rsidR="00C50886" w:rsidRDefault="00DF072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4.2  </w:t>
      </w:r>
      <w:r>
        <w:rPr>
          <w:rFonts w:ascii="Angsana New" w:hAnsi="Angsana New" w:hint="cs"/>
          <w:cs/>
        </w:rPr>
        <w:t>ระเบียบ วิธีในการติดตามและเครื่องมือที่ใช้ในการติดตามและประเมินผล</w:t>
      </w:r>
      <w:r w:rsidR="00F004F5">
        <w:rPr>
          <w:rFonts w:ascii="Angsana New" w:hAnsi="Angsana New"/>
        </w:rPr>
        <w:tab/>
      </w:r>
      <w:r w:rsidR="0047361B">
        <w:rPr>
          <w:rFonts w:ascii="Angsana New" w:hAnsi="Angsana New"/>
        </w:rPr>
        <w:t>86</w:t>
      </w:r>
      <w:r w:rsidR="00C50886">
        <w:rPr>
          <w:rFonts w:ascii="Angsana New" w:hAnsi="Angsana New"/>
        </w:rPr>
        <w:tab/>
      </w:r>
      <w:r w:rsidR="00C50886">
        <w:rPr>
          <w:rFonts w:ascii="Angsana New" w:hAnsi="Angsana New"/>
        </w:rPr>
        <w:tab/>
      </w:r>
      <w:r w:rsidR="00C50886">
        <w:rPr>
          <w:rFonts w:ascii="Angsana New" w:hAnsi="Angsana New"/>
        </w:rPr>
        <w:tab/>
      </w:r>
      <w:r w:rsidR="00C50886">
        <w:rPr>
          <w:rFonts w:ascii="Angsana New" w:hAnsi="Angsana New"/>
        </w:rPr>
        <w:tab/>
        <w:t xml:space="preserve">   </w:t>
      </w: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285E06" w:rsidRDefault="00285E06" w:rsidP="00C50886">
      <w:pPr>
        <w:pStyle w:val="a3"/>
        <w:jc w:val="left"/>
        <w:rPr>
          <w:rFonts w:ascii="Angsana New" w:hAnsi="Angsana New"/>
        </w:rPr>
      </w:pPr>
    </w:p>
    <w:p w:rsidR="00285E06" w:rsidRDefault="00285E06" w:rsidP="00C50886">
      <w:pPr>
        <w:pStyle w:val="a3"/>
        <w:jc w:val="left"/>
        <w:rPr>
          <w:rFonts w:ascii="Angsana New" w:hAnsi="Angsana New"/>
        </w:rPr>
      </w:pPr>
    </w:p>
    <w:p w:rsidR="00C50886" w:rsidRPr="00B57D6D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B57D6D">
        <w:rPr>
          <w:rFonts w:ascii="Angsana New" w:hAnsi="Angsana New"/>
          <w:b/>
          <w:bCs/>
          <w:sz w:val="40"/>
          <w:szCs w:val="40"/>
          <w:cs/>
        </w:rPr>
        <w:lastRenderedPageBreak/>
        <w:t>ส่วนที่  1</w:t>
      </w:r>
    </w:p>
    <w:p w:rsidR="00C50886" w:rsidRPr="00B57D6D" w:rsidRDefault="00C50886" w:rsidP="00C50886">
      <w:pPr>
        <w:spacing w:line="36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B57D6D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C50886" w:rsidRPr="000124D0" w:rsidRDefault="00C50886" w:rsidP="000124D0">
      <w:pPr>
        <w:pStyle w:val="a5"/>
        <w:ind w:left="0"/>
        <w:jc w:val="thaiDistribute"/>
        <w:rPr>
          <w:rFonts w:ascii="Angsana New" w:eastAsia="Angsana New" w:hAnsi="Angsana New"/>
          <w:sz w:val="32"/>
          <w:szCs w:val="32"/>
        </w:rPr>
      </w:pPr>
      <w:r w:rsidRPr="00B57D6D">
        <w:rPr>
          <w:rFonts w:ascii="Angsana New" w:hAnsi="Angsana New"/>
          <w:b/>
          <w:bCs/>
          <w:sz w:val="16"/>
          <w:szCs w:val="16"/>
        </w:rPr>
        <w:t xml:space="preserve">        </w:t>
      </w:r>
      <w:r w:rsidRPr="00B57D6D">
        <w:rPr>
          <w:rFonts w:ascii="Angsana New" w:hAnsi="Angsana New"/>
          <w:b/>
          <w:bCs/>
          <w:sz w:val="16"/>
          <w:szCs w:val="16"/>
        </w:rPr>
        <w:tab/>
      </w:r>
      <w:r w:rsidRPr="000124D0">
        <w:rPr>
          <w:rFonts w:ascii="Angsana New" w:eastAsia="Angsana New" w:hAnsi="Angsana New"/>
          <w:b/>
          <w:bCs/>
          <w:sz w:val="32"/>
          <w:szCs w:val="32"/>
        </w:rPr>
        <w:t xml:space="preserve"> </w:t>
      </w:r>
      <w:r w:rsidR="000124D0">
        <w:rPr>
          <w:rFonts w:ascii="Angsana New" w:eastAsia="Angsana New" w:hAnsi="Angsana New" w:hint="cs"/>
          <w:sz w:val="32"/>
          <w:szCs w:val="32"/>
          <w:cs/>
        </w:rPr>
        <w:tab/>
        <w:t xml:space="preserve">พระราชบัญญัติสภาตำบลและองค์การบริหารส่วนตำบล พ.ศ.๒๕๓๗ แก้ไขเพิ่มเติมถึง (ฉบับที่ ๕) พ.ศ. ๒๕๔๖ </w:t>
      </w:r>
      <w:r w:rsidRPr="000124D0">
        <w:rPr>
          <w:rFonts w:ascii="Angsana New" w:eastAsia="Angsana New" w:hAnsi="Angsana New"/>
          <w:sz w:val="32"/>
          <w:szCs w:val="32"/>
          <w:cs/>
        </w:rPr>
        <w:t xml:space="preserve">อำนาจหน้าที่ขององค์การบริหารส่วนตำบล  ตามมาตรา  </w:t>
      </w:r>
      <w:r w:rsidRPr="000124D0">
        <w:rPr>
          <w:rFonts w:ascii="Angsana New" w:eastAsia="Angsana New" w:hAnsi="Angsana New"/>
          <w:sz w:val="32"/>
          <w:szCs w:val="32"/>
        </w:rPr>
        <w:t xml:space="preserve">66  </w:t>
      </w:r>
      <w:r w:rsidRPr="000124D0">
        <w:rPr>
          <w:rFonts w:ascii="Angsana New" w:eastAsia="Angsana New" w:hAnsi="Angsana New"/>
          <w:sz w:val="32"/>
          <w:szCs w:val="32"/>
          <w:cs/>
        </w:rPr>
        <w:t xml:space="preserve">องค์การบริหารส่วนตำบลมีอำนาจหน้าที่ในการพัฒนาตำบลทั้งในด้านเศรษฐกิจสังคม  และวัฒนธรรม  มาตรา  </w:t>
      </w:r>
      <w:r w:rsidRPr="000124D0">
        <w:rPr>
          <w:rFonts w:ascii="Angsana New" w:eastAsia="Angsana New" w:hAnsi="Angsana New"/>
          <w:sz w:val="32"/>
          <w:szCs w:val="32"/>
        </w:rPr>
        <w:t xml:space="preserve">67  </w:t>
      </w:r>
      <w:r w:rsidRPr="000124D0">
        <w:rPr>
          <w:rFonts w:ascii="Angsana New" w:eastAsia="Angsana New" w:hAnsi="Angsana New"/>
          <w:sz w:val="32"/>
          <w:szCs w:val="32"/>
          <w:cs/>
        </w:rPr>
        <w:t>ภายใต้บังคับแห่งกฎหมาย  องค์การบริหารส่วนตำบล  มีหน้าที่ต้องทำในเขตองค์การบริหารส่วนตำบล  ดังต่อไปนี้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จัดให้มีและบำรุงรักษาทางน้ำ  และทางบก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รักษาความสะอาดของถนน  ทางน้ำ  ทางเดิน  และที่สาธารณะ  รวมทั้งกำจัดมูลฝอยและสิ่งปฏิกูล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ป้องกันโรคและระงับโรคติดต่อ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ป้องกันและบรรเทาสาธารณภัย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ส่งเสริมการศึกษา  ศาสนา  และวัฒนธรรม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ส่งเสริมการพัฒนาสตรี  เด็ก  เยาวชน  ผู้สูงอายุ  และผู้พิการ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คุ้มครอง  ดูแล  และบำรุงรักษาทรัพยากรธรรมชาติและสิ่งแวดล้อม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ind w:left="1587" w:hanging="357"/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ปฏิบัติหน้าที่อื่นตามที่ทางราชการมอบหมาย</w:t>
      </w:r>
    </w:p>
    <w:p w:rsidR="00C50886" w:rsidRPr="00B57D6D" w:rsidRDefault="00C50886" w:rsidP="00C50886">
      <w:pPr>
        <w:pStyle w:val="a3"/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 xml:space="preserve">และมาตรา  </w:t>
      </w:r>
      <w:r w:rsidRPr="00B57D6D">
        <w:rPr>
          <w:rFonts w:ascii="Angsana New" w:eastAsia="Angsana New" w:hAnsi="Angsana New"/>
        </w:rPr>
        <w:t xml:space="preserve">68  </w:t>
      </w:r>
      <w:r w:rsidRPr="00B57D6D">
        <w:rPr>
          <w:rFonts w:ascii="Angsana New" w:eastAsia="Angsana New" w:hAnsi="Angsana New"/>
          <w:cs/>
        </w:rPr>
        <w:t>ภายใต้บังคับแห่งกฎหมาย  องค์การบริหารส่วนตำบลอาจจัดทำกิจการ</w:t>
      </w:r>
    </w:p>
    <w:p w:rsidR="00C50886" w:rsidRPr="00B57D6D" w:rsidRDefault="00C50886" w:rsidP="00C50886">
      <w:pPr>
        <w:pStyle w:val="a3"/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นเขตองค์การบริหารส่วนตำบล  ดังต่อไปนี้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ห้มีน้ำเพื่อการอุปโภค  บริโภค  และการเกษตร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ห้มีและบำรุงการไฟฟ้าหรือแสงสว่างโดยวิธีอื่น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ห้มีและบำรุงรักษาทางระบายน้ำ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ห้มีและบำรุงสถานที่ประชุม  การกีฬา  การพักผ่อนหย่อนใจ  และสวนสาธารณะ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ห้มีและส่งเสริมกลุ่มเกษตรกรและกิจการสหกรณ์</w:t>
      </w:r>
    </w:p>
    <w:p w:rsidR="00C50886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ส่งเสริมให้มีอุตสาหกรรมในครอบครัว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บำรุงและส่งเสริมการประกอบอาชีพของราษฎร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หาผลประโยชน์จากทรัพย์สินขององค์การบริหารส่วนตำบล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</w:rPr>
        <w:t xml:space="preserve"> </w:t>
      </w:r>
      <w:r w:rsidRPr="00B57D6D">
        <w:rPr>
          <w:rFonts w:ascii="Angsana New" w:eastAsia="Angsana New" w:hAnsi="Angsana New"/>
          <w:cs/>
        </w:rPr>
        <w:t>ให้มีตลาด  ท่าเทียบเรือ  และท่าข้าม</w:t>
      </w:r>
    </w:p>
    <w:p w:rsidR="00FB2402" w:rsidRDefault="00FB2402" w:rsidP="00FB2402">
      <w:pPr>
        <w:pStyle w:val="a3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                    </w:t>
      </w:r>
      <w:r w:rsidR="00C50886" w:rsidRPr="00B57D6D">
        <w:rPr>
          <w:rFonts w:ascii="Angsana New" w:hAnsi="Angsana New"/>
        </w:rPr>
        <w:t xml:space="preserve">(11)  </w:t>
      </w:r>
      <w:r w:rsidR="00C50886" w:rsidRPr="00B57D6D">
        <w:rPr>
          <w:rFonts w:ascii="Angsana New" w:hAnsi="Angsana New"/>
          <w:cs/>
        </w:rPr>
        <w:t>กิจการเกี่ยวกับการพาณิชย์</w:t>
      </w:r>
    </w:p>
    <w:p w:rsidR="00FB2402" w:rsidRDefault="00C50886" w:rsidP="00FB2402">
      <w:pPr>
        <w:pStyle w:val="a3"/>
        <w:jc w:val="thaiDistribute"/>
        <w:rPr>
          <w:rFonts w:ascii="Angsana New" w:hAnsi="Angsana New"/>
        </w:rPr>
      </w:pPr>
      <w:r w:rsidRPr="00B57D6D">
        <w:rPr>
          <w:rFonts w:ascii="Angsana New" w:hAnsi="Angsana New"/>
          <w:cs/>
        </w:rPr>
        <w:t xml:space="preserve">         </w:t>
      </w:r>
      <w:r w:rsidR="00FB2402">
        <w:rPr>
          <w:rFonts w:ascii="Angsana New" w:hAnsi="Angsana New" w:hint="cs"/>
          <w:cs/>
        </w:rPr>
        <w:t xml:space="preserve">       </w:t>
      </w:r>
      <w:r w:rsidRPr="00B57D6D">
        <w:rPr>
          <w:rFonts w:ascii="Angsana New" w:hAnsi="Angsana New"/>
          <w:cs/>
        </w:rPr>
        <w:t xml:space="preserve"> ดังนั้น  องค์กรปกครองส่วนท้องถิ่น  จึงมีบทบาทอำนาจหน้าที่อย่างกว้างขวาง  โดยมิเพียงจะมีหน้าที่ในการให้บริการสาธารณะพื้นฐานแก่ประชาชนในท้องถิ่นเท่านั้นแต่ยังขยายบทบาทหน้าที่ออกไปรวมถึงการพัฒนาคุณภาพชีวิต  และการพัฒนาเศรษฐกิจและสังคมของท้องถิ่นด้วย  และเป็นองค์กรที่เปิดให้ประชาคมท้องถิ่นมีส่วนร่วมในการบริหารและการตรวจสอบการปฏิบัติงานขององค์กรปกครองส่วนท้องถิ่นเพิ่มมากขึ้น  การวงแผนถือเป็นกลไกลสำคัญ</w:t>
      </w:r>
    </w:p>
    <w:p w:rsidR="00FB2402" w:rsidRDefault="00FB2402" w:rsidP="00FB2402">
      <w:pPr>
        <w:pStyle w:val="a3"/>
        <w:jc w:val="right"/>
        <w:rPr>
          <w:rFonts w:ascii="Angsana New" w:hAnsi="Angsana New"/>
        </w:rPr>
      </w:pPr>
      <w:r>
        <w:rPr>
          <w:rFonts w:ascii="Angsana New" w:hAnsi="Angsana New"/>
        </w:rPr>
        <w:t>1</w:t>
      </w:r>
    </w:p>
    <w:p w:rsidR="00C50886" w:rsidRPr="00B57D6D" w:rsidRDefault="00C50886" w:rsidP="00FB2402">
      <w:pPr>
        <w:pStyle w:val="a3"/>
        <w:jc w:val="thaiDistribute"/>
        <w:rPr>
          <w:rFonts w:ascii="Angsana New" w:hAnsi="Angsana New"/>
        </w:rPr>
      </w:pPr>
      <w:r w:rsidRPr="00B57D6D">
        <w:rPr>
          <w:rFonts w:ascii="Angsana New" w:hAnsi="Angsana New"/>
          <w:cs/>
        </w:rPr>
        <w:lastRenderedPageBreak/>
        <w:t>ประการหนึ่งที่จะทำให้องค์กรปกครองส่วนท้องถิ่นบรรลุจุดมุ่งหมายดังกล่าว</w:t>
      </w:r>
      <w:r w:rsidRPr="00B57D6D">
        <w:rPr>
          <w:rFonts w:ascii="Angsana New" w:hAnsi="Angsana New"/>
        </w:rPr>
        <w:t xml:space="preserve">  </w:t>
      </w:r>
      <w:r w:rsidRPr="00B57D6D">
        <w:rPr>
          <w:rFonts w:ascii="Angsana New" w:hAnsi="Angsana New"/>
          <w:cs/>
        </w:rPr>
        <w:t>โดยใช้ยุทธศาสตร์เหมาะสม  องค์กรปกครองส่วนท้องถิ่นจำเป็นอย่างยิ่งที่ต้องวางแผนใช้ทรัพยากรเหล่านั้นให้คุ้มค่า   และเกิดประโยชน์สูงสุดแก่ท้องถิ่นในปัจจุบันและอนาคต  โดยมีการปฏิบัติตามแผนงานตามโครงการที่กำหนดให้เกิดสัมฤทธิ์ผลในช่วงเวลาที่กำหนด  มีการควบคุมติดตาม  วัดและประเมินผล  ซึ่งการบริหารการจัดการตามแผน  แผนงาน  โครงการนั้น   จะต้องเป็นการบริหารจัดการที่ดี   มีความโปร่งใส  และพร้อมที่จะให้มีการตรวจสอบทั้งโดยหน่วยงานของรัฐและเอกชน</w:t>
      </w:r>
    </w:p>
    <w:p w:rsidR="00C50886" w:rsidRPr="003E26DA" w:rsidRDefault="00C50886" w:rsidP="00C50886">
      <w:pPr>
        <w:numPr>
          <w:ilvl w:val="1"/>
          <w:numId w:val="3"/>
        </w:numPr>
        <w:rPr>
          <w:rFonts w:ascii="Angsana New" w:hAnsi="Angsana New"/>
          <w:b/>
          <w:bCs/>
          <w:sz w:val="36"/>
          <w:szCs w:val="36"/>
        </w:rPr>
      </w:pPr>
      <w:r w:rsidRPr="003E26DA">
        <w:rPr>
          <w:rFonts w:ascii="Angsana New" w:hAnsi="Angsana New"/>
          <w:b/>
          <w:bCs/>
          <w:sz w:val="36"/>
          <w:szCs w:val="36"/>
          <w:cs/>
        </w:rPr>
        <w:t>ลักษณะของแผนพัฒนาสามปี</w:t>
      </w:r>
    </w:p>
    <w:p w:rsidR="00C50886" w:rsidRPr="00B57D6D" w:rsidRDefault="00C50886" w:rsidP="00C50886">
      <w:pPr>
        <w:pStyle w:val="a5"/>
        <w:ind w:firstLine="144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แผนพัฒนาสามปี</w:t>
      </w:r>
      <w:r w:rsidRPr="00B57D6D">
        <w:rPr>
          <w:rFonts w:ascii="Angsana New" w:hAnsi="Angsana New"/>
          <w:sz w:val="32"/>
          <w:szCs w:val="32"/>
        </w:rPr>
        <w:t xml:space="preserve">    </w:t>
      </w:r>
      <w:r w:rsidRPr="00B57D6D">
        <w:rPr>
          <w:rFonts w:ascii="Angsana New" w:hAnsi="Angsana New"/>
          <w:sz w:val="32"/>
          <w:szCs w:val="32"/>
          <w:cs/>
        </w:rPr>
        <w:t>เป็นแผนพัฒนาเศรษฐกิจและสังคมขององค์กรปกครองส่วนท้องถิ่นที่สอดคล้องกับแผนยุทธศาสตร์การพัฒนา  ซึ่งเป็นแผนที่กำหนดรายละเอียดของแผนงาน  โครงการพัฒนาที่จะดำเนินการในปีงบประมาณของแต่ละปี  โดยมีความต่อเนื่องเป็นระยะเวลาสามปี  และมีการดำเนินการทบทวนเพื่อปรับปรุงแผนอย่างต่อเนื่องทุกปี</w:t>
      </w:r>
    </w:p>
    <w:p w:rsidR="00C50886" w:rsidRPr="00B57D6D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           </w:t>
      </w:r>
      <w:r w:rsidR="003E26DA">
        <w:rPr>
          <w:rFonts w:ascii="Angsana New" w:hAnsi="Angsana New" w:hint="cs"/>
          <w:sz w:val="32"/>
          <w:szCs w:val="32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 xml:space="preserve">  แผนพัฒนาสามปี</w:t>
      </w:r>
      <w:r w:rsidRPr="00B57D6D">
        <w:rPr>
          <w:rFonts w:ascii="Angsana New" w:hAnsi="Angsana New"/>
          <w:sz w:val="32"/>
          <w:szCs w:val="32"/>
        </w:rPr>
        <w:t xml:space="preserve">    </w:t>
      </w:r>
      <w:r w:rsidRPr="00B57D6D">
        <w:rPr>
          <w:rFonts w:ascii="Angsana New" w:hAnsi="Angsana New"/>
          <w:sz w:val="32"/>
          <w:szCs w:val="32"/>
          <w:cs/>
        </w:rPr>
        <w:t xml:space="preserve">เป็นแผนแบบหมุนเวียนโดยต้องดำเนินการทบทวนและดำเนินการจัดทำทุกปี  เป็นแผนพัฒนาที่นำยุทธศาสตร์การพัฒนาไปสู่การปฏิบัติ  โดยอยู่ภายใต้ยุทธศาสตร์การพัฒนาซึ่งมีหลายแนวทาง  และต้องดำเนินการเพื่อให้บรรลุตามวัตถุประสงค์  เป้าหมาย  เพื่อนำไปสู่วิสัยทัศน์  และเป็นข้อมูลที่เชื่อมโยงระหว่างแผนยุทธศาสตร์การพัฒนา  เพื่อจัดทำข้อบัญญัติงบประมาณรายจ่ายประจำปี   ซึ่งเป็นกระบวนการบริหารเพื่อให้เกิดรูปธรรม </w:t>
      </w:r>
    </w:p>
    <w:p w:rsidR="00C50886" w:rsidRPr="00B57D6D" w:rsidRDefault="00C50886" w:rsidP="00C50886">
      <w:pPr>
        <w:pStyle w:val="a5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            </w:t>
      </w:r>
      <w:r w:rsidR="003E26DA">
        <w:rPr>
          <w:rFonts w:ascii="Angsana New" w:hAnsi="Angsana New" w:hint="cs"/>
          <w:sz w:val="32"/>
          <w:szCs w:val="32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 xml:space="preserve">  แผนพัฒนาสามปี</w:t>
      </w:r>
      <w:r w:rsidRPr="00B57D6D">
        <w:rPr>
          <w:rFonts w:ascii="Angsana New" w:hAnsi="Angsana New"/>
          <w:sz w:val="32"/>
          <w:szCs w:val="32"/>
        </w:rPr>
        <w:t xml:space="preserve">     </w:t>
      </w:r>
      <w:r w:rsidRPr="00B57D6D">
        <w:rPr>
          <w:rFonts w:ascii="Angsana New" w:hAnsi="Angsana New"/>
          <w:sz w:val="32"/>
          <w:szCs w:val="32"/>
          <w:cs/>
        </w:rPr>
        <w:t>เป็นการแปลงแผนยุทธศาสตร์การพัฒนาไปสู่การปฏิบัติโดยมีหลักคิดที่ว่า  ภายใต้ยุทธศาสตร์การพัฒนาหนึ่ง</w:t>
      </w:r>
      <w:r w:rsidRPr="00B57D6D">
        <w:rPr>
          <w:rFonts w:ascii="Angsana New" w:hAnsi="Angsana New"/>
          <w:sz w:val="32"/>
          <w:szCs w:val="32"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>ๆ  จะมีแนวทางการพัฒนาได้มากกว่าหนึ่งแนวทางและภายใต้แนวทางการพัฒนาหนึ่งจะมี     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ได้มากกว่าหนึ่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จะต้องนำมาดำเนินการเพื่อให้บรรลุตามวัตถุประสงค์และ     เป้าหมายที่ต้องการในแต่ละยุทธศาสตร์การพัฒนา  ซึ่งจะมีผลต่อวัตถุประสงค์  เป้าหมาย  จุดหมายการพัฒนาอย่างยั่งยืนและวิสัยทัศน์ในที่สุด</w:t>
      </w:r>
    </w:p>
    <w:p w:rsidR="00C50886" w:rsidRPr="00B57D6D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                นอกจากนั้นแผนพัฒนาสามปี  เป็นแผนที่ความสัมพันธ์ใกล้ชิดกับงบประมาณรายจ่าย  ประจำปี         คือองค์การบริหารส่วนตำบลหนองขาม จึงใช้การวางแผนพัฒนาเป็นเครื่องมือในการจัดทำงบประมาณรายจ่ายประจำปีโดย</w:t>
      </w:r>
      <w:r w:rsidRPr="00B57D6D">
        <w:rPr>
          <w:rFonts w:ascii="Angsana New" w:hAnsi="Angsana New"/>
          <w:sz w:val="32"/>
          <w:szCs w:val="32"/>
        </w:rPr>
        <w:t xml:space="preserve">    </w:t>
      </w:r>
      <w:r w:rsidRPr="00B57D6D">
        <w:rPr>
          <w:rFonts w:ascii="Angsana New" w:hAnsi="Angsana New"/>
          <w:sz w:val="32"/>
          <w:szCs w:val="32"/>
          <w:cs/>
        </w:rPr>
        <w:t>นำ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จากแผนพัฒนาสามปีในปีที่จะจัดทำงบประมาณรายจ่ายประจำปีไปจัดงบประมาณ  เพื่อให้กระบวนการจัดทำงบประมาณเป็นไปด้วย  ความรอบคอบและผ่านกระบวนการมีส่วนร่วมของประชาชนโดยผ่านกระบวนการประชาคม  ซึ่งจะแสดงรายละเอียดแผนภาพที่ความเชื่อมโยงแผนยุทธศาสตร์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การพัฒนาสามปี  ดังนี้</w:t>
      </w:r>
    </w:p>
    <w:p w:rsidR="00C50886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  <w:cs/>
        </w:rPr>
        <w:t>นิยามของแผนพัฒนาสามปี  ตามระเบียบ  กระทรวงมหาดไทยว่าด้วยการจัดทำและประสาน แผนพัฒนาขององค์กรปกครองส่วนท้องถิ่น  พ</w:t>
      </w:r>
      <w:r w:rsidRPr="00B57D6D">
        <w:rPr>
          <w:rFonts w:ascii="Angsana New" w:hAnsi="Angsana New"/>
          <w:sz w:val="32"/>
          <w:szCs w:val="32"/>
        </w:rPr>
        <w:t>.</w:t>
      </w:r>
      <w:r w:rsidRPr="00B57D6D">
        <w:rPr>
          <w:rFonts w:ascii="Angsana New" w:hAnsi="Angsana New"/>
          <w:sz w:val="32"/>
          <w:szCs w:val="32"/>
          <w:cs/>
        </w:rPr>
        <w:t xml:space="preserve">ศ  </w:t>
      </w:r>
      <w:r w:rsidRPr="00B57D6D">
        <w:rPr>
          <w:rFonts w:ascii="Angsana New" w:hAnsi="Angsana New"/>
          <w:sz w:val="32"/>
          <w:szCs w:val="32"/>
        </w:rPr>
        <w:t xml:space="preserve">2548  </w:t>
      </w:r>
      <w:r w:rsidRPr="00B57D6D">
        <w:rPr>
          <w:rFonts w:ascii="Angsana New" w:hAnsi="Angsana New"/>
          <w:sz w:val="32"/>
          <w:szCs w:val="32"/>
          <w:cs/>
        </w:rPr>
        <w:t xml:space="preserve">ว่า </w:t>
      </w:r>
      <w:r w:rsidRPr="00B57D6D">
        <w:rPr>
          <w:rFonts w:ascii="Angsana New" w:hAnsi="Angsana New"/>
          <w:sz w:val="32"/>
          <w:szCs w:val="32"/>
        </w:rPr>
        <w:t>“</w:t>
      </w:r>
      <w:r w:rsidRPr="00B57D6D">
        <w:rPr>
          <w:rFonts w:ascii="Angsana New" w:hAnsi="Angsana New"/>
          <w:sz w:val="32"/>
          <w:szCs w:val="32"/>
          <w:cs/>
        </w:rPr>
        <w:t xml:space="preserve">แผนพัฒนาสามปี </w:t>
      </w:r>
      <w:r w:rsidRPr="00B57D6D">
        <w:rPr>
          <w:rFonts w:ascii="Angsana New" w:hAnsi="Angsana New"/>
          <w:sz w:val="32"/>
          <w:szCs w:val="32"/>
        </w:rPr>
        <w:t xml:space="preserve">”  </w:t>
      </w:r>
      <w:r w:rsidRPr="00B57D6D">
        <w:rPr>
          <w:rFonts w:ascii="Angsana New" w:hAnsi="Angsana New"/>
          <w:sz w:val="32"/>
          <w:szCs w:val="32"/>
          <w:cs/>
        </w:rPr>
        <w:t>หมายถึงแผนพัฒนาเศรษฐกิจและสังคมขององค์กรปกครองส่วนท้องถิ่นที่สอดคล้องกับ  แผนยุทธศาสตร์การพัฒนา  อันมีลักษณะเป็นการกำหนดรายละเอียด       แผนงานโครงการพัฒนาที่จัดทำขึ้น  สำหรับปีงบประมาณแต่ละปี  ซึ่งมีความต่อเนื่องและเป็นแผนก้าวหน้า  ครอบคลุมระยะเวลาสามปี  โดยมีการทบทวนเพื่อปรับปรุงเป็นประจำทุกปี</w:t>
      </w:r>
    </w:p>
    <w:p w:rsidR="00FB2402" w:rsidRPr="00B57D6D" w:rsidRDefault="00FB2402" w:rsidP="00FB2402">
      <w:pPr>
        <w:pStyle w:val="a5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</w:p>
    <w:p w:rsidR="00C50886" w:rsidRPr="00B57D6D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lastRenderedPageBreak/>
        <w:t xml:space="preserve">  </w:t>
      </w:r>
      <w:r w:rsidRPr="00B57D6D">
        <w:rPr>
          <w:rFonts w:ascii="Angsana New" w:hAnsi="Angsana New"/>
          <w:sz w:val="32"/>
          <w:szCs w:val="32"/>
        </w:rPr>
        <w:tab/>
      </w:r>
      <w:r w:rsidR="003E26DA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  <w:cs/>
        </w:rPr>
        <w:t xml:space="preserve">ดังนั้นโครงการที่บรรจุอยู่ในแผนพัฒนาสามปี  โดยเฉพาะในแผนประจำปีแรก  ของห้วงระยะเวลา สามปีนั้นควรมีสภาพความพร้อมอย่างน้อย  </w:t>
      </w:r>
      <w:r w:rsidRPr="00B57D6D">
        <w:rPr>
          <w:rFonts w:ascii="Angsana New" w:hAnsi="Angsana New"/>
          <w:sz w:val="32"/>
          <w:szCs w:val="32"/>
        </w:rPr>
        <w:t xml:space="preserve">2  </w:t>
      </w:r>
      <w:r w:rsidRPr="00B57D6D">
        <w:rPr>
          <w:rFonts w:ascii="Angsana New" w:hAnsi="Angsana New"/>
          <w:sz w:val="32"/>
          <w:szCs w:val="32"/>
          <w:cs/>
        </w:rPr>
        <w:t>ประการ  คือ</w:t>
      </w:r>
    </w:p>
    <w:p w:rsidR="00C50886" w:rsidRPr="00B57D6D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3E26DA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1.  </w:t>
      </w:r>
      <w:r w:rsidRPr="00B57D6D">
        <w:rPr>
          <w:rFonts w:ascii="Angsana New" w:hAnsi="Angsana New"/>
          <w:sz w:val="32"/>
          <w:szCs w:val="32"/>
          <w:cs/>
        </w:rPr>
        <w:t>มีความแน่นอนของกิจกรรมที่จะดำเนินการ  โดยควรมีการประเมินถึงความเป็นไปได้ขอ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  รวมทั้งผลประโยชน์สาธารณะที่จะได้รับจาก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</w:t>
      </w:r>
    </w:p>
    <w:p w:rsidR="00C50886" w:rsidRPr="00B57D6D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3E26DA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2.  </w:t>
      </w:r>
      <w:r w:rsidRPr="00B57D6D">
        <w:rPr>
          <w:rFonts w:ascii="Angsana New" w:hAnsi="Angsana New"/>
          <w:sz w:val="32"/>
          <w:szCs w:val="32"/>
          <w:cs/>
        </w:rPr>
        <w:t>กิจกรรมที่อยู่ในแผนประจำปีแรกของห้วงระยะเวลาสามปี  ควรมีความพร้อมในเรื่องรูปแบบและรายละเอียดทางเทคนิคพอสมควร  เพื่อให้สามารถกำหนดรายการในแผนพัฒนาที่จะนำไปจัดทำ  งบประมาณรายจ่าย  ประจำปีได้ต่อไป</w:t>
      </w:r>
    </w:p>
    <w:p w:rsidR="00C50886" w:rsidRPr="00B57D6D" w:rsidRDefault="00C50886" w:rsidP="00C50886">
      <w:pPr>
        <w:pStyle w:val="a5"/>
        <w:jc w:val="center"/>
        <w:rPr>
          <w:rFonts w:ascii="Angsana New" w:hAnsi="Angsana New"/>
          <w:sz w:val="32"/>
          <w:szCs w:val="32"/>
          <w:u w:val="single"/>
        </w:rPr>
      </w:pPr>
      <w:r w:rsidRPr="00B57D6D">
        <w:rPr>
          <w:rFonts w:ascii="Angsana New" w:hAnsi="Angsana New"/>
          <w:sz w:val="32"/>
          <w:szCs w:val="32"/>
          <w:u w:val="single"/>
          <w:cs/>
        </w:rPr>
        <w:t xml:space="preserve">ลักษณะสำคัญของแผนพัฒนาสามปีโดยสรุป      </w:t>
      </w:r>
    </w:p>
    <w:p w:rsidR="00C50886" w:rsidRPr="00B57D6D" w:rsidRDefault="00C50886" w:rsidP="00C50886">
      <w:pPr>
        <w:pStyle w:val="a5"/>
        <w:tabs>
          <w:tab w:val="num" w:pos="1800"/>
        </w:tabs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1.  เป็นเอกสารที่แสดงความสอดคล้องกับแผนยุทธศาสตร์การพัฒนา</w:t>
      </w:r>
    </w:p>
    <w:p w:rsidR="00C50886" w:rsidRPr="00B57D6D" w:rsidRDefault="00C50886" w:rsidP="00C50886">
      <w:pPr>
        <w:pStyle w:val="a5"/>
        <w:tabs>
          <w:tab w:val="num" w:pos="1800"/>
        </w:tabs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2.  เป็นเอกสารที่แสดงแนวทางการพัฒนาและวัตถุประสงค์ของแนวทางการพัฒนาที่ชัดเจนและมีลักษณะเฉพาะ  เจาะจงที่ดำเนินการ</w:t>
      </w:r>
    </w:p>
    <w:p w:rsidR="00C50886" w:rsidRPr="00B57D6D" w:rsidRDefault="00C50886" w:rsidP="00C50886">
      <w:pPr>
        <w:pStyle w:val="a5"/>
        <w:tabs>
          <w:tab w:val="num" w:pos="1800"/>
        </w:tabs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3.  เป็นเอกสารที่แสด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การพัฒนาที่จะดำเนินการเป็นห้วงเวลาสามปี</w:t>
      </w:r>
    </w:p>
    <w:p w:rsidR="00C50886" w:rsidRPr="00B57D6D" w:rsidRDefault="00C50886" w:rsidP="00C50886">
      <w:pPr>
        <w:pStyle w:val="a5"/>
        <w:tabs>
          <w:tab w:val="num" w:pos="1800"/>
        </w:tabs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4.  เป็นเอกสารที่จะแสดงความเชื่อมโยงระหว่างแผนยุทธศาสตร์การพัฒนา  กับงบประมาณรายจ่ายประจำปี</w:t>
      </w:r>
    </w:p>
    <w:p w:rsidR="00C50886" w:rsidRPr="003E26DA" w:rsidRDefault="00C50886" w:rsidP="00C50886">
      <w:pPr>
        <w:numPr>
          <w:ilvl w:val="1"/>
          <w:numId w:val="3"/>
        </w:numPr>
        <w:rPr>
          <w:rFonts w:ascii="Angsana New" w:hAnsi="Angsana New"/>
          <w:b/>
          <w:bCs/>
          <w:sz w:val="36"/>
          <w:szCs w:val="36"/>
        </w:rPr>
      </w:pPr>
      <w:r w:rsidRPr="003E26DA">
        <w:rPr>
          <w:rFonts w:ascii="Angsana New" w:hAnsi="Angsana New"/>
          <w:b/>
          <w:bCs/>
          <w:sz w:val="36"/>
          <w:szCs w:val="36"/>
          <w:cs/>
        </w:rPr>
        <w:t>วัตถุประสงค์ของการจัดทำแผนพัฒนาสามปี</w:t>
      </w:r>
    </w:p>
    <w:p w:rsidR="00C50886" w:rsidRPr="00B57D6D" w:rsidRDefault="00C50886" w:rsidP="00C50886">
      <w:pPr>
        <w:ind w:left="720"/>
        <w:rPr>
          <w:rFonts w:ascii="Angsana New" w:hAnsi="Angsana New"/>
          <w:b/>
          <w:bCs/>
          <w:sz w:val="10"/>
          <w:szCs w:val="10"/>
        </w:rPr>
      </w:pPr>
    </w:p>
    <w:p w:rsidR="003E26DA" w:rsidRDefault="00C50886" w:rsidP="003E26DA">
      <w:pPr>
        <w:pStyle w:val="21"/>
        <w:spacing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cs/>
        </w:rPr>
        <w:tab/>
      </w:r>
      <w:r w:rsidRPr="00B57D6D">
        <w:rPr>
          <w:rFonts w:ascii="Angsana New" w:hAnsi="Angsana New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>1)</w:t>
      </w:r>
      <w:r w:rsidR="003E26DA">
        <w:rPr>
          <w:rFonts w:ascii="Angsana New" w:hAnsi="Angsana New" w:hint="cs"/>
          <w:sz w:val="32"/>
          <w:szCs w:val="32"/>
          <w:cs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>เพื่อเป็นการลดความไม่แน่นอนและปัญหาความยุ่งยากซับซ้</w:t>
      </w:r>
      <w:r>
        <w:rPr>
          <w:rFonts w:ascii="Angsana New" w:hAnsi="Angsana New" w:hint="cs"/>
          <w:sz w:val="32"/>
          <w:szCs w:val="32"/>
          <w:cs/>
        </w:rPr>
        <w:t>อ</w:t>
      </w:r>
      <w:r w:rsidRPr="00B57D6D">
        <w:rPr>
          <w:rFonts w:ascii="Angsana New" w:hAnsi="Angsana New"/>
          <w:sz w:val="32"/>
          <w:szCs w:val="32"/>
          <w:cs/>
        </w:rPr>
        <w:t>นที่เกิดขึ้นในอนาคตทั้งนี้เพราะการวางแผนเป็นการจัดโอกาสทางด้านการจัดการให้ผู้วางแผนมีสายตากว้างไกล  มองเหตุการณ์ต่าง ๆ  ในอนาคตที่อาจเกิดขึ้น  เช่น  การเปลี่ยนแปลงด้านเทคโนโลยี  ปัญหาความต้องการของประชาชนในสังคมนั้น  ซึ่งสิ่งเหล่านี้อาจส่งผลกระทบต่อการบรรลุเป้าหมายขององค์กร  ดังนั้นองค์กรจึงจำเป็นต้องเตรียมตัวและเผชิญกับสิ่งที่เกิดขึ้นอันเนื่องมาจากความผันผวนของสิ่งแวดล้อมอันได้แก่สภาพเศรษฐกิจ  สังคมและการเมือง  เป็นต้น</w:t>
      </w:r>
    </w:p>
    <w:p w:rsidR="003E26DA" w:rsidRDefault="00C50886" w:rsidP="003E26DA">
      <w:pPr>
        <w:pStyle w:val="21"/>
        <w:spacing w:line="240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 xml:space="preserve">2)  </w:t>
      </w:r>
      <w:r w:rsidRPr="00B57D6D">
        <w:rPr>
          <w:rFonts w:ascii="Angsana New" w:hAnsi="Angsana New"/>
          <w:sz w:val="32"/>
          <w:szCs w:val="32"/>
          <w:cs/>
        </w:rPr>
        <w:t>เพื่อทำให้เกิดการยอมรับแนวความคิดใหม่ ๆ  เข้ามาในองค์กรทั้งนี้เนื่องจากปรัชญาของการ</w:t>
      </w:r>
    </w:p>
    <w:p w:rsidR="00C50886" w:rsidRPr="00B57D6D" w:rsidRDefault="00C50886" w:rsidP="003E26DA">
      <w:pPr>
        <w:pStyle w:val="21"/>
        <w:spacing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วางแผนยึดถือและยอมรับเรื่องการเปลี่ยนแปลง  ไม่มีสิ่งใดอยู่อย่างนิรันดรจึงทำให้มีการยอมรับแนวความคิดเชิงระบบ  </w:t>
      </w:r>
      <w:r w:rsidRPr="00B57D6D">
        <w:rPr>
          <w:rFonts w:ascii="Angsana New" w:hAnsi="Angsana New"/>
          <w:sz w:val="32"/>
          <w:szCs w:val="32"/>
        </w:rPr>
        <w:t xml:space="preserve">( System  approach )  </w:t>
      </w:r>
      <w:r w:rsidRPr="00B57D6D">
        <w:rPr>
          <w:rFonts w:ascii="Angsana New" w:hAnsi="Angsana New"/>
          <w:sz w:val="32"/>
          <w:szCs w:val="32"/>
          <w:cs/>
        </w:rPr>
        <w:t>เข้ามาใช้ในองค์กรยุคปัจจุบัน</w:t>
      </w:r>
    </w:p>
    <w:p w:rsidR="00C50886" w:rsidRPr="00B57D6D" w:rsidRDefault="003E26DA" w:rsidP="00C50886">
      <w:pPr>
        <w:ind w:firstLine="124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</w:t>
      </w:r>
      <w:r w:rsidR="00C50886" w:rsidRPr="00B57D6D">
        <w:rPr>
          <w:rFonts w:ascii="Angsana New" w:hAnsi="Angsana New"/>
          <w:sz w:val="32"/>
          <w:szCs w:val="32"/>
        </w:rPr>
        <w:t xml:space="preserve">3)  </w:t>
      </w:r>
      <w:r w:rsidR="00C50886" w:rsidRPr="00B57D6D">
        <w:rPr>
          <w:rFonts w:ascii="Angsana New" w:hAnsi="Angsana New"/>
          <w:sz w:val="32"/>
          <w:szCs w:val="32"/>
          <w:cs/>
        </w:rPr>
        <w:t>เพื่อทำให้การดำเนินการขององค์กรบรรลุถึงเป้าหมายที่ปรารถนา</w:t>
      </w:r>
      <w:r w:rsidR="00C50886" w:rsidRPr="00B57D6D">
        <w:rPr>
          <w:rFonts w:ascii="Angsana New" w:hAnsi="Angsana New"/>
          <w:sz w:val="32"/>
          <w:szCs w:val="32"/>
        </w:rPr>
        <w:t xml:space="preserve">  </w:t>
      </w:r>
      <w:r w:rsidR="00C50886" w:rsidRPr="00B57D6D">
        <w:rPr>
          <w:rFonts w:ascii="Angsana New" w:hAnsi="Angsana New"/>
          <w:sz w:val="32"/>
          <w:szCs w:val="32"/>
          <w:cs/>
        </w:rPr>
        <w:t>ทั้งนี้เพราะการวางแผนเป็นงาน     ที่ต้องกระทำเป็นจุดเริ่มแรกของทุกฝ่ายในองค์กร  ทั้งนี้เพื่อเป็นหลักประกันการดำเนินการเป็นไปด้วยความมั่นคงและความเจริญเติบโต</w:t>
      </w:r>
    </w:p>
    <w:p w:rsidR="00C50886" w:rsidRDefault="003E26DA" w:rsidP="00C50886">
      <w:pPr>
        <w:ind w:firstLine="124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 w:rsidR="00C50886" w:rsidRPr="00B57D6D">
        <w:rPr>
          <w:rFonts w:ascii="Angsana New" w:hAnsi="Angsana New"/>
          <w:sz w:val="32"/>
          <w:szCs w:val="32"/>
        </w:rPr>
        <w:t xml:space="preserve">4)  </w:t>
      </w:r>
      <w:r w:rsidR="00C50886" w:rsidRPr="00B57D6D">
        <w:rPr>
          <w:rFonts w:ascii="Angsana New" w:hAnsi="Angsana New"/>
          <w:sz w:val="32"/>
          <w:szCs w:val="32"/>
          <w:cs/>
        </w:rPr>
        <w:t>เพื่อเป็นการลดความสูญเปล่าของหน่วยงานที่ซ้ำซ้อนเพราะการวางแผนทำให้มองเห็นภาพรวม     ขององค์กรที่ชัดเจนและยังเป็นการอำนวยประโยชน์ในการจัดระเบียบขององค์กรให้มีความเหมาะสมกับลักษณะงานมากยิ่งขึ้น  เป็นการจำแนกงานแต่ละแผนกไม่ให้เกิดความซ้ำซ้อนกัน</w:t>
      </w:r>
    </w:p>
    <w:p w:rsidR="00FB2402" w:rsidRPr="00B57D6D" w:rsidRDefault="00FB2402" w:rsidP="00FB2402">
      <w:pPr>
        <w:ind w:firstLine="1245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</w:p>
    <w:p w:rsidR="00C50886" w:rsidRDefault="003E26DA" w:rsidP="005A680F">
      <w:pPr>
        <w:ind w:firstLine="124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      </w:t>
      </w:r>
      <w:r w:rsidR="00C50886" w:rsidRPr="00B57D6D">
        <w:rPr>
          <w:rFonts w:ascii="Angsana New" w:hAnsi="Angsana New"/>
          <w:sz w:val="32"/>
          <w:szCs w:val="32"/>
        </w:rPr>
        <w:t xml:space="preserve">5)  </w:t>
      </w:r>
      <w:r>
        <w:rPr>
          <w:rFonts w:ascii="Angsana New" w:hAnsi="Angsana New"/>
          <w:sz w:val="32"/>
          <w:szCs w:val="32"/>
          <w:cs/>
        </w:rPr>
        <w:t>เพื่อทำให้เกิดความ</w:t>
      </w:r>
      <w:r w:rsidR="00C50886" w:rsidRPr="00B57D6D">
        <w:rPr>
          <w:rFonts w:ascii="Angsana New" w:hAnsi="Angsana New"/>
          <w:sz w:val="32"/>
          <w:szCs w:val="32"/>
          <w:cs/>
        </w:rPr>
        <w:t>ชัด</w:t>
      </w:r>
      <w:r>
        <w:rPr>
          <w:rFonts w:ascii="Angsana New" w:hAnsi="Angsana New" w:hint="cs"/>
          <w:sz w:val="32"/>
          <w:szCs w:val="32"/>
          <w:cs/>
        </w:rPr>
        <w:t>เจน</w:t>
      </w:r>
      <w:r w:rsidR="00C50886" w:rsidRPr="00B57D6D">
        <w:rPr>
          <w:rFonts w:ascii="Angsana New" w:hAnsi="Angsana New"/>
          <w:sz w:val="32"/>
          <w:szCs w:val="32"/>
          <w:cs/>
        </w:rPr>
        <w:t xml:space="preserve">ในการดำเนินงานเนื่องจากการวางแผนเป็นการกระทำโดยอาศัยทฤษฎี  หลักการ  และงานวิจัยต่าง ๆ  </w:t>
      </w:r>
      <w:r w:rsidR="00C50886" w:rsidRPr="00B57D6D">
        <w:rPr>
          <w:rFonts w:ascii="Angsana New" w:hAnsi="Angsana New"/>
          <w:sz w:val="32"/>
          <w:szCs w:val="32"/>
        </w:rPr>
        <w:t xml:space="preserve">(  a  rational  approach )  </w:t>
      </w:r>
      <w:r w:rsidR="00C50886" w:rsidRPr="00B57D6D">
        <w:rPr>
          <w:rFonts w:ascii="Angsana New" w:hAnsi="Angsana New"/>
          <w:sz w:val="32"/>
          <w:szCs w:val="32"/>
          <w:cs/>
        </w:rPr>
        <w:t>มาเป็นตัวกำหนดจุดมุ่งหมายและแน</w:t>
      </w:r>
      <w:r>
        <w:rPr>
          <w:rFonts w:ascii="Angsana New" w:hAnsi="Angsana New"/>
          <w:sz w:val="32"/>
          <w:szCs w:val="32"/>
          <w:cs/>
        </w:rPr>
        <w:t>วทางปฏิบัติที่ชัดเจน</w:t>
      </w:r>
      <w:r w:rsidR="00C50886" w:rsidRPr="00B57D6D">
        <w:rPr>
          <w:rFonts w:ascii="Angsana New" w:hAnsi="Angsana New"/>
          <w:sz w:val="32"/>
          <w:szCs w:val="32"/>
          <w:cs/>
        </w:rPr>
        <w:t>ในอนาคตอย่างเหมาะสมกับสภาพองค์กรที่ดำเนินอยู่</w:t>
      </w:r>
    </w:p>
    <w:p w:rsidR="00C50886" w:rsidRPr="004F4245" w:rsidRDefault="00C50886" w:rsidP="005A680F">
      <w:pPr>
        <w:ind w:firstLine="720"/>
        <w:jc w:val="thaiDistribute"/>
        <w:rPr>
          <w:rFonts w:ascii="Angsana New" w:hAnsi="Angsana New"/>
          <w:b/>
          <w:bCs/>
          <w:sz w:val="36"/>
          <w:szCs w:val="36"/>
        </w:rPr>
      </w:pPr>
      <w:r w:rsidRPr="004F4245">
        <w:rPr>
          <w:rFonts w:ascii="Angsana New" w:hAnsi="Angsana New"/>
          <w:b/>
          <w:bCs/>
          <w:sz w:val="36"/>
          <w:szCs w:val="36"/>
        </w:rPr>
        <w:t xml:space="preserve">1.3  </w:t>
      </w:r>
      <w:r w:rsidRPr="004F4245">
        <w:rPr>
          <w:rFonts w:ascii="Angsana New" w:hAnsi="Angsana New"/>
          <w:b/>
          <w:bCs/>
          <w:sz w:val="36"/>
          <w:szCs w:val="36"/>
          <w:cs/>
        </w:rPr>
        <w:t>ขั้นตอน</w:t>
      </w:r>
      <w:r w:rsidR="004F4245" w:rsidRPr="004F4245">
        <w:rPr>
          <w:rFonts w:ascii="Angsana New" w:hAnsi="Angsana New" w:hint="cs"/>
          <w:b/>
          <w:bCs/>
          <w:sz w:val="36"/>
          <w:szCs w:val="36"/>
          <w:cs/>
        </w:rPr>
        <w:t>ใน</w:t>
      </w:r>
      <w:r w:rsidRPr="004F4245">
        <w:rPr>
          <w:rFonts w:ascii="Angsana New" w:hAnsi="Angsana New"/>
          <w:b/>
          <w:bCs/>
          <w:sz w:val="36"/>
          <w:szCs w:val="36"/>
          <w:cs/>
        </w:rPr>
        <w:t>การจัดทำแผนพัฒนาสามปี</w:t>
      </w:r>
    </w:p>
    <w:p w:rsidR="00C50886" w:rsidRDefault="00C50886" w:rsidP="005A680F">
      <w:pPr>
        <w:pStyle w:val="a3"/>
        <w:rPr>
          <w:rFonts w:ascii="Angsana New" w:hAnsi="Angsana New"/>
        </w:rPr>
      </w:pPr>
      <w:r w:rsidRPr="00B57D6D">
        <w:rPr>
          <w:rFonts w:ascii="Angsana New" w:hAnsi="Angsana New"/>
        </w:rPr>
        <w:tab/>
      </w:r>
      <w:r w:rsidRPr="00B57D6D">
        <w:rPr>
          <w:rFonts w:ascii="Angsana New" w:hAnsi="Angsana New"/>
        </w:rPr>
        <w:tab/>
      </w:r>
      <w:r w:rsidRPr="00B57D6D">
        <w:rPr>
          <w:rFonts w:ascii="Angsana New" w:hAnsi="Angsana New"/>
          <w:cs/>
        </w:rPr>
        <w:t xml:space="preserve">หลังจากที่ได้มีการกำหนดยุทธศาสตร์การพัฒนาและแนวทางการพัฒนาในแผนยุทธศาสตร์แล้วก็ต้องถึงขั้นตอนในการแปลงสู้การปฏิบัติโดยการจัดทำแผนพัฒนาสามปี  ซึ่งได้กำหนดขั้นตอนการจัดทำแนวทางในองค์กรปกครองส่วนท้องถิ่นนำไปดำเนินการ  </w:t>
      </w:r>
      <w:r w:rsidRPr="00B57D6D">
        <w:rPr>
          <w:rFonts w:ascii="Angsana New" w:hAnsi="Angsana New"/>
        </w:rPr>
        <w:t xml:space="preserve">7  </w:t>
      </w:r>
      <w:r w:rsidRPr="00B57D6D">
        <w:rPr>
          <w:rFonts w:ascii="Angsana New" w:hAnsi="Angsana New"/>
          <w:cs/>
        </w:rPr>
        <w:t>ขั้นตอน  ดังนี้</w:t>
      </w:r>
    </w:p>
    <w:p w:rsidR="00C50886" w:rsidRPr="00B57D6D" w:rsidRDefault="00C50886" w:rsidP="005A680F">
      <w:pPr>
        <w:pStyle w:val="5"/>
        <w:spacing w:line="240" w:lineRule="auto"/>
      </w:pPr>
      <w:r w:rsidRPr="00B57D6D">
        <w:rPr>
          <w:u w:val="single"/>
          <w:cs/>
        </w:rPr>
        <w:t xml:space="preserve">ขั้นตอนที่  </w:t>
      </w:r>
      <w:r w:rsidRPr="00B57D6D">
        <w:rPr>
          <w:u w:val="single"/>
        </w:rPr>
        <w:t>1</w:t>
      </w:r>
      <w:r w:rsidRPr="00B57D6D">
        <w:t xml:space="preserve">  </w:t>
      </w:r>
      <w:r w:rsidRPr="00B57D6D">
        <w:rPr>
          <w:cs/>
        </w:rPr>
        <w:t>การเตรียมการจัดทำแผน</w:t>
      </w:r>
    </w:p>
    <w:p w:rsidR="00C50886" w:rsidRPr="00B57D6D" w:rsidRDefault="00C50886" w:rsidP="00C50886">
      <w:p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4F4245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1. </w:t>
      </w:r>
      <w:r w:rsidRPr="00B57D6D">
        <w:rPr>
          <w:rFonts w:ascii="Angsana New" w:hAnsi="Angsana New"/>
          <w:sz w:val="32"/>
          <w:szCs w:val="32"/>
          <w:cs/>
        </w:rPr>
        <w:t>หน่วยงานที่รับผิดชอบการจัดทำแผนพัฒนาควรเข้าพบผู้บริหารท้องถิ่น  เพื่อชี้แจงวัตถุประสงค์  ความสำคัญและจำเป็นในการจัดทำแผนพัฒนาสามปี  ห้วงปี  พ</w:t>
      </w:r>
      <w:r w:rsidRPr="00B57D6D">
        <w:rPr>
          <w:rFonts w:ascii="Angsana New" w:hAnsi="Angsana New"/>
          <w:sz w:val="32"/>
          <w:szCs w:val="32"/>
        </w:rPr>
        <w:t>.</w:t>
      </w:r>
      <w:r w:rsidRPr="00B57D6D">
        <w:rPr>
          <w:rFonts w:ascii="Angsana New" w:hAnsi="Angsana New"/>
          <w:sz w:val="32"/>
          <w:szCs w:val="32"/>
          <w:cs/>
        </w:rPr>
        <w:t xml:space="preserve">ศ  </w:t>
      </w:r>
      <w:r>
        <w:rPr>
          <w:rFonts w:ascii="Angsana New" w:hAnsi="Angsana New"/>
          <w:sz w:val="32"/>
          <w:szCs w:val="32"/>
        </w:rPr>
        <w:t>255</w:t>
      </w:r>
      <w:r w:rsidR="004F4245">
        <w:rPr>
          <w:rFonts w:ascii="Angsana New" w:hAnsi="Angsana New"/>
          <w:sz w:val="32"/>
          <w:szCs w:val="32"/>
        </w:rPr>
        <w:t>9</w:t>
      </w:r>
      <w:r>
        <w:rPr>
          <w:rFonts w:ascii="Angsana New" w:hAnsi="Angsana New"/>
          <w:sz w:val="32"/>
          <w:szCs w:val="32"/>
        </w:rPr>
        <w:t xml:space="preserve">  -  25</w:t>
      </w:r>
      <w:r w:rsidR="004D0D0D">
        <w:rPr>
          <w:rFonts w:ascii="Angsana New" w:hAnsi="Angsana New"/>
          <w:sz w:val="32"/>
          <w:szCs w:val="32"/>
        </w:rPr>
        <w:t>6</w:t>
      </w:r>
      <w:r w:rsidR="004F4245">
        <w:rPr>
          <w:rFonts w:ascii="Angsana New" w:hAnsi="Angsana New"/>
          <w:sz w:val="32"/>
          <w:szCs w:val="32"/>
        </w:rPr>
        <w:t>1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ผ่านปลัดองค์กรปกครองส่วนท้องถิ่นให้ผู้บริหารท้องถิ่นเป็นผู้อนุมัติโครงการดังกล่าวเป็นการกำหนดทรัพยากรในการจัดแผนพัฒนาสามปี  และกำหนดปฏิทินการทำงานไว้อย่างชัดเจน</w:t>
      </w:r>
    </w:p>
    <w:p w:rsidR="00C50886" w:rsidRDefault="00C50886" w:rsidP="00C50886">
      <w:pPr>
        <w:pStyle w:val="a3"/>
        <w:rPr>
          <w:rFonts w:ascii="Angsana New" w:hAnsi="Angsana New"/>
        </w:rPr>
      </w:pPr>
      <w:r w:rsidRPr="00B57D6D">
        <w:rPr>
          <w:rFonts w:ascii="Angsana New" w:hAnsi="Angsana New"/>
        </w:rPr>
        <w:tab/>
      </w:r>
      <w:r w:rsidR="004F4245">
        <w:rPr>
          <w:rFonts w:ascii="Angsana New" w:hAnsi="Angsana New"/>
        </w:rPr>
        <w:tab/>
      </w:r>
      <w:r w:rsidRPr="00B57D6D">
        <w:rPr>
          <w:rFonts w:ascii="Angsana New" w:hAnsi="Angsana New"/>
        </w:rPr>
        <w:t xml:space="preserve">2. </w:t>
      </w:r>
      <w:r w:rsidRPr="00B57D6D">
        <w:rPr>
          <w:rFonts w:ascii="Angsana New" w:hAnsi="Angsana New"/>
          <w:cs/>
        </w:rPr>
        <w:t>หน่วยงานที่รับผิดชอบ  แจ้งโครงการที่รับอนุมัติให้ผู้ที่เกี่ยวข้องทราบ  ได้แก่คณะกรรมการพัฒนาท้องถิ่น</w:t>
      </w:r>
      <w:r w:rsidR="004F4245">
        <w:rPr>
          <w:rFonts w:ascii="Angsana New" w:hAnsi="Angsana New" w:hint="cs"/>
          <w:cs/>
        </w:rPr>
        <w:t xml:space="preserve"> </w:t>
      </w:r>
      <w:r w:rsidRPr="00B57D6D">
        <w:rPr>
          <w:rFonts w:ascii="Angsana New" w:hAnsi="Angsana New"/>
          <w:cs/>
        </w:rPr>
        <w:t>คณะกรรมการสนับสนุนการจัดทำแผนพัฒนาท้องถิ่น</w:t>
      </w:r>
      <w:r w:rsidR="004F4245">
        <w:rPr>
          <w:rFonts w:ascii="Angsana New" w:hAnsi="Angsana New" w:hint="cs"/>
          <w:cs/>
        </w:rPr>
        <w:t xml:space="preserve"> </w:t>
      </w:r>
      <w:r w:rsidRPr="00B57D6D">
        <w:rPr>
          <w:rFonts w:ascii="Angsana New" w:hAnsi="Angsana New"/>
          <w:cs/>
        </w:rPr>
        <w:t>หน่วยงานภายในของ</w:t>
      </w:r>
      <w:r w:rsidR="004F4245">
        <w:rPr>
          <w:rFonts w:ascii="Angsana New" w:hAnsi="Angsana New" w:hint="cs"/>
          <w:cs/>
        </w:rPr>
        <w:t xml:space="preserve"> </w:t>
      </w:r>
      <w:r w:rsidRPr="00B57D6D">
        <w:rPr>
          <w:rFonts w:ascii="Angsana New" w:hAnsi="Angsana New"/>
          <w:cs/>
        </w:rPr>
        <w:t>องค์กรปกครองส่วนท้องถิ่น และประชาคม</w:t>
      </w:r>
    </w:p>
    <w:p w:rsidR="000124D0" w:rsidRPr="000124D0" w:rsidRDefault="000124D0" w:rsidP="00C50886">
      <w:pPr>
        <w:pStyle w:val="a3"/>
        <w:rPr>
          <w:rFonts w:ascii="Angsana New" w:hAnsi="Angsana New"/>
          <w:sz w:val="16"/>
          <w:szCs w:val="16"/>
        </w:rPr>
      </w:pPr>
    </w:p>
    <w:p w:rsidR="00C50886" w:rsidRPr="00B57D6D" w:rsidRDefault="00C50886" w:rsidP="00C50886">
      <w:pPr>
        <w:pStyle w:val="5"/>
      </w:pPr>
      <w:r w:rsidRPr="00B57D6D">
        <w:rPr>
          <w:u w:val="single"/>
          <w:cs/>
        </w:rPr>
        <w:t xml:space="preserve">ขั้นตอนที่  </w:t>
      </w:r>
      <w:r w:rsidRPr="00B57D6D">
        <w:rPr>
          <w:u w:val="single"/>
        </w:rPr>
        <w:t>2</w:t>
      </w:r>
      <w:r w:rsidRPr="00B57D6D">
        <w:t xml:space="preserve">  </w:t>
      </w:r>
      <w:r w:rsidRPr="00B57D6D">
        <w:rPr>
          <w:cs/>
        </w:rPr>
        <w:t>การคัดเลือกยุทธศาสตร์และแนวทางการพัฒนา</w:t>
      </w:r>
    </w:p>
    <w:p w:rsidR="00C50886" w:rsidRPr="00B57D6D" w:rsidRDefault="00C50886" w:rsidP="00C50886">
      <w:p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</w:rPr>
        <w:tab/>
      </w:r>
      <w:r w:rsidR="004F4245">
        <w:rPr>
          <w:rFonts w:ascii="Angsana New" w:hAnsi="Angsana New"/>
        </w:rPr>
        <w:tab/>
      </w:r>
      <w:r w:rsidRPr="00B57D6D">
        <w:rPr>
          <w:rFonts w:ascii="Angsana New" w:hAnsi="Angsana New"/>
          <w:sz w:val="32"/>
          <w:szCs w:val="32"/>
        </w:rPr>
        <w:t xml:space="preserve">1.  </w:t>
      </w:r>
      <w:r w:rsidRPr="00B57D6D">
        <w:rPr>
          <w:rFonts w:ascii="Angsana New" w:hAnsi="Angsana New"/>
          <w:sz w:val="32"/>
          <w:szCs w:val="32"/>
          <w:cs/>
        </w:rPr>
        <w:t>ในขั้นตอนนี้  คณะกรรมการสนับสนุนการจัดทำแผนพัฒนา  จะสรุปยุทธศาสตร์การพัฒนาและแนวทางการพัฒนาจากการยุทธศาสตร์การพัฒนา  พร้อมทั้งข้อมูลที่เกี่ยวข้อง  ปัญหาความต้องการของท้องถิ่น  รวมทั้งสรุป ยุทธศาสตร์การพัฒนาจังหวัด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อำเภอ  และนโยบายของผู้บริหารท้องถิ่น  เพื่อนำเสนอต่อคณะกรรมการพัฒนาท้องถิ่น</w:t>
      </w:r>
    </w:p>
    <w:p w:rsidR="00C50886" w:rsidRPr="00B57D6D" w:rsidRDefault="00C50886" w:rsidP="00C50886">
      <w:p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4F4245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2.  </w:t>
      </w:r>
      <w:r w:rsidRPr="00B57D6D">
        <w:rPr>
          <w:rFonts w:ascii="Angsana New" w:hAnsi="Angsana New"/>
          <w:sz w:val="32"/>
          <w:szCs w:val="32"/>
          <w:cs/>
        </w:rPr>
        <w:t>คณะกรรมการพัฒนาท้องถิ่น  จัดการประชุมร่วมระหว่างคณะกรรมการพัฒนาท้องถิ่นประชาคมท้องถิ่นและส่วนราชการที่เกี่ยวข้อง  เพื่อร่วมกันพิจารณา  โดยใน</w:t>
      </w:r>
      <w:r w:rsidRPr="00B57D6D">
        <w:rPr>
          <w:rFonts w:ascii="Angsana New" w:hAnsi="Angsana New"/>
          <w:sz w:val="32"/>
          <w:szCs w:val="32"/>
          <w:u w:val="single"/>
          <w:cs/>
        </w:rPr>
        <w:t>การจัดทำแผนพัฒนาสามปีในครั้งแรก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ให้เวทีการประชุมร่วมกันดังกล่าว  คัดเลือกยุทธศาสตร์การพัฒนา  แนวทางการพัฒนาที่สมควรนำมาใช้เป็นแนวทางการจัดทำแผนพัฒนาสามปี  เพื่อเป็นกรอบในการพิจารณาจัดทำ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ในแผนพัฒนาสามปีต่อไป</w:t>
      </w:r>
    </w:p>
    <w:p w:rsidR="00C50886" w:rsidRPr="00B57D6D" w:rsidRDefault="00C50886" w:rsidP="00C50886">
      <w:p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4F4245">
        <w:rPr>
          <w:rFonts w:ascii="Angsana New" w:hAnsi="Angsana New" w:hint="cs"/>
          <w:sz w:val="32"/>
          <w:szCs w:val="32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 xml:space="preserve">แต่สำหรับการจัดทำแผนพัฒนาสามปีครั้งต่อไป  </w:t>
      </w:r>
      <w:r w:rsidRPr="00B57D6D">
        <w:rPr>
          <w:rFonts w:ascii="Angsana New" w:hAnsi="Angsana New"/>
          <w:sz w:val="32"/>
          <w:szCs w:val="32"/>
        </w:rPr>
        <w:t>(</w:t>
      </w:r>
      <w:r w:rsidRPr="00B57D6D">
        <w:rPr>
          <w:rFonts w:ascii="Angsana New" w:hAnsi="Angsana New"/>
          <w:sz w:val="32"/>
          <w:szCs w:val="32"/>
          <w:cs/>
        </w:rPr>
        <w:t xml:space="preserve">เมื่อครบรอบหนึ่งปี </w:t>
      </w:r>
      <w:r w:rsidRPr="00B57D6D">
        <w:rPr>
          <w:rFonts w:ascii="Angsana New" w:hAnsi="Angsana New"/>
          <w:sz w:val="32"/>
          <w:szCs w:val="32"/>
        </w:rPr>
        <w:t xml:space="preserve">)  </w:t>
      </w:r>
      <w:r w:rsidRPr="00B57D6D">
        <w:rPr>
          <w:rFonts w:ascii="Angsana New" w:hAnsi="Angsana New"/>
          <w:sz w:val="32"/>
          <w:szCs w:val="32"/>
          <w:cs/>
        </w:rPr>
        <w:t>ให้เวทีประชุมร่วมพิจารณาทบทวนดูว่า  จากยุทธศาสตร์  แนวทางการพัฒนาที่ได้คัดเลือกและ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กำหนดไว้  ยังมีความเหมาะสมหรือไม่  ซึ่งในขั้นตอนนี้ในการจัดทำแผนพัฒนาสามปีในปีต่อไป  สามารถคัดเลือกยุทธศาสตร์การพัฒนา  แนวทางการพัฒนา  ที่จะนำมาใช้เป็นกรอบการจัดทำแผนพัฒนาสามปีก็ได้  รวมทั้งกำหนด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  ที่จะเพิ่มเติมหรือตัดทอนลงได้</w:t>
      </w:r>
    </w:p>
    <w:p w:rsidR="00C50886" w:rsidRDefault="00C50886" w:rsidP="00C50886">
      <w:p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4F4245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3.  </w:t>
      </w:r>
      <w:r w:rsidRPr="00B57D6D">
        <w:rPr>
          <w:rFonts w:ascii="Angsana New" w:hAnsi="Angsana New"/>
          <w:sz w:val="32"/>
          <w:szCs w:val="32"/>
          <w:cs/>
        </w:rPr>
        <w:t>เมื่อได้แนวทางการพัฒนาแล้ว  เวทีการประชุมร่วมพิจารณาว่าจะมี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อะไรบ้างที่ต้องดำเนินการเพื่อให้บรรลุวัตถุประสงค์และเป้าหมายของแนวทางการพัฒนาที่คัดเลือกใช้เป็นกรอบในการพัฒนา</w:t>
      </w:r>
    </w:p>
    <w:p w:rsidR="005A680F" w:rsidRDefault="005A680F" w:rsidP="005A680F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</w:p>
    <w:p w:rsidR="00C50886" w:rsidRPr="00B57D6D" w:rsidRDefault="00C50886" w:rsidP="00C50886">
      <w:p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lastRenderedPageBreak/>
        <w:tab/>
      </w:r>
      <w:r w:rsidR="004F4245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4.  </w:t>
      </w:r>
      <w:r w:rsidRPr="00B57D6D">
        <w:rPr>
          <w:rFonts w:ascii="Angsana New" w:hAnsi="Angsana New"/>
          <w:sz w:val="32"/>
          <w:szCs w:val="32"/>
          <w:cs/>
        </w:rPr>
        <w:t>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พิจารณากำหนดอาจมีเป็นจำนวนมาก  ดังนั้นในขั้นตอนนี้จะต้องมีการดำเนินการ  ดังนี้</w:t>
      </w:r>
    </w:p>
    <w:p w:rsidR="00C50886" w:rsidRPr="00B57D6D" w:rsidRDefault="00C50886" w:rsidP="00C50886">
      <w:pPr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พิจารณาความเกี่ยวเนื่องกันระหว่างยุทธศาสตร์หรือระหว่างแนวทางการพัฒนา</w:t>
      </w:r>
    </w:p>
    <w:p w:rsidR="00C50886" w:rsidRPr="00B57D6D" w:rsidRDefault="00C50886" w:rsidP="00C50886">
      <w:pPr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ให้พิจารณานำ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  จากแผนชุมชนที่เกินความสาม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ามปี</w:t>
      </w:r>
    </w:p>
    <w:p w:rsidR="00C50886" w:rsidRPr="00B57D6D" w:rsidRDefault="00C50886" w:rsidP="00C50886">
      <w:pPr>
        <w:pStyle w:val="3"/>
        <w:numPr>
          <w:ilvl w:val="0"/>
          <w:numId w:val="4"/>
        </w:numPr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มีการจัดระดับความสำคัญขอ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  เพื่อที่จะบรร</w:t>
      </w:r>
      <w:r>
        <w:rPr>
          <w:rFonts w:ascii="Angsana New" w:hAnsi="Angsana New" w:hint="cs"/>
          <w:sz w:val="32"/>
          <w:szCs w:val="32"/>
          <w:cs/>
        </w:rPr>
        <w:t>จุ</w:t>
      </w:r>
      <w:r w:rsidRPr="00B57D6D">
        <w:rPr>
          <w:rFonts w:ascii="Angsana New" w:hAnsi="Angsana New"/>
          <w:sz w:val="32"/>
          <w:szCs w:val="32"/>
          <w:cs/>
        </w:rPr>
        <w:t>ลงในแผนพัฒนา</w:t>
      </w:r>
    </w:p>
    <w:p w:rsidR="00C50886" w:rsidRPr="00B57D6D" w:rsidRDefault="00C50886" w:rsidP="00C50886">
      <w:pPr>
        <w:pStyle w:val="3"/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สามปีได้อย่างเหมาะสม  และนอกจากนั้นยังเป็นการจัดลำดับโครงการไว้เพื่อทำแผนสามปี  ในช่วงถัดไป  เนื่องจากในการดำเนินการเพื่อให้บรรลุวัตถุประสงค์เชิงยุทธศาสตร์การพัฒนา  อาจจะต้องใช้เวลาต่อเนื่องนานกว่าสามปี  ดังนั้น  องค์กรปกครองส่วนท้องถิ่นจึงจำเป็นต้องพิจารณาแนวทางการจัดทำ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ต่อเนื่องไปในระยะเวลายาวด้วย  ซึ่งอาจจะยังไม่สามารถระบุไว้ในช่วงสามปีของการจัดทำแผนพัฒนาสามปีได้  เช่น  โครงการจัดการขยะมูลฝอย  อาจมีกิจกรรมหลากหลาย  ที่ต้องดำเนินการต่อเนื่อง</w:t>
      </w:r>
    </w:p>
    <w:p w:rsidR="00C50886" w:rsidRPr="00B57D6D" w:rsidRDefault="00C50886" w:rsidP="00C50886">
      <w:pPr>
        <w:pStyle w:val="3"/>
        <w:numPr>
          <w:ilvl w:val="0"/>
          <w:numId w:val="4"/>
        </w:numPr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เนื่องจากกิจกรรมที่ต้องดำเนินการมีความหลากหลาย  ดังนี้  ในขั้นของการพิจารณา</w:t>
      </w:r>
    </w:p>
    <w:p w:rsidR="00C50886" w:rsidRPr="00B57D6D" w:rsidRDefault="00C50886" w:rsidP="00C50886">
      <w:pPr>
        <w:pStyle w:val="3"/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ำหนดกิจกรรม  องค์กรปกครองส่วนท้องถิ่นจะต้องคำนึงถึงสิ่งต่าง ๆ  ดังนี้ต่อไปนี้</w:t>
      </w:r>
    </w:p>
    <w:p w:rsidR="00C50886" w:rsidRPr="00B57D6D" w:rsidRDefault="00C50886" w:rsidP="00C50886">
      <w:pPr>
        <w:pStyle w:val="3"/>
        <w:numPr>
          <w:ilvl w:val="0"/>
          <w:numId w:val="5"/>
        </w:numPr>
        <w:tabs>
          <w:tab w:val="clear" w:pos="360"/>
          <w:tab w:val="num" w:pos="2160"/>
        </w:tabs>
        <w:spacing w:after="0"/>
        <w:ind w:left="216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งบประมาณประมาณรายรับ  รายจ่ายขององค์กรปกครองส่วนท้องถิ่น</w:t>
      </w:r>
    </w:p>
    <w:p w:rsidR="00C50886" w:rsidRPr="00B57D6D" w:rsidRDefault="00C50886" w:rsidP="00C50886">
      <w:pPr>
        <w:pStyle w:val="3"/>
        <w:numPr>
          <w:ilvl w:val="0"/>
          <w:numId w:val="5"/>
        </w:numPr>
        <w:tabs>
          <w:tab w:val="clear" w:pos="360"/>
          <w:tab w:val="num" w:pos="2160"/>
        </w:tabs>
        <w:spacing w:after="0"/>
        <w:ind w:left="216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ทรัพยากรการบริหารอื่น ๆ  ขององค์กรปกครองส</w:t>
      </w:r>
      <w:r>
        <w:rPr>
          <w:rFonts w:ascii="Angsana New" w:hAnsi="Angsana New" w:hint="cs"/>
          <w:sz w:val="32"/>
          <w:szCs w:val="32"/>
          <w:cs/>
        </w:rPr>
        <w:t>่</w:t>
      </w:r>
      <w:r w:rsidRPr="00B57D6D">
        <w:rPr>
          <w:rFonts w:ascii="Angsana New" w:hAnsi="Angsana New"/>
          <w:sz w:val="32"/>
          <w:szCs w:val="32"/>
          <w:cs/>
        </w:rPr>
        <w:t>วนท้องถิ่น</w:t>
      </w:r>
    </w:p>
    <w:p w:rsidR="00C50886" w:rsidRPr="00B57D6D" w:rsidRDefault="00C50886" w:rsidP="00C50886">
      <w:pPr>
        <w:pStyle w:val="3"/>
        <w:numPr>
          <w:ilvl w:val="0"/>
          <w:numId w:val="5"/>
        </w:numPr>
        <w:tabs>
          <w:tab w:val="clear" w:pos="360"/>
          <w:tab w:val="num" w:pos="2160"/>
        </w:tabs>
        <w:spacing w:after="0"/>
        <w:ind w:left="216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ภาคีการพัฒนาที่สามารถเข้ามาร่วมดำเนินการ  หรือมีภารกิจรับผิดชอบการดำเนินการในเรื่องนั้น ๆ</w:t>
      </w:r>
    </w:p>
    <w:p w:rsidR="00C50886" w:rsidRPr="00B57D6D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เมื่อพิจารณาด้านต่าง ๆ  ดังกล่าวแล้ว  จะต้องแยกประเภทของโครงการออก  อย่างน้อยสามประเภท  คือ</w:t>
      </w:r>
    </w:p>
    <w:p w:rsidR="00C50886" w:rsidRPr="00B57D6D" w:rsidRDefault="00C50886" w:rsidP="00C50886">
      <w:pPr>
        <w:pStyle w:val="3"/>
        <w:numPr>
          <w:ilvl w:val="0"/>
          <w:numId w:val="5"/>
        </w:numPr>
        <w:tabs>
          <w:tab w:val="clear" w:pos="360"/>
          <w:tab w:val="num" w:pos="2160"/>
        </w:tabs>
        <w:spacing w:after="0"/>
        <w:ind w:left="216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โครงการที่องค์กรปกครองส่วนท้องถิ่นดำเนินการเอง  กล่าวคือมีขีดความสามารถทั้งทางด้านกำลังเงิน  กำลังคน  วัสดุอุปกรณ์  และความรู้ทางด้านการบริหารจัดการที่ดำเนินการที่ต้องดำเนินการได้เอง</w:t>
      </w:r>
    </w:p>
    <w:p w:rsidR="00C50886" w:rsidRPr="00B57D6D" w:rsidRDefault="00C50886" w:rsidP="00C50886">
      <w:pPr>
        <w:pStyle w:val="3"/>
        <w:numPr>
          <w:ilvl w:val="0"/>
          <w:numId w:val="5"/>
        </w:numPr>
        <w:tabs>
          <w:tab w:val="clear" w:pos="360"/>
          <w:tab w:val="num" w:pos="2160"/>
        </w:tabs>
        <w:spacing w:after="0"/>
        <w:ind w:left="216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โครงการที่องค์กรปกครองส่วนท้องถิ่นอุดหนุนในหน่วยงานอื่นดำเนินการ  เพื่อให้เกิดประสิทธิภาพในการดำเนินงาน  เนื่องจากเป็นงานที่อยู่ในอำนาจหน้าที่  แต่องค์กรปกครองส่วนท้องถิ่นไม่สามารถหรือไม่ประสงค์จะดำเนินการ  จึงมอบให้หน่วยงานอื่นดำเนินการแทนโดยตั้งงบประมาณเป็นเงินอุดหนุนให้ตามระเบียบวิธีการของทางราชการ</w:t>
      </w:r>
    </w:p>
    <w:p w:rsidR="00C50886" w:rsidRDefault="00C50886" w:rsidP="00C50886">
      <w:pPr>
        <w:pStyle w:val="3"/>
        <w:numPr>
          <w:ilvl w:val="0"/>
          <w:numId w:val="5"/>
        </w:numPr>
        <w:tabs>
          <w:tab w:val="clear" w:pos="360"/>
          <w:tab w:val="num" w:pos="2160"/>
        </w:tabs>
        <w:spacing w:after="0"/>
        <w:ind w:left="216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โครงการที่ขอรับการสนับสนุนจากหน่วยงานอื่น  ทั้งราชการบริหารส่วนกลางส่วนภูมิภาค  รัฐวิสาหกิจ  หน่วยงานอื่น  และภาคเอกชน  อันเนื่องมาจาก  เป็นโครงการขนาดใหญ่  หรือเป็นโครงการที่หน่วยงานดังกล่าวเป็นปฏิบัติและหน้าที่จัดบริการสาธารณะดังกล่าวอยู่แล้ว   ทั้งนี้  รวมถึงโครงการเงินอุดหนุนเฉพาระกิจ  </w:t>
      </w:r>
      <w:r w:rsidRPr="00B57D6D">
        <w:rPr>
          <w:rFonts w:ascii="Angsana New" w:hAnsi="Angsana New"/>
          <w:sz w:val="32"/>
          <w:szCs w:val="32"/>
        </w:rPr>
        <w:t xml:space="preserve">( </w:t>
      </w:r>
      <w:r w:rsidRPr="00B57D6D">
        <w:rPr>
          <w:rFonts w:ascii="Angsana New" w:hAnsi="Angsana New"/>
          <w:sz w:val="32"/>
          <w:szCs w:val="32"/>
          <w:cs/>
        </w:rPr>
        <w:t>ซึ่งมีกรอบในการพิจารณาจัดสรรเงินอุดหนุนอยู่แล้ว  โดยองค์กรปกครองส่วนท้องถิ่นที่จะเสนอขอรับการสนับสนุนต้องอยู่ในเงื่อนไขของการขอรับเงิน  อุดหนุนเฉพาะกิจดังกล่าว</w:t>
      </w:r>
      <w:r w:rsidRPr="00B57D6D">
        <w:rPr>
          <w:rFonts w:ascii="Angsana New" w:hAnsi="Angsana New"/>
          <w:sz w:val="32"/>
          <w:szCs w:val="32"/>
        </w:rPr>
        <w:t>)</w:t>
      </w:r>
    </w:p>
    <w:p w:rsidR="000124D0" w:rsidRPr="00B57D6D" w:rsidRDefault="005A680F" w:rsidP="00FB2402">
      <w:pPr>
        <w:pStyle w:val="3"/>
        <w:spacing w:after="0"/>
        <w:ind w:left="216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</w:p>
    <w:p w:rsidR="00C50886" w:rsidRPr="00B57D6D" w:rsidRDefault="00C50886" w:rsidP="00BD3237">
      <w:pPr>
        <w:pStyle w:val="3"/>
        <w:spacing w:after="0"/>
        <w:ind w:left="0" w:right="184"/>
        <w:rPr>
          <w:rFonts w:ascii="Angsana New" w:hAnsi="Angsana New"/>
          <w:sz w:val="40"/>
          <w:szCs w:val="40"/>
        </w:rPr>
      </w:pP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 xml:space="preserve">ขั้นตอนที่  </w:t>
      </w:r>
      <w:r w:rsidRPr="00B57D6D">
        <w:rPr>
          <w:rFonts w:ascii="Angsana New" w:hAnsi="Angsana New"/>
          <w:b/>
          <w:bCs/>
          <w:sz w:val="32"/>
          <w:szCs w:val="32"/>
          <w:u w:val="single"/>
        </w:rPr>
        <w:t>3</w:t>
      </w:r>
      <w:r w:rsidRPr="00B57D6D">
        <w:rPr>
          <w:rFonts w:ascii="Angsana New" w:hAnsi="Angsana New"/>
          <w:b/>
          <w:bCs/>
          <w:sz w:val="32"/>
          <w:szCs w:val="32"/>
        </w:rPr>
        <w:t xml:space="preserve">  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เก็บรวบรวมข้อมูลและการวิเคราะห์ข้อมูล</w:t>
      </w:r>
    </w:p>
    <w:p w:rsidR="00C50886" w:rsidRPr="004F4245" w:rsidRDefault="00C50886" w:rsidP="00BD3237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4F4245">
        <w:rPr>
          <w:rFonts w:ascii="Angsana New" w:hAnsi="Angsana New"/>
          <w:b/>
          <w:bCs/>
          <w:sz w:val="32"/>
          <w:szCs w:val="32"/>
        </w:rPr>
        <w:t xml:space="preserve">1.  </w:t>
      </w:r>
      <w:r w:rsidRPr="004F4245">
        <w:rPr>
          <w:rFonts w:ascii="Angsana New" w:hAnsi="Angsana New"/>
          <w:b/>
          <w:bCs/>
          <w:sz w:val="32"/>
          <w:szCs w:val="32"/>
          <w:cs/>
        </w:rPr>
        <w:t>การเก็บรวบรวมข้อมูล</w:t>
      </w:r>
    </w:p>
    <w:p w:rsidR="00C50886" w:rsidRPr="00B57D6D" w:rsidRDefault="00C50886" w:rsidP="00BD3237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  <w:cs/>
        </w:rPr>
        <w:t>คณะกรรมการสนับสนุนการจัดทำแผนพัฒนาท้องถิ่น  ดำเนินการสำรวจและเก็บรวบรวมข้อมูลที่         จำเป็นต่อการจัดทำแผนพัฒนาสามปี  ซึ่งนอกจากจะต้องเก็บรวบรวมข้อมูลพื้นฐานทั่วไปแล้ว  ยังต้องวิเคราะห์ว่ายุทธศาสตร์การพัฒนา  แนวทางการพัฒนาที่เลือก  ต้องการข้อมูลประเภทใดเป็นพิเศษต้องการห้วงเวลาเวลาใด  และจะเก็บ  ข้อมูลจากแหล่งใด  เพื่อเป็นข้อมูลที่จะนำมาวิเคราะห์  แนวทางการพัฒนา  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 xml:space="preserve">กิจกรรม  ได้อย่างถูกต้อง             โดยในการเก็บ  รวบรวมข้อมูลจะต้องเก็บข้อมูล </w:t>
      </w:r>
      <w:r w:rsidRPr="00B57D6D">
        <w:rPr>
          <w:rFonts w:ascii="Angsana New" w:hAnsi="Angsana New"/>
          <w:sz w:val="32"/>
          <w:szCs w:val="32"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 xml:space="preserve">ทั้งข้อมูลภายในองค์กรและข้อมูลภายนอก  เพื่อสามารถนำมาวิเคราะห์  </w:t>
      </w:r>
      <w:r w:rsidRPr="00B57D6D">
        <w:rPr>
          <w:rFonts w:ascii="Angsana New" w:hAnsi="Angsana New"/>
          <w:sz w:val="32"/>
          <w:szCs w:val="32"/>
        </w:rPr>
        <w:t>SWOT  (</w:t>
      </w:r>
      <w:r w:rsidRPr="00B57D6D">
        <w:rPr>
          <w:rFonts w:ascii="Angsana New" w:hAnsi="Angsana New"/>
          <w:sz w:val="32"/>
          <w:szCs w:val="32"/>
          <w:cs/>
        </w:rPr>
        <w:t>การวิเคราะห์จุดแข็งจุดอ่อน  โอกาสและอุปสรรค</w:t>
      </w:r>
      <w:r w:rsidRPr="00B57D6D">
        <w:rPr>
          <w:rFonts w:ascii="Angsana New" w:hAnsi="Angsana New"/>
          <w:sz w:val="32"/>
          <w:szCs w:val="32"/>
        </w:rPr>
        <w:t>)</w:t>
      </w:r>
      <w:r w:rsidRPr="00B57D6D">
        <w:rPr>
          <w:rFonts w:ascii="Angsana New" w:hAnsi="Angsana New"/>
          <w:sz w:val="32"/>
          <w:szCs w:val="32"/>
          <w:cs/>
        </w:rPr>
        <w:t>ได้</w:t>
      </w:r>
    </w:p>
    <w:p w:rsidR="00C50886" w:rsidRPr="004F4245" w:rsidRDefault="00C50886" w:rsidP="00BD3237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4F4245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4F4245">
        <w:rPr>
          <w:rFonts w:ascii="Angsana New" w:hAnsi="Angsana New"/>
          <w:b/>
          <w:bCs/>
          <w:sz w:val="32"/>
          <w:szCs w:val="32"/>
          <w:cs/>
        </w:rPr>
        <w:t>การวิเคราะห์ข้อมูล</w:t>
      </w:r>
    </w:p>
    <w:p w:rsidR="00C50886" w:rsidRPr="00B57D6D" w:rsidRDefault="00C50886" w:rsidP="00BD3237">
      <w:pPr>
        <w:pStyle w:val="3"/>
        <w:spacing w:after="0"/>
        <w:ind w:left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  <w:t xml:space="preserve">     </w:t>
      </w:r>
      <w:r w:rsidRPr="00B57D6D">
        <w:rPr>
          <w:rFonts w:ascii="Angsana New" w:hAnsi="Angsana New"/>
          <w:sz w:val="32"/>
          <w:szCs w:val="32"/>
          <w:cs/>
        </w:rPr>
        <w:t xml:space="preserve">ประกอบด้วย  </w:t>
      </w:r>
      <w:r w:rsidRPr="00B57D6D">
        <w:rPr>
          <w:rFonts w:ascii="Angsana New" w:hAnsi="Angsana New"/>
          <w:sz w:val="32"/>
          <w:szCs w:val="32"/>
        </w:rPr>
        <w:t xml:space="preserve">4   </w:t>
      </w:r>
      <w:r w:rsidRPr="00B57D6D">
        <w:rPr>
          <w:rFonts w:ascii="Angsana New" w:hAnsi="Angsana New"/>
          <w:sz w:val="32"/>
          <w:szCs w:val="32"/>
          <w:cs/>
        </w:rPr>
        <w:t>กิจกรรมหลัก  คือ</w:t>
      </w:r>
    </w:p>
    <w:p w:rsidR="00C50886" w:rsidRPr="00B57D6D" w:rsidRDefault="00C50886" w:rsidP="00BD3237">
      <w:pPr>
        <w:pStyle w:val="3"/>
        <w:tabs>
          <w:tab w:val="num" w:pos="1800"/>
        </w:tabs>
        <w:spacing w:after="0"/>
        <w:ind w:left="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ประเมินผลการพัฒนาที่ผ่านมา</w:t>
      </w:r>
    </w:p>
    <w:p w:rsidR="00C50886" w:rsidRPr="00B57D6D" w:rsidRDefault="00C50886" w:rsidP="00C50886">
      <w:pPr>
        <w:pStyle w:val="3"/>
        <w:tabs>
          <w:tab w:val="num" w:pos="1800"/>
        </w:tabs>
        <w:spacing w:after="0"/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คัดเลือกยุทธศาสตร์พัฒนา</w:t>
      </w:r>
    </w:p>
    <w:p w:rsidR="00C50886" w:rsidRPr="00B57D6D" w:rsidRDefault="00C50886" w:rsidP="00C50886">
      <w:pPr>
        <w:pStyle w:val="3"/>
        <w:tabs>
          <w:tab w:val="num" w:pos="1800"/>
        </w:tabs>
        <w:spacing w:after="0"/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จัดลำดับความสำคัญของแนวทางการพัฒนา</w:t>
      </w:r>
    </w:p>
    <w:p w:rsidR="00C50886" w:rsidRDefault="00C50886" w:rsidP="00C50886">
      <w:pPr>
        <w:pStyle w:val="3"/>
        <w:tabs>
          <w:tab w:val="num" w:pos="1800"/>
        </w:tabs>
        <w:spacing w:after="0"/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ตัดสินใจเลือกแนวทางการพัฒนาห้วงสามปี</w:t>
      </w:r>
    </w:p>
    <w:p w:rsidR="00C50886" w:rsidRPr="00203294" w:rsidRDefault="00C50886" w:rsidP="00BD3237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203294">
        <w:rPr>
          <w:rFonts w:ascii="Angsana New" w:hAnsi="Angsana New"/>
          <w:b/>
          <w:bCs/>
          <w:sz w:val="32"/>
          <w:szCs w:val="32"/>
          <w:cs/>
        </w:rPr>
        <w:t>โดยมีรายละเอียดในแต่ละกิจกรรม  ดังนี้</w:t>
      </w:r>
    </w:p>
    <w:p w:rsidR="00C50886" w:rsidRPr="00203294" w:rsidRDefault="00C50886" w:rsidP="00BD3237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</w:rPr>
        <w:tab/>
      </w:r>
      <w:r w:rsidR="00BD3237">
        <w:rPr>
          <w:rFonts w:ascii="Angsana New" w:hAnsi="Angsana New"/>
          <w:b/>
          <w:bCs/>
          <w:sz w:val="32"/>
          <w:szCs w:val="32"/>
        </w:rPr>
        <w:t xml:space="preserve">              </w:t>
      </w:r>
      <w:r w:rsidRPr="00203294">
        <w:rPr>
          <w:rFonts w:ascii="Angsana New" w:hAnsi="Angsana New"/>
          <w:b/>
          <w:bCs/>
          <w:sz w:val="32"/>
          <w:szCs w:val="32"/>
        </w:rPr>
        <w:t xml:space="preserve">1.   </w:t>
      </w:r>
      <w:r w:rsidRPr="00203294">
        <w:rPr>
          <w:rFonts w:ascii="Angsana New" w:hAnsi="Angsana New"/>
          <w:b/>
          <w:bCs/>
          <w:sz w:val="32"/>
          <w:szCs w:val="32"/>
          <w:cs/>
        </w:rPr>
        <w:t>การประเมินผลการพัฒนาที่ผ่านมา</w:t>
      </w:r>
    </w:p>
    <w:p w:rsidR="00C50886" w:rsidRPr="00B57D6D" w:rsidRDefault="00C50886" w:rsidP="00203294">
      <w:pPr>
        <w:pStyle w:val="3"/>
        <w:spacing w:after="0"/>
        <w:ind w:left="0" w:firstLine="72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 xml:space="preserve">คณะกรรมการสนับสนุนการจัดทำแผนพัฒนาท้องถิ่น  สรุปผลการพัฒนาที่ผ่านและนำเสนอที่ประชุมซึ่งประกอบด้วยคณะกรรมการพัฒนาท้องถิ่น  ประชาคมท้องถิ่น  และหน่วยงานที่เกี่ยวข้องเพื่อประเมินผลการพัฒนาท้องถิ่นในรอบปีที่ผ่านมาโดยประเมินทั้งในเชิงปริมาณและเชิงคุณภาพ  </w:t>
      </w:r>
      <w:r w:rsidRPr="00B57D6D">
        <w:rPr>
          <w:rFonts w:ascii="Angsana New" w:hAnsi="Angsana New"/>
          <w:sz w:val="32"/>
          <w:szCs w:val="32"/>
        </w:rPr>
        <w:t xml:space="preserve">( </w:t>
      </w:r>
      <w:r w:rsidRPr="00B57D6D">
        <w:rPr>
          <w:rFonts w:ascii="Angsana New" w:hAnsi="Angsana New"/>
          <w:sz w:val="32"/>
          <w:szCs w:val="32"/>
          <w:cs/>
        </w:rPr>
        <w:t>สำหรับองค์การบริหารส่วนตำบล  ควรจัดให้มีการจัดประชาคมหมู่บ้านด้วย</w:t>
      </w:r>
      <w:r w:rsidRPr="00B57D6D">
        <w:rPr>
          <w:rFonts w:ascii="Angsana New" w:hAnsi="Angsana New"/>
          <w:sz w:val="32"/>
          <w:szCs w:val="32"/>
        </w:rPr>
        <w:t>)</w:t>
      </w:r>
    </w:p>
    <w:p w:rsidR="00C50886" w:rsidRPr="00203294" w:rsidRDefault="00C50886" w:rsidP="00203294">
      <w:pPr>
        <w:pStyle w:val="3"/>
        <w:spacing w:after="0"/>
        <w:ind w:left="72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</w:rPr>
        <w:tab/>
      </w:r>
      <w:r w:rsidRPr="00203294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203294">
        <w:rPr>
          <w:rFonts w:ascii="Angsana New" w:hAnsi="Angsana New"/>
          <w:b/>
          <w:bCs/>
          <w:sz w:val="32"/>
          <w:szCs w:val="32"/>
          <w:cs/>
        </w:rPr>
        <w:t>การคัดเลือกยุทธศาสตร์การพัฒนา</w:t>
      </w:r>
    </w:p>
    <w:p w:rsidR="00C50886" w:rsidRPr="00B57D6D" w:rsidRDefault="00C50886" w:rsidP="00203294">
      <w:pPr>
        <w:pStyle w:val="3"/>
        <w:spacing w:after="0"/>
        <w:ind w:left="0" w:firstLine="72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  <w:t xml:space="preserve"> </w:t>
      </w:r>
      <w:r w:rsidRPr="00B57D6D">
        <w:rPr>
          <w:rFonts w:ascii="Angsana New" w:hAnsi="Angsana New"/>
          <w:sz w:val="32"/>
          <w:szCs w:val="32"/>
          <w:cs/>
        </w:rPr>
        <w:t xml:space="preserve">หลังจากการประเมินผลการพัฒนาในรอบปีที่ผ่านมาแล้ว  ให้ที่ประชุมตามข้อ  </w:t>
      </w:r>
      <w:r w:rsidRPr="00B57D6D">
        <w:rPr>
          <w:rFonts w:ascii="Angsana New" w:hAnsi="Angsana New"/>
          <w:sz w:val="32"/>
          <w:szCs w:val="32"/>
        </w:rPr>
        <w:t xml:space="preserve">1  </w:t>
      </w:r>
      <w:r w:rsidRPr="00B57D6D">
        <w:rPr>
          <w:rFonts w:ascii="Angsana New" w:hAnsi="Angsana New"/>
          <w:sz w:val="32"/>
          <w:szCs w:val="32"/>
          <w:cs/>
        </w:rPr>
        <w:t>ร่วมกันคัดเลือกยุทธศาสตร์การพัฒนา  รวมทั้งยังสอดคล้องกับปัญหาความต้องการของประชาคม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 xml:space="preserve">ชุมชนในห้วงเวลาสามปี  </w:t>
      </w:r>
      <w:r w:rsidRPr="00B57D6D">
        <w:rPr>
          <w:rFonts w:ascii="Angsana New" w:hAnsi="Angsana New"/>
          <w:sz w:val="32"/>
          <w:szCs w:val="32"/>
        </w:rPr>
        <w:t>(</w:t>
      </w:r>
      <w:r w:rsidRPr="00B57D6D">
        <w:rPr>
          <w:rFonts w:ascii="Angsana New" w:hAnsi="Angsana New"/>
          <w:sz w:val="32"/>
          <w:szCs w:val="32"/>
          <w:cs/>
        </w:rPr>
        <w:t>ในกรณีดังกล่าวอาจคัดเลือกทุกยุทธศาสตร์การพัฒนาเป็นกรอบในการจัดทำแผนพัฒนาสามปีก็ได้</w:t>
      </w:r>
      <w:r w:rsidRPr="00B57D6D">
        <w:rPr>
          <w:rFonts w:ascii="Angsana New" w:hAnsi="Angsana New"/>
          <w:sz w:val="32"/>
          <w:szCs w:val="32"/>
        </w:rPr>
        <w:t>)</w:t>
      </w:r>
    </w:p>
    <w:p w:rsidR="00C50886" w:rsidRPr="00B57D6D" w:rsidRDefault="00C50886" w:rsidP="00203294">
      <w:pPr>
        <w:pStyle w:val="3"/>
        <w:spacing w:after="0"/>
        <w:ind w:left="0" w:firstLine="72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 xml:space="preserve">  </w:t>
      </w:r>
      <w:r w:rsidR="00203294">
        <w:rPr>
          <w:rFonts w:ascii="Angsana New" w:hAnsi="Angsana New" w:hint="cs"/>
          <w:sz w:val="32"/>
          <w:szCs w:val="32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>ในกรณีที่เห็นว่ายุทธศาสตร์การพัฒนาใดที่ยังมิ</w:t>
      </w:r>
      <w:r>
        <w:rPr>
          <w:rFonts w:ascii="Angsana New" w:hAnsi="Angsana New" w:hint="cs"/>
          <w:sz w:val="32"/>
          <w:szCs w:val="32"/>
          <w:cs/>
        </w:rPr>
        <w:t>ได้</w:t>
      </w:r>
      <w:r w:rsidRPr="00B57D6D">
        <w:rPr>
          <w:rFonts w:ascii="Angsana New" w:hAnsi="Angsana New"/>
          <w:sz w:val="32"/>
          <w:szCs w:val="32"/>
          <w:cs/>
        </w:rPr>
        <w:t xml:space="preserve">กำหนดไว้ในแผนยุทธศาสตร์การพัฒนา  แต่มีความจำเป็นเร่งด่วนที่จะต้องกำหนดขึ้นใหม่  ก็อาจกำหนดขึ้นได้  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 และวิสัยทัศน์การพัฒนาท้องถิ่น </w:t>
      </w:r>
      <w:r w:rsidRPr="00B57D6D">
        <w:rPr>
          <w:rFonts w:ascii="Angsana New" w:hAnsi="Angsana New"/>
          <w:sz w:val="32"/>
          <w:szCs w:val="32"/>
        </w:rPr>
        <w:t xml:space="preserve">( </w:t>
      </w:r>
      <w:r w:rsidRPr="00B57D6D">
        <w:rPr>
          <w:rFonts w:ascii="Angsana New" w:hAnsi="Angsana New"/>
          <w:sz w:val="32"/>
          <w:szCs w:val="32"/>
          <w:cs/>
        </w:rPr>
        <w:t>และนำไปปรับแผนยุทธศาสตร์การพัฒนาต่อไป</w:t>
      </w:r>
      <w:r w:rsidRPr="00B57D6D">
        <w:rPr>
          <w:rFonts w:ascii="Angsana New" w:hAnsi="Angsana New"/>
          <w:sz w:val="32"/>
          <w:szCs w:val="32"/>
        </w:rPr>
        <w:t>)</w:t>
      </w:r>
    </w:p>
    <w:p w:rsidR="00C50886" w:rsidRPr="00203294" w:rsidRDefault="00C50886" w:rsidP="00203294">
      <w:pPr>
        <w:pStyle w:val="3"/>
        <w:spacing w:after="0"/>
        <w:ind w:left="72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</w:rPr>
        <w:tab/>
      </w:r>
      <w:r w:rsidRPr="00203294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203294">
        <w:rPr>
          <w:rFonts w:ascii="Angsana New" w:hAnsi="Angsana New"/>
          <w:b/>
          <w:bCs/>
          <w:sz w:val="32"/>
          <w:szCs w:val="32"/>
          <w:cs/>
        </w:rPr>
        <w:t>การจัดลำดับความสำคัญของแนวทางการพัฒนา</w:t>
      </w:r>
    </w:p>
    <w:p w:rsidR="00FB2402" w:rsidRDefault="00C50886" w:rsidP="00C50886">
      <w:pPr>
        <w:pStyle w:val="3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 xml:space="preserve">ภายใต้ยุทธศาสตร์  จะมีแนวทางการพัฒนาที่หลากหลาย  ซึ่งล้วนแต่มีความจำเป็นในการดำเนินการเพื่อบรรลุวัตถุประสงค์ของยุทธศาสตร์การพัฒนาทั้งสิ้น  แต่มีความสำคัญความจำเป็นเร่งด่วนมากน้อยแตกต่างกัน           ที่ประชุมตามข้อ </w:t>
      </w:r>
      <w:r w:rsidRPr="00B57D6D">
        <w:rPr>
          <w:rFonts w:ascii="Angsana New" w:hAnsi="Angsana New"/>
          <w:sz w:val="32"/>
          <w:szCs w:val="32"/>
        </w:rPr>
        <w:t xml:space="preserve">1  </w:t>
      </w:r>
      <w:r w:rsidRPr="00B57D6D">
        <w:rPr>
          <w:rFonts w:ascii="Angsana New" w:hAnsi="Angsana New"/>
          <w:sz w:val="32"/>
          <w:szCs w:val="32"/>
          <w:cs/>
        </w:rPr>
        <w:t>จะต้องร่วมกันจัดเรียงลำดับความสำคัญของแนวทางการพัฒนา  การจัดลำดับความสำคัญดังกล่าว</w:t>
      </w:r>
    </w:p>
    <w:p w:rsidR="00BD3237" w:rsidRDefault="005A680F" w:rsidP="00BD3237">
      <w:pPr>
        <w:pStyle w:val="3"/>
        <w:ind w:left="0" w:firstLine="144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</w:p>
    <w:p w:rsidR="00C50886" w:rsidRPr="00B57D6D" w:rsidRDefault="00C50886" w:rsidP="00BD3237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lastRenderedPageBreak/>
        <w:t>ไม่ได้หมายความว่าแนวทางการพัฒนาที่ถูกจัดลำดับความสำคัญอยู่ในลำดับหลัง ๆ  จะต้องนำมาปฏิบัติ  เพราะการที่จะกำหนดแนวทางการพัฒนาทุกแนวทาง  ได้รับการพิจารณาแล้วว่าต้องดำเนินการ  แต่ในห้วงระยะเวลาสามปีของแผนพัฒนาสามปีนั้นอาจมีแนวทางที่จำเป็นต้องนำมาเน้นการปฏิบัติ</w:t>
      </w:r>
    </w:p>
    <w:p w:rsidR="00C50886" w:rsidRPr="00B57D6D" w:rsidRDefault="00C50886" w:rsidP="00203294">
      <w:pPr>
        <w:pStyle w:val="3"/>
        <w:spacing w:after="0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 xml:space="preserve">วิธีการจัดลำดับความสำคัญมีหลายวิธี  ตั้งแต่วิธีง่าย  คือ  ประชุมตกลงกัน  หรืออาจใช้วิธีการลงคะแนนคัดเลือกโดยใช้บัตรลงคะแนน  เพื่อนำมารวมคะแนนและจัดลำดับ  วิธีการจัดลำดับความสำคัญที่เป็นวิทยาศาสตร์อาจใช้วิธี  </w:t>
      </w:r>
      <w:r w:rsidRPr="00B57D6D">
        <w:rPr>
          <w:rFonts w:ascii="Angsana New" w:hAnsi="Angsana New"/>
          <w:sz w:val="32"/>
          <w:szCs w:val="32"/>
        </w:rPr>
        <w:t xml:space="preserve">Rating  Scale  </w:t>
      </w:r>
      <w:r w:rsidRPr="00B57D6D">
        <w:rPr>
          <w:rFonts w:ascii="Angsana New" w:hAnsi="Angsana New"/>
          <w:sz w:val="32"/>
          <w:szCs w:val="32"/>
          <w:cs/>
        </w:rPr>
        <w:t xml:space="preserve">หรือวิธี  </w:t>
      </w:r>
      <w:r w:rsidRPr="00B57D6D">
        <w:rPr>
          <w:rFonts w:ascii="Angsana New" w:hAnsi="Angsana New"/>
          <w:sz w:val="32"/>
          <w:szCs w:val="32"/>
        </w:rPr>
        <w:t xml:space="preserve">Strategic  Issues  Graph  </w:t>
      </w:r>
      <w:r w:rsidRPr="00B57D6D">
        <w:rPr>
          <w:rFonts w:ascii="Angsana New" w:hAnsi="Angsana New"/>
          <w:sz w:val="32"/>
          <w:szCs w:val="32"/>
          <w:cs/>
        </w:rPr>
        <w:t>หรือวิธีอื่น ๆ 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C50886" w:rsidRPr="00B57D6D" w:rsidRDefault="00C50886" w:rsidP="00203294">
      <w:pPr>
        <w:pStyle w:val="3"/>
        <w:spacing w:after="0"/>
        <w:ind w:left="720"/>
        <w:rPr>
          <w:rFonts w:ascii="Angsana New" w:hAnsi="Angsana New"/>
          <w:b/>
          <w:bCs/>
          <w:sz w:val="32"/>
          <w:szCs w:val="32"/>
          <w:u w:val="single"/>
        </w:rPr>
      </w:pPr>
      <w:r w:rsidRPr="00B57D6D">
        <w:rPr>
          <w:rFonts w:ascii="Angsana New" w:hAnsi="Angsana New"/>
          <w:b/>
          <w:bCs/>
          <w:sz w:val="32"/>
          <w:szCs w:val="32"/>
        </w:rPr>
        <w:tab/>
      </w:r>
      <w:r w:rsidRPr="00203294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203294">
        <w:rPr>
          <w:rFonts w:ascii="Angsana New" w:hAnsi="Angsana New"/>
          <w:b/>
          <w:bCs/>
          <w:sz w:val="32"/>
          <w:szCs w:val="32"/>
          <w:cs/>
        </w:rPr>
        <w:t>การตัดสินใจเลือกแนวทางการพัฒนาในห้วงสาม</w:t>
      </w: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t>ปี</w:t>
      </w:r>
    </w:p>
    <w:p w:rsidR="00C50886" w:rsidRDefault="00C50886" w:rsidP="007C5700">
      <w:pPr>
        <w:pStyle w:val="3"/>
        <w:spacing w:after="0"/>
        <w:ind w:left="0" w:firstLine="72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 xml:space="preserve">หลังจากการจัดลำดับแนวทางการพัฒนาแล้ว  ที่ประชุมจะตัดสินใจว่าจะนำแนวทางการพัฒนา     เหล่านั้นมาดำเนินการ  แต่ในการตัดสินใจเลือกนั้น  ควรจะได้วิเคราะห์ถึงความเป็นไปได้ในทางปฏิบัติ  เพราะในการจัดลำดับความสำคัญอาจใช้การตัดสินใจของแต่ละบุคคลเป็นหลัก  ดังนั้นเพื่อทบทวนและยืนยันการจัดลำดับว่ามีความเป็นไปได้ทางปฏิบัติจริงหรือไม่  จึงควรนำแนวทางการพัฒนามาทำการวิเคราะห์จุดแข็ง  จุดอ่อน  โอกาส  และอุปสรรค       </w:t>
      </w:r>
      <w:r w:rsidRPr="00B57D6D">
        <w:rPr>
          <w:rFonts w:ascii="Angsana New" w:hAnsi="Angsana New"/>
          <w:sz w:val="32"/>
          <w:szCs w:val="32"/>
        </w:rPr>
        <w:t xml:space="preserve">(  SWOT  Analysis ) </w:t>
      </w:r>
      <w:r w:rsidRPr="00B57D6D">
        <w:rPr>
          <w:rFonts w:ascii="Angsana New" w:hAnsi="Angsana New"/>
          <w:sz w:val="32"/>
          <w:szCs w:val="32"/>
          <w:cs/>
        </w:rPr>
        <w:t>อีกครั้ง</w:t>
      </w:r>
    </w:p>
    <w:p w:rsidR="000124D0" w:rsidRPr="000124D0" w:rsidRDefault="000124D0" w:rsidP="007C5700">
      <w:pPr>
        <w:pStyle w:val="3"/>
        <w:spacing w:after="0"/>
        <w:ind w:left="0" w:firstLine="720"/>
        <w:jc w:val="thaiDistribute"/>
        <w:rPr>
          <w:rFonts w:ascii="Angsana New" w:hAnsi="Angsana New"/>
          <w:szCs w:val="16"/>
        </w:rPr>
      </w:pPr>
    </w:p>
    <w:p w:rsidR="00C50886" w:rsidRPr="00B57D6D" w:rsidRDefault="00C50886" w:rsidP="007C5700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ขั้นตอนที่  </w:t>
      </w:r>
      <w:r w:rsidRPr="00B57D6D">
        <w:rPr>
          <w:rFonts w:ascii="Angsana New" w:hAnsi="Angsana New"/>
          <w:b/>
          <w:bCs/>
          <w:sz w:val="32"/>
          <w:szCs w:val="32"/>
          <w:u w:val="single"/>
        </w:rPr>
        <w:t>4</w:t>
      </w:r>
      <w:r w:rsidRPr="00B57D6D">
        <w:rPr>
          <w:rFonts w:ascii="Angsana New" w:hAnsi="Angsana New"/>
          <w:b/>
          <w:bCs/>
          <w:sz w:val="32"/>
          <w:szCs w:val="32"/>
        </w:rPr>
        <w:t xml:space="preserve">  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กำหนดวัตถุประสงค์ของแนวทางการพัฒนา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1. </w:t>
      </w:r>
      <w:r w:rsidRPr="00B57D6D">
        <w:rPr>
          <w:rFonts w:ascii="Angsana New" w:hAnsi="Angsana New"/>
          <w:sz w:val="32"/>
          <w:szCs w:val="32"/>
          <w:cs/>
        </w:rPr>
        <w:t>หลังจากได้แนวทางการพัฒนาในช่วงสามปีแล้ว  ให้ที่ประชุมร่วมพิจารณาคัดเลือกวัตถุประสงค์ของ  ยุทธศาสตร์การพัฒนา  มาจัดทำเป็นวัตถุประสงค์ของแนวทางการพัฒนา  โดยพิจารณาคัดเลือกวัตถุประสงค์ของ  ยุทธศาสตร์การพัฒนาจากยุทธศาสตร์การพัฒนา  ที่สอดคล้องกับแนวทางการพัฒนาในช่วงสามปี  โดนนำวัตถุประสงค์ดังกล่าวมาจัดทำเป็นวัตถุประสงค์ของแนวทางการพัฒนาในช่วงสามปี</w:t>
      </w:r>
    </w:p>
    <w:p w:rsidR="00C50886" w:rsidRPr="00B57D6D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  <w:cs/>
        </w:rPr>
        <w:t>บางครั้งองค์กรปกครองส่วนท้องถิ่นอาจกำหนดวัตถุประสงค์ของแนวทางการพัฒนาตั้งแต่ขั้นตอนการจัด ทำแผนยุทธศาสตร์การพัฒนาท้องถิ่นแล้ว  แต่อาจนำมาปรับให้ชัดเจนสอดคล้องกับสถานการณ์ในช่วงสามปี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2. </w:t>
      </w:r>
      <w:r w:rsidRPr="00B57D6D">
        <w:rPr>
          <w:rFonts w:ascii="Angsana New" w:hAnsi="Angsana New"/>
          <w:sz w:val="32"/>
          <w:szCs w:val="32"/>
          <w:cs/>
        </w:rPr>
        <w:t>ในขั้นตอนนี้  ที่ประชุมจะร่วมกันพิจารณา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การพัฒนา  ที่จะต้องดำเนินการตามแนวทาง    ที่คัดเลือก  และโดยที่กิจกรรมที่จะดำเนินการย่อมมีความหลากหลาย  ซึ่งที่ประชุมจะต้องพิจารณาในประเด็น   ดังต่อไปนี้คือ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ab/>
        <w:t xml:space="preserve">(1)  </w:t>
      </w:r>
      <w:r w:rsidRPr="00B57D6D">
        <w:rPr>
          <w:rFonts w:ascii="Angsana New" w:hAnsi="Angsana New"/>
          <w:sz w:val="32"/>
          <w:szCs w:val="32"/>
          <w:cs/>
        </w:rPr>
        <w:t>พิจารณากิจกรรมที่จะต้องดำเนินการเพื่อให้บรรลุวัตถุประสงค์ของแนวทางการพัฒนาที่กำหนดอย่างรอบคอบ  เพื่อให้ได้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ครบถ้วน  ซึ่งอาจจะมีทั้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 xml:space="preserve">กิจกรรมที่องค์กรปกครองส่วนท้องถิ่นดำเนินกานเอง </w:t>
      </w:r>
      <w:r w:rsidRPr="00B57D6D">
        <w:rPr>
          <w:rFonts w:ascii="Angsana New" w:hAnsi="Angsana New"/>
          <w:sz w:val="32"/>
          <w:szCs w:val="32"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>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ร่วมดำเนินการกับหน่วยงานอื่น  หรือ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หน่วยงานอื่น   เป็นผู้ดำเนินการ</w:t>
      </w:r>
    </w:p>
    <w:p w:rsidR="00C50886" w:rsidRPr="00B57D6D" w:rsidRDefault="00C50886" w:rsidP="007C5700">
      <w:pPr>
        <w:pStyle w:val="3"/>
        <w:spacing w:after="0"/>
        <w:ind w:left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ab/>
        <w:t xml:space="preserve">(2)  </w:t>
      </w:r>
      <w:r w:rsidRPr="00B57D6D">
        <w:rPr>
          <w:rFonts w:ascii="Angsana New" w:hAnsi="Angsana New"/>
          <w:sz w:val="32"/>
          <w:szCs w:val="32"/>
          <w:cs/>
        </w:rPr>
        <w:t>พิจารณาจัดลำดับความสำคัญขอ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  ควรพิจารณาทั้งภายใต้แนวทางเดียวกันและระหว่างแนวทางการพัฒนา</w:t>
      </w:r>
    </w:p>
    <w:p w:rsidR="00C50886" w:rsidRDefault="00C50886" w:rsidP="007C5700">
      <w:pPr>
        <w:pStyle w:val="3"/>
        <w:spacing w:after="0"/>
        <w:ind w:left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ab/>
        <w:t xml:space="preserve">(3)  </w:t>
      </w:r>
      <w:r w:rsidRPr="00B57D6D">
        <w:rPr>
          <w:rFonts w:ascii="Angsana New" w:hAnsi="Angsana New"/>
          <w:sz w:val="32"/>
          <w:szCs w:val="32"/>
          <w:cs/>
        </w:rPr>
        <w:t>พิจารณาความเชื่อมโยงของกิจกรรมทั้งด้าน</w:t>
      </w:r>
      <w:r>
        <w:rPr>
          <w:rFonts w:ascii="Angsana New" w:hAnsi="Angsana New" w:hint="cs"/>
          <w:sz w:val="32"/>
          <w:szCs w:val="32"/>
          <w:cs/>
        </w:rPr>
        <w:t>ก</w:t>
      </w:r>
      <w:r w:rsidRPr="00B57D6D">
        <w:rPr>
          <w:rFonts w:ascii="Angsana New" w:hAnsi="Angsana New"/>
          <w:sz w:val="32"/>
          <w:szCs w:val="32"/>
          <w:cs/>
        </w:rPr>
        <w:t>ระบวน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>การดำเนินงานและในด้านของผลดำเนินการ เพื่อบรรจุกิจกรรมลงในปีต่าง ๆ  ได้อย่างถูกต้องเหมาะสมเท่านั้น</w:t>
      </w:r>
    </w:p>
    <w:p w:rsidR="007C5700" w:rsidRPr="00B57D6D" w:rsidRDefault="005A680F" w:rsidP="007C5700">
      <w:pPr>
        <w:pStyle w:val="3"/>
        <w:spacing w:after="0"/>
        <w:ind w:left="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</w:p>
    <w:p w:rsidR="00C50886" w:rsidRPr="00B57D6D" w:rsidRDefault="00C50886" w:rsidP="007C5700">
      <w:pPr>
        <w:pStyle w:val="3"/>
        <w:numPr>
          <w:ilvl w:val="0"/>
          <w:numId w:val="6"/>
        </w:numPr>
        <w:spacing w:after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lastRenderedPageBreak/>
        <w:t>จากความจำเป็นเร่งด่วน</w:t>
      </w:r>
    </w:p>
    <w:p w:rsidR="00C50886" w:rsidRPr="00B57D6D" w:rsidRDefault="00C50886" w:rsidP="007C5700">
      <w:pPr>
        <w:pStyle w:val="3"/>
        <w:numPr>
          <w:ilvl w:val="0"/>
          <w:numId w:val="6"/>
        </w:numPr>
        <w:spacing w:after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ขีดความสามรถทางทรัพยากรการบริหารขององค์กรปกครองส่วนท้องถิ่น</w:t>
      </w:r>
    </w:p>
    <w:p w:rsidR="00C50886" w:rsidRDefault="00C50886" w:rsidP="007C5700">
      <w:pPr>
        <w:pStyle w:val="3"/>
        <w:numPr>
          <w:ilvl w:val="0"/>
          <w:numId w:val="6"/>
        </w:numPr>
        <w:spacing w:after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ความเชื่อมโยงของกิจกรรม  และระยะเวลาที่จะดำเนินการ</w:t>
      </w:r>
    </w:p>
    <w:p w:rsidR="000124D0" w:rsidRPr="000124D0" w:rsidRDefault="000124D0" w:rsidP="007C5700">
      <w:pPr>
        <w:pStyle w:val="3"/>
        <w:spacing w:after="0"/>
        <w:ind w:left="1800"/>
        <w:rPr>
          <w:rFonts w:ascii="Angsana New" w:hAnsi="Angsana New"/>
          <w:szCs w:val="16"/>
        </w:rPr>
      </w:pPr>
    </w:p>
    <w:p w:rsidR="00C50886" w:rsidRPr="00B57D6D" w:rsidRDefault="00C50886" w:rsidP="007C5700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ขั้นตอนที่  </w:t>
      </w:r>
      <w:r w:rsidRPr="00B57D6D">
        <w:rPr>
          <w:rFonts w:ascii="Angsana New" w:hAnsi="Angsana New"/>
          <w:b/>
          <w:bCs/>
          <w:sz w:val="32"/>
          <w:szCs w:val="32"/>
          <w:u w:val="single"/>
        </w:rPr>
        <w:t>5</w:t>
      </w:r>
      <w:r w:rsidRPr="00B57D6D">
        <w:rPr>
          <w:rFonts w:ascii="Angsana New" w:hAnsi="Angsana New"/>
          <w:b/>
          <w:bCs/>
          <w:sz w:val="32"/>
          <w:szCs w:val="32"/>
        </w:rPr>
        <w:t xml:space="preserve">  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จัดทำรายละเอียดโครงการ</w:t>
      </w:r>
      <w:r w:rsidRPr="00B57D6D">
        <w:rPr>
          <w:rFonts w:ascii="Angsana New" w:hAnsi="Angsana New"/>
          <w:b/>
          <w:bCs/>
          <w:sz w:val="32"/>
          <w:szCs w:val="32"/>
        </w:rPr>
        <w:t>/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ิจกรรมการพัฒนา</w:t>
      </w:r>
    </w:p>
    <w:p w:rsidR="00C50886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 w:hint="cs"/>
          <w:sz w:val="32"/>
          <w:szCs w:val="32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>คณะกรรมการสนับสนุนการจัดทำแผนพัฒนาท้องถิ่นพิจารณาคัดเลือกโครงการที่สอดคล้องกับแนวทางการพัฒนาในช่วงสามปี  มาจัดทำรายละเอียดโครงการในด้านเป้าหมาย  ผลผลิต  ผลลัพธ์  งบประมาณ  ระยะเวลา  ผู้รับผิดชอบ  และตัวชี้วัดความสำเร็จ  โดยเน้นการศึกษารายละเอียดของกิจกรรมที่จะดำเนินการในปีแรกของแผนพัฒนาสามปี  เพื่อให้สามารถนำไปจัดทำงบประมาณรายจ่ายประจำปีได้ต่อไป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ขั้นตอนที่  </w:t>
      </w:r>
      <w:r w:rsidRPr="00B57D6D">
        <w:rPr>
          <w:rFonts w:ascii="Angsana New" w:hAnsi="Angsana New"/>
          <w:b/>
          <w:bCs/>
          <w:sz w:val="32"/>
          <w:szCs w:val="32"/>
          <w:u w:val="single"/>
        </w:rPr>
        <w:t>6</w:t>
      </w:r>
      <w:r w:rsidRPr="00B57D6D">
        <w:rPr>
          <w:rFonts w:ascii="Angsana New" w:hAnsi="Angsana New"/>
          <w:b/>
          <w:bCs/>
          <w:sz w:val="32"/>
          <w:szCs w:val="32"/>
        </w:rPr>
        <w:t xml:space="preserve">  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จัดทำร่างแผนพัฒนาสามปี</w:t>
      </w:r>
    </w:p>
    <w:p w:rsidR="00C50886" w:rsidRPr="00B57D6D" w:rsidRDefault="00C50886" w:rsidP="007C5700">
      <w:pPr>
        <w:pStyle w:val="3"/>
        <w:spacing w:after="0"/>
        <w:ind w:left="1003" w:firstLine="437"/>
        <w:jc w:val="both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คณะกรรมการสนับสนุนการจัดทำแผนพัฒนาท้องถิ่น  จัดทำร่างแผนพัฒนาสามปี  โดยมีเค้า</w:t>
      </w:r>
    </w:p>
    <w:p w:rsidR="00C50886" w:rsidRPr="00B57D6D" w:rsidRDefault="00C50886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โครงประกอบด้วย  </w:t>
      </w:r>
      <w:r w:rsidRPr="00B57D6D">
        <w:rPr>
          <w:rFonts w:ascii="Angsana New" w:hAnsi="Angsana New"/>
          <w:sz w:val="32"/>
          <w:szCs w:val="32"/>
        </w:rPr>
        <w:t xml:space="preserve">6  </w:t>
      </w:r>
      <w:r w:rsidRPr="00B57D6D">
        <w:rPr>
          <w:rFonts w:ascii="Angsana New" w:hAnsi="Angsana New"/>
          <w:sz w:val="32"/>
          <w:szCs w:val="32"/>
          <w:cs/>
        </w:rPr>
        <w:t>ส่วน  ดังนี้</w:t>
      </w:r>
    </w:p>
    <w:p w:rsidR="00C50886" w:rsidRPr="00B57D6D" w:rsidRDefault="00C50886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 xml:space="preserve">ส่วนที่  </w:t>
      </w:r>
      <w:r w:rsidRPr="00B57D6D">
        <w:rPr>
          <w:rFonts w:ascii="Angsana New" w:hAnsi="Angsana New"/>
          <w:b/>
          <w:bCs/>
          <w:sz w:val="32"/>
          <w:szCs w:val="32"/>
        </w:rPr>
        <w:t>1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บทนำ</w:t>
      </w:r>
    </w:p>
    <w:p w:rsidR="00203294" w:rsidRDefault="00C50886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  <w:cs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 w:hint="cs"/>
          <w:sz w:val="32"/>
          <w:szCs w:val="32"/>
          <w:cs/>
        </w:rPr>
        <w:tab/>
      </w:r>
      <w:r w:rsidR="00203294">
        <w:rPr>
          <w:rFonts w:ascii="Angsana New" w:hAnsi="Angsana New"/>
          <w:sz w:val="32"/>
          <w:szCs w:val="32"/>
        </w:rPr>
        <w:t xml:space="preserve">1.1 </w:t>
      </w:r>
      <w:r w:rsidR="00203294">
        <w:rPr>
          <w:rFonts w:ascii="Angsana New" w:hAnsi="Angsana New" w:hint="cs"/>
          <w:sz w:val="32"/>
          <w:szCs w:val="32"/>
          <w:cs/>
        </w:rPr>
        <w:t>ลักษณะของแผนพัฒนาสามปี</w:t>
      </w:r>
    </w:p>
    <w:p w:rsidR="00C50886" w:rsidRPr="00B57D6D" w:rsidRDefault="00203294" w:rsidP="007C5700">
      <w:pPr>
        <w:pStyle w:val="3"/>
        <w:spacing w:after="0"/>
        <w:ind w:left="720"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2 </w:t>
      </w:r>
      <w:r w:rsidR="00C50886" w:rsidRPr="00B57D6D">
        <w:rPr>
          <w:rFonts w:ascii="Angsana New" w:hAnsi="Angsana New"/>
          <w:sz w:val="32"/>
          <w:szCs w:val="32"/>
          <w:cs/>
        </w:rPr>
        <w:t>วัตถุประสงค์ของการจัดทำแผนพัฒนาสามปี</w:t>
      </w:r>
    </w:p>
    <w:p w:rsidR="00C50886" w:rsidRPr="00B57D6D" w:rsidRDefault="00203294" w:rsidP="007C5700">
      <w:pPr>
        <w:pStyle w:val="3"/>
        <w:spacing w:after="0"/>
        <w:ind w:left="144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3 </w:t>
      </w:r>
      <w:r w:rsidR="00C50886" w:rsidRPr="00B57D6D">
        <w:rPr>
          <w:rFonts w:ascii="Angsana New" w:hAnsi="Angsana New"/>
          <w:sz w:val="32"/>
          <w:szCs w:val="32"/>
          <w:cs/>
        </w:rPr>
        <w:t>ขั้นตอนในการจัดทำแผนพัฒนาสามปี</w:t>
      </w:r>
    </w:p>
    <w:p w:rsidR="00C50886" w:rsidRPr="00B57D6D" w:rsidRDefault="00203294" w:rsidP="007C5700">
      <w:pPr>
        <w:pStyle w:val="3"/>
        <w:spacing w:after="0"/>
        <w:ind w:left="144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4 </w:t>
      </w:r>
      <w:r w:rsidR="00C50886" w:rsidRPr="00B57D6D">
        <w:rPr>
          <w:rFonts w:ascii="Angsana New" w:hAnsi="Angsana New"/>
          <w:sz w:val="32"/>
          <w:szCs w:val="32"/>
          <w:cs/>
        </w:rPr>
        <w:t>ประโยชน์ของการจัดทำแผนพัฒนาสามปี</w:t>
      </w:r>
    </w:p>
    <w:p w:rsidR="00C50886" w:rsidRPr="00B57D6D" w:rsidRDefault="00C50886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 xml:space="preserve">ส่วนที่  </w:t>
      </w:r>
      <w:r w:rsidRPr="00B57D6D">
        <w:rPr>
          <w:rFonts w:ascii="Angsana New" w:hAnsi="Angsana New"/>
          <w:b/>
          <w:bCs/>
          <w:sz w:val="32"/>
          <w:szCs w:val="32"/>
        </w:rPr>
        <w:t>2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="00203294">
        <w:rPr>
          <w:rFonts w:ascii="Angsana New" w:hAnsi="Angsana New" w:hint="cs"/>
          <w:sz w:val="32"/>
          <w:szCs w:val="32"/>
          <w:cs/>
        </w:rPr>
        <w:t>สรุปผลการพัฒนาท้องถิ่นในปีที่ผ่านมา</w:t>
      </w:r>
    </w:p>
    <w:p w:rsidR="00C50886" w:rsidRDefault="00C50886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 w:hint="cs"/>
          <w:sz w:val="32"/>
          <w:szCs w:val="32"/>
          <w:cs/>
        </w:rPr>
        <w:tab/>
      </w:r>
      <w:r w:rsidR="00203294">
        <w:rPr>
          <w:rFonts w:ascii="Angsana New" w:hAnsi="Angsana New"/>
          <w:sz w:val="32"/>
          <w:szCs w:val="32"/>
        </w:rPr>
        <w:t xml:space="preserve">2.1  </w:t>
      </w:r>
      <w:r w:rsidR="00203294">
        <w:rPr>
          <w:rFonts w:ascii="Angsana New" w:hAnsi="Angsana New" w:hint="cs"/>
          <w:sz w:val="32"/>
          <w:szCs w:val="32"/>
          <w:cs/>
        </w:rPr>
        <w:t>การสรุปสถานการณ์พัฒนา(อาจเป็นการวิเคราะห์จุดแข็ง จุดอ่อน โอกาสและอุปสรรค)</w:t>
      </w:r>
    </w:p>
    <w:p w:rsidR="00203294" w:rsidRDefault="00203294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2  </w:t>
      </w:r>
      <w:r>
        <w:rPr>
          <w:rFonts w:ascii="Angsana New" w:hAnsi="Angsana New" w:hint="cs"/>
          <w:sz w:val="32"/>
          <w:szCs w:val="32"/>
          <w:cs/>
        </w:rPr>
        <w:t>การประเมินผลการนำแผนพัฒนาไปปฏิบัติในเชิงปริมาณ</w:t>
      </w:r>
    </w:p>
    <w:p w:rsidR="00203294" w:rsidRPr="00B57D6D" w:rsidRDefault="00203294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3  </w:t>
      </w:r>
      <w:r>
        <w:rPr>
          <w:rFonts w:ascii="Angsana New" w:hAnsi="Angsana New" w:hint="cs"/>
          <w:sz w:val="32"/>
          <w:szCs w:val="32"/>
          <w:cs/>
        </w:rPr>
        <w:t>การประเมินประสิทธิผลของแผนพั</w:t>
      </w:r>
      <w:r w:rsidR="004E5FD8">
        <w:rPr>
          <w:rFonts w:ascii="Angsana New" w:hAnsi="Angsana New" w:hint="cs"/>
          <w:sz w:val="32"/>
          <w:szCs w:val="32"/>
          <w:cs/>
        </w:rPr>
        <w:t>ฒนาในเชิงคุณภาพ</w:t>
      </w:r>
    </w:p>
    <w:p w:rsidR="00C50886" w:rsidRPr="00B57D6D" w:rsidRDefault="00C50886" w:rsidP="007C5700">
      <w:pPr>
        <w:pStyle w:val="3"/>
        <w:spacing w:after="0"/>
        <w:ind w:left="0" w:firstLine="72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cs/>
        </w:rPr>
        <w:t xml:space="preserve">ส่วนที่  </w:t>
      </w:r>
      <w:r w:rsidRPr="00B57D6D">
        <w:rPr>
          <w:rFonts w:ascii="Angsana New" w:hAnsi="Angsana New"/>
          <w:b/>
          <w:bCs/>
          <w:sz w:val="32"/>
          <w:szCs w:val="32"/>
        </w:rPr>
        <w:t>3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="004E5FD8">
        <w:rPr>
          <w:rFonts w:ascii="Angsana New" w:hAnsi="Angsana New" w:hint="cs"/>
          <w:sz w:val="32"/>
          <w:szCs w:val="32"/>
          <w:cs/>
        </w:rPr>
        <w:t>การนำแผนพัฒนาสามปีไปสู่การปฏิบัติ</w:t>
      </w:r>
    </w:p>
    <w:p w:rsidR="00C50886" w:rsidRPr="00B57D6D" w:rsidRDefault="004E5FD8" w:rsidP="00C50886">
      <w:pPr>
        <w:pStyle w:val="3"/>
        <w:numPr>
          <w:ilvl w:val="1"/>
          <w:numId w:val="9"/>
        </w:numPr>
        <w:spacing w:after="0"/>
        <w:ind w:left="1797" w:hanging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นวทางการพัฒนาหรือกลยุทธ์ตามแผนยุทธศาสตร์การพัฒนา</w:t>
      </w:r>
    </w:p>
    <w:p w:rsidR="004E5FD8" w:rsidRPr="004E5FD8" w:rsidRDefault="004E5FD8" w:rsidP="004E5FD8">
      <w:pPr>
        <w:pStyle w:val="3"/>
        <w:numPr>
          <w:ilvl w:val="1"/>
          <w:numId w:val="9"/>
        </w:numPr>
        <w:spacing w:after="0"/>
        <w:ind w:left="1797" w:hanging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ญชีโครงการพัฒนาและบัญชีประสานโครงการพัฒนา</w:t>
      </w:r>
    </w:p>
    <w:p w:rsidR="004E5FD8" w:rsidRPr="004E5FD8" w:rsidRDefault="004E5FD8" w:rsidP="004E5FD8">
      <w:pPr>
        <w:pStyle w:val="3"/>
        <w:numPr>
          <w:ilvl w:val="0"/>
          <w:numId w:val="42"/>
        </w:numPr>
        <w:spacing w:after="0"/>
        <w:ind w:left="2154" w:hanging="35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บบ ผ.</w:t>
      </w:r>
      <w:r>
        <w:rPr>
          <w:rFonts w:ascii="Angsana New" w:hAnsi="Angsana New"/>
          <w:sz w:val="32"/>
          <w:szCs w:val="32"/>
        </w:rPr>
        <w:t xml:space="preserve">01 </w:t>
      </w:r>
      <w:r>
        <w:rPr>
          <w:rFonts w:ascii="Angsana New" w:hAnsi="Angsana New" w:hint="cs"/>
          <w:sz w:val="32"/>
          <w:szCs w:val="32"/>
          <w:cs/>
        </w:rPr>
        <w:t>บัญชีโครงการพัฒนา</w:t>
      </w:r>
    </w:p>
    <w:p w:rsidR="004E5FD8" w:rsidRPr="004E5FD8" w:rsidRDefault="004E5FD8" w:rsidP="004E5FD8">
      <w:pPr>
        <w:pStyle w:val="3"/>
        <w:numPr>
          <w:ilvl w:val="0"/>
          <w:numId w:val="42"/>
        </w:numPr>
        <w:spacing w:after="0"/>
        <w:ind w:left="2154" w:hanging="35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บบ ผ.</w:t>
      </w:r>
      <w:r>
        <w:rPr>
          <w:rFonts w:ascii="Angsana New" w:hAnsi="Angsana New"/>
          <w:sz w:val="32"/>
          <w:szCs w:val="32"/>
        </w:rPr>
        <w:t xml:space="preserve">02 </w:t>
      </w:r>
      <w:r>
        <w:rPr>
          <w:rFonts w:ascii="Angsana New" w:hAnsi="Angsana New" w:hint="cs"/>
          <w:sz w:val="32"/>
          <w:szCs w:val="32"/>
          <w:cs/>
        </w:rPr>
        <w:t>บัญชีประสานโครงการพัฒนา</w:t>
      </w:r>
    </w:p>
    <w:p w:rsidR="004E5FD8" w:rsidRDefault="004E5FD8" w:rsidP="004E5FD8">
      <w:pPr>
        <w:pStyle w:val="3"/>
        <w:numPr>
          <w:ilvl w:val="0"/>
          <w:numId w:val="42"/>
        </w:numPr>
        <w:spacing w:after="0"/>
        <w:ind w:left="2154" w:hanging="35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บบ ผ.</w:t>
      </w:r>
      <w:r>
        <w:rPr>
          <w:rFonts w:ascii="Angsana New" w:hAnsi="Angsana New"/>
          <w:sz w:val="32"/>
          <w:szCs w:val="32"/>
        </w:rPr>
        <w:t xml:space="preserve">03 </w:t>
      </w:r>
      <w:r>
        <w:rPr>
          <w:rFonts w:ascii="Angsana New" w:hAnsi="Angsana New" w:hint="cs"/>
          <w:sz w:val="32"/>
          <w:szCs w:val="32"/>
          <w:cs/>
        </w:rPr>
        <w:t>บัญชีสรุปโครงการพัฒนา</w:t>
      </w:r>
    </w:p>
    <w:p w:rsidR="00C50886" w:rsidRPr="00B57D6D" w:rsidRDefault="007C5700" w:rsidP="007C5700">
      <w:pPr>
        <w:pStyle w:val="3"/>
        <w:spacing w:after="0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="00C50886" w:rsidRPr="00B57D6D">
        <w:rPr>
          <w:rFonts w:ascii="Angsana New" w:hAnsi="Angsana New"/>
          <w:b/>
          <w:bCs/>
          <w:sz w:val="32"/>
          <w:szCs w:val="32"/>
          <w:cs/>
        </w:rPr>
        <w:t xml:space="preserve">ส่วนที่  </w:t>
      </w:r>
      <w:r w:rsidR="00C50886" w:rsidRPr="00B57D6D">
        <w:rPr>
          <w:rFonts w:ascii="Angsana New" w:hAnsi="Angsana New"/>
          <w:b/>
          <w:bCs/>
          <w:sz w:val="32"/>
          <w:szCs w:val="32"/>
        </w:rPr>
        <w:t>4</w:t>
      </w:r>
      <w:r w:rsidR="00C50886" w:rsidRPr="00B57D6D">
        <w:rPr>
          <w:rFonts w:ascii="Angsana New" w:hAnsi="Angsana New"/>
          <w:sz w:val="32"/>
          <w:szCs w:val="32"/>
        </w:rPr>
        <w:t xml:space="preserve">  </w:t>
      </w:r>
      <w:r w:rsidR="004E5FD8">
        <w:rPr>
          <w:rFonts w:ascii="Angsana New" w:hAnsi="Angsana New" w:hint="cs"/>
          <w:sz w:val="32"/>
          <w:szCs w:val="32"/>
          <w:cs/>
        </w:rPr>
        <w:t>แนวทางการติดตามประเมินผล</w:t>
      </w:r>
    </w:p>
    <w:p w:rsidR="00C50886" w:rsidRPr="00B57D6D" w:rsidRDefault="007C5700" w:rsidP="007C5700">
      <w:pPr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  </w:t>
      </w:r>
      <w:r w:rsidR="00C50886" w:rsidRPr="00B57D6D">
        <w:rPr>
          <w:rFonts w:ascii="Angsana New" w:hAnsi="Angsana New"/>
          <w:sz w:val="32"/>
          <w:szCs w:val="32"/>
        </w:rPr>
        <w:t xml:space="preserve">4.1  </w:t>
      </w:r>
      <w:r w:rsidR="004E5FD8">
        <w:rPr>
          <w:rFonts w:ascii="Angsana New" w:hAnsi="Angsana New" w:hint="cs"/>
          <w:sz w:val="32"/>
          <w:szCs w:val="32"/>
          <w:cs/>
        </w:rPr>
        <w:t>กรอบและแนวทางในการติดตามและประเมินผล</w:t>
      </w:r>
    </w:p>
    <w:p w:rsidR="00C50886" w:rsidRPr="00B57D6D" w:rsidRDefault="00C50886" w:rsidP="004E5FD8">
      <w:pPr>
        <w:ind w:left="720" w:firstLine="72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 xml:space="preserve">4.2  </w:t>
      </w:r>
      <w:r w:rsidR="004E5FD8">
        <w:rPr>
          <w:rFonts w:ascii="Angsana New" w:hAnsi="Angsana New" w:hint="cs"/>
          <w:sz w:val="32"/>
          <w:szCs w:val="32"/>
          <w:cs/>
        </w:rPr>
        <w:t>ระเบียบ วิธีในการติดตามและเครื่องมือที่ใช้ในการติดตามและประเมินผล</w:t>
      </w:r>
    </w:p>
    <w:p w:rsidR="00C50886" w:rsidRPr="00B57D6D" w:rsidRDefault="00C50886" w:rsidP="00C50886">
      <w:pPr>
        <w:pStyle w:val="3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ขั้นตอนที่  </w:t>
      </w:r>
      <w:r w:rsidRPr="00B57D6D">
        <w:rPr>
          <w:rFonts w:ascii="Angsana New" w:hAnsi="Angsana New"/>
          <w:b/>
          <w:bCs/>
          <w:sz w:val="32"/>
          <w:szCs w:val="32"/>
          <w:u w:val="single"/>
        </w:rPr>
        <w:t>7</w:t>
      </w:r>
      <w:r w:rsidRPr="00B57D6D">
        <w:rPr>
          <w:rFonts w:ascii="Angsana New" w:hAnsi="Angsana New"/>
          <w:b/>
          <w:bCs/>
          <w:sz w:val="32"/>
          <w:szCs w:val="32"/>
        </w:rPr>
        <w:t xml:space="preserve">  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อนุมัติและประกาศใช้แผนพัฒนาสามปี</w:t>
      </w:r>
    </w:p>
    <w:p w:rsidR="007C5700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EC511B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1.  </w:t>
      </w:r>
      <w:r w:rsidRPr="00B57D6D">
        <w:rPr>
          <w:rFonts w:ascii="Angsana New" w:hAnsi="Angsana New"/>
          <w:sz w:val="32"/>
          <w:szCs w:val="32"/>
          <w:cs/>
        </w:rPr>
        <w:t>คณะกรรมการพัฒนาท้องถิ่นเสนอร่างแผนพัฒนาสามปีที่ผ่านการพิจารณาให้ผู้บริหารท้องถิ่น</w:t>
      </w:r>
    </w:p>
    <w:p w:rsidR="007C5700" w:rsidRDefault="005A680F" w:rsidP="007C5700">
      <w:pPr>
        <w:pStyle w:val="3"/>
        <w:ind w:left="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lastRenderedPageBreak/>
        <w:t>เสนอ</w:t>
      </w:r>
      <w:r w:rsidRPr="00B57D6D">
        <w:rPr>
          <w:rFonts w:ascii="Angsana New" w:hAnsi="Angsana New"/>
          <w:sz w:val="32"/>
          <w:szCs w:val="32"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 xml:space="preserve">คณะกรรมการประสานแผนพัฒนาท้องถิ่นหรือเสนอคณะอนุกรรมการประสานแผนพัฒนาท้องถิ่นระดับอำเภอในกรณี  ที่มีการมอบอำนาจ  เพื่อพิจารณาให้ความเห็นชอบโดยมีกระบวนการเช่นเดียวกับขั้นตอนที่  </w:t>
      </w:r>
      <w:r w:rsidRPr="00B57D6D">
        <w:rPr>
          <w:rFonts w:ascii="Angsana New" w:hAnsi="Angsana New"/>
          <w:sz w:val="32"/>
          <w:szCs w:val="32"/>
        </w:rPr>
        <w:t xml:space="preserve">9  </w:t>
      </w:r>
      <w:r w:rsidRPr="00B57D6D">
        <w:rPr>
          <w:rFonts w:ascii="Angsana New" w:hAnsi="Angsana New"/>
          <w:sz w:val="32"/>
          <w:szCs w:val="32"/>
          <w:cs/>
        </w:rPr>
        <w:t>ของการจัดทำแผนยุทธศาสตร์การพัฒนา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EC511B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2.  </w:t>
      </w:r>
      <w:r w:rsidRPr="00B57D6D">
        <w:rPr>
          <w:rFonts w:ascii="Angsana New" w:hAnsi="Angsana New"/>
          <w:sz w:val="32"/>
          <w:szCs w:val="32"/>
          <w:cs/>
        </w:rPr>
        <w:t>ผู้บริหารท้องถิ่นนำร่างแผนพัฒนาสามปีที่ผ่านความเห็นชอบจากคณะกรรมการประสานแผนพัฒนาท้องถิ่นหรือคณะอนุกรรมการประสานแผนพัฒนาท้องถิ่นระดับอำเภอในกรณีที่มีการมอบอำนาจ  เสนอขอรับอนุมัติจากสภาท้องถิ่น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EC511B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3.  </w:t>
      </w:r>
      <w:r w:rsidRPr="00B57D6D">
        <w:rPr>
          <w:rFonts w:ascii="Angsana New" w:hAnsi="Angsana New"/>
          <w:sz w:val="32"/>
          <w:szCs w:val="32"/>
          <w:cs/>
        </w:rPr>
        <w:t>เมื่อสภาท้องถิ่นพิจารณาอนุมัติแผนพัฒนาสามปีแล้วสภาท้องถิ่นจะส่งให้ผู้บริหารท้องถิ่นประกาศใช้แผนพัฒนาสามปีและนำไปปฏิบัติ  รวมทั้งแจ้งสภาท้องถิ่น  คณะกรรมการพัฒนาจังหวัด  คณะกรรมการพัฒนาอำเภอ       คณะกรรมการประสานแผนพัฒนาท้องถิ่น  คณะอนุกรรมการประสานแผนพัฒนาท้องถิ่น  และหน่วยงานที่เกี่ยว  รวมทั้งประกาศให้ประชาชนและหน่วยงานที่เกี่ยวข้องได้รับทราบโดยทั่วกัน</w:t>
      </w:r>
    </w:p>
    <w:p w:rsidR="00C50886" w:rsidRPr="00B57D6D" w:rsidRDefault="00C50886" w:rsidP="007C5700">
      <w:pPr>
        <w:pStyle w:val="3"/>
        <w:spacing w:after="0"/>
        <w:ind w:left="0" w:firstLine="720"/>
        <w:rPr>
          <w:rFonts w:ascii="Angsana New" w:hAnsi="Angsana New"/>
          <w:b/>
          <w:bCs/>
          <w:sz w:val="36"/>
          <w:szCs w:val="36"/>
        </w:rPr>
      </w:pPr>
      <w:r w:rsidRPr="00B57D6D">
        <w:rPr>
          <w:rFonts w:ascii="Angsana New" w:hAnsi="Angsana New"/>
          <w:b/>
          <w:bCs/>
          <w:sz w:val="36"/>
          <w:szCs w:val="36"/>
        </w:rPr>
        <w:t xml:space="preserve">1.4  </w:t>
      </w:r>
      <w:r w:rsidRPr="00B57D6D">
        <w:rPr>
          <w:rFonts w:ascii="Angsana New" w:hAnsi="Angsana New"/>
          <w:b/>
          <w:bCs/>
          <w:sz w:val="36"/>
          <w:szCs w:val="36"/>
          <w:cs/>
        </w:rPr>
        <w:t>ประโยชน์ของ</w:t>
      </w:r>
      <w:r w:rsidR="00EC511B">
        <w:rPr>
          <w:rFonts w:ascii="Angsana New" w:hAnsi="Angsana New" w:hint="cs"/>
          <w:b/>
          <w:bCs/>
          <w:sz w:val="36"/>
          <w:szCs w:val="36"/>
          <w:cs/>
        </w:rPr>
        <w:t>การจัดทำ</w:t>
      </w:r>
      <w:r w:rsidRPr="00B57D6D">
        <w:rPr>
          <w:rFonts w:ascii="Angsana New" w:hAnsi="Angsana New"/>
          <w:b/>
          <w:bCs/>
          <w:sz w:val="36"/>
          <w:szCs w:val="36"/>
          <w:cs/>
        </w:rPr>
        <w:t>แผนพัฒนาสามปี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EC511B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  <w:cs/>
        </w:rPr>
        <w:t>การจัดทำแผนพัฒนาสามปี 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 ๆ  ที่อาจมีความเชื่อมโยงและส่งผลทั้งในเชิงสนับสนุน  และเป็นอุปสรรคต่อกัน 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อาจจะสรุปได้ดังนี้</w:t>
      </w:r>
    </w:p>
    <w:p w:rsidR="00C50886" w:rsidRPr="00B57D6D" w:rsidRDefault="00C50886" w:rsidP="0050460F">
      <w:pPr>
        <w:pStyle w:val="3"/>
        <w:numPr>
          <w:ilvl w:val="0"/>
          <w:numId w:val="11"/>
        </w:numPr>
        <w:spacing w:after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ทำให้ผู้บริหารมีจุดมุ่งหมาย และแนวทางในการพัฒนา</w:t>
      </w:r>
    </w:p>
    <w:p w:rsidR="00C50886" w:rsidRPr="00B57D6D" w:rsidRDefault="00C50886" w:rsidP="0050460F">
      <w:pPr>
        <w:pStyle w:val="3"/>
        <w:numPr>
          <w:ilvl w:val="0"/>
          <w:numId w:val="11"/>
        </w:numPr>
        <w:spacing w:after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เป็นเครื่องมือในการบริหารที่เป็นไปอย่างมีระบบ</w:t>
      </w:r>
    </w:p>
    <w:p w:rsidR="00C50886" w:rsidRPr="00B57D6D" w:rsidRDefault="00C50886" w:rsidP="0050460F">
      <w:pPr>
        <w:pStyle w:val="3"/>
        <w:numPr>
          <w:ilvl w:val="0"/>
          <w:numId w:val="11"/>
        </w:numPr>
        <w:spacing w:after="0"/>
        <w:ind w:left="1797" w:hanging="357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สามารถกำกับ  ติดตาม  และประเมินผลการพัฒนาได้อย่างมีระบบ</w:t>
      </w:r>
    </w:p>
    <w:p w:rsidR="00C50886" w:rsidRPr="00B57D6D" w:rsidRDefault="00C50886" w:rsidP="007C5700">
      <w:pPr>
        <w:pStyle w:val="3"/>
        <w:spacing w:after="0"/>
        <w:ind w:left="0"/>
        <w:jc w:val="center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cs/>
        </w:rPr>
        <w:t>ทรัพยากรการบริหารโดยทั่วไปประกอบด้วย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>เงิน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ทั้งเงินงบประมาณขององค์กรปกครองส่วนท้องถิ่นเอง  และแหล่งงบประมาณภายนอก  รวมทั้งมาตรการประหยัดงบประมาณรายจ่าย</w:t>
      </w:r>
    </w:p>
    <w:p w:rsidR="00C50886" w:rsidRPr="00B57D6D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>คน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ซึ่งหมายความรวมตั้งแต่ผู้บริหารท้องถิ่น  พนักงานขององค์กรปกครองส่วนท้องถิ่นทุกระดับ  ซึ่งจะมีความแตกต่าง  หลากหลายทั้งด้านความรู้  ทักษะ  และทัศนคติ  ซึ่งองค์กรปกครองส่วนท้องถิ่นจะต้องนำศักยภาพของกำลังคนเหล่านั้นมาใช้  รวมทั้งต้องพัฒนากำลังคนเพื่อเพิ่มประสิทธิภาพการทำงานให้องค์กรปกครองส่วนท้องถิ่น      และถ้าพิจา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C50886" w:rsidRPr="00B57D6D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>วัสดุอุปกรณ์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หมายถึงเครื่องจักร  เครื่องมือ  รวมทั้งอาคารสถานที่ที่จะสามารถนำมาใช้ในการบริหารจัดการท้องถิ่นให้เกิดการพัฒนาสูงสุด  โดยมีการและพัฒนาวัสดุอุปกรณ์ให้มีความทันสมัยเพื่อรับความก้าวหน้าของสังคมโดยส่วนรวมได้อย่างเท่าทัน  และใช้วัสดุอุปกรณ์ดังกล่าวอย่างเต็มศักยภาพ</w:t>
      </w:r>
    </w:p>
    <w:p w:rsidR="00C50886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บริหารจัดการ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เป็นสิ่งจะช่วยขับเคลื่อนทรัพยากรทั้งสามประการข้างต้นให้เป็นอย่างมีประสิทธิภาพ  และมีสภาพการพัฒนาอย่างยั่งยืน  การบริหารจัดการเป็นทั้งศาสตร์และศิลป์ที่ต้องศึกษาและนำไปปฏิบัติอย่างต่อเนื่อง</w:t>
      </w:r>
    </w:p>
    <w:p w:rsidR="007C5700" w:rsidRPr="00B57D6D" w:rsidRDefault="005A680F" w:rsidP="007C5700">
      <w:pPr>
        <w:pStyle w:val="3"/>
        <w:ind w:left="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9</w:t>
      </w:r>
    </w:p>
    <w:p w:rsidR="000124D0" w:rsidRDefault="000124D0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0124D0" w:rsidRDefault="000124D0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0124D0" w:rsidRDefault="000124D0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1A6700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96"/>
          <w:szCs w:val="96"/>
        </w:rPr>
      </w:pPr>
      <w:r w:rsidRPr="001A6700">
        <w:rPr>
          <w:rFonts w:ascii="Angsana New" w:hAnsi="Angsana New"/>
          <w:b/>
          <w:bCs/>
          <w:sz w:val="96"/>
          <w:szCs w:val="96"/>
          <w:cs/>
        </w:rPr>
        <w:t>ส่วนที่ 2</w:t>
      </w:r>
    </w:p>
    <w:p w:rsidR="00C50886" w:rsidRPr="00E05E23" w:rsidRDefault="008457A9" w:rsidP="00C50886">
      <w:pPr>
        <w:pStyle w:val="3"/>
        <w:ind w:left="0"/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 w:hint="cs"/>
          <w:b/>
          <w:bCs/>
          <w:sz w:val="72"/>
          <w:szCs w:val="72"/>
          <w:cs/>
        </w:rPr>
        <w:t>สรุปผลการพัฒนาท้องถิ่นในปีที่ผ่านมา</w:t>
      </w: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Default="00C50886" w:rsidP="00C50886">
      <w:pPr>
        <w:pStyle w:val="a7"/>
        <w:rPr>
          <w:b/>
          <w:bCs/>
        </w:rPr>
      </w:pPr>
    </w:p>
    <w:p w:rsidR="008457A9" w:rsidRDefault="008457A9" w:rsidP="00C50886">
      <w:pPr>
        <w:pStyle w:val="a7"/>
        <w:rPr>
          <w:b/>
          <w:bCs/>
        </w:rPr>
      </w:pPr>
    </w:p>
    <w:p w:rsidR="007C5700" w:rsidRDefault="007C5700" w:rsidP="00C50886">
      <w:pPr>
        <w:pStyle w:val="a7"/>
        <w:rPr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Pr="00B57D6D" w:rsidRDefault="00C50886" w:rsidP="00C5088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B57D6D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ส่วนที่  </w:t>
      </w:r>
      <w:r w:rsidR="008457A9">
        <w:rPr>
          <w:rFonts w:ascii="Angsana New" w:hAnsi="Angsana New"/>
          <w:b/>
          <w:bCs/>
          <w:sz w:val="40"/>
          <w:szCs w:val="40"/>
        </w:rPr>
        <w:t>2</w:t>
      </w:r>
    </w:p>
    <w:p w:rsidR="00C50886" w:rsidRPr="00B57D6D" w:rsidRDefault="00C50886" w:rsidP="008457A9">
      <w:pPr>
        <w:spacing w:line="36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B57D6D">
        <w:rPr>
          <w:rFonts w:ascii="Angsana New" w:hAnsi="Angsana New"/>
          <w:b/>
          <w:bCs/>
          <w:sz w:val="40"/>
          <w:szCs w:val="40"/>
          <w:cs/>
        </w:rPr>
        <w:t>สรุปผลการ</w:t>
      </w:r>
      <w:r w:rsidR="00B32E43">
        <w:rPr>
          <w:rFonts w:ascii="Angsana New" w:hAnsi="Angsana New" w:hint="cs"/>
          <w:b/>
          <w:bCs/>
          <w:sz w:val="40"/>
          <w:szCs w:val="40"/>
          <w:cs/>
        </w:rPr>
        <w:t>พัฒนา</w:t>
      </w:r>
      <w:r w:rsidRPr="00B57D6D">
        <w:rPr>
          <w:rFonts w:ascii="Angsana New" w:hAnsi="Angsana New"/>
          <w:b/>
          <w:bCs/>
          <w:sz w:val="40"/>
          <w:szCs w:val="40"/>
          <w:cs/>
        </w:rPr>
        <w:t>ท้องถิ่นใน</w:t>
      </w:r>
      <w:r w:rsidR="008457A9">
        <w:rPr>
          <w:rFonts w:ascii="Angsana New" w:hAnsi="Angsana New" w:hint="cs"/>
          <w:b/>
          <w:bCs/>
          <w:sz w:val="40"/>
          <w:szCs w:val="40"/>
          <w:cs/>
        </w:rPr>
        <w:t>ปี</w:t>
      </w:r>
      <w:r w:rsidRPr="00B57D6D">
        <w:rPr>
          <w:rFonts w:ascii="Angsana New" w:hAnsi="Angsana New"/>
          <w:b/>
          <w:bCs/>
          <w:sz w:val="40"/>
          <w:szCs w:val="40"/>
          <w:cs/>
        </w:rPr>
        <w:t>ที่ผ่านมา</w:t>
      </w:r>
    </w:p>
    <w:p w:rsidR="00C50886" w:rsidRDefault="008457A9" w:rsidP="008457A9">
      <w:pPr>
        <w:pStyle w:val="2"/>
        <w:spacing w:before="0" w:after="0"/>
        <w:ind w:left="720"/>
        <w:rPr>
          <w:rFonts w:ascii="Angsana New" w:hAnsi="Angsana New" w:cs="Angsana New"/>
          <w:i w:val="0"/>
          <w:iCs w:val="0"/>
          <w:sz w:val="36"/>
          <w:szCs w:val="36"/>
        </w:rPr>
      </w:pPr>
      <w:r w:rsidRPr="008457A9">
        <w:rPr>
          <w:rFonts w:ascii="Angsana New" w:hAnsi="Angsana New" w:cs="Angsana New"/>
          <w:i w:val="0"/>
          <w:iCs w:val="0"/>
          <w:sz w:val="36"/>
          <w:szCs w:val="36"/>
        </w:rPr>
        <w:t xml:space="preserve">2.1  </w:t>
      </w:r>
      <w:r>
        <w:rPr>
          <w:rFonts w:ascii="Angsana New" w:hAnsi="Angsana New" w:cs="Angsana New" w:hint="cs"/>
          <w:i w:val="0"/>
          <w:iCs w:val="0"/>
          <w:sz w:val="36"/>
          <w:szCs w:val="36"/>
          <w:cs/>
        </w:rPr>
        <w:t>การ</w:t>
      </w:r>
      <w:r w:rsidR="00C50886" w:rsidRPr="008457A9">
        <w:rPr>
          <w:rFonts w:ascii="Angsana New" w:hAnsi="Angsana New" w:cs="Angsana New"/>
          <w:i w:val="0"/>
          <w:iCs w:val="0"/>
          <w:sz w:val="36"/>
          <w:szCs w:val="36"/>
          <w:cs/>
        </w:rPr>
        <w:t>สรุป</w:t>
      </w:r>
      <w:r>
        <w:rPr>
          <w:rFonts w:ascii="Angsana New" w:hAnsi="Angsana New" w:cs="Angsana New" w:hint="cs"/>
          <w:i w:val="0"/>
          <w:iCs w:val="0"/>
          <w:sz w:val="36"/>
          <w:szCs w:val="36"/>
          <w:cs/>
        </w:rPr>
        <w:t>สถานการณ์พัฒนา</w:t>
      </w:r>
    </w:p>
    <w:p w:rsidR="003112C1" w:rsidRPr="00B57D6D" w:rsidRDefault="003112C1" w:rsidP="003112C1">
      <w:pPr>
        <w:rPr>
          <w:rFonts w:ascii="Angsana New" w:hAnsi="Angsana New"/>
          <w:sz w:val="32"/>
          <w:szCs w:val="32"/>
        </w:rPr>
      </w:pPr>
      <w:r>
        <w:tab/>
      </w:r>
      <w:r>
        <w:tab/>
      </w:r>
      <w:r>
        <w:rPr>
          <w:rFonts w:ascii="Angsana New" w:hAnsi="Angsana New" w:hint="cs"/>
          <w:sz w:val="32"/>
          <w:szCs w:val="32"/>
          <w:cs/>
        </w:rPr>
        <w:t>กา</w:t>
      </w:r>
      <w:r w:rsidRPr="00B57D6D">
        <w:rPr>
          <w:rFonts w:ascii="Angsana New" w:hAnsi="Angsana New"/>
          <w:sz w:val="32"/>
          <w:szCs w:val="32"/>
          <w:cs/>
        </w:rPr>
        <w:t>รวิเคราะห์ศักยภาพเพื่อประเมินสภาพการพัฒนาในปัจจุบันและโอกาสพัฒนาในอนาคต</w:t>
      </w:r>
    </w:p>
    <w:p w:rsidR="003112C1" w:rsidRPr="00B57D6D" w:rsidRDefault="003112C1" w:rsidP="003112C1">
      <w:p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ขององค์การบริหารส่วนตำบลหนองขาม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3112C1" w:rsidRPr="00F11653" w:rsidTr="00285E06">
        <w:tc>
          <w:tcPr>
            <w:tcW w:w="5040" w:type="dxa"/>
          </w:tcPr>
          <w:p w:rsidR="003112C1" w:rsidRPr="00F11653" w:rsidRDefault="003112C1" w:rsidP="00285E0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5040" w:type="dxa"/>
          </w:tcPr>
          <w:p w:rsidR="003112C1" w:rsidRPr="00F11653" w:rsidRDefault="003112C1" w:rsidP="00285E0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จุดอ่อน</w:t>
            </w:r>
          </w:p>
        </w:tc>
      </w:tr>
      <w:tr w:rsidR="003112C1" w:rsidRPr="00F11653" w:rsidTr="00285E06">
        <w:tc>
          <w:tcPr>
            <w:tcW w:w="5040" w:type="dxa"/>
          </w:tcPr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1. ระบบการบริการ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F11653"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บริหารจัดการยึดหลักธรร</w:t>
            </w:r>
            <w:r w:rsidRPr="00F11653">
              <w:rPr>
                <w:rFonts w:ascii="Angsana New" w:hAnsi="Angsana New"/>
                <w:sz w:val="32"/>
                <w:szCs w:val="32"/>
                <w:cs/>
              </w:rPr>
              <w:t>มาภิบาล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F11653">
              <w:rPr>
                <w:rFonts w:ascii="Angsana New" w:hAnsi="Angsana New"/>
                <w:sz w:val="32"/>
                <w:szCs w:val="32"/>
                <w:cs/>
              </w:rPr>
              <w:t>การมีส่วนร่วมของประชาชนในการดำเนินงาน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การแบ่งงาน / มอบหมายหน้าที่รับผิดชอบ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2. ระบบข้อมูล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การจัดเก็บข้อมูลในการดำเนินการ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3. อัตรากำลัง (พนักงานส่วนตำบล /ลูกจ้าง/พนักงานจ้าง)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บุคลากรมีความรู้ความสามารถในการปฏิบัติหน้าที่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การกำหนดแผนอัตรากำลังตามโครงสร้าง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F11653">
              <w:rPr>
                <w:rFonts w:ascii="Angsana New" w:hAnsi="Angsana New"/>
                <w:sz w:val="32"/>
                <w:szCs w:val="32"/>
                <w:cs/>
              </w:rPr>
              <w:t>การเงิน / งบประมาณ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การบริหารงบประมาณเป็นไปอย่างมีประสิทธิภาพ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5. ศักยภาพของชุมชน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 xml:space="preserve">- มีกลุ่มต่าง ๆ ภายในหมู่บ้าน 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กลุ่มต่าง ๆภายในหมู่บ้านที่มีประสิทธิภาพ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6.ทรัพยากรธรรมชาติและสิ่งแวดล้อม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แหล่งพื้นที่ทำการเกษตรกรรมที่สมบูรณ์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แหล่งลำน้ำธรรมชาติสามารถใช้ในการประกอบการเกษตรได้ดี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มีแหล่งน้ำธรรมชาติ สามารถทำเป็นแหล่งท่องเที่ยวได้</w:t>
            </w:r>
          </w:p>
        </w:tc>
        <w:tc>
          <w:tcPr>
            <w:tcW w:w="5040" w:type="dxa"/>
          </w:tcPr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1. ระบบการบริหาร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การจัดโครงสร้างภายในยังไม่สอดคล้องกับภารกิจ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กฎระเบียบข้อบังคับต่าง ๆ มีการปรับปรุงแก้ไขตลอดเวลา ทำให้การศึกษาไม่ทัน ขาดความชัดเจนในการดำเนินงาน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 xml:space="preserve">- ประชาชนบางส่วนยังขาดการมีส่วนร่วม 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2. ระบบข้อมูล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ไม่มีความรู้ความชำนาญในการจัดเก็บข้อมูล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การจัดทำข้อมูลช้า ไม่รวดเร็ว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3. อัตรากำลัง(พนักงานส่วนตำบล /ลูกจ้าง/พนักงานจ้าง)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บุคลากรยังขาดการฝึกอบรม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F11653">
              <w:rPr>
                <w:rFonts w:ascii="Angsana New" w:hAnsi="Angsana New"/>
                <w:sz w:val="32"/>
                <w:szCs w:val="32"/>
                <w:cs/>
              </w:rPr>
              <w:t>บุคลากรได้รับมอบหมายงานมากเกินไป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4. การเงิน / งบประมาณ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งบประมาณไม่เพียงพอต่อการพัฒนา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5. ศักยภาพของชุมชน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ยังขาดสถานที่ประกอบการกลุ่มที่ไม่ชัดเจน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ขาดความร่วมมือของสมาชิกกลุ่ม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6. ทรัพยากรธรรมชาติและสิ่งแวดล้อม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เกิดสภาวะแห้งแล้ง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แหล่งน้ำธรรมชาติใกล้น้ำชีเกิดน้ำท่วมขัง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พื้นที่ทำการเกษตรกรรมยังไม่ได้รับเอกสารสิทธิ์เป็นของตนเอง</w:t>
            </w:r>
          </w:p>
        </w:tc>
      </w:tr>
    </w:tbl>
    <w:p w:rsidR="003112C1" w:rsidRPr="00B57D6D" w:rsidRDefault="003112C1" w:rsidP="003112C1">
      <w:pPr>
        <w:rPr>
          <w:rFonts w:ascii="Angsana New" w:hAnsi="Angsana New"/>
          <w:sz w:val="32"/>
          <w:szCs w:val="32"/>
        </w:rPr>
      </w:pPr>
    </w:p>
    <w:p w:rsidR="003112C1" w:rsidRPr="00A249A3" w:rsidRDefault="00A249A3" w:rsidP="00A249A3">
      <w:pPr>
        <w:ind w:left="720"/>
        <w:jc w:val="right"/>
        <w:rPr>
          <w:rFonts w:ascii="Angsana New" w:hAnsi="Angsana New"/>
          <w:sz w:val="32"/>
          <w:szCs w:val="32"/>
        </w:rPr>
      </w:pPr>
      <w:r w:rsidRPr="00A249A3">
        <w:rPr>
          <w:rFonts w:ascii="Angsana New" w:hAnsi="Angsana New"/>
          <w:sz w:val="32"/>
          <w:szCs w:val="32"/>
        </w:rPr>
        <w:t>10</w:t>
      </w:r>
    </w:p>
    <w:p w:rsidR="00BD4AEC" w:rsidRPr="00B57D6D" w:rsidRDefault="00BD4AEC" w:rsidP="003112C1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3112C1" w:rsidRPr="00B57D6D" w:rsidRDefault="003112C1" w:rsidP="003112C1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3112C1" w:rsidRPr="00B57D6D" w:rsidRDefault="003112C1" w:rsidP="003112C1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cs/>
        </w:rPr>
        <w:lastRenderedPageBreak/>
        <w:t>โอกาสการพัฒนาในอนาคต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นโยบายของรัฐบาล / จังหวัด สนับสนุนส่งเสริมกลุ่มอาชีพและด้านเศรษฐกิจ การท่องเที่ยว </w:t>
      </w:r>
    </w:p>
    <w:p w:rsidR="003112C1" w:rsidRPr="00B57D6D" w:rsidRDefault="003112C1" w:rsidP="003112C1">
      <w:p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สอดคล้องกับยุทธศาสตร์ตำบล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สร้างความเข้มแข็งให้กับระบบเศรษฐกิจฐานราก ตามนโยบายของรัฐบาล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แก้ไขปัญหาความยากจน ปัญหายาเสพติด ตามนบายของรัฐบาล</w:t>
      </w:r>
    </w:p>
    <w:p w:rsidR="003112C1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พันธกิจขององค์การบริหารส่วนตำบลหนองขาม เอื้อต่อการพัฒนา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</w:p>
    <w:p w:rsidR="003112C1" w:rsidRPr="00B57D6D" w:rsidRDefault="003112C1" w:rsidP="003112C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cs/>
        </w:rPr>
        <w:t>ปัญหาอุปสรรคหรือข้อจำกัด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ฎหมายระเบียบ ข้อบังคับ</w:t>
      </w:r>
      <w:r w:rsidRPr="00B57D6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>มีการเปลี่ยนแปลงตลอดเวลา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จัดสรรงบประมาณและระยะเวลาการเบิกจ่ายไม่เหมาะสมกับเวลาดำเนินการ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บุคลากรขาดความรู้ ความสามารถ ในการดำเนินงาน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จำนวนงบประมาณไม่เพียงพอในการดำเนินงาน</w:t>
      </w:r>
    </w:p>
    <w:p w:rsidR="003112C1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ประชาชนไม่ให้ความร่วมมือ</w:t>
      </w:r>
    </w:p>
    <w:p w:rsidR="002E3FEB" w:rsidRDefault="002E3FEB" w:rsidP="002E3FEB">
      <w:pPr>
        <w:rPr>
          <w:rFonts w:ascii="Angsana New" w:hAnsi="Angsana New"/>
          <w:sz w:val="32"/>
          <w:szCs w:val="32"/>
        </w:rPr>
      </w:pPr>
    </w:p>
    <w:p w:rsidR="002E3FEB" w:rsidRDefault="002E3FEB" w:rsidP="002E3FEB">
      <w:pPr>
        <w:ind w:left="255" w:firstLine="465"/>
        <w:rPr>
          <w:rFonts w:ascii="Angsana New" w:hAnsi="Angsana New"/>
          <w:b/>
          <w:bCs/>
          <w:sz w:val="36"/>
          <w:szCs w:val="36"/>
        </w:rPr>
      </w:pPr>
      <w:r w:rsidRPr="002E3FEB">
        <w:rPr>
          <w:rFonts w:ascii="Angsana New" w:hAnsi="Angsana New"/>
          <w:b/>
          <w:bCs/>
          <w:sz w:val="36"/>
          <w:szCs w:val="36"/>
        </w:rPr>
        <w:t xml:space="preserve">2.2  </w:t>
      </w:r>
      <w:r w:rsidRPr="002E3FEB">
        <w:rPr>
          <w:rFonts w:ascii="Angsana New" w:hAnsi="Angsana New" w:hint="cs"/>
          <w:b/>
          <w:bCs/>
          <w:sz w:val="36"/>
          <w:szCs w:val="36"/>
          <w:cs/>
        </w:rPr>
        <w:t>การประเมินผลการนำแผนพัฒนาไปปฏิบัติในเชิงปริมาณ</w:t>
      </w:r>
    </w:p>
    <w:p w:rsidR="002E3FEB" w:rsidRDefault="002E3FEB" w:rsidP="002E3FE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โครงการที่บรรจุไว้ในแผนพัฒนาสามปี (พ.ศ.</w:t>
      </w:r>
      <w:r>
        <w:rPr>
          <w:rFonts w:ascii="Angsana New" w:hAnsi="Angsana New"/>
          <w:sz w:val="32"/>
          <w:szCs w:val="32"/>
        </w:rPr>
        <w:t xml:space="preserve">2557 – 2559) </w:t>
      </w:r>
      <w:r>
        <w:rPr>
          <w:rFonts w:ascii="Angsana New" w:hAnsi="Angsana New" w:hint="cs"/>
          <w:sz w:val="32"/>
          <w:szCs w:val="32"/>
          <w:cs/>
        </w:rPr>
        <w:t xml:space="preserve">ปี </w:t>
      </w:r>
      <w:r>
        <w:rPr>
          <w:rFonts w:ascii="Angsana New" w:hAnsi="Angsana New"/>
          <w:sz w:val="32"/>
          <w:szCs w:val="32"/>
        </w:rPr>
        <w:t xml:space="preserve">2557 </w:t>
      </w:r>
      <w:r>
        <w:rPr>
          <w:rFonts w:ascii="Angsana New" w:hAnsi="Angsana New" w:hint="cs"/>
          <w:sz w:val="32"/>
          <w:szCs w:val="32"/>
          <w:cs/>
        </w:rPr>
        <w:t xml:space="preserve">มีทั้งหมด </w:t>
      </w:r>
      <w:r>
        <w:rPr>
          <w:rFonts w:ascii="Angsana New" w:hAnsi="Angsana New"/>
          <w:sz w:val="32"/>
          <w:szCs w:val="32"/>
        </w:rPr>
        <w:t xml:space="preserve">144 </w:t>
      </w:r>
      <w:r>
        <w:rPr>
          <w:rFonts w:ascii="Angsana New" w:hAnsi="Angsana New" w:hint="cs"/>
          <w:sz w:val="32"/>
          <w:szCs w:val="32"/>
          <w:cs/>
        </w:rPr>
        <w:t xml:space="preserve">โครงการ ดำเนินงานได้จริงคิดเป็นร้อยละ </w:t>
      </w:r>
      <w:r>
        <w:rPr>
          <w:rFonts w:ascii="Angsana New" w:hAnsi="Angsana New"/>
          <w:sz w:val="32"/>
          <w:szCs w:val="32"/>
        </w:rPr>
        <w:t>37.50</w:t>
      </w:r>
    </w:p>
    <w:p w:rsidR="00810ED3" w:rsidRDefault="00810ED3" w:rsidP="002E3FE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ตารางแสดงผลการติดตามและประเมินผลแผนพัฒนาสามปี ประจำปี </w:t>
      </w:r>
      <w:r>
        <w:rPr>
          <w:rFonts w:ascii="Angsana New" w:hAnsi="Angsana New"/>
          <w:sz w:val="32"/>
          <w:szCs w:val="32"/>
        </w:rPr>
        <w:t>25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354"/>
      </w:tblGrid>
      <w:tr w:rsidR="00810ED3" w:rsidTr="00810ED3">
        <w:tc>
          <w:tcPr>
            <w:tcW w:w="4928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โครงการตามแผนพัฒนา</w:t>
            </w:r>
          </w:p>
        </w:tc>
        <w:tc>
          <w:tcPr>
            <w:tcW w:w="2354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โครงการที่ดำเนินการจริง</w:t>
            </w:r>
          </w:p>
        </w:tc>
      </w:tr>
      <w:tr w:rsidR="00810ED3" w:rsidTr="00810ED3">
        <w:tc>
          <w:tcPr>
            <w:tcW w:w="4928" w:type="dxa"/>
          </w:tcPr>
          <w:p w:rsidR="00810ED3" w:rsidRPr="00810ED3" w:rsidRDefault="00810ED3" w:rsidP="002E3FE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2551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2</w:t>
            </w:r>
          </w:p>
        </w:tc>
        <w:tc>
          <w:tcPr>
            <w:tcW w:w="2354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810ED3" w:rsidTr="00810ED3">
        <w:tc>
          <w:tcPr>
            <w:tcW w:w="4928" w:type="dxa"/>
          </w:tcPr>
          <w:p w:rsidR="00810ED3" w:rsidRDefault="00810ED3" w:rsidP="002E3FE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ส่งเสริมคุณภาพชีวิต</w:t>
            </w:r>
          </w:p>
        </w:tc>
        <w:tc>
          <w:tcPr>
            <w:tcW w:w="2551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</w:t>
            </w:r>
          </w:p>
        </w:tc>
        <w:tc>
          <w:tcPr>
            <w:tcW w:w="2354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</w:p>
        </w:tc>
      </w:tr>
      <w:tr w:rsidR="00810ED3" w:rsidTr="00810ED3">
        <w:tc>
          <w:tcPr>
            <w:tcW w:w="4928" w:type="dxa"/>
          </w:tcPr>
          <w:p w:rsidR="00810ED3" w:rsidRDefault="00810ED3" w:rsidP="002E3FE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2551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</w:t>
            </w:r>
          </w:p>
        </w:tc>
        <w:tc>
          <w:tcPr>
            <w:tcW w:w="2354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810ED3" w:rsidTr="00810ED3">
        <w:tc>
          <w:tcPr>
            <w:tcW w:w="4928" w:type="dxa"/>
          </w:tcPr>
          <w:p w:rsidR="00810ED3" w:rsidRDefault="00810ED3" w:rsidP="002E3FE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4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การเกษตร ทรัพยากรธรรมชาติสิ่งแวดล้อมและการท่องเที่ยว</w:t>
            </w:r>
          </w:p>
        </w:tc>
        <w:tc>
          <w:tcPr>
            <w:tcW w:w="2551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  <w:tc>
          <w:tcPr>
            <w:tcW w:w="2354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</w:tr>
      <w:tr w:rsidR="00810ED3" w:rsidTr="00810ED3">
        <w:tc>
          <w:tcPr>
            <w:tcW w:w="4928" w:type="dxa"/>
          </w:tcPr>
          <w:p w:rsidR="00810ED3" w:rsidRDefault="001F18E7" w:rsidP="001F18E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การศึกษา ศาสนา วัฒนธรรม จารีตประเพณีและภูมิปัญญาท้องถิ่น</w:t>
            </w:r>
          </w:p>
        </w:tc>
        <w:tc>
          <w:tcPr>
            <w:tcW w:w="2551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F18E7" w:rsidRDefault="001F18E7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</w:t>
            </w:r>
          </w:p>
        </w:tc>
        <w:tc>
          <w:tcPr>
            <w:tcW w:w="2354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F18E7" w:rsidRDefault="001F18E7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1F18E7" w:rsidTr="00810ED3">
        <w:tc>
          <w:tcPr>
            <w:tcW w:w="4928" w:type="dxa"/>
          </w:tcPr>
          <w:p w:rsidR="001F18E7" w:rsidRDefault="001F18E7" w:rsidP="001F18E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6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การบริหารกิจการบ้านเมืองที่ดี</w:t>
            </w:r>
          </w:p>
        </w:tc>
        <w:tc>
          <w:tcPr>
            <w:tcW w:w="2551" w:type="dxa"/>
          </w:tcPr>
          <w:p w:rsidR="001F18E7" w:rsidRDefault="001F18E7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2</w:t>
            </w:r>
          </w:p>
        </w:tc>
        <w:tc>
          <w:tcPr>
            <w:tcW w:w="2354" w:type="dxa"/>
          </w:tcPr>
          <w:p w:rsidR="001F18E7" w:rsidRDefault="001F18E7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1F18E7" w:rsidTr="00810ED3">
        <w:tc>
          <w:tcPr>
            <w:tcW w:w="4928" w:type="dxa"/>
          </w:tcPr>
          <w:p w:rsidR="001F18E7" w:rsidRDefault="001F18E7" w:rsidP="001F18E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</w:tcPr>
          <w:p w:rsidR="001F18E7" w:rsidRDefault="001F18E7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4</w:t>
            </w:r>
          </w:p>
        </w:tc>
        <w:tc>
          <w:tcPr>
            <w:tcW w:w="2354" w:type="dxa"/>
          </w:tcPr>
          <w:p w:rsidR="001F18E7" w:rsidRDefault="001F18E7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4</w:t>
            </w:r>
          </w:p>
        </w:tc>
      </w:tr>
    </w:tbl>
    <w:p w:rsidR="00810ED3" w:rsidRPr="002E3FEB" w:rsidRDefault="00810ED3" w:rsidP="002E3FEB">
      <w:pPr>
        <w:rPr>
          <w:rFonts w:ascii="Angsana New" w:hAnsi="Angsana New"/>
          <w:sz w:val="32"/>
          <w:szCs w:val="32"/>
        </w:rPr>
      </w:pPr>
    </w:p>
    <w:p w:rsidR="003112C1" w:rsidRPr="00B57D6D" w:rsidRDefault="002E3FEB" w:rsidP="003112C1">
      <w:pPr>
        <w:ind w:left="25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8457A9" w:rsidRPr="00A249A3" w:rsidRDefault="00A249A3" w:rsidP="00A249A3">
      <w:pPr>
        <w:jc w:val="right"/>
        <w:rPr>
          <w:rFonts w:asciiTheme="majorBidi" w:hAnsiTheme="majorBidi" w:cstheme="majorBidi"/>
          <w:sz w:val="32"/>
          <w:szCs w:val="32"/>
        </w:rPr>
      </w:pPr>
      <w:r w:rsidRPr="00A249A3">
        <w:rPr>
          <w:rFonts w:asciiTheme="majorBidi" w:hAnsiTheme="majorBidi" w:cstheme="majorBidi"/>
          <w:sz w:val="32"/>
          <w:szCs w:val="32"/>
        </w:rPr>
        <w:t>11</w:t>
      </w:r>
    </w:p>
    <w:p w:rsidR="008457A9" w:rsidRDefault="00226924" w:rsidP="00226924">
      <w:pPr>
        <w:jc w:val="center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โครงการที่ได้มีการดำเนินการตามแผนพัฒนา ปีงบประมาณ </w:t>
      </w:r>
      <w:r w:rsidRPr="00226924">
        <w:rPr>
          <w:rFonts w:ascii="Angsana New" w:hAnsi="Angsana New"/>
          <w:sz w:val="32"/>
          <w:szCs w:val="32"/>
        </w:rPr>
        <w:t>25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503"/>
      </w:tblGrid>
      <w:tr w:rsidR="00226924" w:rsidTr="00226924">
        <w:tc>
          <w:tcPr>
            <w:tcW w:w="1951" w:type="dxa"/>
          </w:tcPr>
          <w:p w:rsidR="00226924" w:rsidRDefault="00226924" w:rsidP="00226924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78" w:type="dxa"/>
          </w:tcPr>
          <w:p w:rsidR="00226924" w:rsidRDefault="00226924" w:rsidP="0022692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226924" w:rsidRDefault="00226924" w:rsidP="0022692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3" w:type="dxa"/>
          </w:tcPr>
          <w:p w:rsidR="00226924" w:rsidRDefault="00226924" w:rsidP="0022692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่ายจริง</w:t>
            </w:r>
          </w:p>
        </w:tc>
      </w:tr>
      <w:tr w:rsidR="00F51EC2" w:rsidTr="00226924">
        <w:tc>
          <w:tcPr>
            <w:tcW w:w="1951" w:type="dxa"/>
            <w:vMerge w:val="restart"/>
          </w:tcPr>
          <w:p w:rsidR="00F51EC2" w:rsidRPr="00F51EC2" w:rsidRDefault="00F51EC2" w:rsidP="0022692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678" w:type="dxa"/>
          </w:tcPr>
          <w:p w:rsidR="00F51EC2" w:rsidRPr="00226924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hint="cs"/>
                <w:sz w:val="32"/>
                <w:szCs w:val="32"/>
                <w:cs/>
              </w:rPr>
              <w:t>โครงการก่อสร้างถนนคอนกรีตเสริมไม้ไผ่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,000</w:t>
            </w:r>
          </w:p>
        </w:tc>
        <w:tc>
          <w:tcPr>
            <w:tcW w:w="1503" w:type="dxa"/>
          </w:tcPr>
          <w:p w:rsidR="00F51EC2" w:rsidRPr="00226924" w:rsidRDefault="00F51EC2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Pr="00226924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F51EC2" w:rsidRPr="000C0D8D" w:rsidRDefault="00F51EC2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0C0D8D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,000</w:t>
            </w:r>
          </w:p>
        </w:tc>
        <w:tc>
          <w:tcPr>
            <w:tcW w:w="1503" w:type="dxa"/>
          </w:tcPr>
          <w:p w:rsidR="00F51EC2" w:rsidRDefault="00F51EC2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51EC2" w:rsidRDefault="00F51EC2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ลาดยาง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,000</w:t>
            </w:r>
          </w:p>
        </w:tc>
        <w:tc>
          <w:tcPr>
            <w:tcW w:w="1503" w:type="dxa"/>
          </w:tcPr>
          <w:p w:rsidR="00F51EC2" w:rsidRDefault="00E77E3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,4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รางระบายน้ำภายในหมู่บ้าน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,000</w:t>
            </w:r>
          </w:p>
        </w:tc>
        <w:tc>
          <w:tcPr>
            <w:tcW w:w="1503" w:type="dxa"/>
          </w:tcPr>
          <w:p w:rsidR="00F51EC2" w:rsidRDefault="00E77E3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,0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รางระบายน้ำ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0,000</w:t>
            </w:r>
          </w:p>
        </w:tc>
        <w:tc>
          <w:tcPr>
            <w:tcW w:w="1503" w:type="dxa"/>
          </w:tcPr>
          <w:p w:rsidR="00F51EC2" w:rsidRDefault="00E77E3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8,0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คอนกรีตเสริมไม้ไผ่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,000</w:t>
            </w:r>
          </w:p>
        </w:tc>
        <w:tc>
          <w:tcPr>
            <w:tcW w:w="1503" w:type="dxa"/>
          </w:tcPr>
          <w:p w:rsidR="00F51EC2" w:rsidRDefault="00E77E3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5,0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คอนกรีตเสริมไม้ไผ่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,000</w:t>
            </w:r>
          </w:p>
        </w:tc>
        <w:tc>
          <w:tcPr>
            <w:tcW w:w="1503" w:type="dxa"/>
          </w:tcPr>
          <w:p w:rsidR="00F51EC2" w:rsidRDefault="00E77E3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,0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รางระบายน้ำพร้อมฝาปิด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,000</w:t>
            </w:r>
          </w:p>
        </w:tc>
        <w:tc>
          <w:tcPr>
            <w:tcW w:w="1503" w:type="dxa"/>
          </w:tcPr>
          <w:p w:rsidR="00F51EC2" w:rsidRDefault="00E77E3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,0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ขยายเขตไฟฟ้ารอบหมู่บ้าน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,000</w:t>
            </w:r>
          </w:p>
        </w:tc>
        <w:tc>
          <w:tcPr>
            <w:tcW w:w="1503" w:type="dxa"/>
          </w:tcPr>
          <w:p w:rsidR="00F51EC2" w:rsidRDefault="00E77E3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3,280.49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ขยายเขตไฟฟ้า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,000</w:t>
            </w:r>
          </w:p>
        </w:tc>
        <w:tc>
          <w:tcPr>
            <w:tcW w:w="1503" w:type="dxa"/>
          </w:tcPr>
          <w:p w:rsidR="00F51EC2" w:rsidRDefault="00905FB3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,450.67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ขยายเขตไฟฟ้าแสงสว่าง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,000</w:t>
            </w:r>
          </w:p>
        </w:tc>
        <w:tc>
          <w:tcPr>
            <w:tcW w:w="1503" w:type="dxa"/>
          </w:tcPr>
          <w:p w:rsidR="00F51EC2" w:rsidRDefault="00905FB3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7,598.32</w:t>
            </w:r>
          </w:p>
        </w:tc>
      </w:tr>
      <w:tr w:rsidR="00F51EC2" w:rsidRPr="00F51EC2" w:rsidTr="00226924">
        <w:tc>
          <w:tcPr>
            <w:tcW w:w="1951" w:type="dxa"/>
            <w:vMerge w:val="restart"/>
          </w:tcPr>
          <w:p w:rsidR="00F51EC2" w:rsidRPr="00F51EC2" w:rsidRDefault="00F51EC2" w:rsidP="0022692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การพัฒนาด้านส่งเสริมคุณภาพชีวิต</w:t>
            </w: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อบรมผู้สูงอายุ(ส่งเสริมสุขภาพผู้สูงอายุ)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5,000</w:t>
            </w:r>
          </w:p>
        </w:tc>
        <w:tc>
          <w:tcPr>
            <w:tcW w:w="1503" w:type="dxa"/>
          </w:tcPr>
          <w:p w:rsidR="00F51EC2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,392</w:t>
            </w:r>
          </w:p>
        </w:tc>
      </w:tr>
      <w:tr w:rsidR="00F51EC2" w:rsidRP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จัดซื้อผ้าห่มกันหนาว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2,000</w:t>
            </w:r>
          </w:p>
        </w:tc>
        <w:tc>
          <w:tcPr>
            <w:tcW w:w="1503" w:type="dxa"/>
          </w:tcPr>
          <w:p w:rsidR="00F51EC2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,000</w:t>
            </w:r>
          </w:p>
        </w:tc>
      </w:tr>
      <w:tr w:rsidR="00F51EC2" w:rsidRP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2,000</w:t>
            </w:r>
          </w:p>
        </w:tc>
        <w:tc>
          <w:tcPr>
            <w:tcW w:w="1503" w:type="dxa"/>
          </w:tcPr>
          <w:p w:rsidR="00F51EC2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,500</w:t>
            </w:r>
          </w:p>
        </w:tc>
      </w:tr>
      <w:tr w:rsidR="00F51EC2" w:rsidRP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F51E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สมทบกองทุนหลักประกันสุขภาพ(สปสช.)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7,500</w:t>
            </w:r>
          </w:p>
        </w:tc>
        <w:tc>
          <w:tcPr>
            <w:tcW w:w="1503" w:type="dxa"/>
          </w:tcPr>
          <w:p w:rsidR="00F51EC2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,500</w:t>
            </w:r>
          </w:p>
        </w:tc>
      </w:tr>
      <w:tr w:rsidR="00F51EC2" w:rsidRP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F51E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ควบคุมและป้องกันโรคไข้เลือดออก/พิษสุนัขบ้า/ไข้หวัดใหญ่/ไข้หวัดนก/โรคมือเท้าปาก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,000</w:t>
            </w:r>
          </w:p>
        </w:tc>
        <w:tc>
          <w:tcPr>
            <w:tcW w:w="1503" w:type="dxa"/>
          </w:tcPr>
          <w:p w:rsidR="00F51EC2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,375</w:t>
            </w:r>
          </w:p>
        </w:tc>
      </w:tr>
      <w:tr w:rsidR="00F51EC2" w:rsidRP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F51E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จัดซื้อทรายกำจัดลูกน้ำ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,000</w:t>
            </w:r>
          </w:p>
        </w:tc>
        <w:tc>
          <w:tcPr>
            <w:tcW w:w="1503" w:type="dxa"/>
          </w:tcPr>
          <w:p w:rsidR="00F51EC2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9,000</w:t>
            </w:r>
          </w:p>
        </w:tc>
      </w:tr>
      <w:tr w:rsidR="00F51EC2" w:rsidRP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F51E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ฉีดพ่นหมอกควันกำจัดยุงลาย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,000</w:t>
            </w:r>
          </w:p>
        </w:tc>
        <w:tc>
          <w:tcPr>
            <w:tcW w:w="1503" w:type="dxa"/>
          </w:tcPr>
          <w:p w:rsidR="00F51EC2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,212.30</w:t>
            </w:r>
          </w:p>
        </w:tc>
      </w:tr>
      <w:tr w:rsidR="00F51EC2" w:rsidRP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32051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.</w:t>
            </w:r>
            <w:r w:rsidR="00320518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จัดซื้อสารส้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รีน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,000</w:t>
            </w:r>
          </w:p>
        </w:tc>
        <w:tc>
          <w:tcPr>
            <w:tcW w:w="1503" w:type="dxa"/>
          </w:tcPr>
          <w:p w:rsidR="00F51EC2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,140</w:t>
            </w:r>
          </w:p>
        </w:tc>
      </w:tr>
      <w:tr w:rsidR="00F51EC2" w:rsidRP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F51E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สาธารณะสุขประจำหมู่บ้าน</w:t>
            </w:r>
          </w:p>
        </w:tc>
        <w:tc>
          <w:tcPr>
            <w:tcW w:w="1701" w:type="dxa"/>
          </w:tcPr>
          <w:p w:rsidR="00F51EC2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5,000</w:t>
            </w:r>
          </w:p>
        </w:tc>
        <w:tc>
          <w:tcPr>
            <w:tcW w:w="1503" w:type="dxa"/>
          </w:tcPr>
          <w:p w:rsidR="00F51EC2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5,000</w:t>
            </w:r>
          </w:p>
        </w:tc>
      </w:tr>
      <w:tr w:rsidR="005E5646" w:rsidRPr="005E5646" w:rsidTr="00226924">
        <w:tc>
          <w:tcPr>
            <w:tcW w:w="1951" w:type="dxa"/>
            <w:vMerge w:val="restart"/>
          </w:tcPr>
          <w:p w:rsidR="005E5646" w:rsidRPr="005E5646" w:rsidRDefault="005E5646" w:rsidP="0022692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ุทธศาสตร์การพัฒนาด้านการจัดระเบียบชุมชน สังคมและการรักษาความสงบเรียบร้อย</w:t>
            </w:r>
          </w:p>
        </w:tc>
        <w:tc>
          <w:tcPr>
            <w:tcW w:w="4678" w:type="dxa"/>
          </w:tcPr>
          <w:p w:rsidR="005E5646" w:rsidRDefault="005E5646" w:rsidP="00F51E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แข่งขันกีฬาเยาวชนตำบลหนองขาม “หนองขามเกมส์”</w:t>
            </w:r>
          </w:p>
        </w:tc>
        <w:tc>
          <w:tcPr>
            <w:tcW w:w="1701" w:type="dxa"/>
          </w:tcPr>
          <w:p w:rsidR="005E5646" w:rsidRDefault="005E5646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0C0D8D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8,000</w:t>
            </w:r>
          </w:p>
        </w:tc>
        <w:tc>
          <w:tcPr>
            <w:tcW w:w="1503" w:type="dxa"/>
          </w:tcPr>
          <w:p w:rsidR="005E5646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E5646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,500</w:t>
            </w:r>
          </w:p>
        </w:tc>
      </w:tr>
      <w:tr w:rsidR="005E5646" w:rsidRPr="005E5646" w:rsidTr="00226924">
        <w:tc>
          <w:tcPr>
            <w:tcW w:w="1951" w:type="dxa"/>
            <w:vMerge/>
          </w:tcPr>
          <w:p w:rsidR="005E5646" w:rsidRDefault="005E5646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E5646" w:rsidRDefault="005E5646" w:rsidP="00F51E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จัดซื้ออุปกรณ์กีฬา</w:t>
            </w:r>
          </w:p>
        </w:tc>
        <w:tc>
          <w:tcPr>
            <w:tcW w:w="1701" w:type="dxa"/>
          </w:tcPr>
          <w:p w:rsidR="005E5646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8,000</w:t>
            </w:r>
          </w:p>
        </w:tc>
        <w:tc>
          <w:tcPr>
            <w:tcW w:w="1503" w:type="dxa"/>
          </w:tcPr>
          <w:p w:rsidR="005E5646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8,000</w:t>
            </w:r>
          </w:p>
        </w:tc>
      </w:tr>
      <w:tr w:rsidR="005E5646" w:rsidRPr="005E5646" w:rsidTr="00226924">
        <w:tc>
          <w:tcPr>
            <w:tcW w:w="1951" w:type="dxa"/>
            <w:vMerge/>
          </w:tcPr>
          <w:p w:rsidR="005E5646" w:rsidRDefault="005E5646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E5646" w:rsidRDefault="005E5646" w:rsidP="00F51E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แข่งขันกีฬา อบต.สัมพันธ์</w:t>
            </w:r>
          </w:p>
        </w:tc>
        <w:tc>
          <w:tcPr>
            <w:tcW w:w="1701" w:type="dxa"/>
          </w:tcPr>
          <w:p w:rsidR="005E5646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,000</w:t>
            </w:r>
          </w:p>
        </w:tc>
        <w:tc>
          <w:tcPr>
            <w:tcW w:w="1503" w:type="dxa"/>
          </w:tcPr>
          <w:p w:rsidR="005E5646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,720</w:t>
            </w:r>
          </w:p>
        </w:tc>
      </w:tr>
      <w:tr w:rsidR="005E5646" w:rsidRPr="005E5646" w:rsidTr="00226924">
        <w:tc>
          <w:tcPr>
            <w:tcW w:w="1951" w:type="dxa"/>
            <w:vMerge/>
          </w:tcPr>
          <w:p w:rsidR="005E5646" w:rsidRDefault="005E5646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E5646" w:rsidRPr="005E5646" w:rsidRDefault="005E5646" w:rsidP="00F51EC2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5E5646">
              <w:rPr>
                <w:rFonts w:asciiTheme="majorBidi" w:hAnsiTheme="majorBidi" w:cstheme="majorBidi"/>
                <w:sz w:val="28"/>
                <w:szCs w:val="28"/>
              </w:rPr>
              <w:t>24.</w:t>
            </w:r>
            <w:r w:rsidRPr="005E5646">
              <w:rPr>
                <w:rFonts w:asciiTheme="majorBidi" w:hAnsiTheme="majorBidi" w:cstheme="majorBidi" w:hint="cs"/>
                <w:sz w:val="28"/>
                <w:szCs w:val="28"/>
                <w:cs/>
              </w:rPr>
              <w:t>โครงการลดอุบัติเหตุทางถนนเทศกาลปีใหม่และเทศกาลสงกรานต์</w:t>
            </w:r>
          </w:p>
        </w:tc>
        <w:tc>
          <w:tcPr>
            <w:tcW w:w="1701" w:type="dxa"/>
          </w:tcPr>
          <w:p w:rsidR="005E5646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0,000</w:t>
            </w:r>
          </w:p>
        </w:tc>
        <w:tc>
          <w:tcPr>
            <w:tcW w:w="1503" w:type="dxa"/>
          </w:tcPr>
          <w:p w:rsidR="005E5646" w:rsidRDefault="005E5646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,442</w:t>
            </w:r>
          </w:p>
        </w:tc>
      </w:tr>
      <w:tr w:rsidR="005E5646" w:rsidRPr="005E5646" w:rsidTr="00226924">
        <w:tc>
          <w:tcPr>
            <w:tcW w:w="1951" w:type="dxa"/>
            <w:vMerge/>
          </w:tcPr>
          <w:p w:rsidR="005E5646" w:rsidRDefault="005E5646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E5646" w:rsidRPr="005E5646" w:rsidRDefault="005E5646" w:rsidP="00F51EC2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5E5646">
              <w:rPr>
                <w:rFonts w:asciiTheme="majorBidi" w:hAnsiTheme="majorBidi" w:cstheme="majorBidi"/>
                <w:sz w:val="28"/>
                <w:szCs w:val="28"/>
              </w:rPr>
              <w:t>25.</w:t>
            </w:r>
            <w:r w:rsidRPr="005E5646">
              <w:rPr>
                <w:rFonts w:asciiTheme="majorBidi" w:hAnsiTheme="majorBidi" w:cstheme="majorBidi" w:hint="cs"/>
                <w:sz w:val="28"/>
                <w:szCs w:val="28"/>
                <w:cs/>
              </w:rPr>
              <w:t>โครงการอบรมให้ความรู้ผู้ประสานพลังแผ่นดินเพื่อเอาชนะยาเสพติด</w:t>
            </w:r>
          </w:p>
        </w:tc>
        <w:tc>
          <w:tcPr>
            <w:tcW w:w="1701" w:type="dxa"/>
          </w:tcPr>
          <w:p w:rsidR="005E5646" w:rsidRPr="000C0D8D" w:rsidRDefault="000C0D8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,000</w:t>
            </w:r>
          </w:p>
        </w:tc>
        <w:tc>
          <w:tcPr>
            <w:tcW w:w="1503" w:type="dxa"/>
          </w:tcPr>
          <w:p w:rsidR="005E5646" w:rsidRDefault="005E5646" w:rsidP="005E56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,582</w:t>
            </w:r>
          </w:p>
        </w:tc>
      </w:tr>
    </w:tbl>
    <w:p w:rsidR="00226924" w:rsidRPr="00A249A3" w:rsidRDefault="00A249A3" w:rsidP="00A249A3">
      <w:pPr>
        <w:jc w:val="right"/>
        <w:rPr>
          <w:rFonts w:asciiTheme="majorBidi" w:hAnsiTheme="majorBidi" w:cstheme="majorBidi"/>
          <w:szCs w:val="24"/>
        </w:rPr>
      </w:pPr>
      <w:r w:rsidRPr="00A249A3">
        <w:rPr>
          <w:rFonts w:asciiTheme="majorBidi" w:hAnsiTheme="majorBidi" w:cstheme="majorBidi"/>
          <w:szCs w:val="24"/>
        </w:rPr>
        <w:t>1</w:t>
      </w:r>
      <w:r>
        <w:rPr>
          <w:rFonts w:asciiTheme="majorBidi" w:hAnsiTheme="majorBidi" w:cstheme="majorBidi"/>
          <w:szCs w:val="24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503"/>
      </w:tblGrid>
      <w:tr w:rsidR="001C418C" w:rsidTr="00285E06">
        <w:tc>
          <w:tcPr>
            <w:tcW w:w="1951" w:type="dxa"/>
          </w:tcPr>
          <w:p w:rsidR="001C418C" w:rsidRDefault="001C418C" w:rsidP="00285E06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678" w:type="dxa"/>
          </w:tcPr>
          <w:p w:rsidR="001C418C" w:rsidRDefault="001C418C" w:rsidP="00285E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1C418C" w:rsidRDefault="001C418C" w:rsidP="00285E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3" w:type="dxa"/>
          </w:tcPr>
          <w:p w:rsidR="001C418C" w:rsidRDefault="001C418C" w:rsidP="00285E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่ายจริง</w:t>
            </w:r>
          </w:p>
        </w:tc>
      </w:tr>
      <w:tr w:rsidR="00276583" w:rsidTr="00285E06">
        <w:tc>
          <w:tcPr>
            <w:tcW w:w="1951" w:type="dxa"/>
            <w:vMerge w:val="restart"/>
          </w:tcPr>
          <w:p w:rsidR="00276583" w:rsidRPr="00276583" w:rsidRDefault="0027658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การพัฒนาด้านการเกษตร ทรัพยากรธรรมชาติ สิ่งแวดล้อมและการท่องเที่ยว</w:t>
            </w:r>
          </w:p>
        </w:tc>
        <w:tc>
          <w:tcPr>
            <w:tcW w:w="4678" w:type="dxa"/>
          </w:tcPr>
          <w:p w:rsidR="00276583" w:rsidRPr="001C418C" w:rsidRDefault="0027658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ปลูกผักกางมุ้ง(ร.ร.บ้านฝาย)</w:t>
            </w:r>
          </w:p>
        </w:tc>
        <w:tc>
          <w:tcPr>
            <w:tcW w:w="1701" w:type="dxa"/>
          </w:tcPr>
          <w:p w:rsidR="00276583" w:rsidRPr="000C0D8D" w:rsidRDefault="000C0D8D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,000</w:t>
            </w:r>
          </w:p>
        </w:tc>
        <w:tc>
          <w:tcPr>
            <w:tcW w:w="1503" w:type="dxa"/>
          </w:tcPr>
          <w:p w:rsidR="00276583" w:rsidRPr="00276583" w:rsidRDefault="00276583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,000</w:t>
            </w:r>
          </w:p>
        </w:tc>
      </w:tr>
      <w:tr w:rsidR="00276583" w:rsidTr="00285E06">
        <w:tc>
          <w:tcPr>
            <w:tcW w:w="1951" w:type="dxa"/>
            <w:vMerge/>
          </w:tcPr>
          <w:p w:rsidR="00276583" w:rsidRDefault="0027658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76583" w:rsidRDefault="0027658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7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เกษตรเพื่อชีวิตตามหลักปรัชญาเศรษฐกิจพอเพียง (ร.ร.บ้านหนองขาม)</w:t>
            </w:r>
          </w:p>
        </w:tc>
        <w:tc>
          <w:tcPr>
            <w:tcW w:w="1701" w:type="dxa"/>
          </w:tcPr>
          <w:p w:rsidR="00276583" w:rsidRPr="000C0D8D" w:rsidRDefault="000C0D8D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0,000</w:t>
            </w:r>
          </w:p>
        </w:tc>
        <w:tc>
          <w:tcPr>
            <w:tcW w:w="1503" w:type="dxa"/>
          </w:tcPr>
          <w:p w:rsidR="00276583" w:rsidRPr="00276583" w:rsidRDefault="00276583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0,000</w:t>
            </w:r>
          </w:p>
        </w:tc>
      </w:tr>
      <w:tr w:rsidR="00276583" w:rsidTr="00285E06">
        <w:tc>
          <w:tcPr>
            <w:tcW w:w="1951" w:type="dxa"/>
            <w:vMerge/>
          </w:tcPr>
          <w:p w:rsidR="00276583" w:rsidRDefault="0027658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76583" w:rsidRDefault="0027658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8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ปลูกพืชสมุนไพรบนบ่อซีเมนต์ (ร.ร.บ้านโนนแต้)</w:t>
            </w:r>
          </w:p>
        </w:tc>
        <w:tc>
          <w:tcPr>
            <w:tcW w:w="1701" w:type="dxa"/>
          </w:tcPr>
          <w:p w:rsidR="00276583" w:rsidRPr="000C0D8D" w:rsidRDefault="000C0D8D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0,000</w:t>
            </w:r>
          </w:p>
        </w:tc>
        <w:tc>
          <w:tcPr>
            <w:tcW w:w="1503" w:type="dxa"/>
          </w:tcPr>
          <w:p w:rsidR="00276583" w:rsidRPr="00276583" w:rsidRDefault="00276583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0,000</w:t>
            </w:r>
          </w:p>
        </w:tc>
      </w:tr>
      <w:tr w:rsidR="00276583" w:rsidTr="00285E06">
        <w:tc>
          <w:tcPr>
            <w:tcW w:w="1951" w:type="dxa"/>
            <w:vMerge/>
          </w:tcPr>
          <w:p w:rsidR="00276583" w:rsidRDefault="0027658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76583" w:rsidRDefault="0027658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9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ตามหลักปรัชญาเศรษฐกิจพอเพียง (ร.ร.หนองตาไก้)</w:t>
            </w:r>
          </w:p>
        </w:tc>
        <w:tc>
          <w:tcPr>
            <w:tcW w:w="1701" w:type="dxa"/>
          </w:tcPr>
          <w:p w:rsidR="00276583" w:rsidRPr="000C0D8D" w:rsidRDefault="000C0D8D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0,000</w:t>
            </w:r>
          </w:p>
        </w:tc>
        <w:tc>
          <w:tcPr>
            <w:tcW w:w="1503" w:type="dxa"/>
          </w:tcPr>
          <w:p w:rsidR="00276583" w:rsidRPr="00276583" w:rsidRDefault="00276583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0,000</w:t>
            </w:r>
          </w:p>
        </w:tc>
      </w:tr>
      <w:tr w:rsidR="00276583" w:rsidTr="00285E06">
        <w:tc>
          <w:tcPr>
            <w:tcW w:w="1951" w:type="dxa"/>
            <w:vMerge/>
          </w:tcPr>
          <w:p w:rsidR="00276583" w:rsidRDefault="0027658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76583" w:rsidRDefault="0027658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0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ศูนย์ถ่ายทอดเทคโนโลยีการเกษตร</w:t>
            </w:r>
          </w:p>
        </w:tc>
        <w:tc>
          <w:tcPr>
            <w:tcW w:w="1701" w:type="dxa"/>
          </w:tcPr>
          <w:p w:rsidR="00276583" w:rsidRPr="000C0D8D" w:rsidRDefault="000C0D8D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96,640</w:t>
            </w:r>
          </w:p>
        </w:tc>
        <w:tc>
          <w:tcPr>
            <w:tcW w:w="1503" w:type="dxa"/>
          </w:tcPr>
          <w:p w:rsidR="00276583" w:rsidRPr="00276583" w:rsidRDefault="00276583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,300</w:t>
            </w:r>
          </w:p>
        </w:tc>
      </w:tr>
      <w:tr w:rsidR="00276583" w:rsidTr="00285E06">
        <w:tc>
          <w:tcPr>
            <w:tcW w:w="1951" w:type="dxa"/>
            <w:vMerge/>
          </w:tcPr>
          <w:p w:rsidR="00276583" w:rsidRDefault="0027658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76583" w:rsidRDefault="0027658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ซื้อต้นไม้พันธุ์กล้าไม้ปลูก</w:t>
            </w:r>
          </w:p>
        </w:tc>
        <w:tc>
          <w:tcPr>
            <w:tcW w:w="1701" w:type="dxa"/>
          </w:tcPr>
          <w:p w:rsidR="00276583" w:rsidRPr="000C0D8D" w:rsidRDefault="000C0D8D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,000</w:t>
            </w:r>
          </w:p>
        </w:tc>
        <w:tc>
          <w:tcPr>
            <w:tcW w:w="1503" w:type="dxa"/>
          </w:tcPr>
          <w:p w:rsidR="00276583" w:rsidRPr="00276583" w:rsidRDefault="00276583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,000</w:t>
            </w:r>
          </w:p>
        </w:tc>
      </w:tr>
      <w:tr w:rsidR="00276583" w:rsidTr="00285E06">
        <w:tc>
          <w:tcPr>
            <w:tcW w:w="1951" w:type="dxa"/>
            <w:vMerge/>
          </w:tcPr>
          <w:p w:rsidR="00276583" w:rsidRDefault="0027658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76583" w:rsidRDefault="0027658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ทำที่กลบขยะ/ปรับปรุงบ่อขยะ</w:t>
            </w:r>
          </w:p>
        </w:tc>
        <w:tc>
          <w:tcPr>
            <w:tcW w:w="1701" w:type="dxa"/>
          </w:tcPr>
          <w:p w:rsidR="00276583" w:rsidRPr="000C0D8D" w:rsidRDefault="000C0D8D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0,000</w:t>
            </w:r>
          </w:p>
        </w:tc>
        <w:tc>
          <w:tcPr>
            <w:tcW w:w="1503" w:type="dxa"/>
          </w:tcPr>
          <w:p w:rsidR="00276583" w:rsidRPr="00276583" w:rsidRDefault="00276583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5,000</w:t>
            </w:r>
          </w:p>
        </w:tc>
      </w:tr>
      <w:tr w:rsidR="00233FC3" w:rsidRPr="00233FC3" w:rsidTr="00285E06">
        <w:tc>
          <w:tcPr>
            <w:tcW w:w="1951" w:type="dxa"/>
            <w:vMerge w:val="restart"/>
          </w:tcPr>
          <w:p w:rsidR="00233FC3" w:rsidRPr="00D330D1" w:rsidRDefault="00D330D1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การพัฒนาด้านการศึกษา ศาสนา วัฒนธรรม จารีตประเพณีและภูมิปัญญาท้องถิ่น</w:t>
            </w:r>
          </w:p>
        </w:tc>
        <w:tc>
          <w:tcPr>
            <w:tcW w:w="4678" w:type="dxa"/>
          </w:tcPr>
          <w:p w:rsidR="00233FC3" w:rsidRPr="00233FC3" w:rsidRDefault="00233FC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จัดหาพาหนะสำหรับนักเรียนศูนย์พัฒนาเด็กเล็ก </w:t>
            </w:r>
            <w:r>
              <w:rPr>
                <w:rFonts w:ascii="Angsana New" w:hAnsi="Angsana New"/>
                <w:sz w:val="32"/>
                <w:szCs w:val="32"/>
              </w:rPr>
              <w:t xml:space="preserve">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ูนย์</w:t>
            </w:r>
          </w:p>
        </w:tc>
        <w:tc>
          <w:tcPr>
            <w:tcW w:w="1701" w:type="dxa"/>
          </w:tcPr>
          <w:p w:rsidR="00233FC3" w:rsidRPr="000C0D8D" w:rsidRDefault="000C0D8D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40,000</w:t>
            </w:r>
          </w:p>
        </w:tc>
        <w:tc>
          <w:tcPr>
            <w:tcW w:w="1503" w:type="dxa"/>
          </w:tcPr>
          <w:p w:rsidR="00233FC3" w:rsidRDefault="00D330D1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,200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Default="00233FC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นับสนุนอาหารกลางวันแก่เด็กนักเรียน</w:t>
            </w:r>
          </w:p>
        </w:tc>
        <w:tc>
          <w:tcPr>
            <w:tcW w:w="1701" w:type="dxa"/>
          </w:tcPr>
          <w:p w:rsidR="00233FC3" w:rsidRPr="000C0D8D" w:rsidRDefault="000C0D8D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,617,600</w:t>
            </w:r>
          </w:p>
        </w:tc>
        <w:tc>
          <w:tcPr>
            <w:tcW w:w="1503" w:type="dxa"/>
          </w:tcPr>
          <w:p w:rsidR="00233FC3" w:rsidRDefault="00D330D1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17,600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Default="00233FC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5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นับสนุนอาหารเสริม(นม)</w:t>
            </w:r>
          </w:p>
        </w:tc>
        <w:tc>
          <w:tcPr>
            <w:tcW w:w="1701" w:type="dxa"/>
          </w:tcPr>
          <w:p w:rsidR="00233FC3" w:rsidRPr="000C0D8D" w:rsidRDefault="002D7645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94,260</w:t>
            </w:r>
          </w:p>
        </w:tc>
        <w:tc>
          <w:tcPr>
            <w:tcW w:w="1503" w:type="dxa"/>
          </w:tcPr>
          <w:p w:rsidR="00233FC3" w:rsidRDefault="00D330D1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93,207.10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Default="00233FC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งานมหกรรมวิชาการนักเรียนตำบลหนองขาม</w:t>
            </w:r>
          </w:p>
        </w:tc>
        <w:tc>
          <w:tcPr>
            <w:tcW w:w="1701" w:type="dxa"/>
          </w:tcPr>
          <w:p w:rsidR="00233FC3" w:rsidRPr="000C0D8D" w:rsidRDefault="002D7645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,000</w:t>
            </w:r>
          </w:p>
        </w:tc>
        <w:tc>
          <w:tcPr>
            <w:tcW w:w="1503" w:type="dxa"/>
          </w:tcPr>
          <w:p w:rsidR="00233FC3" w:rsidRDefault="00D330D1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,000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Pr="00233FC3" w:rsidRDefault="00233FC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7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จัดซื้ออุปกรณ์ในศูนย์พัฒนาเด็กเล็กจำนวน  </w:t>
            </w:r>
            <w:r>
              <w:rPr>
                <w:rFonts w:ascii="Angsana New" w:hAnsi="Angsana New"/>
                <w:sz w:val="32"/>
                <w:szCs w:val="32"/>
              </w:rPr>
              <w:t xml:space="preserve">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ูนย์</w:t>
            </w:r>
          </w:p>
        </w:tc>
        <w:tc>
          <w:tcPr>
            <w:tcW w:w="1701" w:type="dxa"/>
          </w:tcPr>
          <w:p w:rsidR="00233FC3" w:rsidRPr="000C0D8D" w:rsidRDefault="002D7645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5,000</w:t>
            </w:r>
          </w:p>
        </w:tc>
        <w:tc>
          <w:tcPr>
            <w:tcW w:w="1503" w:type="dxa"/>
          </w:tcPr>
          <w:p w:rsidR="00233FC3" w:rsidRDefault="00D330D1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3,040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Default="00233FC3" w:rsidP="00233FC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8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หาหนังสือพิมพ์วารสาร</w:t>
            </w:r>
          </w:p>
        </w:tc>
        <w:tc>
          <w:tcPr>
            <w:tcW w:w="1701" w:type="dxa"/>
          </w:tcPr>
          <w:p w:rsidR="00233FC3" w:rsidRPr="000C0D8D" w:rsidRDefault="002D7645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0,000</w:t>
            </w:r>
          </w:p>
        </w:tc>
        <w:tc>
          <w:tcPr>
            <w:tcW w:w="1503" w:type="dxa"/>
          </w:tcPr>
          <w:p w:rsidR="00233FC3" w:rsidRDefault="00D330D1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,130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Default="00233FC3" w:rsidP="00233FC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9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กิจกรรมงานวันเด็กแห่งชาติของศูนย์เครือข่าย</w:t>
            </w:r>
          </w:p>
        </w:tc>
        <w:tc>
          <w:tcPr>
            <w:tcW w:w="1701" w:type="dxa"/>
          </w:tcPr>
          <w:p w:rsidR="00233FC3" w:rsidRPr="000C0D8D" w:rsidRDefault="002D7645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,000</w:t>
            </w:r>
          </w:p>
        </w:tc>
        <w:tc>
          <w:tcPr>
            <w:tcW w:w="1503" w:type="dxa"/>
          </w:tcPr>
          <w:p w:rsidR="00233FC3" w:rsidRDefault="00D330D1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,000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Default="00233FC3" w:rsidP="00233FC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0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นับสนุนการจัดประเพณีท้องถิ่น(บุญบั้งไฟ/ลอยกระทง/สงกรานต์/เข้าพรรษา/ออกพรรษา)</w:t>
            </w:r>
          </w:p>
        </w:tc>
        <w:tc>
          <w:tcPr>
            <w:tcW w:w="1701" w:type="dxa"/>
          </w:tcPr>
          <w:p w:rsidR="00233FC3" w:rsidRPr="000C0D8D" w:rsidRDefault="002D7645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00,000</w:t>
            </w:r>
          </w:p>
        </w:tc>
        <w:tc>
          <w:tcPr>
            <w:tcW w:w="1503" w:type="dxa"/>
          </w:tcPr>
          <w:p w:rsidR="00233FC3" w:rsidRDefault="00D330D1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8,702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Default="00233FC3" w:rsidP="00233FC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กิจกรรมเนื่องในวันสตรีสากลและวันสตรีไทย</w:t>
            </w:r>
          </w:p>
        </w:tc>
        <w:tc>
          <w:tcPr>
            <w:tcW w:w="1701" w:type="dxa"/>
          </w:tcPr>
          <w:p w:rsidR="00233FC3" w:rsidRPr="000C0D8D" w:rsidRDefault="002D7645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5,000</w:t>
            </w:r>
          </w:p>
        </w:tc>
        <w:tc>
          <w:tcPr>
            <w:tcW w:w="1503" w:type="dxa"/>
          </w:tcPr>
          <w:p w:rsidR="00233FC3" w:rsidRDefault="00D330D1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,000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Default="00233FC3" w:rsidP="00233FC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ในการจัดขบวนแห่งงานนกเป็ดน้ำ</w:t>
            </w:r>
          </w:p>
        </w:tc>
        <w:tc>
          <w:tcPr>
            <w:tcW w:w="1701" w:type="dxa"/>
          </w:tcPr>
          <w:p w:rsidR="00233FC3" w:rsidRPr="000C0D8D" w:rsidRDefault="002D7645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,000</w:t>
            </w:r>
          </w:p>
        </w:tc>
        <w:tc>
          <w:tcPr>
            <w:tcW w:w="1503" w:type="dxa"/>
          </w:tcPr>
          <w:p w:rsidR="00233FC3" w:rsidRDefault="00D330D1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,840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Default="00233FC3" w:rsidP="00233FC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ในพิธีการวันสำคัญทางราชการ</w:t>
            </w:r>
          </w:p>
        </w:tc>
        <w:tc>
          <w:tcPr>
            <w:tcW w:w="1701" w:type="dxa"/>
          </w:tcPr>
          <w:p w:rsidR="00233FC3" w:rsidRPr="000C0D8D" w:rsidRDefault="002D7645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,000</w:t>
            </w:r>
          </w:p>
        </w:tc>
        <w:tc>
          <w:tcPr>
            <w:tcW w:w="1503" w:type="dxa"/>
          </w:tcPr>
          <w:p w:rsidR="00233FC3" w:rsidRDefault="00D330D1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732</w:t>
            </w:r>
          </w:p>
        </w:tc>
      </w:tr>
    </w:tbl>
    <w:p w:rsidR="001C418C" w:rsidRDefault="001C418C" w:rsidP="00226924">
      <w:pPr>
        <w:rPr>
          <w:sz w:val="32"/>
          <w:szCs w:val="32"/>
          <w:cs/>
        </w:rPr>
      </w:pPr>
    </w:p>
    <w:p w:rsidR="00226924" w:rsidRPr="00226924" w:rsidRDefault="00226924" w:rsidP="00226924">
      <w:pPr>
        <w:rPr>
          <w:sz w:val="32"/>
          <w:szCs w:val="32"/>
        </w:rPr>
      </w:pPr>
    </w:p>
    <w:p w:rsidR="008457A9" w:rsidRPr="00A249A3" w:rsidRDefault="00A249A3" w:rsidP="00A249A3">
      <w:pPr>
        <w:jc w:val="right"/>
        <w:rPr>
          <w:rFonts w:ascii="Angsana New" w:hAnsi="Angsana New"/>
          <w:sz w:val="32"/>
          <w:szCs w:val="32"/>
        </w:rPr>
      </w:pPr>
      <w:r w:rsidRPr="00A249A3">
        <w:rPr>
          <w:rFonts w:ascii="Angsana New" w:hAnsi="Angsana New"/>
          <w:sz w:val="32"/>
          <w:szCs w:val="32"/>
        </w:rPr>
        <w:t>13</w:t>
      </w:r>
    </w:p>
    <w:p w:rsidR="00BD4AEC" w:rsidRDefault="00BD4AEC" w:rsidP="008457A9"/>
    <w:p w:rsidR="008457A9" w:rsidRDefault="00226924" w:rsidP="008457A9">
      <w:r>
        <w:rPr>
          <w:rFonts w:hint="cs"/>
          <w:cs/>
        </w:rPr>
        <w:tab/>
      </w:r>
    </w:p>
    <w:p w:rsidR="008D2504" w:rsidRDefault="008D2504" w:rsidP="008457A9"/>
    <w:p w:rsidR="008D2504" w:rsidRDefault="008D2504" w:rsidP="008457A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503"/>
      </w:tblGrid>
      <w:tr w:rsidR="006138F7" w:rsidTr="00285E06">
        <w:tc>
          <w:tcPr>
            <w:tcW w:w="1951" w:type="dxa"/>
          </w:tcPr>
          <w:p w:rsidR="006138F7" w:rsidRDefault="006138F7" w:rsidP="00285E06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678" w:type="dxa"/>
          </w:tcPr>
          <w:p w:rsidR="006138F7" w:rsidRDefault="006138F7" w:rsidP="00285E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6138F7" w:rsidRDefault="006138F7" w:rsidP="00285E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3" w:type="dxa"/>
          </w:tcPr>
          <w:p w:rsidR="006138F7" w:rsidRDefault="006138F7" w:rsidP="00285E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่ายจริง</w:t>
            </w:r>
          </w:p>
        </w:tc>
      </w:tr>
      <w:tr w:rsidR="006138F7" w:rsidTr="00285E06">
        <w:tc>
          <w:tcPr>
            <w:tcW w:w="1951" w:type="dxa"/>
            <w:vMerge w:val="restart"/>
          </w:tcPr>
          <w:p w:rsidR="006138F7" w:rsidRP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4678" w:type="dxa"/>
          </w:tcPr>
          <w:p w:rsidR="006138F7" w:rsidRP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ซื้อครุภัณฑ์สำนักงาน</w:t>
            </w:r>
          </w:p>
        </w:tc>
        <w:tc>
          <w:tcPr>
            <w:tcW w:w="1701" w:type="dxa"/>
          </w:tcPr>
          <w:p w:rsidR="006138F7" w:rsidRPr="002A6327" w:rsidRDefault="002A6327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,600</w:t>
            </w:r>
          </w:p>
        </w:tc>
        <w:tc>
          <w:tcPr>
            <w:tcW w:w="1503" w:type="dxa"/>
          </w:tcPr>
          <w:p w:rsidR="006138F7" w:rsidRPr="006138F7" w:rsidRDefault="006138F7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,500</w:t>
            </w:r>
          </w:p>
        </w:tc>
      </w:tr>
      <w:tr w:rsidR="006138F7" w:rsidTr="00285E06">
        <w:tc>
          <w:tcPr>
            <w:tcW w:w="1951" w:type="dxa"/>
            <w:vMerge/>
          </w:tcPr>
          <w:p w:rsidR="006138F7" w:rsidRDefault="006138F7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5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ทำแผนที่ภาษี</w:t>
            </w:r>
          </w:p>
        </w:tc>
        <w:tc>
          <w:tcPr>
            <w:tcW w:w="1701" w:type="dxa"/>
          </w:tcPr>
          <w:p w:rsidR="006138F7" w:rsidRPr="002A6327" w:rsidRDefault="002A632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50,000</w:t>
            </w:r>
          </w:p>
        </w:tc>
        <w:tc>
          <w:tcPr>
            <w:tcW w:w="1503" w:type="dxa"/>
          </w:tcPr>
          <w:p w:rsidR="006138F7" w:rsidRPr="006138F7" w:rsidRDefault="006138F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7,660.75</w:t>
            </w:r>
          </w:p>
        </w:tc>
      </w:tr>
      <w:tr w:rsidR="006138F7" w:rsidTr="00285E06">
        <w:tc>
          <w:tcPr>
            <w:tcW w:w="1951" w:type="dxa"/>
            <w:vMerge/>
          </w:tcPr>
          <w:p w:rsidR="006138F7" w:rsidRDefault="006138F7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ในการจัดซื้อวัสดุอุปกรณ์สำนักงานต่างๆ</w:t>
            </w:r>
          </w:p>
        </w:tc>
        <w:tc>
          <w:tcPr>
            <w:tcW w:w="1701" w:type="dxa"/>
          </w:tcPr>
          <w:p w:rsidR="006138F7" w:rsidRPr="002A6327" w:rsidRDefault="002A632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00,000</w:t>
            </w:r>
          </w:p>
        </w:tc>
        <w:tc>
          <w:tcPr>
            <w:tcW w:w="1503" w:type="dxa"/>
          </w:tcPr>
          <w:p w:rsidR="006138F7" w:rsidRPr="006138F7" w:rsidRDefault="006138F7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98,259</w:t>
            </w:r>
          </w:p>
        </w:tc>
      </w:tr>
      <w:tr w:rsidR="006138F7" w:rsidTr="00285E06">
        <w:tc>
          <w:tcPr>
            <w:tcW w:w="1951" w:type="dxa"/>
            <w:vMerge/>
          </w:tcPr>
          <w:p w:rsidR="006138F7" w:rsidRDefault="006138F7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7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ซ่อมแซมทรัพย์สินต่างๆ</w:t>
            </w:r>
          </w:p>
        </w:tc>
        <w:tc>
          <w:tcPr>
            <w:tcW w:w="1701" w:type="dxa"/>
          </w:tcPr>
          <w:p w:rsidR="006138F7" w:rsidRPr="002A6327" w:rsidRDefault="002A632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30,000</w:t>
            </w:r>
          </w:p>
        </w:tc>
        <w:tc>
          <w:tcPr>
            <w:tcW w:w="1503" w:type="dxa"/>
          </w:tcPr>
          <w:p w:rsidR="006138F7" w:rsidRPr="006138F7" w:rsidRDefault="006138F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25,713.78</w:t>
            </w:r>
          </w:p>
        </w:tc>
      </w:tr>
      <w:tr w:rsidR="006138F7" w:rsidTr="00285E06">
        <w:tc>
          <w:tcPr>
            <w:tcW w:w="1951" w:type="dxa"/>
            <w:vMerge/>
          </w:tcPr>
          <w:p w:rsidR="006138F7" w:rsidRDefault="006138F7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8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ในการจัดซื้อวัสดุต่างๆ</w:t>
            </w:r>
          </w:p>
        </w:tc>
        <w:tc>
          <w:tcPr>
            <w:tcW w:w="1701" w:type="dxa"/>
          </w:tcPr>
          <w:p w:rsidR="006138F7" w:rsidRPr="002A6327" w:rsidRDefault="002A632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90,000</w:t>
            </w:r>
          </w:p>
        </w:tc>
        <w:tc>
          <w:tcPr>
            <w:tcW w:w="1503" w:type="dxa"/>
          </w:tcPr>
          <w:p w:rsidR="006138F7" w:rsidRPr="006138F7" w:rsidRDefault="006138F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7,592</w:t>
            </w:r>
          </w:p>
        </w:tc>
      </w:tr>
      <w:tr w:rsidR="006138F7" w:rsidTr="00285E06">
        <w:tc>
          <w:tcPr>
            <w:tcW w:w="1951" w:type="dxa"/>
            <w:vMerge/>
          </w:tcPr>
          <w:p w:rsidR="006138F7" w:rsidRDefault="006138F7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9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ในการใช้ระบบอินเตอร์เน็ตสำนักงาน</w:t>
            </w:r>
          </w:p>
        </w:tc>
        <w:tc>
          <w:tcPr>
            <w:tcW w:w="1701" w:type="dxa"/>
          </w:tcPr>
          <w:p w:rsidR="006138F7" w:rsidRPr="002A6327" w:rsidRDefault="002A632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94,960</w:t>
            </w:r>
          </w:p>
        </w:tc>
        <w:tc>
          <w:tcPr>
            <w:tcW w:w="1503" w:type="dxa"/>
          </w:tcPr>
          <w:p w:rsidR="006138F7" w:rsidRPr="006138F7" w:rsidRDefault="006138F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5,963.80</w:t>
            </w:r>
          </w:p>
        </w:tc>
      </w:tr>
      <w:tr w:rsidR="006138F7" w:rsidTr="00285E06">
        <w:tc>
          <w:tcPr>
            <w:tcW w:w="1951" w:type="dxa"/>
            <w:vMerge/>
          </w:tcPr>
          <w:p w:rsidR="006138F7" w:rsidRDefault="006138F7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0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จัดซื้อวัสดุเชื้อเพลิงและน้ำมันหล่อลื่น</w:t>
            </w:r>
          </w:p>
        </w:tc>
        <w:tc>
          <w:tcPr>
            <w:tcW w:w="1701" w:type="dxa"/>
          </w:tcPr>
          <w:p w:rsidR="006138F7" w:rsidRPr="002A6327" w:rsidRDefault="002A632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80,000</w:t>
            </w:r>
          </w:p>
        </w:tc>
        <w:tc>
          <w:tcPr>
            <w:tcW w:w="1503" w:type="dxa"/>
          </w:tcPr>
          <w:p w:rsidR="006138F7" w:rsidRPr="006138F7" w:rsidRDefault="006138F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67,053.56</w:t>
            </w:r>
          </w:p>
        </w:tc>
      </w:tr>
      <w:tr w:rsidR="006138F7" w:rsidTr="00285E06">
        <w:tc>
          <w:tcPr>
            <w:tcW w:w="1951" w:type="dxa"/>
            <w:vMerge/>
          </w:tcPr>
          <w:p w:rsidR="006138F7" w:rsidRDefault="006138F7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ในการเย็บหนังสือ/เข้าปกหนังสือและค่าลงทะเบียนต่างๆ</w:t>
            </w:r>
          </w:p>
        </w:tc>
        <w:tc>
          <w:tcPr>
            <w:tcW w:w="1701" w:type="dxa"/>
          </w:tcPr>
          <w:p w:rsidR="006138F7" w:rsidRPr="002A6327" w:rsidRDefault="002A632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55,000</w:t>
            </w:r>
          </w:p>
        </w:tc>
        <w:tc>
          <w:tcPr>
            <w:tcW w:w="1503" w:type="dxa"/>
          </w:tcPr>
          <w:p w:rsidR="006138F7" w:rsidRPr="006138F7" w:rsidRDefault="009C6E71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21,442</w:t>
            </w:r>
          </w:p>
        </w:tc>
      </w:tr>
      <w:tr w:rsidR="006138F7" w:rsidTr="00285E06">
        <w:tc>
          <w:tcPr>
            <w:tcW w:w="1951" w:type="dxa"/>
            <w:vMerge/>
          </w:tcPr>
          <w:p w:rsidR="006138F7" w:rsidRDefault="006138F7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เพิ่มประสิทธิภาพศูนย์รวมข้อมูลข่าวสารการจัดซื้อจัดจ้าง</w:t>
            </w:r>
          </w:p>
        </w:tc>
        <w:tc>
          <w:tcPr>
            <w:tcW w:w="1701" w:type="dxa"/>
          </w:tcPr>
          <w:p w:rsidR="006138F7" w:rsidRPr="002A6327" w:rsidRDefault="002A632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,000</w:t>
            </w:r>
          </w:p>
        </w:tc>
        <w:tc>
          <w:tcPr>
            <w:tcW w:w="1503" w:type="dxa"/>
          </w:tcPr>
          <w:p w:rsidR="006138F7" w:rsidRPr="006138F7" w:rsidRDefault="009C6E71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,000</w:t>
            </w:r>
          </w:p>
        </w:tc>
      </w:tr>
      <w:tr w:rsidR="006138F7" w:rsidTr="00285E06">
        <w:tc>
          <w:tcPr>
            <w:tcW w:w="1951" w:type="dxa"/>
            <w:vMerge/>
          </w:tcPr>
          <w:p w:rsidR="006138F7" w:rsidRDefault="006138F7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 อบต.สัญจร</w:t>
            </w:r>
          </w:p>
        </w:tc>
        <w:tc>
          <w:tcPr>
            <w:tcW w:w="1701" w:type="dxa"/>
          </w:tcPr>
          <w:p w:rsidR="006138F7" w:rsidRPr="002A6327" w:rsidRDefault="002A632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,000</w:t>
            </w:r>
          </w:p>
        </w:tc>
        <w:tc>
          <w:tcPr>
            <w:tcW w:w="1503" w:type="dxa"/>
          </w:tcPr>
          <w:p w:rsidR="006138F7" w:rsidRPr="006138F7" w:rsidRDefault="009C6E71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,300</w:t>
            </w:r>
          </w:p>
        </w:tc>
      </w:tr>
      <w:tr w:rsidR="006138F7" w:rsidTr="00285E06">
        <w:tc>
          <w:tcPr>
            <w:tcW w:w="1951" w:type="dxa"/>
            <w:vMerge/>
          </w:tcPr>
          <w:p w:rsidR="006138F7" w:rsidRDefault="006138F7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138F7" w:rsidRDefault="006138F7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เลือกตั้ง นายกอบต.และสมาชิกสภา อบต.</w:t>
            </w:r>
          </w:p>
        </w:tc>
        <w:tc>
          <w:tcPr>
            <w:tcW w:w="1701" w:type="dxa"/>
          </w:tcPr>
          <w:p w:rsidR="006138F7" w:rsidRPr="002A6327" w:rsidRDefault="002A6327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00,000</w:t>
            </w:r>
          </w:p>
        </w:tc>
        <w:tc>
          <w:tcPr>
            <w:tcW w:w="1503" w:type="dxa"/>
          </w:tcPr>
          <w:p w:rsidR="006138F7" w:rsidRPr="006138F7" w:rsidRDefault="009C6E71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69,655.50</w:t>
            </w:r>
          </w:p>
        </w:tc>
      </w:tr>
      <w:tr w:rsidR="000C0D8D" w:rsidTr="00285E06">
        <w:tc>
          <w:tcPr>
            <w:tcW w:w="1951" w:type="dxa"/>
          </w:tcPr>
          <w:p w:rsidR="000C0D8D" w:rsidRDefault="000C0D8D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0C0D8D" w:rsidRDefault="000C0D8D" w:rsidP="000C0D8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0C0D8D" w:rsidRPr="00285E06" w:rsidRDefault="00285E06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394,560</w:t>
            </w:r>
          </w:p>
        </w:tc>
        <w:tc>
          <w:tcPr>
            <w:tcW w:w="1503" w:type="dxa"/>
          </w:tcPr>
          <w:p w:rsidR="000C0D8D" w:rsidRPr="00285E06" w:rsidRDefault="00285E06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001,984.27</w:t>
            </w:r>
          </w:p>
        </w:tc>
      </w:tr>
    </w:tbl>
    <w:p w:rsidR="008D2504" w:rsidRDefault="008D2504" w:rsidP="008457A9"/>
    <w:p w:rsidR="008D2504" w:rsidRPr="00285E06" w:rsidRDefault="008D2504" w:rsidP="008457A9">
      <w:pPr>
        <w:rPr>
          <w:rFonts w:ascii="Angsana New" w:hAnsi="Angsana New"/>
          <w:sz w:val="32"/>
          <w:szCs w:val="32"/>
        </w:rPr>
      </w:pPr>
    </w:p>
    <w:p w:rsidR="008D2504" w:rsidRPr="00285E06" w:rsidRDefault="00285E06" w:rsidP="008457A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285E06">
        <w:rPr>
          <w:rFonts w:ascii="Angsana New" w:hAnsi="Angsana New"/>
          <w:b/>
          <w:bCs/>
          <w:sz w:val="32"/>
          <w:szCs w:val="32"/>
        </w:rPr>
        <w:t xml:space="preserve">2.3  </w:t>
      </w:r>
      <w:r w:rsidRPr="00285E06">
        <w:rPr>
          <w:rFonts w:ascii="Angsana New" w:hAnsi="Angsana New" w:hint="cs"/>
          <w:b/>
          <w:bCs/>
          <w:sz w:val="32"/>
          <w:szCs w:val="32"/>
          <w:cs/>
        </w:rPr>
        <w:t>การประเมินประสิทธิผลของแผนพัฒนาในเชิงคุณภาพ</w:t>
      </w:r>
    </w:p>
    <w:p w:rsidR="00AB03AE" w:rsidRDefault="00285E06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AB03AE">
        <w:rPr>
          <w:rFonts w:ascii="Angsana New" w:hAnsi="Angsana New" w:hint="cs"/>
          <w:sz w:val="32"/>
          <w:szCs w:val="32"/>
          <w:cs/>
        </w:rPr>
        <w:tab/>
      </w:r>
      <w:r w:rsidR="00AB03AE" w:rsidRPr="00AB03AE"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โครงสร้างพื้นฐาน</w:t>
      </w:r>
    </w:p>
    <w:p w:rsidR="00AB03AE" w:rsidRDefault="00AB03AE" w:rsidP="0057149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ารดำเนิน</w:t>
      </w:r>
      <w:r w:rsidR="000313E0">
        <w:rPr>
          <w:rFonts w:ascii="Angsana New" w:hAnsi="Angsana New" w:hint="cs"/>
          <w:sz w:val="32"/>
          <w:szCs w:val="32"/>
          <w:cs/>
        </w:rPr>
        <w:t>งาน</w:t>
      </w:r>
      <w:r>
        <w:rPr>
          <w:rFonts w:ascii="Angsana New" w:hAnsi="Angsana New" w:hint="cs"/>
          <w:sz w:val="32"/>
          <w:szCs w:val="32"/>
          <w:cs/>
        </w:rPr>
        <w:t xml:space="preserve">ตามยุทธศาสตร์การพัฒนาด้านโครงสร้างพื้นฐาน ทำให้ราษฎรมีเส้นทางการคมนาคมที่เพิ่มขึ้น และมีคุณภาพดีขึ้น ตลอดจนแห่งน้ำ คูคลอง ก็ได้รับการบูรณะให้มีสภาพดีขึ้น </w:t>
      </w:r>
      <w:r w:rsidR="000313E0">
        <w:rPr>
          <w:rFonts w:ascii="Angsana New" w:hAnsi="Angsana New" w:hint="cs"/>
          <w:sz w:val="32"/>
          <w:szCs w:val="32"/>
          <w:cs/>
        </w:rPr>
        <w:t xml:space="preserve">รวมทั้งการขยายเขตไฟฟ้าสาธารณะและไฟฟ้าแสงสว่างภายในหมู่บ้าน </w:t>
      </w:r>
      <w:r>
        <w:rPr>
          <w:rFonts w:ascii="Angsana New" w:hAnsi="Angsana New" w:hint="cs"/>
          <w:sz w:val="32"/>
          <w:szCs w:val="32"/>
          <w:cs/>
        </w:rPr>
        <w:t>ทั้งนี้ได้มีการส่งเสริมการมีส่วนร่วมของประชาชนในการพัฒนาด้วย</w:t>
      </w:r>
    </w:p>
    <w:p w:rsidR="008457A9" w:rsidRDefault="00AB03AE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AB03AE"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ส่งเสริมคุณภาพชีวิต</w:t>
      </w:r>
      <w:r w:rsidR="00285E06" w:rsidRPr="00AB03AE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0313E0" w:rsidRDefault="000313E0" w:rsidP="0057149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ารดำเนินงานตามยุทธศาสตร์การพัฒนาด้านส่งเสริมคุณภาพชีวิต ได้มีการส่งเสริมสนับสนุนกลุ่มอาชีพต่างๆ โดยจัดอบรมอาชีพระยะสั้นให้กับราษฎรในหมู่บ้าน ให้ความช่วยเหลือผู้พิการ ยากจนและด้อยโอกาส โดยจ่ายเบี้ยยังชีพผู้สูงอายุ ผู้พิการ ยากจนและด้อยโอกาส และผู้ป่วยเอดส์ ส่งเสริมสุขภาพอนามัยแก่ราษฎรในหมู่บ้าน เช่น การจัดโครงการฉีดพ่นหมอกควันกำจัดยุงลาย ลดผู้ป่วยไข้เลือดออก ลดการเสี่ยงของประชาชนจากโรคพิษสุนัขบ้า โดยการร่วมมือกับหน่วยงานภายนอกฉีดวัคซีนป้องกันโรคพิษสุนัขบ้าแก่สุนัขในพื้นที่ เป็นต้น</w:t>
      </w:r>
    </w:p>
    <w:p w:rsidR="000313E0" w:rsidRDefault="000313E0" w:rsidP="008457A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0313E0" w:rsidRDefault="000313E0" w:rsidP="008457A9">
      <w:pPr>
        <w:rPr>
          <w:rFonts w:ascii="Angsana New" w:hAnsi="Angsana New"/>
          <w:sz w:val="32"/>
          <w:szCs w:val="32"/>
        </w:rPr>
      </w:pPr>
    </w:p>
    <w:p w:rsidR="000313E0" w:rsidRDefault="00A249A3" w:rsidP="00A249A3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4</w:t>
      </w:r>
    </w:p>
    <w:p w:rsidR="000313E0" w:rsidRDefault="000313E0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การจัดระเบียบชุมชน สังคม และการรักษาความสงบเรียบร้อย</w:t>
      </w:r>
    </w:p>
    <w:p w:rsidR="000313E0" w:rsidRDefault="000313E0" w:rsidP="0057149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การดำเนินงานตามยุทธศาสตร์การพัฒนาด้านการจัดระเบียบชุมชน สังคม และการรักษาความสงบเรียบร้อย </w:t>
      </w:r>
      <w:r w:rsidR="00232FFB">
        <w:rPr>
          <w:rFonts w:ascii="Angsana New" w:hAnsi="Angsana New" w:hint="cs"/>
          <w:sz w:val="32"/>
          <w:szCs w:val="32"/>
          <w:cs/>
        </w:rPr>
        <w:t>เป็นการส่งเสริมให้ราษฎรได้รู้จักการออกกำลังกาย ส่งเสริมการกีฬาและกิจกรรมนันทนาการต่างๆ เช่น การจัดการแข่งขันกีฬาประชาชนประจำตำบล ส่งเสริมให้เยาวชนห่างไกลยาเสพติด โดยการจัดอบรมให้ความรู้เกี่ยวกับยาเสพติด เป็นการสร้างความปลอดภัยในชีวิตและทรัพย์สินของราษฎรในหมู่บ้าน ช่วย</w:t>
      </w:r>
      <w:r w:rsidR="00D03663">
        <w:rPr>
          <w:rFonts w:ascii="Angsana New" w:hAnsi="Angsana New" w:hint="cs"/>
          <w:sz w:val="32"/>
          <w:szCs w:val="32"/>
          <w:cs/>
        </w:rPr>
        <w:t>บรรเทาสาธารณะภัยในเบื้องต้น</w:t>
      </w:r>
    </w:p>
    <w:p w:rsidR="00D03663" w:rsidRDefault="00D03663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การเกษตร ทรัพยากรธรรมชาติ สิ่งแวดล้อมและการท่องเที่ยว</w:t>
      </w:r>
    </w:p>
    <w:p w:rsidR="0057149D" w:rsidRDefault="00D03663" w:rsidP="0057149D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การดำเนินงานตามยุทธศาสตร์การพัฒนาด้านการเกษตร ทรัพยากรธรรมชาติ สิ่งแวดล้อมและการท่องเที่ยว </w:t>
      </w:r>
      <w:r w:rsidR="0057149D">
        <w:rPr>
          <w:rFonts w:ascii="Angsana New" w:hAnsi="Angsana New" w:hint="cs"/>
          <w:sz w:val="32"/>
          <w:szCs w:val="32"/>
          <w:cs/>
        </w:rPr>
        <w:t>ทำให้ลดการทำลายสิ่งแวดล้อมภายในหมู่บ้าน สร้างจิตสำนึกในการอนุรักษ์ทรัพยากรธรรมชาติ สิ่งแวดล้อม เช่น โครงการปลูกตันไม้ภายในตำบล ลดการพังทลายของหน้าดิน และทำให้เกิดภูมิทัศน์ที่ร่มรื่น</w:t>
      </w:r>
    </w:p>
    <w:p w:rsidR="0057149D" w:rsidRDefault="0057149D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การศึกษา ศาสนา วัฒนธรรม จารีตประเพณีและภูมิปัญญาท้องถิ่น</w:t>
      </w:r>
    </w:p>
    <w:p w:rsidR="00D03663" w:rsidRDefault="0057149D" w:rsidP="009E2D0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ารดำเนินงานตามยุทธศาสตร์การพัฒนาด้านการศึกษา ศาสนา วั</w:t>
      </w:r>
      <w:r>
        <w:rPr>
          <w:rFonts w:ascii="Angsana New" w:hAnsi="Angsana New" w:hint="cs"/>
          <w:b/>
          <w:sz w:val="32"/>
          <w:szCs w:val="32"/>
          <w:cs/>
        </w:rPr>
        <w:t xml:space="preserve">ฒนธรรม จารีตประเพณีและภูมิปัญญาท้องถิ่น </w:t>
      </w:r>
      <w:r w:rsidR="00482847">
        <w:rPr>
          <w:rFonts w:ascii="Angsana New" w:hAnsi="Angsana New" w:hint="cs"/>
          <w:sz w:val="32"/>
          <w:szCs w:val="32"/>
          <w:cs/>
        </w:rPr>
        <w:t>มีการส่งเสริมก</w:t>
      </w:r>
      <w:r>
        <w:rPr>
          <w:rFonts w:ascii="Angsana New" w:hAnsi="Angsana New" w:hint="cs"/>
          <w:sz w:val="32"/>
          <w:szCs w:val="32"/>
          <w:cs/>
        </w:rPr>
        <w:t>ารศึกษาทั้งการศึกษาในระบบ และการศึกษานอกระบบ ได้แก่ จัดซื้อหนังสือพิมพ์ประจำหมู่บ้าน ส่งเสริม</w:t>
      </w:r>
      <w:r w:rsidR="009E2D03">
        <w:rPr>
          <w:rFonts w:ascii="Angsana New" w:hAnsi="Angsana New" w:hint="cs"/>
          <w:sz w:val="32"/>
          <w:szCs w:val="32"/>
          <w:cs/>
        </w:rPr>
        <w:t>การมี</w:t>
      </w:r>
      <w:r w:rsidR="00F505A1">
        <w:rPr>
          <w:rFonts w:ascii="Angsana New" w:hAnsi="Angsana New" w:hint="cs"/>
          <w:sz w:val="32"/>
          <w:szCs w:val="32"/>
          <w:cs/>
        </w:rPr>
        <w:t>ส่วนร่วมของเด็กและเยาวชน</w:t>
      </w:r>
      <w:r w:rsidR="009E2D03">
        <w:rPr>
          <w:rFonts w:ascii="Angsana New" w:hAnsi="Angsana New" w:hint="cs"/>
          <w:sz w:val="32"/>
          <w:szCs w:val="32"/>
          <w:cs/>
        </w:rPr>
        <w:t xml:space="preserve"> เช่น โครงการจัดกิจกรรมวันเด็กแห่งชาติ ส่งเสริมให้เกิดความกตัญญูต่อผู้สูงอายุ โดยจัดโครงการรดน้ำดำหัวผู้สูงอายุ มีการอนุรักษ์ประเพณีและวัฒนธรรมไทย ได้แก่ การจัดงานประเพณีลอยกระทง ประเพณีสงกรานต์ ประเพณีแห่เทียนพรรษา เป็นต้น</w:t>
      </w:r>
    </w:p>
    <w:p w:rsidR="009E2D03" w:rsidRDefault="009E2D03" w:rsidP="009E2D03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การบริหารกิจการบ้านเมืองที่ดี</w:t>
      </w:r>
    </w:p>
    <w:p w:rsidR="009E2D03" w:rsidRPr="009E2D03" w:rsidRDefault="009E2D03" w:rsidP="009E2D03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482847">
        <w:rPr>
          <w:rFonts w:ascii="Angsana New" w:hAnsi="Angsana New" w:hint="cs"/>
          <w:sz w:val="32"/>
          <w:szCs w:val="32"/>
          <w:cs/>
        </w:rPr>
        <w:t>การดำเนินงานตามยุทธศาสตร์การพัฒนาด้านการบริหารกิจการบ้านเมืองที่ดี ทำให้เกิดการพัฒนาบุคลากรทั้งพนักงานส่วนตำบล ผู้บริหาร สมาชิกสภาองค์การบริหารส่วนตำบล โดยเข้ารับการฝึกอบรมตามโครงการและหลักสูตรของส่วนราชการ หน่วยงานต่างๆ เพื่อเพิ่มพูนความรู้ คุณธรรมและจริยธรรม มีการประชุมคณะผู้บริหารและพนักงานส่วนตำบลอย่างต่อเนื่อง เพื่อสร้างความเข้าใจร่วมกันตลอดจนสร้างเครื่องมือ เครื่องใช้ในการทำงาน เพื่อประสิทธิภาพในการทำงาน รวมทั้งส่งเสริมการมีส่วนร่วมของประชาชน โดยจัดประชุมประชาคม เพื่อให้ประชาชนได้มีส่วนรวมในการพัฒนาองค์กร แสดงความคิดเห็น และตรวจสอบการดำเนินงานขององค์กรได้ เป็นการส่งเสริมประชาธิปไตยและเสริมสร้างความเข้มแข็งของประชาชน</w:t>
      </w:r>
    </w:p>
    <w:p w:rsidR="00D03663" w:rsidRPr="00D03663" w:rsidRDefault="00D03663" w:rsidP="008457A9">
      <w:pPr>
        <w:rPr>
          <w:rFonts w:ascii="Angsana New" w:hAnsi="Angsana New"/>
          <w:sz w:val="32"/>
          <w:szCs w:val="32"/>
          <w:cs/>
        </w:rPr>
      </w:pPr>
    </w:p>
    <w:p w:rsidR="000313E0" w:rsidRPr="000313E0" w:rsidRDefault="000313E0" w:rsidP="008457A9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AB03AE" w:rsidRPr="00AB03AE" w:rsidRDefault="00AB03AE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8457A9" w:rsidRPr="00285E06" w:rsidRDefault="008457A9" w:rsidP="008457A9">
      <w:pPr>
        <w:rPr>
          <w:rFonts w:ascii="Angsana New" w:hAnsi="Angsana New"/>
          <w:sz w:val="32"/>
          <w:szCs w:val="32"/>
        </w:rPr>
      </w:pPr>
    </w:p>
    <w:p w:rsidR="008457A9" w:rsidRPr="00285E06" w:rsidRDefault="008457A9" w:rsidP="008457A9">
      <w:pPr>
        <w:rPr>
          <w:rFonts w:ascii="Angsana New" w:hAnsi="Angsana New"/>
          <w:sz w:val="32"/>
          <w:szCs w:val="32"/>
        </w:rPr>
      </w:pPr>
    </w:p>
    <w:p w:rsidR="00B54306" w:rsidRDefault="00B54306" w:rsidP="00B54306"/>
    <w:p w:rsidR="00A249A3" w:rsidRDefault="00A249A3" w:rsidP="00B54306"/>
    <w:p w:rsidR="00A249A3" w:rsidRDefault="00A249A3" w:rsidP="00B54306"/>
    <w:p w:rsidR="00A249A3" w:rsidRDefault="00A249A3" w:rsidP="00B54306"/>
    <w:p w:rsidR="00A249A3" w:rsidRDefault="00A249A3" w:rsidP="00B54306"/>
    <w:p w:rsidR="00A249A3" w:rsidRDefault="00A249A3" w:rsidP="00B54306"/>
    <w:p w:rsidR="00A249A3" w:rsidRDefault="00A249A3" w:rsidP="00B54306"/>
    <w:p w:rsidR="00A249A3" w:rsidRPr="00A249A3" w:rsidRDefault="00A249A3" w:rsidP="00A249A3">
      <w:pPr>
        <w:jc w:val="right"/>
        <w:rPr>
          <w:rFonts w:asciiTheme="majorBidi" w:hAnsiTheme="majorBidi" w:cstheme="majorBidi"/>
          <w:sz w:val="32"/>
          <w:szCs w:val="32"/>
        </w:rPr>
      </w:pPr>
      <w:r w:rsidRPr="00A249A3">
        <w:rPr>
          <w:rFonts w:asciiTheme="majorBidi" w:hAnsiTheme="majorBidi" w:cstheme="majorBidi"/>
          <w:sz w:val="32"/>
          <w:szCs w:val="32"/>
        </w:rPr>
        <w:t>15</w:t>
      </w:r>
    </w:p>
    <w:p w:rsidR="005D1061" w:rsidRDefault="005D1061" w:rsidP="00C50886">
      <w:pPr>
        <w:pStyle w:val="1"/>
        <w:rPr>
          <w:rFonts w:ascii="Angsana New" w:hAnsi="Angsana New" w:cs="Angsana New"/>
        </w:rPr>
      </w:pPr>
    </w:p>
    <w:p w:rsidR="005D1061" w:rsidRDefault="005D1061" w:rsidP="00C50886">
      <w:pPr>
        <w:pStyle w:val="1"/>
        <w:rPr>
          <w:rFonts w:ascii="Angsana New" w:hAnsi="Angsana New" w:cs="Angsana New"/>
        </w:rPr>
      </w:pPr>
    </w:p>
    <w:p w:rsidR="005D1061" w:rsidRDefault="005D1061" w:rsidP="00C50886">
      <w:pPr>
        <w:pStyle w:val="1"/>
        <w:rPr>
          <w:rFonts w:ascii="Angsana New" w:hAnsi="Angsana New" w:cs="Angsana New"/>
        </w:rPr>
      </w:pPr>
    </w:p>
    <w:p w:rsidR="000E381E" w:rsidRDefault="000E381E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E381E" w:rsidRDefault="000E381E" w:rsidP="000E381E"/>
    <w:p w:rsidR="000E381E" w:rsidRDefault="00041E51" w:rsidP="00041E51">
      <w:pPr>
        <w:jc w:val="center"/>
        <w:rPr>
          <w:rFonts w:ascii="Angsana New" w:hAnsi="Angsana New"/>
          <w:b/>
          <w:bCs/>
          <w:sz w:val="72"/>
          <w:szCs w:val="72"/>
        </w:rPr>
      </w:pPr>
      <w:r w:rsidRPr="00041E51">
        <w:rPr>
          <w:rFonts w:hint="cs"/>
          <w:b/>
          <w:bCs/>
          <w:sz w:val="72"/>
          <w:szCs w:val="72"/>
          <w:cs/>
        </w:rPr>
        <w:t xml:space="preserve">ส่วนที่ </w:t>
      </w:r>
      <w:r w:rsidRPr="00041E51">
        <w:rPr>
          <w:rFonts w:ascii="Angsana New" w:hAnsi="Angsana New"/>
          <w:b/>
          <w:bCs/>
          <w:sz w:val="72"/>
          <w:szCs w:val="72"/>
        </w:rPr>
        <w:t>3</w:t>
      </w:r>
    </w:p>
    <w:p w:rsidR="00041E51" w:rsidRPr="00041E51" w:rsidRDefault="00041E51" w:rsidP="00041E51">
      <w:pPr>
        <w:jc w:val="center"/>
        <w:rPr>
          <w:rFonts w:ascii="Angsana New" w:hAnsi="Angsana New"/>
          <w:b/>
          <w:bCs/>
          <w:sz w:val="72"/>
          <w:szCs w:val="72"/>
          <w:cs/>
        </w:rPr>
      </w:pPr>
      <w:r w:rsidRPr="00041E51">
        <w:rPr>
          <w:rFonts w:ascii="Angsana New" w:hAnsi="Angsana New" w:hint="cs"/>
          <w:b/>
          <w:bCs/>
          <w:sz w:val="72"/>
          <w:szCs w:val="72"/>
          <w:cs/>
        </w:rPr>
        <w:t>การนำแผนพัฒนาสามปีไปสู่การปฏิบัติ</w:t>
      </w:r>
    </w:p>
    <w:p w:rsidR="00041E51" w:rsidRPr="00041E51" w:rsidRDefault="00041E51" w:rsidP="00041E51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DF5342" w:rsidRDefault="00DF5342" w:rsidP="000E381E"/>
    <w:p w:rsidR="00DF5342" w:rsidRDefault="00DF5342" w:rsidP="000E381E"/>
    <w:p w:rsidR="00DF5342" w:rsidRDefault="00DF5342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Pr="00041E51" w:rsidRDefault="00041E51" w:rsidP="00041E5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041E51">
        <w:rPr>
          <w:rFonts w:hint="cs"/>
          <w:b/>
          <w:bCs/>
          <w:sz w:val="40"/>
          <w:szCs w:val="40"/>
          <w:cs/>
        </w:rPr>
        <w:lastRenderedPageBreak/>
        <w:t xml:space="preserve">ส่วนที่ </w:t>
      </w:r>
      <w:r w:rsidRPr="00041E51">
        <w:rPr>
          <w:rFonts w:ascii="Angsana New" w:hAnsi="Angsana New"/>
          <w:b/>
          <w:bCs/>
          <w:sz w:val="40"/>
          <w:szCs w:val="40"/>
        </w:rPr>
        <w:t>3</w:t>
      </w:r>
    </w:p>
    <w:p w:rsidR="00041E51" w:rsidRPr="00041E51" w:rsidRDefault="00041E51" w:rsidP="00041E5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041E51">
        <w:rPr>
          <w:rFonts w:ascii="Angsana New" w:hAnsi="Angsana New" w:hint="cs"/>
          <w:b/>
          <w:bCs/>
          <w:sz w:val="40"/>
          <w:szCs w:val="40"/>
          <w:cs/>
        </w:rPr>
        <w:t>การนำแผนพัฒนาสามปีไปสู่การปฏิบัติ</w:t>
      </w: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041E51">
        <w:rPr>
          <w:rFonts w:ascii="Angsana New" w:hAnsi="Angsana New"/>
          <w:b/>
          <w:bCs/>
          <w:sz w:val="32"/>
          <w:szCs w:val="32"/>
        </w:rPr>
        <w:t xml:space="preserve">3.1  </w:t>
      </w:r>
      <w:r w:rsidRPr="00041E51">
        <w:rPr>
          <w:rFonts w:ascii="Angsana New" w:hAnsi="Angsana New" w:hint="cs"/>
          <w:b/>
          <w:bCs/>
          <w:sz w:val="32"/>
          <w:szCs w:val="32"/>
          <w:cs/>
        </w:rPr>
        <w:t>แนวทางการพัฒนาหรือกลยุทธ์ตามแผนยุทธศาสตร์การพัฒนา</w:t>
      </w:r>
    </w:p>
    <w:p w:rsidR="00041E51" w:rsidRPr="00F8000B" w:rsidRDefault="00041E51" w:rsidP="00041E5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8000B">
        <w:rPr>
          <w:rFonts w:ascii="Angsana New" w:hAnsi="Angsana New"/>
          <w:b/>
          <w:bCs/>
          <w:sz w:val="32"/>
          <w:szCs w:val="32"/>
          <w:cs/>
        </w:rPr>
        <w:t>วิสัยทัศน์</w:t>
      </w:r>
      <w:r>
        <w:rPr>
          <w:rFonts w:ascii="Angsana New" w:hAnsi="Angsana New" w:hint="cs"/>
          <w:b/>
          <w:bCs/>
          <w:sz w:val="32"/>
          <w:szCs w:val="32"/>
          <w:cs/>
        </w:rPr>
        <w:t>องค์การบริหารส่วนตำบลหนองขาม</w:t>
      </w:r>
    </w:p>
    <w:p w:rsidR="00041E51" w:rsidRPr="00F8000B" w:rsidRDefault="00041E51" w:rsidP="00041E51">
      <w:pPr>
        <w:ind w:left="720" w:firstLine="360"/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</w:rPr>
        <w:t>“</w:t>
      </w:r>
      <w:r w:rsidRPr="00F8000B">
        <w:rPr>
          <w:rFonts w:ascii="Angsana New" w:hAnsi="Angsana New"/>
          <w:sz w:val="32"/>
          <w:szCs w:val="32"/>
          <w:cs/>
        </w:rPr>
        <w:t xml:space="preserve">  เพิ่มรายได้   ขยายโอกาสทางการศึกษา   พัฒนาสังคม  ปรับปรุงโครงสร้างพื้นฐาน และส่งเสริมอาชีพเกษตรกรรรม </w:t>
      </w:r>
      <w:r w:rsidRPr="00F8000B">
        <w:rPr>
          <w:rFonts w:ascii="Angsana New" w:hAnsi="Angsana New"/>
          <w:sz w:val="32"/>
          <w:szCs w:val="32"/>
        </w:rPr>
        <w:t>”</w:t>
      </w:r>
    </w:p>
    <w:p w:rsidR="00041E51" w:rsidRPr="00F8000B" w:rsidRDefault="00041E51" w:rsidP="00041E51">
      <w:pPr>
        <w:ind w:firstLine="360"/>
        <w:rPr>
          <w:rFonts w:ascii="Angsana New" w:hAnsi="Angsana New"/>
          <w:b/>
          <w:bCs/>
          <w:sz w:val="32"/>
          <w:szCs w:val="32"/>
        </w:rPr>
      </w:pPr>
      <w:r w:rsidRPr="00F8000B">
        <w:rPr>
          <w:rFonts w:ascii="Angsana New" w:hAnsi="Angsana New"/>
          <w:b/>
          <w:bCs/>
          <w:sz w:val="32"/>
          <w:szCs w:val="32"/>
          <w:cs/>
        </w:rPr>
        <w:t xml:space="preserve"> พันธกิจการพัฒนาท้องถิ่น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1.  การยกระดับคุณภาพด้านโครงสร้างพื้นฐานและการบริการสาธารณะ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2.  ส่งเสริมอนุรักษ์วัฒนธรรมประเพณีท้องถิ่น</w:t>
      </w:r>
    </w:p>
    <w:p w:rsidR="00041E51" w:rsidRPr="00F8000B" w:rsidRDefault="00041E51" w:rsidP="00041E51">
      <w:pPr>
        <w:ind w:left="720"/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>3.  ส่งเสริมและพัฒนาพื้นที่ให้เป็นแหล่งท่องเที่ยวทางธรรมชาติ  โดยให้ความสำคัญกับการอนุรักษ์และฟื้นฟูควบคู่ไปกับการใช้ประโยชน์  เพื่อให้เกื้อหนุนต่อการพัฒนาคุณภาพชีวิตและเศรษฐกิจของชุมชน</w:t>
      </w:r>
    </w:p>
    <w:p w:rsidR="00041E51" w:rsidRPr="00F8000B" w:rsidRDefault="00041E51" w:rsidP="00041E51">
      <w:pPr>
        <w:ind w:left="720"/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>4.  ส่งเสริมและสนับสนุนกลุ่มอาชีพ  รวมทั้งกระบวนการผลิตของภาคอุตสาหกรรมเกษตรกรรมและอุตสาหกรรมสิ่งทอ  เป็นการสร้างงานและกระจายรายได้</w:t>
      </w:r>
    </w:p>
    <w:p w:rsidR="00041E51" w:rsidRPr="00F8000B" w:rsidRDefault="00041E51" w:rsidP="00041E51">
      <w:pPr>
        <w:ind w:left="720"/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>5.  ส่งเสริมสนับสนุนการจัดการศึกษาของชุมชนโดยให้ชุมชนเป็นศูนย์กลางการเรียนรู้และพัฒนาโรงเรียนให้มีคุณภาพในทุกๆด้าน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6.  ส่งเสริมการมีสุขภาพดีถ้วนหน้า  ความปลอดภัยในชีวิตและทรัพย์สิน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7.  การสร้างระบบบริหารจัดการที่ดีในองค์การบริหารส่วนตำบล  โดยยึดหลักธรรมมาภิบาล</w:t>
      </w:r>
    </w:p>
    <w:p w:rsidR="00041E51" w:rsidRPr="00F8000B" w:rsidRDefault="00041E51" w:rsidP="00041E51">
      <w:pPr>
        <w:rPr>
          <w:rFonts w:ascii="Angsana New" w:hAnsi="Angsana New"/>
          <w:b/>
          <w:bCs/>
          <w:sz w:val="32"/>
          <w:szCs w:val="32"/>
        </w:rPr>
      </w:pPr>
      <w:r w:rsidRPr="00F8000B">
        <w:rPr>
          <w:rFonts w:ascii="Angsana New" w:hAnsi="Angsana New"/>
          <w:b/>
          <w:bCs/>
          <w:sz w:val="32"/>
          <w:szCs w:val="32"/>
          <w:cs/>
        </w:rPr>
        <w:t xml:space="preserve">       จุดมุ่งหมายการพัฒนา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1.  การคมนาคมมีความสะดวกรวดเร็ว  การได้รับบริการด้านโครงสร้างพื้นฐาน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2.  วัฒนธรรมประเพณีและภูมิปัญญาท้องถิ่นได้รับสืบทอด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3.  พัฒนาพื้นที่ที่มีศักยภาพให้เป็นแหล่งท่องเที่ยวเชิงอนุรักษ์ควบคู่ไปกับการฟื้นฟูธรรมชาติและสิ่งแวดล้อม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4.  สนับสนุนกลุ่มอาชีพให้มีความเข้มแข็งและการฝึกอบรมฝีมือแรงงานให้กับราษฎร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5.  พัฒนาสถานศึกษาให้เป็นที่ยอมรับของชุมชนและของผู้ปกครอง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6.  ให้ประชาชนมีสุขภาพดีห่างไกลยาเสพติดและมีความปลอดภัยในชีวิตและทรัพย์สิน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7.  การบริหารงานมีความสะดวก  รวดเร็ว  โปร่งใส  สามารถตรวจสอบได้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A249A3" w:rsidP="00A249A3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6</w:t>
      </w:r>
    </w:p>
    <w:p w:rsidR="00041E51" w:rsidRP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 w:rsidRPr="00041E51"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และแนวทางการพัฒนา</w:t>
      </w:r>
    </w:p>
    <w:p w:rsidR="00041E51" w:rsidRDefault="00041E51" w:rsidP="00041E51">
      <w:pPr>
        <w:ind w:left="720"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41E51" w:rsidRDefault="00041E51" w:rsidP="00041E51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นวทางพัฒนา</w:t>
      </w: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11653">
        <w:rPr>
          <w:rFonts w:ascii="Angsana New" w:hAnsi="Angsana New"/>
          <w:sz w:val="32"/>
          <w:szCs w:val="32"/>
          <w:cs/>
        </w:rPr>
        <w:t>1.1 ก่อสร้าง / ปรับปรุง/บำรุงรักษา/ต่อเติม/ซ่อมแซม ถนน เส้นทางคมนาคม สะพานรางระบายน้ำและระบบการจราจร ให้อยู่ในสภาพที่ดีมีความสะดวกสบาย</w:t>
      </w: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1.2 ขยายเขตระบบไฟฟ้าส่วนภูมิภาค/ก่อสร้าง/ปรับปรุง/บำรุงรักษา/ต่อเติม/แซมซ่อมระบบไฟฟ้าสาธารณ ไฟฟ้าพลังงานแสงอาทิตย์ รวมถึงบริการสาธารณะ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1.3 ก่อสร้าง / ปรับปรุง/บำรุงรักษา/ต่อเติม/ซ่อมแซม ขุดลอกแหล่งน้ำและก่อสร้างแหล่งน้ำกักเก็บน้ำ ทางธรรมชาติเพื่อการเกษตรและอุปโภคบริโภคอย่างเพียงพอและทั่วถึง</w:t>
      </w:r>
    </w:p>
    <w:p w:rsidR="00041E51" w:rsidRDefault="005B45E8" w:rsidP="00041E51">
      <w:pPr>
        <w:ind w:left="720"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ส่งเสริมคุณภาพชีวิต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แนวทางพัฒนา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11653">
        <w:rPr>
          <w:rFonts w:ascii="Angsana New" w:hAnsi="Angsana New"/>
          <w:sz w:val="32"/>
          <w:szCs w:val="32"/>
          <w:cs/>
        </w:rPr>
        <w:t>2.1 ส่งเสริมสนับสนุนกลุ่มอาชีพ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2.2 ส่งเสริมสวัสดิการสังคม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2.3 ส่งเสริมการสาธารณสุข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4 </w:t>
      </w:r>
      <w:r>
        <w:rPr>
          <w:rFonts w:ascii="Angsana New" w:hAnsi="Angsana New" w:hint="cs"/>
          <w:sz w:val="32"/>
          <w:szCs w:val="32"/>
          <w:cs/>
        </w:rPr>
        <w:t>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5 </w:t>
      </w:r>
      <w:r>
        <w:rPr>
          <w:rFonts w:ascii="Angsana New" w:hAnsi="Angsana New" w:hint="cs"/>
          <w:sz w:val="32"/>
          <w:szCs w:val="32"/>
          <w:cs/>
        </w:rPr>
        <w:t>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      </w:t>
      </w:r>
      <w:r>
        <w:rPr>
          <w:rFonts w:ascii="Angsana New" w:hAnsi="Angsana New"/>
          <w:sz w:val="32"/>
          <w:szCs w:val="32"/>
        </w:rPr>
        <w:t xml:space="preserve">3.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การจัดระเบียบชุมชน สังคมและการรักษาความสงบเรียบร้อย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นวทางการพัฒนา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11653">
        <w:rPr>
          <w:rFonts w:ascii="Angsana New" w:hAnsi="Angsana New"/>
          <w:sz w:val="32"/>
          <w:szCs w:val="32"/>
          <w:cs/>
        </w:rPr>
        <w:t>3.1 ส่งเสริมการกีฬาและกิจกรรมนันทนาการ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3.2 ส่งเสริมการป้องกันและบรรเทาสาธารณภัย</w:t>
      </w:r>
    </w:p>
    <w:p w:rsidR="005B45E8" w:rsidRPr="005B45E8" w:rsidRDefault="005B45E8" w:rsidP="005B45E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3.3 ส่งเสริมการรักษาความปลอดภัยในชีวิตและทรัพย์สินของประชาชน</w:t>
      </w:r>
    </w:p>
    <w:p w:rsidR="00041E51" w:rsidRDefault="005B45E8" w:rsidP="00041E51">
      <w:pPr>
        <w:ind w:left="720" w:firstLine="360"/>
        <w:rPr>
          <w:rFonts w:ascii="Angsana New" w:hAnsi="Angsana New"/>
          <w:b/>
          <w:bCs/>
          <w:sz w:val="32"/>
          <w:szCs w:val="32"/>
        </w:rPr>
      </w:pPr>
      <w:r w:rsidRPr="005B45E8">
        <w:rPr>
          <w:rFonts w:ascii="Angsana New" w:hAnsi="Angsana New"/>
          <w:b/>
          <w:bCs/>
          <w:sz w:val="32"/>
          <w:szCs w:val="32"/>
        </w:rPr>
        <w:t>4.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การเกษตร ทรัพยากรธรรมชาติ สิ่งแวดล้อมและการท่องเที่ยว</w:t>
      </w:r>
    </w:p>
    <w:p w:rsidR="005B45E8" w:rsidRDefault="005B45E8" w:rsidP="00041E51">
      <w:pPr>
        <w:ind w:left="720"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>แนวทางการพัฒนา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</w:rPr>
        <w:t xml:space="preserve">4.1 </w:t>
      </w:r>
      <w:r w:rsidRPr="00F11653">
        <w:rPr>
          <w:rFonts w:ascii="Angsana New" w:hAnsi="Angsana New" w:hint="cs"/>
          <w:sz w:val="32"/>
          <w:szCs w:val="32"/>
          <w:cs/>
        </w:rPr>
        <w:t>ส่งเสริมงานด้านการเกษตรตามปรัชญาเศรษฐกิจพอเพียง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11653">
        <w:rPr>
          <w:rFonts w:ascii="Angsana New" w:hAnsi="Angsana New"/>
          <w:sz w:val="32"/>
          <w:szCs w:val="32"/>
          <w:cs/>
        </w:rPr>
        <w:t>4.</w:t>
      </w:r>
      <w:r w:rsidRPr="00F11653">
        <w:rPr>
          <w:rFonts w:ascii="Angsana New" w:hAnsi="Angsana New"/>
          <w:sz w:val="32"/>
          <w:szCs w:val="32"/>
        </w:rPr>
        <w:t>2</w:t>
      </w:r>
      <w:r w:rsidRPr="00F11653">
        <w:rPr>
          <w:rFonts w:ascii="Angsana New" w:hAnsi="Angsana New"/>
          <w:sz w:val="32"/>
          <w:szCs w:val="32"/>
          <w:cs/>
        </w:rPr>
        <w:t xml:space="preserve"> การสร้างจิตสำนึกและการตระหนักในคุณค่าของทรัพยากรธรรมชาติและสิ่งแวดล้อม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4.</w:t>
      </w:r>
      <w:r w:rsidRPr="00F11653">
        <w:rPr>
          <w:rFonts w:ascii="Angsana New" w:hAnsi="Angsana New"/>
          <w:sz w:val="32"/>
          <w:szCs w:val="32"/>
        </w:rPr>
        <w:t>3</w:t>
      </w:r>
      <w:r w:rsidRPr="00F11653">
        <w:rPr>
          <w:rFonts w:ascii="Angsana New" w:hAnsi="Angsana New"/>
          <w:sz w:val="32"/>
          <w:szCs w:val="32"/>
          <w:cs/>
        </w:rPr>
        <w:t xml:space="preserve"> การพัฒนากำจัดสิ่งปฏิกูลและมลพิษต่างๆโดยทั่วถึงกัน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4.</w:t>
      </w:r>
      <w:r w:rsidRPr="00F11653">
        <w:rPr>
          <w:rFonts w:ascii="Angsana New" w:hAnsi="Angsana New"/>
          <w:sz w:val="32"/>
          <w:szCs w:val="32"/>
        </w:rPr>
        <w:t>4</w:t>
      </w:r>
      <w:r w:rsidRPr="00F11653">
        <w:rPr>
          <w:rFonts w:ascii="Angsana New" w:hAnsi="Angsana New"/>
          <w:sz w:val="32"/>
          <w:szCs w:val="32"/>
          <w:cs/>
        </w:rPr>
        <w:t xml:space="preserve"> การส่งเสริมบูรณาการเพื่อการท่องเที่ยวอย่างยั่งยืน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Angsana New" w:hAnsi="Angsana New"/>
          <w:b/>
          <w:bCs/>
          <w:sz w:val="32"/>
          <w:szCs w:val="32"/>
        </w:rPr>
        <w:t xml:space="preserve">5. 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การศึกษา ศาสนา วัฒนธรรม จารีต ประเพณีและภูมิปัญญาท้องถิ่น</w:t>
      </w:r>
    </w:p>
    <w:p w:rsidR="005B45E8" w:rsidRPr="005B45E8" w:rsidRDefault="005B45E8" w:rsidP="005B45E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นวทางการพัฒนา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11653">
        <w:rPr>
          <w:rFonts w:ascii="Angsana New" w:hAnsi="Angsana New"/>
          <w:sz w:val="32"/>
          <w:szCs w:val="32"/>
          <w:cs/>
        </w:rPr>
        <w:t>5.1 ส่งเสริมสนับสนุนการศึกษาในทุกระดับ</w:t>
      </w:r>
    </w:p>
    <w:p w:rsidR="00A249A3" w:rsidRDefault="00A249A3" w:rsidP="00A249A3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7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 xml:space="preserve">5.2 </w:t>
      </w:r>
      <w:r w:rsidRPr="00F11653">
        <w:rPr>
          <w:rFonts w:ascii="Angsana New" w:hAnsi="Angsana New"/>
          <w:sz w:val="28"/>
          <w:cs/>
        </w:rPr>
        <w:t>การเพิ่มโอกาสและช่องทางการรับรู้ข่าวสารให้แก่ประชาชน</w:t>
      </w:r>
    </w:p>
    <w:p w:rsidR="00041E51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</w:rPr>
        <w:t xml:space="preserve">5.3 </w:t>
      </w:r>
      <w:r w:rsidRPr="00F11653">
        <w:rPr>
          <w:rFonts w:ascii="Angsana New" w:hAnsi="Angsana New"/>
          <w:sz w:val="32"/>
          <w:szCs w:val="32"/>
          <w:cs/>
        </w:rPr>
        <w:t>ส่งเสริมสนับสนุนกิจกรรมทางศาสนา จารีตประเพณีอันดีงานและภูมิปัญญาท้องถิ่น กิจกรรมงานรัฐพิธี  วันสำคัญต่างๆ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        </w:t>
      </w:r>
      <w:r w:rsidRPr="005B45E8">
        <w:rPr>
          <w:rFonts w:ascii="Angsana New" w:hAnsi="Angsana New"/>
          <w:b/>
          <w:bCs/>
          <w:sz w:val="32"/>
          <w:szCs w:val="32"/>
        </w:rPr>
        <w:t>6.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การบริหารกิจการบ้านเมืองที่ดี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นวทางการพัฒนา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</w:rPr>
        <w:t xml:space="preserve">6.1 </w:t>
      </w:r>
      <w:r w:rsidRPr="00F11653">
        <w:rPr>
          <w:rFonts w:ascii="Angsana New" w:hAnsi="Angsana New"/>
          <w:sz w:val="32"/>
          <w:szCs w:val="32"/>
          <w:cs/>
        </w:rPr>
        <w:t>การส่งเสริมสนับสนุนพัฒนาศักยภาพบุคลากร และระบบบริหารจัดการให้บริการประชาชนอย่างมีประสิทธิภาพ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</w:rPr>
        <w:t xml:space="preserve">6.2 </w:t>
      </w:r>
      <w:r w:rsidRPr="00F11653">
        <w:rPr>
          <w:rFonts w:ascii="Angsana New" w:hAnsi="Angsana New"/>
          <w:sz w:val="32"/>
          <w:szCs w:val="32"/>
          <w:cs/>
        </w:rPr>
        <w:t>การส่งเสริมสนับสนุนและพัฒนาองค์กร วัสดุ ครุภัณฑ์ และสถานที่ปฏิบัติงานให้ทันสมัย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</w:rPr>
        <w:t>6.</w:t>
      </w:r>
      <w:r w:rsidRPr="00F11653">
        <w:rPr>
          <w:rFonts w:ascii="Angsana New" w:hAnsi="Angsana New"/>
          <w:sz w:val="28"/>
        </w:rPr>
        <w:t xml:space="preserve">3 </w:t>
      </w:r>
      <w:r w:rsidRPr="00F11653">
        <w:rPr>
          <w:rFonts w:ascii="Angsana New" w:hAnsi="Angsana New"/>
          <w:sz w:val="28"/>
          <w:cs/>
        </w:rPr>
        <w:t>การส่งเสริมประชาธิปไตยการมีส่วนร่วมของประชาชน เพื่อเสริมสร้างความเข็มแข็งของชุมชน และเผยแพร่ข้อมูลข่าวสาร</w:t>
      </w:r>
    </w:p>
    <w:p w:rsidR="003320DC" w:rsidRDefault="003320DC" w:rsidP="005B45E8">
      <w:pPr>
        <w:rPr>
          <w:rFonts w:ascii="Angsana New" w:hAnsi="Angsana New"/>
          <w:b/>
          <w:bCs/>
          <w:sz w:val="32"/>
          <w:szCs w:val="32"/>
        </w:rPr>
      </w:pPr>
    </w:p>
    <w:p w:rsidR="006223EE" w:rsidRPr="005B45E8" w:rsidRDefault="006223EE" w:rsidP="005B45E8">
      <w:pPr>
        <w:rPr>
          <w:rFonts w:ascii="Angsana New" w:hAnsi="Angsana New"/>
          <w:b/>
          <w:bCs/>
          <w:sz w:val="32"/>
          <w:szCs w:val="32"/>
          <w:cs/>
        </w:rPr>
      </w:pPr>
    </w:p>
    <w:p w:rsidR="00041E51" w:rsidRPr="005B45E8" w:rsidRDefault="00041E51" w:rsidP="00041E51">
      <w:pPr>
        <w:ind w:left="720" w:firstLine="360"/>
        <w:rPr>
          <w:rFonts w:ascii="Angsana New" w:hAnsi="Angsana New"/>
          <w:sz w:val="32"/>
          <w:szCs w:val="32"/>
        </w:rPr>
      </w:pPr>
    </w:p>
    <w:p w:rsidR="00041E51" w:rsidRPr="00F8000B" w:rsidRDefault="00041E51" w:rsidP="00041E51">
      <w:pPr>
        <w:rPr>
          <w:rFonts w:ascii="Angsana New" w:hAnsi="Angsana New"/>
          <w:sz w:val="32"/>
          <w:szCs w:val="32"/>
          <w:cs/>
        </w:rPr>
      </w:pPr>
    </w:p>
    <w:p w:rsidR="00041E51" w:rsidRP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A249A3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041E51" w:rsidRPr="00041E51" w:rsidRDefault="00041E51" w:rsidP="00041E51">
      <w:pPr>
        <w:rPr>
          <w:rFonts w:ascii="Angsana New" w:hAnsi="Angsana New"/>
          <w:b/>
          <w:bCs/>
          <w:sz w:val="32"/>
          <w:szCs w:val="32"/>
          <w:cs/>
        </w:rPr>
      </w:pPr>
    </w:p>
    <w:p w:rsidR="00041E51" w:rsidRPr="00041E51" w:rsidRDefault="00041E51" w:rsidP="000E381E">
      <w:pPr>
        <w:rPr>
          <w:b/>
          <w:bCs/>
        </w:rPr>
      </w:pPr>
    </w:p>
    <w:p w:rsidR="00041E51" w:rsidRDefault="00041E51" w:rsidP="000E381E"/>
    <w:p w:rsidR="00041E51" w:rsidRDefault="00041E51" w:rsidP="000E381E"/>
    <w:p w:rsidR="00041E51" w:rsidRDefault="00041E51" w:rsidP="000E381E"/>
    <w:p w:rsidR="00DF5342" w:rsidRDefault="00A249A3" w:rsidP="00A249A3">
      <w:pPr>
        <w:jc w:val="right"/>
      </w:pPr>
      <w:r w:rsidRPr="00A249A3">
        <w:rPr>
          <w:rFonts w:ascii="Angsana New" w:hAnsi="Angsana New"/>
          <w:sz w:val="32"/>
          <w:szCs w:val="32"/>
        </w:rPr>
        <w:t>18</w:t>
      </w:r>
    </w:p>
    <w:p w:rsidR="000E381E" w:rsidRDefault="000E381E" w:rsidP="000E381E"/>
    <w:p w:rsidR="00C50886" w:rsidRPr="00B57D6D" w:rsidRDefault="00C50886" w:rsidP="00C50886">
      <w:pPr>
        <w:rPr>
          <w:rFonts w:ascii="Angsana New" w:hAnsi="Angsana New"/>
        </w:rPr>
        <w:sectPr w:rsidR="00C50886" w:rsidRPr="00B57D6D" w:rsidSect="00B12060">
          <w:headerReference w:type="even" r:id="rId11"/>
          <w:headerReference w:type="default" r:id="rId12"/>
          <w:pgSz w:w="11906" w:h="16838"/>
          <w:pgMar w:top="1079" w:right="566" w:bottom="1078" w:left="1418" w:header="709" w:footer="709" w:gutter="0"/>
          <w:cols w:space="708"/>
          <w:docGrid w:linePitch="360"/>
        </w:sectPr>
      </w:pPr>
    </w:p>
    <w:p w:rsidR="00C50886" w:rsidRPr="009D7A3C" w:rsidRDefault="009D7A3C" w:rsidP="009D7A3C">
      <w:pPr>
        <w:pStyle w:val="a7"/>
        <w:jc w:val="left"/>
        <w:rPr>
          <w:b/>
          <w:bCs/>
          <w:sz w:val="36"/>
          <w:szCs w:val="36"/>
        </w:rPr>
      </w:pPr>
      <w:r w:rsidRPr="009D7A3C">
        <w:rPr>
          <w:b/>
          <w:bCs/>
          <w:sz w:val="36"/>
          <w:szCs w:val="36"/>
        </w:rPr>
        <w:lastRenderedPageBreak/>
        <w:t xml:space="preserve">3.2  </w:t>
      </w:r>
      <w:r w:rsidRPr="009D7A3C">
        <w:rPr>
          <w:rFonts w:hint="cs"/>
          <w:b/>
          <w:bCs/>
          <w:sz w:val="36"/>
          <w:szCs w:val="36"/>
          <w:cs/>
        </w:rPr>
        <w:t>บัญชีโครงการพัฒนา และบัญชีประสานโครงการพัฒนา</w:t>
      </w:r>
    </w:p>
    <w:p w:rsidR="009D7A3C" w:rsidRDefault="009D7A3C" w:rsidP="009D7A3C">
      <w:pPr>
        <w:pStyle w:val="a7"/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</w:t>
      </w:r>
      <w:r>
        <w:rPr>
          <w:rFonts w:hint="cs"/>
          <w:sz w:val="36"/>
          <w:szCs w:val="36"/>
          <w:cs/>
        </w:rPr>
        <w:t xml:space="preserve">ผ  </w:t>
      </w:r>
      <w:r>
        <w:rPr>
          <w:sz w:val="36"/>
          <w:szCs w:val="36"/>
        </w:rPr>
        <w:t>01</w:t>
      </w:r>
    </w:p>
    <w:p w:rsidR="00C50886" w:rsidRPr="00B57D6D" w:rsidRDefault="00C50886" w:rsidP="00C50886">
      <w:pPr>
        <w:pStyle w:val="a7"/>
        <w:rPr>
          <w:sz w:val="36"/>
          <w:szCs w:val="36"/>
        </w:rPr>
      </w:pPr>
      <w:r w:rsidRPr="00B57D6D">
        <w:rPr>
          <w:sz w:val="36"/>
          <w:szCs w:val="36"/>
        </w:rPr>
        <w:t xml:space="preserve"> </w:t>
      </w:r>
      <w:r w:rsidRPr="00B57D6D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               </w:t>
      </w:r>
      <w:r w:rsidRPr="00B57D6D">
        <w:rPr>
          <w:sz w:val="36"/>
          <w:szCs w:val="36"/>
          <w:cs/>
        </w:rPr>
        <w:t xml:space="preserve">  </w:t>
      </w:r>
      <w:r w:rsidR="009D7A3C">
        <w:rPr>
          <w:rFonts w:hint="cs"/>
          <w:sz w:val="36"/>
          <w:szCs w:val="36"/>
          <w:cs/>
        </w:rPr>
        <w:t>บัญชี</w:t>
      </w:r>
      <w:r w:rsidRPr="00B57D6D">
        <w:rPr>
          <w:sz w:val="36"/>
          <w:szCs w:val="36"/>
          <w:cs/>
        </w:rPr>
        <w:t>โครงการพัฒนา</w:t>
      </w:r>
      <w:r w:rsidR="009D7A3C">
        <w:rPr>
          <w:sz w:val="36"/>
          <w:szCs w:val="36"/>
        </w:rPr>
        <w:t xml:space="preserve">     </w:t>
      </w:r>
    </w:p>
    <w:p w:rsidR="00C50886" w:rsidRPr="00B57D6D" w:rsidRDefault="00C50886" w:rsidP="00C50886">
      <w:pPr>
        <w:pStyle w:val="a7"/>
        <w:rPr>
          <w:sz w:val="36"/>
          <w:szCs w:val="36"/>
        </w:rPr>
      </w:pPr>
      <w:r w:rsidRPr="00B57D6D">
        <w:rPr>
          <w:sz w:val="36"/>
          <w:szCs w:val="36"/>
        </w:rPr>
        <w:t xml:space="preserve">                      </w:t>
      </w:r>
      <w:r w:rsidRPr="00B57D6D">
        <w:rPr>
          <w:sz w:val="36"/>
          <w:szCs w:val="36"/>
          <w:cs/>
        </w:rPr>
        <w:t xml:space="preserve">แผนพัฒนาสามปี </w:t>
      </w:r>
      <w:r w:rsidRPr="00B57D6D">
        <w:rPr>
          <w:sz w:val="36"/>
          <w:szCs w:val="36"/>
        </w:rPr>
        <w:t>(</w:t>
      </w:r>
      <w:r w:rsidRPr="00B57D6D">
        <w:rPr>
          <w:sz w:val="36"/>
          <w:szCs w:val="36"/>
          <w:cs/>
        </w:rPr>
        <w:t>พ</w:t>
      </w:r>
      <w:r w:rsidRPr="00B57D6D">
        <w:rPr>
          <w:sz w:val="36"/>
          <w:szCs w:val="36"/>
        </w:rPr>
        <w:t>.</w:t>
      </w:r>
      <w:r w:rsidRPr="00B57D6D">
        <w:rPr>
          <w:sz w:val="36"/>
          <w:szCs w:val="36"/>
          <w:cs/>
        </w:rPr>
        <w:t>ศ</w:t>
      </w:r>
      <w:r w:rsidRPr="00B57D6D">
        <w:rPr>
          <w:sz w:val="36"/>
          <w:szCs w:val="36"/>
        </w:rPr>
        <w:t>.25</w:t>
      </w:r>
      <w:r>
        <w:rPr>
          <w:sz w:val="36"/>
          <w:szCs w:val="36"/>
        </w:rPr>
        <w:t>5</w:t>
      </w:r>
      <w:r w:rsidR="009D7A3C">
        <w:rPr>
          <w:sz w:val="36"/>
          <w:szCs w:val="36"/>
        </w:rPr>
        <w:t>9</w:t>
      </w:r>
      <w:r>
        <w:rPr>
          <w:sz w:val="36"/>
          <w:szCs w:val="36"/>
        </w:rPr>
        <w:t xml:space="preserve"> – 25</w:t>
      </w:r>
      <w:r w:rsidR="00EA66B3">
        <w:rPr>
          <w:sz w:val="36"/>
          <w:szCs w:val="36"/>
        </w:rPr>
        <w:t>6</w:t>
      </w:r>
      <w:r w:rsidR="009D7A3C">
        <w:rPr>
          <w:sz w:val="36"/>
          <w:szCs w:val="36"/>
        </w:rPr>
        <w:t>1</w:t>
      </w:r>
      <w:r w:rsidRPr="00B57D6D">
        <w:rPr>
          <w:sz w:val="36"/>
          <w:szCs w:val="36"/>
        </w:rPr>
        <w:t>)</w:t>
      </w:r>
    </w:p>
    <w:p w:rsidR="00C50886" w:rsidRPr="00B57D6D" w:rsidRDefault="00C50886" w:rsidP="00C50886">
      <w:pPr>
        <w:pStyle w:val="a7"/>
        <w:rPr>
          <w:sz w:val="36"/>
          <w:szCs w:val="36"/>
        </w:rPr>
      </w:pPr>
      <w:r w:rsidRPr="00B57D6D">
        <w:rPr>
          <w:sz w:val="36"/>
          <w:szCs w:val="36"/>
        </w:rPr>
        <w:t xml:space="preserve">                       </w:t>
      </w:r>
    </w:p>
    <w:p w:rsidR="008A517C" w:rsidRDefault="008A517C" w:rsidP="00C50886">
      <w:pPr>
        <w:pStyle w:val="a7"/>
        <w:jc w:val="left"/>
        <w:rPr>
          <w:sz w:val="28"/>
          <w:szCs w:val="28"/>
        </w:rPr>
      </w:pPr>
      <w:r w:rsidRPr="008A517C">
        <w:rPr>
          <w:rFonts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7C3E68">
        <w:rPr>
          <w:b/>
          <w:bCs/>
          <w:sz w:val="28"/>
          <w:szCs w:val="28"/>
        </w:rPr>
        <w:t xml:space="preserve">1 </w:t>
      </w:r>
      <w:r w:rsidR="007C3E68">
        <w:rPr>
          <w:rFonts w:hint="cs"/>
          <w:sz w:val="28"/>
          <w:szCs w:val="28"/>
          <w:cs/>
        </w:rPr>
        <w:t>พัฒนาขีดความสามารถในการผลิต การจัดการสินค้าและบริการสร้างมูลค่าเพิ่มอย่างมีประสิทธิภาพและยั่งยืน</w:t>
      </w:r>
    </w:p>
    <w:p w:rsidR="008A517C" w:rsidRDefault="008A517C" w:rsidP="00C50886">
      <w:pPr>
        <w:pStyle w:val="a7"/>
        <w:jc w:val="left"/>
        <w:rPr>
          <w:b/>
          <w:bCs/>
        </w:rPr>
      </w:pPr>
      <w:r>
        <w:rPr>
          <w:rFonts w:hint="cs"/>
          <w:b/>
          <w:bCs/>
          <w:sz w:val="28"/>
          <w:szCs w:val="28"/>
          <w:cs/>
        </w:rPr>
        <w:t xml:space="preserve">-ยุทธศาสตร์การพัฒนาของ อปท.ในเขตจังหวัดที่ </w:t>
      </w:r>
      <w:r>
        <w:rPr>
          <w:b/>
          <w:bCs/>
          <w:sz w:val="28"/>
          <w:szCs w:val="28"/>
        </w:rPr>
        <w:t xml:space="preserve">6 </w:t>
      </w:r>
      <w:r>
        <w:rPr>
          <w:rFonts w:hint="cs"/>
          <w:sz w:val="28"/>
          <w:szCs w:val="28"/>
          <w:cs/>
        </w:rPr>
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:rsidR="00C50886" w:rsidRPr="00FF5C84" w:rsidRDefault="00C50886" w:rsidP="00C50886">
      <w:pPr>
        <w:pStyle w:val="a7"/>
        <w:jc w:val="left"/>
        <w:rPr>
          <w:b/>
          <w:bCs/>
        </w:rPr>
      </w:pPr>
      <w:r w:rsidRPr="00FF5C84">
        <w:rPr>
          <w:b/>
          <w:bCs/>
        </w:rPr>
        <w:t>1.</w:t>
      </w:r>
      <w:r>
        <w:rPr>
          <w:rFonts w:hint="cs"/>
          <w:b/>
          <w:bCs/>
          <w:cs/>
        </w:rPr>
        <w:t xml:space="preserve">  </w:t>
      </w:r>
      <w:r w:rsidRPr="00FF5C84">
        <w:rPr>
          <w:b/>
          <w:bCs/>
          <w:cs/>
        </w:rPr>
        <w:t>ยุทธศาสตร์การพัฒนา</w:t>
      </w:r>
      <w:r w:rsidRPr="00FF5C84">
        <w:rPr>
          <w:rFonts w:hint="cs"/>
          <w:b/>
          <w:bCs/>
          <w:cs/>
        </w:rPr>
        <w:t>ด้าน</w:t>
      </w:r>
      <w:r w:rsidRPr="00FF5C84">
        <w:rPr>
          <w:b/>
          <w:bCs/>
          <w:cs/>
        </w:rPr>
        <w:t xml:space="preserve">โครงสร้างพื้นฐาน </w:t>
      </w:r>
    </w:p>
    <w:p w:rsidR="00C50886" w:rsidRPr="00646C7A" w:rsidRDefault="00C50886" w:rsidP="00C50886">
      <w:pPr>
        <w:pStyle w:val="a7"/>
        <w:jc w:val="left"/>
        <w:rPr>
          <w:b/>
          <w:bCs/>
          <w:sz w:val="28"/>
          <w:szCs w:val="28"/>
        </w:rPr>
      </w:pPr>
      <w:r w:rsidRPr="00646C7A">
        <w:rPr>
          <w:b/>
          <w:bCs/>
        </w:rPr>
        <w:t xml:space="preserve">   1.1</w:t>
      </w:r>
      <w:r w:rsidRPr="00646C7A">
        <w:rPr>
          <w:b/>
          <w:bCs/>
          <w:sz w:val="28"/>
          <w:szCs w:val="28"/>
        </w:rPr>
        <w:t xml:space="preserve">  </w:t>
      </w:r>
      <w:r w:rsidRPr="00646C7A">
        <w:rPr>
          <w:b/>
          <w:bCs/>
          <w:sz w:val="28"/>
          <w:szCs w:val="28"/>
          <w:cs/>
        </w:rPr>
        <w:t>แนวทาง</w:t>
      </w:r>
      <w:r w:rsidRPr="00646C7A">
        <w:rPr>
          <w:rFonts w:hint="cs"/>
          <w:b/>
          <w:bCs/>
          <w:sz w:val="28"/>
          <w:szCs w:val="28"/>
          <w:cs/>
        </w:rPr>
        <w:t>การ</w:t>
      </w:r>
      <w:r w:rsidRPr="00646C7A">
        <w:rPr>
          <w:b/>
          <w:bCs/>
          <w:sz w:val="28"/>
          <w:szCs w:val="28"/>
          <w:cs/>
        </w:rPr>
        <w:t>พัฒนาก่อสร้าง</w:t>
      </w:r>
      <w:r w:rsidRPr="00646C7A">
        <w:rPr>
          <w:rFonts w:hint="cs"/>
          <w:b/>
          <w:bCs/>
          <w:sz w:val="28"/>
          <w:szCs w:val="28"/>
          <w:cs/>
        </w:rPr>
        <w:t>/</w:t>
      </w:r>
      <w:r w:rsidRPr="00646C7A">
        <w:rPr>
          <w:b/>
          <w:bCs/>
          <w:sz w:val="28"/>
          <w:szCs w:val="28"/>
          <w:cs/>
        </w:rPr>
        <w:t>ปรับปรุง</w:t>
      </w:r>
      <w:r w:rsidRPr="00646C7A">
        <w:rPr>
          <w:rFonts w:hint="cs"/>
          <w:b/>
          <w:bCs/>
          <w:sz w:val="28"/>
          <w:szCs w:val="28"/>
          <w:cs/>
        </w:rPr>
        <w:t>/บำรุงรักษา/ต่อเติม/ซ่อมแซม</w:t>
      </w:r>
      <w:r w:rsidRPr="00646C7A">
        <w:rPr>
          <w:b/>
          <w:bCs/>
          <w:sz w:val="28"/>
          <w:szCs w:val="28"/>
          <w:cs/>
        </w:rPr>
        <w:t xml:space="preserve">ถนน </w:t>
      </w:r>
      <w:r w:rsidRPr="00646C7A">
        <w:rPr>
          <w:rFonts w:hint="cs"/>
          <w:b/>
          <w:bCs/>
          <w:sz w:val="28"/>
          <w:szCs w:val="28"/>
          <w:cs/>
        </w:rPr>
        <w:t>เส้นทางคมนาคม</w:t>
      </w:r>
      <w:r w:rsidRPr="00646C7A">
        <w:rPr>
          <w:b/>
          <w:bCs/>
          <w:sz w:val="28"/>
          <w:szCs w:val="28"/>
          <w:cs/>
        </w:rPr>
        <w:t xml:space="preserve"> สะพานรางระบายน้ำ</w:t>
      </w:r>
      <w:r w:rsidRPr="00646C7A">
        <w:rPr>
          <w:rFonts w:hint="cs"/>
          <w:b/>
          <w:bCs/>
          <w:sz w:val="28"/>
          <w:szCs w:val="28"/>
          <w:cs/>
        </w:rPr>
        <w:t>และระบบการจราจรให้อยู่ในสภาพที่ดีมีความสะดวกสบาย</w:t>
      </w:r>
      <w:r w:rsidRPr="00646C7A">
        <w:rPr>
          <w:b/>
          <w:bCs/>
          <w:sz w:val="28"/>
          <w:szCs w:val="28"/>
          <w:cs/>
        </w:rPr>
        <w:t xml:space="preserve">    </w:t>
      </w:r>
      <w:r w:rsidRPr="00646C7A">
        <w:rPr>
          <w:b/>
          <w:bCs/>
          <w:sz w:val="28"/>
          <w:szCs w:val="28"/>
        </w:rPr>
        <w:t xml:space="preserve">  </w:t>
      </w:r>
    </w:p>
    <w:tbl>
      <w:tblPr>
        <w:tblW w:w="159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95"/>
        <w:gridCol w:w="1647"/>
        <w:gridCol w:w="97"/>
        <w:gridCol w:w="2455"/>
        <w:gridCol w:w="2835"/>
        <w:gridCol w:w="142"/>
        <w:gridCol w:w="1134"/>
        <w:gridCol w:w="283"/>
        <w:gridCol w:w="1134"/>
        <w:gridCol w:w="1276"/>
        <w:gridCol w:w="1417"/>
        <w:gridCol w:w="1276"/>
        <w:gridCol w:w="1134"/>
      </w:tblGrid>
      <w:tr w:rsidR="007C3E68" w:rsidRPr="00B57D6D" w:rsidTr="00AD5A60">
        <w:trPr>
          <w:cantSplit/>
        </w:trPr>
        <w:tc>
          <w:tcPr>
            <w:tcW w:w="539" w:type="dxa"/>
            <w:vMerge w:val="restart"/>
            <w:vAlign w:val="center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39" w:type="dxa"/>
            <w:gridSpan w:val="3"/>
            <w:vMerge w:val="restart"/>
            <w:vAlign w:val="center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vAlign w:val="center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7C3E68" w:rsidRDefault="007C3E68" w:rsidP="00C728D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7C3E68" w:rsidRPr="00B57D6D" w:rsidRDefault="007C3E68" w:rsidP="00C728D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7C3E68" w:rsidRPr="00B57D6D" w:rsidTr="00AD5A60">
        <w:trPr>
          <w:cantSplit/>
        </w:trPr>
        <w:tc>
          <w:tcPr>
            <w:tcW w:w="539" w:type="dxa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</w:t>
            </w:r>
            <w:r w:rsidR="00B82296">
              <w:rPr>
                <w:sz w:val="28"/>
                <w:szCs w:val="28"/>
              </w:rPr>
              <w:t>9</w:t>
            </w:r>
          </w:p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7C3E68" w:rsidRPr="007C3E68" w:rsidRDefault="007C3E68" w:rsidP="00FB223C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82296">
              <w:rPr>
                <w:sz w:val="28"/>
                <w:szCs w:val="28"/>
              </w:rPr>
              <w:t>60</w:t>
            </w:r>
          </w:p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B82296">
              <w:rPr>
                <w:sz w:val="28"/>
                <w:szCs w:val="28"/>
              </w:rPr>
              <w:t>1</w:t>
            </w:r>
          </w:p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BA0050" w:rsidRPr="00B57D6D" w:rsidTr="00AD5A60">
        <w:tc>
          <w:tcPr>
            <w:tcW w:w="539" w:type="dxa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2339" w:type="dxa"/>
            <w:gridSpan w:val="3"/>
          </w:tcPr>
          <w:p w:rsidR="00BA0050" w:rsidRDefault="00BA0050" w:rsidP="00113F8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ดิน</w:t>
            </w:r>
          </w:p>
          <w:p w:rsidR="00BA0050" w:rsidRPr="004873C8" w:rsidRDefault="00BA0050" w:rsidP="00113F8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ม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55" w:type="dxa"/>
          </w:tcPr>
          <w:p w:rsidR="00BA0050" w:rsidRPr="004873C8" w:rsidRDefault="00BA005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977" w:type="dxa"/>
            <w:gridSpan w:val="2"/>
          </w:tcPr>
          <w:p w:rsidR="00BA0050" w:rsidRDefault="00BA0050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จากฝายหลวง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นานางวิลัย คลังจินดา</w:t>
            </w:r>
          </w:p>
          <w:p w:rsidR="00BA0050" w:rsidRPr="004873C8" w:rsidRDefault="00BA0050" w:rsidP="00B8229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ภายในหมู่บ้าน</w:t>
            </w:r>
          </w:p>
        </w:tc>
        <w:tc>
          <w:tcPr>
            <w:tcW w:w="1134" w:type="dxa"/>
          </w:tcPr>
          <w:p w:rsidR="00BA0050" w:rsidRPr="001F30E1" w:rsidRDefault="00BA005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30E1">
              <w:rPr>
                <w:sz w:val="28"/>
                <w:szCs w:val="28"/>
              </w:rPr>
              <w:t>0</w:t>
            </w:r>
            <w:r w:rsidRPr="001F30E1">
              <w:rPr>
                <w:sz w:val="28"/>
                <w:szCs w:val="28"/>
                <w:cs/>
              </w:rPr>
              <w:t>0,000</w:t>
            </w:r>
          </w:p>
          <w:p w:rsidR="00BA0050" w:rsidRPr="004873C8" w:rsidRDefault="00BA0050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1F30E1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BA0050" w:rsidRPr="007C3E68" w:rsidRDefault="00BA0050" w:rsidP="00FB223C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050" w:rsidRPr="004873C8" w:rsidRDefault="00BA0050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0050" w:rsidRPr="004873C8" w:rsidRDefault="00BA0050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0050" w:rsidRDefault="00BA0050" w:rsidP="0053176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เพิ่มขึ้นของถนนดินในหมู่บ้าน</w:t>
            </w:r>
          </w:p>
        </w:tc>
        <w:tc>
          <w:tcPr>
            <w:tcW w:w="1276" w:type="dxa"/>
          </w:tcPr>
          <w:p w:rsidR="00BA0050" w:rsidRPr="004873C8" w:rsidRDefault="00BA0050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ประชาชนมีถนนไว้สัญจรไปมาสะดวก</w:t>
            </w:r>
          </w:p>
        </w:tc>
        <w:tc>
          <w:tcPr>
            <w:tcW w:w="1134" w:type="dxa"/>
          </w:tcPr>
          <w:p w:rsidR="00BA0050" w:rsidRDefault="00BA0050" w:rsidP="00BA0050">
            <w:pPr>
              <w:jc w:val="center"/>
            </w:pPr>
            <w:r w:rsidRPr="000F2516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BA0050" w:rsidRPr="00B57D6D" w:rsidTr="00AD5A60">
        <w:tc>
          <w:tcPr>
            <w:tcW w:w="539" w:type="dxa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339" w:type="dxa"/>
            <w:gridSpan w:val="3"/>
          </w:tcPr>
          <w:p w:rsidR="00BA0050" w:rsidRPr="004873C8" w:rsidRDefault="00BA0050" w:rsidP="0053176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ซ่อมแซมถนนคอนกรีตพร้อมรางระบายน้ำ  ม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55" w:type="dxa"/>
          </w:tcPr>
          <w:p w:rsidR="00BA0050" w:rsidRPr="004873C8" w:rsidRDefault="00BA005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977" w:type="dxa"/>
            <w:gridSpan w:val="2"/>
          </w:tcPr>
          <w:p w:rsidR="00BA0050" w:rsidRPr="00531764" w:rsidRDefault="00BA0050" w:rsidP="00531764">
            <w:pPr>
              <w:pStyle w:val="a7"/>
              <w:jc w:val="left"/>
              <w:rPr>
                <w:sz w:val="28"/>
                <w:szCs w:val="28"/>
              </w:rPr>
            </w:pPr>
            <w:r w:rsidRPr="00531764">
              <w:rPr>
                <w:sz w:val="28"/>
                <w:szCs w:val="28"/>
                <w:cs/>
              </w:rPr>
              <w:t xml:space="preserve">-  </w:t>
            </w:r>
            <w:r w:rsidRPr="00531764">
              <w:rPr>
                <w:rFonts w:hint="cs"/>
                <w:sz w:val="28"/>
                <w:szCs w:val="28"/>
                <w:cs/>
              </w:rPr>
              <w:t>จุดบ้านนายสุวิทย์  ทวนชัยภูมิ -  บ้านนายสุดใจ บุญครอง</w:t>
            </w:r>
          </w:p>
          <w:p w:rsidR="00BA0050" w:rsidRDefault="00BA0050" w:rsidP="00531764">
            <w:pPr>
              <w:pStyle w:val="a7"/>
              <w:jc w:val="left"/>
              <w:rPr>
                <w:sz w:val="24"/>
                <w:szCs w:val="24"/>
              </w:rPr>
            </w:pPr>
            <w:r w:rsidRPr="00531764">
              <w:rPr>
                <w:rFonts w:hint="cs"/>
                <w:sz w:val="28"/>
                <w:szCs w:val="28"/>
                <w:cs/>
              </w:rPr>
              <w:t xml:space="preserve">- จุดบ้านนางบุญทัน ตุ้ยศักดา </w:t>
            </w:r>
            <w:r w:rsidRPr="00531764">
              <w:rPr>
                <w:sz w:val="28"/>
                <w:szCs w:val="28"/>
                <w:cs/>
              </w:rPr>
              <w:t>–</w:t>
            </w:r>
            <w:r w:rsidRPr="00531764">
              <w:rPr>
                <w:rFonts w:hint="cs"/>
                <w:sz w:val="28"/>
                <w:szCs w:val="28"/>
                <w:cs/>
              </w:rPr>
              <w:t xml:space="preserve"> บ้านนายบุญ สุพรรณ</w:t>
            </w:r>
          </w:p>
          <w:p w:rsidR="00BA0050" w:rsidRPr="00B82296" w:rsidRDefault="00BA0050" w:rsidP="00531764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A0050" w:rsidRPr="004873C8" w:rsidRDefault="00BA0050" w:rsidP="008B0665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A0050" w:rsidRPr="007C3E68" w:rsidRDefault="00BA0050" w:rsidP="00FB223C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050" w:rsidRPr="004873C8" w:rsidRDefault="00BA0050" w:rsidP="0053176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  <w:r w:rsidRPr="004873C8">
              <w:rPr>
                <w:sz w:val="28"/>
                <w:szCs w:val="28"/>
                <w:cs/>
              </w:rPr>
              <w:t>,000</w:t>
            </w:r>
          </w:p>
          <w:p w:rsidR="00BA0050" w:rsidRPr="004873C8" w:rsidRDefault="00BA0050" w:rsidP="0053176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BA0050" w:rsidRPr="004873C8" w:rsidRDefault="00BA0050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0050" w:rsidRDefault="00BA0050" w:rsidP="00162590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ในหมู่บ้านที่ลดลง</w:t>
            </w:r>
          </w:p>
          <w:p w:rsidR="00BA0050" w:rsidRPr="00B82296" w:rsidRDefault="00BA0050" w:rsidP="00162590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A0050" w:rsidRPr="004873C8" w:rsidRDefault="00BA0050" w:rsidP="00FB240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873C8">
              <w:rPr>
                <w:sz w:val="28"/>
                <w:szCs w:val="28"/>
                <w:cs/>
              </w:rPr>
              <w:t>ภายในหมู่บ้านไม่มีน้ำท่วมขัง</w:t>
            </w:r>
          </w:p>
        </w:tc>
        <w:tc>
          <w:tcPr>
            <w:tcW w:w="1134" w:type="dxa"/>
          </w:tcPr>
          <w:p w:rsidR="00BA0050" w:rsidRDefault="00BA0050" w:rsidP="00BA0050">
            <w:pPr>
              <w:jc w:val="center"/>
            </w:pPr>
            <w:r w:rsidRPr="000F2516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B82296" w:rsidRPr="00B57D6D" w:rsidTr="00AD5A60">
        <w:trPr>
          <w:cantSplit/>
        </w:trPr>
        <w:tc>
          <w:tcPr>
            <w:tcW w:w="539" w:type="dxa"/>
            <w:vMerge w:val="restart"/>
            <w:vAlign w:val="center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gridSpan w:val="3"/>
            <w:vMerge w:val="restart"/>
            <w:vAlign w:val="center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vAlign w:val="center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B82296" w:rsidRDefault="00B82296" w:rsidP="00E97406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7C3E68" w:rsidRPr="00B57D6D" w:rsidTr="00AD5A60">
        <w:trPr>
          <w:cantSplit/>
        </w:trPr>
        <w:tc>
          <w:tcPr>
            <w:tcW w:w="539" w:type="dxa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3E68" w:rsidRPr="00B57D6D" w:rsidRDefault="007C3E68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</w:t>
            </w:r>
            <w:r w:rsidR="00B82296">
              <w:rPr>
                <w:sz w:val="28"/>
                <w:szCs w:val="28"/>
              </w:rPr>
              <w:t>9</w:t>
            </w:r>
          </w:p>
          <w:p w:rsidR="007C3E68" w:rsidRPr="00B57D6D" w:rsidRDefault="007C3E68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7C3E68" w:rsidRDefault="007C3E68" w:rsidP="00E9740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3E68" w:rsidRPr="00B57D6D" w:rsidRDefault="007C3E68" w:rsidP="00E9740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82296">
              <w:rPr>
                <w:sz w:val="28"/>
                <w:szCs w:val="28"/>
              </w:rPr>
              <w:t>60</w:t>
            </w:r>
          </w:p>
          <w:p w:rsidR="007C3E68" w:rsidRPr="00B57D6D" w:rsidRDefault="007C3E68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C3E68" w:rsidRPr="00B57D6D" w:rsidRDefault="007C3E68" w:rsidP="00E9740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B82296">
              <w:rPr>
                <w:sz w:val="28"/>
                <w:szCs w:val="28"/>
              </w:rPr>
              <w:t>1</w:t>
            </w:r>
          </w:p>
          <w:p w:rsidR="007C3E68" w:rsidRPr="00B57D6D" w:rsidRDefault="007C3E68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BA0050" w:rsidRPr="00B57D6D" w:rsidTr="00AD5A60">
        <w:tc>
          <w:tcPr>
            <w:tcW w:w="539" w:type="dxa"/>
          </w:tcPr>
          <w:p w:rsidR="00BA0050" w:rsidRPr="005A1CE3" w:rsidRDefault="00BA0050" w:rsidP="008B066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9" w:type="dxa"/>
            <w:gridSpan w:val="3"/>
          </w:tcPr>
          <w:p w:rsidR="00BA0050" w:rsidRPr="00CB6F60" w:rsidRDefault="00BA0050" w:rsidP="0089416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ซ่อมแซมฝาปิดรางระบายน้ำ ม.</w:t>
            </w:r>
            <w:r w:rsidRPr="004873C8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2455" w:type="dxa"/>
          </w:tcPr>
          <w:p w:rsidR="00BA0050" w:rsidRDefault="00BA0050" w:rsidP="008B0665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ป้องกัน</w:t>
            </w:r>
            <w:r>
              <w:rPr>
                <w:rFonts w:hint="cs"/>
                <w:sz w:val="28"/>
                <w:szCs w:val="28"/>
                <w:cs/>
              </w:rPr>
              <w:t>อันตรายจากการสัญจรไปมา</w:t>
            </w:r>
          </w:p>
          <w:p w:rsidR="00BA0050" w:rsidRPr="00CB6F60" w:rsidRDefault="00BA0050" w:rsidP="008B0665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</w:tcPr>
          <w:p w:rsidR="00BA0050" w:rsidRDefault="00BA0050" w:rsidP="008B0665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 xml:space="preserve">บ้านนายสุวิทย์   ทวนชัยภูมิ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rFonts w:hint="cs"/>
                <w:sz w:val="28"/>
                <w:szCs w:val="28"/>
                <w:cs/>
              </w:rPr>
              <w:t>บ้านนางศุภวรรณ  จันทะแสง</w:t>
            </w:r>
          </w:p>
          <w:p w:rsidR="00BA0050" w:rsidRDefault="00BA0050" w:rsidP="0054332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A0050" w:rsidRPr="004873C8" w:rsidRDefault="00BA0050" w:rsidP="003E482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A0050" w:rsidRDefault="00BA0050" w:rsidP="008B066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A0050" w:rsidRPr="004873C8" w:rsidRDefault="00BA0050" w:rsidP="008B066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0050" w:rsidRDefault="00BA0050" w:rsidP="003E482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00,000</w:t>
            </w:r>
          </w:p>
          <w:p w:rsidR="00BA0050" w:rsidRDefault="00BA0050" w:rsidP="003E482A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BA0050" w:rsidRPr="004873C8" w:rsidRDefault="00BA0050" w:rsidP="008B066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0050" w:rsidRDefault="00BA0050" w:rsidP="008B066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ปลอดภัยของราษฎรที่เพิ่มขึ้นจากการสัญจรไปมา</w:t>
            </w:r>
          </w:p>
        </w:tc>
        <w:tc>
          <w:tcPr>
            <w:tcW w:w="1276" w:type="dxa"/>
          </w:tcPr>
          <w:p w:rsidR="00BA0050" w:rsidRPr="004873C8" w:rsidRDefault="00BA0050" w:rsidP="008B066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้องกันอันตรายของคนในชุมชนและยานพาหนะ</w:t>
            </w:r>
          </w:p>
        </w:tc>
        <w:tc>
          <w:tcPr>
            <w:tcW w:w="1134" w:type="dxa"/>
          </w:tcPr>
          <w:p w:rsidR="00BA0050" w:rsidRDefault="00BA0050" w:rsidP="00BA0050">
            <w:pPr>
              <w:jc w:val="center"/>
            </w:pPr>
            <w:r w:rsidRPr="00713F8A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BA0050" w:rsidRPr="00B57D6D" w:rsidTr="00AD5A60">
        <w:tc>
          <w:tcPr>
            <w:tcW w:w="539" w:type="dxa"/>
          </w:tcPr>
          <w:p w:rsidR="00BA0050" w:rsidRPr="00BD7A23" w:rsidRDefault="00BA0050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9" w:type="dxa"/>
            <w:gridSpan w:val="3"/>
          </w:tcPr>
          <w:p w:rsidR="00BA0050" w:rsidRPr="006C7BCA" w:rsidRDefault="00BA0050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างระบายน้ำพร้อมฝาปิ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55" w:type="dxa"/>
          </w:tcPr>
          <w:p w:rsidR="00BA0050" w:rsidRPr="003E482A" w:rsidRDefault="00BA005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ป้องกันน้ำท่วมขังภายในหมู่บ้าน</w:t>
            </w:r>
          </w:p>
        </w:tc>
        <w:tc>
          <w:tcPr>
            <w:tcW w:w="2977" w:type="dxa"/>
            <w:gridSpan w:val="2"/>
          </w:tcPr>
          <w:p w:rsidR="00BA0050" w:rsidRDefault="00BA005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ภายในหมู่บ้าน</w:t>
            </w:r>
            <w:r w:rsidR="009E4FBC">
              <w:rPr>
                <w:rFonts w:hint="cs"/>
                <w:sz w:val="28"/>
                <w:szCs w:val="28"/>
                <w:cs/>
              </w:rPr>
              <w:t>ทั้งสองฝั่ง</w:t>
            </w:r>
          </w:p>
          <w:p w:rsidR="009E4FBC" w:rsidRPr="005A1CE3" w:rsidRDefault="009E4FBC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บ้านนายวรปรัชญ์-นายวีระ </w:t>
            </w:r>
          </w:p>
        </w:tc>
        <w:tc>
          <w:tcPr>
            <w:tcW w:w="1134" w:type="dxa"/>
          </w:tcPr>
          <w:p w:rsidR="00BA0050" w:rsidRDefault="00BA0050" w:rsidP="00FB240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00,000</w:t>
            </w:r>
          </w:p>
          <w:p w:rsidR="00BA0050" w:rsidRDefault="00BA0050" w:rsidP="00FB2402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BA0050" w:rsidRPr="004873C8" w:rsidRDefault="00BA0050" w:rsidP="00FB240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0050" w:rsidRDefault="00BA0050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ในหมู่บ้านที่ลดลง</w:t>
            </w:r>
          </w:p>
        </w:tc>
        <w:tc>
          <w:tcPr>
            <w:tcW w:w="1276" w:type="dxa"/>
          </w:tcPr>
          <w:p w:rsidR="00BA0050" w:rsidRPr="004873C8" w:rsidRDefault="00BA005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ภายในหมู่บ้านไม่มีน้ำท่วมขัง</w:t>
            </w:r>
          </w:p>
        </w:tc>
        <w:tc>
          <w:tcPr>
            <w:tcW w:w="1134" w:type="dxa"/>
          </w:tcPr>
          <w:p w:rsidR="00BA0050" w:rsidRDefault="00BA0050" w:rsidP="00BA0050">
            <w:pPr>
              <w:jc w:val="center"/>
            </w:pPr>
            <w:r w:rsidRPr="00713F8A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BA0050" w:rsidRPr="00B57D6D" w:rsidTr="00AD5A60">
        <w:tc>
          <w:tcPr>
            <w:tcW w:w="539" w:type="dxa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9" w:type="dxa"/>
            <w:gridSpan w:val="3"/>
          </w:tcPr>
          <w:p w:rsidR="00BA0050" w:rsidRPr="00CB6F60" w:rsidRDefault="00BA0050" w:rsidP="009B565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เหล็ก-ไม้ไผ่ ม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55" w:type="dxa"/>
          </w:tcPr>
          <w:p w:rsidR="00BA0050" w:rsidRPr="00CB6F60" w:rsidRDefault="00BA005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อำนวยความสะดวกแก่ราษฎรในการสัญจรไปมา</w:t>
            </w:r>
          </w:p>
        </w:tc>
        <w:tc>
          <w:tcPr>
            <w:tcW w:w="2977" w:type="dxa"/>
            <w:gridSpan w:val="2"/>
          </w:tcPr>
          <w:p w:rsidR="00BA0050" w:rsidRPr="00364F56" w:rsidRDefault="00BA0050" w:rsidP="00FB223C">
            <w:pPr>
              <w:pStyle w:val="a7"/>
              <w:jc w:val="left"/>
              <w:rPr>
                <w:sz w:val="24"/>
                <w:szCs w:val="24"/>
              </w:rPr>
            </w:pPr>
            <w:r w:rsidRPr="00364F56">
              <w:rPr>
                <w:sz w:val="24"/>
                <w:szCs w:val="24"/>
              </w:rPr>
              <w:t>-</w:t>
            </w:r>
            <w:r w:rsidR="009E4FBC">
              <w:rPr>
                <w:rFonts w:hint="cs"/>
                <w:sz w:val="24"/>
                <w:szCs w:val="24"/>
                <w:cs/>
              </w:rPr>
              <w:t>บ้านนางอ่อน- นานายสง่า</w:t>
            </w:r>
          </w:p>
          <w:p w:rsidR="00BA0050" w:rsidRPr="00364F56" w:rsidRDefault="00BA0050" w:rsidP="00FB223C">
            <w:pPr>
              <w:pStyle w:val="a7"/>
              <w:jc w:val="left"/>
              <w:rPr>
                <w:sz w:val="24"/>
                <w:szCs w:val="24"/>
              </w:rPr>
            </w:pPr>
            <w:r w:rsidRPr="00364F56">
              <w:rPr>
                <w:rFonts w:hint="cs"/>
                <w:sz w:val="24"/>
                <w:szCs w:val="24"/>
                <w:cs/>
              </w:rPr>
              <w:t>-</w:t>
            </w:r>
            <w:r w:rsidR="007F6BC9">
              <w:rPr>
                <w:rFonts w:hint="cs"/>
                <w:sz w:val="24"/>
                <w:szCs w:val="24"/>
                <w:cs/>
              </w:rPr>
              <w:t>บ้านนา</w:t>
            </w:r>
            <w:r w:rsidRPr="00364F56">
              <w:rPr>
                <w:rFonts w:hint="cs"/>
                <w:sz w:val="24"/>
                <w:szCs w:val="24"/>
                <w:cs/>
              </w:rPr>
              <w:t>ย</w:t>
            </w:r>
            <w:r w:rsidR="007F6BC9">
              <w:rPr>
                <w:rFonts w:hint="cs"/>
                <w:sz w:val="24"/>
                <w:szCs w:val="24"/>
                <w:cs/>
              </w:rPr>
              <w:t xml:space="preserve">ชัยยัญ </w:t>
            </w:r>
            <w:r w:rsidR="007F6BC9">
              <w:rPr>
                <w:sz w:val="24"/>
                <w:szCs w:val="24"/>
                <w:cs/>
              </w:rPr>
              <w:t>–</w:t>
            </w:r>
            <w:r w:rsidR="007F6BC9">
              <w:rPr>
                <w:rFonts w:hint="cs"/>
                <w:sz w:val="24"/>
                <w:szCs w:val="24"/>
                <w:cs/>
              </w:rPr>
              <w:t xml:space="preserve"> บ้านนายธนบดี</w:t>
            </w:r>
          </w:p>
          <w:p w:rsidR="00BA0050" w:rsidRPr="00364F56" w:rsidRDefault="00BA0050" w:rsidP="00E97406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  <w:r w:rsidRPr="00364F56">
              <w:rPr>
                <w:rFonts w:hint="cs"/>
                <w:sz w:val="24"/>
                <w:szCs w:val="24"/>
                <w:cs/>
              </w:rPr>
              <w:t xml:space="preserve"> สามแยก</w:t>
            </w:r>
            <w:r w:rsidR="007F6BC9">
              <w:rPr>
                <w:rFonts w:hint="cs"/>
                <w:sz w:val="24"/>
                <w:szCs w:val="24"/>
                <w:cs/>
              </w:rPr>
              <w:t>ไร่นายชม</w:t>
            </w:r>
            <w:r w:rsidRPr="00364F56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364F56">
              <w:rPr>
                <w:sz w:val="24"/>
                <w:szCs w:val="24"/>
              </w:rPr>
              <w:t>–</w:t>
            </w:r>
            <w:r w:rsidRPr="00364F56">
              <w:rPr>
                <w:rFonts w:hint="cs"/>
                <w:sz w:val="24"/>
                <w:szCs w:val="24"/>
                <w:cs/>
              </w:rPr>
              <w:t xml:space="preserve"> </w:t>
            </w:r>
            <w:r w:rsidR="007F6BC9">
              <w:rPr>
                <w:rFonts w:hint="cs"/>
                <w:sz w:val="24"/>
                <w:szCs w:val="24"/>
                <w:cs/>
              </w:rPr>
              <w:t>วัดบ้านดอนไข่ผำ</w:t>
            </w:r>
          </w:p>
          <w:p w:rsidR="00BA0050" w:rsidRPr="00364F56" w:rsidRDefault="00BA0050" w:rsidP="00E97406">
            <w:pPr>
              <w:pStyle w:val="a7"/>
              <w:jc w:val="left"/>
              <w:rPr>
                <w:sz w:val="24"/>
                <w:szCs w:val="24"/>
              </w:rPr>
            </w:pPr>
            <w:r w:rsidRPr="00364F56">
              <w:rPr>
                <w:rFonts w:hint="cs"/>
                <w:sz w:val="24"/>
                <w:szCs w:val="24"/>
                <w:cs/>
              </w:rPr>
              <w:t>-</w:t>
            </w:r>
            <w:r w:rsidR="007F6BC9">
              <w:rPr>
                <w:rFonts w:hint="cs"/>
                <w:sz w:val="24"/>
                <w:szCs w:val="24"/>
                <w:cs/>
              </w:rPr>
              <w:t>คอกวัวนายสำรอง</w:t>
            </w:r>
            <w:r w:rsidRPr="00364F56">
              <w:rPr>
                <w:rFonts w:hint="cs"/>
                <w:sz w:val="24"/>
                <w:szCs w:val="24"/>
                <w:cs/>
              </w:rPr>
              <w:t>-</w:t>
            </w:r>
            <w:r w:rsidR="007F6BC9">
              <w:rPr>
                <w:rFonts w:hint="cs"/>
                <w:sz w:val="24"/>
                <w:szCs w:val="24"/>
                <w:cs/>
              </w:rPr>
              <w:t>สี่แยกนานายเรียน</w:t>
            </w:r>
          </w:p>
          <w:p w:rsidR="00BA0050" w:rsidRDefault="00BA0050" w:rsidP="00E97406">
            <w:pPr>
              <w:pStyle w:val="a7"/>
              <w:jc w:val="left"/>
              <w:rPr>
                <w:sz w:val="24"/>
                <w:szCs w:val="24"/>
              </w:rPr>
            </w:pPr>
            <w:r w:rsidRPr="00364F56">
              <w:rPr>
                <w:rFonts w:hint="cs"/>
                <w:sz w:val="24"/>
                <w:szCs w:val="24"/>
                <w:cs/>
              </w:rPr>
              <w:t>-</w:t>
            </w:r>
            <w:r w:rsidR="007F6BC9">
              <w:rPr>
                <w:rFonts w:hint="cs"/>
                <w:sz w:val="24"/>
                <w:szCs w:val="24"/>
                <w:cs/>
              </w:rPr>
              <w:t>ลาดยางจากนานายเรียน- นานายธง (เชื่อมบ้านฝาย)</w:t>
            </w:r>
          </w:p>
          <w:p w:rsidR="00BA0050" w:rsidRPr="00364F56" w:rsidRDefault="00BA0050" w:rsidP="00E97406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ภายในหมู่บ้าน</w:t>
            </w:r>
          </w:p>
        </w:tc>
        <w:tc>
          <w:tcPr>
            <w:tcW w:w="1134" w:type="dxa"/>
          </w:tcPr>
          <w:p w:rsidR="00BA0050" w:rsidRPr="00CD68A5" w:rsidRDefault="00BA0050" w:rsidP="006C7BCA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0050" w:rsidRDefault="00BA0050" w:rsidP="006C7BCA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D68A5">
              <w:rPr>
                <w:color w:val="000000"/>
                <w:sz w:val="28"/>
                <w:szCs w:val="28"/>
              </w:rPr>
              <w:t>00</w:t>
            </w:r>
            <w:r w:rsidRPr="00CD68A5">
              <w:rPr>
                <w:rFonts w:hint="cs"/>
                <w:color w:val="000000"/>
                <w:sz w:val="28"/>
                <w:szCs w:val="28"/>
                <w:cs/>
              </w:rPr>
              <w:t>,</w:t>
            </w:r>
            <w:r w:rsidRPr="00CD68A5">
              <w:rPr>
                <w:color w:val="000000"/>
                <w:sz w:val="28"/>
                <w:szCs w:val="28"/>
              </w:rPr>
              <w:t>000</w:t>
            </w:r>
          </w:p>
          <w:p w:rsidR="00BA0050" w:rsidRDefault="00BA0050" w:rsidP="006C7BCA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BA0050" w:rsidRPr="004873C8" w:rsidRDefault="00BA005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0050" w:rsidRDefault="00BA0050" w:rsidP="00E9740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</w:t>
            </w:r>
          </w:p>
          <w:p w:rsidR="00BA0050" w:rsidRDefault="00BA0050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นหมู่บ้านที่เพิ่มขึ้น</w:t>
            </w:r>
          </w:p>
        </w:tc>
        <w:tc>
          <w:tcPr>
            <w:tcW w:w="1276" w:type="dxa"/>
          </w:tcPr>
          <w:p w:rsidR="00BA0050" w:rsidRPr="004873C8" w:rsidRDefault="00BA0050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BA0050" w:rsidRDefault="00BA0050" w:rsidP="00BA0050">
            <w:pPr>
              <w:jc w:val="center"/>
            </w:pPr>
            <w:r w:rsidRPr="00713F8A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BA0050" w:rsidRPr="00B57D6D" w:rsidTr="00C15D0C">
        <w:tc>
          <w:tcPr>
            <w:tcW w:w="539" w:type="dxa"/>
            <w:tcBorders>
              <w:bottom w:val="single" w:sz="4" w:space="0" w:color="auto"/>
            </w:tcBorders>
          </w:tcPr>
          <w:p w:rsidR="00BA0050" w:rsidRDefault="00BA005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</w:tcPr>
          <w:p w:rsidR="00BA0050" w:rsidRDefault="00BA0050" w:rsidP="00364F5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ลาดยางทับถนนคอนกรีต ม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BA0050" w:rsidRPr="004873C8" w:rsidRDefault="00BA0050" w:rsidP="00FB240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A0050" w:rsidRPr="00364F56" w:rsidRDefault="00BA0050" w:rsidP="0054332D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364F56">
              <w:rPr>
                <w:rFonts w:hint="cs"/>
                <w:sz w:val="28"/>
                <w:szCs w:val="28"/>
                <w:cs/>
              </w:rPr>
              <w:t xml:space="preserve">- จากบ้านนางเฮียง ผลวิลัย </w:t>
            </w:r>
            <w:r w:rsidRPr="00364F56">
              <w:rPr>
                <w:sz w:val="28"/>
                <w:szCs w:val="28"/>
                <w:cs/>
              </w:rPr>
              <w:t>–</w:t>
            </w:r>
            <w:r w:rsidRPr="00364F56">
              <w:rPr>
                <w:rFonts w:hint="cs"/>
                <w:sz w:val="28"/>
                <w:szCs w:val="28"/>
                <w:cs/>
              </w:rPr>
              <w:t>บ้านนายโสภา  คำย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050" w:rsidRDefault="00BA0050" w:rsidP="00A00EE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A0050" w:rsidRDefault="00BA005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050" w:rsidRDefault="00BA0050" w:rsidP="00FB2402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D68A5">
              <w:rPr>
                <w:color w:val="000000"/>
                <w:sz w:val="28"/>
                <w:szCs w:val="28"/>
              </w:rPr>
              <w:t>00</w:t>
            </w:r>
            <w:r w:rsidRPr="00CD68A5">
              <w:rPr>
                <w:rFonts w:hint="cs"/>
                <w:color w:val="000000"/>
                <w:sz w:val="28"/>
                <w:szCs w:val="28"/>
                <w:cs/>
              </w:rPr>
              <w:t>,</w:t>
            </w:r>
            <w:r w:rsidRPr="00CD68A5">
              <w:rPr>
                <w:color w:val="000000"/>
                <w:sz w:val="28"/>
                <w:szCs w:val="28"/>
              </w:rPr>
              <w:t>000</w:t>
            </w:r>
          </w:p>
          <w:p w:rsidR="00BA0050" w:rsidRDefault="00BA0050" w:rsidP="00FB2402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BA0050" w:rsidRPr="004873C8" w:rsidRDefault="00BA0050" w:rsidP="00FB240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050" w:rsidRDefault="00BA005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050" w:rsidRDefault="00BA0050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แข็งแรงของถนนที่เพิ่มขึ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050" w:rsidRDefault="00BA0050" w:rsidP="00FB240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สัญจรไปมาได้สะดวก</w:t>
            </w:r>
          </w:p>
          <w:p w:rsidR="00BA0050" w:rsidRPr="004873C8" w:rsidRDefault="00BA0050" w:rsidP="00FB240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050" w:rsidRDefault="00BA0050" w:rsidP="00BA0050">
            <w:pPr>
              <w:jc w:val="center"/>
            </w:pPr>
            <w:r w:rsidRPr="00713F8A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5A744E" w:rsidRPr="00B57D6D" w:rsidTr="00C15D0C">
        <w:trPr>
          <w:cantSplit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A744E" w:rsidRDefault="005A744E" w:rsidP="00E33689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5A744E" w:rsidRPr="00B57D6D" w:rsidTr="00AD5A60">
        <w:trPr>
          <w:cantSplit/>
        </w:trPr>
        <w:tc>
          <w:tcPr>
            <w:tcW w:w="539" w:type="dxa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5A744E" w:rsidRDefault="005A744E" w:rsidP="00E3368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BA0050" w:rsidRPr="00B57D6D" w:rsidTr="00AD5A60">
        <w:tc>
          <w:tcPr>
            <w:tcW w:w="539" w:type="dxa"/>
          </w:tcPr>
          <w:p w:rsidR="00BA0050" w:rsidRDefault="00BA005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9" w:type="dxa"/>
            <w:gridSpan w:val="3"/>
          </w:tcPr>
          <w:p w:rsidR="00BA0050" w:rsidRPr="00BA1E86" w:rsidRDefault="00BA0050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ลงลูกรังถนนดินเพื่อการเกษตร ม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55" w:type="dxa"/>
          </w:tcPr>
          <w:p w:rsidR="00BA0050" w:rsidRPr="004873C8" w:rsidRDefault="00BA0050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977" w:type="dxa"/>
            <w:gridSpan w:val="2"/>
          </w:tcPr>
          <w:p w:rsidR="00BA0050" w:rsidRPr="004873C8" w:rsidRDefault="00BA0050" w:rsidP="00BA1E8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ภายในหมู่บ้าน</w:t>
            </w:r>
          </w:p>
        </w:tc>
        <w:tc>
          <w:tcPr>
            <w:tcW w:w="1134" w:type="dxa"/>
          </w:tcPr>
          <w:p w:rsidR="00BA0050" w:rsidRDefault="00BA0050" w:rsidP="0032188F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D68A5">
              <w:rPr>
                <w:color w:val="000000"/>
                <w:sz w:val="28"/>
                <w:szCs w:val="28"/>
              </w:rPr>
              <w:t>00</w:t>
            </w:r>
            <w:r w:rsidRPr="00CD68A5">
              <w:rPr>
                <w:rFonts w:hint="cs"/>
                <w:color w:val="000000"/>
                <w:sz w:val="28"/>
                <w:szCs w:val="28"/>
                <w:cs/>
              </w:rPr>
              <w:t>,</w:t>
            </w:r>
            <w:r w:rsidRPr="00CD68A5">
              <w:rPr>
                <w:color w:val="000000"/>
                <w:sz w:val="28"/>
                <w:szCs w:val="28"/>
              </w:rPr>
              <w:t>000</w:t>
            </w:r>
          </w:p>
          <w:p w:rsidR="00BA0050" w:rsidRDefault="00BA0050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BA0050" w:rsidRPr="004873C8" w:rsidRDefault="00BA0050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A0050" w:rsidRDefault="00BA005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A0050" w:rsidRPr="00BA1E86" w:rsidRDefault="00BA0050" w:rsidP="00AC0FCA">
            <w:pPr>
              <w:pStyle w:val="a7"/>
              <w:rPr>
                <w:sz w:val="18"/>
                <w:szCs w:val="18"/>
                <w:cs/>
              </w:rPr>
            </w:pPr>
          </w:p>
        </w:tc>
        <w:tc>
          <w:tcPr>
            <w:tcW w:w="1417" w:type="dxa"/>
          </w:tcPr>
          <w:p w:rsidR="00BA0050" w:rsidRDefault="00BA0050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</w:t>
            </w:r>
          </w:p>
          <w:p w:rsidR="00BA0050" w:rsidRDefault="00BA0050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นหมู่บ้านที่เพิ่มขึ้น</w:t>
            </w:r>
          </w:p>
        </w:tc>
        <w:tc>
          <w:tcPr>
            <w:tcW w:w="1276" w:type="dxa"/>
          </w:tcPr>
          <w:p w:rsidR="00BA0050" w:rsidRPr="004873C8" w:rsidRDefault="00BA0050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BA0050" w:rsidRDefault="00BA0050" w:rsidP="00BA0050">
            <w:pPr>
              <w:jc w:val="center"/>
            </w:pPr>
            <w:r w:rsidRPr="0023347C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BA0050" w:rsidRPr="00B57D6D" w:rsidTr="00AD5A60">
        <w:tc>
          <w:tcPr>
            <w:tcW w:w="539" w:type="dxa"/>
          </w:tcPr>
          <w:p w:rsidR="00BA0050" w:rsidRDefault="00BA005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39" w:type="dxa"/>
            <w:gridSpan w:val="3"/>
          </w:tcPr>
          <w:p w:rsidR="00BA0050" w:rsidRDefault="00BA0050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ไม้ไผ่ ม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55" w:type="dxa"/>
          </w:tcPr>
          <w:p w:rsidR="00BA0050" w:rsidRPr="004873C8" w:rsidRDefault="00BA0050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977" w:type="dxa"/>
            <w:gridSpan w:val="2"/>
          </w:tcPr>
          <w:p w:rsidR="00BA0050" w:rsidRPr="004873C8" w:rsidRDefault="00BA0050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ภายในหมู่บ้าน</w:t>
            </w:r>
          </w:p>
        </w:tc>
        <w:tc>
          <w:tcPr>
            <w:tcW w:w="1134" w:type="dxa"/>
          </w:tcPr>
          <w:p w:rsidR="00BA0050" w:rsidRDefault="00BA0050" w:rsidP="0032188F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D68A5">
              <w:rPr>
                <w:color w:val="000000"/>
                <w:sz w:val="28"/>
                <w:szCs w:val="28"/>
              </w:rPr>
              <w:t>00</w:t>
            </w:r>
            <w:r w:rsidRPr="00CD68A5">
              <w:rPr>
                <w:rFonts w:hint="cs"/>
                <w:color w:val="000000"/>
                <w:sz w:val="28"/>
                <w:szCs w:val="28"/>
                <w:cs/>
              </w:rPr>
              <w:t>,</w:t>
            </w:r>
            <w:r w:rsidRPr="00CD68A5">
              <w:rPr>
                <w:color w:val="000000"/>
                <w:sz w:val="28"/>
                <w:szCs w:val="28"/>
              </w:rPr>
              <w:t>000</w:t>
            </w:r>
          </w:p>
          <w:p w:rsidR="00BA0050" w:rsidRDefault="00BA0050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BA0050" w:rsidRPr="004873C8" w:rsidRDefault="00BA0050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A0050" w:rsidRDefault="00BA005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A0050" w:rsidRDefault="00BA005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A0050" w:rsidRDefault="00BA005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BA0050" w:rsidRDefault="00BA0050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</w:t>
            </w:r>
          </w:p>
          <w:p w:rsidR="00BA0050" w:rsidRDefault="00BA0050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นหมู่บ้านที่เพิ่มขึ้น</w:t>
            </w:r>
          </w:p>
        </w:tc>
        <w:tc>
          <w:tcPr>
            <w:tcW w:w="1276" w:type="dxa"/>
          </w:tcPr>
          <w:p w:rsidR="00BA0050" w:rsidRPr="004873C8" w:rsidRDefault="00BA0050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BA0050" w:rsidRDefault="00BA0050" w:rsidP="00BA0050">
            <w:pPr>
              <w:jc w:val="center"/>
            </w:pPr>
            <w:r w:rsidRPr="0023347C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BA0050" w:rsidRPr="00B57D6D" w:rsidTr="00AD5A60">
        <w:tc>
          <w:tcPr>
            <w:tcW w:w="539" w:type="dxa"/>
          </w:tcPr>
          <w:p w:rsidR="00BA0050" w:rsidRDefault="00BA005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39" w:type="dxa"/>
            <w:gridSpan w:val="3"/>
          </w:tcPr>
          <w:p w:rsidR="00BA0050" w:rsidRPr="002C665F" w:rsidRDefault="00BA0050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ถนนลูกรังภายในหมู่บ้าน(บดอัด) ม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55" w:type="dxa"/>
          </w:tcPr>
          <w:p w:rsidR="00BA0050" w:rsidRPr="004873C8" w:rsidRDefault="00BA0050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977" w:type="dxa"/>
            <w:gridSpan w:val="2"/>
          </w:tcPr>
          <w:p w:rsidR="00BA0050" w:rsidRPr="004873C8" w:rsidRDefault="00BA0050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ภายในหมู่บ้าน</w:t>
            </w:r>
          </w:p>
        </w:tc>
        <w:tc>
          <w:tcPr>
            <w:tcW w:w="1134" w:type="dxa"/>
          </w:tcPr>
          <w:p w:rsidR="00BA0050" w:rsidRPr="004873C8" w:rsidRDefault="00BA0050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A0050" w:rsidRPr="004873C8" w:rsidRDefault="00BA0050" w:rsidP="006318B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0050" w:rsidRDefault="00BA0050" w:rsidP="0032188F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D68A5">
              <w:rPr>
                <w:color w:val="000000"/>
                <w:sz w:val="28"/>
                <w:szCs w:val="28"/>
              </w:rPr>
              <w:t>00</w:t>
            </w:r>
            <w:r w:rsidRPr="00CD68A5">
              <w:rPr>
                <w:rFonts w:hint="cs"/>
                <w:color w:val="000000"/>
                <w:sz w:val="28"/>
                <w:szCs w:val="28"/>
                <w:cs/>
              </w:rPr>
              <w:t>,</w:t>
            </w:r>
            <w:r w:rsidRPr="00CD68A5">
              <w:rPr>
                <w:color w:val="000000"/>
                <w:sz w:val="28"/>
                <w:szCs w:val="28"/>
              </w:rPr>
              <w:t>000</w:t>
            </w:r>
          </w:p>
          <w:p w:rsidR="00BA0050" w:rsidRDefault="00BA0050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BA0050" w:rsidRPr="004873C8" w:rsidRDefault="00BA0050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0050" w:rsidRPr="004873C8" w:rsidRDefault="00BA0050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0050" w:rsidRDefault="00BA0050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แข็งแรงของถนนที่เพิ่มขึ้น</w:t>
            </w:r>
          </w:p>
        </w:tc>
        <w:tc>
          <w:tcPr>
            <w:tcW w:w="1276" w:type="dxa"/>
          </w:tcPr>
          <w:p w:rsidR="00BA0050" w:rsidRPr="004873C8" w:rsidRDefault="00BA0050" w:rsidP="00935DC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BA0050" w:rsidRDefault="00BA0050" w:rsidP="00BA0050">
            <w:pPr>
              <w:jc w:val="center"/>
            </w:pPr>
            <w:r w:rsidRPr="0023347C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AD5A60">
        <w:tc>
          <w:tcPr>
            <w:tcW w:w="539" w:type="dxa"/>
          </w:tcPr>
          <w:p w:rsidR="004440A2" w:rsidRDefault="004440A2" w:rsidP="00EA5D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9" w:type="dxa"/>
            <w:gridSpan w:val="3"/>
          </w:tcPr>
          <w:p w:rsidR="004440A2" w:rsidRDefault="004440A2" w:rsidP="00490BF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วางท่อระบายน้ำเสียในชุมชน ม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55" w:type="dxa"/>
          </w:tcPr>
          <w:p w:rsidR="004440A2" w:rsidRPr="004873C8" w:rsidRDefault="004440A2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้องกันน้ำท่วมขังภายในหมู่บ้าน</w:t>
            </w:r>
          </w:p>
        </w:tc>
        <w:tc>
          <w:tcPr>
            <w:tcW w:w="2977" w:type="dxa"/>
            <w:gridSpan w:val="2"/>
          </w:tcPr>
          <w:p w:rsidR="004440A2" w:rsidRDefault="004440A2" w:rsidP="00490BF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ฝั่งตรงข้ามร้านค้าชุมชน</w:t>
            </w:r>
          </w:p>
        </w:tc>
        <w:tc>
          <w:tcPr>
            <w:tcW w:w="1134" w:type="dxa"/>
          </w:tcPr>
          <w:p w:rsidR="004440A2" w:rsidRPr="004873C8" w:rsidRDefault="004440A2" w:rsidP="00935DC2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6318B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Default="004440A2" w:rsidP="006318B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 xml:space="preserve">00,000 </w:t>
            </w:r>
          </w:p>
          <w:p w:rsidR="004440A2" w:rsidRPr="004873C8" w:rsidRDefault="004440A2" w:rsidP="00C335D7">
            <w:pPr>
              <w:pStyle w:val="a7"/>
              <w:rPr>
                <w:color w:val="FF0000"/>
                <w:sz w:val="28"/>
                <w:szCs w:val="28"/>
                <w:cs/>
              </w:rPr>
            </w:pPr>
            <w:r w:rsidRPr="00363E4B">
              <w:rPr>
                <w:rFonts w:hint="cs"/>
                <w:sz w:val="20"/>
                <w:szCs w:val="20"/>
                <w:cs/>
              </w:rPr>
              <w:t>อบต.หนองขาม</w:t>
            </w:r>
          </w:p>
        </w:tc>
        <w:tc>
          <w:tcPr>
            <w:tcW w:w="1417" w:type="dxa"/>
          </w:tcPr>
          <w:p w:rsidR="004440A2" w:rsidRDefault="004440A2" w:rsidP="00490BF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ในหมู่บ้านลดลง</w:t>
            </w:r>
          </w:p>
        </w:tc>
        <w:tc>
          <w:tcPr>
            <w:tcW w:w="1276" w:type="dxa"/>
          </w:tcPr>
          <w:p w:rsidR="004440A2" w:rsidRPr="004873C8" w:rsidRDefault="004440A2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ภายในหมู่บ้านไม่มีน้ำท่วมขัง</w:t>
            </w:r>
          </w:p>
        </w:tc>
        <w:tc>
          <w:tcPr>
            <w:tcW w:w="1134" w:type="dxa"/>
          </w:tcPr>
          <w:p w:rsidR="004440A2" w:rsidRDefault="004440A2" w:rsidP="00BA0050">
            <w:pPr>
              <w:jc w:val="center"/>
            </w:pPr>
            <w:r w:rsidRPr="0023347C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AD5A60">
        <w:tc>
          <w:tcPr>
            <w:tcW w:w="539" w:type="dxa"/>
          </w:tcPr>
          <w:p w:rsidR="004440A2" w:rsidRDefault="004440A2" w:rsidP="00EA5D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39" w:type="dxa"/>
            <w:gridSpan w:val="3"/>
          </w:tcPr>
          <w:p w:rsidR="004440A2" w:rsidRPr="00032C40" w:rsidRDefault="004440A2" w:rsidP="00935DC2">
            <w:pPr>
              <w:pStyle w:val="a7"/>
              <w:jc w:val="left"/>
              <w:rPr>
                <w:color w:val="000000"/>
                <w:sz w:val="28"/>
                <w:szCs w:val="28"/>
              </w:rPr>
            </w:pPr>
            <w:r w:rsidRPr="00032C40">
              <w:rPr>
                <w:rFonts w:hint="cs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ซ่อมบำรุงถนนเพื่อการเกษตรลงลูกรัง ม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55" w:type="dxa"/>
          </w:tcPr>
          <w:p w:rsidR="004440A2" w:rsidRPr="00784F17" w:rsidRDefault="004440A2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อำนวยความสะดวกแก่ราษฎรในการสัญจรไปมา</w:t>
            </w:r>
          </w:p>
        </w:tc>
        <w:tc>
          <w:tcPr>
            <w:tcW w:w="2977" w:type="dxa"/>
            <w:gridSpan w:val="2"/>
          </w:tcPr>
          <w:p w:rsidR="004440A2" w:rsidRPr="00784F17" w:rsidRDefault="004440A2" w:rsidP="0002700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สามแยกนานายประดุล-ลำนาแซง</w:t>
            </w:r>
          </w:p>
          <w:p w:rsidR="004440A2" w:rsidRPr="00784F17" w:rsidRDefault="004440A2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440A2" w:rsidRPr="00363E4B" w:rsidRDefault="004440A2" w:rsidP="00AC0FCA">
            <w:pPr>
              <w:pStyle w:val="a7"/>
              <w:rPr>
                <w:sz w:val="20"/>
                <w:szCs w:val="20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 xml:space="preserve">00,000 </w:t>
            </w:r>
          </w:p>
          <w:p w:rsidR="004440A2" w:rsidRPr="00363E4B" w:rsidRDefault="004440A2" w:rsidP="0032188F">
            <w:pPr>
              <w:pStyle w:val="a7"/>
              <w:rPr>
                <w:sz w:val="20"/>
                <w:szCs w:val="20"/>
                <w:cs/>
              </w:rPr>
            </w:pPr>
            <w:r w:rsidRPr="00363E4B">
              <w:rPr>
                <w:rFonts w:hint="cs"/>
                <w:sz w:val="20"/>
                <w:szCs w:val="20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4440A2" w:rsidRPr="00215F20" w:rsidRDefault="004440A2" w:rsidP="00AC0FCA">
            <w:pPr>
              <w:pStyle w:val="a7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แข็งแรงของถนนที่เพิ่มขึ้น</w:t>
            </w:r>
          </w:p>
        </w:tc>
        <w:tc>
          <w:tcPr>
            <w:tcW w:w="1276" w:type="dxa"/>
          </w:tcPr>
          <w:p w:rsidR="004440A2" w:rsidRPr="00784F17" w:rsidRDefault="004440A2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ประชาชนสัญจรไปมาได้สะดวก</w:t>
            </w:r>
          </w:p>
        </w:tc>
        <w:tc>
          <w:tcPr>
            <w:tcW w:w="1134" w:type="dxa"/>
          </w:tcPr>
          <w:p w:rsidR="004440A2" w:rsidRDefault="004440A2" w:rsidP="00BA0050">
            <w:pPr>
              <w:jc w:val="center"/>
            </w:pPr>
            <w:r w:rsidRPr="0023347C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AD5A60">
        <w:tc>
          <w:tcPr>
            <w:tcW w:w="539" w:type="dxa"/>
          </w:tcPr>
          <w:p w:rsidR="004440A2" w:rsidRDefault="004440A2" w:rsidP="00EA5D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39" w:type="dxa"/>
            <w:gridSpan w:val="3"/>
          </w:tcPr>
          <w:p w:rsidR="004440A2" w:rsidRDefault="004440A2" w:rsidP="00C335D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างระบายน้ำพร้อมฝาปิด ม.</w:t>
            </w:r>
            <w:r w:rsidR="00C335D7">
              <w:rPr>
                <w:sz w:val="28"/>
                <w:szCs w:val="28"/>
              </w:rPr>
              <w:t>5</w:t>
            </w:r>
          </w:p>
        </w:tc>
        <w:tc>
          <w:tcPr>
            <w:tcW w:w="2455" w:type="dxa"/>
          </w:tcPr>
          <w:p w:rsidR="004440A2" w:rsidRDefault="004440A2" w:rsidP="00FB223C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ป้องกันน้ำท่วมขั</w:t>
            </w:r>
            <w:r>
              <w:rPr>
                <w:rFonts w:hint="cs"/>
                <w:sz w:val="28"/>
                <w:szCs w:val="28"/>
                <w:cs/>
              </w:rPr>
              <w:t>งภายในหมู่บ้าน</w:t>
            </w:r>
          </w:p>
          <w:p w:rsidR="004440A2" w:rsidRDefault="004440A2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</w:tcPr>
          <w:p w:rsidR="004440A2" w:rsidRPr="00C335D7" w:rsidRDefault="004440A2" w:rsidP="00347E19">
            <w:pPr>
              <w:pStyle w:val="a7"/>
              <w:jc w:val="left"/>
              <w:rPr>
                <w:sz w:val="24"/>
                <w:szCs w:val="24"/>
              </w:rPr>
            </w:pPr>
            <w:r w:rsidRPr="00C335D7">
              <w:rPr>
                <w:sz w:val="24"/>
                <w:szCs w:val="24"/>
              </w:rPr>
              <w:t xml:space="preserve">- </w:t>
            </w:r>
            <w:r w:rsidRPr="00C335D7">
              <w:rPr>
                <w:rFonts w:hint="cs"/>
                <w:sz w:val="24"/>
                <w:szCs w:val="24"/>
                <w:cs/>
              </w:rPr>
              <w:t>บ้านนาง</w:t>
            </w:r>
            <w:r w:rsidR="00C335D7">
              <w:rPr>
                <w:rFonts w:hint="cs"/>
                <w:sz w:val="24"/>
                <w:szCs w:val="24"/>
                <w:cs/>
              </w:rPr>
              <w:t xml:space="preserve">ล้อม สุวรรณศรี </w:t>
            </w:r>
            <w:r w:rsidR="00C335D7">
              <w:rPr>
                <w:sz w:val="24"/>
                <w:szCs w:val="24"/>
                <w:cs/>
              </w:rPr>
              <w:t>–</w:t>
            </w:r>
            <w:r w:rsidR="00C335D7">
              <w:rPr>
                <w:rFonts w:hint="cs"/>
                <w:sz w:val="24"/>
                <w:szCs w:val="24"/>
                <w:cs/>
              </w:rPr>
              <w:t xml:space="preserve"> บ้านนาย หนูคิด  ไพศาลพงค์</w:t>
            </w:r>
          </w:p>
          <w:p w:rsidR="004440A2" w:rsidRPr="00C335D7" w:rsidRDefault="004440A2" w:rsidP="00C335D7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C335D7">
              <w:rPr>
                <w:rFonts w:hint="cs"/>
                <w:sz w:val="24"/>
                <w:szCs w:val="24"/>
                <w:cs/>
              </w:rPr>
              <w:t xml:space="preserve"> </w:t>
            </w:r>
            <w:r w:rsidR="00C335D7">
              <w:rPr>
                <w:rFonts w:hint="cs"/>
                <w:sz w:val="24"/>
                <w:szCs w:val="24"/>
                <w:cs/>
              </w:rPr>
              <w:t>- บ้านนางคำปิว หูชัยภูมิ  - บ้านนายทราย กองเกิด</w:t>
            </w:r>
          </w:p>
        </w:tc>
        <w:tc>
          <w:tcPr>
            <w:tcW w:w="1134" w:type="dxa"/>
          </w:tcPr>
          <w:p w:rsidR="004440A2" w:rsidRDefault="004440A2" w:rsidP="00FB223C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AC0FCA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Default="004440A2" w:rsidP="00AC0FCA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color w:val="000000"/>
                <w:sz w:val="28"/>
                <w:szCs w:val="28"/>
              </w:rPr>
              <w:t>000</w:t>
            </w:r>
          </w:p>
          <w:p w:rsidR="004440A2" w:rsidRDefault="004440A2" w:rsidP="00AC0FCA">
            <w:pPr>
              <w:pStyle w:val="a7"/>
              <w:rPr>
                <w:color w:val="000000"/>
                <w:sz w:val="28"/>
                <w:szCs w:val="28"/>
              </w:rPr>
            </w:pPr>
            <w:r w:rsidRPr="00363E4B">
              <w:rPr>
                <w:rFonts w:hint="cs"/>
                <w:sz w:val="20"/>
                <w:szCs w:val="20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4440A2" w:rsidRDefault="004440A2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Default="004440A2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ภายในหมู่บ้านลดลง</w:t>
            </w:r>
          </w:p>
        </w:tc>
        <w:tc>
          <w:tcPr>
            <w:tcW w:w="1276" w:type="dxa"/>
          </w:tcPr>
          <w:p w:rsidR="004440A2" w:rsidRPr="004873C8" w:rsidRDefault="004440A2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873C8">
              <w:rPr>
                <w:sz w:val="28"/>
                <w:szCs w:val="28"/>
                <w:cs/>
              </w:rPr>
              <w:t>ภายในหมู่บ้านไม่มีน้ำท่วมขัง</w:t>
            </w:r>
          </w:p>
        </w:tc>
        <w:tc>
          <w:tcPr>
            <w:tcW w:w="1134" w:type="dxa"/>
          </w:tcPr>
          <w:p w:rsidR="004440A2" w:rsidRDefault="004440A2" w:rsidP="00BA0050">
            <w:pPr>
              <w:jc w:val="center"/>
            </w:pPr>
            <w:r w:rsidRPr="0023347C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32188F">
        <w:trPr>
          <w:cantSplit/>
        </w:trPr>
        <w:tc>
          <w:tcPr>
            <w:tcW w:w="539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gridSpan w:val="3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4440A2" w:rsidRPr="00B57D6D" w:rsidTr="0032188F">
        <w:trPr>
          <w:cantSplit/>
        </w:trPr>
        <w:tc>
          <w:tcPr>
            <w:tcW w:w="539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4440A2" w:rsidRPr="00B57D6D" w:rsidTr="00AD5A60">
        <w:tc>
          <w:tcPr>
            <w:tcW w:w="539" w:type="dxa"/>
          </w:tcPr>
          <w:p w:rsidR="004440A2" w:rsidRDefault="004440A2" w:rsidP="00EA5D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39" w:type="dxa"/>
            <w:gridSpan w:val="3"/>
          </w:tcPr>
          <w:p w:rsidR="004440A2" w:rsidRPr="00F32BF9" w:rsidRDefault="004440A2" w:rsidP="008C35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างระบายน้ำพร้อมฝาปิด ม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55" w:type="dxa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ป้องกันน้ำท่วมขั</w:t>
            </w:r>
            <w:r>
              <w:rPr>
                <w:rFonts w:hint="cs"/>
                <w:sz w:val="28"/>
                <w:szCs w:val="28"/>
                <w:cs/>
              </w:rPr>
              <w:t>งภายในหมู่บ้าน</w:t>
            </w:r>
          </w:p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</w:tcPr>
          <w:p w:rsidR="004440A2" w:rsidRPr="004873C8" w:rsidRDefault="004440A2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บ้านนายชัย-ประตูน้ำเข้าสระ</w:t>
            </w:r>
          </w:p>
        </w:tc>
        <w:tc>
          <w:tcPr>
            <w:tcW w:w="1134" w:type="dxa"/>
          </w:tcPr>
          <w:p w:rsidR="004440A2" w:rsidRPr="004873C8" w:rsidRDefault="004440A2" w:rsidP="008C358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873C8">
              <w:rPr>
                <w:sz w:val="28"/>
                <w:szCs w:val="28"/>
                <w:cs/>
              </w:rPr>
              <w:t>00,000</w:t>
            </w:r>
          </w:p>
          <w:p w:rsidR="004440A2" w:rsidRPr="004873C8" w:rsidRDefault="004440A2" w:rsidP="008C3588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4440A2" w:rsidRPr="004873C8" w:rsidRDefault="004440A2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440A2" w:rsidRPr="004873C8" w:rsidRDefault="004440A2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4440A2" w:rsidRPr="004873C8" w:rsidRDefault="004440A2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ภายในหมู่บ้านลดลง</w:t>
            </w:r>
          </w:p>
        </w:tc>
        <w:tc>
          <w:tcPr>
            <w:tcW w:w="1276" w:type="dxa"/>
          </w:tcPr>
          <w:p w:rsidR="004440A2" w:rsidRPr="004873C8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873C8">
              <w:rPr>
                <w:sz w:val="28"/>
                <w:szCs w:val="28"/>
                <w:cs/>
              </w:rPr>
              <w:t>ภายในหมู่บ้านไม่มีน้ำท่วมขัง</w:t>
            </w:r>
          </w:p>
        </w:tc>
        <w:tc>
          <w:tcPr>
            <w:tcW w:w="1134" w:type="dxa"/>
          </w:tcPr>
          <w:p w:rsidR="004440A2" w:rsidRDefault="004440A2" w:rsidP="00BA0050">
            <w:pPr>
              <w:jc w:val="center"/>
            </w:pPr>
            <w:r w:rsidRPr="007165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AD5A60">
        <w:tc>
          <w:tcPr>
            <w:tcW w:w="539" w:type="dxa"/>
          </w:tcPr>
          <w:p w:rsidR="004440A2" w:rsidRDefault="004440A2" w:rsidP="00EA5D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39" w:type="dxa"/>
            <w:gridSpan w:val="3"/>
          </w:tcPr>
          <w:p w:rsidR="004440A2" w:rsidRPr="00D90214" w:rsidRDefault="004440A2" w:rsidP="008C35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 ไม้ไผ่  ม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55" w:type="dxa"/>
          </w:tcPr>
          <w:p w:rsidR="004440A2" w:rsidRPr="00AA55FD" w:rsidRDefault="004440A2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การคมนาคมที่สะดวก</w:t>
            </w:r>
          </w:p>
        </w:tc>
        <w:tc>
          <w:tcPr>
            <w:tcW w:w="2977" w:type="dxa"/>
            <w:gridSpan w:val="2"/>
          </w:tcPr>
          <w:p w:rsidR="004440A2" w:rsidRPr="00AA55FD" w:rsidRDefault="004440A2" w:rsidP="008C358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ซอยร้านซ่อม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วัดบ้านภูดิน</w:t>
            </w:r>
          </w:p>
        </w:tc>
        <w:tc>
          <w:tcPr>
            <w:tcW w:w="1134" w:type="dxa"/>
          </w:tcPr>
          <w:p w:rsidR="004440A2" w:rsidRPr="001F30E1" w:rsidRDefault="004440A2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Pr="001F30E1" w:rsidRDefault="004440A2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F30E1">
              <w:rPr>
                <w:sz w:val="28"/>
                <w:szCs w:val="28"/>
              </w:rPr>
              <w:t>0</w:t>
            </w:r>
            <w:r w:rsidRPr="001F30E1">
              <w:rPr>
                <w:sz w:val="28"/>
                <w:szCs w:val="28"/>
                <w:cs/>
              </w:rPr>
              <w:t>,000</w:t>
            </w:r>
          </w:p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  <w:r w:rsidRPr="001F30E1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4440A2" w:rsidRPr="001F30E1" w:rsidRDefault="004440A2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Pr="004873C8" w:rsidRDefault="004440A2" w:rsidP="008C358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 ที่เพิ่มขึ้นภายในหมู่บ้าน</w:t>
            </w:r>
          </w:p>
        </w:tc>
        <w:tc>
          <w:tcPr>
            <w:tcW w:w="1276" w:type="dxa"/>
          </w:tcPr>
          <w:p w:rsidR="004440A2" w:rsidRPr="004873C8" w:rsidRDefault="004440A2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ประชาชนมีการคมนาคมที่</w:t>
            </w:r>
            <w:r w:rsidRPr="000020EB">
              <w:rPr>
                <w:rFonts w:hint="cs"/>
                <w:sz w:val="24"/>
                <w:szCs w:val="24"/>
                <w:cs/>
              </w:rPr>
              <w:t>สะดวกสบาย</w:t>
            </w:r>
          </w:p>
        </w:tc>
        <w:tc>
          <w:tcPr>
            <w:tcW w:w="1134" w:type="dxa"/>
          </w:tcPr>
          <w:p w:rsidR="004440A2" w:rsidRDefault="004440A2" w:rsidP="00BA0050">
            <w:pPr>
              <w:jc w:val="center"/>
            </w:pPr>
            <w:r w:rsidRPr="007165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AD5A60">
        <w:tc>
          <w:tcPr>
            <w:tcW w:w="539" w:type="dxa"/>
          </w:tcPr>
          <w:p w:rsidR="004440A2" w:rsidRDefault="004440A2" w:rsidP="00EA5D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9" w:type="dxa"/>
            <w:gridSpan w:val="3"/>
          </w:tcPr>
          <w:p w:rsidR="00C335D7" w:rsidRDefault="004440A2" w:rsidP="008C35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างระบาย</w:t>
            </w:r>
            <w:r w:rsidR="00C335D7">
              <w:rPr>
                <w:rFonts w:hint="cs"/>
                <w:sz w:val="28"/>
                <w:szCs w:val="28"/>
                <w:cs/>
              </w:rPr>
              <w:t>เปิด</w:t>
            </w:r>
            <w:r>
              <w:rPr>
                <w:rFonts w:hint="cs"/>
                <w:sz w:val="28"/>
                <w:szCs w:val="28"/>
                <w:cs/>
              </w:rPr>
              <w:t xml:space="preserve">เข้าสระโคกหญ้านาง </w:t>
            </w:r>
          </w:p>
          <w:p w:rsidR="004440A2" w:rsidRDefault="004440A2" w:rsidP="008C35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55" w:type="dxa"/>
          </w:tcPr>
          <w:p w:rsidR="004440A2" w:rsidRDefault="004440A2" w:rsidP="00FB223C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 w:rsidR="00C335D7">
              <w:rPr>
                <w:rFonts w:hint="cs"/>
                <w:sz w:val="28"/>
                <w:szCs w:val="28"/>
                <w:cs/>
              </w:rPr>
              <w:t>นำน้ำจากธรรมชาติเข้าเก็บกักในสระน้ำ</w:t>
            </w:r>
          </w:p>
          <w:p w:rsidR="004440A2" w:rsidRPr="004873C8" w:rsidRDefault="004440A2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</w:tcPr>
          <w:p w:rsidR="004440A2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จาก</w:t>
            </w:r>
            <w:r w:rsidR="00C335D7">
              <w:rPr>
                <w:rFonts w:hint="cs"/>
                <w:sz w:val="28"/>
                <w:szCs w:val="28"/>
                <w:cs/>
              </w:rPr>
              <w:t xml:space="preserve">สวนยาง </w:t>
            </w:r>
            <w:r w:rsidR="00C335D7">
              <w:rPr>
                <w:sz w:val="28"/>
                <w:szCs w:val="28"/>
                <w:cs/>
              </w:rPr>
              <w:t>–</w:t>
            </w:r>
            <w:r w:rsidR="00C335D7">
              <w:rPr>
                <w:rFonts w:hint="cs"/>
                <w:sz w:val="28"/>
                <w:szCs w:val="28"/>
                <w:cs/>
              </w:rPr>
              <w:t xml:space="preserve"> สามแยกต้นมะขาม</w:t>
            </w:r>
          </w:p>
        </w:tc>
        <w:tc>
          <w:tcPr>
            <w:tcW w:w="1134" w:type="dxa"/>
          </w:tcPr>
          <w:p w:rsidR="004440A2" w:rsidRPr="001F30E1" w:rsidRDefault="004440A2" w:rsidP="00A11F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1F30E1" w:rsidRDefault="004440A2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  <w:r w:rsidRPr="001F30E1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417" w:type="dxa"/>
          </w:tcPr>
          <w:p w:rsidR="004440A2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</w:t>
            </w:r>
            <w:r w:rsidR="00C335D7">
              <w:rPr>
                <w:rFonts w:hint="cs"/>
                <w:sz w:val="28"/>
                <w:szCs w:val="28"/>
                <w:cs/>
              </w:rPr>
              <w:t>ที่กักเก็บได้ในสระมีจำนวนเพิ่มขึ้น</w:t>
            </w:r>
          </w:p>
        </w:tc>
        <w:tc>
          <w:tcPr>
            <w:tcW w:w="1276" w:type="dxa"/>
          </w:tcPr>
          <w:p w:rsidR="004440A2" w:rsidRPr="004873C8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C335D7">
              <w:rPr>
                <w:rFonts w:hint="cs"/>
                <w:sz w:val="28"/>
                <w:szCs w:val="28"/>
                <w:cs/>
              </w:rPr>
              <w:t>ประชาชนได้ใช้น้ำเพื่อการเกษตร</w:t>
            </w:r>
            <w:r w:rsidR="000020EB">
              <w:rPr>
                <w:rFonts w:hint="cs"/>
                <w:sz w:val="28"/>
                <w:szCs w:val="28"/>
                <w:cs/>
              </w:rPr>
              <w:t>และเลี้ยงสัตว์</w:t>
            </w:r>
          </w:p>
        </w:tc>
        <w:tc>
          <w:tcPr>
            <w:tcW w:w="1134" w:type="dxa"/>
          </w:tcPr>
          <w:p w:rsidR="004440A2" w:rsidRDefault="004440A2" w:rsidP="00BA0050">
            <w:pPr>
              <w:jc w:val="center"/>
            </w:pPr>
            <w:r w:rsidRPr="007165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AD5A60">
        <w:tc>
          <w:tcPr>
            <w:tcW w:w="539" w:type="dxa"/>
            <w:vAlign w:val="center"/>
          </w:tcPr>
          <w:p w:rsidR="004440A2" w:rsidRDefault="004440A2" w:rsidP="00C27D7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440A2" w:rsidRPr="004873C8" w:rsidRDefault="004440A2" w:rsidP="00C27D7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</w:tcPr>
          <w:p w:rsidR="004440A2" w:rsidRPr="00D52EE3" w:rsidRDefault="004440A2" w:rsidP="00C27D7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างระบายน้ำพร้อมฝาปิด ม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455" w:type="dxa"/>
          </w:tcPr>
          <w:p w:rsidR="004440A2" w:rsidRPr="00AA55FD" w:rsidRDefault="004440A2" w:rsidP="00C27D7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้องกันน้ำท่วมขังภายในหมู่บ้าน</w:t>
            </w:r>
          </w:p>
        </w:tc>
        <w:tc>
          <w:tcPr>
            <w:tcW w:w="2977" w:type="dxa"/>
            <w:gridSpan w:val="2"/>
          </w:tcPr>
          <w:p w:rsidR="004440A2" w:rsidRPr="00B55DB4" w:rsidRDefault="004440A2" w:rsidP="00B55DB4">
            <w:pPr>
              <w:pStyle w:val="a7"/>
              <w:jc w:val="left"/>
              <w:rPr>
                <w:sz w:val="24"/>
                <w:szCs w:val="24"/>
              </w:rPr>
            </w:pPr>
            <w:r w:rsidRPr="00B55DB4">
              <w:rPr>
                <w:rFonts w:hint="cs"/>
                <w:sz w:val="24"/>
                <w:szCs w:val="24"/>
                <w:cs/>
              </w:rPr>
              <w:t>-บ้านนางบัวสวรรค์ สี่แยกบ้านนางสำรอง</w:t>
            </w:r>
          </w:p>
          <w:p w:rsidR="004440A2" w:rsidRPr="00B55DB4" w:rsidRDefault="004440A2" w:rsidP="00B55DB4">
            <w:pPr>
              <w:pStyle w:val="a7"/>
              <w:jc w:val="left"/>
              <w:rPr>
                <w:sz w:val="24"/>
                <w:szCs w:val="24"/>
              </w:rPr>
            </w:pPr>
            <w:r w:rsidRPr="00B55DB4">
              <w:rPr>
                <w:rFonts w:hint="cs"/>
                <w:sz w:val="24"/>
                <w:szCs w:val="24"/>
                <w:cs/>
              </w:rPr>
              <w:t>-สี่แยกบ้านนางสำรอง-บ้านนายธนวัฒ</w:t>
            </w:r>
          </w:p>
          <w:p w:rsidR="004440A2" w:rsidRDefault="004440A2" w:rsidP="00B55DB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บ้านนางเก่ง-ลานอเนกประสงค์</w:t>
            </w:r>
          </w:p>
          <w:p w:rsidR="004440A2" w:rsidRPr="00AA55FD" w:rsidRDefault="004440A2" w:rsidP="00B55DB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บ้านนางนวลนาง-บ้านนางสุบัน</w:t>
            </w:r>
          </w:p>
        </w:tc>
        <w:tc>
          <w:tcPr>
            <w:tcW w:w="1134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  <w:r w:rsidRPr="001F30E1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4440A2" w:rsidRPr="001F30E1" w:rsidRDefault="004440A2" w:rsidP="00C27D7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440A2" w:rsidRPr="001F30E1" w:rsidRDefault="004440A2" w:rsidP="00C27D7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A2" w:rsidRPr="001F30E1" w:rsidRDefault="004440A2" w:rsidP="00C27D7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ภายในหมู่บ้านลดลง</w:t>
            </w:r>
          </w:p>
        </w:tc>
        <w:tc>
          <w:tcPr>
            <w:tcW w:w="1276" w:type="dxa"/>
          </w:tcPr>
          <w:p w:rsidR="004440A2" w:rsidRPr="004873C8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873C8">
              <w:rPr>
                <w:sz w:val="28"/>
                <w:szCs w:val="28"/>
                <w:cs/>
              </w:rPr>
              <w:t>ภายในหมู่บ้านไม่มีน้ำท่วมขัง</w:t>
            </w:r>
          </w:p>
        </w:tc>
        <w:tc>
          <w:tcPr>
            <w:tcW w:w="1134" w:type="dxa"/>
          </w:tcPr>
          <w:p w:rsidR="004440A2" w:rsidRDefault="004440A2" w:rsidP="00BA0050">
            <w:pPr>
              <w:jc w:val="center"/>
            </w:pPr>
            <w:r w:rsidRPr="007165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AD5A60">
        <w:tc>
          <w:tcPr>
            <w:tcW w:w="539" w:type="dxa"/>
            <w:vAlign w:val="center"/>
          </w:tcPr>
          <w:p w:rsidR="004440A2" w:rsidRDefault="004440A2" w:rsidP="00C27D7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4440A2" w:rsidRPr="004873C8" w:rsidRDefault="004440A2" w:rsidP="00C27D7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</w:tcPr>
          <w:p w:rsidR="004440A2" w:rsidRPr="00D90214" w:rsidRDefault="004440A2" w:rsidP="00C27D7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ไม้ไผ่ ม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455" w:type="dxa"/>
          </w:tcPr>
          <w:p w:rsidR="004440A2" w:rsidRPr="00AA55FD" w:rsidRDefault="004440A2" w:rsidP="00C27D7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การคมนาคมที่สะดวก</w:t>
            </w:r>
          </w:p>
        </w:tc>
        <w:tc>
          <w:tcPr>
            <w:tcW w:w="2977" w:type="dxa"/>
            <w:gridSpan w:val="2"/>
          </w:tcPr>
          <w:p w:rsidR="004440A2" w:rsidRDefault="004440A2" w:rsidP="00C27D7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บ้านนายสุด-บ้านนางหนูกัน</w:t>
            </w:r>
          </w:p>
          <w:p w:rsidR="004440A2" w:rsidRDefault="004440A2" w:rsidP="00C27D7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บ้านนายจำนง-บ้านนายโสภา</w:t>
            </w:r>
          </w:p>
          <w:p w:rsidR="004440A2" w:rsidRDefault="004440A2" w:rsidP="00C27D7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บ้านนางพัชรี-สวนนายธนากร</w:t>
            </w:r>
          </w:p>
          <w:p w:rsidR="004440A2" w:rsidRPr="00AA55FD" w:rsidRDefault="004440A2" w:rsidP="00C27D7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สวนนายธนกร-บ้านนายประทิน</w:t>
            </w:r>
          </w:p>
        </w:tc>
        <w:tc>
          <w:tcPr>
            <w:tcW w:w="1134" w:type="dxa"/>
          </w:tcPr>
          <w:p w:rsidR="004440A2" w:rsidRPr="001F30E1" w:rsidRDefault="004440A2" w:rsidP="00C27D7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Pr="001F30E1" w:rsidRDefault="004440A2" w:rsidP="00C27D7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  <w:r w:rsidRPr="001F30E1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4440A2" w:rsidRPr="001F30E1" w:rsidRDefault="004440A2" w:rsidP="00C27D7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Pr="004873C8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 ที่เพิ่มขึ้นภายในหมู่บ้าน</w:t>
            </w:r>
          </w:p>
        </w:tc>
        <w:tc>
          <w:tcPr>
            <w:tcW w:w="1276" w:type="dxa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ประชาชนมีการคมนาคมที่สะดวกสบาย</w:t>
            </w:r>
          </w:p>
          <w:p w:rsidR="004440A2" w:rsidRPr="004873C8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440A2" w:rsidRDefault="004440A2" w:rsidP="00BA0050">
            <w:pPr>
              <w:jc w:val="center"/>
            </w:pPr>
            <w:r w:rsidRPr="007165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32188F">
        <w:trPr>
          <w:cantSplit/>
        </w:trPr>
        <w:tc>
          <w:tcPr>
            <w:tcW w:w="539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gridSpan w:val="3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4440A2" w:rsidRPr="00B57D6D" w:rsidTr="0032188F">
        <w:trPr>
          <w:cantSplit/>
        </w:trPr>
        <w:tc>
          <w:tcPr>
            <w:tcW w:w="539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4440A2" w:rsidRPr="00B57D6D" w:rsidTr="0032188F">
        <w:tc>
          <w:tcPr>
            <w:tcW w:w="539" w:type="dxa"/>
          </w:tcPr>
          <w:p w:rsidR="004440A2" w:rsidRDefault="004440A2" w:rsidP="004E44A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39" w:type="dxa"/>
            <w:gridSpan w:val="3"/>
          </w:tcPr>
          <w:p w:rsidR="004440A2" w:rsidRPr="00F32BF9" w:rsidRDefault="004440A2" w:rsidP="004E44A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ลูกรังสาย อบต.หนองขาม ถึง บ.ห้วยบง ต.ห้วยบง</w:t>
            </w:r>
          </w:p>
        </w:tc>
        <w:tc>
          <w:tcPr>
            <w:tcW w:w="2455" w:type="dxa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 xml:space="preserve">ให้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ได้มีถนนสัญจรไปมาสะดวก</w:t>
            </w:r>
          </w:p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</w:tcPr>
          <w:p w:rsidR="004440A2" w:rsidRDefault="004440A2" w:rsidP="004E44A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กว้าง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cs/>
              </w:rPr>
              <w:t xml:space="preserve">ม.ยาว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 xml:space="preserve">500 </w:t>
            </w:r>
            <w:r>
              <w:rPr>
                <w:rFonts w:hint="cs"/>
                <w:sz w:val="28"/>
                <w:szCs w:val="28"/>
                <w:cs/>
              </w:rPr>
              <w:t xml:space="preserve">ม.หนา </w:t>
            </w:r>
            <w:r>
              <w:rPr>
                <w:sz w:val="28"/>
                <w:szCs w:val="28"/>
              </w:rPr>
              <w:t xml:space="preserve">0.15 </w:t>
            </w:r>
            <w:r>
              <w:rPr>
                <w:rFonts w:hint="cs"/>
                <w:sz w:val="28"/>
                <w:szCs w:val="28"/>
                <w:cs/>
              </w:rPr>
              <w:t xml:space="preserve">ม.ปริมาตรลูกรัง </w:t>
            </w:r>
            <w:r>
              <w:rPr>
                <w:sz w:val="28"/>
                <w:szCs w:val="28"/>
              </w:rPr>
              <w:t xml:space="preserve">900 </w:t>
            </w:r>
            <w:r>
              <w:rPr>
                <w:rFonts w:hint="cs"/>
                <w:sz w:val="28"/>
                <w:szCs w:val="28"/>
                <w:cs/>
              </w:rPr>
              <w:t>ลบ.ม.</w:t>
            </w:r>
          </w:p>
          <w:p w:rsidR="004440A2" w:rsidRPr="004E44AB" w:rsidRDefault="004440A2" w:rsidP="004E44A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กว้าง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cs/>
              </w:rPr>
              <w:t xml:space="preserve">ม.ยาว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 xml:space="preserve">500 </w:t>
            </w:r>
            <w:r>
              <w:rPr>
                <w:rFonts w:hint="cs"/>
                <w:sz w:val="28"/>
                <w:szCs w:val="28"/>
                <w:cs/>
              </w:rPr>
              <w:t xml:space="preserve">ม.หนา </w:t>
            </w:r>
            <w:r>
              <w:rPr>
                <w:sz w:val="28"/>
                <w:szCs w:val="28"/>
              </w:rPr>
              <w:t>0.30</w:t>
            </w:r>
            <w:r>
              <w:rPr>
                <w:rFonts w:hint="cs"/>
                <w:sz w:val="28"/>
                <w:szCs w:val="28"/>
                <w:cs/>
              </w:rPr>
              <w:t xml:space="preserve">ม.ปริมาตรลูกรัง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 xml:space="preserve">800  </w:t>
            </w:r>
            <w:r>
              <w:rPr>
                <w:rFonts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1134" w:type="dxa"/>
          </w:tcPr>
          <w:p w:rsidR="004440A2" w:rsidRPr="004873C8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Pr="004873C8">
              <w:rPr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873C8">
              <w:rPr>
                <w:sz w:val="28"/>
                <w:szCs w:val="28"/>
                <w:cs/>
              </w:rPr>
              <w:t>00</w:t>
            </w:r>
          </w:p>
          <w:p w:rsidR="004440A2" w:rsidRPr="004873C8" w:rsidRDefault="004440A2" w:rsidP="0032188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Pr="004873C8" w:rsidRDefault="004440A2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440A2" w:rsidRPr="004873C8" w:rsidRDefault="004440A2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4440A2" w:rsidRPr="004873C8" w:rsidRDefault="004440A2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ลูกรังที่เพิ่มขึ้น</w:t>
            </w:r>
          </w:p>
        </w:tc>
        <w:tc>
          <w:tcPr>
            <w:tcW w:w="1276" w:type="dxa"/>
          </w:tcPr>
          <w:p w:rsidR="004440A2" w:rsidRPr="004873C8" w:rsidRDefault="004440A2" w:rsidP="004E44A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มีถนนสัญจรไปมา</w:t>
            </w:r>
          </w:p>
        </w:tc>
        <w:tc>
          <w:tcPr>
            <w:tcW w:w="1134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บจ.ชัยภูมิ</w:t>
            </w:r>
          </w:p>
          <w:p w:rsidR="004440A2" w:rsidRPr="004873C8" w:rsidRDefault="004440A2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หนองขาม อบต.ห้วยบง</w:t>
            </w:r>
          </w:p>
        </w:tc>
      </w:tr>
      <w:tr w:rsidR="004440A2" w:rsidRPr="00B57D6D" w:rsidTr="0032188F">
        <w:tc>
          <w:tcPr>
            <w:tcW w:w="539" w:type="dxa"/>
          </w:tcPr>
          <w:p w:rsidR="004440A2" w:rsidRDefault="004440A2" w:rsidP="004E44A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39" w:type="dxa"/>
            <w:gridSpan w:val="3"/>
          </w:tcPr>
          <w:p w:rsidR="004440A2" w:rsidRPr="00D90214" w:rsidRDefault="004440A2" w:rsidP="004E44A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ลาดยางสายหนองขามถึงตำบลห้วยบง</w:t>
            </w:r>
          </w:p>
        </w:tc>
        <w:tc>
          <w:tcPr>
            <w:tcW w:w="2455" w:type="dxa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 xml:space="preserve">ให้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ได้มีถนนสัญจรไปมาสะดวก</w:t>
            </w:r>
          </w:p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</w:tcPr>
          <w:p w:rsidR="004440A2" w:rsidRPr="00AA55FD" w:rsidRDefault="004440A2" w:rsidP="004E44A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กว้าง 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rFonts w:hint="cs"/>
                <w:sz w:val="28"/>
                <w:szCs w:val="28"/>
                <w:cs/>
              </w:rPr>
              <w:t xml:space="preserve">ม.ยาว 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 xml:space="preserve">000 </w:t>
            </w:r>
            <w:r>
              <w:rPr>
                <w:rFonts w:hint="cs"/>
                <w:sz w:val="28"/>
                <w:szCs w:val="28"/>
                <w:cs/>
              </w:rPr>
              <w:t xml:space="preserve">ม.หนา </w:t>
            </w:r>
            <w:r>
              <w:rPr>
                <w:sz w:val="28"/>
                <w:szCs w:val="28"/>
              </w:rPr>
              <w:t xml:space="preserve">0.20 </w:t>
            </w:r>
            <w:r>
              <w:rPr>
                <w:rFonts w:hint="cs"/>
                <w:sz w:val="28"/>
                <w:szCs w:val="28"/>
                <w:cs/>
              </w:rPr>
              <w:t xml:space="preserve">ม. </w:t>
            </w:r>
          </w:p>
        </w:tc>
        <w:tc>
          <w:tcPr>
            <w:tcW w:w="1134" w:type="dxa"/>
          </w:tcPr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4440A2" w:rsidRPr="001F30E1" w:rsidRDefault="004440A2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Pr="004873C8" w:rsidRDefault="004440A2" w:rsidP="004E44A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 ลาดยางที่เพิ่มขึ้น</w:t>
            </w:r>
          </w:p>
        </w:tc>
        <w:tc>
          <w:tcPr>
            <w:tcW w:w="1276" w:type="dxa"/>
          </w:tcPr>
          <w:p w:rsidR="004440A2" w:rsidRPr="004873C8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มีถนนสัญจรไปมา</w:t>
            </w:r>
          </w:p>
        </w:tc>
        <w:tc>
          <w:tcPr>
            <w:tcW w:w="1134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บจ.ชัยภูมิ</w:t>
            </w:r>
          </w:p>
          <w:p w:rsidR="004440A2" w:rsidRPr="004873C8" w:rsidRDefault="004440A2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หนองขาม อบต.ห้วยบง</w:t>
            </w:r>
          </w:p>
        </w:tc>
      </w:tr>
      <w:tr w:rsidR="004440A2" w:rsidRPr="00B57D6D" w:rsidTr="0032188F">
        <w:tc>
          <w:tcPr>
            <w:tcW w:w="539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39" w:type="dxa"/>
            <w:gridSpan w:val="3"/>
          </w:tcPr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ลาดยางสายบ.ฝาย ต.หนองขาม ถึงบ.ยางหวาย ต.ยางหวาย</w:t>
            </w:r>
          </w:p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 xml:space="preserve">ให้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ได้มีถนนสัญจรไปมาสะดวก</w:t>
            </w:r>
          </w:p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</w:tcPr>
          <w:p w:rsidR="004440A2" w:rsidRPr="00AA55FD" w:rsidRDefault="004440A2" w:rsidP="00793AC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กว้าง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rFonts w:hint="cs"/>
                <w:sz w:val="28"/>
                <w:szCs w:val="28"/>
                <w:cs/>
              </w:rPr>
              <w:t xml:space="preserve">ม.ยาว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 xml:space="preserve">000 </w:t>
            </w:r>
            <w:r>
              <w:rPr>
                <w:rFonts w:hint="cs"/>
                <w:sz w:val="28"/>
                <w:szCs w:val="28"/>
                <w:cs/>
              </w:rPr>
              <w:t xml:space="preserve">ม.หนา </w:t>
            </w:r>
            <w:r>
              <w:rPr>
                <w:sz w:val="28"/>
                <w:szCs w:val="28"/>
              </w:rPr>
              <w:t xml:space="preserve">0.20 </w:t>
            </w:r>
            <w:r>
              <w:rPr>
                <w:rFonts w:hint="cs"/>
                <w:sz w:val="28"/>
                <w:szCs w:val="28"/>
                <w:cs/>
              </w:rPr>
              <w:t xml:space="preserve">ม. </w:t>
            </w:r>
          </w:p>
        </w:tc>
        <w:tc>
          <w:tcPr>
            <w:tcW w:w="1134" w:type="dxa"/>
          </w:tcPr>
          <w:p w:rsidR="004440A2" w:rsidRPr="001F30E1" w:rsidRDefault="004440A2" w:rsidP="00793A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Pr="004873C8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 ลาดยางที่เพิ่มขึ้น</w:t>
            </w:r>
          </w:p>
        </w:tc>
        <w:tc>
          <w:tcPr>
            <w:tcW w:w="1276" w:type="dxa"/>
          </w:tcPr>
          <w:p w:rsidR="004440A2" w:rsidRPr="004873C8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มีถนนสัญจรไปมา</w:t>
            </w:r>
          </w:p>
        </w:tc>
        <w:tc>
          <w:tcPr>
            <w:tcW w:w="1134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บจ.ชัยภูมิ</w:t>
            </w:r>
          </w:p>
          <w:p w:rsidR="004440A2" w:rsidRPr="004873C8" w:rsidRDefault="004440A2" w:rsidP="00793AC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หนองขาม อบต.ยางหวาย</w:t>
            </w:r>
          </w:p>
        </w:tc>
      </w:tr>
      <w:tr w:rsidR="004440A2" w:rsidRPr="00B57D6D" w:rsidTr="0032188F">
        <w:tc>
          <w:tcPr>
            <w:tcW w:w="539" w:type="dxa"/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4440A2" w:rsidRPr="004873C8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</w:tcPr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สะพานข้ามฝายน้ำล้นบ.ฝาย ม.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ต.หนองขามถึง บ.หนองโดก ม.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rFonts w:hint="cs"/>
                <w:sz w:val="28"/>
                <w:szCs w:val="28"/>
                <w:cs/>
              </w:rPr>
              <w:t xml:space="preserve"> ต.บ้านโสก</w:t>
            </w:r>
          </w:p>
          <w:p w:rsidR="004440A2" w:rsidRPr="00793ACF" w:rsidRDefault="004440A2" w:rsidP="00793AC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5" w:type="dxa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 xml:space="preserve">ให้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ได้มีถนนสัญจรไปมาสะดวก</w:t>
            </w:r>
          </w:p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</w:tcPr>
          <w:p w:rsidR="004440A2" w:rsidRPr="00793ACF" w:rsidRDefault="004440A2" w:rsidP="00793AC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793ACF">
              <w:rPr>
                <w:rFonts w:hint="cs"/>
                <w:sz w:val="28"/>
                <w:szCs w:val="28"/>
                <w:cs/>
              </w:rPr>
              <w:t xml:space="preserve">-ฝายน้ำล้น  </w:t>
            </w:r>
            <w:r>
              <w:rPr>
                <w:rFonts w:hint="cs"/>
                <w:sz w:val="28"/>
                <w:szCs w:val="28"/>
                <w:cs/>
              </w:rPr>
              <w:t>ขานด</w:t>
            </w:r>
            <w:r w:rsidRPr="00793ACF">
              <w:rPr>
                <w:rFonts w:hint="cs"/>
                <w:sz w:val="28"/>
                <w:szCs w:val="28"/>
                <w:cs/>
              </w:rPr>
              <w:t xml:space="preserve">กว้าง </w:t>
            </w:r>
            <w:r w:rsidRPr="00793ACF">
              <w:rPr>
                <w:sz w:val="28"/>
                <w:szCs w:val="28"/>
              </w:rPr>
              <w:t xml:space="preserve">4 </w:t>
            </w:r>
            <w:r w:rsidRPr="00793ACF">
              <w:rPr>
                <w:rFonts w:hint="cs"/>
                <w:sz w:val="28"/>
                <w:szCs w:val="28"/>
                <w:cs/>
              </w:rPr>
              <w:t xml:space="preserve">ม.ยาว </w:t>
            </w:r>
            <w:r w:rsidRPr="00793ACF">
              <w:rPr>
                <w:sz w:val="28"/>
                <w:szCs w:val="28"/>
              </w:rPr>
              <w:t xml:space="preserve">54 </w:t>
            </w:r>
            <w:r w:rsidRPr="00793ACF">
              <w:rPr>
                <w:rFonts w:hint="cs"/>
                <w:sz w:val="28"/>
                <w:szCs w:val="28"/>
                <w:cs/>
              </w:rPr>
              <w:t>ม.</w:t>
            </w:r>
          </w:p>
        </w:tc>
        <w:tc>
          <w:tcPr>
            <w:tcW w:w="1134" w:type="dxa"/>
          </w:tcPr>
          <w:p w:rsidR="004440A2" w:rsidRPr="001F30E1" w:rsidRDefault="004440A2" w:rsidP="00793A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4,000</w:t>
            </w:r>
          </w:p>
        </w:tc>
        <w:tc>
          <w:tcPr>
            <w:tcW w:w="283" w:type="dxa"/>
            <w:shd w:val="clear" w:color="auto" w:fill="EEECE1" w:themeFill="background2"/>
          </w:tcPr>
          <w:p w:rsidR="004440A2" w:rsidRPr="001F30E1" w:rsidRDefault="004440A2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A2" w:rsidRPr="001F30E1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สะดวกในการเดินทางข้ามลำน้ำ</w:t>
            </w:r>
          </w:p>
        </w:tc>
        <w:tc>
          <w:tcPr>
            <w:tcW w:w="1276" w:type="dxa"/>
          </w:tcPr>
          <w:p w:rsidR="004440A2" w:rsidRPr="004873C8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มีถนนสัญจรไปมา</w:t>
            </w:r>
          </w:p>
        </w:tc>
        <w:tc>
          <w:tcPr>
            <w:tcW w:w="1134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บจ.ชัยภูมิ</w:t>
            </w:r>
          </w:p>
          <w:p w:rsidR="004440A2" w:rsidRPr="004873C8" w:rsidRDefault="004440A2" w:rsidP="00793AC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หนองขาม อบต.บ้านโสก</w:t>
            </w:r>
          </w:p>
        </w:tc>
      </w:tr>
      <w:tr w:rsidR="004440A2" w:rsidRPr="00B57D6D" w:rsidTr="0032188F">
        <w:trPr>
          <w:cantSplit/>
        </w:trPr>
        <w:tc>
          <w:tcPr>
            <w:tcW w:w="539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gridSpan w:val="3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4440A2" w:rsidRPr="00B57D6D" w:rsidTr="0032188F">
        <w:trPr>
          <w:cantSplit/>
        </w:trPr>
        <w:tc>
          <w:tcPr>
            <w:tcW w:w="539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4440A2" w:rsidRPr="00B57D6D" w:rsidRDefault="004440A2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40A2" w:rsidRPr="00B57D6D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4440A2" w:rsidRPr="00B57D6D" w:rsidTr="0032188F"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4440A2" w:rsidRPr="004873C8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Pr="00793ACF" w:rsidRDefault="004440A2" w:rsidP="00793AC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สายบ้านฝาย ม.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ถึงฟาร์มไก่บ้านหนองตาไก้ ม.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rFonts w:hint="cs"/>
                <w:sz w:val="28"/>
                <w:szCs w:val="28"/>
                <w:cs/>
              </w:rPr>
              <w:t>ตำบลหนองขาม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>ให้ประชาชนได้มีถนนสัญจรไปมาสะดวก</w:t>
            </w:r>
          </w:p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440A2" w:rsidRDefault="004440A2" w:rsidP="00BA49E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ขนาดผิวจราจร กว้าง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rFonts w:hint="cs"/>
                <w:sz w:val="28"/>
                <w:szCs w:val="28"/>
                <w:cs/>
              </w:rPr>
              <w:t>ม.ยาว</w:t>
            </w:r>
            <w:r>
              <w:rPr>
                <w:sz w:val="28"/>
                <w:szCs w:val="28"/>
              </w:rPr>
              <w:t>3,600</w:t>
            </w:r>
            <w:r>
              <w:rPr>
                <w:rFonts w:hint="cs"/>
                <w:sz w:val="28"/>
                <w:szCs w:val="28"/>
                <w:cs/>
              </w:rPr>
              <w:t xml:space="preserve"> ม. หนา </w:t>
            </w:r>
            <w:r>
              <w:rPr>
                <w:sz w:val="28"/>
                <w:szCs w:val="28"/>
              </w:rPr>
              <w:t xml:space="preserve">0.15 </w:t>
            </w:r>
            <w:r>
              <w:rPr>
                <w:rFonts w:hint="cs"/>
                <w:sz w:val="28"/>
                <w:szCs w:val="28"/>
                <w:cs/>
              </w:rPr>
              <w:t xml:space="preserve">ม.หรือมีพื้นที่ไม่น้อยกว่า </w:t>
            </w:r>
            <w:r>
              <w:rPr>
                <w:sz w:val="28"/>
                <w:szCs w:val="28"/>
              </w:rPr>
              <w:t>18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 xml:space="preserve">000 </w:t>
            </w:r>
            <w:r>
              <w:rPr>
                <w:rFonts w:hint="cs"/>
                <w:sz w:val="28"/>
                <w:szCs w:val="28"/>
                <w:cs/>
              </w:rPr>
              <w:t>ตารางเมตร</w:t>
            </w:r>
          </w:p>
          <w:p w:rsidR="004440A2" w:rsidRPr="00793ACF" w:rsidRDefault="004440A2" w:rsidP="00793ACF">
            <w:pPr>
              <w:pStyle w:val="a7"/>
              <w:ind w:left="255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  <w:p w:rsidR="004440A2" w:rsidRDefault="004440A2" w:rsidP="00793AC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ที่เพิ่มขึ้น</w:t>
            </w:r>
          </w:p>
          <w:p w:rsidR="004440A2" w:rsidRDefault="004440A2" w:rsidP="0032188F">
            <w:pPr>
              <w:pStyle w:val="a7"/>
              <w:jc w:val="left"/>
              <w:rPr>
                <w:sz w:val="28"/>
                <w:szCs w:val="28"/>
              </w:rPr>
            </w:pPr>
          </w:p>
          <w:p w:rsidR="004440A2" w:rsidRPr="004873C8" w:rsidRDefault="004440A2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440A2" w:rsidRPr="004873C8" w:rsidRDefault="004440A2" w:rsidP="006C278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ประชาชนสามารถสัญจรไปมาได้สะดวก</w:t>
            </w:r>
          </w:p>
        </w:tc>
        <w:tc>
          <w:tcPr>
            <w:tcW w:w="1134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บจ.ชัยภูมิ</w:t>
            </w:r>
          </w:p>
          <w:p w:rsidR="004440A2" w:rsidRPr="004873C8" w:rsidRDefault="004440A2" w:rsidP="006C278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อบต.หนองขาม </w:t>
            </w:r>
          </w:p>
        </w:tc>
      </w:tr>
      <w:tr w:rsidR="004440A2" w:rsidRPr="00B57D6D" w:rsidTr="00BA49ED"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ไม้ไผ่ ม.</w:t>
            </w:r>
            <w:r>
              <w:rPr>
                <w:sz w:val="28"/>
                <w:szCs w:val="28"/>
              </w:rPr>
              <w:t>3</w:t>
            </w:r>
          </w:p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</w:p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</w:tcPr>
          <w:p w:rsidR="004440A2" w:rsidRDefault="004440A2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>ให้ประชาชนได้มีถนนสัญจรไปมาสะดวก</w:t>
            </w:r>
          </w:p>
          <w:p w:rsidR="004440A2" w:rsidRDefault="004440A2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440A2" w:rsidRDefault="004440A2" w:rsidP="00BA49ED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>
              <w:rPr>
                <w:rFonts w:hint="cs"/>
                <w:sz w:val="28"/>
                <w:szCs w:val="28"/>
                <w:cs/>
              </w:rPr>
              <w:t>จากบ้านนายบุญหลาย-บ้านนายสุบรรณ</w:t>
            </w:r>
          </w:p>
          <w:p w:rsidR="004440A2" w:rsidRDefault="004440A2" w:rsidP="00BA49ED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จากบ้านนายทองพูน- บ้านนางหนู</w:t>
            </w:r>
          </w:p>
          <w:p w:rsidR="004440A2" w:rsidRDefault="004440A2" w:rsidP="00BA49ED">
            <w:pPr>
              <w:pStyle w:val="a7"/>
              <w:ind w:left="-108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Default="004440A2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440A2" w:rsidRPr="001F30E1" w:rsidRDefault="004440A2" w:rsidP="00BA49ED">
            <w:pPr>
              <w:pStyle w:val="a7"/>
              <w:rPr>
                <w:sz w:val="28"/>
                <w:szCs w:val="28"/>
              </w:rPr>
            </w:pPr>
            <w:r w:rsidRPr="001F30E1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440A2" w:rsidRDefault="004440A2" w:rsidP="00BA49E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ที่เพิ่มขึ้น</w:t>
            </w:r>
          </w:p>
          <w:p w:rsidR="004440A2" w:rsidRDefault="004440A2" w:rsidP="00BA49ED">
            <w:pPr>
              <w:pStyle w:val="a7"/>
              <w:jc w:val="left"/>
              <w:rPr>
                <w:sz w:val="28"/>
                <w:szCs w:val="28"/>
              </w:rPr>
            </w:pPr>
          </w:p>
          <w:p w:rsidR="004440A2" w:rsidRPr="004873C8" w:rsidRDefault="004440A2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440A2" w:rsidRPr="004873C8" w:rsidRDefault="004440A2" w:rsidP="00BA49E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ประชาชนสามารถสัญจรไปมาได้สะดวก</w:t>
            </w:r>
          </w:p>
        </w:tc>
        <w:tc>
          <w:tcPr>
            <w:tcW w:w="1134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4440A2" w:rsidRPr="00B57D6D" w:rsidTr="00C335D7"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่างระบายน้ำ</w:t>
            </w:r>
            <w:r w:rsidR="00F926FA">
              <w:rPr>
                <w:rFonts w:hint="cs"/>
                <w:sz w:val="28"/>
                <w:szCs w:val="28"/>
                <w:cs/>
              </w:rPr>
              <w:t>พร้อมฝาปิด</w:t>
            </w:r>
            <w:r>
              <w:rPr>
                <w:rFonts w:hint="cs"/>
                <w:sz w:val="28"/>
                <w:szCs w:val="28"/>
                <w:cs/>
              </w:rPr>
              <w:t xml:space="preserve"> ม.</w:t>
            </w:r>
            <w:r>
              <w:rPr>
                <w:sz w:val="28"/>
                <w:szCs w:val="28"/>
              </w:rPr>
              <w:t>8</w:t>
            </w:r>
          </w:p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</w:tcPr>
          <w:p w:rsidR="004440A2" w:rsidRPr="004873C8" w:rsidRDefault="004440A2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้องกันน้ำท่วมขังภายในหมู่บ้าน</w:t>
            </w:r>
          </w:p>
        </w:tc>
        <w:tc>
          <w:tcPr>
            <w:tcW w:w="2977" w:type="dxa"/>
            <w:gridSpan w:val="2"/>
            <w:vAlign w:val="center"/>
          </w:tcPr>
          <w:p w:rsidR="004440A2" w:rsidRDefault="004440A2" w:rsidP="00BA49ED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ภายในหมู่บ้าน ม.</w:t>
            </w:r>
            <w:r>
              <w:rPr>
                <w:sz w:val="28"/>
                <w:szCs w:val="28"/>
              </w:rPr>
              <w:t>8</w:t>
            </w:r>
          </w:p>
          <w:p w:rsidR="004440A2" w:rsidRDefault="00F926FA" w:rsidP="00BA49ED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สายบ้านนางล้อม สุวรรณี</w:t>
            </w:r>
          </w:p>
          <w:p w:rsidR="004440A2" w:rsidRDefault="004440A2" w:rsidP="00BA49ED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440A2" w:rsidRPr="001F30E1" w:rsidRDefault="004440A2" w:rsidP="00C335D7">
            <w:pPr>
              <w:pStyle w:val="a7"/>
              <w:rPr>
                <w:sz w:val="28"/>
                <w:szCs w:val="28"/>
              </w:rPr>
            </w:pPr>
            <w:r w:rsidRPr="001F30E1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ภายในหมู่บ้านลดลง</w:t>
            </w:r>
          </w:p>
        </w:tc>
        <w:tc>
          <w:tcPr>
            <w:tcW w:w="1276" w:type="dxa"/>
          </w:tcPr>
          <w:p w:rsidR="004440A2" w:rsidRPr="004873C8" w:rsidRDefault="004440A2" w:rsidP="00C335D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873C8">
              <w:rPr>
                <w:sz w:val="28"/>
                <w:szCs w:val="28"/>
                <w:cs/>
              </w:rPr>
              <w:t>ภายในหมู่บ้านไม่มีน้ำท่วมขัง</w:t>
            </w:r>
          </w:p>
        </w:tc>
        <w:tc>
          <w:tcPr>
            <w:tcW w:w="1134" w:type="dxa"/>
          </w:tcPr>
          <w:p w:rsidR="004440A2" w:rsidRDefault="004440A2" w:rsidP="00C335D7">
            <w:pPr>
              <w:jc w:val="center"/>
            </w:pPr>
            <w:r w:rsidRPr="007165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C335D7"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ประปาผิวดิน ม.</w:t>
            </w:r>
            <w:r>
              <w:rPr>
                <w:sz w:val="28"/>
                <w:szCs w:val="28"/>
              </w:rPr>
              <w:t>7</w:t>
            </w:r>
          </w:p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</w:p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</w:tcPr>
          <w:p w:rsidR="004440A2" w:rsidRPr="00B916D0" w:rsidRDefault="004440A2" w:rsidP="00BA49E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น้ำประปาใช้ได้สะดวก</w:t>
            </w:r>
          </w:p>
        </w:tc>
        <w:tc>
          <w:tcPr>
            <w:tcW w:w="2977" w:type="dxa"/>
            <w:gridSpan w:val="2"/>
            <w:vAlign w:val="center"/>
          </w:tcPr>
          <w:p w:rsidR="004440A2" w:rsidRDefault="004440A2" w:rsidP="00BA49ED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ภายในหมู่บ้าน ม.</w:t>
            </w:r>
            <w:r>
              <w:rPr>
                <w:sz w:val="28"/>
                <w:szCs w:val="28"/>
              </w:rPr>
              <w:t>7</w:t>
            </w:r>
          </w:p>
          <w:p w:rsidR="004440A2" w:rsidRDefault="004440A2" w:rsidP="00BA49ED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</w:p>
          <w:p w:rsidR="004440A2" w:rsidRDefault="004440A2" w:rsidP="00BA49ED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</w:p>
          <w:p w:rsidR="004440A2" w:rsidRPr="00B916D0" w:rsidRDefault="004440A2" w:rsidP="00BA49ED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440A2" w:rsidRPr="001F30E1" w:rsidRDefault="004440A2" w:rsidP="00C335D7">
            <w:pPr>
              <w:pStyle w:val="a7"/>
              <w:rPr>
                <w:sz w:val="28"/>
                <w:szCs w:val="28"/>
              </w:rPr>
            </w:pPr>
            <w:r w:rsidRPr="001F30E1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Default="004440A2" w:rsidP="00B916D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ช้น้ำประปาได้สะดวก</w:t>
            </w:r>
          </w:p>
        </w:tc>
        <w:tc>
          <w:tcPr>
            <w:tcW w:w="1276" w:type="dxa"/>
          </w:tcPr>
          <w:p w:rsidR="004440A2" w:rsidRPr="00B916D0" w:rsidRDefault="004440A2" w:rsidP="00C335D7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B916D0">
              <w:rPr>
                <w:rFonts w:hint="cs"/>
                <w:sz w:val="24"/>
                <w:szCs w:val="24"/>
                <w:cs/>
              </w:rPr>
              <w:t>ประชาชนมีน้ำประปาใช้อย่างสะดวกและพอเพียง</w:t>
            </w:r>
          </w:p>
        </w:tc>
        <w:tc>
          <w:tcPr>
            <w:tcW w:w="1134" w:type="dxa"/>
          </w:tcPr>
          <w:p w:rsidR="004440A2" w:rsidRPr="0071657B" w:rsidRDefault="004440A2" w:rsidP="00C335D7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C335D7"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793AC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วางท่อประปาบ้านโนนทอง ม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</w:tcPr>
          <w:p w:rsidR="004440A2" w:rsidRPr="00B916D0" w:rsidRDefault="004440A2" w:rsidP="00C335D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น้ำประปาใช้ได้สะดวก</w:t>
            </w:r>
          </w:p>
        </w:tc>
        <w:tc>
          <w:tcPr>
            <w:tcW w:w="2977" w:type="dxa"/>
            <w:gridSpan w:val="2"/>
            <w:vAlign w:val="center"/>
          </w:tcPr>
          <w:p w:rsidR="004440A2" w:rsidRDefault="004440A2" w:rsidP="00BA49ED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ภายในหมู่บ้าน ม.</w:t>
            </w:r>
            <w:r>
              <w:rPr>
                <w:sz w:val="28"/>
                <w:szCs w:val="28"/>
              </w:rPr>
              <w:t>8</w:t>
            </w:r>
          </w:p>
          <w:p w:rsidR="004440A2" w:rsidRDefault="004440A2" w:rsidP="00BA49ED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440A2" w:rsidRPr="001F30E1" w:rsidRDefault="004440A2" w:rsidP="00C335D7">
            <w:pPr>
              <w:pStyle w:val="a7"/>
              <w:rPr>
                <w:sz w:val="28"/>
                <w:szCs w:val="28"/>
              </w:rPr>
            </w:pPr>
            <w:r w:rsidRPr="001F30E1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ช้น้ำประปาได้สะดวก</w:t>
            </w:r>
          </w:p>
        </w:tc>
        <w:tc>
          <w:tcPr>
            <w:tcW w:w="1276" w:type="dxa"/>
          </w:tcPr>
          <w:p w:rsidR="004440A2" w:rsidRPr="00B916D0" w:rsidRDefault="004440A2" w:rsidP="00C335D7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B916D0">
              <w:rPr>
                <w:rFonts w:hint="cs"/>
                <w:sz w:val="24"/>
                <w:szCs w:val="24"/>
                <w:cs/>
              </w:rPr>
              <w:t>ประชาชนมีน้ำประปาใช้อย่างสะดวกและพอเพียง</w:t>
            </w:r>
          </w:p>
        </w:tc>
        <w:tc>
          <w:tcPr>
            <w:tcW w:w="1134" w:type="dxa"/>
          </w:tcPr>
          <w:p w:rsidR="004440A2" w:rsidRPr="0071657B" w:rsidRDefault="004440A2" w:rsidP="00C335D7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C335D7">
        <w:trPr>
          <w:cantSplit/>
        </w:trPr>
        <w:tc>
          <w:tcPr>
            <w:tcW w:w="539" w:type="dxa"/>
            <w:vMerge w:val="restart"/>
            <w:vAlign w:val="center"/>
          </w:tcPr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gridSpan w:val="3"/>
            <w:vMerge w:val="restart"/>
            <w:vAlign w:val="center"/>
          </w:tcPr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vAlign w:val="center"/>
          </w:tcPr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4440A2" w:rsidRPr="00B57D6D" w:rsidTr="00C335D7">
        <w:trPr>
          <w:cantSplit/>
        </w:trPr>
        <w:tc>
          <w:tcPr>
            <w:tcW w:w="539" w:type="dxa"/>
            <w:vMerge/>
          </w:tcPr>
          <w:p w:rsidR="004440A2" w:rsidRPr="00B57D6D" w:rsidRDefault="004440A2" w:rsidP="00C335D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4440A2" w:rsidRPr="00B57D6D" w:rsidRDefault="004440A2" w:rsidP="00C335D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4440A2" w:rsidRPr="00B57D6D" w:rsidRDefault="004440A2" w:rsidP="00C335D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4440A2" w:rsidRPr="00B57D6D" w:rsidRDefault="004440A2" w:rsidP="00C335D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4440A2" w:rsidRPr="00B57D6D" w:rsidRDefault="004440A2" w:rsidP="00C335D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4440A2" w:rsidRPr="00B57D6D" w:rsidRDefault="004440A2" w:rsidP="00C335D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40A2" w:rsidRPr="00B57D6D" w:rsidRDefault="004440A2" w:rsidP="00C335D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40A2" w:rsidRPr="00B57D6D" w:rsidRDefault="004440A2" w:rsidP="00C335D7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4440A2" w:rsidRPr="00B57D6D" w:rsidTr="00C335D7"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4440A2" w:rsidRPr="004873C8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AD" w:rsidRDefault="004440A2" w:rsidP="00F16DA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ถนนดินเพื่อการเกษตรภายในตำบลหนองขาม</w:t>
            </w:r>
          </w:p>
          <w:p w:rsidR="00F16DAD" w:rsidRDefault="00F16DAD" w:rsidP="00F16DAD">
            <w:pPr>
              <w:pStyle w:val="a7"/>
              <w:jc w:val="left"/>
              <w:rPr>
                <w:sz w:val="28"/>
                <w:szCs w:val="28"/>
              </w:rPr>
            </w:pPr>
          </w:p>
          <w:p w:rsidR="00F16DAD" w:rsidRPr="00793ACF" w:rsidRDefault="00F16DAD" w:rsidP="00F16DA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</w:tcPr>
          <w:p w:rsidR="004440A2" w:rsidRDefault="004440A2" w:rsidP="00F16DAD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>ให้ประชาชนได้มีถนนสัญจรไปมาสะดวก</w:t>
            </w:r>
          </w:p>
        </w:tc>
        <w:tc>
          <w:tcPr>
            <w:tcW w:w="2977" w:type="dxa"/>
            <w:gridSpan w:val="2"/>
            <w:vAlign w:val="center"/>
          </w:tcPr>
          <w:p w:rsidR="004440A2" w:rsidRDefault="004440A2" w:rsidP="00F16DAD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8"/>
                <w:szCs w:val="28"/>
              </w:rPr>
            </w:pPr>
            <w:r w:rsidRPr="00F16DAD">
              <w:rPr>
                <w:rFonts w:hint="cs"/>
                <w:sz w:val="28"/>
                <w:szCs w:val="28"/>
                <w:cs/>
              </w:rPr>
              <w:t>-ทุกหมู่บ้านภายในตำบลหนองขาม</w:t>
            </w:r>
          </w:p>
          <w:p w:rsidR="00F16DAD" w:rsidRDefault="00F16DAD" w:rsidP="00F16DAD">
            <w:pPr>
              <w:pStyle w:val="a7"/>
              <w:jc w:val="left"/>
              <w:rPr>
                <w:sz w:val="28"/>
                <w:szCs w:val="28"/>
              </w:rPr>
            </w:pPr>
          </w:p>
          <w:p w:rsidR="00F16DAD" w:rsidRDefault="00F16DAD" w:rsidP="00F16DAD">
            <w:pPr>
              <w:pStyle w:val="a7"/>
              <w:jc w:val="left"/>
              <w:rPr>
                <w:sz w:val="28"/>
                <w:szCs w:val="28"/>
              </w:rPr>
            </w:pPr>
          </w:p>
          <w:p w:rsidR="00F16DAD" w:rsidRDefault="00F16DAD" w:rsidP="00F16DAD">
            <w:pPr>
              <w:pStyle w:val="a7"/>
              <w:jc w:val="left"/>
              <w:rPr>
                <w:sz w:val="28"/>
                <w:szCs w:val="28"/>
              </w:rPr>
            </w:pPr>
          </w:p>
          <w:p w:rsidR="00F16DAD" w:rsidRPr="00793ACF" w:rsidRDefault="00F16DAD" w:rsidP="00F16DA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</w:p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440A2" w:rsidRPr="001F30E1" w:rsidRDefault="004440A2" w:rsidP="00C335D7">
            <w:pPr>
              <w:pStyle w:val="a7"/>
              <w:rPr>
                <w:sz w:val="28"/>
                <w:szCs w:val="28"/>
              </w:rPr>
            </w:pPr>
            <w:r w:rsidRPr="001F30E1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417" w:type="dxa"/>
            <w:vAlign w:val="center"/>
          </w:tcPr>
          <w:p w:rsidR="004440A2" w:rsidRDefault="004440A2" w:rsidP="00F16DA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ที่ได้รับการปรับปรุงเพิ่มขึ้น</w:t>
            </w:r>
          </w:p>
          <w:p w:rsidR="00F16DAD" w:rsidRDefault="00F16DAD" w:rsidP="00F16DAD">
            <w:pPr>
              <w:pStyle w:val="a7"/>
              <w:jc w:val="left"/>
              <w:rPr>
                <w:sz w:val="28"/>
                <w:szCs w:val="28"/>
              </w:rPr>
            </w:pPr>
          </w:p>
          <w:p w:rsidR="00F16DAD" w:rsidRPr="004873C8" w:rsidRDefault="00F16DAD" w:rsidP="00F16DA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16DAD" w:rsidRDefault="004440A2" w:rsidP="00F16DA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ประชาชนสามารถสัญจรไปมาได้สะดวก</w:t>
            </w:r>
          </w:p>
          <w:p w:rsidR="00F16DAD" w:rsidRPr="004873C8" w:rsidRDefault="00F16DAD" w:rsidP="00F16DAD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4873C8" w:rsidRDefault="004440A2" w:rsidP="00C335D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4440A2" w:rsidRPr="00B57D6D" w:rsidTr="00C335D7"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CF586E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างระบายน้ำ ม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</w:tcPr>
          <w:p w:rsidR="004440A2" w:rsidRPr="004873C8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้องกันน้ำท่วมขังภายในหมู่บ้าน</w:t>
            </w:r>
          </w:p>
        </w:tc>
        <w:tc>
          <w:tcPr>
            <w:tcW w:w="2977" w:type="dxa"/>
            <w:gridSpan w:val="2"/>
            <w:vAlign w:val="center"/>
          </w:tcPr>
          <w:p w:rsidR="004440A2" w:rsidRDefault="004440A2" w:rsidP="002137F5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ากบ้านนางสงกรานต์-บ้านนางสุข</w:t>
            </w:r>
          </w:p>
          <w:p w:rsidR="004440A2" w:rsidRDefault="004440A2" w:rsidP="002137F5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8"/>
                <w:szCs w:val="28"/>
              </w:rPr>
            </w:pPr>
          </w:p>
          <w:p w:rsidR="004440A2" w:rsidRDefault="004440A2" w:rsidP="002137F5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440A2" w:rsidRPr="001F30E1" w:rsidRDefault="004440A2" w:rsidP="00C335D7">
            <w:pPr>
              <w:pStyle w:val="a7"/>
              <w:rPr>
                <w:sz w:val="28"/>
                <w:szCs w:val="28"/>
              </w:rPr>
            </w:pPr>
            <w:r w:rsidRPr="001F30E1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A2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ภายในหมู่บ้านลดลง</w:t>
            </w:r>
          </w:p>
        </w:tc>
        <w:tc>
          <w:tcPr>
            <w:tcW w:w="1276" w:type="dxa"/>
          </w:tcPr>
          <w:p w:rsidR="004440A2" w:rsidRPr="004873C8" w:rsidRDefault="004440A2" w:rsidP="00C335D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873C8">
              <w:rPr>
                <w:sz w:val="28"/>
                <w:szCs w:val="28"/>
                <w:cs/>
              </w:rPr>
              <w:t>ภายในหมู่บ้านไม่มีน้ำท่วมขัง</w:t>
            </w:r>
          </w:p>
        </w:tc>
        <w:tc>
          <w:tcPr>
            <w:tcW w:w="1134" w:type="dxa"/>
          </w:tcPr>
          <w:p w:rsidR="004440A2" w:rsidRDefault="004440A2" w:rsidP="00C335D7">
            <w:pPr>
              <w:jc w:val="center"/>
            </w:pPr>
            <w:r w:rsidRPr="007165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4440A2" w:rsidRPr="00B57D6D" w:rsidTr="00C335D7"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Pr="00AD463F" w:rsidRDefault="004440A2" w:rsidP="00CF586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ลาดยางจากบ้านหนองขาม ม.</w:t>
            </w:r>
            <w:r>
              <w:rPr>
                <w:sz w:val="28"/>
                <w:szCs w:val="28"/>
              </w:rPr>
              <w:t xml:space="preserve">7 </w:t>
            </w:r>
            <w:r>
              <w:rPr>
                <w:rFonts w:hint="cs"/>
                <w:sz w:val="28"/>
                <w:szCs w:val="28"/>
                <w:cs/>
              </w:rPr>
              <w:t>ต.หนองขาม ถึง บ้านโนนสงเปลือย ต.โนนสะอาด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</w:tcPr>
          <w:p w:rsidR="004440A2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 xml:space="preserve">ให้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ได้มีถนนสัญจรไปมาสะดวก</w:t>
            </w:r>
          </w:p>
          <w:p w:rsidR="004440A2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</w:tcPr>
          <w:p w:rsidR="004440A2" w:rsidRPr="00AA55FD" w:rsidRDefault="004440A2" w:rsidP="00AD463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ประมาณ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rFonts w:hint="cs"/>
                <w:sz w:val="28"/>
                <w:szCs w:val="28"/>
                <w:cs/>
              </w:rPr>
              <w:t xml:space="preserve">กิโลเมตร </w:t>
            </w:r>
          </w:p>
        </w:tc>
        <w:tc>
          <w:tcPr>
            <w:tcW w:w="1134" w:type="dxa"/>
          </w:tcPr>
          <w:p w:rsidR="004440A2" w:rsidRPr="001F30E1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1F30E1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A2" w:rsidRPr="001F30E1" w:rsidRDefault="004440A2" w:rsidP="00AD463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,000</w:t>
            </w:r>
          </w:p>
        </w:tc>
        <w:tc>
          <w:tcPr>
            <w:tcW w:w="1417" w:type="dxa"/>
          </w:tcPr>
          <w:p w:rsidR="004440A2" w:rsidRPr="004873C8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 ลาดยางที่เพิ่มขึ้น</w:t>
            </w:r>
          </w:p>
        </w:tc>
        <w:tc>
          <w:tcPr>
            <w:tcW w:w="1276" w:type="dxa"/>
          </w:tcPr>
          <w:p w:rsidR="004440A2" w:rsidRPr="004873C8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มีถนนสัญจรไปมาสะดวก</w:t>
            </w:r>
          </w:p>
        </w:tc>
        <w:tc>
          <w:tcPr>
            <w:tcW w:w="1134" w:type="dxa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บจ.ชัยภูมิ</w:t>
            </w:r>
          </w:p>
          <w:p w:rsidR="004440A2" w:rsidRPr="004873C8" w:rsidRDefault="004440A2" w:rsidP="00AD463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หนองขาม อบต.โนนสะอาด</w:t>
            </w:r>
          </w:p>
        </w:tc>
      </w:tr>
      <w:tr w:rsidR="004440A2" w:rsidRPr="00B57D6D" w:rsidTr="00C335D7"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A2" w:rsidRDefault="004440A2" w:rsidP="00CF586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ถนนยกระดับจากบ้านโนนทอง ต.หนองขามถึงสะพานลำชีบ้านหนองดู่ ต.ละหานนา อ.แวงน้อย จ.ขอนแก่น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</w:tcPr>
          <w:p w:rsidR="004440A2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 xml:space="preserve">ให้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ได้มีถนนสัญจรไปมาสะดวก</w:t>
            </w:r>
          </w:p>
          <w:p w:rsidR="004440A2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</w:tcPr>
          <w:p w:rsidR="004440A2" w:rsidRPr="00AA55FD" w:rsidRDefault="004440A2" w:rsidP="007B74B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ขยายถนนให้กว้างและยกระดับให้สูงขึ้น ประมาณ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 xml:space="preserve">เมตร กว้าง </w:t>
            </w:r>
            <w:r>
              <w:rPr>
                <w:sz w:val="28"/>
                <w:szCs w:val="28"/>
              </w:rPr>
              <w:t xml:space="preserve">10 </w:t>
            </w:r>
            <w:r>
              <w:rPr>
                <w:rFonts w:hint="cs"/>
                <w:sz w:val="28"/>
                <w:szCs w:val="28"/>
                <w:cs/>
              </w:rPr>
              <w:t xml:space="preserve">เมตร และวางท่อเป็นบางจุด ท่อขนาด </w:t>
            </w:r>
            <w:r>
              <w:rPr>
                <w:sz w:val="28"/>
                <w:szCs w:val="28"/>
              </w:rPr>
              <w:t xml:space="preserve">10x10 </w:t>
            </w:r>
            <w:r>
              <w:rPr>
                <w:rFonts w:hint="cs"/>
                <w:sz w:val="28"/>
                <w:szCs w:val="28"/>
                <w:cs/>
              </w:rPr>
              <w:t xml:space="preserve">เมตร หรือ </w:t>
            </w:r>
            <w:r>
              <w:rPr>
                <w:sz w:val="28"/>
                <w:szCs w:val="28"/>
              </w:rPr>
              <w:t xml:space="preserve">80x100 </w:t>
            </w:r>
            <w:r>
              <w:rPr>
                <w:rFonts w:hint="cs"/>
                <w:sz w:val="28"/>
                <w:szCs w:val="28"/>
                <w:cs/>
              </w:rPr>
              <w:t xml:space="preserve">เมตร  </w:t>
            </w:r>
          </w:p>
        </w:tc>
        <w:tc>
          <w:tcPr>
            <w:tcW w:w="1134" w:type="dxa"/>
          </w:tcPr>
          <w:p w:rsidR="004440A2" w:rsidRPr="001F30E1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0A2" w:rsidRPr="001F30E1" w:rsidRDefault="004440A2" w:rsidP="00C335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A2" w:rsidRPr="001F30E1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,000</w:t>
            </w:r>
          </w:p>
        </w:tc>
        <w:tc>
          <w:tcPr>
            <w:tcW w:w="1417" w:type="dxa"/>
          </w:tcPr>
          <w:p w:rsidR="004440A2" w:rsidRPr="004873C8" w:rsidRDefault="004440A2" w:rsidP="007B74B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 ที่เพิ่มขึ้น</w:t>
            </w:r>
          </w:p>
        </w:tc>
        <w:tc>
          <w:tcPr>
            <w:tcW w:w="1276" w:type="dxa"/>
          </w:tcPr>
          <w:p w:rsidR="004440A2" w:rsidRPr="004873C8" w:rsidRDefault="004440A2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มีถนนสัญจรไปมาสะดวก</w:t>
            </w:r>
          </w:p>
        </w:tc>
        <w:tc>
          <w:tcPr>
            <w:tcW w:w="1134" w:type="dxa"/>
          </w:tcPr>
          <w:p w:rsidR="004440A2" w:rsidRDefault="004440A2" w:rsidP="00C335D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บจ.ชัยภูมิ</w:t>
            </w:r>
          </w:p>
          <w:p w:rsidR="004440A2" w:rsidRPr="004873C8" w:rsidRDefault="004440A2" w:rsidP="00C335D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อบต.หนองขาม </w:t>
            </w:r>
          </w:p>
        </w:tc>
      </w:tr>
      <w:tr w:rsidR="009E4FBC" w:rsidRPr="00B57D6D" w:rsidTr="00233FB6">
        <w:trPr>
          <w:cantSplit/>
        </w:trPr>
        <w:tc>
          <w:tcPr>
            <w:tcW w:w="539" w:type="dxa"/>
            <w:vMerge w:val="restart"/>
            <w:vAlign w:val="center"/>
          </w:tcPr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gridSpan w:val="3"/>
            <w:vMerge w:val="restart"/>
            <w:vAlign w:val="center"/>
          </w:tcPr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vAlign w:val="center"/>
          </w:tcPr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9E4FBC" w:rsidRDefault="009E4FBC" w:rsidP="00233FB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9E4FBC" w:rsidRPr="00B57D6D" w:rsidTr="00233FB6">
        <w:trPr>
          <w:cantSplit/>
        </w:trPr>
        <w:tc>
          <w:tcPr>
            <w:tcW w:w="539" w:type="dxa"/>
            <w:vMerge/>
          </w:tcPr>
          <w:p w:rsidR="009E4FBC" w:rsidRPr="00B57D6D" w:rsidRDefault="009E4FBC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9E4FBC" w:rsidRPr="00B57D6D" w:rsidRDefault="009E4FBC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9E4FBC" w:rsidRPr="00B57D6D" w:rsidRDefault="009E4FBC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9E4FBC" w:rsidRPr="00B57D6D" w:rsidRDefault="009E4FBC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9E4FBC" w:rsidRDefault="009E4FBC" w:rsidP="00233FB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9E4FBC" w:rsidRPr="00B57D6D" w:rsidRDefault="009E4FBC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9E4FBC" w:rsidRPr="00B57D6D" w:rsidRDefault="009E4FBC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4FBC" w:rsidRPr="00B57D6D" w:rsidRDefault="009E4FBC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4FBC" w:rsidRPr="00B57D6D" w:rsidRDefault="009E4FBC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6C5B88" w:rsidRPr="00B57D6D" w:rsidTr="00233FB6">
        <w:trPr>
          <w:cantSplit/>
        </w:trPr>
        <w:tc>
          <w:tcPr>
            <w:tcW w:w="539" w:type="dxa"/>
          </w:tcPr>
          <w:p w:rsidR="006C5B88" w:rsidRPr="00B57D6D" w:rsidRDefault="006C5B88" w:rsidP="006C5B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39" w:type="dxa"/>
            <w:gridSpan w:val="3"/>
          </w:tcPr>
          <w:p w:rsidR="006C5B88" w:rsidRPr="00B57D6D" w:rsidRDefault="006C5B88" w:rsidP="006C5B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ไม้ไผ่รอบสระน้ำโคกหญ้านาง ม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55" w:type="dxa"/>
          </w:tcPr>
          <w:p w:rsidR="006C5B88" w:rsidRPr="00B57D6D" w:rsidRDefault="006C5B88" w:rsidP="006C5B8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977" w:type="dxa"/>
            <w:gridSpan w:val="2"/>
          </w:tcPr>
          <w:p w:rsidR="006C5B88" w:rsidRPr="00B57D6D" w:rsidRDefault="006C5B88" w:rsidP="006C5B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รอบสระน้ำโคกหญ้านาง</w:t>
            </w:r>
          </w:p>
        </w:tc>
        <w:tc>
          <w:tcPr>
            <w:tcW w:w="1134" w:type="dxa"/>
          </w:tcPr>
          <w:p w:rsidR="006C5B88" w:rsidRPr="00B57D6D" w:rsidRDefault="006C5B88" w:rsidP="006C5B8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C5B88" w:rsidRDefault="006C5B88" w:rsidP="006C5B8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5B88" w:rsidRDefault="006C5B88" w:rsidP="006C5B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  <w:p w:rsidR="006C5B88" w:rsidRPr="006C5B88" w:rsidRDefault="006C5B88" w:rsidP="006C5B88">
            <w:pPr>
              <w:pStyle w:val="a7"/>
              <w:jc w:val="left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6C5B88" w:rsidRDefault="006C5B88" w:rsidP="006C5B8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5B88" w:rsidRPr="00B57D6D" w:rsidRDefault="006C5B88" w:rsidP="006C5B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ที่เพิ่มขึ้น</w:t>
            </w:r>
          </w:p>
        </w:tc>
        <w:tc>
          <w:tcPr>
            <w:tcW w:w="1276" w:type="dxa"/>
          </w:tcPr>
          <w:p w:rsidR="006C5B88" w:rsidRPr="00B57D6D" w:rsidRDefault="006C5B88" w:rsidP="004C136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ถนนสัญจรได้สะดวก</w:t>
            </w:r>
          </w:p>
        </w:tc>
        <w:tc>
          <w:tcPr>
            <w:tcW w:w="1134" w:type="dxa"/>
          </w:tcPr>
          <w:p w:rsidR="006C5B88" w:rsidRPr="006C5B88" w:rsidRDefault="006C5B88" w:rsidP="006C5B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4C1363" w:rsidRPr="00B57D6D" w:rsidTr="00233FB6">
        <w:trPr>
          <w:cantSplit/>
        </w:trPr>
        <w:tc>
          <w:tcPr>
            <w:tcW w:w="539" w:type="dxa"/>
          </w:tcPr>
          <w:p w:rsidR="004C1363" w:rsidRDefault="004C1363" w:rsidP="006C5B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39" w:type="dxa"/>
            <w:gridSpan w:val="3"/>
          </w:tcPr>
          <w:p w:rsidR="004C1363" w:rsidRDefault="004C1363" w:rsidP="006C5B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วางท่อเหลี่ยม ม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55" w:type="dxa"/>
          </w:tcPr>
          <w:p w:rsidR="004C1363" w:rsidRDefault="004C1363" w:rsidP="004C136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้องกันการพังทลายของถนน</w:t>
            </w:r>
          </w:p>
        </w:tc>
        <w:tc>
          <w:tcPr>
            <w:tcW w:w="2977" w:type="dxa"/>
            <w:gridSpan w:val="2"/>
          </w:tcPr>
          <w:p w:rsidR="004C1363" w:rsidRDefault="004C1363" w:rsidP="006C5B8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ไร่นางเปลียง</w:t>
            </w:r>
          </w:p>
        </w:tc>
        <w:tc>
          <w:tcPr>
            <w:tcW w:w="1134" w:type="dxa"/>
          </w:tcPr>
          <w:p w:rsidR="004C1363" w:rsidRPr="00B57D6D" w:rsidRDefault="004C1363" w:rsidP="006C5B8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C1363" w:rsidRDefault="004C1363" w:rsidP="006C5B8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363" w:rsidRDefault="004C1363" w:rsidP="006C5B8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363" w:rsidRDefault="004C1363" w:rsidP="006C5B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  <w:p w:rsidR="004C1363" w:rsidRDefault="004C1363" w:rsidP="006C5B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0"/>
                <w:szCs w:val="20"/>
                <w:cs/>
              </w:rPr>
              <w:t>อบต.หนองขาม</w:t>
            </w:r>
          </w:p>
        </w:tc>
        <w:tc>
          <w:tcPr>
            <w:tcW w:w="1417" w:type="dxa"/>
          </w:tcPr>
          <w:p w:rsidR="004C1363" w:rsidRDefault="004C1363" w:rsidP="006C5B8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พังทลายของถนนลดลง</w:t>
            </w:r>
          </w:p>
        </w:tc>
        <w:tc>
          <w:tcPr>
            <w:tcW w:w="1276" w:type="dxa"/>
          </w:tcPr>
          <w:p w:rsidR="004C1363" w:rsidRPr="00B57D6D" w:rsidRDefault="004C1363" w:rsidP="004C136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ถนนสัญจรได้สะดวก</w:t>
            </w:r>
          </w:p>
        </w:tc>
        <w:tc>
          <w:tcPr>
            <w:tcW w:w="1134" w:type="dxa"/>
          </w:tcPr>
          <w:p w:rsidR="004C1363" w:rsidRDefault="004C1363" w:rsidP="006C5B8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4C1363" w:rsidRPr="00B57D6D" w:rsidTr="00233FB6">
        <w:trPr>
          <w:cantSplit/>
        </w:trPr>
        <w:tc>
          <w:tcPr>
            <w:tcW w:w="539" w:type="dxa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39" w:type="dxa"/>
            <w:gridSpan w:val="3"/>
          </w:tcPr>
          <w:p w:rsidR="004C1363" w:rsidRDefault="004C1363" w:rsidP="006C7B3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ซ่อมแซมถนนเพื่อการเกษตรพร้อมลงลูกรังม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55" w:type="dxa"/>
          </w:tcPr>
          <w:p w:rsidR="004C1363" w:rsidRPr="006C7B38" w:rsidRDefault="004C1363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977" w:type="dxa"/>
            <w:gridSpan w:val="2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นานายคง</w:t>
            </w:r>
          </w:p>
        </w:tc>
        <w:tc>
          <w:tcPr>
            <w:tcW w:w="1134" w:type="dxa"/>
          </w:tcPr>
          <w:p w:rsidR="004C1363" w:rsidRPr="00B57D6D" w:rsidRDefault="004C1363" w:rsidP="000C4534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363" w:rsidRDefault="004C1363" w:rsidP="00233FB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  <w:p w:rsidR="004C1363" w:rsidRDefault="004C1363" w:rsidP="00233FB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0"/>
                <w:szCs w:val="20"/>
                <w:cs/>
              </w:rPr>
              <w:t>อบต.หนองขาม</w:t>
            </w:r>
          </w:p>
        </w:tc>
        <w:tc>
          <w:tcPr>
            <w:tcW w:w="1417" w:type="dxa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ถนนอยู่ในสภาพพร้อมใช้งาน</w:t>
            </w:r>
          </w:p>
        </w:tc>
        <w:tc>
          <w:tcPr>
            <w:tcW w:w="1276" w:type="dxa"/>
          </w:tcPr>
          <w:p w:rsidR="004C1363" w:rsidRDefault="004C1363" w:rsidP="004C1363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ถนนสัญจรได้สะดวก</w:t>
            </w:r>
          </w:p>
        </w:tc>
        <w:tc>
          <w:tcPr>
            <w:tcW w:w="1134" w:type="dxa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4C1363" w:rsidRPr="00B57D6D" w:rsidTr="00233FB6">
        <w:trPr>
          <w:cantSplit/>
        </w:trPr>
        <w:tc>
          <w:tcPr>
            <w:tcW w:w="539" w:type="dxa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39" w:type="dxa"/>
            <w:gridSpan w:val="3"/>
          </w:tcPr>
          <w:p w:rsidR="004C1363" w:rsidRDefault="004C1363" w:rsidP="006C7B3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ลาดยาง ม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55" w:type="dxa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977" w:type="dxa"/>
            <w:gridSpan w:val="2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จากบ้านนางจำลองลักษณ์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บ้านกำนันชนชัย</w:t>
            </w:r>
          </w:p>
        </w:tc>
        <w:tc>
          <w:tcPr>
            <w:tcW w:w="1134" w:type="dxa"/>
          </w:tcPr>
          <w:p w:rsidR="004C1363" w:rsidRPr="00B57D6D" w:rsidRDefault="004C1363" w:rsidP="000C4534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363" w:rsidRDefault="004C1363" w:rsidP="00233FB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0</w:t>
            </w:r>
          </w:p>
          <w:p w:rsidR="004C1363" w:rsidRDefault="004C1363" w:rsidP="00233FB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0"/>
                <w:szCs w:val="20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4C1363" w:rsidRDefault="004C1363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นนลาดยางเพิ่มขึ้น</w:t>
            </w:r>
          </w:p>
        </w:tc>
        <w:tc>
          <w:tcPr>
            <w:tcW w:w="1276" w:type="dxa"/>
          </w:tcPr>
          <w:p w:rsidR="004C1363" w:rsidRDefault="004C1363" w:rsidP="004C1363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ถนนสัญจรได้สะดวก</w:t>
            </w:r>
          </w:p>
        </w:tc>
        <w:tc>
          <w:tcPr>
            <w:tcW w:w="1134" w:type="dxa"/>
          </w:tcPr>
          <w:p w:rsidR="004C1363" w:rsidRDefault="004C1363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F926FA" w:rsidRPr="00B57D6D" w:rsidTr="00233FB6">
        <w:trPr>
          <w:cantSplit/>
        </w:trPr>
        <w:tc>
          <w:tcPr>
            <w:tcW w:w="539" w:type="dxa"/>
          </w:tcPr>
          <w:p w:rsidR="00F926FA" w:rsidRDefault="00F926FA" w:rsidP="000C45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39" w:type="dxa"/>
            <w:gridSpan w:val="3"/>
          </w:tcPr>
          <w:p w:rsidR="00F926FA" w:rsidRPr="00F926FA" w:rsidRDefault="00F926FA" w:rsidP="006C7B3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ถนนคอนกรีต ม.</w:t>
            </w:r>
            <w:r>
              <w:rPr>
                <w:sz w:val="28"/>
                <w:szCs w:val="28"/>
              </w:rPr>
              <w:t>1 ,</w:t>
            </w:r>
            <w:r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55" w:type="dxa"/>
          </w:tcPr>
          <w:p w:rsidR="00F926FA" w:rsidRDefault="00F926FA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977" w:type="dxa"/>
            <w:gridSpan w:val="2"/>
          </w:tcPr>
          <w:p w:rsidR="00F926FA" w:rsidRDefault="00F926FA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จากทางเข้าหมู่บ้าน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สามแยกศูนย์พัฒนาเด็กเล็กบ้านฝาย</w:t>
            </w:r>
          </w:p>
        </w:tc>
        <w:tc>
          <w:tcPr>
            <w:tcW w:w="1134" w:type="dxa"/>
          </w:tcPr>
          <w:p w:rsidR="00F926FA" w:rsidRPr="00B57D6D" w:rsidRDefault="00F926FA" w:rsidP="000C4534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0C4534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26FA" w:rsidRDefault="00F926FA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  <w:p w:rsidR="00F926FA" w:rsidRDefault="00F926FA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0"/>
                <w:szCs w:val="20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F926FA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926FA" w:rsidRDefault="00F926FA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กว้างของถนนเพิ่มขึ้น</w:t>
            </w:r>
          </w:p>
        </w:tc>
        <w:tc>
          <w:tcPr>
            <w:tcW w:w="1276" w:type="dxa"/>
          </w:tcPr>
          <w:p w:rsidR="00F926FA" w:rsidRDefault="00F926FA" w:rsidP="004C1363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ถนนสัญจรได้สะดวก</w:t>
            </w:r>
          </w:p>
        </w:tc>
        <w:tc>
          <w:tcPr>
            <w:tcW w:w="1134" w:type="dxa"/>
          </w:tcPr>
          <w:p w:rsidR="00F926FA" w:rsidRDefault="00F926FA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132AC2" w:rsidRPr="00B57D6D" w:rsidTr="00233FB6">
        <w:trPr>
          <w:cantSplit/>
        </w:trPr>
        <w:tc>
          <w:tcPr>
            <w:tcW w:w="539" w:type="dxa"/>
          </w:tcPr>
          <w:p w:rsidR="00132AC2" w:rsidRDefault="00132AC2" w:rsidP="000C45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39" w:type="dxa"/>
            <w:gridSpan w:val="3"/>
          </w:tcPr>
          <w:p w:rsidR="00D36260" w:rsidRDefault="00D36260" w:rsidP="006C7B3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ประปาผิวดินขนาดใหญ่ ม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55" w:type="dxa"/>
          </w:tcPr>
          <w:p w:rsidR="00132AC2" w:rsidRDefault="00D36260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น้ำใช้ได้สะดวก</w:t>
            </w:r>
          </w:p>
        </w:tc>
        <w:tc>
          <w:tcPr>
            <w:tcW w:w="2977" w:type="dxa"/>
            <w:gridSpan w:val="2"/>
          </w:tcPr>
          <w:p w:rsidR="00132AC2" w:rsidRDefault="00D36260" w:rsidP="000C45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้านโนนแต้ ม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</w:tcPr>
          <w:p w:rsidR="00132AC2" w:rsidRPr="00B57D6D" w:rsidRDefault="00132AC2" w:rsidP="000C4534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32AC2" w:rsidRDefault="00132AC2" w:rsidP="000C4534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2AC2" w:rsidRDefault="00D36260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,000</w:t>
            </w:r>
          </w:p>
        </w:tc>
        <w:tc>
          <w:tcPr>
            <w:tcW w:w="1276" w:type="dxa"/>
          </w:tcPr>
          <w:p w:rsidR="00132AC2" w:rsidRDefault="00132AC2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32AC2" w:rsidRDefault="00D36260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นหมู่บ้านมีน้ำประปาใช้สะดวก</w:t>
            </w:r>
          </w:p>
        </w:tc>
        <w:tc>
          <w:tcPr>
            <w:tcW w:w="1276" w:type="dxa"/>
          </w:tcPr>
          <w:p w:rsidR="00132AC2" w:rsidRDefault="00D36260" w:rsidP="004C1363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น้ำใช้ได้สะดวก</w:t>
            </w:r>
          </w:p>
        </w:tc>
        <w:tc>
          <w:tcPr>
            <w:tcW w:w="1134" w:type="dxa"/>
          </w:tcPr>
          <w:p w:rsidR="00132AC2" w:rsidRDefault="00D36260" w:rsidP="000C45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บจ.ชัยภูมิ</w:t>
            </w:r>
          </w:p>
          <w:p w:rsidR="00D36260" w:rsidRDefault="00D36260" w:rsidP="000C4534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หนองขาม</w:t>
            </w:r>
          </w:p>
        </w:tc>
      </w:tr>
      <w:tr w:rsidR="00D36260" w:rsidRPr="00B57D6D" w:rsidTr="009B3917">
        <w:trPr>
          <w:cantSplit/>
        </w:trPr>
        <w:tc>
          <w:tcPr>
            <w:tcW w:w="539" w:type="dxa"/>
            <w:vMerge w:val="restart"/>
            <w:vAlign w:val="center"/>
          </w:tcPr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gridSpan w:val="3"/>
            <w:vMerge w:val="restart"/>
            <w:vAlign w:val="center"/>
          </w:tcPr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vAlign w:val="center"/>
          </w:tcPr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D36260" w:rsidRDefault="00D36260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D36260" w:rsidRPr="00B57D6D" w:rsidTr="009B3917">
        <w:trPr>
          <w:cantSplit/>
        </w:trPr>
        <w:tc>
          <w:tcPr>
            <w:tcW w:w="539" w:type="dxa"/>
            <w:vMerge/>
          </w:tcPr>
          <w:p w:rsidR="00D36260" w:rsidRPr="00B57D6D" w:rsidRDefault="00D36260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D36260" w:rsidRPr="00B57D6D" w:rsidRDefault="00D36260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D36260" w:rsidRPr="00B57D6D" w:rsidRDefault="00D36260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D36260" w:rsidRPr="00B57D6D" w:rsidRDefault="00D36260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D36260" w:rsidRDefault="00D36260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D36260" w:rsidRPr="00B57D6D" w:rsidRDefault="00D36260" w:rsidP="009B391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D36260" w:rsidRPr="00B57D6D" w:rsidRDefault="00D36260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6260" w:rsidRPr="00B57D6D" w:rsidRDefault="00D36260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36260" w:rsidRPr="00B57D6D" w:rsidRDefault="00D36260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D36260" w:rsidRPr="00B57D6D" w:rsidTr="009B3917">
        <w:trPr>
          <w:cantSplit/>
        </w:trPr>
        <w:tc>
          <w:tcPr>
            <w:tcW w:w="539" w:type="dxa"/>
          </w:tcPr>
          <w:p w:rsidR="00D36260" w:rsidRPr="00B57D6D" w:rsidRDefault="00D36260" w:rsidP="00D362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39" w:type="dxa"/>
            <w:gridSpan w:val="3"/>
          </w:tcPr>
          <w:p w:rsidR="00D36260" w:rsidRPr="00B57D6D" w:rsidRDefault="00D36260" w:rsidP="00D362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ประปาผิวดินขนาดกลาง ม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55" w:type="dxa"/>
          </w:tcPr>
          <w:p w:rsidR="00D36260" w:rsidRPr="00B57D6D" w:rsidRDefault="00D36260" w:rsidP="00D3626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น้ำใช้ได้สะดวก</w:t>
            </w:r>
          </w:p>
        </w:tc>
        <w:tc>
          <w:tcPr>
            <w:tcW w:w="2977" w:type="dxa"/>
            <w:gridSpan w:val="2"/>
          </w:tcPr>
          <w:p w:rsidR="00D36260" w:rsidRPr="00B57D6D" w:rsidRDefault="00D36260" w:rsidP="00D362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้านโนนทอง ม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36260" w:rsidRPr="00B57D6D" w:rsidRDefault="00D36260" w:rsidP="00D3626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D36260" w:rsidRDefault="00D36260" w:rsidP="00D3626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260" w:rsidRDefault="00D36260" w:rsidP="00D362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,000</w:t>
            </w:r>
          </w:p>
        </w:tc>
        <w:tc>
          <w:tcPr>
            <w:tcW w:w="1276" w:type="dxa"/>
          </w:tcPr>
          <w:p w:rsidR="00D36260" w:rsidRDefault="00D36260" w:rsidP="00D3626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6260" w:rsidRPr="00B57D6D" w:rsidRDefault="00D36260" w:rsidP="00D362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ในหมู่บ้านมีน้ำประปาใช้สะดวก</w:t>
            </w:r>
          </w:p>
        </w:tc>
        <w:tc>
          <w:tcPr>
            <w:tcW w:w="1276" w:type="dxa"/>
          </w:tcPr>
          <w:p w:rsidR="00D36260" w:rsidRPr="00B57D6D" w:rsidRDefault="00D36260" w:rsidP="00D362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น้ำใช้ได้สะดวก</w:t>
            </w:r>
          </w:p>
        </w:tc>
        <w:tc>
          <w:tcPr>
            <w:tcW w:w="1134" w:type="dxa"/>
          </w:tcPr>
          <w:p w:rsidR="00D36260" w:rsidRDefault="00D36260" w:rsidP="00D3626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บจ.ชัยภูมิ</w:t>
            </w:r>
          </w:p>
          <w:p w:rsidR="00D36260" w:rsidRPr="00B57D6D" w:rsidRDefault="00D36260" w:rsidP="00D362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บต.หนองขาม</w:t>
            </w:r>
          </w:p>
        </w:tc>
      </w:tr>
      <w:tr w:rsidR="005324C2" w:rsidRPr="00B57D6D" w:rsidTr="009B3917">
        <w:trPr>
          <w:cantSplit/>
        </w:trPr>
        <w:tc>
          <w:tcPr>
            <w:tcW w:w="539" w:type="dxa"/>
          </w:tcPr>
          <w:p w:rsidR="005324C2" w:rsidRDefault="005324C2" w:rsidP="00D362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39" w:type="dxa"/>
            <w:gridSpan w:val="3"/>
          </w:tcPr>
          <w:p w:rsidR="005324C2" w:rsidRDefault="005324C2" w:rsidP="00D3626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ระบบประปาหมู่บ้าน (อบต.หนองขาม)</w:t>
            </w:r>
          </w:p>
        </w:tc>
        <w:tc>
          <w:tcPr>
            <w:tcW w:w="2455" w:type="dxa"/>
          </w:tcPr>
          <w:p w:rsidR="005324C2" w:rsidRDefault="005324C2" w:rsidP="00D362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เพื่อให้ประชาชนมีน้ำอุปโภคบริโภคที่มีความสะอาด และสะดวก </w:t>
            </w:r>
          </w:p>
        </w:tc>
        <w:tc>
          <w:tcPr>
            <w:tcW w:w="2977" w:type="dxa"/>
            <w:gridSpan w:val="2"/>
          </w:tcPr>
          <w:p w:rsidR="005324C2" w:rsidRPr="005324C2" w:rsidRDefault="005324C2" w:rsidP="00D3626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ถานีสูบน้ำประปาหมู่บ้าน ม.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cs/>
              </w:rPr>
              <w:t>บ้านโนนแต้</w:t>
            </w:r>
          </w:p>
        </w:tc>
        <w:tc>
          <w:tcPr>
            <w:tcW w:w="1134" w:type="dxa"/>
          </w:tcPr>
          <w:p w:rsidR="005324C2" w:rsidRDefault="005324C2" w:rsidP="00532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0</w:t>
            </w:r>
          </w:p>
          <w:p w:rsidR="005324C2" w:rsidRPr="005324C2" w:rsidRDefault="005324C2" w:rsidP="005324C2">
            <w:pPr>
              <w:pStyle w:val="a7"/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5324C2" w:rsidRDefault="005324C2" w:rsidP="00D3626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24C2" w:rsidRPr="005324C2" w:rsidRDefault="005324C2" w:rsidP="00D3626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24C2" w:rsidRDefault="005324C2" w:rsidP="00D3626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24C2" w:rsidRDefault="005324C2" w:rsidP="00D3626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นหมู่บ้านมีน้ำประปาใช้ได้สะอาด และสะดวก</w:t>
            </w:r>
          </w:p>
        </w:tc>
        <w:tc>
          <w:tcPr>
            <w:tcW w:w="1276" w:type="dxa"/>
          </w:tcPr>
          <w:p w:rsidR="005324C2" w:rsidRDefault="005324C2" w:rsidP="00D3626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น้ำอุปโภคบริโภคที่ได้มาตรฐานสะอาด สะดวก</w:t>
            </w:r>
          </w:p>
        </w:tc>
        <w:tc>
          <w:tcPr>
            <w:tcW w:w="1134" w:type="dxa"/>
          </w:tcPr>
          <w:p w:rsidR="005324C2" w:rsidRDefault="005324C2" w:rsidP="00D36260">
            <w:pPr>
              <w:pStyle w:val="a7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F926FA" w:rsidRPr="00B57D6D" w:rsidTr="00AD5A60">
        <w:trPr>
          <w:trHeight w:val="99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FA" w:rsidRDefault="00F926FA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D36260" w:rsidRDefault="00D36260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26FA" w:rsidRDefault="00F926FA" w:rsidP="007B74B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7B74B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7B74B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7B74B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7B74B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7B74B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7B74B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7B74B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A93D5E" w:rsidRDefault="00F926FA" w:rsidP="007B74B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A93D5E" w:rsidRDefault="00A93D5E" w:rsidP="007B74B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Pr="00646C7A" w:rsidRDefault="00F926FA" w:rsidP="007B74B5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1.2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แนวทางการพัฒนาขยายเขตระบบไฟฟ้าส่วนภูมิภาค/ก่อสร้าง/ปรับปรุง/บำรุงรักษา/ต่อเติม/ซ่อมแซมระบบไฟฟ้าสาธารณะ ไฟฟ้าพลังงานแสงอาทิตย์รวมถึงบริการสาธารณะ</w:t>
            </w:r>
          </w:p>
        </w:tc>
      </w:tr>
      <w:tr w:rsidR="00F926FA" w:rsidRPr="00B57D6D" w:rsidTr="00AD5A60">
        <w:trPr>
          <w:cantSplit/>
        </w:trPr>
        <w:tc>
          <w:tcPr>
            <w:tcW w:w="539" w:type="dxa"/>
            <w:vMerge w:val="restart"/>
            <w:vAlign w:val="center"/>
          </w:tcPr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gridSpan w:val="3"/>
            <w:vMerge w:val="restart"/>
            <w:vAlign w:val="center"/>
          </w:tcPr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vAlign w:val="center"/>
          </w:tcPr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F926FA" w:rsidRDefault="00F926FA" w:rsidP="00E33689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F926FA" w:rsidRPr="00B57D6D" w:rsidTr="00AD5A60">
        <w:trPr>
          <w:cantSplit/>
        </w:trPr>
        <w:tc>
          <w:tcPr>
            <w:tcW w:w="539" w:type="dxa"/>
            <w:vMerge/>
          </w:tcPr>
          <w:p w:rsidR="00F926FA" w:rsidRPr="00B57D6D" w:rsidRDefault="00F926FA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F926FA" w:rsidRPr="00B57D6D" w:rsidRDefault="00F926FA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F926FA" w:rsidRPr="00B57D6D" w:rsidRDefault="00F926FA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F926FA" w:rsidRPr="00B57D6D" w:rsidRDefault="00F926FA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E3368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F926FA" w:rsidRPr="00B57D6D" w:rsidRDefault="00F926FA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F926FA" w:rsidRPr="00B57D6D" w:rsidRDefault="00F926FA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26FA" w:rsidRPr="00B57D6D" w:rsidRDefault="00F926FA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926FA" w:rsidRPr="00B57D6D" w:rsidRDefault="00F926FA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F926FA" w:rsidRPr="00B57D6D" w:rsidTr="006B3DDF"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FA" w:rsidRDefault="00F926FA" w:rsidP="00D24C6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FA" w:rsidRPr="004873C8" w:rsidRDefault="00F926FA" w:rsidP="00E41B7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  ม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26FA" w:rsidRDefault="00F926FA" w:rsidP="00D24C6E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เพื่อประชาชนมีไฟฟ้าใช้ได้สะดวก    </w:t>
            </w:r>
          </w:p>
          <w:p w:rsidR="00F926FA" w:rsidRPr="004873C8" w:rsidRDefault="00F926FA" w:rsidP="00D24C6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26FA" w:rsidRPr="004873C8" w:rsidRDefault="00F926FA" w:rsidP="00E41B71">
            <w:pPr>
              <w:pStyle w:val="a7"/>
              <w:ind w:left="255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จากบ้านฝาย ม.</w:t>
            </w:r>
            <w:r>
              <w:rPr>
                <w:sz w:val="28"/>
                <w:szCs w:val="28"/>
              </w:rPr>
              <w:t>1 –</w:t>
            </w:r>
            <w:r>
              <w:rPr>
                <w:rFonts w:hint="cs"/>
                <w:sz w:val="28"/>
                <w:szCs w:val="28"/>
                <w:cs/>
              </w:rPr>
              <w:t xml:space="preserve"> ฟาร์มไก่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>บ้านหนองตาไก้</w:t>
            </w:r>
          </w:p>
        </w:tc>
        <w:tc>
          <w:tcPr>
            <w:tcW w:w="1134" w:type="dxa"/>
            <w:vAlign w:val="center"/>
          </w:tcPr>
          <w:p w:rsidR="00F926FA" w:rsidRDefault="00F926FA" w:rsidP="004A546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F926FA" w:rsidRDefault="00F926FA" w:rsidP="004A546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F926FA" w:rsidRDefault="00F926FA" w:rsidP="004A546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926FA" w:rsidRPr="004873C8" w:rsidRDefault="00F926FA" w:rsidP="00E3368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  <w:vAlign w:val="center"/>
          </w:tcPr>
          <w:p w:rsidR="00F926FA" w:rsidRPr="004873C8" w:rsidRDefault="00F926FA" w:rsidP="004A546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ประชาชนมีไฟฟ้าใช้ที่สะดวก</w:t>
            </w:r>
          </w:p>
        </w:tc>
        <w:tc>
          <w:tcPr>
            <w:tcW w:w="1134" w:type="dxa"/>
          </w:tcPr>
          <w:p w:rsidR="00F926FA" w:rsidRDefault="00F926FA" w:rsidP="00BA0050">
            <w:pPr>
              <w:jc w:val="center"/>
            </w:pPr>
            <w:r w:rsidRPr="00C77D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F926FA" w:rsidRPr="00B57D6D" w:rsidTr="006B3DDF"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FA" w:rsidRDefault="00F926FA" w:rsidP="003F090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926FA" w:rsidRDefault="00F926FA" w:rsidP="003F0905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 ไฟฟ้าแสงสว่าง และไฟฟ้าเชื่อมบ้านฝาย ม.</w:t>
            </w:r>
            <w:r>
              <w:rPr>
                <w:sz w:val="28"/>
                <w:szCs w:val="28"/>
              </w:rPr>
              <w:t>2</w:t>
            </w: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26FA" w:rsidRDefault="00F926FA" w:rsidP="00E41B7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ระชาชนมีไฟฟ้าใช้ได้สะดวก</w:t>
            </w:r>
          </w:p>
          <w:p w:rsidR="00F926FA" w:rsidRDefault="00F926FA" w:rsidP="00E41B71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E41B71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E41B71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E41B71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E41B71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E41B71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E41B7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26FA" w:rsidRDefault="00F926FA" w:rsidP="00E41B71">
            <w:pPr>
              <w:pStyle w:val="a7"/>
              <w:ind w:left="-110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- บ้านนายชัยยัญ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บ้านนายเชิด</w:t>
            </w:r>
          </w:p>
          <w:p w:rsidR="00F926FA" w:rsidRDefault="00F926FA" w:rsidP="00E41B71">
            <w:pPr>
              <w:pStyle w:val="a7"/>
              <w:ind w:left="-110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-บ้านนายสนิท-สี่แยกบ้านนายธนบดี</w:t>
            </w:r>
          </w:p>
          <w:p w:rsidR="00F926FA" w:rsidRDefault="00F926FA" w:rsidP="00E41B71">
            <w:pPr>
              <w:pStyle w:val="a7"/>
              <w:ind w:left="-110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-สี่แยกสวนนายเลิศ-ไร่นายบุญส่ง</w:t>
            </w:r>
          </w:p>
          <w:p w:rsidR="00F926FA" w:rsidRDefault="00F926FA" w:rsidP="00E41B71">
            <w:pPr>
              <w:pStyle w:val="a7"/>
              <w:ind w:left="-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>
              <w:rPr>
                <w:rFonts w:hint="cs"/>
                <w:sz w:val="28"/>
                <w:szCs w:val="28"/>
                <w:cs/>
              </w:rPr>
              <w:t xml:space="preserve">ไร่นายชม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ศาลปู่ตา</w:t>
            </w:r>
          </w:p>
          <w:p w:rsidR="00F926FA" w:rsidRDefault="00F926FA" w:rsidP="003F0905">
            <w:pPr>
              <w:pStyle w:val="a7"/>
              <w:ind w:left="-110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-สี่แยกนานายเรียน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นานายเลิศ</w:t>
            </w:r>
          </w:p>
          <w:p w:rsidR="00F926FA" w:rsidRDefault="00F926FA" w:rsidP="003F0905">
            <w:pPr>
              <w:pStyle w:val="a7"/>
              <w:ind w:left="-110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ind w:left="-110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ind w:left="-110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ind w:left="-11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4A546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F926FA" w:rsidRDefault="00F926FA" w:rsidP="0032188F">
            <w:pPr>
              <w:pStyle w:val="a7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  <w:p w:rsidR="00F926FA" w:rsidRDefault="00F926FA" w:rsidP="0032188F">
            <w:pPr>
              <w:pStyle w:val="a7"/>
              <w:rPr>
                <w:sz w:val="18"/>
                <w:szCs w:val="18"/>
              </w:rPr>
            </w:pPr>
          </w:p>
          <w:p w:rsidR="00F926FA" w:rsidRDefault="00F926FA" w:rsidP="0032188F">
            <w:pPr>
              <w:pStyle w:val="a7"/>
              <w:rPr>
                <w:sz w:val="18"/>
                <w:szCs w:val="18"/>
              </w:rPr>
            </w:pPr>
          </w:p>
          <w:p w:rsidR="00F926FA" w:rsidRDefault="00F926FA" w:rsidP="0032188F">
            <w:pPr>
              <w:pStyle w:val="a7"/>
              <w:rPr>
                <w:sz w:val="18"/>
                <w:szCs w:val="18"/>
              </w:rPr>
            </w:pPr>
          </w:p>
          <w:p w:rsidR="00F926FA" w:rsidRDefault="00F926FA" w:rsidP="0032188F">
            <w:pPr>
              <w:pStyle w:val="a7"/>
              <w:rPr>
                <w:sz w:val="18"/>
                <w:szCs w:val="18"/>
              </w:rPr>
            </w:pPr>
          </w:p>
          <w:p w:rsidR="00F926FA" w:rsidRPr="00B72377" w:rsidRDefault="00F926FA" w:rsidP="0032188F">
            <w:pPr>
              <w:pStyle w:val="a7"/>
              <w:rPr>
                <w:sz w:val="18"/>
                <w:szCs w:val="18"/>
              </w:rPr>
            </w:pP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Pr="004873C8" w:rsidRDefault="00F926FA" w:rsidP="003F0905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ประชาชนมีไฟฟ้าใช้อย่างทั่วถึง</w:t>
            </w: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26FA" w:rsidRDefault="00F926FA" w:rsidP="00BA0050">
            <w:pPr>
              <w:jc w:val="center"/>
            </w:pPr>
            <w:r w:rsidRPr="00C77D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F926FA" w:rsidRPr="00B57D6D" w:rsidTr="006B3DDF"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</w:tcBorders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 เพื่อ</w:t>
            </w: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เกษตร ม.</w:t>
            </w:r>
            <w:r>
              <w:rPr>
                <w:sz w:val="28"/>
                <w:szCs w:val="28"/>
              </w:rPr>
              <w:t>6</w:t>
            </w: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Pr="00E1162D" w:rsidRDefault="00F926FA" w:rsidP="003F0905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vAlign w:val="center"/>
          </w:tcPr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ระชาชนมีไฟฟ้าใช้ได้สะดวก</w:t>
            </w: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  <w:r w:rsidRPr="00540E91">
              <w:rPr>
                <w:rFonts w:hint="cs"/>
                <w:sz w:val="28"/>
                <w:szCs w:val="28"/>
                <w:cs/>
              </w:rPr>
              <w:t xml:space="preserve">-จากนานายถัด </w:t>
            </w:r>
            <w:r w:rsidRPr="00540E91">
              <w:rPr>
                <w:sz w:val="28"/>
                <w:szCs w:val="28"/>
                <w:cs/>
              </w:rPr>
              <w:t>–</w:t>
            </w:r>
            <w:r w:rsidRPr="00540E91">
              <w:rPr>
                <w:rFonts w:hint="cs"/>
                <w:sz w:val="28"/>
                <w:szCs w:val="28"/>
                <w:cs/>
              </w:rPr>
              <w:t xml:space="preserve"> นานายประยูร</w:t>
            </w: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Pr="00540E91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Pr="004873C8" w:rsidRDefault="00F926FA" w:rsidP="00540E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F926FA" w:rsidRDefault="00F926FA" w:rsidP="003F0905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F926FA" w:rsidRDefault="00F926FA" w:rsidP="003F0905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3F090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  <w:p w:rsidR="00F926FA" w:rsidRPr="004873C8" w:rsidRDefault="00F926FA" w:rsidP="003F0905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สะดวก</w:t>
            </w:r>
          </w:p>
          <w:p w:rsidR="00F926FA" w:rsidRDefault="00F926FA" w:rsidP="003F090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26FA" w:rsidRDefault="00F926FA" w:rsidP="00BA0050">
            <w:pPr>
              <w:jc w:val="center"/>
            </w:pPr>
            <w:r w:rsidRPr="00C77D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F926FA" w:rsidRPr="00B57D6D" w:rsidTr="00AD5A60">
        <w:trPr>
          <w:cantSplit/>
        </w:trPr>
        <w:tc>
          <w:tcPr>
            <w:tcW w:w="539" w:type="dxa"/>
            <w:vMerge w:val="restart"/>
            <w:vAlign w:val="center"/>
          </w:tcPr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gridSpan w:val="3"/>
            <w:vMerge w:val="restart"/>
            <w:vAlign w:val="center"/>
          </w:tcPr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vAlign w:val="center"/>
          </w:tcPr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F926FA" w:rsidRPr="00B57D6D" w:rsidTr="00AD5A60">
        <w:trPr>
          <w:cantSplit/>
        </w:trPr>
        <w:tc>
          <w:tcPr>
            <w:tcW w:w="539" w:type="dxa"/>
            <w:vMerge/>
          </w:tcPr>
          <w:p w:rsidR="00F926FA" w:rsidRPr="00B57D6D" w:rsidRDefault="00F926FA" w:rsidP="00F93C7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F926FA" w:rsidRPr="00B57D6D" w:rsidRDefault="00F926FA" w:rsidP="00F93C7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F926FA" w:rsidRPr="00B57D6D" w:rsidRDefault="00F926FA" w:rsidP="00F93C7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F926FA" w:rsidRPr="00B57D6D" w:rsidRDefault="00F926FA" w:rsidP="00F93C7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F926FA" w:rsidRPr="00B57D6D" w:rsidRDefault="00F926FA" w:rsidP="00F93C7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F926FA" w:rsidRPr="00B57D6D" w:rsidRDefault="00F926FA" w:rsidP="00F93C7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26FA" w:rsidRPr="00B57D6D" w:rsidRDefault="00F926FA" w:rsidP="00F93C7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926FA" w:rsidRPr="00B57D6D" w:rsidRDefault="00F926FA" w:rsidP="00F93C70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F926FA" w:rsidRPr="00B57D6D" w:rsidTr="006B3DDF">
        <w:tc>
          <w:tcPr>
            <w:tcW w:w="539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แสงสว่างพร้อมสายดับและไฟฟ้าในครัวเรือน ม.</w:t>
            </w:r>
            <w:r>
              <w:rPr>
                <w:sz w:val="28"/>
                <w:szCs w:val="28"/>
              </w:rPr>
              <w:t>7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ระชาชนมีไฟฟ้าใช้ได้สะดวก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บ้านนายสุดใจ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นานายประเสริฐ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ภายในหมู่บ้าน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  <w:p w:rsidR="00F926FA" w:rsidRPr="00D33B5D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926FA" w:rsidRDefault="00F926FA" w:rsidP="006B110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  <w:p w:rsidR="00F926FA" w:rsidRDefault="00F926FA" w:rsidP="006B110F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ที่สะดวก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926FA" w:rsidRDefault="00F926FA" w:rsidP="00BA0050">
            <w:pPr>
              <w:jc w:val="center"/>
            </w:pPr>
            <w:r w:rsidRPr="00AE7F59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F926FA" w:rsidRPr="00B57D6D" w:rsidTr="006B3DDF">
        <w:tc>
          <w:tcPr>
            <w:tcW w:w="539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แรงต่ำ ม.</w:t>
            </w:r>
            <w:r>
              <w:rPr>
                <w:sz w:val="28"/>
                <w:szCs w:val="28"/>
              </w:rPr>
              <w:t>9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Pr="007E34C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F926FA" w:rsidRDefault="00F926FA" w:rsidP="0002751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ไฟฟ้าใช้ได้สะดวก</w:t>
            </w:r>
          </w:p>
          <w:p w:rsidR="00F926FA" w:rsidRDefault="00F926FA" w:rsidP="00027514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027514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02751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บ้านนางสงกรานต์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หน้าวัด</w:t>
            </w:r>
          </w:p>
          <w:p w:rsidR="00F926FA" w:rsidRDefault="00F926FA" w:rsidP="0002751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ภายในหมู่บ้าน</w:t>
            </w:r>
          </w:p>
          <w:p w:rsidR="00F926FA" w:rsidRDefault="00F926FA" w:rsidP="00027514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027514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Pr="00D33B5D" w:rsidRDefault="00F926FA" w:rsidP="0002751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F926FA" w:rsidRDefault="00F926FA" w:rsidP="006B3DD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F926FA" w:rsidRDefault="00F926FA" w:rsidP="006B3DDF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6B3DDF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926FA" w:rsidRDefault="00F926FA" w:rsidP="006B110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  <w:p w:rsidR="00F926FA" w:rsidRDefault="00F926FA" w:rsidP="006B110F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26FA" w:rsidRDefault="00F926FA" w:rsidP="0002751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ที่สะดวก</w:t>
            </w:r>
          </w:p>
          <w:p w:rsidR="00F926FA" w:rsidRDefault="00F926FA" w:rsidP="00027514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02751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926FA" w:rsidRDefault="00F926FA" w:rsidP="00BA0050">
            <w:pPr>
              <w:jc w:val="center"/>
            </w:pPr>
            <w:r w:rsidRPr="00AE7F59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F926FA" w:rsidRPr="00B57D6D" w:rsidTr="006B3DDF">
        <w:tc>
          <w:tcPr>
            <w:tcW w:w="539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ไฟฟ้าแสงสว่างในชุมชน ม.</w:t>
            </w:r>
            <w:r>
              <w:rPr>
                <w:sz w:val="28"/>
                <w:szCs w:val="28"/>
              </w:rPr>
              <w:t>8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F926FA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ไฟฟ้าใช้ได้สะดวก</w:t>
            </w:r>
          </w:p>
          <w:p w:rsidR="00F926FA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02751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4"/>
                <w:szCs w:val="24"/>
              </w:rPr>
            </w:pPr>
            <w:r w:rsidRPr="009B3B46">
              <w:rPr>
                <w:sz w:val="24"/>
                <w:szCs w:val="24"/>
              </w:rPr>
              <w:t xml:space="preserve">- </w:t>
            </w:r>
            <w:r w:rsidRPr="009B3B46">
              <w:rPr>
                <w:rFonts w:hint="cs"/>
                <w:sz w:val="24"/>
                <w:szCs w:val="24"/>
                <w:cs/>
              </w:rPr>
              <w:t xml:space="preserve">บ้านนายวิจารย์ </w:t>
            </w:r>
            <w:r w:rsidRPr="009B3B46">
              <w:rPr>
                <w:sz w:val="24"/>
                <w:szCs w:val="24"/>
                <w:cs/>
              </w:rPr>
              <w:t>–</w:t>
            </w:r>
            <w:r w:rsidRPr="009B3B46">
              <w:rPr>
                <w:rFonts w:hint="cs"/>
                <w:sz w:val="24"/>
                <w:szCs w:val="24"/>
                <w:cs/>
              </w:rPr>
              <w:t xml:space="preserve"> บ้านนายสลัก เตียงไธสงค์</w:t>
            </w:r>
          </w:p>
          <w:p w:rsidR="00F926FA" w:rsidRDefault="00F926FA" w:rsidP="00FB223C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บ้านนางคำพอง-บ้านนางวาล กงจันทร์</w:t>
            </w:r>
          </w:p>
          <w:p w:rsidR="00F926FA" w:rsidRPr="009B3B46" w:rsidRDefault="00F926FA" w:rsidP="00FB223C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บ้านนายวิชัย-บ้านนางใจ ชัยประเสริฐ</w:t>
            </w:r>
          </w:p>
          <w:p w:rsidR="00F926FA" w:rsidRDefault="00F926FA" w:rsidP="00FB223C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บ้านนายเสถียร-บ้านนายวิภพ คลังสมบัติ</w:t>
            </w:r>
          </w:p>
          <w:p w:rsidR="00F926FA" w:rsidRDefault="00F926FA" w:rsidP="00FB223C">
            <w:pPr>
              <w:pStyle w:val="a7"/>
              <w:jc w:val="left"/>
              <w:rPr>
                <w:sz w:val="24"/>
                <w:szCs w:val="24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4"/>
                <w:szCs w:val="24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4"/>
                <w:szCs w:val="24"/>
              </w:rPr>
            </w:pPr>
          </w:p>
          <w:p w:rsidR="00F926FA" w:rsidRPr="009B3B46" w:rsidRDefault="00F926FA" w:rsidP="00FB223C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9B3B4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F926FA" w:rsidRDefault="00F926FA" w:rsidP="009B3B46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F926FA" w:rsidRDefault="00F926FA" w:rsidP="009B3B46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9B3B46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6B3DDF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6B3DDF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926FA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  <w:p w:rsidR="00F926FA" w:rsidRDefault="00F926FA" w:rsidP="006B110F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6B110F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6B110F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6B110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926FA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ที่สะดวก</w:t>
            </w:r>
          </w:p>
          <w:p w:rsidR="00F926FA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233FB6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926FA" w:rsidRDefault="00F926FA" w:rsidP="00233FB6">
            <w:pPr>
              <w:jc w:val="center"/>
            </w:pPr>
            <w:r w:rsidRPr="00AE7F59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F926FA" w:rsidRPr="00B57D6D" w:rsidTr="00233FB6">
        <w:trPr>
          <w:cantSplit/>
        </w:trPr>
        <w:tc>
          <w:tcPr>
            <w:tcW w:w="539" w:type="dxa"/>
            <w:vMerge w:val="restart"/>
            <w:vAlign w:val="center"/>
          </w:tcPr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gridSpan w:val="3"/>
            <w:vMerge w:val="restart"/>
            <w:vAlign w:val="center"/>
          </w:tcPr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5" w:type="dxa"/>
            <w:vMerge w:val="restart"/>
            <w:vAlign w:val="center"/>
          </w:tcPr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F926FA" w:rsidRDefault="00F926FA" w:rsidP="00233FB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F926FA" w:rsidRPr="00B57D6D" w:rsidTr="00233FB6">
        <w:trPr>
          <w:cantSplit/>
        </w:trPr>
        <w:tc>
          <w:tcPr>
            <w:tcW w:w="539" w:type="dxa"/>
            <w:vMerge/>
          </w:tcPr>
          <w:p w:rsidR="00F926FA" w:rsidRPr="00B57D6D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Merge/>
          </w:tcPr>
          <w:p w:rsidR="00F926FA" w:rsidRPr="00B57D6D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F926FA" w:rsidRPr="00B57D6D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F926FA" w:rsidRPr="00B57D6D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233FB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F926FA" w:rsidRPr="00B57D6D" w:rsidRDefault="00F926FA" w:rsidP="00233FB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F926FA" w:rsidRPr="00B57D6D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26FA" w:rsidRPr="00B57D6D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926FA" w:rsidRPr="00B57D6D" w:rsidRDefault="00F926FA" w:rsidP="00233FB6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F926FA" w:rsidRPr="00B57D6D" w:rsidTr="00233FB6">
        <w:trPr>
          <w:cantSplit/>
        </w:trPr>
        <w:tc>
          <w:tcPr>
            <w:tcW w:w="539" w:type="dxa"/>
          </w:tcPr>
          <w:p w:rsidR="00F926FA" w:rsidRPr="00B57D6D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9" w:type="dxa"/>
            <w:gridSpan w:val="3"/>
          </w:tcPr>
          <w:p w:rsidR="00F926FA" w:rsidRPr="00B57D6D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แรงต่ำ ม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55" w:type="dxa"/>
          </w:tcPr>
          <w:p w:rsidR="00F926FA" w:rsidRPr="00B57D6D" w:rsidRDefault="00F926FA" w:rsidP="009B3B4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ไฟฟ้าใช้ได้สะดวก</w:t>
            </w:r>
          </w:p>
        </w:tc>
        <w:tc>
          <w:tcPr>
            <w:tcW w:w="2977" w:type="dxa"/>
            <w:gridSpan w:val="2"/>
          </w:tcPr>
          <w:p w:rsidR="00F926FA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ซอยที่ตาเหมือน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วัดภูดิน</w:t>
            </w:r>
          </w:p>
          <w:p w:rsidR="00F926FA" w:rsidRPr="00B57D6D" w:rsidRDefault="00F926FA" w:rsidP="009B3B4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ซอยร้านซ่อม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วัดภูดิน</w:t>
            </w:r>
          </w:p>
        </w:tc>
        <w:tc>
          <w:tcPr>
            <w:tcW w:w="1134" w:type="dxa"/>
          </w:tcPr>
          <w:p w:rsidR="00F926FA" w:rsidRPr="00B57D6D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26FA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0</w:t>
            </w:r>
          </w:p>
          <w:p w:rsidR="00F926FA" w:rsidRPr="009B3B46" w:rsidRDefault="00F926FA" w:rsidP="009B3B46">
            <w:pPr>
              <w:pStyle w:val="a7"/>
              <w:jc w:val="left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อบต.หอนงขาม</w:t>
            </w:r>
          </w:p>
        </w:tc>
        <w:tc>
          <w:tcPr>
            <w:tcW w:w="1276" w:type="dxa"/>
          </w:tcPr>
          <w:p w:rsidR="00F926FA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926FA" w:rsidRPr="00B57D6D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</w:tcPr>
          <w:p w:rsidR="00F926FA" w:rsidRPr="009B3B46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ได้สะดวก</w:t>
            </w:r>
          </w:p>
        </w:tc>
        <w:tc>
          <w:tcPr>
            <w:tcW w:w="1134" w:type="dxa"/>
          </w:tcPr>
          <w:p w:rsidR="00F926FA" w:rsidRPr="00B57D6D" w:rsidRDefault="00F926FA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A93D5E" w:rsidRPr="00B57D6D" w:rsidTr="00233FB6">
        <w:trPr>
          <w:cantSplit/>
        </w:trPr>
        <w:tc>
          <w:tcPr>
            <w:tcW w:w="539" w:type="dxa"/>
          </w:tcPr>
          <w:p w:rsidR="00A93D5E" w:rsidRDefault="00A93D5E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39" w:type="dxa"/>
            <w:gridSpan w:val="3"/>
          </w:tcPr>
          <w:p w:rsidR="00A93D5E" w:rsidRPr="00A93D5E" w:rsidRDefault="00A93D5E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 ม.</w:t>
            </w:r>
            <w:r>
              <w:rPr>
                <w:sz w:val="28"/>
                <w:szCs w:val="28"/>
              </w:rPr>
              <w:t>4,</w:t>
            </w:r>
            <w:r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55" w:type="dxa"/>
          </w:tcPr>
          <w:p w:rsidR="00A93D5E" w:rsidRDefault="00A93D5E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ไฟฟ้าใช้ได้สะดวก</w:t>
            </w:r>
          </w:p>
        </w:tc>
        <w:tc>
          <w:tcPr>
            <w:tcW w:w="2977" w:type="dxa"/>
            <w:gridSpan w:val="2"/>
          </w:tcPr>
          <w:p w:rsidR="00A93D5E" w:rsidRDefault="00A93D5E" w:rsidP="009B3B4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้านโนนแต้ ม.</w:t>
            </w:r>
            <w:r>
              <w:rPr>
                <w:sz w:val="28"/>
                <w:szCs w:val="28"/>
              </w:rPr>
              <w:t>4,</w:t>
            </w:r>
            <w:r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93D5E" w:rsidRPr="00B57D6D" w:rsidRDefault="00A93D5E" w:rsidP="009B3B4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A93D5E" w:rsidRDefault="00A93D5E" w:rsidP="009B3B4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D5E" w:rsidRDefault="00A93D5E" w:rsidP="00A93D5E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0</w:t>
            </w:r>
          </w:p>
          <w:p w:rsidR="00A93D5E" w:rsidRDefault="00A93D5E" w:rsidP="00A93D5E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2"/>
                <w:szCs w:val="22"/>
                <w:cs/>
              </w:rPr>
              <w:t>อบต.หอนงขาม</w:t>
            </w:r>
          </w:p>
        </w:tc>
        <w:tc>
          <w:tcPr>
            <w:tcW w:w="1276" w:type="dxa"/>
          </w:tcPr>
          <w:p w:rsidR="00A93D5E" w:rsidRDefault="00A93D5E" w:rsidP="009B3B4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3D5E" w:rsidRPr="00B57D6D" w:rsidRDefault="00A93D5E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</w:tcPr>
          <w:p w:rsidR="00A93D5E" w:rsidRPr="009B3B46" w:rsidRDefault="00A93D5E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ได้สะดวก</w:t>
            </w:r>
          </w:p>
        </w:tc>
        <w:tc>
          <w:tcPr>
            <w:tcW w:w="1134" w:type="dxa"/>
          </w:tcPr>
          <w:p w:rsidR="00A93D5E" w:rsidRPr="00B57D6D" w:rsidRDefault="00A93D5E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F926FA" w:rsidRPr="00B57D6D" w:rsidTr="00AD5A60"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F926FA" w:rsidRDefault="00F926FA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30" w:type="dxa"/>
            <w:gridSpan w:val="12"/>
            <w:tcBorders>
              <w:top w:val="nil"/>
              <w:left w:val="nil"/>
              <w:right w:val="nil"/>
            </w:tcBorders>
          </w:tcPr>
          <w:p w:rsidR="00F926FA" w:rsidRDefault="00F926FA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</w:t>
            </w:r>
          </w:p>
          <w:p w:rsidR="00F926FA" w:rsidRDefault="00F926FA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926FA" w:rsidRDefault="00F926FA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Default="00F926FA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A93D5E" w:rsidRDefault="00F926FA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93D5E" w:rsidRDefault="00A93D5E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A93D5E" w:rsidRDefault="00A93D5E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A93D5E" w:rsidRDefault="00A93D5E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A93D5E" w:rsidRDefault="00A93D5E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A93D5E" w:rsidRDefault="00A93D5E" w:rsidP="00F93C70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F926FA" w:rsidRPr="00646C7A" w:rsidRDefault="00F926FA" w:rsidP="00F93C70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่อสร้าง/ปรับปรุง/บำรุงรักษา/ต่อเติม/ซ่อมแซม ขุดลอกแหล่งน้ำและก่อสร้างแหล่งน้ำกักเก็บน้ำทางธรรมชาติ เพื่อการเกษตรและอุปโภคบริโภคอย่างเพียงพอและทั่วถึง  </w:t>
            </w:r>
          </w:p>
        </w:tc>
      </w:tr>
      <w:tr w:rsidR="00F926FA" w:rsidRPr="00B57D6D" w:rsidTr="00AD5A60">
        <w:tc>
          <w:tcPr>
            <w:tcW w:w="539" w:type="dxa"/>
            <w:vMerge w:val="restart"/>
            <w:vAlign w:val="center"/>
          </w:tcPr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42" w:type="dxa"/>
            <w:gridSpan w:val="2"/>
            <w:vMerge w:val="restart"/>
            <w:vAlign w:val="center"/>
          </w:tcPr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F926FA" w:rsidRPr="004873C8" w:rsidRDefault="00F926FA" w:rsidP="00FB223C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Pr="004873C8">
              <w:rPr>
                <w:sz w:val="28"/>
                <w:szCs w:val="28"/>
                <w:cs/>
              </w:rPr>
              <w:t>รายละเอียด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5"/>
          </w:tcPr>
          <w:p w:rsidR="00F926FA" w:rsidRPr="00B57D6D" w:rsidRDefault="00F926FA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F926FA" w:rsidRPr="00B57D6D" w:rsidTr="00AD5A60">
        <w:tc>
          <w:tcPr>
            <w:tcW w:w="539" w:type="dxa"/>
            <w:vMerge/>
            <w:vAlign w:val="center"/>
          </w:tcPr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</w:t>
            </w:r>
          </w:p>
          <w:p w:rsidR="00F926FA" w:rsidRPr="00B57D6D" w:rsidRDefault="00F926FA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F926FA" w:rsidRPr="00B57D6D" w:rsidRDefault="00F926FA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:rsidR="00F926FA" w:rsidRDefault="00F926FA" w:rsidP="001F4C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F926FA" w:rsidRDefault="00F926FA" w:rsidP="001F4C9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F926FA" w:rsidRPr="00B57D6D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F926FA" w:rsidRPr="00B57D6D" w:rsidTr="00AD5A60">
        <w:tc>
          <w:tcPr>
            <w:tcW w:w="539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F926FA" w:rsidRDefault="00F926FA" w:rsidP="004C5F5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สระวังกกคร้อ พร้อมทำฝายน้ำล้นกั้นลำห้วยยางหวาย ม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อุปภาคบริโภคที่สะดวกและเพียงพอ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สระวังกกคร้อ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Pr="00777C5F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F926FA" w:rsidRDefault="00F926FA" w:rsidP="00FB223C">
            <w:pPr>
              <w:pStyle w:val="a7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  <w:p w:rsidR="00F926FA" w:rsidRPr="00C5674E" w:rsidRDefault="00F926FA" w:rsidP="00FB223C">
            <w:pPr>
              <w:pStyle w:val="a7"/>
              <w:rPr>
                <w:sz w:val="18"/>
                <w:szCs w:val="1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926FA" w:rsidRDefault="00F926FA" w:rsidP="00F93C70">
            <w:r w:rsidRPr="00F2448D">
              <w:rPr>
                <w:rFonts w:hint="cs"/>
                <w:sz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ประชาชนมีน้ำอุปโภคบริโภคที่สะดวกขึ้น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F926FA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F926FA" w:rsidRPr="00B57D6D" w:rsidTr="0032188F">
        <w:tc>
          <w:tcPr>
            <w:tcW w:w="539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926FA" w:rsidRPr="004873C8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F926FA" w:rsidRDefault="00F926FA" w:rsidP="009208A9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วางท่อสูบน้ำ ม.</w:t>
            </w:r>
            <w:r>
              <w:rPr>
                <w:sz w:val="28"/>
                <w:szCs w:val="28"/>
              </w:rPr>
              <w:t>3</w:t>
            </w:r>
          </w:p>
          <w:p w:rsidR="00F926FA" w:rsidRDefault="00F926FA" w:rsidP="009208A9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9208A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อุปภาคบริโภคที่สะดวกและเพียงพอ</w:t>
            </w:r>
          </w:p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ากฝายหลวง - -สระน้ำวังกกคร้อ</w:t>
            </w:r>
          </w:p>
          <w:p w:rsidR="00F926FA" w:rsidRPr="00AF6F1D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Pr="004873C8" w:rsidRDefault="00F926FA" w:rsidP="009208A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F926FA" w:rsidRDefault="00F926FA" w:rsidP="009208A9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vAlign w:val="center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926FA" w:rsidRDefault="00F926FA" w:rsidP="0032188F">
            <w:r w:rsidRPr="00F2448D">
              <w:rPr>
                <w:rFonts w:hint="cs"/>
                <w:sz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</w:tcPr>
          <w:p w:rsidR="00F926FA" w:rsidRPr="00784F17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ในการเกษตรได้สะดวก</w:t>
            </w:r>
          </w:p>
        </w:tc>
        <w:tc>
          <w:tcPr>
            <w:tcW w:w="1134" w:type="dxa"/>
          </w:tcPr>
          <w:p w:rsidR="00F926FA" w:rsidRDefault="00F926FA" w:rsidP="00BA0050">
            <w:pPr>
              <w:jc w:val="center"/>
            </w:pPr>
            <w:r w:rsidRPr="00DA55D5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F926FA" w:rsidRPr="00B57D6D" w:rsidTr="0032188F">
        <w:tc>
          <w:tcPr>
            <w:tcW w:w="539" w:type="dxa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</w:tcPr>
          <w:p w:rsidR="00F926FA" w:rsidRPr="00176C69" w:rsidRDefault="00F926FA" w:rsidP="009208A9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วางท่อสูบน้ำบาดาลขึ้นหอประปาวังกกคร้อ ม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F926FA" w:rsidRDefault="00F926FA" w:rsidP="00777C5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อุปโภคบริโภคที่สะดวก</w:t>
            </w:r>
          </w:p>
          <w:p w:rsidR="00F926FA" w:rsidRDefault="00F926FA" w:rsidP="00777C5F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777C5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ภายในหมู่บ้าน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926FA" w:rsidRDefault="00F926FA" w:rsidP="00F93C70">
            <w:r w:rsidRPr="00F2448D">
              <w:rPr>
                <w:rFonts w:hint="cs"/>
                <w:sz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</w:tcPr>
          <w:p w:rsidR="00F926FA" w:rsidRPr="00784F17" w:rsidRDefault="00F926FA" w:rsidP="00777C5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อุปโภคบริโภคที่สะดวก</w:t>
            </w:r>
          </w:p>
        </w:tc>
        <w:tc>
          <w:tcPr>
            <w:tcW w:w="1134" w:type="dxa"/>
          </w:tcPr>
          <w:p w:rsidR="00F926FA" w:rsidRDefault="00F926FA" w:rsidP="00BA0050">
            <w:pPr>
              <w:jc w:val="center"/>
            </w:pPr>
            <w:r w:rsidRPr="00DA55D5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F926FA" w:rsidRPr="00B57D6D" w:rsidTr="00AD5A60">
        <w:tc>
          <w:tcPr>
            <w:tcW w:w="539" w:type="dxa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:rsidR="00F926FA" w:rsidRPr="00176C69" w:rsidRDefault="00F926FA" w:rsidP="00A4463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ปลี่ยนท่อน้ำประปาภายในหมู่บ้าน ม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F926FA" w:rsidRDefault="00F926FA" w:rsidP="00777C5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อุปโภคบริโภคที่สะดวกและพอเพียง</w:t>
            </w:r>
          </w:p>
          <w:p w:rsidR="00F926FA" w:rsidRDefault="00F926FA" w:rsidP="00777C5F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777C5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จำนวน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 xml:space="preserve"> แห่งภายในหมู่บ้าน</w:t>
            </w: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926FA" w:rsidRDefault="00F926FA" w:rsidP="00F93C70">
            <w:r w:rsidRPr="00F2448D">
              <w:rPr>
                <w:rFonts w:hint="cs"/>
                <w:sz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</w:tcPr>
          <w:p w:rsidR="00F926FA" w:rsidRPr="00784F17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อุปโภคบริโภคที่สะดวก</w:t>
            </w:r>
          </w:p>
        </w:tc>
        <w:tc>
          <w:tcPr>
            <w:tcW w:w="1134" w:type="dxa"/>
          </w:tcPr>
          <w:p w:rsidR="00F926FA" w:rsidRDefault="00F926FA" w:rsidP="00BA0050">
            <w:pPr>
              <w:jc w:val="center"/>
            </w:pPr>
            <w:r w:rsidRPr="00DA55D5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F926FA" w:rsidRPr="00B57D6D" w:rsidTr="0032188F">
        <w:tc>
          <w:tcPr>
            <w:tcW w:w="539" w:type="dxa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42" w:type="dxa"/>
            <w:gridSpan w:val="2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Pr="004873C8">
              <w:rPr>
                <w:sz w:val="28"/>
                <w:szCs w:val="28"/>
                <w:cs/>
              </w:rPr>
              <w:t>รายละเอียด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5"/>
          </w:tcPr>
          <w:p w:rsidR="00F926FA" w:rsidRPr="00B57D6D" w:rsidRDefault="00F926FA" w:rsidP="0032188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F926FA" w:rsidRPr="00B57D6D" w:rsidTr="0032188F">
        <w:tc>
          <w:tcPr>
            <w:tcW w:w="539" w:type="dxa"/>
            <w:vMerge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</w:t>
            </w:r>
          </w:p>
          <w:p w:rsidR="00F926FA" w:rsidRPr="00B57D6D" w:rsidRDefault="00F926FA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F926FA" w:rsidRPr="00B57D6D" w:rsidRDefault="00F926FA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F926FA" w:rsidRPr="00B57D6D" w:rsidRDefault="00F926FA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F926FA" w:rsidRPr="00B57D6D" w:rsidTr="00AD5A60">
        <w:tc>
          <w:tcPr>
            <w:tcW w:w="539" w:type="dxa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2" w:type="dxa"/>
            <w:gridSpan w:val="2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 w:rsidRPr="00DF66A1">
              <w:rPr>
                <w:rFonts w:hint="cs"/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เปลี่ยนและย้ายถังประปาแห่งใหม่</w:t>
            </w:r>
          </w:p>
          <w:p w:rsidR="00F926FA" w:rsidRPr="00DF66A1" w:rsidRDefault="00F926FA" w:rsidP="00A4463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อุปโภคบริโภคที่สะดวกและพอเพียง</w:t>
            </w:r>
          </w:p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F926FA" w:rsidRDefault="00F926FA" w:rsidP="00777C5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ภายในหมู่บ้าน</w:t>
            </w:r>
          </w:p>
          <w:p w:rsidR="00F926FA" w:rsidRDefault="00F926FA" w:rsidP="00777C5F">
            <w:pPr>
              <w:pStyle w:val="a7"/>
              <w:jc w:val="left"/>
              <w:rPr>
                <w:sz w:val="28"/>
                <w:szCs w:val="28"/>
              </w:rPr>
            </w:pPr>
          </w:p>
          <w:p w:rsidR="00F926FA" w:rsidRDefault="00F926FA" w:rsidP="00777C5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Pr="00B80469" w:rsidRDefault="00F926FA" w:rsidP="0032188F">
            <w:pPr>
              <w:pStyle w:val="a7"/>
              <w:rPr>
                <w:sz w:val="24"/>
                <w:szCs w:val="24"/>
              </w:rPr>
            </w:pPr>
            <w:r w:rsidRPr="00B80469">
              <w:rPr>
                <w:sz w:val="24"/>
                <w:szCs w:val="24"/>
              </w:rPr>
              <w:t>10</w:t>
            </w:r>
            <w:r w:rsidRPr="00B80469">
              <w:rPr>
                <w:sz w:val="24"/>
                <w:szCs w:val="24"/>
                <w:cs/>
              </w:rPr>
              <w:t>0,000</w:t>
            </w: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 w:rsidRPr="00B80469">
              <w:rPr>
                <w:sz w:val="18"/>
                <w:szCs w:val="18"/>
                <w:cs/>
              </w:rPr>
              <w:t>อบต.หนองขาม</w:t>
            </w: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</w:p>
          <w:p w:rsidR="00F926FA" w:rsidRDefault="00F926FA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926FA" w:rsidRDefault="00F926FA" w:rsidP="00F93C7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F926FA" w:rsidRDefault="00F926FA">
            <w:r w:rsidRPr="00980F94">
              <w:rPr>
                <w:rFonts w:hint="cs"/>
                <w:sz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</w:tcPr>
          <w:p w:rsidR="00F926FA" w:rsidRPr="00B80469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80469">
              <w:rPr>
                <w:sz w:val="28"/>
                <w:szCs w:val="28"/>
              </w:rPr>
              <w:t>-</w:t>
            </w:r>
            <w:r w:rsidRPr="00B80469">
              <w:rPr>
                <w:rFonts w:hint="cs"/>
                <w:sz w:val="28"/>
                <w:szCs w:val="28"/>
                <w:cs/>
              </w:rPr>
              <w:t>เพื่อให้น้ำไหลได้สะดวก</w:t>
            </w:r>
          </w:p>
        </w:tc>
        <w:tc>
          <w:tcPr>
            <w:tcW w:w="1134" w:type="dxa"/>
          </w:tcPr>
          <w:p w:rsidR="00F926FA" w:rsidRPr="004873C8" w:rsidRDefault="00F926FA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F926FA" w:rsidRPr="00B57D6D" w:rsidTr="00AD5A60">
        <w:tc>
          <w:tcPr>
            <w:tcW w:w="539" w:type="dxa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2" w:type="dxa"/>
            <w:gridSpan w:val="2"/>
          </w:tcPr>
          <w:p w:rsidR="00F926FA" w:rsidRPr="00B80469" w:rsidRDefault="00F926FA" w:rsidP="00A44630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ขุดสระน้ำอีสานเขียว </w:t>
            </w:r>
            <w:r w:rsidRPr="00261059"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F926FA" w:rsidRPr="00A44630" w:rsidRDefault="00F926FA" w:rsidP="00F93C70">
            <w:pPr>
              <w:pStyle w:val="a7"/>
              <w:jc w:val="left"/>
              <w:rPr>
                <w:sz w:val="28"/>
                <w:szCs w:val="28"/>
              </w:rPr>
            </w:pPr>
            <w:r w:rsidRPr="00A44630">
              <w:rPr>
                <w:rFonts w:hint="cs"/>
                <w:sz w:val="28"/>
                <w:szCs w:val="28"/>
                <w:cs/>
              </w:rPr>
              <w:t>- 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F926FA" w:rsidRPr="00F558FC" w:rsidRDefault="00F926FA" w:rsidP="00F93C70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>พื้นที่บริเวณสระน้ำอีสานเขียว ม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1979B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1979B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00,000</w:t>
            </w: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417" w:type="dxa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ประชาชนเพิ่มขึ้น</w:t>
            </w:r>
          </w:p>
        </w:tc>
        <w:tc>
          <w:tcPr>
            <w:tcW w:w="1276" w:type="dxa"/>
          </w:tcPr>
          <w:p w:rsidR="00F926FA" w:rsidRPr="007A5826" w:rsidRDefault="00F926FA" w:rsidP="00F93C70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7A5826">
              <w:rPr>
                <w:sz w:val="28"/>
                <w:szCs w:val="28"/>
              </w:rPr>
              <w:t xml:space="preserve">- </w:t>
            </w:r>
            <w:r w:rsidRPr="007A5826"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</w:tc>
        <w:tc>
          <w:tcPr>
            <w:tcW w:w="1134" w:type="dxa"/>
          </w:tcPr>
          <w:p w:rsidR="00F926FA" w:rsidRPr="004873C8" w:rsidRDefault="00F926FA" w:rsidP="00F93C7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F926FA" w:rsidRPr="00B57D6D" w:rsidTr="00AD5A60">
        <w:tc>
          <w:tcPr>
            <w:tcW w:w="539" w:type="dxa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2" w:type="dxa"/>
            <w:gridSpan w:val="2"/>
          </w:tcPr>
          <w:p w:rsidR="00F926FA" w:rsidRPr="007C05A7" w:rsidRDefault="00F926FA" w:rsidP="00774C9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วางท่อประปารอบหมู่บ้าน ม.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F926FA" w:rsidRPr="00784F17" w:rsidRDefault="00F926FA" w:rsidP="00F558F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835" w:type="dxa"/>
          </w:tcPr>
          <w:p w:rsidR="00F926FA" w:rsidRPr="00784F17" w:rsidRDefault="00F926FA" w:rsidP="00F558F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ภายในหมู่บ้าน </w:t>
            </w:r>
          </w:p>
          <w:p w:rsidR="00F926FA" w:rsidRPr="00784F17" w:rsidRDefault="00F926FA" w:rsidP="00F93C7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26FA" w:rsidRDefault="00F926FA" w:rsidP="00AE2ED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1979B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1979B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417" w:type="dxa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ประชาชนเพิ่มขึ้น</w:t>
            </w:r>
          </w:p>
        </w:tc>
        <w:tc>
          <w:tcPr>
            <w:tcW w:w="1276" w:type="dxa"/>
          </w:tcPr>
          <w:p w:rsidR="00F926FA" w:rsidRPr="00784F17" w:rsidRDefault="00F926FA" w:rsidP="00F93C7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</w:tc>
        <w:tc>
          <w:tcPr>
            <w:tcW w:w="1134" w:type="dxa"/>
          </w:tcPr>
          <w:p w:rsidR="00F926FA" w:rsidRPr="004873C8" w:rsidRDefault="00F926FA" w:rsidP="00F93C7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F926FA" w:rsidRPr="00B57D6D" w:rsidTr="00AD5A60">
        <w:tc>
          <w:tcPr>
            <w:tcW w:w="539" w:type="dxa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2" w:type="dxa"/>
            <w:gridSpan w:val="2"/>
          </w:tcPr>
          <w:p w:rsidR="00F926FA" w:rsidRPr="007C05A7" w:rsidRDefault="00F926FA" w:rsidP="00774C9E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ลำนาแซงตอนใต้ ม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F926FA" w:rsidRPr="00784F17" w:rsidRDefault="00F926FA" w:rsidP="00F93C7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F926FA" w:rsidRPr="00821FCC" w:rsidRDefault="00F926FA" w:rsidP="00821FC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ลำนาแซง ประมาณ 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cs"/>
                <w:sz w:val="28"/>
                <w:szCs w:val="28"/>
                <w:cs/>
              </w:rPr>
              <w:t xml:space="preserve"> กม.กว้าง </w:t>
            </w:r>
            <w:r>
              <w:rPr>
                <w:sz w:val="28"/>
                <w:szCs w:val="28"/>
              </w:rPr>
              <w:t xml:space="preserve">80 </w:t>
            </w:r>
            <w:r>
              <w:rPr>
                <w:rFonts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276" w:type="dxa"/>
            <w:gridSpan w:val="2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26FA" w:rsidRPr="004873C8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F926FA" w:rsidRPr="004873C8" w:rsidRDefault="00F926FA" w:rsidP="00F93C70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417" w:type="dxa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ในลำห้วยเพิ่มขึ้น</w:t>
            </w:r>
          </w:p>
        </w:tc>
        <w:tc>
          <w:tcPr>
            <w:tcW w:w="1276" w:type="dxa"/>
          </w:tcPr>
          <w:p w:rsidR="00F926FA" w:rsidRDefault="00F926FA" w:rsidP="00F93C7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  <w:p w:rsidR="00F926FA" w:rsidRPr="00784F17" w:rsidRDefault="00F926FA" w:rsidP="00F93C7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926FA" w:rsidRPr="004873C8" w:rsidRDefault="00F926FA" w:rsidP="00F93C7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F926FA" w:rsidRPr="00B57D6D" w:rsidTr="00AD5A60">
        <w:tc>
          <w:tcPr>
            <w:tcW w:w="539" w:type="dxa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2" w:type="dxa"/>
            <w:gridSpan w:val="2"/>
          </w:tcPr>
          <w:p w:rsidR="00F926FA" w:rsidRPr="00821FCC" w:rsidRDefault="00F926FA" w:rsidP="00821FC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ลำห้วยยางหวายตอนบน ม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gridSpan w:val="2"/>
          </w:tcPr>
          <w:p w:rsidR="00F926FA" w:rsidRPr="00784F17" w:rsidRDefault="00F926FA" w:rsidP="00F93C7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F926FA" w:rsidRPr="00784F17" w:rsidRDefault="00F926FA" w:rsidP="00821FC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ลำห้วยยางหวาย</w:t>
            </w:r>
          </w:p>
        </w:tc>
        <w:tc>
          <w:tcPr>
            <w:tcW w:w="1276" w:type="dxa"/>
            <w:gridSpan w:val="2"/>
            <w:vAlign w:val="center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26FA" w:rsidRPr="004873C8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F926FA" w:rsidRPr="004873C8" w:rsidRDefault="00F926FA" w:rsidP="00F93C70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417" w:type="dxa"/>
          </w:tcPr>
          <w:p w:rsidR="00F926FA" w:rsidRDefault="00F926FA" w:rsidP="00F93C7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ในลำห้วยเพิ่มขึ้น</w:t>
            </w:r>
          </w:p>
        </w:tc>
        <w:tc>
          <w:tcPr>
            <w:tcW w:w="1276" w:type="dxa"/>
          </w:tcPr>
          <w:p w:rsidR="00F926FA" w:rsidRDefault="00F926FA" w:rsidP="00F93C7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  <w:p w:rsidR="00F926FA" w:rsidRPr="00784F17" w:rsidRDefault="00F926FA" w:rsidP="00F93C7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926FA" w:rsidRPr="004873C8" w:rsidRDefault="00F926FA" w:rsidP="00F93C7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F926FA" w:rsidRPr="00B57D6D" w:rsidTr="0032188F">
        <w:tc>
          <w:tcPr>
            <w:tcW w:w="539" w:type="dxa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42" w:type="dxa"/>
            <w:gridSpan w:val="2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Pr="004873C8">
              <w:rPr>
                <w:sz w:val="28"/>
                <w:szCs w:val="28"/>
                <w:cs/>
              </w:rPr>
              <w:t>รายละเอียด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5"/>
          </w:tcPr>
          <w:p w:rsidR="00F926FA" w:rsidRPr="00B57D6D" w:rsidRDefault="00F926FA" w:rsidP="0032188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F926FA" w:rsidRPr="00B57D6D" w:rsidTr="0032188F">
        <w:tc>
          <w:tcPr>
            <w:tcW w:w="539" w:type="dxa"/>
            <w:vMerge/>
            <w:vAlign w:val="center"/>
          </w:tcPr>
          <w:p w:rsidR="00F926FA" w:rsidRPr="004873C8" w:rsidRDefault="00F926FA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</w:t>
            </w:r>
          </w:p>
          <w:p w:rsidR="00F926FA" w:rsidRPr="00B57D6D" w:rsidRDefault="00F926FA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F926FA" w:rsidRPr="00B57D6D" w:rsidRDefault="00F926FA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F926FA" w:rsidRDefault="00F926FA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F926FA" w:rsidRPr="00B57D6D" w:rsidRDefault="00F926FA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926FA" w:rsidRDefault="00F926FA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926FA" w:rsidRDefault="00F926FA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F926FA" w:rsidRPr="00B57D6D" w:rsidTr="00AD5A60">
        <w:tc>
          <w:tcPr>
            <w:tcW w:w="539" w:type="dxa"/>
          </w:tcPr>
          <w:p w:rsidR="00F926FA" w:rsidRDefault="00F926FA" w:rsidP="00A826A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42" w:type="dxa"/>
            <w:gridSpan w:val="2"/>
          </w:tcPr>
          <w:p w:rsidR="00F926FA" w:rsidRPr="000C596D" w:rsidRDefault="00F926FA" w:rsidP="009E03D3">
            <w:pPr>
              <w:pStyle w:val="a7"/>
              <w:jc w:val="left"/>
              <w:rPr>
                <w:sz w:val="28"/>
                <w:szCs w:val="28"/>
              </w:rPr>
            </w:pPr>
            <w:r w:rsidRPr="000C596D">
              <w:rPr>
                <w:rFonts w:hint="cs"/>
                <w:sz w:val="28"/>
                <w:szCs w:val="28"/>
                <w:cs/>
              </w:rPr>
              <w:t>โครงการแก้มลิง</w:t>
            </w:r>
            <w:r>
              <w:rPr>
                <w:rFonts w:hint="cs"/>
                <w:sz w:val="28"/>
                <w:szCs w:val="28"/>
                <w:cs/>
              </w:rPr>
              <w:t>ลำนา</w:t>
            </w:r>
            <w:r w:rsidRPr="000C596D">
              <w:rPr>
                <w:rFonts w:hint="cs"/>
                <w:sz w:val="28"/>
                <w:szCs w:val="28"/>
                <w:cs/>
              </w:rPr>
              <w:t>แซง ม.8,ม.</w:t>
            </w:r>
            <w:r w:rsidRPr="000C596D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</w:tcPr>
          <w:p w:rsidR="00F926FA" w:rsidRPr="004873C8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ให้ราษฎรได้มีแหล่งไว้ทำการเกษตรกรและเลี้ยงสัตว์</w:t>
            </w:r>
          </w:p>
        </w:tc>
        <w:tc>
          <w:tcPr>
            <w:tcW w:w="2835" w:type="dxa"/>
          </w:tcPr>
          <w:p w:rsidR="00F926FA" w:rsidRPr="004873C8" w:rsidRDefault="00F926FA" w:rsidP="009E03D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ลำนาแซง</w:t>
            </w:r>
          </w:p>
        </w:tc>
        <w:tc>
          <w:tcPr>
            <w:tcW w:w="1276" w:type="dxa"/>
            <w:gridSpan w:val="2"/>
          </w:tcPr>
          <w:p w:rsidR="00F926FA" w:rsidRPr="001F30E1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Pr="001F30E1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926FA" w:rsidRPr="001F30E1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,</w:t>
            </w:r>
            <w:r>
              <w:rPr>
                <w:sz w:val="28"/>
                <w:szCs w:val="28"/>
              </w:rPr>
              <w:t>000</w:t>
            </w:r>
          </w:p>
          <w:p w:rsidR="00F926FA" w:rsidRPr="001F30E1" w:rsidRDefault="00F926FA" w:rsidP="00F93C7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F926FA" w:rsidRPr="001F30E1" w:rsidRDefault="00F926FA" w:rsidP="00C431E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ที่เพิ่มขึ้น</w:t>
            </w:r>
          </w:p>
        </w:tc>
        <w:tc>
          <w:tcPr>
            <w:tcW w:w="1276" w:type="dxa"/>
          </w:tcPr>
          <w:p w:rsidR="00F926FA" w:rsidRPr="004873C8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ภายในหมู่บ้านได้มีแหล่งน้ำใช้ในการเกษตรและเลี้ยงสัตว์</w:t>
            </w:r>
          </w:p>
        </w:tc>
        <w:tc>
          <w:tcPr>
            <w:tcW w:w="1134" w:type="dxa"/>
          </w:tcPr>
          <w:p w:rsidR="00F926FA" w:rsidRPr="004873C8" w:rsidRDefault="00F926FA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ลประทานชัยภูมิ</w:t>
            </w:r>
          </w:p>
        </w:tc>
      </w:tr>
      <w:tr w:rsidR="00F926FA" w:rsidRPr="00B57D6D" w:rsidTr="00AD5A60">
        <w:tc>
          <w:tcPr>
            <w:tcW w:w="539" w:type="dxa"/>
          </w:tcPr>
          <w:p w:rsidR="00F926FA" w:rsidRDefault="00F926FA" w:rsidP="00A826A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42" w:type="dxa"/>
            <w:gridSpan w:val="2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แก้มลิงลำนาแซง</w:t>
            </w:r>
          </w:p>
          <w:p w:rsidR="00F926FA" w:rsidRPr="003C2E90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ร้อมอาคารประกอบ ม.8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</w:tcPr>
          <w:p w:rsidR="00F926FA" w:rsidRPr="004873C8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ให้ราษฎรได้มีแหล่งไว้ทำการเกษตรกรและเลี้ยงสัตว์</w:t>
            </w:r>
          </w:p>
        </w:tc>
        <w:tc>
          <w:tcPr>
            <w:tcW w:w="2835" w:type="dxa"/>
          </w:tcPr>
          <w:p w:rsidR="00F926FA" w:rsidRPr="004873C8" w:rsidRDefault="00F926FA" w:rsidP="009E03D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ลำนาแซง</w:t>
            </w:r>
          </w:p>
        </w:tc>
        <w:tc>
          <w:tcPr>
            <w:tcW w:w="1276" w:type="dxa"/>
            <w:gridSpan w:val="2"/>
          </w:tcPr>
          <w:p w:rsidR="00F926FA" w:rsidRPr="001F30E1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Pr="001F30E1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926FA" w:rsidRPr="001F30E1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926FA" w:rsidRDefault="00F926FA" w:rsidP="00F93C7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,</w:t>
            </w:r>
            <w:r>
              <w:rPr>
                <w:sz w:val="28"/>
                <w:szCs w:val="28"/>
              </w:rPr>
              <w:t>000</w:t>
            </w:r>
          </w:p>
          <w:p w:rsidR="00F926FA" w:rsidRPr="001F30E1" w:rsidRDefault="00F926FA" w:rsidP="00F93C7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F926FA" w:rsidRPr="001F30E1" w:rsidRDefault="00F926FA" w:rsidP="00F93C7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ที่เพิ่มขึ้น</w:t>
            </w:r>
          </w:p>
        </w:tc>
        <w:tc>
          <w:tcPr>
            <w:tcW w:w="1276" w:type="dxa"/>
          </w:tcPr>
          <w:p w:rsidR="00F926FA" w:rsidRPr="004873C8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ภายในหมู่บ้านได้มีแหล่งน้ำใช้ในการเกษตร</w:t>
            </w:r>
          </w:p>
        </w:tc>
        <w:tc>
          <w:tcPr>
            <w:tcW w:w="1134" w:type="dxa"/>
          </w:tcPr>
          <w:p w:rsidR="00F926FA" w:rsidRPr="004873C8" w:rsidRDefault="00F926FA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ลประทานชัยภูมิ</w:t>
            </w:r>
          </w:p>
        </w:tc>
      </w:tr>
      <w:tr w:rsidR="00F926FA" w:rsidRPr="00B57D6D" w:rsidTr="00AD5A60">
        <w:tc>
          <w:tcPr>
            <w:tcW w:w="539" w:type="dxa"/>
          </w:tcPr>
          <w:p w:rsidR="00F926FA" w:rsidRDefault="00F926FA" w:rsidP="00A826A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42" w:type="dxa"/>
            <w:gridSpan w:val="2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ขุดลอกหนองชีหลง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หนองทางขวาง ม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F926FA" w:rsidRDefault="00F926FA" w:rsidP="009E03D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หนองชีหลง</w:t>
            </w:r>
          </w:p>
          <w:p w:rsidR="00F926FA" w:rsidRDefault="00F926FA" w:rsidP="009E03D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หนองทางขวาง</w:t>
            </w:r>
          </w:p>
        </w:tc>
        <w:tc>
          <w:tcPr>
            <w:tcW w:w="1276" w:type="dxa"/>
            <w:gridSpan w:val="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0</w:t>
            </w:r>
          </w:p>
          <w:p w:rsidR="00F926FA" w:rsidRPr="006B3DDF" w:rsidRDefault="00F926FA" w:rsidP="00FB223C">
            <w:pPr>
              <w:pStyle w:val="a7"/>
              <w:rPr>
                <w:sz w:val="16"/>
                <w:szCs w:val="16"/>
                <w:cs/>
              </w:rPr>
            </w:pPr>
            <w:r w:rsidRPr="006B3DDF"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F926FA" w:rsidRPr="001F30E1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926FA" w:rsidRPr="001F30E1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926FA" w:rsidRDefault="00F926FA" w:rsidP="00F93C7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F926FA" w:rsidRDefault="00F926FA" w:rsidP="00BA49E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ในลำห้วยเพิ่มขึ้น</w:t>
            </w:r>
          </w:p>
        </w:tc>
        <w:tc>
          <w:tcPr>
            <w:tcW w:w="1276" w:type="dxa"/>
          </w:tcPr>
          <w:p w:rsidR="00F926FA" w:rsidRPr="00784F17" w:rsidRDefault="00F926FA" w:rsidP="00184F2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</w:tc>
        <w:tc>
          <w:tcPr>
            <w:tcW w:w="1134" w:type="dxa"/>
          </w:tcPr>
          <w:p w:rsidR="00F926FA" w:rsidRDefault="00F926FA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F926FA" w:rsidRPr="00B57D6D" w:rsidTr="00AD5A60">
        <w:tc>
          <w:tcPr>
            <w:tcW w:w="539" w:type="dxa"/>
          </w:tcPr>
          <w:p w:rsidR="00F926FA" w:rsidRDefault="00F926FA" w:rsidP="00A826A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42" w:type="dxa"/>
            <w:gridSpan w:val="2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และขยายสระน้ำท่าแจ้ง ม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F926FA" w:rsidRDefault="00F926FA" w:rsidP="009E03D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สระน้ำท่าแจ้ง</w:t>
            </w:r>
          </w:p>
        </w:tc>
        <w:tc>
          <w:tcPr>
            <w:tcW w:w="1276" w:type="dxa"/>
            <w:gridSpan w:val="2"/>
          </w:tcPr>
          <w:p w:rsidR="00F926FA" w:rsidRDefault="00F926F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926FA" w:rsidRPr="001F30E1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926FA" w:rsidRDefault="00F926FA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0</w:t>
            </w:r>
          </w:p>
          <w:p w:rsidR="00F926FA" w:rsidRPr="006B3DDF" w:rsidRDefault="00F926FA" w:rsidP="00BA49ED">
            <w:pPr>
              <w:pStyle w:val="a7"/>
              <w:rPr>
                <w:sz w:val="16"/>
                <w:szCs w:val="16"/>
                <w:cs/>
              </w:rPr>
            </w:pPr>
            <w:r w:rsidRPr="006B3DDF"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</w:tc>
        <w:tc>
          <w:tcPr>
            <w:tcW w:w="1276" w:type="dxa"/>
          </w:tcPr>
          <w:p w:rsidR="00F926FA" w:rsidRDefault="00F926FA" w:rsidP="00F93C7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F926FA" w:rsidRDefault="00F926FA" w:rsidP="00BA49E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ในลำห้วยเพิ่มขึ้น</w:t>
            </w:r>
          </w:p>
        </w:tc>
        <w:tc>
          <w:tcPr>
            <w:tcW w:w="1276" w:type="dxa"/>
          </w:tcPr>
          <w:p w:rsidR="00F926FA" w:rsidRPr="00784F17" w:rsidRDefault="00F926FA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</w:tc>
        <w:tc>
          <w:tcPr>
            <w:tcW w:w="1134" w:type="dxa"/>
          </w:tcPr>
          <w:p w:rsidR="00F926FA" w:rsidRDefault="00F926FA" w:rsidP="00BA49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F926FA" w:rsidRPr="00B57D6D" w:rsidTr="00AD5A60">
        <w:tc>
          <w:tcPr>
            <w:tcW w:w="539" w:type="dxa"/>
          </w:tcPr>
          <w:p w:rsidR="00F926FA" w:rsidRDefault="00F926FA" w:rsidP="00A826A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42" w:type="dxa"/>
            <w:gridSpan w:val="2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คลองส่งน้ำ ม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F926FA" w:rsidRDefault="00F926FA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คลองส่งน้ำที่ไหลสะดวก</w:t>
            </w:r>
          </w:p>
        </w:tc>
        <w:tc>
          <w:tcPr>
            <w:tcW w:w="2835" w:type="dxa"/>
          </w:tcPr>
          <w:p w:rsidR="00F926FA" w:rsidRDefault="00F926FA" w:rsidP="009E03D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จากบ้านนายทอง-บ้านนางยงจันดา</w:t>
            </w:r>
          </w:p>
        </w:tc>
        <w:tc>
          <w:tcPr>
            <w:tcW w:w="1276" w:type="dxa"/>
            <w:gridSpan w:val="2"/>
          </w:tcPr>
          <w:p w:rsidR="00F926FA" w:rsidRDefault="00F926FA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  <w:p w:rsidR="00F926FA" w:rsidRPr="006B3DDF" w:rsidRDefault="00F926FA" w:rsidP="00BA49ED">
            <w:pPr>
              <w:pStyle w:val="a7"/>
              <w:rPr>
                <w:sz w:val="16"/>
                <w:szCs w:val="16"/>
                <w:cs/>
              </w:rPr>
            </w:pPr>
            <w:r w:rsidRPr="006B3DDF"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F926FA" w:rsidRPr="001F30E1" w:rsidRDefault="00F926F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926FA" w:rsidRDefault="00F926FA" w:rsidP="00BA49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26FA" w:rsidRDefault="00F926FA" w:rsidP="00F93C7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F926FA" w:rsidRDefault="00F926FA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ไหลสะดวก</w:t>
            </w:r>
          </w:p>
        </w:tc>
        <w:tc>
          <w:tcPr>
            <w:tcW w:w="1276" w:type="dxa"/>
          </w:tcPr>
          <w:p w:rsidR="00F926FA" w:rsidRPr="00784F17" w:rsidRDefault="00F926FA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</w:tc>
        <w:tc>
          <w:tcPr>
            <w:tcW w:w="1134" w:type="dxa"/>
          </w:tcPr>
          <w:p w:rsidR="00F926FA" w:rsidRDefault="00F926FA" w:rsidP="00BA49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372FFA" w:rsidRDefault="00372FFA" w:rsidP="00C50886">
      <w:pPr>
        <w:pStyle w:val="a7"/>
        <w:jc w:val="left"/>
        <w:rPr>
          <w:rFonts w:eastAsia="Times New Roman"/>
          <w:sz w:val="36"/>
          <w:szCs w:val="36"/>
        </w:rPr>
      </w:pPr>
    </w:p>
    <w:tbl>
      <w:tblPr>
        <w:tblW w:w="159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242"/>
        <w:gridCol w:w="2552"/>
        <w:gridCol w:w="2835"/>
        <w:gridCol w:w="1276"/>
        <w:gridCol w:w="283"/>
        <w:gridCol w:w="1134"/>
        <w:gridCol w:w="1276"/>
        <w:gridCol w:w="1417"/>
        <w:gridCol w:w="1276"/>
        <w:gridCol w:w="1134"/>
      </w:tblGrid>
      <w:tr w:rsidR="00372FFA" w:rsidRPr="00B57D6D" w:rsidTr="00BA49ED">
        <w:tc>
          <w:tcPr>
            <w:tcW w:w="539" w:type="dxa"/>
            <w:vMerge w:val="restart"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42" w:type="dxa"/>
            <w:vMerge w:val="restart"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Pr="004873C8">
              <w:rPr>
                <w:sz w:val="28"/>
                <w:szCs w:val="28"/>
                <w:cs/>
              </w:rPr>
              <w:t>รายละเอียด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</w:tcPr>
          <w:p w:rsidR="00372FFA" w:rsidRPr="00B57D6D" w:rsidRDefault="00372FFA" w:rsidP="00BA49ED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372FFA" w:rsidRPr="00B57D6D" w:rsidTr="00BA49ED">
        <w:tc>
          <w:tcPr>
            <w:tcW w:w="539" w:type="dxa"/>
            <w:vMerge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  <w:vAlign w:val="center"/>
          </w:tcPr>
          <w:p w:rsidR="00372FFA" w:rsidRDefault="00372FFA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372FFA" w:rsidRDefault="00372FFA" w:rsidP="00BA49ED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2FFA" w:rsidRDefault="00372FFA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</w:t>
            </w:r>
          </w:p>
          <w:p w:rsidR="00372FFA" w:rsidRPr="00B57D6D" w:rsidRDefault="00372FFA" w:rsidP="00BA49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372FFA" w:rsidRPr="00B57D6D" w:rsidRDefault="00372FFA" w:rsidP="00BA49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372FFA" w:rsidRPr="00B57D6D" w:rsidRDefault="00372FFA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372FFA" w:rsidRDefault="00372FFA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372FFA" w:rsidRDefault="00372FFA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372FFA" w:rsidRPr="00B57D6D" w:rsidTr="00BA49ED">
        <w:tc>
          <w:tcPr>
            <w:tcW w:w="539" w:type="dxa"/>
          </w:tcPr>
          <w:p w:rsidR="00372FFA" w:rsidRDefault="00372FFA" w:rsidP="00372FF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42" w:type="dxa"/>
          </w:tcPr>
          <w:p w:rsidR="00372FFA" w:rsidRPr="000C596D" w:rsidRDefault="00372FFA" w:rsidP="00556819">
            <w:pPr>
              <w:pStyle w:val="a7"/>
              <w:jc w:val="left"/>
              <w:rPr>
                <w:sz w:val="28"/>
                <w:szCs w:val="28"/>
              </w:rPr>
            </w:pPr>
            <w:r w:rsidRPr="000C596D">
              <w:rPr>
                <w:rFonts w:hint="cs"/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ขุดลอกหนอง</w:t>
            </w:r>
            <w:r w:rsidR="00556819">
              <w:rPr>
                <w:rFonts w:hint="cs"/>
                <w:sz w:val="28"/>
                <w:szCs w:val="28"/>
                <w:cs/>
              </w:rPr>
              <w:t>น้ำ</w:t>
            </w:r>
            <w:r>
              <w:rPr>
                <w:rFonts w:hint="cs"/>
                <w:sz w:val="28"/>
                <w:szCs w:val="28"/>
                <w:cs/>
              </w:rPr>
              <w:t xml:space="preserve"> ม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372FFA" w:rsidRDefault="00372FFA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372FFA" w:rsidRDefault="00372FFA" w:rsidP="00372F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หนองหวายนอก</w:t>
            </w:r>
          </w:p>
          <w:p w:rsidR="00556819" w:rsidRPr="004873C8" w:rsidRDefault="00556819" w:rsidP="00372F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หนองหญ้าวอก-หนองหญ้าม้า</w:t>
            </w:r>
          </w:p>
        </w:tc>
        <w:tc>
          <w:tcPr>
            <w:tcW w:w="1276" w:type="dxa"/>
          </w:tcPr>
          <w:p w:rsidR="00372FFA" w:rsidRDefault="00556819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2FFA">
              <w:rPr>
                <w:sz w:val="28"/>
                <w:szCs w:val="28"/>
              </w:rPr>
              <w:t>00,000</w:t>
            </w:r>
          </w:p>
          <w:p w:rsidR="00372FFA" w:rsidRPr="006B3DDF" w:rsidRDefault="00372FFA" w:rsidP="00BA49ED">
            <w:pPr>
              <w:pStyle w:val="a7"/>
              <w:rPr>
                <w:sz w:val="16"/>
                <w:szCs w:val="16"/>
                <w:cs/>
              </w:rPr>
            </w:pPr>
            <w:r w:rsidRPr="006B3DDF"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372FFA" w:rsidRPr="001F30E1" w:rsidRDefault="00372FFA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72FFA" w:rsidRPr="001F30E1" w:rsidRDefault="00372FFA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372FFA" w:rsidRPr="001F30E1" w:rsidRDefault="00372FFA" w:rsidP="00372FF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72FFA" w:rsidRDefault="00372FFA" w:rsidP="00BA49E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ในลำห้วยเพิ่มขึ้น</w:t>
            </w:r>
          </w:p>
        </w:tc>
        <w:tc>
          <w:tcPr>
            <w:tcW w:w="1276" w:type="dxa"/>
          </w:tcPr>
          <w:p w:rsidR="00372FFA" w:rsidRPr="00784F17" w:rsidRDefault="00372FFA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</w:tc>
        <w:tc>
          <w:tcPr>
            <w:tcW w:w="1134" w:type="dxa"/>
          </w:tcPr>
          <w:p w:rsidR="00372FFA" w:rsidRDefault="00372FFA" w:rsidP="00BA49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556819" w:rsidRPr="00B57D6D" w:rsidTr="00BA49ED">
        <w:tc>
          <w:tcPr>
            <w:tcW w:w="539" w:type="dxa"/>
          </w:tcPr>
          <w:p w:rsidR="00556819" w:rsidRDefault="00556819" w:rsidP="00372FF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42" w:type="dxa"/>
          </w:tcPr>
          <w:p w:rsidR="00556819" w:rsidRPr="000C596D" w:rsidRDefault="00556819" w:rsidP="00372F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ลำนาแซง ม.</w:t>
            </w:r>
            <w:r>
              <w:rPr>
                <w:sz w:val="28"/>
                <w:szCs w:val="28"/>
              </w:rPr>
              <w:t>4,8,9</w:t>
            </w:r>
          </w:p>
        </w:tc>
        <w:tc>
          <w:tcPr>
            <w:tcW w:w="2552" w:type="dxa"/>
          </w:tcPr>
          <w:p w:rsidR="00556819" w:rsidRDefault="00556819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556819" w:rsidRDefault="00556819" w:rsidP="00372F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จากฝายท่านางเม็ง ถึงฝายลำนาแซงตอนใต้</w:t>
            </w:r>
          </w:p>
        </w:tc>
        <w:tc>
          <w:tcPr>
            <w:tcW w:w="1276" w:type="dxa"/>
          </w:tcPr>
          <w:p w:rsidR="00556819" w:rsidRDefault="00556819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  <w:p w:rsidR="00556819" w:rsidRPr="006B3DDF" w:rsidRDefault="00556819" w:rsidP="00BA49ED">
            <w:pPr>
              <w:pStyle w:val="a7"/>
              <w:rPr>
                <w:sz w:val="16"/>
                <w:szCs w:val="16"/>
                <w:cs/>
              </w:rPr>
            </w:pPr>
            <w:r w:rsidRPr="006B3DDF"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556819" w:rsidRPr="001F30E1" w:rsidRDefault="00556819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56819" w:rsidRPr="001F30E1" w:rsidRDefault="00556819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56819" w:rsidRPr="001F30E1" w:rsidRDefault="00556819" w:rsidP="00372FF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556819" w:rsidRDefault="00556819" w:rsidP="00BA49E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ในลำห้วยเพิ่มขึ้น</w:t>
            </w:r>
          </w:p>
        </w:tc>
        <w:tc>
          <w:tcPr>
            <w:tcW w:w="1276" w:type="dxa"/>
          </w:tcPr>
          <w:p w:rsidR="00556819" w:rsidRPr="00784F17" w:rsidRDefault="00556819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</w:tc>
        <w:tc>
          <w:tcPr>
            <w:tcW w:w="1134" w:type="dxa"/>
          </w:tcPr>
          <w:p w:rsidR="00556819" w:rsidRDefault="00556819" w:rsidP="00BA49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556819" w:rsidRPr="00B57D6D" w:rsidTr="00BA49ED">
        <w:tc>
          <w:tcPr>
            <w:tcW w:w="539" w:type="dxa"/>
          </w:tcPr>
          <w:p w:rsidR="00556819" w:rsidRDefault="00556819" w:rsidP="00372FF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42" w:type="dxa"/>
          </w:tcPr>
          <w:p w:rsidR="00556819" w:rsidRDefault="00556819" w:rsidP="00372F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หนองน้ำ ม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56819" w:rsidRDefault="00556819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556819" w:rsidRDefault="00556819" w:rsidP="00372F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หนองกุดเชือก ประมาณ </w:t>
            </w:r>
            <w:r>
              <w:rPr>
                <w:sz w:val="28"/>
                <w:szCs w:val="28"/>
              </w:rPr>
              <w:t xml:space="preserve">28 </w:t>
            </w:r>
            <w:r>
              <w:rPr>
                <w:rFonts w:hint="cs"/>
                <w:sz w:val="28"/>
                <w:szCs w:val="28"/>
                <w:cs/>
              </w:rPr>
              <w:t>ไร่</w:t>
            </w:r>
          </w:p>
          <w:p w:rsidR="00556819" w:rsidRPr="00556819" w:rsidRDefault="00556819" w:rsidP="00372F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หนองกุดบักไทย ประมาณ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ไร่</w:t>
            </w:r>
          </w:p>
        </w:tc>
        <w:tc>
          <w:tcPr>
            <w:tcW w:w="1276" w:type="dxa"/>
          </w:tcPr>
          <w:p w:rsidR="00556819" w:rsidRDefault="00556819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0</w:t>
            </w:r>
          </w:p>
          <w:p w:rsidR="00556819" w:rsidRPr="006B3DDF" w:rsidRDefault="00556819" w:rsidP="00BA49ED">
            <w:pPr>
              <w:pStyle w:val="a7"/>
              <w:rPr>
                <w:sz w:val="16"/>
                <w:szCs w:val="16"/>
                <w:cs/>
              </w:rPr>
            </w:pPr>
            <w:r w:rsidRPr="006B3DDF"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556819" w:rsidRPr="001F30E1" w:rsidRDefault="00556819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56819" w:rsidRPr="001F30E1" w:rsidRDefault="00556819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56819" w:rsidRPr="001F30E1" w:rsidRDefault="00556819" w:rsidP="00372FF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556819" w:rsidRDefault="00556819" w:rsidP="00BA49E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ในลำห้วยเพิ่มขึ้น</w:t>
            </w:r>
          </w:p>
        </w:tc>
        <w:tc>
          <w:tcPr>
            <w:tcW w:w="1276" w:type="dxa"/>
          </w:tcPr>
          <w:p w:rsidR="00556819" w:rsidRPr="00784F17" w:rsidRDefault="00556819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</w:tc>
        <w:tc>
          <w:tcPr>
            <w:tcW w:w="1134" w:type="dxa"/>
          </w:tcPr>
          <w:p w:rsidR="00556819" w:rsidRDefault="00556819" w:rsidP="00BA49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556819" w:rsidRPr="00B57D6D" w:rsidTr="00BA49ED">
        <w:tc>
          <w:tcPr>
            <w:tcW w:w="539" w:type="dxa"/>
          </w:tcPr>
          <w:p w:rsidR="00556819" w:rsidRDefault="00556819" w:rsidP="00372FF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42" w:type="dxa"/>
          </w:tcPr>
          <w:p w:rsidR="00556819" w:rsidRDefault="00556819" w:rsidP="00372F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ขุดลอกลำห้วยหินเจาะพร้อมลงลูกรั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 xml:space="preserve">ข้าง </w:t>
            </w:r>
          </w:p>
          <w:p w:rsidR="00556819" w:rsidRPr="00556819" w:rsidRDefault="00556819" w:rsidP="00372F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7</w:t>
            </w:r>
          </w:p>
          <w:p w:rsidR="00556819" w:rsidRDefault="00556819" w:rsidP="00372FF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556819" w:rsidRDefault="00556819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556819" w:rsidRDefault="00556819" w:rsidP="00372F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ลำห้วยหินเจาะ</w:t>
            </w:r>
          </w:p>
        </w:tc>
        <w:tc>
          <w:tcPr>
            <w:tcW w:w="1276" w:type="dxa"/>
          </w:tcPr>
          <w:p w:rsidR="00556819" w:rsidRDefault="00556819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0</w:t>
            </w:r>
          </w:p>
          <w:p w:rsidR="00556819" w:rsidRPr="006B3DDF" w:rsidRDefault="00556819" w:rsidP="00BA49ED">
            <w:pPr>
              <w:pStyle w:val="a7"/>
              <w:rPr>
                <w:sz w:val="16"/>
                <w:szCs w:val="16"/>
                <w:cs/>
              </w:rPr>
            </w:pPr>
            <w:r w:rsidRPr="006B3DDF"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556819" w:rsidRPr="001F30E1" w:rsidRDefault="00556819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56819" w:rsidRPr="001F30E1" w:rsidRDefault="00556819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56819" w:rsidRPr="001F30E1" w:rsidRDefault="00556819" w:rsidP="00372FF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556819" w:rsidRDefault="00556819" w:rsidP="00BA49E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ในลำห้วยเพิ่มขึ้น</w:t>
            </w:r>
          </w:p>
        </w:tc>
        <w:tc>
          <w:tcPr>
            <w:tcW w:w="1276" w:type="dxa"/>
          </w:tcPr>
          <w:p w:rsidR="00556819" w:rsidRPr="00784F17" w:rsidRDefault="00556819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</w:tc>
        <w:tc>
          <w:tcPr>
            <w:tcW w:w="1134" w:type="dxa"/>
          </w:tcPr>
          <w:p w:rsidR="00556819" w:rsidRDefault="00556819" w:rsidP="00BA49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2137F5" w:rsidRPr="00B57D6D" w:rsidTr="00BA49ED">
        <w:tc>
          <w:tcPr>
            <w:tcW w:w="539" w:type="dxa"/>
          </w:tcPr>
          <w:p w:rsidR="002137F5" w:rsidRDefault="002137F5" w:rsidP="00372FF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42" w:type="dxa"/>
          </w:tcPr>
          <w:p w:rsidR="002137F5" w:rsidRDefault="002137F5" w:rsidP="00372F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หอสูบน้ำระบบท่อ จากลำชี-ลำน้ำก่ำ ถึงบ้านภูดิน</w:t>
            </w:r>
          </w:p>
        </w:tc>
        <w:tc>
          <w:tcPr>
            <w:tcW w:w="2552" w:type="dxa"/>
          </w:tcPr>
          <w:p w:rsidR="002137F5" w:rsidRDefault="002137F5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2137F5" w:rsidRDefault="002137F5" w:rsidP="00372F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ชีวังโดน</w:t>
            </w:r>
          </w:p>
        </w:tc>
        <w:tc>
          <w:tcPr>
            <w:tcW w:w="1276" w:type="dxa"/>
          </w:tcPr>
          <w:p w:rsidR="002137F5" w:rsidRDefault="002137F5" w:rsidP="00BA49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2137F5" w:rsidRPr="001F30E1" w:rsidRDefault="002137F5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137F5" w:rsidRPr="001F30E1" w:rsidRDefault="002137F5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137F5" w:rsidRPr="001F30E1" w:rsidRDefault="002137F5" w:rsidP="00372FF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2137F5" w:rsidRDefault="002137F5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ปริมาณน้ำเพิ่มขึ้น</w:t>
            </w:r>
          </w:p>
        </w:tc>
        <w:tc>
          <w:tcPr>
            <w:tcW w:w="1276" w:type="dxa"/>
          </w:tcPr>
          <w:p w:rsidR="002137F5" w:rsidRPr="00784F17" w:rsidRDefault="002137F5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</w:tc>
        <w:tc>
          <w:tcPr>
            <w:tcW w:w="1134" w:type="dxa"/>
          </w:tcPr>
          <w:p w:rsidR="002137F5" w:rsidRDefault="002137F5" w:rsidP="00C335D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บจ.ชัยภูมิ</w:t>
            </w:r>
          </w:p>
          <w:p w:rsidR="002137F5" w:rsidRPr="004873C8" w:rsidRDefault="002137F5" w:rsidP="002137F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อบต.หนองขาม </w:t>
            </w:r>
          </w:p>
        </w:tc>
      </w:tr>
    </w:tbl>
    <w:p w:rsidR="00372FFA" w:rsidRDefault="00372FFA" w:rsidP="00C50886">
      <w:pPr>
        <w:pStyle w:val="a7"/>
        <w:jc w:val="left"/>
        <w:rPr>
          <w:rFonts w:eastAsia="Times New Roman"/>
          <w:sz w:val="36"/>
          <w:szCs w:val="36"/>
        </w:rPr>
      </w:pPr>
    </w:p>
    <w:p w:rsidR="00A93D5E" w:rsidRDefault="00A93D5E" w:rsidP="00C50886">
      <w:pPr>
        <w:pStyle w:val="a7"/>
        <w:jc w:val="left"/>
        <w:rPr>
          <w:rFonts w:eastAsia="Times New Roman"/>
          <w:b/>
          <w:bCs/>
        </w:rPr>
      </w:pPr>
    </w:p>
    <w:tbl>
      <w:tblPr>
        <w:tblW w:w="159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242"/>
        <w:gridCol w:w="2552"/>
        <w:gridCol w:w="2835"/>
        <w:gridCol w:w="1276"/>
        <w:gridCol w:w="283"/>
        <w:gridCol w:w="1134"/>
        <w:gridCol w:w="1276"/>
        <w:gridCol w:w="1417"/>
        <w:gridCol w:w="1276"/>
        <w:gridCol w:w="1134"/>
      </w:tblGrid>
      <w:tr w:rsidR="00A93D5E" w:rsidRPr="00B57D6D" w:rsidTr="009B3917">
        <w:tc>
          <w:tcPr>
            <w:tcW w:w="539" w:type="dxa"/>
            <w:vMerge w:val="restart"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42" w:type="dxa"/>
            <w:vMerge w:val="restart"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Pr="004873C8">
              <w:rPr>
                <w:sz w:val="28"/>
                <w:szCs w:val="28"/>
                <w:cs/>
              </w:rPr>
              <w:t>รายละเอียด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</w:tcPr>
          <w:p w:rsidR="00A93D5E" w:rsidRPr="00B57D6D" w:rsidRDefault="00A93D5E" w:rsidP="009B3917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A93D5E" w:rsidRPr="00B57D6D" w:rsidTr="009B3917">
        <w:tc>
          <w:tcPr>
            <w:tcW w:w="539" w:type="dxa"/>
            <w:vMerge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  <w:vAlign w:val="center"/>
          </w:tcPr>
          <w:p w:rsidR="00A93D5E" w:rsidRDefault="00A93D5E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A93D5E" w:rsidRDefault="00A93D5E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93D5E" w:rsidRDefault="00A93D5E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</w:t>
            </w:r>
          </w:p>
          <w:p w:rsidR="00A93D5E" w:rsidRPr="00B57D6D" w:rsidRDefault="00A93D5E" w:rsidP="009B391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A93D5E" w:rsidRPr="00B57D6D" w:rsidRDefault="00A93D5E" w:rsidP="009B391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A93D5E" w:rsidRPr="00B57D6D" w:rsidRDefault="00A93D5E" w:rsidP="009B391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93D5E" w:rsidRDefault="00A93D5E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A93D5E" w:rsidRDefault="00A93D5E" w:rsidP="009B3917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93D5E" w:rsidRPr="00B57D6D" w:rsidTr="005B4D9C">
        <w:tc>
          <w:tcPr>
            <w:tcW w:w="539" w:type="dxa"/>
            <w:vAlign w:val="center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B4D9C" w:rsidRDefault="005B4D9C" w:rsidP="009B3917">
            <w:pPr>
              <w:pStyle w:val="a7"/>
              <w:rPr>
                <w:sz w:val="28"/>
                <w:szCs w:val="28"/>
              </w:rPr>
            </w:pPr>
          </w:p>
          <w:p w:rsidR="005B4D9C" w:rsidRDefault="005B4D9C" w:rsidP="009B3917">
            <w:pPr>
              <w:pStyle w:val="a7"/>
              <w:rPr>
                <w:sz w:val="28"/>
                <w:szCs w:val="28"/>
              </w:rPr>
            </w:pPr>
          </w:p>
          <w:p w:rsidR="005B4D9C" w:rsidRPr="004873C8" w:rsidRDefault="005B4D9C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A93D5E" w:rsidRDefault="00A93D5E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ลำน้ำก่ำ</w:t>
            </w: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4</w:t>
            </w: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93D5E" w:rsidRDefault="00A93D5E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ราษฎรมีแหล่งน้ำไว้ทำการเกษตรและเลี้ยงสัตว์</w:t>
            </w: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93D5E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ำน้ำก่ำ</w:t>
            </w: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3D5E" w:rsidRDefault="005B4D9C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  <w:p w:rsidR="005B4D9C" w:rsidRDefault="005B4D9C" w:rsidP="009B3917">
            <w:pPr>
              <w:pStyle w:val="a7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  <w:p w:rsidR="005B4D9C" w:rsidRDefault="005B4D9C" w:rsidP="009B3917">
            <w:pPr>
              <w:pStyle w:val="a7"/>
              <w:rPr>
                <w:sz w:val="16"/>
                <w:szCs w:val="16"/>
              </w:rPr>
            </w:pPr>
          </w:p>
          <w:p w:rsidR="005B4D9C" w:rsidRDefault="005B4D9C" w:rsidP="009B3917">
            <w:pPr>
              <w:pStyle w:val="a7"/>
              <w:rPr>
                <w:sz w:val="16"/>
                <w:szCs w:val="16"/>
              </w:rPr>
            </w:pPr>
          </w:p>
          <w:p w:rsidR="005B4D9C" w:rsidRDefault="005B4D9C" w:rsidP="009B3917">
            <w:pPr>
              <w:pStyle w:val="a7"/>
              <w:rPr>
                <w:sz w:val="16"/>
                <w:szCs w:val="16"/>
              </w:rPr>
            </w:pPr>
          </w:p>
          <w:p w:rsidR="005B4D9C" w:rsidRPr="005B4D9C" w:rsidRDefault="005B4D9C" w:rsidP="009B3917">
            <w:pPr>
              <w:pStyle w:val="a7"/>
              <w:rPr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D5E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ปริมาณน้ำเพิ่มขึ้น</w:t>
            </w: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Pr="00B57D6D" w:rsidRDefault="005B4D9C" w:rsidP="005B4D9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3D5E" w:rsidRDefault="005B4D9C" w:rsidP="005B4D9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แหล่งน้ำเพื่อการเกษตรและเลี้ยงสัตว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3D5E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  <w:tr w:rsidR="005B4D9C" w:rsidRPr="00B57D6D" w:rsidTr="005B4D9C">
        <w:tc>
          <w:tcPr>
            <w:tcW w:w="539" w:type="dxa"/>
            <w:vAlign w:val="center"/>
          </w:tcPr>
          <w:p w:rsidR="005B4D9C" w:rsidRDefault="005B4D9C" w:rsidP="0002662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5B4D9C" w:rsidRDefault="005B4D9C" w:rsidP="0002662C">
            <w:pPr>
              <w:pStyle w:val="a7"/>
              <w:rPr>
                <w:sz w:val="28"/>
                <w:szCs w:val="28"/>
              </w:rPr>
            </w:pPr>
          </w:p>
          <w:p w:rsidR="005B4D9C" w:rsidRDefault="005B4D9C" w:rsidP="0002662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แก้มลิงหนองแซงใหญ่พร้อมอาคารประกอบ</w:t>
            </w: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Align w:val="center"/>
          </w:tcPr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ราษฎรมีแหล่งน้ำไว้ทำการเกษตรและเลี้ยงสัตว์</w:t>
            </w: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นองแซงใหญ่</w:t>
            </w: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4D9C" w:rsidRDefault="005B4D9C" w:rsidP="005B4D9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0</w:t>
            </w:r>
          </w:p>
          <w:p w:rsidR="005B4D9C" w:rsidRDefault="005B4D9C" w:rsidP="005B4D9C">
            <w:pPr>
              <w:pStyle w:val="a7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ปริมาณน้ำเพิ่มขึ้น</w:t>
            </w: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Pr="00B57D6D" w:rsidRDefault="005B4D9C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แหล่งน้ำเพื่อการเกษตรและเลี้ยงสัตว์</w:t>
            </w:r>
          </w:p>
        </w:tc>
        <w:tc>
          <w:tcPr>
            <w:tcW w:w="1134" w:type="dxa"/>
            <w:vAlign w:val="center"/>
          </w:tcPr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</w:rPr>
            </w:pPr>
          </w:p>
          <w:p w:rsidR="005B4D9C" w:rsidRDefault="005B4D9C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  <w:tr w:rsidR="005B4D9C" w:rsidRPr="00B57D6D" w:rsidTr="00AD22A9">
        <w:tc>
          <w:tcPr>
            <w:tcW w:w="539" w:type="dxa"/>
            <w:vAlign w:val="center"/>
          </w:tcPr>
          <w:p w:rsidR="005B4D9C" w:rsidRDefault="00AD22A9" w:rsidP="0002662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AD22A9" w:rsidRDefault="00AD22A9" w:rsidP="0002662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AD22A9" w:rsidRDefault="00AD22A9" w:rsidP="005B4D9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เจาะบ่อบาดาล </w:t>
            </w:r>
          </w:p>
          <w:p w:rsidR="005B4D9C" w:rsidRDefault="00AD22A9" w:rsidP="005B4D9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3</w:t>
            </w:r>
          </w:p>
          <w:p w:rsidR="00AD22A9" w:rsidRDefault="00AD22A9" w:rsidP="005B4D9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B4D9C" w:rsidRDefault="00AD22A9" w:rsidP="005B4D9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น้ำไว้อุปโภค-บริโภค</w:t>
            </w:r>
          </w:p>
          <w:p w:rsidR="00AD22A9" w:rsidRDefault="00AD22A9" w:rsidP="005B4D9C">
            <w:pPr>
              <w:pStyle w:val="a7"/>
              <w:jc w:val="left"/>
              <w:rPr>
                <w:sz w:val="28"/>
                <w:szCs w:val="28"/>
              </w:rPr>
            </w:pPr>
          </w:p>
          <w:p w:rsidR="00AD22A9" w:rsidRDefault="00AD22A9" w:rsidP="005B4D9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5B4D9C" w:rsidRDefault="00AD22A9" w:rsidP="005B4D9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้านฝาย ม.</w:t>
            </w:r>
            <w:r>
              <w:rPr>
                <w:sz w:val="28"/>
                <w:szCs w:val="28"/>
              </w:rPr>
              <w:t>3</w:t>
            </w:r>
          </w:p>
          <w:p w:rsidR="00AD22A9" w:rsidRDefault="00AD22A9" w:rsidP="005B4D9C">
            <w:pPr>
              <w:pStyle w:val="a7"/>
              <w:jc w:val="left"/>
              <w:rPr>
                <w:sz w:val="28"/>
                <w:szCs w:val="28"/>
              </w:rPr>
            </w:pPr>
          </w:p>
          <w:p w:rsidR="00AD22A9" w:rsidRDefault="00AD22A9" w:rsidP="005B4D9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22A9" w:rsidRDefault="00AD22A9" w:rsidP="00AD22A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0</w:t>
            </w:r>
          </w:p>
          <w:p w:rsidR="00AD22A9" w:rsidRDefault="00AD22A9" w:rsidP="00AD22A9">
            <w:pPr>
              <w:pStyle w:val="a7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  <w:p w:rsidR="005B4D9C" w:rsidRDefault="005B4D9C" w:rsidP="005B4D9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4D9C" w:rsidRDefault="005B4D9C" w:rsidP="005B4D9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B4D9C" w:rsidRDefault="00AD22A9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น้ำไว้ใช้ในชีวิตประจำวัน</w:t>
            </w:r>
          </w:p>
        </w:tc>
        <w:tc>
          <w:tcPr>
            <w:tcW w:w="1276" w:type="dxa"/>
            <w:vAlign w:val="center"/>
          </w:tcPr>
          <w:p w:rsidR="005B4D9C" w:rsidRDefault="00AD22A9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น้ำใช้ได้สะดวก</w:t>
            </w:r>
          </w:p>
        </w:tc>
        <w:tc>
          <w:tcPr>
            <w:tcW w:w="1134" w:type="dxa"/>
            <w:vAlign w:val="center"/>
          </w:tcPr>
          <w:p w:rsidR="005B4D9C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</w:p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  <w:tr w:rsidR="00AD22A9" w:rsidRPr="00B57D6D" w:rsidTr="009B3917">
        <w:tc>
          <w:tcPr>
            <w:tcW w:w="539" w:type="dxa"/>
            <w:vAlign w:val="center"/>
          </w:tcPr>
          <w:p w:rsidR="00AD22A9" w:rsidRDefault="00AD22A9" w:rsidP="0002662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AD22A9" w:rsidRDefault="00AD22A9" w:rsidP="0002662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เจาะบ่อบาดาล </w:t>
            </w:r>
          </w:p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5</w:t>
            </w:r>
          </w:p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น้ำไว้อุปโภค-บริโภค</w:t>
            </w:r>
          </w:p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</w:p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AD22A9" w:rsidRPr="00AD22A9" w:rsidRDefault="00AD22A9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้านหนองตาไก้ ม.</w:t>
            </w:r>
            <w:r>
              <w:rPr>
                <w:sz w:val="28"/>
                <w:szCs w:val="28"/>
              </w:rPr>
              <w:t>5 (</w:t>
            </w:r>
            <w:r>
              <w:rPr>
                <w:rFonts w:hint="cs"/>
                <w:sz w:val="28"/>
                <w:szCs w:val="28"/>
                <w:cs/>
              </w:rPr>
              <w:t>บริเวณสระอีสานเขียว)</w:t>
            </w:r>
          </w:p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22A9" w:rsidRDefault="00AD22A9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0</w:t>
            </w:r>
          </w:p>
          <w:p w:rsidR="00AD22A9" w:rsidRDefault="00AD22A9" w:rsidP="009B3917">
            <w:pPr>
              <w:pStyle w:val="a7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  <w:p w:rsidR="00AD22A9" w:rsidRDefault="00AD22A9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น้ำไว้ใช้ในชีวิตประจำวัน</w:t>
            </w:r>
          </w:p>
        </w:tc>
        <w:tc>
          <w:tcPr>
            <w:tcW w:w="1276" w:type="dxa"/>
            <w:vAlign w:val="center"/>
          </w:tcPr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น้ำใช้ได้สะดวก</w:t>
            </w:r>
          </w:p>
        </w:tc>
        <w:tc>
          <w:tcPr>
            <w:tcW w:w="1134" w:type="dxa"/>
            <w:vAlign w:val="center"/>
          </w:tcPr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</w:rPr>
            </w:pPr>
          </w:p>
          <w:p w:rsidR="00AD22A9" w:rsidRDefault="00AD22A9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  <w:tr w:rsidR="00807185" w:rsidRPr="00B57D6D" w:rsidTr="009B3917">
        <w:tc>
          <w:tcPr>
            <w:tcW w:w="539" w:type="dxa"/>
            <w:vAlign w:val="center"/>
          </w:tcPr>
          <w:p w:rsidR="00807185" w:rsidRDefault="00807185" w:rsidP="0002662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42" w:type="dxa"/>
            <w:vAlign w:val="center"/>
          </w:tcPr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วางท่อระบายน้ำหนองน้ำขุ่นและหนองน้ำเขียวใหญ่</w:t>
            </w:r>
          </w:p>
        </w:tc>
        <w:tc>
          <w:tcPr>
            <w:tcW w:w="2552" w:type="dxa"/>
            <w:vAlign w:val="center"/>
          </w:tcPr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กักเก็บน้ำไว้ใช้ในการเกษตรและเลี้ยงสัตว์</w:t>
            </w:r>
          </w:p>
        </w:tc>
        <w:tc>
          <w:tcPr>
            <w:tcW w:w="2835" w:type="dxa"/>
            <w:vAlign w:val="center"/>
          </w:tcPr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นองน้ำขุ่นและหนองน้ำเขียวใหญ่</w:t>
            </w:r>
          </w:p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7185" w:rsidRDefault="00807185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7185" w:rsidRDefault="00807185" w:rsidP="0080718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0</w:t>
            </w:r>
          </w:p>
          <w:p w:rsidR="00807185" w:rsidRDefault="00807185" w:rsidP="00807185">
            <w:pPr>
              <w:pStyle w:val="a7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น้ำไว้ใช้ในชีวิตประจำวัน</w:t>
            </w:r>
          </w:p>
        </w:tc>
        <w:tc>
          <w:tcPr>
            <w:tcW w:w="1276" w:type="dxa"/>
            <w:vAlign w:val="center"/>
          </w:tcPr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น้ำใช้ได้สะดวก</w:t>
            </w:r>
          </w:p>
        </w:tc>
        <w:tc>
          <w:tcPr>
            <w:tcW w:w="1134" w:type="dxa"/>
            <w:vAlign w:val="center"/>
          </w:tcPr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</w:rPr>
            </w:pPr>
          </w:p>
          <w:p w:rsidR="00807185" w:rsidRDefault="00807185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</w:tbl>
    <w:p w:rsidR="00A93D5E" w:rsidRDefault="00A93D5E" w:rsidP="00C50886">
      <w:pPr>
        <w:pStyle w:val="a7"/>
        <w:jc w:val="left"/>
        <w:rPr>
          <w:rFonts w:eastAsia="Times New Roman"/>
          <w:b/>
          <w:bCs/>
        </w:rPr>
      </w:pPr>
    </w:p>
    <w:tbl>
      <w:tblPr>
        <w:tblW w:w="159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242"/>
        <w:gridCol w:w="2552"/>
        <w:gridCol w:w="2835"/>
        <w:gridCol w:w="1276"/>
        <w:gridCol w:w="283"/>
        <w:gridCol w:w="1134"/>
        <w:gridCol w:w="1276"/>
        <w:gridCol w:w="1417"/>
        <w:gridCol w:w="1276"/>
        <w:gridCol w:w="1134"/>
      </w:tblGrid>
      <w:tr w:rsidR="008E70CB" w:rsidRPr="00B57D6D" w:rsidTr="009B3917">
        <w:tc>
          <w:tcPr>
            <w:tcW w:w="539" w:type="dxa"/>
            <w:vMerge w:val="restart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42" w:type="dxa"/>
            <w:vMerge w:val="restart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Pr="004873C8">
              <w:rPr>
                <w:sz w:val="28"/>
                <w:szCs w:val="28"/>
                <w:cs/>
              </w:rPr>
              <w:t>รายละเอียด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</w:tcPr>
          <w:p w:rsidR="008E70CB" w:rsidRPr="00B57D6D" w:rsidRDefault="008E70CB" w:rsidP="009B3917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8E70CB" w:rsidRPr="00B57D6D" w:rsidTr="009B3917">
        <w:tc>
          <w:tcPr>
            <w:tcW w:w="539" w:type="dxa"/>
            <w:vMerge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</w:t>
            </w:r>
          </w:p>
          <w:p w:rsidR="008E70CB" w:rsidRPr="00B57D6D" w:rsidRDefault="008E70CB" w:rsidP="009B391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8E70CB" w:rsidRPr="00B57D6D" w:rsidRDefault="008E70CB" w:rsidP="009B391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8E70CB" w:rsidRPr="00B57D6D" w:rsidRDefault="008E70CB" w:rsidP="009B391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8E70CB" w:rsidRDefault="008E70CB" w:rsidP="009B3917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8E70CB" w:rsidRPr="00B57D6D" w:rsidTr="009B3917">
        <w:tc>
          <w:tcPr>
            <w:tcW w:w="539" w:type="dxa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42" w:type="dxa"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ร้างคลองส่งน้ำจากลำชี-ลำน้ำก่ำ</w:t>
            </w:r>
          </w:p>
        </w:tc>
        <w:tc>
          <w:tcPr>
            <w:tcW w:w="2552" w:type="dxa"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คลองส่งน้ำไว้ใช้ในการบริโภค</w:t>
            </w:r>
          </w:p>
        </w:tc>
        <w:tc>
          <w:tcPr>
            <w:tcW w:w="2835" w:type="dxa"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บริเวณจากลำชี-ลำน้ำก่ำ ม.</w:t>
            </w:r>
            <w:r>
              <w:rPr>
                <w:sz w:val="28"/>
                <w:szCs w:val="28"/>
              </w:rPr>
              <w:t>4</w:t>
            </w:r>
          </w:p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70CB" w:rsidRDefault="008E70CB" w:rsidP="008E70C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0</w:t>
            </w:r>
          </w:p>
          <w:p w:rsidR="008E70CB" w:rsidRDefault="008E70CB" w:rsidP="008E70CB">
            <w:pPr>
              <w:pStyle w:val="a7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อบต.หนองขาม</w:t>
            </w:r>
          </w:p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70CB" w:rsidRPr="00B57D6D" w:rsidRDefault="005324C2" w:rsidP="009B391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น้ำไว้ใช้ในชีวิตประจำวัน</w:t>
            </w:r>
          </w:p>
        </w:tc>
        <w:tc>
          <w:tcPr>
            <w:tcW w:w="1276" w:type="dxa"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น้ำไว้ใช้ได้สะดวก</w:t>
            </w:r>
          </w:p>
        </w:tc>
        <w:tc>
          <w:tcPr>
            <w:tcW w:w="1134" w:type="dxa"/>
            <w:vAlign w:val="center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</w:p>
          <w:p w:rsidR="008E70CB" w:rsidRDefault="008E70CB" w:rsidP="009B3917">
            <w:pPr>
              <w:pStyle w:val="a7"/>
              <w:rPr>
                <w:sz w:val="28"/>
                <w:szCs w:val="28"/>
                <w:cs/>
              </w:rPr>
            </w:pPr>
          </w:p>
        </w:tc>
      </w:tr>
    </w:tbl>
    <w:p w:rsidR="00A93D5E" w:rsidRDefault="00A93D5E" w:rsidP="00C50886">
      <w:pPr>
        <w:pStyle w:val="a7"/>
        <w:jc w:val="left"/>
        <w:rPr>
          <w:rFonts w:eastAsia="Times New Roman"/>
          <w:b/>
          <w:bCs/>
        </w:rPr>
      </w:pPr>
    </w:p>
    <w:p w:rsidR="00A93D5E" w:rsidRDefault="00A93D5E" w:rsidP="00C50886">
      <w:pPr>
        <w:pStyle w:val="a7"/>
        <w:jc w:val="left"/>
        <w:rPr>
          <w:rFonts w:eastAsia="Times New Roman"/>
          <w:b/>
          <w:bCs/>
        </w:rPr>
      </w:pPr>
    </w:p>
    <w:p w:rsidR="00A93D5E" w:rsidRDefault="00A93D5E" w:rsidP="00C50886">
      <w:pPr>
        <w:pStyle w:val="a7"/>
        <w:jc w:val="left"/>
        <w:rPr>
          <w:rFonts w:eastAsia="Times New Roman"/>
          <w:b/>
          <w:bCs/>
        </w:rPr>
      </w:pPr>
    </w:p>
    <w:p w:rsidR="005324C2" w:rsidRDefault="005324C2" w:rsidP="00C50886">
      <w:pPr>
        <w:pStyle w:val="a7"/>
        <w:jc w:val="left"/>
        <w:rPr>
          <w:rFonts w:eastAsia="Times New Roman"/>
          <w:b/>
          <w:bCs/>
        </w:rPr>
      </w:pPr>
    </w:p>
    <w:p w:rsidR="005324C2" w:rsidRDefault="005324C2" w:rsidP="00C50886">
      <w:pPr>
        <w:pStyle w:val="a7"/>
        <w:jc w:val="left"/>
        <w:rPr>
          <w:rFonts w:eastAsia="Times New Roman"/>
          <w:b/>
          <w:bCs/>
        </w:rPr>
      </w:pPr>
    </w:p>
    <w:p w:rsidR="005324C2" w:rsidRDefault="005324C2" w:rsidP="00C50886">
      <w:pPr>
        <w:pStyle w:val="a7"/>
        <w:jc w:val="left"/>
        <w:rPr>
          <w:rFonts w:eastAsia="Times New Roman"/>
          <w:b/>
          <w:bCs/>
        </w:rPr>
      </w:pPr>
    </w:p>
    <w:p w:rsidR="005324C2" w:rsidRDefault="005324C2" w:rsidP="00C50886">
      <w:pPr>
        <w:pStyle w:val="a7"/>
        <w:jc w:val="left"/>
        <w:rPr>
          <w:rFonts w:eastAsia="Times New Roman"/>
          <w:b/>
          <w:bCs/>
        </w:rPr>
      </w:pPr>
    </w:p>
    <w:p w:rsidR="005324C2" w:rsidRDefault="005324C2" w:rsidP="00C50886">
      <w:pPr>
        <w:pStyle w:val="a7"/>
        <w:jc w:val="left"/>
        <w:rPr>
          <w:rFonts w:eastAsia="Times New Roman"/>
          <w:b/>
          <w:bCs/>
        </w:rPr>
      </w:pPr>
    </w:p>
    <w:p w:rsidR="005324C2" w:rsidRDefault="005324C2" w:rsidP="00C50886">
      <w:pPr>
        <w:pStyle w:val="a7"/>
        <w:jc w:val="left"/>
        <w:rPr>
          <w:rFonts w:eastAsia="Times New Roman"/>
          <w:b/>
          <w:bCs/>
        </w:rPr>
      </w:pPr>
    </w:p>
    <w:p w:rsidR="005324C2" w:rsidRDefault="005324C2" w:rsidP="00C50886">
      <w:pPr>
        <w:pStyle w:val="a7"/>
        <w:jc w:val="left"/>
        <w:rPr>
          <w:rFonts w:eastAsia="Times New Roman"/>
          <w:b/>
          <w:bCs/>
        </w:rPr>
      </w:pPr>
    </w:p>
    <w:p w:rsidR="00A93D5E" w:rsidRDefault="00A93D5E" w:rsidP="00C50886">
      <w:pPr>
        <w:pStyle w:val="a7"/>
        <w:jc w:val="left"/>
        <w:rPr>
          <w:rFonts w:eastAsia="Times New Roman"/>
          <w:b/>
          <w:bCs/>
        </w:rPr>
      </w:pPr>
    </w:p>
    <w:p w:rsidR="00A93D5E" w:rsidRDefault="00A93D5E" w:rsidP="00C50886">
      <w:pPr>
        <w:pStyle w:val="a7"/>
        <w:jc w:val="left"/>
        <w:rPr>
          <w:rFonts w:eastAsia="Times New Roman"/>
          <w:b/>
          <w:bCs/>
        </w:rPr>
      </w:pPr>
    </w:p>
    <w:p w:rsidR="00481207" w:rsidRPr="00481207" w:rsidRDefault="00481207" w:rsidP="00C50886">
      <w:pPr>
        <w:pStyle w:val="a7"/>
        <w:jc w:val="left"/>
        <w:rPr>
          <w:rFonts w:eastAsia="Times New Roman"/>
          <w:cs/>
        </w:rPr>
      </w:pPr>
      <w:r w:rsidRPr="00481207">
        <w:rPr>
          <w:rFonts w:eastAsia="Times New Roman" w:hint="cs"/>
          <w:b/>
          <w:bCs/>
          <w:cs/>
        </w:rPr>
        <w:lastRenderedPageBreak/>
        <w:t>ยุทธศาสตร์จังหวัดที่</w:t>
      </w:r>
      <w:r w:rsidRPr="00481207">
        <w:rPr>
          <w:rFonts w:eastAsia="Times New Roman"/>
          <w:b/>
          <w:bCs/>
        </w:rPr>
        <w:t xml:space="preserve"> 4 </w:t>
      </w:r>
      <w:r w:rsidRPr="00481207">
        <w:rPr>
          <w:rFonts w:eastAsia="Times New Roman" w:hint="cs"/>
          <w:cs/>
        </w:rPr>
        <w:t>พัฒนาสังคมและคุณภาพชีวิตตามหลักปรัชญาเศรษฐกิจพอเพียง</w:t>
      </w:r>
    </w:p>
    <w:p w:rsidR="00C50886" w:rsidRPr="00481207" w:rsidRDefault="00481207" w:rsidP="00C50886">
      <w:pPr>
        <w:pStyle w:val="a7"/>
        <w:jc w:val="left"/>
        <w:rPr>
          <w:bCs/>
          <w:cs/>
        </w:rPr>
      </w:pPr>
      <w:r w:rsidRPr="00481207">
        <w:rPr>
          <w:rFonts w:hint="cs"/>
          <w:b/>
          <w:bCs/>
          <w:cs/>
        </w:rPr>
        <w:t xml:space="preserve">-ยุทธศาสตร์การพัฒนา อปท.ในเขตจังหวัดที่ </w:t>
      </w:r>
      <w:r w:rsidRPr="00481207">
        <w:rPr>
          <w:b/>
          <w:bCs/>
        </w:rPr>
        <w:t xml:space="preserve">2 </w:t>
      </w:r>
      <w:r w:rsidRPr="00481207">
        <w:rPr>
          <w:rFonts w:hint="cs"/>
          <w:cs/>
        </w:rPr>
        <w:t>การพัฒนาคุณภาพชีวิตและความเป็นอยู่ของประชาชนให้เข็มแข็งและยั่งยืน</w:t>
      </w:r>
    </w:p>
    <w:p w:rsidR="00C50886" w:rsidRPr="00B07142" w:rsidRDefault="00C50886" w:rsidP="00C50886">
      <w:pPr>
        <w:pStyle w:val="a7"/>
        <w:jc w:val="left"/>
        <w:rPr>
          <w:b/>
          <w:bCs/>
          <w:cs/>
        </w:rPr>
      </w:pPr>
      <w:r>
        <w:rPr>
          <w:b/>
          <w:bCs/>
        </w:rPr>
        <w:t xml:space="preserve">2. </w:t>
      </w:r>
      <w:r w:rsidRPr="00B07142">
        <w:rPr>
          <w:b/>
          <w:bCs/>
          <w:cs/>
        </w:rPr>
        <w:t>ยุทธศาสตร์การพัฒนาด้าน</w:t>
      </w:r>
      <w:r>
        <w:rPr>
          <w:rFonts w:hint="cs"/>
          <w:b/>
          <w:bCs/>
          <w:cs/>
        </w:rPr>
        <w:t>ส่งเสริมคุณภาพชีวิต</w:t>
      </w:r>
    </w:p>
    <w:p w:rsidR="00C50886" w:rsidRDefault="00C50886" w:rsidP="00C50886">
      <w:pPr>
        <w:pStyle w:val="a7"/>
        <w:jc w:val="left"/>
        <w:rPr>
          <w:rFonts w:eastAsia="Times New Roman"/>
          <w:b/>
          <w:bCs/>
          <w:sz w:val="36"/>
          <w:szCs w:val="36"/>
        </w:rPr>
      </w:pPr>
      <w:r w:rsidRPr="00B57D6D">
        <w:tab/>
      </w:r>
      <w:r w:rsidRPr="00C05EF8">
        <w:rPr>
          <w:b/>
          <w:bCs/>
        </w:rPr>
        <w:t xml:space="preserve">2.1 </w:t>
      </w:r>
      <w:r w:rsidRPr="00C05EF8">
        <w:rPr>
          <w:b/>
          <w:bCs/>
          <w:sz w:val="28"/>
          <w:szCs w:val="28"/>
          <w:cs/>
        </w:rPr>
        <w:t>แนวทางการพัฒนาส่งเสริม</w:t>
      </w:r>
      <w:r w:rsidRPr="00C05EF8">
        <w:rPr>
          <w:rFonts w:hint="cs"/>
          <w:b/>
          <w:bCs/>
          <w:sz w:val="28"/>
          <w:szCs w:val="28"/>
          <w:cs/>
        </w:rPr>
        <w:t>สนับสนุนกลุ่มอาชีพ</w:t>
      </w:r>
    </w:p>
    <w:p w:rsidR="00A826AA" w:rsidRDefault="00A826AA" w:rsidP="00C50886">
      <w:pPr>
        <w:pStyle w:val="a7"/>
        <w:jc w:val="left"/>
        <w:rPr>
          <w:rFonts w:eastAsia="Times New Roman"/>
          <w:b/>
          <w:bCs/>
          <w:sz w:val="36"/>
          <w:szCs w:val="36"/>
        </w:rPr>
      </w:pPr>
    </w:p>
    <w:tbl>
      <w:tblPr>
        <w:tblW w:w="1657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188"/>
        <w:gridCol w:w="1080"/>
        <w:gridCol w:w="54"/>
        <w:gridCol w:w="159"/>
        <w:gridCol w:w="2339"/>
        <w:gridCol w:w="541"/>
        <w:gridCol w:w="2010"/>
        <w:gridCol w:w="284"/>
        <w:gridCol w:w="850"/>
        <w:gridCol w:w="284"/>
        <w:gridCol w:w="283"/>
        <w:gridCol w:w="851"/>
        <w:gridCol w:w="425"/>
        <w:gridCol w:w="371"/>
        <w:gridCol w:w="480"/>
        <w:gridCol w:w="425"/>
        <w:gridCol w:w="175"/>
        <w:gridCol w:w="959"/>
        <w:gridCol w:w="224"/>
        <w:gridCol w:w="459"/>
        <w:gridCol w:w="236"/>
        <w:gridCol w:w="498"/>
        <w:gridCol w:w="83"/>
        <w:gridCol w:w="263"/>
        <w:gridCol w:w="871"/>
        <w:gridCol w:w="141"/>
        <w:gridCol w:w="297"/>
        <w:gridCol w:w="236"/>
      </w:tblGrid>
      <w:tr w:rsidR="00BE5F26" w:rsidRPr="00B57D6D" w:rsidTr="008957D9">
        <w:trPr>
          <w:gridAfter w:val="3"/>
          <w:wAfter w:w="674" w:type="dxa"/>
        </w:trPr>
        <w:tc>
          <w:tcPr>
            <w:tcW w:w="513" w:type="dxa"/>
            <w:vMerge w:val="restart"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Pr="004873C8">
              <w:rPr>
                <w:sz w:val="28"/>
                <w:szCs w:val="28"/>
                <w:cs/>
              </w:rPr>
              <w:t>รายละเอียด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8"/>
          </w:tcPr>
          <w:p w:rsidR="00BE5F26" w:rsidRPr="00B57D6D" w:rsidRDefault="00BE5F26" w:rsidP="00277894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358" w:type="dxa"/>
            <w:gridSpan w:val="3"/>
            <w:vMerge w:val="restart"/>
            <w:vAlign w:val="center"/>
          </w:tcPr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BE5F26" w:rsidRPr="00B57D6D" w:rsidTr="008957D9">
        <w:trPr>
          <w:gridAfter w:val="3"/>
          <w:wAfter w:w="674" w:type="dxa"/>
        </w:trPr>
        <w:tc>
          <w:tcPr>
            <w:tcW w:w="513" w:type="dxa"/>
            <w:vMerge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E5F26" w:rsidRDefault="00BE5F26" w:rsidP="0027789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BE5F26" w:rsidRDefault="00BE5F26" w:rsidP="0027789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5F26" w:rsidRDefault="00BE5F26" w:rsidP="0027789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</w:t>
            </w:r>
          </w:p>
          <w:p w:rsidR="00BE5F26" w:rsidRPr="00B57D6D" w:rsidRDefault="00BE5F26" w:rsidP="0027789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BE5F26" w:rsidRPr="00B57D6D" w:rsidRDefault="00BE5F26" w:rsidP="0027789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gridSpan w:val="3"/>
          </w:tcPr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358" w:type="dxa"/>
            <w:gridSpan w:val="3"/>
            <w:vMerge/>
            <w:vAlign w:val="center"/>
          </w:tcPr>
          <w:p w:rsidR="00BE5F26" w:rsidRPr="00B57D6D" w:rsidRDefault="00BE5F26" w:rsidP="0027789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BE5F26" w:rsidRDefault="00BE5F26" w:rsidP="0027789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E5F26" w:rsidRDefault="00BE5F26" w:rsidP="00277894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BE5F26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BE5F26" w:rsidRPr="009C06EF" w:rsidRDefault="00BE5F26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BE5F26" w:rsidRPr="009C06EF" w:rsidRDefault="00BE5F26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</w:t>
            </w:r>
            <w:r w:rsidR="00A004B1">
              <w:rPr>
                <w:rFonts w:hint="cs"/>
                <w:sz w:val="28"/>
                <w:szCs w:val="28"/>
                <w:cs/>
              </w:rPr>
              <w:t>อบรม</w:t>
            </w:r>
            <w:r>
              <w:rPr>
                <w:rFonts w:hint="cs"/>
                <w:sz w:val="28"/>
                <w:szCs w:val="28"/>
                <w:cs/>
              </w:rPr>
              <w:t>อาชีพระยะสั้น</w:t>
            </w:r>
            <w:r w:rsidR="009B3917">
              <w:rPr>
                <w:rFonts w:hint="cs"/>
                <w:sz w:val="28"/>
                <w:szCs w:val="28"/>
                <w:cs/>
              </w:rPr>
              <w:t>ยาดมสมุนไพร ยาหม่อง</w:t>
            </w:r>
          </w:p>
        </w:tc>
        <w:tc>
          <w:tcPr>
            <w:tcW w:w="2552" w:type="dxa"/>
            <w:gridSpan w:val="3"/>
          </w:tcPr>
          <w:p w:rsidR="00BE5F26" w:rsidRPr="009C06EF" w:rsidRDefault="00BE5F26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BE5F26" w:rsidRPr="009C06EF" w:rsidRDefault="00BE5F26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</w:t>
            </w:r>
            <w:r w:rsidR="009B3917">
              <w:rPr>
                <w:rFonts w:hint="cs"/>
                <w:sz w:val="28"/>
                <w:szCs w:val="28"/>
                <w:cs/>
              </w:rPr>
              <w:t>ผู้สูงอายุ ผู้พิการ ผู้ด้อยโอกาส และประชาชนทั่วไป</w:t>
            </w:r>
          </w:p>
        </w:tc>
        <w:tc>
          <w:tcPr>
            <w:tcW w:w="1134" w:type="dxa"/>
            <w:gridSpan w:val="2"/>
          </w:tcPr>
          <w:p w:rsidR="00BE5F26" w:rsidRPr="009C06EF" w:rsidRDefault="009B3917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5F26" w:rsidRPr="009C06EF">
              <w:rPr>
                <w:sz w:val="28"/>
                <w:szCs w:val="28"/>
                <w:cs/>
              </w:rPr>
              <w:t>0,000</w:t>
            </w:r>
          </w:p>
          <w:p w:rsidR="00BE5F26" w:rsidRPr="009C06EF" w:rsidRDefault="00BE5F26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BE5F26" w:rsidRPr="009C06EF" w:rsidRDefault="00BE5F26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E5F26" w:rsidRPr="009C06EF" w:rsidRDefault="00BE5F26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BE5F26" w:rsidRPr="009C06EF" w:rsidRDefault="00BE5F26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58" w:type="dxa"/>
            <w:gridSpan w:val="3"/>
          </w:tcPr>
          <w:p w:rsidR="00BE5F26" w:rsidRPr="009C06EF" w:rsidRDefault="00BE5F26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ราษฎรที่มีอาชีพเพิ่มขึ้นในหมู่บ้าน</w:t>
            </w:r>
          </w:p>
        </w:tc>
        <w:tc>
          <w:tcPr>
            <w:tcW w:w="1276" w:type="dxa"/>
            <w:gridSpan w:val="4"/>
          </w:tcPr>
          <w:p w:rsidR="00BE5F26" w:rsidRPr="009C06EF" w:rsidRDefault="00BE5F26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34" w:type="dxa"/>
            <w:gridSpan w:val="2"/>
          </w:tcPr>
          <w:p w:rsidR="00BE5F26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A004B1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อาชีพทางด้านการเกษตร</w:t>
            </w:r>
          </w:p>
        </w:tc>
        <w:tc>
          <w:tcPr>
            <w:tcW w:w="2552" w:type="dxa"/>
            <w:gridSpan w:val="3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จำนวน 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  <w:gridSpan w:val="2"/>
          </w:tcPr>
          <w:p w:rsidR="00A004B1" w:rsidRPr="009C06EF" w:rsidRDefault="00A004B1" w:rsidP="00091593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A004B1" w:rsidRPr="009C06EF" w:rsidRDefault="00A004B1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</w:tcPr>
          <w:p w:rsidR="00A004B1" w:rsidRPr="009C06EF" w:rsidRDefault="00A004B1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9C06EF">
              <w:rPr>
                <w:sz w:val="28"/>
                <w:szCs w:val="28"/>
                <w:cs/>
              </w:rPr>
              <w:t>,000</w:t>
            </w:r>
          </w:p>
          <w:p w:rsidR="00A004B1" w:rsidRPr="009C06EF" w:rsidRDefault="00A004B1" w:rsidP="0032188F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gridSpan w:val="3"/>
          </w:tcPr>
          <w:p w:rsidR="00A004B1" w:rsidRPr="009C06EF" w:rsidRDefault="00A004B1" w:rsidP="00091593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58" w:type="dxa"/>
            <w:gridSpan w:val="3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ราษฎรที่มีอาชีพเพิ่มขึ้นในหมู่บ้าน</w:t>
            </w:r>
          </w:p>
        </w:tc>
        <w:tc>
          <w:tcPr>
            <w:tcW w:w="1276" w:type="dxa"/>
            <w:gridSpan w:val="4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34" w:type="dxa"/>
            <w:gridSpan w:val="2"/>
          </w:tcPr>
          <w:p w:rsidR="00A004B1" w:rsidRPr="009C06EF" w:rsidRDefault="00A004B1" w:rsidP="00091593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A004B1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สนับสนุนส่งเสริมการจัดทำสิ่งประดิษฐ์</w:t>
            </w:r>
          </w:p>
        </w:tc>
        <w:tc>
          <w:tcPr>
            <w:tcW w:w="2552" w:type="dxa"/>
            <w:gridSpan w:val="3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จำนวน 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  <w:gridSpan w:val="2"/>
          </w:tcPr>
          <w:p w:rsidR="00A004B1" w:rsidRPr="009C06EF" w:rsidRDefault="00A004B1" w:rsidP="00091593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A004B1" w:rsidRPr="009C06EF" w:rsidRDefault="00A004B1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</w:tcPr>
          <w:p w:rsidR="00A004B1" w:rsidRPr="009C06EF" w:rsidRDefault="00A004B1" w:rsidP="00A004B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A004B1" w:rsidRPr="009C06EF" w:rsidRDefault="00A004B1" w:rsidP="00A004B1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gridSpan w:val="3"/>
          </w:tcPr>
          <w:p w:rsidR="00A004B1" w:rsidRPr="009C06EF" w:rsidRDefault="00A004B1" w:rsidP="00091593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58" w:type="dxa"/>
            <w:gridSpan w:val="3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ราษฎรที่มีอาชีพเพิ่มขึ้นในหมู่บ้าน</w:t>
            </w:r>
          </w:p>
        </w:tc>
        <w:tc>
          <w:tcPr>
            <w:tcW w:w="1276" w:type="dxa"/>
            <w:gridSpan w:val="4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34" w:type="dxa"/>
            <w:gridSpan w:val="2"/>
          </w:tcPr>
          <w:p w:rsidR="00A004B1" w:rsidRPr="009C06EF" w:rsidRDefault="009B3917" w:rsidP="0009159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A004B1" w:rsidRPr="00B57D6D" w:rsidTr="008957D9">
        <w:trPr>
          <w:gridAfter w:val="3"/>
          <w:wAfter w:w="674" w:type="dxa"/>
        </w:trPr>
        <w:tc>
          <w:tcPr>
            <w:tcW w:w="513" w:type="dxa"/>
            <w:vMerge w:val="restart"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Pr="004873C8">
              <w:rPr>
                <w:sz w:val="28"/>
                <w:szCs w:val="28"/>
                <w:cs/>
              </w:rPr>
              <w:t>รายละเอียด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8"/>
          </w:tcPr>
          <w:p w:rsidR="00A004B1" w:rsidRPr="00B57D6D" w:rsidRDefault="00A004B1" w:rsidP="00B16BD4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358" w:type="dxa"/>
            <w:gridSpan w:val="3"/>
            <w:vMerge w:val="restart"/>
            <w:vAlign w:val="center"/>
          </w:tcPr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A004B1" w:rsidRPr="00B57D6D" w:rsidTr="008957D9">
        <w:trPr>
          <w:gridAfter w:val="3"/>
          <w:wAfter w:w="674" w:type="dxa"/>
        </w:trPr>
        <w:tc>
          <w:tcPr>
            <w:tcW w:w="513" w:type="dxa"/>
            <w:vMerge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004B1" w:rsidRDefault="00A004B1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004B1" w:rsidRDefault="00A004B1" w:rsidP="00B16BD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004B1" w:rsidRDefault="00A004B1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</w:t>
            </w:r>
          </w:p>
          <w:p w:rsidR="00A004B1" w:rsidRPr="00B57D6D" w:rsidRDefault="00A004B1" w:rsidP="00B16BD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04B1" w:rsidRPr="00BE5F26" w:rsidRDefault="00A004B1" w:rsidP="00B16BD4">
            <w:pPr>
              <w:pStyle w:val="a7"/>
              <w:rPr>
                <w:sz w:val="28"/>
                <w:szCs w:val="28"/>
              </w:rPr>
            </w:pPr>
            <w:r w:rsidRPr="00BE5F2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60</w:t>
            </w:r>
          </w:p>
          <w:p w:rsidR="00A004B1" w:rsidRPr="00BE5F26" w:rsidRDefault="00A004B1" w:rsidP="00B16BD4">
            <w:pPr>
              <w:pStyle w:val="a7"/>
              <w:rPr>
                <w:sz w:val="28"/>
                <w:szCs w:val="28"/>
                <w:cs/>
              </w:rPr>
            </w:pPr>
            <w:r w:rsidRPr="00BE5F2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gridSpan w:val="3"/>
          </w:tcPr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358" w:type="dxa"/>
            <w:gridSpan w:val="3"/>
            <w:vMerge/>
            <w:vAlign w:val="center"/>
          </w:tcPr>
          <w:p w:rsidR="00A004B1" w:rsidRPr="00B57D6D" w:rsidRDefault="00A004B1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004B1" w:rsidRDefault="00A004B1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004B1" w:rsidRDefault="00A004B1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9B3917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9B3917" w:rsidRPr="009C06EF" w:rsidRDefault="009B3917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การจัดทำเครื่องจักรสาน</w:t>
            </w:r>
          </w:p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จำนวน 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  <w:gridSpan w:val="2"/>
          </w:tcPr>
          <w:p w:rsidR="009B3917" w:rsidRPr="009C06EF" w:rsidRDefault="009B3917" w:rsidP="00091593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9B3917" w:rsidRDefault="009B3917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B3917" w:rsidRPr="009C06EF" w:rsidRDefault="009B3917" w:rsidP="000915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9B3917" w:rsidRPr="009C06EF" w:rsidRDefault="009B3917" w:rsidP="00091593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gridSpan w:val="3"/>
          </w:tcPr>
          <w:p w:rsidR="009B3917" w:rsidRPr="009C06EF" w:rsidRDefault="009B3917" w:rsidP="00091593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58" w:type="dxa"/>
            <w:gridSpan w:val="3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ราษฎรที่มีอาชีพเพิ่มขึ้นในหมู่บ้าน</w:t>
            </w:r>
          </w:p>
        </w:tc>
        <w:tc>
          <w:tcPr>
            <w:tcW w:w="1276" w:type="dxa"/>
            <w:gridSpan w:val="4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34" w:type="dxa"/>
            <w:gridSpan w:val="2"/>
          </w:tcPr>
          <w:p w:rsidR="009B3917" w:rsidRDefault="009B3917">
            <w:r w:rsidRPr="0043193D">
              <w:rPr>
                <w:rFonts w:hint="cs"/>
                <w:sz w:val="28"/>
                <w:cs/>
              </w:rPr>
              <w:t>ส่วนสวัสดิการสังคม</w:t>
            </w:r>
          </w:p>
        </w:tc>
      </w:tr>
      <w:tr w:rsidR="009B3917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9B3917" w:rsidRPr="009C06EF" w:rsidRDefault="009B3917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กลุ่มทอผ้าพื้นเมือง</w:t>
            </w:r>
          </w:p>
        </w:tc>
        <w:tc>
          <w:tcPr>
            <w:tcW w:w="2552" w:type="dxa"/>
            <w:gridSpan w:val="3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จำนวน 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  <w:gridSpan w:val="2"/>
          </w:tcPr>
          <w:p w:rsidR="009B3917" w:rsidRPr="009C06EF" w:rsidRDefault="009B3917" w:rsidP="00091593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9B3917" w:rsidRDefault="009B3917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B3917" w:rsidRPr="009C06EF" w:rsidRDefault="009B3917" w:rsidP="000915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9B3917" w:rsidRDefault="009B3917" w:rsidP="00091593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gridSpan w:val="3"/>
          </w:tcPr>
          <w:p w:rsidR="009B3917" w:rsidRPr="009C06EF" w:rsidRDefault="009B3917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358" w:type="dxa"/>
            <w:gridSpan w:val="3"/>
          </w:tcPr>
          <w:p w:rsidR="009B3917" w:rsidRPr="00167662" w:rsidRDefault="009B3917" w:rsidP="00091593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167662">
              <w:rPr>
                <w:rFonts w:hint="cs"/>
                <w:sz w:val="24"/>
                <w:szCs w:val="24"/>
                <w:cs/>
              </w:rPr>
              <w:t>จำนวนราษฎรที่มีอาชีพเพิ่มขึ้นในหมู่บ้าน</w:t>
            </w:r>
          </w:p>
        </w:tc>
        <w:tc>
          <w:tcPr>
            <w:tcW w:w="1276" w:type="dxa"/>
            <w:gridSpan w:val="4"/>
          </w:tcPr>
          <w:p w:rsidR="009B3917" w:rsidRPr="00167662" w:rsidRDefault="009B3917" w:rsidP="00091593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167662">
              <w:rPr>
                <w:sz w:val="24"/>
                <w:szCs w:val="24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34" w:type="dxa"/>
            <w:gridSpan w:val="2"/>
          </w:tcPr>
          <w:p w:rsidR="009B3917" w:rsidRDefault="009B3917">
            <w:r w:rsidRPr="0043193D">
              <w:rPr>
                <w:rFonts w:hint="cs"/>
                <w:sz w:val="28"/>
                <w:cs/>
              </w:rPr>
              <w:t>ส่วนสวัสดิการสังคม</w:t>
            </w:r>
          </w:p>
        </w:tc>
      </w:tr>
      <w:tr w:rsidR="009B3917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9B3917" w:rsidRPr="009C06EF" w:rsidRDefault="009B3917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อาชีพเลี้ยงสัตว์</w:t>
            </w:r>
          </w:p>
        </w:tc>
        <w:tc>
          <w:tcPr>
            <w:tcW w:w="2552" w:type="dxa"/>
            <w:gridSpan w:val="3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จำนวน 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  <w:gridSpan w:val="2"/>
          </w:tcPr>
          <w:p w:rsidR="009B3917" w:rsidRPr="009C06EF" w:rsidRDefault="009B3917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9B3917" w:rsidRDefault="009B3917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B3917" w:rsidRPr="009C06EF" w:rsidRDefault="009B3917" w:rsidP="000915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9B3917" w:rsidRPr="009C06EF" w:rsidRDefault="009B3917" w:rsidP="00091593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gridSpan w:val="3"/>
          </w:tcPr>
          <w:p w:rsidR="009B3917" w:rsidRPr="009C06EF" w:rsidRDefault="009B3917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358" w:type="dxa"/>
            <w:gridSpan w:val="3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ราษฎรที่มีอาชีพเพิ่มขึ้นในหมู่บ้าน</w:t>
            </w:r>
          </w:p>
        </w:tc>
        <w:tc>
          <w:tcPr>
            <w:tcW w:w="1276" w:type="dxa"/>
            <w:gridSpan w:val="4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134" w:type="dxa"/>
            <w:gridSpan w:val="2"/>
          </w:tcPr>
          <w:p w:rsidR="009B3917" w:rsidRDefault="009B3917">
            <w:r w:rsidRPr="0043193D">
              <w:rPr>
                <w:rFonts w:hint="cs"/>
                <w:sz w:val="28"/>
                <w:cs/>
              </w:rPr>
              <w:t>ส่วนสวัสดิการสังคม</w:t>
            </w:r>
          </w:p>
        </w:tc>
      </w:tr>
      <w:tr w:rsidR="009B3917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9B3917" w:rsidRDefault="009B3917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ฝึกอบรมกลุ่มอาชีพระยะสั้นการทำขนมไทย(ต่อยอดรุ่นที่ </w:t>
            </w:r>
            <w:r>
              <w:rPr>
                <w:sz w:val="28"/>
                <w:szCs w:val="28"/>
              </w:rPr>
              <w:t>2)</w:t>
            </w:r>
          </w:p>
        </w:tc>
        <w:tc>
          <w:tcPr>
            <w:tcW w:w="2552" w:type="dxa"/>
            <w:gridSpan w:val="3"/>
          </w:tcPr>
          <w:p w:rsidR="009B3917" w:rsidRPr="009C06EF" w:rsidRDefault="009B3917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9B3917" w:rsidRPr="009C06EF" w:rsidRDefault="009B3917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</w:t>
            </w:r>
            <w:r>
              <w:rPr>
                <w:rFonts w:hint="cs"/>
                <w:sz w:val="28"/>
                <w:szCs w:val="28"/>
                <w:cs/>
              </w:rPr>
              <w:t>กลุ่มอาชีพในเขตตำบลหนองขาม</w:t>
            </w:r>
          </w:p>
        </w:tc>
        <w:tc>
          <w:tcPr>
            <w:tcW w:w="1134" w:type="dxa"/>
            <w:gridSpan w:val="2"/>
          </w:tcPr>
          <w:p w:rsidR="009B3917" w:rsidRPr="009C06EF" w:rsidRDefault="009B3917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C06EF">
              <w:rPr>
                <w:sz w:val="28"/>
                <w:szCs w:val="28"/>
                <w:cs/>
              </w:rPr>
              <w:t>,000</w:t>
            </w:r>
          </w:p>
          <w:p w:rsidR="009B3917" w:rsidRPr="009C06EF" w:rsidRDefault="009B3917" w:rsidP="009B3917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9B3917" w:rsidRDefault="009B3917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B3917" w:rsidRPr="009C06EF" w:rsidRDefault="009B3917" w:rsidP="009B391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</w:tcPr>
          <w:p w:rsidR="009B3917" w:rsidRPr="009C06EF" w:rsidRDefault="009B3917" w:rsidP="009B391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358" w:type="dxa"/>
            <w:gridSpan w:val="3"/>
          </w:tcPr>
          <w:p w:rsidR="009B3917" w:rsidRPr="009C06EF" w:rsidRDefault="009B3917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ราษฎรที่มีอาชีพเพิ่มขึ้นในหมู่บ้าน</w:t>
            </w:r>
          </w:p>
        </w:tc>
        <w:tc>
          <w:tcPr>
            <w:tcW w:w="1276" w:type="dxa"/>
            <w:gridSpan w:val="4"/>
          </w:tcPr>
          <w:p w:rsidR="009B3917" w:rsidRPr="009C06EF" w:rsidRDefault="009B3917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134" w:type="dxa"/>
            <w:gridSpan w:val="2"/>
          </w:tcPr>
          <w:p w:rsidR="009B3917" w:rsidRDefault="009B3917">
            <w:r w:rsidRPr="0043193D">
              <w:rPr>
                <w:rFonts w:hint="cs"/>
                <w:sz w:val="28"/>
                <w:cs/>
              </w:rPr>
              <w:t>ส่วนสวัสดิการสังคม</w:t>
            </w:r>
          </w:p>
        </w:tc>
      </w:tr>
      <w:tr w:rsidR="00A004B1" w:rsidRPr="00B57D6D" w:rsidTr="008957D9">
        <w:trPr>
          <w:gridAfter w:val="3"/>
          <w:wAfter w:w="674" w:type="dxa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Default="00A004B1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37407B" w:rsidRDefault="00A004B1" w:rsidP="00FB223C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004B1" w:rsidRPr="00B57D6D" w:rsidTr="008957D9">
        <w:trPr>
          <w:gridAfter w:val="3"/>
          <w:wAfter w:w="674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4B1" w:rsidRDefault="00A004B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4B1" w:rsidRDefault="00A004B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3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04B1" w:rsidRDefault="00A004B1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A004B1" w:rsidRDefault="00A004B1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A004B1" w:rsidRDefault="00A004B1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2.2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แนวทางการพัฒนาส่งเสริมสวัสดิการสังคม</w:t>
            </w:r>
          </w:p>
          <w:p w:rsidR="00A004B1" w:rsidRPr="00FB5CA2" w:rsidRDefault="00A004B1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A004B1" w:rsidRPr="00B57D6D" w:rsidTr="008957D9">
        <w:trPr>
          <w:gridAfter w:val="3"/>
          <w:wAfter w:w="674" w:type="dxa"/>
        </w:trPr>
        <w:tc>
          <w:tcPr>
            <w:tcW w:w="513" w:type="dxa"/>
            <w:vMerge w:val="restart"/>
            <w:vAlign w:val="center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8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358" w:type="dxa"/>
            <w:gridSpan w:val="3"/>
            <w:vMerge w:val="restart"/>
            <w:vAlign w:val="center"/>
          </w:tcPr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004B1" w:rsidRPr="00B57D6D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A004B1" w:rsidRPr="00B57D6D" w:rsidTr="008957D9">
        <w:trPr>
          <w:gridAfter w:val="3"/>
          <w:wAfter w:w="674" w:type="dxa"/>
        </w:trPr>
        <w:tc>
          <w:tcPr>
            <w:tcW w:w="513" w:type="dxa"/>
            <w:vMerge/>
          </w:tcPr>
          <w:p w:rsidR="00A004B1" w:rsidRDefault="00A004B1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A004B1" w:rsidRPr="009C06EF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</w:tcPr>
          <w:p w:rsidR="00A004B1" w:rsidRPr="009C06EF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A004B1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A004B1" w:rsidRDefault="00A004B1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</w:tcPr>
          <w:p w:rsidR="00A004B1" w:rsidRPr="00B57D6D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A004B1" w:rsidRPr="00B57D6D" w:rsidRDefault="00A004B1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358" w:type="dxa"/>
            <w:gridSpan w:val="3"/>
            <w:vMerge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</w:tcPr>
          <w:p w:rsidR="00A004B1" w:rsidRPr="009C06EF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vMerge/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D15E63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D15E63" w:rsidRPr="00916271" w:rsidRDefault="00D15E63" w:rsidP="00FB223C">
            <w:pPr>
              <w:pStyle w:val="a7"/>
              <w:rPr>
                <w:sz w:val="28"/>
                <w:szCs w:val="28"/>
                <w:cs/>
              </w:rPr>
            </w:pPr>
            <w:r w:rsidRPr="0091627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D15E63" w:rsidRDefault="00D15E63" w:rsidP="0009159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โครงการหมู่บ้านกองทุนแม่ของแผ่นดินขจัดยาเสพติด </w:t>
            </w:r>
          </w:p>
        </w:tc>
        <w:tc>
          <w:tcPr>
            <w:tcW w:w="2552" w:type="dxa"/>
            <w:gridSpan w:val="3"/>
          </w:tcPr>
          <w:p w:rsidR="00D15E63" w:rsidRDefault="00D15E63" w:rsidP="0009159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  <w:r>
              <w:rPr>
                <w:rFonts w:ascii="Angsana New" w:hAnsi="Angsana New" w:hint="cs"/>
                <w:sz w:val="28"/>
                <w:cs/>
              </w:rPr>
              <w:t>เพื่อส่งเสริมการสร้างความเข็มแข็งภายในหมู่บ้าน</w:t>
            </w:r>
          </w:p>
        </w:tc>
        <w:tc>
          <w:tcPr>
            <w:tcW w:w="2835" w:type="dxa"/>
            <w:gridSpan w:val="3"/>
          </w:tcPr>
          <w:p w:rsidR="00D15E63" w:rsidRPr="009C06EF" w:rsidRDefault="00D15E63" w:rsidP="0009159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ทุกหมู่บ้านในตำบลหนองขาม</w:t>
            </w:r>
          </w:p>
        </w:tc>
        <w:tc>
          <w:tcPr>
            <w:tcW w:w="1134" w:type="dxa"/>
            <w:gridSpan w:val="2"/>
          </w:tcPr>
          <w:p w:rsidR="00D15E63" w:rsidRPr="001200A2" w:rsidRDefault="00D15E63" w:rsidP="00091593">
            <w:pPr>
              <w:pStyle w:val="a7"/>
              <w:rPr>
                <w:sz w:val="18"/>
                <w:szCs w:val="1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D15E63" w:rsidRPr="009C06EF" w:rsidRDefault="00D15E63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</w:tcPr>
          <w:p w:rsidR="00D15E63" w:rsidRDefault="00D15E63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D15E63" w:rsidRPr="001200A2" w:rsidRDefault="00D15E63" w:rsidP="0032188F">
            <w:pPr>
              <w:pStyle w:val="a7"/>
              <w:rPr>
                <w:sz w:val="18"/>
                <w:szCs w:val="18"/>
                <w:cs/>
              </w:rPr>
            </w:pPr>
            <w:r w:rsidRPr="001200A2"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gridSpan w:val="3"/>
          </w:tcPr>
          <w:p w:rsidR="00D15E63" w:rsidRPr="009C06EF" w:rsidRDefault="00D15E63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358" w:type="dxa"/>
            <w:gridSpan w:val="3"/>
          </w:tcPr>
          <w:p w:rsidR="00D15E63" w:rsidRPr="009C06EF" w:rsidRDefault="00D15E63" w:rsidP="0009159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  <w:gridSpan w:val="4"/>
          </w:tcPr>
          <w:p w:rsidR="00D15E63" w:rsidRPr="00091593" w:rsidRDefault="00D15E63" w:rsidP="00091593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091593">
              <w:rPr>
                <w:rFonts w:hint="cs"/>
                <w:sz w:val="24"/>
                <w:szCs w:val="24"/>
                <w:cs/>
              </w:rPr>
              <w:t>-ประชาชนภายในหมู่บ้านมีภูมิคุ้มกันที่ดีขึ้น</w:t>
            </w:r>
          </w:p>
        </w:tc>
        <w:tc>
          <w:tcPr>
            <w:tcW w:w="1134" w:type="dxa"/>
            <w:gridSpan w:val="2"/>
          </w:tcPr>
          <w:p w:rsidR="00D15E63" w:rsidRPr="009C06EF" w:rsidRDefault="00D15E63" w:rsidP="0009159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D15E63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D15E63" w:rsidRPr="00916271" w:rsidRDefault="00D15E63" w:rsidP="00FB223C">
            <w:pPr>
              <w:pStyle w:val="a7"/>
              <w:rPr>
                <w:sz w:val="28"/>
                <w:szCs w:val="28"/>
                <w:cs/>
              </w:rPr>
            </w:pPr>
            <w:r w:rsidRPr="0091627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D15E63" w:rsidRPr="0044419D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ผ้าห่มกันหนาว</w:t>
            </w:r>
          </w:p>
        </w:tc>
        <w:tc>
          <w:tcPr>
            <w:tcW w:w="2552" w:type="dxa"/>
            <w:gridSpan w:val="3"/>
          </w:tcPr>
          <w:p w:rsidR="00D15E63" w:rsidRPr="0044419D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บรรเทาความเดือดร้อน ให้กับประชาชน</w:t>
            </w:r>
          </w:p>
        </w:tc>
        <w:tc>
          <w:tcPr>
            <w:tcW w:w="2835" w:type="dxa"/>
            <w:gridSpan w:val="3"/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ในตำบลหนองขาม</w:t>
            </w:r>
          </w:p>
        </w:tc>
        <w:tc>
          <w:tcPr>
            <w:tcW w:w="1134" w:type="dxa"/>
            <w:gridSpan w:val="2"/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  <w:p w:rsidR="00D15E63" w:rsidRPr="009C06EF" w:rsidRDefault="00D15E63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gridSpan w:val="3"/>
          </w:tcPr>
          <w:p w:rsidR="00D15E63" w:rsidRPr="009C06EF" w:rsidRDefault="00D15E63" w:rsidP="00B16BD4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58" w:type="dxa"/>
            <w:gridSpan w:val="3"/>
          </w:tcPr>
          <w:p w:rsidR="00D15E63" w:rsidRPr="009C06EF" w:rsidRDefault="00D15E63" w:rsidP="003601C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  <w:gridSpan w:val="4"/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gridSpan w:val="2"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D15E63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D15E63" w:rsidRPr="00916271" w:rsidRDefault="00D15E6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2552" w:type="dxa"/>
            <w:gridSpan w:val="3"/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ช่วยเหลือผู้ที่ติดเชื้อเอดส์การยังชีพ</w:t>
            </w:r>
          </w:p>
        </w:tc>
        <w:tc>
          <w:tcPr>
            <w:tcW w:w="2835" w:type="dxa"/>
            <w:gridSpan w:val="3"/>
          </w:tcPr>
          <w:p w:rsidR="00D15E63" w:rsidRPr="0068765B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ผู้ป่วยเอดส์ในตำบลหนองขา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รายละ </w:t>
            </w:r>
            <w:r>
              <w:rPr>
                <w:sz w:val="28"/>
                <w:szCs w:val="28"/>
              </w:rPr>
              <w:t xml:space="preserve">500 </w:t>
            </w:r>
            <w:r>
              <w:rPr>
                <w:rFonts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134" w:type="dxa"/>
            <w:gridSpan w:val="2"/>
          </w:tcPr>
          <w:p w:rsidR="00D15E63" w:rsidRPr="0068765B" w:rsidRDefault="00D15E6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83" w:type="dxa"/>
            <w:shd w:val="clear" w:color="auto" w:fill="EEECE1" w:themeFill="background2"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</w:tcPr>
          <w:p w:rsidR="00D15E63" w:rsidRPr="009C06EF" w:rsidRDefault="00D15E63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358" w:type="dxa"/>
            <w:gridSpan w:val="3"/>
          </w:tcPr>
          <w:p w:rsidR="00D15E63" w:rsidRPr="009C06EF" w:rsidRDefault="00D15E63" w:rsidP="00B16BD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  <w:gridSpan w:val="4"/>
          </w:tcPr>
          <w:p w:rsidR="00D15E63" w:rsidRPr="0037407B" w:rsidRDefault="00D15E63" w:rsidP="00FB223C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37407B">
              <w:rPr>
                <w:rFonts w:hint="cs"/>
                <w:sz w:val="24"/>
                <w:szCs w:val="24"/>
                <w:cs/>
              </w:rPr>
              <w:t>- ผู้ป่วยเอดส์ได้รับเงินสงเคราะห์เพื่อการยังชีพ</w:t>
            </w:r>
          </w:p>
        </w:tc>
        <w:tc>
          <w:tcPr>
            <w:tcW w:w="1134" w:type="dxa"/>
            <w:gridSpan w:val="2"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836135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836135" w:rsidRPr="0004661B" w:rsidRDefault="00836135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836135" w:rsidRPr="009C06EF" w:rsidRDefault="00836135" w:rsidP="00D15E63">
            <w:pPr>
              <w:rPr>
                <w:rFonts w:ascii="Angsana New" w:hAnsi="Angsana New"/>
                <w:sz w:val="28"/>
              </w:rPr>
            </w:pPr>
            <w:r w:rsidRPr="009C06EF">
              <w:rPr>
                <w:rFonts w:ascii="Angsana New" w:hAnsi="Angsana New"/>
                <w:sz w:val="28"/>
                <w:cs/>
              </w:rPr>
              <w:t>โครงการ</w:t>
            </w:r>
            <w:r>
              <w:rPr>
                <w:rFonts w:ascii="Angsana New" w:hAnsi="Angsana New" w:hint="cs"/>
                <w:sz w:val="28"/>
                <w:cs/>
              </w:rPr>
              <w:t>ก่อสร้างศาลาอเนกประสงค์ ม.</w:t>
            </w:r>
            <w:r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2552" w:type="dxa"/>
            <w:gridSpan w:val="3"/>
          </w:tcPr>
          <w:p w:rsidR="00836135" w:rsidRPr="009C06EF" w:rsidRDefault="00836135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เป็นสถานที่ประชุมประจำหมู่บ้าน</w:t>
            </w:r>
          </w:p>
        </w:tc>
        <w:tc>
          <w:tcPr>
            <w:tcW w:w="2835" w:type="dxa"/>
            <w:gridSpan w:val="3"/>
          </w:tcPr>
          <w:p w:rsidR="00836135" w:rsidRPr="009C06EF" w:rsidRDefault="00836135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จำนวน  </w:t>
            </w:r>
            <w:r>
              <w:rPr>
                <w:rFonts w:hint="cs"/>
                <w:sz w:val="28"/>
                <w:szCs w:val="28"/>
                <w:cs/>
              </w:rPr>
              <w:t>1 หลัง</w:t>
            </w:r>
          </w:p>
        </w:tc>
        <w:tc>
          <w:tcPr>
            <w:tcW w:w="1134" w:type="dxa"/>
            <w:gridSpan w:val="2"/>
          </w:tcPr>
          <w:p w:rsidR="00836135" w:rsidRPr="009C06EF" w:rsidRDefault="006B3DDF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36135">
              <w:rPr>
                <w:rFonts w:hint="cs"/>
                <w:sz w:val="28"/>
                <w:szCs w:val="28"/>
                <w:cs/>
              </w:rPr>
              <w:t>0</w:t>
            </w:r>
            <w:r w:rsidR="00836135" w:rsidRPr="009C06EF">
              <w:rPr>
                <w:sz w:val="28"/>
                <w:szCs w:val="28"/>
                <w:cs/>
              </w:rPr>
              <w:t>,000</w:t>
            </w:r>
          </w:p>
          <w:p w:rsidR="00836135" w:rsidRPr="009C06EF" w:rsidRDefault="00836135" w:rsidP="00B16BD4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836135" w:rsidRPr="009C06EF" w:rsidRDefault="0083613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</w:tcPr>
          <w:p w:rsidR="00836135" w:rsidRPr="009C06EF" w:rsidRDefault="0083613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</w:tcPr>
          <w:p w:rsidR="00836135" w:rsidRPr="009C06EF" w:rsidRDefault="00836135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358" w:type="dxa"/>
            <w:gridSpan w:val="3"/>
          </w:tcPr>
          <w:p w:rsidR="00836135" w:rsidRPr="009C06EF" w:rsidRDefault="00836135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</w:tc>
        <w:tc>
          <w:tcPr>
            <w:tcW w:w="1276" w:type="dxa"/>
            <w:gridSpan w:val="4"/>
          </w:tcPr>
          <w:p w:rsidR="00836135" w:rsidRDefault="00836135" w:rsidP="00836135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ประชาชน</w:t>
            </w:r>
            <w:r>
              <w:rPr>
                <w:rFonts w:hint="cs"/>
                <w:sz w:val="28"/>
                <w:szCs w:val="28"/>
                <w:cs/>
              </w:rPr>
              <w:t>มีสถานที่สำหรับใช้ในการประจำประจำหมู่บ้าน</w:t>
            </w:r>
          </w:p>
          <w:p w:rsidR="00836135" w:rsidRPr="009C06EF" w:rsidRDefault="00836135" w:rsidP="00836135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836135" w:rsidRPr="009C06EF" w:rsidRDefault="009B3917" w:rsidP="00B16BD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D12061" w:rsidRPr="00B57D6D" w:rsidTr="0032188F">
        <w:trPr>
          <w:gridAfter w:val="3"/>
          <w:wAfter w:w="674" w:type="dxa"/>
        </w:trPr>
        <w:tc>
          <w:tcPr>
            <w:tcW w:w="513" w:type="dxa"/>
            <w:vMerge w:val="restart"/>
            <w:vAlign w:val="center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8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358" w:type="dxa"/>
            <w:gridSpan w:val="3"/>
            <w:vMerge w:val="restart"/>
            <w:vAlign w:val="center"/>
          </w:tcPr>
          <w:p w:rsidR="00D12061" w:rsidRDefault="00D12061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D12061" w:rsidRPr="00B57D6D" w:rsidTr="0032188F">
        <w:trPr>
          <w:gridAfter w:val="3"/>
          <w:wAfter w:w="674" w:type="dxa"/>
        </w:trPr>
        <w:tc>
          <w:tcPr>
            <w:tcW w:w="513" w:type="dxa"/>
            <w:vMerge/>
          </w:tcPr>
          <w:p w:rsidR="00D12061" w:rsidRDefault="00D12061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12061" w:rsidRPr="009C06EF" w:rsidRDefault="00D12061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</w:tcPr>
          <w:p w:rsidR="00D12061" w:rsidRPr="009C06EF" w:rsidRDefault="00D12061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D12061" w:rsidRDefault="00D12061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D12061" w:rsidRDefault="00D12061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358" w:type="dxa"/>
            <w:gridSpan w:val="3"/>
            <w:vMerge/>
            <w:vAlign w:val="center"/>
          </w:tcPr>
          <w:p w:rsidR="00D12061" w:rsidRPr="004873C8" w:rsidRDefault="00D12061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</w:tcPr>
          <w:p w:rsidR="00D12061" w:rsidRPr="009C06EF" w:rsidRDefault="00D12061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vMerge/>
          </w:tcPr>
          <w:p w:rsidR="00D12061" w:rsidRPr="009C06EF" w:rsidRDefault="00D12061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D15E63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D15E63" w:rsidRDefault="00D15E63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D15E63" w:rsidRDefault="00D15E63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สมทบกองทุนสวัสดิการชุมชนตำบลหนองขาม</w:t>
            </w:r>
          </w:p>
        </w:tc>
        <w:tc>
          <w:tcPr>
            <w:tcW w:w="2552" w:type="dxa"/>
            <w:gridSpan w:val="3"/>
          </w:tcPr>
          <w:p w:rsidR="00D15E63" w:rsidRDefault="00D15E63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ช่วยเหลือสมาชิกและชุมชนที่ประสบความเดือดร้อนจากภัยพิบัติต่างๆ</w:t>
            </w:r>
          </w:p>
        </w:tc>
        <w:tc>
          <w:tcPr>
            <w:tcW w:w="2835" w:type="dxa"/>
            <w:gridSpan w:val="3"/>
          </w:tcPr>
          <w:p w:rsidR="00D15E63" w:rsidRDefault="00D15E63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จากราษฎรใน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 ตำบลหนองขาม</w:t>
            </w:r>
          </w:p>
        </w:tc>
        <w:tc>
          <w:tcPr>
            <w:tcW w:w="1134" w:type="dxa"/>
            <w:gridSpan w:val="2"/>
          </w:tcPr>
          <w:p w:rsidR="00D15E63" w:rsidRDefault="00D12061" w:rsidP="000915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15E63">
              <w:rPr>
                <w:sz w:val="28"/>
                <w:szCs w:val="28"/>
              </w:rPr>
              <w:t>0</w:t>
            </w:r>
            <w:r w:rsidR="00D15E63">
              <w:rPr>
                <w:rFonts w:hint="cs"/>
                <w:sz w:val="28"/>
                <w:szCs w:val="28"/>
                <w:cs/>
              </w:rPr>
              <w:t>,</w:t>
            </w:r>
            <w:r w:rsidR="00D15E63">
              <w:rPr>
                <w:sz w:val="28"/>
                <w:szCs w:val="28"/>
              </w:rPr>
              <w:t>000</w:t>
            </w:r>
          </w:p>
          <w:p w:rsidR="00D15E63" w:rsidRPr="001F30E1" w:rsidRDefault="00D15E63" w:rsidP="0009159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D15E63" w:rsidRDefault="00D15E63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15E63" w:rsidRDefault="00D15E63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15E63" w:rsidRPr="001F30E1" w:rsidRDefault="00D15E63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</w:tcPr>
          <w:p w:rsidR="00D15E63" w:rsidRDefault="00D15E63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มีคุณภาพ</w:t>
            </w:r>
            <w:r w:rsidR="003B6881">
              <w:rPr>
                <w:rFonts w:hint="cs"/>
                <w:sz w:val="28"/>
                <w:szCs w:val="28"/>
                <w:cs/>
              </w:rPr>
              <w:t>ชีวิต</w:t>
            </w:r>
            <w:r>
              <w:rPr>
                <w:rFonts w:hint="cs"/>
                <w:sz w:val="28"/>
                <w:szCs w:val="28"/>
                <w:cs/>
              </w:rPr>
              <w:t>ที่ดีขึ้นของราษฎรในตำบลหนองขาม</w:t>
            </w:r>
          </w:p>
        </w:tc>
        <w:tc>
          <w:tcPr>
            <w:tcW w:w="1276" w:type="dxa"/>
            <w:gridSpan w:val="4"/>
          </w:tcPr>
          <w:p w:rsidR="00D15E63" w:rsidRDefault="00D15E63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ชุมชนเกิดความเข็มแข็งด้วยการพึ่งพาตนเอง</w:t>
            </w:r>
            <w:r w:rsidR="003B6881">
              <w:rPr>
                <w:rFonts w:hint="cs"/>
                <w:sz w:val="28"/>
                <w:szCs w:val="28"/>
                <w:cs/>
              </w:rPr>
              <w:t>ได้</w:t>
            </w:r>
            <w:r>
              <w:rPr>
                <w:rFonts w:hint="cs"/>
                <w:sz w:val="28"/>
                <w:szCs w:val="28"/>
                <w:cs/>
              </w:rPr>
              <w:t>ด</w:t>
            </w:r>
          </w:p>
        </w:tc>
        <w:tc>
          <w:tcPr>
            <w:tcW w:w="1134" w:type="dxa"/>
            <w:gridSpan w:val="2"/>
          </w:tcPr>
          <w:p w:rsidR="00D15E63" w:rsidRDefault="00D15E63" w:rsidP="0009159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9B3917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9B3917" w:rsidRDefault="009B3917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ฟื้นฟูสมรรถภาพออกตรวจเยี่ยมผู้สูงอายุ ผู้พิการ ผู้ด้อยโอกาส</w:t>
            </w:r>
          </w:p>
        </w:tc>
        <w:tc>
          <w:tcPr>
            <w:tcW w:w="2552" w:type="dxa"/>
            <w:gridSpan w:val="3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ติดตามช่วยเหลือดูแลความเป็นอยู่ของราษฎรในตำบลหนองขาม</w:t>
            </w:r>
          </w:p>
        </w:tc>
        <w:tc>
          <w:tcPr>
            <w:tcW w:w="2835" w:type="dxa"/>
            <w:gridSpan w:val="3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ราษฎรใน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 ตำบลหนองขาม</w:t>
            </w:r>
          </w:p>
        </w:tc>
        <w:tc>
          <w:tcPr>
            <w:tcW w:w="1134" w:type="dxa"/>
            <w:gridSpan w:val="2"/>
          </w:tcPr>
          <w:p w:rsidR="009B3917" w:rsidRDefault="009B3917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9B3917" w:rsidRDefault="009B3917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9B3917" w:rsidRDefault="009B3917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B3917" w:rsidRDefault="009B3917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9B3917" w:rsidRPr="001F30E1" w:rsidRDefault="009B3917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มีคุณภาพ</w:t>
            </w:r>
            <w:r w:rsidR="003B6881">
              <w:rPr>
                <w:rFonts w:hint="cs"/>
                <w:sz w:val="28"/>
                <w:szCs w:val="28"/>
                <w:cs/>
              </w:rPr>
              <w:t>ชีวิต</w:t>
            </w:r>
            <w:r>
              <w:rPr>
                <w:rFonts w:hint="cs"/>
                <w:sz w:val="28"/>
                <w:szCs w:val="28"/>
                <w:cs/>
              </w:rPr>
              <w:t>ที่ดีขึ้นของราษฎรในตำบลหนองขาม</w:t>
            </w:r>
          </w:p>
        </w:tc>
        <w:tc>
          <w:tcPr>
            <w:tcW w:w="1276" w:type="dxa"/>
            <w:gridSpan w:val="4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ชุมชนเกิดความเข็มแข็งด้วยการพึ่งพาตนเอง</w:t>
            </w:r>
            <w:r w:rsidR="003B6881">
              <w:rPr>
                <w:rFonts w:hint="cs"/>
                <w:sz w:val="28"/>
                <w:szCs w:val="28"/>
                <w:cs/>
              </w:rPr>
              <w:t>ไ</w:t>
            </w:r>
            <w:r>
              <w:rPr>
                <w:rFonts w:hint="cs"/>
                <w:sz w:val="28"/>
                <w:szCs w:val="28"/>
                <w:cs/>
              </w:rPr>
              <w:t>ด</w:t>
            </w:r>
            <w:r w:rsidR="003B6881">
              <w:rPr>
                <w:rFonts w:hint="cs"/>
                <w:sz w:val="28"/>
                <w:szCs w:val="28"/>
                <w:cs/>
              </w:rPr>
              <w:t>้</w:t>
            </w:r>
          </w:p>
        </w:tc>
        <w:tc>
          <w:tcPr>
            <w:tcW w:w="1134" w:type="dxa"/>
            <w:gridSpan w:val="2"/>
          </w:tcPr>
          <w:p w:rsidR="009B3917" w:rsidRDefault="009B3917" w:rsidP="0009159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3B6881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3B6881" w:rsidRDefault="001F776B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</w:tcPr>
          <w:p w:rsidR="003B6881" w:rsidRDefault="003B688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พัฒนาศักยภาพสตรีกลุ่มแม่บ้านและประชาชนทั่วไป</w:t>
            </w:r>
          </w:p>
        </w:tc>
        <w:tc>
          <w:tcPr>
            <w:tcW w:w="2552" w:type="dxa"/>
            <w:gridSpan w:val="3"/>
          </w:tcPr>
          <w:p w:rsidR="003B6881" w:rsidRDefault="003B688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3B6881">
              <w:rPr>
                <w:rFonts w:hint="cs"/>
                <w:sz w:val="28"/>
                <w:szCs w:val="28"/>
                <w:cs/>
              </w:rPr>
              <w:t>เพื่อส่งเสริมการสร้างความเข็มแข็งภายในหมู่บ้าน</w:t>
            </w:r>
          </w:p>
        </w:tc>
        <w:tc>
          <w:tcPr>
            <w:tcW w:w="2835" w:type="dxa"/>
            <w:gridSpan w:val="3"/>
          </w:tcPr>
          <w:p w:rsidR="003B6881" w:rsidRDefault="003B688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กลุ่มสตรี กลุ่มแม่บ้าน และประชาชนทั่วไปในตำบลหนองขาม</w:t>
            </w:r>
          </w:p>
        </w:tc>
        <w:tc>
          <w:tcPr>
            <w:tcW w:w="1134" w:type="dxa"/>
            <w:gridSpan w:val="2"/>
          </w:tcPr>
          <w:p w:rsidR="003B6881" w:rsidRDefault="003B6881" w:rsidP="003B688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3B6881" w:rsidRDefault="003B6881" w:rsidP="003B688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3B6881" w:rsidRDefault="003B6881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B6881" w:rsidRDefault="003B6881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3B6881" w:rsidRPr="001F30E1" w:rsidRDefault="003B6881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</w:tcPr>
          <w:p w:rsidR="003B6881" w:rsidRPr="00090575" w:rsidRDefault="003B6881" w:rsidP="00C36BE1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090575">
              <w:rPr>
                <w:rFonts w:hint="cs"/>
                <w:sz w:val="24"/>
                <w:szCs w:val="24"/>
                <w:cs/>
              </w:rPr>
              <w:t>การมีคุณภาพชีวิตที่ดีขึ้นของราษฎรในตำบลหนองขาม</w:t>
            </w:r>
          </w:p>
        </w:tc>
        <w:tc>
          <w:tcPr>
            <w:tcW w:w="1276" w:type="dxa"/>
            <w:gridSpan w:val="4"/>
          </w:tcPr>
          <w:p w:rsidR="003B6881" w:rsidRDefault="003B6881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ชุมชนเกิดความเข็มแข็งด้วยการพึ่งพาตนเองได้</w:t>
            </w:r>
          </w:p>
        </w:tc>
        <w:tc>
          <w:tcPr>
            <w:tcW w:w="1134" w:type="dxa"/>
            <w:gridSpan w:val="2"/>
          </w:tcPr>
          <w:p w:rsidR="003B6881" w:rsidRDefault="003B6881" w:rsidP="00C36BE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090575" w:rsidRPr="00B57D6D" w:rsidTr="008957D9">
        <w:trPr>
          <w:gridAfter w:val="3"/>
          <w:wAfter w:w="674" w:type="dxa"/>
        </w:trPr>
        <w:tc>
          <w:tcPr>
            <w:tcW w:w="513" w:type="dxa"/>
          </w:tcPr>
          <w:p w:rsidR="00090575" w:rsidRDefault="001F776B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</w:tcPr>
          <w:p w:rsidR="00090575" w:rsidRDefault="00090575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 ผู้สูงอายุตำบลหนองขาม</w:t>
            </w:r>
          </w:p>
        </w:tc>
        <w:tc>
          <w:tcPr>
            <w:tcW w:w="2552" w:type="dxa"/>
            <w:gridSpan w:val="3"/>
          </w:tcPr>
          <w:p w:rsidR="00090575" w:rsidRDefault="00090575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ร้างขวัญ กำลังใจในการดำรงชีวิตของผู้สูงอายุ</w:t>
            </w:r>
          </w:p>
        </w:tc>
        <w:tc>
          <w:tcPr>
            <w:tcW w:w="2835" w:type="dxa"/>
            <w:gridSpan w:val="3"/>
          </w:tcPr>
          <w:p w:rsidR="00090575" w:rsidRDefault="00090575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ลุ่มผู้สูงอายุ ในตำบลหนองขาม</w:t>
            </w:r>
          </w:p>
        </w:tc>
        <w:tc>
          <w:tcPr>
            <w:tcW w:w="1134" w:type="dxa"/>
            <w:gridSpan w:val="2"/>
          </w:tcPr>
          <w:p w:rsidR="00090575" w:rsidRDefault="00090575" w:rsidP="000905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090575" w:rsidRDefault="00090575" w:rsidP="00090575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090575" w:rsidRDefault="00090575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90575" w:rsidRDefault="00090575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90575" w:rsidRPr="001F30E1" w:rsidRDefault="00090575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</w:tcPr>
          <w:p w:rsidR="00090575" w:rsidRPr="00090575" w:rsidRDefault="00090575" w:rsidP="00C36BE1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090575">
              <w:rPr>
                <w:rFonts w:hint="cs"/>
                <w:sz w:val="24"/>
                <w:szCs w:val="24"/>
                <w:cs/>
              </w:rPr>
              <w:t>การมีคุณภาพชีวิตที่ดีขึ้นของราษฎรในตำบลหนองขาม</w:t>
            </w:r>
          </w:p>
        </w:tc>
        <w:tc>
          <w:tcPr>
            <w:tcW w:w="1276" w:type="dxa"/>
            <w:gridSpan w:val="4"/>
          </w:tcPr>
          <w:p w:rsidR="00090575" w:rsidRPr="00090575" w:rsidRDefault="00090575" w:rsidP="00090575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090575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>ผู้สูงอายุมีขวัญและกำลังใจที่ดีขึ้นในการดำรงชีพ</w:t>
            </w:r>
          </w:p>
        </w:tc>
        <w:tc>
          <w:tcPr>
            <w:tcW w:w="1134" w:type="dxa"/>
            <w:gridSpan w:val="2"/>
          </w:tcPr>
          <w:p w:rsidR="00090575" w:rsidRDefault="00090575" w:rsidP="00C36BE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D15E63" w:rsidRPr="00B57D6D" w:rsidTr="008957D9">
        <w:trPr>
          <w:gridAfter w:val="4"/>
          <w:wAfter w:w="1545" w:type="dxa"/>
          <w:trHeight w:val="146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</w:tr>
      <w:tr w:rsidR="00090575" w:rsidRPr="00B57D6D" w:rsidTr="00C36BE1">
        <w:trPr>
          <w:gridAfter w:val="3"/>
          <w:wAfter w:w="674" w:type="dxa"/>
        </w:trPr>
        <w:tc>
          <w:tcPr>
            <w:tcW w:w="513" w:type="dxa"/>
            <w:vMerge w:val="restart"/>
            <w:vAlign w:val="center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8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358" w:type="dxa"/>
            <w:gridSpan w:val="3"/>
            <w:vMerge w:val="restart"/>
            <w:vAlign w:val="center"/>
          </w:tcPr>
          <w:p w:rsidR="00090575" w:rsidRDefault="00090575" w:rsidP="00C36BE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090575" w:rsidRPr="00B57D6D" w:rsidTr="00C36BE1">
        <w:trPr>
          <w:gridAfter w:val="3"/>
          <w:wAfter w:w="674" w:type="dxa"/>
        </w:trPr>
        <w:tc>
          <w:tcPr>
            <w:tcW w:w="513" w:type="dxa"/>
            <w:vMerge/>
          </w:tcPr>
          <w:p w:rsidR="00090575" w:rsidRDefault="00090575" w:rsidP="00C36BE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90575" w:rsidRPr="009C06EF" w:rsidRDefault="00090575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</w:tcPr>
          <w:p w:rsidR="00090575" w:rsidRPr="009C06EF" w:rsidRDefault="00090575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090575" w:rsidRDefault="00090575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090575" w:rsidRDefault="00090575" w:rsidP="00C36BE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358" w:type="dxa"/>
            <w:gridSpan w:val="3"/>
            <w:vMerge/>
            <w:vAlign w:val="center"/>
          </w:tcPr>
          <w:p w:rsidR="00090575" w:rsidRPr="004873C8" w:rsidRDefault="00090575" w:rsidP="00C36BE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</w:tcPr>
          <w:p w:rsidR="00090575" w:rsidRPr="009C06EF" w:rsidRDefault="00090575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vMerge/>
          </w:tcPr>
          <w:p w:rsidR="00090575" w:rsidRPr="009C06EF" w:rsidRDefault="00090575" w:rsidP="00C36BE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817A9D" w:rsidRPr="00B57D6D" w:rsidTr="00C36BE1">
        <w:trPr>
          <w:gridAfter w:val="3"/>
          <w:wAfter w:w="674" w:type="dxa"/>
        </w:trPr>
        <w:tc>
          <w:tcPr>
            <w:tcW w:w="513" w:type="dxa"/>
          </w:tcPr>
          <w:p w:rsidR="00817A9D" w:rsidRDefault="001F776B" w:rsidP="00C36BE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</w:tcPr>
          <w:p w:rsidR="00817A9D" w:rsidRPr="009C06EF" w:rsidRDefault="00817A9D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พัฒนาศักยภาพการจัดทำสิ่งอำนวยความสะดวกพื้นฐานสำหรับคนพิการ ห้องน้ำคนพิการ</w:t>
            </w:r>
          </w:p>
        </w:tc>
        <w:tc>
          <w:tcPr>
            <w:tcW w:w="2552" w:type="dxa"/>
            <w:gridSpan w:val="3"/>
          </w:tcPr>
          <w:p w:rsidR="00817A9D" w:rsidRPr="009C06EF" w:rsidRDefault="00817A9D" w:rsidP="0009057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ร้างขวัญ กำลังใจและอำนวยความสะดวกในการดำรงชีวิต ของผู้พิการ</w:t>
            </w:r>
          </w:p>
        </w:tc>
        <w:tc>
          <w:tcPr>
            <w:tcW w:w="2835" w:type="dxa"/>
            <w:gridSpan w:val="3"/>
          </w:tcPr>
          <w:p w:rsidR="00817A9D" w:rsidRDefault="00817A9D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สิ่งอำนวยความสะดวกคนพิการ ห้องน้ำ</w:t>
            </w:r>
          </w:p>
        </w:tc>
        <w:tc>
          <w:tcPr>
            <w:tcW w:w="1134" w:type="dxa"/>
            <w:gridSpan w:val="2"/>
          </w:tcPr>
          <w:p w:rsidR="00817A9D" w:rsidRDefault="00817A9D" w:rsidP="000905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817A9D" w:rsidRPr="00B57D6D" w:rsidRDefault="00817A9D" w:rsidP="00090575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817A9D" w:rsidRDefault="00817A9D" w:rsidP="00C36BE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17A9D" w:rsidRDefault="00817A9D" w:rsidP="00C36BE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817A9D" w:rsidRDefault="00817A9D" w:rsidP="00C36BE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</w:tcPr>
          <w:p w:rsidR="00817A9D" w:rsidRPr="00817A9D" w:rsidRDefault="00817A9D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817A9D">
              <w:rPr>
                <w:rFonts w:hint="cs"/>
                <w:sz w:val="28"/>
                <w:szCs w:val="28"/>
                <w:cs/>
              </w:rPr>
              <w:t>การมีคุณภาพชีวิตที่ดีขึ้นของราษฎรในตำบลหนองขาม</w:t>
            </w:r>
          </w:p>
        </w:tc>
        <w:tc>
          <w:tcPr>
            <w:tcW w:w="1276" w:type="dxa"/>
            <w:gridSpan w:val="4"/>
          </w:tcPr>
          <w:p w:rsidR="00817A9D" w:rsidRPr="00817A9D" w:rsidRDefault="00817A9D" w:rsidP="00817A9D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817A9D">
              <w:rPr>
                <w:rFonts w:hint="cs"/>
                <w:sz w:val="24"/>
                <w:szCs w:val="24"/>
                <w:cs/>
              </w:rPr>
              <w:t>-ผู้พิการมีขวัญและกำลังใจและได้รับสิ่งอำนวยความสะดวกที่ดีขึ้นในการดำรงชีพ</w:t>
            </w:r>
          </w:p>
        </w:tc>
        <w:tc>
          <w:tcPr>
            <w:tcW w:w="1134" w:type="dxa"/>
            <w:gridSpan w:val="2"/>
          </w:tcPr>
          <w:p w:rsidR="00817A9D" w:rsidRDefault="00817A9D" w:rsidP="00C36BE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D15E63" w:rsidRPr="00B57D6D" w:rsidTr="008957D9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090575" w:rsidRDefault="00090575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090575" w:rsidRPr="009C06EF" w:rsidRDefault="0009057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D15E63" w:rsidRPr="00B57D6D" w:rsidTr="008957D9">
        <w:trPr>
          <w:trHeight w:val="9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D15E63" w:rsidRPr="00B57D6D" w:rsidTr="008957D9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D15E63" w:rsidRPr="00B57D6D" w:rsidTr="008957D9">
        <w:trPr>
          <w:trHeight w:val="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D12061" w:rsidRDefault="00D12061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D12061" w:rsidRDefault="00D12061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D12061" w:rsidRDefault="00D12061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D12061" w:rsidRDefault="00D12061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D12061" w:rsidRDefault="00D12061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D12061" w:rsidRDefault="00D12061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B56E05" w:rsidRDefault="00B56E0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D15E63" w:rsidRPr="00B57D6D" w:rsidTr="008957D9">
        <w:trPr>
          <w:gridAfter w:val="2"/>
          <w:wAfter w:w="533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32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b/>
                <w:bCs/>
                <w:sz w:val="28"/>
                <w:szCs w:val="28"/>
              </w:rPr>
              <w:t xml:space="preserve">2.3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แนวทางการพัฒนาส่งเสริมการสาธารณสุข</w:t>
            </w:r>
          </w:p>
          <w:p w:rsidR="00D15E63" w:rsidRPr="00FB5CA2" w:rsidRDefault="00D15E63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D15E63" w:rsidRPr="00B57D6D" w:rsidTr="00947AC5">
        <w:trPr>
          <w:gridAfter w:val="2"/>
          <w:wAfter w:w="533" w:type="dxa"/>
        </w:trPr>
        <w:tc>
          <w:tcPr>
            <w:tcW w:w="513" w:type="dxa"/>
            <w:vMerge w:val="restart"/>
            <w:vAlign w:val="center"/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15E63" w:rsidRPr="00A75787" w:rsidRDefault="00D15E63" w:rsidP="00FB223C">
            <w:pPr>
              <w:pStyle w:val="a7"/>
              <w:rPr>
                <w:sz w:val="28"/>
                <w:szCs w:val="28"/>
              </w:rPr>
            </w:pPr>
            <w:r w:rsidRPr="00A75787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D15E63" w:rsidRPr="00A75787" w:rsidRDefault="00D15E63" w:rsidP="00FB223C">
            <w:pPr>
              <w:pStyle w:val="a7"/>
              <w:rPr>
                <w:sz w:val="28"/>
                <w:szCs w:val="28"/>
              </w:rPr>
            </w:pPr>
            <w:r w:rsidRPr="00A75787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8" w:type="dxa"/>
            <w:gridSpan w:val="8"/>
          </w:tcPr>
          <w:p w:rsidR="00D15E63" w:rsidRPr="00B57D6D" w:rsidRDefault="00D15E63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D15E63" w:rsidRDefault="00D15E63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D15E63" w:rsidRPr="00B57D6D" w:rsidRDefault="00D15E63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358" w:type="dxa"/>
            <w:gridSpan w:val="4"/>
            <w:vMerge w:val="restart"/>
            <w:vAlign w:val="center"/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D15E63" w:rsidRPr="00B57D6D" w:rsidTr="008957D9">
        <w:trPr>
          <w:gridAfter w:val="2"/>
          <w:wAfter w:w="533" w:type="dxa"/>
        </w:trPr>
        <w:tc>
          <w:tcPr>
            <w:tcW w:w="513" w:type="dxa"/>
            <w:vMerge/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gridSpan w:val="2"/>
            <w:vMerge/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</w:tcPr>
          <w:p w:rsidR="00D15E63" w:rsidRPr="00B57D6D" w:rsidRDefault="00D15E63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D15E63" w:rsidRPr="00B57D6D" w:rsidRDefault="00D15E63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  <w:vMerge/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Merge/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358" w:type="dxa"/>
            <w:gridSpan w:val="4"/>
            <w:vMerge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D15E63" w:rsidRPr="00B57D6D" w:rsidTr="008957D9">
        <w:trPr>
          <w:gridAfter w:val="2"/>
          <w:wAfter w:w="533" w:type="dxa"/>
        </w:trPr>
        <w:tc>
          <w:tcPr>
            <w:tcW w:w="513" w:type="dxa"/>
          </w:tcPr>
          <w:p w:rsidR="00D15E63" w:rsidRPr="00B36799" w:rsidRDefault="00D15E6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D15E63" w:rsidRPr="0060658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มทบกองทุนหลักประกันสุขภาพ(สปสช.)</w:t>
            </w:r>
          </w:p>
        </w:tc>
        <w:tc>
          <w:tcPr>
            <w:tcW w:w="2552" w:type="dxa"/>
            <w:gridSpan w:val="3"/>
          </w:tcPr>
          <w:p w:rsidR="00D15E63" w:rsidRPr="004B6B02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มทบกองทุนหลักประกันสุขภาพ(สปสช.)</w:t>
            </w:r>
          </w:p>
        </w:tc>
        <w:tc>
          <w:tcPr>
            <w:tcW w:w="2551" w:type="dxa"/>
            <w:gridSpan w:val="2"/>
          </w:tcPr>
          <w:p w:rsidR="00D15E63" w:rsidRPr="0060658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องทุนหลักประกันสุขภาพ(สปสช.)</w:t>
            </w:r>
          </w:p>
        </w:tc>
        <w:tc>
          <w:tcPr>
            <w:tcW w:w="1134" w:type="dxa"/>
            <w:gridSpan w:val="2"/>
          </w:tcPr>
          <w:p w:rsidR="00D15E63" w:rsidRPr="004873C8" w:rsidRDefault="00960C4F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15E63" w:rsidRPr="004873C8">
              <w:rPr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D15E63" w:rsidRPr="004873C8">
              <w:rPr>
                <w:sz w:val="28"/>
                <w:szCs w:val="28"/>
                <w:cs/>
              </w:rPr>
              <w:t>00</w:t>
            </w:r>
          </w:p>
          <w:p w:rsidR="00D15E63" w:rsidRPr="004873C8" w:rsidRDefault="00D15E63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D15E63" w:rsidRPr="004873C8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D15E63" w:rsidRPr="004873C8" w:rsidRDefault="00D15E63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gridSpan w:val="3"/>
          </w:tcPr>
          <w:p w:rsidR="00D15E63" w:rsidRPr="004873C8" w:rsidRDefault="00D15E63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gridSpan w:val="3"/>
          </w:tcPr>
          <w:p w:rsidR="00D15E63" w:rsidRPr="004873C8" w:rsidRDefault="00D15E63" w:rsidP="00BB239E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ตำบลหนองขาม</w:t>
            </w:r>
          </w:p>
        </w:tc>
        <w:tc>
          <w:tcPr>
            <w:tcW w:w="1417" w:type="dxa"/>
            <w:gridSpan w:val="4"/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358" w:type="dxa"/>
            <w:gridSpan w:val="4"/>
          </w:tcPr>
          <w:p w:rsidR="00D15E63" w:rsidRPr="004873C8" w:rsidRDefault="00D15E63" w:rsidP="00FB223C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D15E63" w:rsidRPr="00B57D6D" w:rsidTr="008957D9">
        <w:trPr>
          <w:gridAfter w:val="2"/>
          <w:wAfter w:w="533" w:type="dxa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3" w:rsidRPr="006B6D54" w:rsidRDefault="00D15E63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3" w:rsidRPr="004873C8" w:rsidRDefault="00D15E63" w:rsidP="00F85EC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โครงการควบคุมและป้องกันโรคไข้เลือดออก /พิษสุนัขบ้า/ไข้หวัดใหญ่/โรคมือเท้าปาก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3" w:rsidRPr="004873C8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ป้องกันโรคที่อาจเกิดกับประชาชน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3" w:rsidRPr="004873C8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  จำนวน  11  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3" w:rsidRPr="004873C8" w:rsidRDefault="00D15E6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873C8">
              <w:rPr>
                <w:sz w:val="28"/>
                <w:szCs w:val="28"/>
                <w:cs/>
              </w:rPr>
              <w:t>00</w:t>
            </w:r>
          </w:p>
          <w:p w:rsidR="00D15E63" w:rsidRPr="004873C8" w:rsidRDefault="00D15E63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5E63" w:rsidRPr="004873C8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3" w:rsidRPr="004873C8" w:rsidRDefault="00D15E63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3" w:rsidRPr="004873C8" w:rsidRDefault="00D15E63" w:rsidP="00B16BD4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3" w:rsidRPr="00BB239E" w:rsidRDefault="00D15E63" w:rsidP="00BB239E">
            <w:pPr>
              <w:pStyle w:val="a7"/>
              <w:jc w:val="left"/>
              <w:rPr>
                <w:sz w:val="28"/>
                <w:szCs w:val="28"/>
              </w:rPr>
            </w:pPr>
            <w:r w:rsidRPr="00BB239E">
              <w:rPr>
                <w:rFonts w:hint="cs"/>
                <w:sz w:val="28"/>
                <w:szCs w:val="28"/>
                <w:cs/>
              </w:rPr>
              <w:t>จำนวนราษฎรที่ป่วยมีจำนวนลดลง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3" w:rsidRPr="004873C8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- </w:t>
            </w:r>
            <w:r w:rsidRPr="004873C8">
              <w:rPr>
                <w:sz w:val="28"/>
                <w:szCs w:val="28"/>
              </w:rPr>
              <w:t xml:space="preserve">  </w:t>
            </w:r>
            <w:r w:rsidRPr="004873C8">
              <w:rPr>
                <w:sz w:val="28"/>
                <w:szCs w:val="28"/>
                <w:cs/>
              </w:rPr>
              <w:t>ประชาชนไม่เป็นโรคและมีสุขภาพดี</w:t>
            </w:r>
          </w:p>
        </w:tc>
        <w:tc>
          <w:tcPr>
            <w:tcW w:w="13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3" w:rsidRPr="004873C8" w:rsidRDefault="00A379E9" w:rsidP="00A379E9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อบต.หนองขาม-รพสต.บ้านฝาย</w:t>
            </w:r>
          </w:p>
        </w:tc>
      </w:tr>
      <w:tr w:rsidR="00375829" w:rsidRPr="00B57D6D" w:rsidTr="0032188F">
        <w:trPr>
          <w:gridAfter w:val="2"/>
          <w:wAfter w:w="533" w:type="dxa"/>
        </w:trPr>
        <w:tc>
          <w:tcPr>
            <w:tcW w:w="513" w:type="dxa"/>
          </w:tcPr>
          <w:p w:rsidR="00375829" w:rsidRPr="004873C8" w:rsidRDefault="00FA15BB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375829" w:rsidRDefault="00375829" w:rsidP="0032188F">
            <w:pPr>
              <w:pStyle w:val="a7"/>
              <w:jc w:val="left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จัดซื้อทรายกำจัดลูกน้ำ</w:t>
            </w:r>
          </w:p>
          <w:p w:rsidR="00375829" w:rsidRPr="00B57D6D" w:rsidRDefault="00375829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</w:tcPr>
          <w:p w:rsidR="00375829" w:rsidRPr="00B57D6D" w:rsidRDefault="00375829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เพื่อเป็นการป้องกันไม้ให้มียุงลาย</w:t>
            </w:r>
          </w:p>
        </w:tc>
        <w:tc>
          <w:tcPr>
            <w:tcW w:w="2551" w:type="dxa"/>
            <w:gridSpan w:val="2"/>
          </w:tcPr>
          <w:p w:rsidR="00375829" w:rsidRPr="00B57D6D" w:rsidRDefault="00375829" w:rsidP="0032188F">
            <w:pPr>
              <w:rPr>
                <w:rFonts w:ascii="Angsana New" w:hAnsi="Angsana New"/>
                <w:sz w:val="28"/>
                <w:cs/>
              </w:rPr>
            </w:pPr>
            <w:r w:rsidRPr="00B57D6D">
              <w:rPr>
                <w:rFonts w:ascii="Angsana New" w:hAnsi="Angsana New"/>
                <w:sz w:val="28"/>
                <w:cs/>
              </w:rPr>
              <w:t>-  จำนวน  11  หมู่บ้าน</w:t>
            </w:r>
          </w:p>
        </w:tc>
        <w:tc>
          <w:tcPr>
            <w:tcW w:w="1134" w:type="dxa"/>
            <w:gridSpan w:val="2"/>
          </w:tcPr>
          <w:p w:rsidR="00375829" w:rsidRPr="00183A22" w:rsidRDefault="00375829" w:rsidP="0032188F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  <w:cs/>
              </w:rPr>
              <w:t>30,000</w:t>
            </w:r>
          </w:p>
          <w:p w:rsidR="00375829" w:rsidRPr="00183A22" w:rsidRDefault="00375829" w:rsidP="0032188F">
            <w:pPr>
              <w:pStyle w:val="a7"/>
              <w:rPr>
                <w:color w:val="FF0000"/>
                <w:sz w:val="28"/>
                <w:szCs w:val="28"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375829" w:rsidRPr="00183A22" w:rsidRDefault="00375829" w:rsidP="0032188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75829" w:rsidRPr="00183A22" w:rsidRDefault="00375829" w:rsidP="0032188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375829" w:rsidRPr="00183A22" w:rsidRDefault="00375829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3"/>
          </w:tcPr>
          <w:p w:rsidR="00375829" w:rsidRPr="00946A61" w:rsidRDefault="00375829" w:rsidP="0032188F">
            <w:pPr>
              <w:pStyle w:val="a7"/>
              <w:jc w:val="left"/>
              <w:rPr>
                <w:sz w:val="28"/>
                <w:szCs w:val="28"/>
              </w:rPr>
            </w:pPr>
            <w:r w:rsidRPr="00946A61">
              <w:rPr>
                <w:rFonts w:hint="cs"/>
                <w:sz w:val="28"/>
                <w:szCs w:val="28"/>
                <w:cs/>
              </w:rPr>
              <w:t>ผู้ป่วยภายในตำบล</w:t>
            </w:r>
            <w:r>
              <w:rPr>
                <w:rFonts w:hint="cs"/>
                <w:sz w:val="28"/>
                <w:szCs w:val="28"/>
                <w:cs/>
              </w:rPr>
              <w:t>หนองขาม</w:t>
            </w:r>
            <w:r w:rsidRPr="00946A61">
              <w:rPr>
                <w:rFonts w:hint="cs"/>
                <w:sz w:val="28"/>
                <w:szCs w:val="28"/>
                <w:cs/>
              </w:rPr>
              <w:t>มีจำนวนลดลง</w:t>
            </w:r>
          </w:p>
        </w:tc>
        <w:tc>
          <w:tcPr>
            <w:tcW w:w="1417" w:type="dxa"/>
            <w:gridSpan w:val="4"/>
          </w:tcPr>
          <w:p w:rsidR="00375829" w:rsidRPr="00B57D6D" w:rsidRDefault="00375829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สามารถทำลายแหล่งเพาะเชื้อได้</w:t>
            </w:r>
          </w:p>
        </w:tc>
        <w:tc>
          <w:tcPr>
            <w:tcW w:w="1358" w:type="dxa"/>
            <w:gridSpan w:val="4"/>
          </w:tcPr>
          <w:p w:rsidR="00375829" w:rsidRPr="00B57D6D" w:rsidRDefault="00375829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375829" w:rsidRPr="00B57D6D" w:rsidTr="0032188F">
        <w:trPr>
          <w:gridAfter w:val="2"/>
          <w:wAfter w:w="533" w:type="dxa"/>
        </w:trPr>
        <w:tc>
          <w:tcPr>
            <w:tcW w:w="513" w:type="dxa"/>
          </w:tcPr>
          <w:p w:rsidR="00375829" w:rsidRPr="004873C8" w:rsidRDefault="00FA15BB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375829" w:rsidRPr="00E0441A" w:rsidRDefault="00375829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รณรงค์ส่งเสริมและป้องกันโรคเอดส์</w:t>
            </w:r>
          </w:p>
        </w:tc>
        <w:tc>
          <w:tcPr>
            <w:tcW w:w="2552" w:type="dxa"/>
            <w:gridSpan w:val="3"/>
          </w:tcPr>
          <w:p w:rsidR="00375829" w:rsidRPr="00375829" w:rsidRDefault="00375829" w:rsidP="0032188F">
            <w:pPr>
              <w:pStyle w:val="a7"/>
              <w:jc w:val="left"/>
              <w:rPr>
                <w:sz w:val="24"/>
                <w:szCs w:val="24"/>
              </w:rPr>
            </w:pPr>
            <w:r w:rsidRPr="00375829">
              <w:rPr>
                <w:sz w:val="24"/>
                <w:szCs w:val="24"/>
              </w:rPr>
              <w:t xml:space="preserve">- </w:t>
            </w:r>
            <w:r w:rsidRPr="00375829">
              <w:rPr>
                <w:rFonts w:hint="cs"/>
                <w:sz w:val="24"/>
                <w:szCs w:val="24"/>
                <w:cs/>
              </w:rPr>
              <w:t>เยาวชน ประชาชน ได้รับทราบข้อมูลข่าวสารเกี่ยวกับโรคเอดส์</w:t>
            </w:r>
          </w:p>
        </w:tc>
        <w:tc>
          <w:tcPr>
            <w:tcW w:w="2551" w:type="dxa"/>
            <w:gridSpan w:val="2"/>
          </w:tcPr>
          <w:p w:rsidR="00375829" w:rsidRPr="00B57D6D" w:rsidRDefault="00375829" w:rsidP="00B56E0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 xml:space="preserve">-  </w:t>
            </w:r>
            <w:r w:rsidR="00B56E05">
              <w:rPr>
                <w:rFonts w:hint="cs"/>
                <w:sz w:val="28"/>
                <w:szCs w:val="28"/>
                <w:cs/>
              </w:rPr>
              <w:t>เยาวชน และประชาชนทั่วไปในเขตตำบลหนองขาม</w:t>
            </w:r>
          </w:p>
        </w:tc>
        <w:tc>
          <w:tcPr>
            <w:tcW w:w="1134" w:type="dxa"/>
            <w:gridSpan w:val="2"/>
          </w:tcPr>
          <w:p w:rsidR="00B56E05" w:rsidRPr="00183A22" w:rsidRDefault="00B56E05" w:rsidP="00B56E05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83A22">
              <w:rPr>
                <w:sz w:val="28"/>
                <w:szCs w:val="28"/>
              </w:rPr>
              <w:t>,</w:t>
            </w:r>
            <w:r w:rsidRPr="00183A22">
              <w:rPr>
                <w:sz w:val="28"/>
                <w:szCs w:val="28"/>
                <w:cs/>
              </w:rPr>
              <w:t>000</w:t>
            </w:r>
          </w:p>
          <w:p w:rsidR="00375829" w:rsidRPr="00183A22" w:rsidRDefault="00B56E05" w:rsidP="00B56E05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  <w:r w:rsidRPr="00183A22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shd w:val="clear" w:color="auto" w:fill="EEECE1" w:themeFill="background2"/>
          </w:tcPr>
          <w:p w:rsidR="00375829" w:rsidRPr="004873C8" w:rsidRDefault="00375829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375829" w:rsidRPr="00183A22" w:rsidRDefault="00375829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</w:tcPr>
          <w:p w:rsidR="00375829" w:rsidRPr="00183A22" w:rsidRDefault="00375829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3"/>
          </w:tcPr>
          <w:p w:rsidR="00375829" w:rsidRPr="00375829" w:rsidRDefault="00375829" w:rsidP="0032188F">
            <w:pPr>
              <w:pStyle w:val="a7"/>
              <w:jc w:val="left"/>
              <w:rPr>
                <w:sz w:val="24"/>
                <w:szCs w:val="24"/>
              </w:rPr>
            </w:pPr>
            <w:r w:rsidRPr="00375829">
              <w:rPr>
                <w:rFonts w:hint="cs"/>
                <w:sz w:val="24"/>
                <w:szCs w:val="24"/>
                <w:cs/>
              </w:rPr>
              <w:t>ผู้ป่วยภายในตำบลหนองขามมีจำนวนลดลง</w:t>
            </w:r>
          </w:p>
        </w:tc>
        <w:tc>
          <w:tcPr>
            <w:tcW w:w="1417" w:type="dxa"/>
            <w:gridSpan w:val="4"/>
          </w:tcPr>
          <w:p w:rsidR="00375829" w:rsidRPr="00375829" w:rsidRDefault="00375829" w:rsidP="0032188F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375829">
              <w:rPr>
                <w:sz w:val="24"/>
                <w:szCs w:val="24"/>
              </w:rPr>
              <w:t xml:space="preserve">- </w:t>
            </w:r>
            <w:r w:rsidRPr="00375829">
              <w:rPr>
                <w:rFonts w:hint="cs"/>
                <w:sz w:val="24"/>
                <w:szCs w:val="24"/>
                <w:cs/>
              </w:rPr>
              <w:t>ประชาชน ได้รู้ข้อมูลข่าวเอดส์</w:t>
            </w:r>
            <w:r w:rsidRPr="00375829">
              <w:rPr>
                <w:sz w:val="24"/>
                <w:szCs w:val="24"/>
              </w:rPr>
              <w:t xml:space="preserve"> </w:t>
            </w:r>
            <w:r w:rsidRPr="00375829">
              <w:rPr>
                <w:rFonts w:hint="cs"/>
                <w:sz w:val="24"/>
                <w:szCs w:val="24"/>
                <w:cs/>
              </w:rPr>
              <w:t>รู้วิธีป้องกัน</w:t>
            </w:r>
          </w:p>
        </w:tc>
        <w:tc>
          <w:tcPr>
            <w:tcW w:w="1358" w:type="dxa"/>
            <w:gridSpan w:val="4"/>
          </w:tcPr>
          <w:p w:rsidR="00375829" w:rsidRPr="00B57D6D" w:rsidRDefault="00375829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A379E9" w:rsidRPr="00B57D6D" w:rsidTr="005801D0">
        <w:trPr>
          <w:gridAfter w:val="2"/>
          <w:wAfter w:w="533" w:type="dxa"/>
        </w:trPr>
        <w:tc>
          <w:tcPr>
            <w:tcW w:w="513" w:type="dxa"/>
          </w:tcPr>
          <w:p w:rsidR="00A379E9" w:rsidRPr="004873C8" w:rsidRDefault="00FA15BB" w:rsidP="00B16BD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ฉีดพ่นหมอกควันกำจัดยุงลาย</w:t>
            </w:r>
          </w:p>
        </w:tc>
        <w:tc>
          <w:tcPr>
            <w:tcW w:w="2552" w:type="dxa"/>
            <w:gridSpan w:val="3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้องกันและกำจัดยุงลาย</w:t>
            </w:r>
          </w:p>
        </w:tc>
        <w:tc>
          <w:tcPr>
            <w:tcW w:w="2551" w:type="dxa"/>
            <w:gridSpan w:val="2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ค่าใช้จ่ายในการจัดซื้อน้ำมันฉีดพ่นภายในหมู่บ้านเขตตำบลหนองขาม</w:t>
            </w:r>
          </w:p>
          <w:p w:rsidR="00A379E9" w:rsidRPr="005C3681" w:rsidRDefault="00A379E9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A379E9" w:rsidRDefault="00A379E9" w:rsidP="008A2B1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379E9" w:rsidRPr="00183A22" w:rsidRDefault="00A379E9" w:rsidP="008A2B12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A379E9" w:rsidRPr="004873C8" w:rsidRDefault="00A379E9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A379E9" w:rsidRPr="004873C8" w:rsidRDefault="00A379E9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</w:tcPr>
          <w:p w:rsidR="00A379E9" w:rsidRPr="00183A22" w:rsidRDefault="00A379E9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3"/>
          </w:tcPr>
          <w:p w:rsidR="00A379E9" w:rsidRPr="00946A61" w:rsidRDefault="00A379E9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946A61">
              <w:rPr>
                <w:rFonts w:hint="cs"/>
                <w:sz w:val="28"/>
                <w:szCs w:val="28"/>
                <w:cs/>
              </w:rPr>
              <w:t>ผู้ป่วยภายในตำบล</w:t>
            </w:r>
            <w:r>
              <w:rPr>
                <w:rFonts w:hint="cs"/>
                <w:sz w:val="28"/>
                <w:szCs w:val="28"/>
                <w:cs/>
              </w:rPr>
              <w:t>หนองขาม</w:t>
            </w:r>
            <w:r w:rsidRPr="00946A61">
              <w:rPr>
                <w:rFonts w:hint="cs"/>
                <w:sz w:val="28"/>
                <w:szCs w:val="28"/>
                <w:cs/>
              </w:rPr>
              <w:t>มีจำนวนลดลง</w:t>
            </w:r>
          </w:p>
        </w:tc>
        <w:tc>
          <w:tcPr>
            <w:tcW w:w="1417" w:type="dxa"/>
            <w:gridSpan w:val="4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ป้องกันและกำจัดยุงลาย</w:t>
            </w:r>
          </w:p>
        </w:tc>
        <w:tc>
          <w:tcPr>
            <w:tcW w:w="1358" w:type="dxa"/>
            <w:gridSpan w:val="4"/>
          </w:tcPr>
          <w:p w:rsidR="00A379E9" w:rsidRPr="00B57D6D" w:rsidRDefault="00A379E9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FA15BB" w:rsidRPr="00B57D6D" w:rsidTr="006B3DDF">
        <w:trPr>
          <w:gridAfter w:val="2"/>
          <w:wAfter w:w="533" w:type="dxa"/>
        </w:trPr>
        <w:tc>
          <w:tcPr>
            <w:tcW w:w="513" w:type="dxa"/>
            <w:vMerge w:val="restart"/>
            <w:vAlign w:val="center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A15BB" w:rsidRPr="00A75787" w:rsidRDefault="00FA15BB" w:rsidP="006B3DDF">
            <w:pPr>
              <w:pStyle w:val="a7"/>
              <w:rPr>
                <w:sz w:val="28"/>
                <w:szCs w:val="28"/>
              </w:rPr>
            </w:pPr>
            <w:r w:rsidRPr="00A75787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FA15BB" w:rsidRPr="00A75787" w:rsidRDefault="00FA15BB" w:rsidP="006B3DDF">
            <w:pPr>
              <w:pStyle w:val="a7"/>
              <w:rPr>
                <w:sz w:val="28"/>
                <w:szCs w:val="28"/>
              </w:rPr>
            </w:pPr>
            <w:r w:rsidRPr="00A75787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8" w:type="dxa"/>
            <w:gridSpan w:val="8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FA15BB" w:rsidRDefault="00FA15BB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358" w:type="dxa"/>
            <w:gridSpan w:val="4"/>
            <w:vMerge w:val="restart"/>
            <w:vAlign w:val="center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FA15BB" w:rsidRPr="00B57D6D" w:rsidTr="006B3DDF">
        <w:trPr>
          <w:gridAfter w:val="2"/>
          <w:wAfter w:w="533" w:type="dxa"/>
        </w:trPr>
        <w:tc>
          <w:tcPr>
            <w:tcW w:w="513" w:type="dxa"/>
            <w:vMerge/>
          </w:tcPr>
          <w:p w:rsidR="00FA15BB" w:rsidRDefault="00FA15BB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FA15BB" w:rsidRPr="009C06EF" w:rsidRDefault="00FA15BB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</w:tcPr>
          <w:p w:rsidR="00FA15BB" w:rsidRPr="009C06EF" w:rsidRDefault="00FA15BB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gridSpan w:val="2"/>
            <w:vMerge/>
          </w:tcPr>
          <w:p w:rsidR="00FA15BB" w:rsidRDefault="00FA15BB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FA15BB" w:rsidRDefault="00FA15BB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  <w:vMerge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Merge/>
          </w:tcPr>
          <w:p w:rsidR="00FA15BB" w:rsidRPr="009C06EF" w:rsidRDefault="00FA15BB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358" w:type="dxa"/>
            <w:gridSpan w:val="4"/>
            <w:vMerge/>
          </w:tcPr>
          <w:p w:rsidR="00FA15BB" w:rsidRPr="009C06EF" w:rsidRDefault="00FA15BB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379E9" w:rsidRPr="00B57D6D" w:rsidTr="005801D0">
        <w:trPr>
          <w:gridAfter w:val="2"/>
          <w:wAfter w:w="533" w:type="dxa"/>
        </w:trPr>
        <w:tc>
          <w:tcPr>
            <w:tcW w:w="513" w:type="dxa"/>
          </w:tcPr>
          <w:p w:rsidR="00A379E9" w:rsidRPr="004873C8" w:rsidRDefault="00FA15BB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น้ำยาเคมีป้องกันโรคไข้หวัดนก</w:t>
            </w:r>
          </w:p>
        </w:tc>
        <w:tc>
          <w:tcPr>
            <w:tcW w:w="2552" w:type="dxa"/>
            <w:gridSpan w:val="3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้องกันโรคไข้หวัดนก</w:t>
            </w:r>
          </w:p>
        </w:tc>
        <w:tc>
          <w:tcPr>
            <w:tcW w:w="2551" w:type="dxa"/>
            <w:gridSpan w:val="2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ใช้จ่ายในการจัดซื้อน้ำยาเคมีป้องกันโรคภายในเขตตำบลหนองขาม</w:t>
            </w:r>
          </w:p>
        </w:tc>
        <w:tc>
          <w:tcPr>
            <w:tcW w:w="1134" w:type="dxa"/>
            <w:gridSpan w:val="2"/>
          </w:tcPr>
          <w:p w:rsidR="00A379E9" w:rsidRDefault="00A379E9" w:rsidP="008A2B1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84" w:type="dxa"/>
            <w:shd w:val="clear" w:color="auto" w:fill="EEECE1" w:themeFill="background2"/>
          </w:tcPr>
          <w:p w:rsidR="00A379E9" w:rsidRPr="00183A22" w:rsidRDefault="00A379E9" w:rsidP="008A2B12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A379E9" w:rsidRPr="00183A22" w:rsidRDefault="00A379E9" w:rsidP="008A2B12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</w:tcPr>
          <w:p w:rsidR="00A379E9" w:rsidRPr="00B57D6D" w:rsidRDefault="00A379E9" w:rsidP="008A2B12">
            <w:pPr>
              <w:pStyle w:val="a7"/>
              <w:rPr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3"/>
          </w:tcPr>
          <w:p w:rsidR="00A379E9" w:rsidRPr="00946A61" w:rsidRDefault="00A379E9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946A61">
              <w:rPr>
                <w:rFonts w:hint="cs"/>
                <w:sz w:val="28"/>
                <w:szCs w:val="28"/>
                <w:cs/>
              </w:rPr>
              <w:t>ผู้ป่วยภายในตำบล</w:t>
            </w:r>
            <w:r>
              <w:rPr>
                <w:rFonts w:hint="cs"/>
                <w:sz w:val="28"/>
                <w:szCs w:val="28"/>
                <w:cs/>
              </w:rPr>
              <w:t>หนองขาม</w:t>
            </w:r>
            <w:r w:rsidRPr="00946A61">
              <w:rPr>
                <w:rFonts w:hint="cs"/>
                <w:sz w:val="28"/>
                <w:szCs w:val="28"/>
                <w:cs/>
              </w:rPr>
              <w:t>มีจำนวนลดลง</w:t>
            </w:r>
          </w:p>
        </w:tc>
        <w:tc>
          <w:tcPr>
            <w:tcW w:w="1417" w:type="dxa"/>
            <w:gridSpan w:val="4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ป้องกันโรคไข้หวัดนก</w:t>
            </w:r>
          </w:p>
        </w:tc>
        <w:tc>
          <w:tcPr>
            <w:tcW w:w="1358" w:type="dxa"/>
            <w:gridSpan w:val="4"/>
          </w:tcPr>
          <w:p w:rsidR="00A379E9" w:rsidRDefault="00A379E9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379E9" w:rsidRPr="00B57D6D" w:rsidTr="005801D0">
        <w:trPr>
          <w:gridAfter w:val="2"/>
          <w:wAfter w:w="533" w:type="dxa"/>
        </w:trPr>
        <w:tc>
          <w:tcPr>
            <w:tcW w:w="513" w:type="dxa"/>
          </w:tcPr>
          <w:p w:rsidR="00A379E9" w:rsidRPr="00B10888" w:rsidRDefault="00FA15BB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สารส้ม คลอรีน</w:t>
            </w:r>
          </w:p>
        </w:tc>
        <w:tc>
          <w:tcPr>
            <w:tcW w:w="2552" w:type="dxa"/>
            <w:gridSpan w:val="3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ได้ดื่มน้ำที่มีความสะอาด</w:t>
            </w:r>
          </w:p>
        </w:tc>
        <w:tc>
          <w:tcPr>
            <w:tcW w:w="2551" w:type="dxa"/>
            <w:gridSpan w:val="2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ใส่ถังน้ำประปา หมู่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A379E9" w:rsidRPr="00F761DD" w:rsidRDefault="00A379E9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84" w:type="dxa"/>
            <w:shd w:val="clear" w:color="auto" w:fill="EEECE1" w:themeFill="background2"/>
          </w:tcPr>
          <w:p w:rsidR="00A379E9" w:rsidRPr="009C06EF" w:rsidRDefault="00A379E9" w:rsidP="008A2B12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A379E9" w:rsidRPr="009C06EF" w:rsidRDefault="00A379E9" w:rsidP="008A2B12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</w:tcPr>
          <w:p w:rsidR="00A379E9" w:rsidRPr="009C06EF" w:rsidRDefault="00A379E9" w:rsidP="008A2B12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3"/>
          </w:tcPr>
          <w:p w:rsidR="00A379E9" w:rsidRPr="00946A61" w:rsidRDefault="00A379E9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946A61">
              <w:rPr>
                <w:rFonts w:hint="cs"/>
                <w:sz w:val="28"/>
                <w:szCs w:val="28"/>
                <w:cs/>
              </w:rPr>
              <w:t>ผู้ป่วยภายในตำบล</w:t>
            </w:r>
            <w:r>
              <w:rPr>
                <w:rFonts w:hint="cs"/>
                <w:sz w:val="28"/>
                <w:szCs w:val="28"/>
                <w:cs/>
              </w:rPr>
              <w:t>หนองขาม</w:t>
            </w:r>
            <w:r w:rsidRPr="00946A61">
              <w:rPr>
                <w:rFonts w:hint="cs"/>
                <w:sz w:val="28"/>
                <w:szCs w:val="28"/>
                <w:cs/>
              </w:rPr>
              <w:t>มีจำนวนลดลง</w:t>
            </w:r>
          </w:p>
        </w:tc>
        <w:tc>
          <w:tcPr>
            <w:tcW w:w="1417" w:type="dxa"/>
            <w:gridSpan w:val="4"/>
          </w:tcPr>
          <w:p w:rsidR="00A379E9" w:rsidRDefault="00A379E9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ดื่มน้ำใช้ที่สะอาด</w:t>
            </w:r>
          </w:p>
          <w:p w:rsidR="00A379E9" w:rsidRPr="009C06EF" w:rsidRDefault="00A379E9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358" w:type="dxa"/>
            <w:gridSpan w:val="4"/>
          </w:tcPr>
          <w:p w:rsidR="00A379E9" w:rsidRPr="009C06EF" w:rsidRDefault="00A379E9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379E9" w:rsidRPr="00B57D6D" w:rsidTr="005801D0">
        <w:trPr>
          <w:gridAfter w:val="2"/>
          <w:wAfter w:w="533" w:type="dxa"/>
        </w:trPr>
        <w:tc>
          <w:tcPr>
            <w:tcW w:w="513" w:type="dxa"/>
            <w:tcBorders>
              <w:bottom w:val="single" w:sz="4" w:space="0" w:color="auto"/>
            </w:tcBorders>
          </w:tcPr>
          <w:p w:rsidR="00A379E9" w:rsidRPr="006B6D54" w:rsidRDefault="00FA15BB" w:rsidP="0037582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379E9" w:rsidRPr="00B57D6D" w:rsidRDefault="00A379E9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าธารณสุขประจำหมู่บ้าน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379E9" w:rsidRPr="00B57D6D" w:rsidRDefault="00A379E9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ส่งเสริมให้ประชาชนได้มีสุขภาพอนามัยที่ดีขึ้น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379E9" w:rsidRPr="00B57D6D" w:rsidRDefault="00A379E9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จำนวน 11 หมู่บ้าน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379E9" w:rsidRDefault="00A379E9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65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  <w:p w:rsidR="00A379E9" w:rsidRDefault="00A379E9" w:rsidP="00FB223C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379E9" w:rsidRDefault="00A379E9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379E9" w:rsidRPr="00B57D6D" w:rsidRDefault="00A379E9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379E9" w:rsidRPr="00B57D6D" w:rsidRDefault="00A379E9" w:rsidP="00B16BD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379E9" w:rsidRPr="00946A61" w:rsidRDefault="00A379E9" w:rsidP="00B16BD4">
            <w:pPr>
              <w:pStyle w:val="a7"/>
              <w:jc w:val="left"/>
              <w:rPr>
                <w:sz w:val="28"/>
                <w:szCs w:val="28"/>
              </w:rPr>
            </w:pPr>
            <w:r w:rsidRPr="00946A61">
              <w:rPr>
                <w:rFonts w:hint="cs"/>
                <w:sz w:val="28"/>
                <w:szCs w:val="28"/>
                <w:cs/>
              </w:rPr>
              <w:t>ผู้ป่วยภายในตำบล</w:t>
            </w:r>
            <w:r>
              <w:rPr>
                <w:rFonts w:hint="cs"/>
                <w:sz w:val="28"/>
                <w:szCs w:val="28"/>
                <w:cs/>
              </w:rPr>
              <w:t>หนองขาม</w:t>
            </w:r>
            <w:r w:rsidRPr="00946A61">
              <w:rPr>
                <w:rFonts w:hint="cs"/>
                <w:sz w:val="28"/>
                <w:szCs w:val="28"/>
                <w:cs/>
              </w:rPr>
              <w:t>มีจำนวนลดลง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A379E9" w:rsidRPr="00B57D6D" w:rsidRDefault="00A379E9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สุขภาพอนามัยที่ดีขึ้น</w:t>
            </w:r>
          </w:p>
        </w:tc>
        <w:tc>
          <w:tcPr>
            <w:tcW w:w="1358" w:type="dxa"/>
            <w:gridSpan w:val="4"/>
            <w:tcBorders>
              <w:bottom w:val="single" w:sz="4" w:space="0" w:color="auto"/>
            </w:tcBorders>
          </w:tcPr>
          <w:p w:rsidR="00A379E9" w:rsidRPr="00B57D6D" w:rsidRDefault="00A379E9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379E9" w:rsidRPr="00B57D6D" w:rsidTr="005801D0">
        <w:trPr>
          <w:gridAfter w:val="2"/>
          <w:wAfter w:w="533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E9" w:rsidRDefault="00FA15BB" w:rsidP="003B634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379E9" w:rsidRDefault="00A379E9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E9" w:rsidRDefault="00A379E9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รณรงค์ป้องกันลูกน้ำยุงลาย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E9" w:rsidRDefault="00A379E9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สริมสร้างความรู้ในการป้องกันโรคจากยุงลา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E9" w:rsidRDefault="00A379E9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จำนวน  11 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E9" w:rsidRDefault="00A379E9" w:rsidP="003B634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379E9" w:rsidRDefault="00A379E9" w:rsidP="003B6345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A379E9" w:rsidRDefault="00A379E9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E9" w:rsidRDefault="00A379E9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E9" w:rsidRDefault="00A379E9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E9" w:rsidRPr="00946A61" w:rsidRDefault="00A379E9" w:rsidP="00B16BD4">
            <w:pPr>
              <w:pStyle w:val="a7"/>
              <w:jc w:val="left"/>
              <w:rPr>
                <w:sz w:val="28"/>
                <w:szCs w:val="28"/>
              </w:rPr>
            </w:pPr>
            <w:r w:rsidRPr="00946A61">
              <w:rPr>
                <w:rFonts w:hint="cs"/>
                <w:sz w:val="28"/>
                <w:szCs w:val="28"/>
                <w:cs/>
              </w:rPr>
              <w:t>ผู้ป่วยภายในตำบล</w:t>
            </w:r>
            <w:r>
              <w:rPr>
                <w:rFonts w:hint="cs"/>
                <w:sz w:val="28"/>
                <w:szCs w:val="28"/>
                <w:cs/>
              </w:rPr>
              <w:t>หนองขาม</w:t>
            </w:r>
            <w:r w:rsidRPr="00946A61">
              <w:rPr>
                <w:rFonts w:hint="cs"/>
                <w:sz w:val="28"/>
                <w:szCs w:val="28"/>
                <w:cs/>
              </w:rPr>
              <w:t>มีจำนวนลดลง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E9" w:rsidRPr="00375829" w:rsidRDefault="00A379E9" w:rsidP="00FB223C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375829">
              <w:rPr>
                <w:sz w:val="24"/>
                <w:szCs w:val="24"/>
              </w:rPr>
              <w:t>-</w:t>
            </w:r>
            <w:r w:rsidRPr="00375829">
              <w:rPr>
                <w:rFonts w:hint="cs"/>
                <w:sz w:val="24"/>
                <w:szCs w:val="24"/>
                <w:cs/>
              </w:rPr>
              <w:t>ประชาชนปลอดภัยจากโรคไข้เลือดออก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E9" w:rsidRDefault="00A379E9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379E9" w:rsidRPr="00B57D6D" w:rsidTr="005801D0">
        <w:trPr>
          <w:gridAfter w:val="2"/>
          <w:wAfter w:w="533" w:type="dxa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E9" w:rsidRDefault="00A379E9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E9" w:rsidRDefault="00A379E9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E9" w:rsidRPr="009C06EF" w:rsidRDefault="00A379E9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E9" w:rsidRDefault="00A379E9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E9" w:rsidRDefault="00A379E9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E9" w:rsidRDefault="00A379E9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E9" w:rsidRDefault="00A379E9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E9" w:rsidRDefault="00A379E9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E9" w:rsidRDefault="00A379E9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E9" w:rsidRPr="008A5866" w:rsidRDefault="00A379E9" w:rsidP="00FB223C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E9" w:rsidRDefault="00A379E9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</w:tbl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  <w:cs/>
        </w:rPr>
      </w:pPr>
      <w:r>
        <w:rPr>
          <w:b/>
          <w:bCs/>
        </w:rPr>
        <w:lastRenderedPageBreak/>
        <w:t xml:space="preserve">2.4  </w:t>
      </w:r>
      <w:r>
        <w:rPr>
          <w:rFonts w:hint="cs"/>
          <w:b/>
          <w:bCs/>
          <w:cs/>
        </w:rPr>
        <w:t>แนวทางการ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</w:r>
    </w:p>
    <w:p w:rsidR="003060F5" w:rsidRDefault="003060F5" w:rsidP="00C50886">
      <w:pPr>
        <w:pStyle w:val="a7"/>
        <w:jc w:val="left"/>
        <w:rPr>
          <w:b/>
          <w:bCs/>
        </w:rPr>
      </w:pP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60"/>
        <w:gridCol w:w="2549"/>
        <w:gridCol w:w="2689"/>
        <w:gridCol w:w="1134"/>
        <w:gridCol w:w="308"/>
        <w:gridCol w:w="1275"/>
        <w:gridCol w:w="1276"/>
        <w:gridCol w:w="1559"/>
        <w:gridCol w:w="1418"/>
        <w:gridCol w:w="1134"/>
      </w:tblGrid>
      <w:tr w:rsidR="003060F5" w:rsidRPr="00B57D6D" w:rsidTr="006B3DDF">
        <w:trPr>
          <w:cantSplit/>
        </w:trPr>
        <w:tc>
          <w:tcPr>
            <w:tcW w:w="504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49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89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93" w:type="dxa"/>
            <w:gridSpan w:val="4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3060F5" w:rsidRPr="00B57D6D" w:rsidTr="006B3DDF">
        <w:trPr>
          <w:cantSplit/>
        </w:trPr>
        <w:tc>
          <w:tcPr>
            <w:tcW w:w="504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08" w:type="dxa"/>
            <w:shd w:val="clear" w:color="auto" w:fill="EEECE1" w:themeFill="background2"/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D37C5C" w:rsidRPr="00B57D6D" w:rsidTr="006B3DDF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FF7ECE" w:rsidRDefault="00D37C5C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9C06EF" w:rsidRDefault="00D37C5C" w:rsidP="003060F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เสริมสร้างความรู้ด้านการสหกรณ์ในระดับประชาชน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Default="00D37C5C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สร้างองค์ความรู้การประกอบอาชีพด้านการสหกรณ์</w:t>
            </w:r>
          </w:p>
          <w:p w:rsidR="00D37C5C" w:rsidRPr="009C06EF" w:rsidRDefault="00D37C5C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9C06EF" w:rsidRDefault="00D37C5C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</w:t>
            </w:r>
            <w:r>
              <w:rPr>
                <w:rFonts w:hint="cs"/>
                <w:sz w:val="28"/>
                <w:szCs w:val="28"/>
                <w:cs/>
              </w:rPr>
              <w:t>อบรมเชิงปฏิบัติการ</w:t>
            </w:r>
            <w:r w:rsidRPr="009C06EF">
              <w:rPr>
                <w:sz w:val="28"/>
                <w:szCs w:val="28"/>
                <w:cs/>
              </w:rPr>
              <w:t xml:space="preserve"> ประชาชนในตำบลหนองขามจำนวน  11  หมู่บ้า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9C06EF" w:rsidRDefault="00D37C5C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D37C5C" w:rsidRDefault="00D37C5C" w:rsidP="006B3DDF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7C5C" w:rsidRDefault="00D37C5C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Default="00D37C5C" w:rsidP="00D37C5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Default="00D37C5C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946A61" w:rsidRDefault="00D37C5C" w:rsidP="00D37C5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เข้าร่วมโครงการมีความรู้ด้านการสกรณ์เพิ่มขึ้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9C06EF" w:rsidRDefault="00D37C5C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ใช้วิธีการสหกรณ์สร้างเศรษฐกิจในครัวเรือ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9C06EF" w:rsidRDefault="00D37C5C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</w:tbl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  <w:cs/>
        </w:rPr>
      </w:pPr>
      <w:r>
        <w:rPr>
          <w:b/>
          <w:bCs/>
        </w:rPr>
        <w:t xml:space="preserve">2.5  </w:t>
      </w:r>
      <w:r>
        <w:rPr>
          <w:rFonts w:hint="cs"/>
          <w:b/>
          <w:bCs/>
          <w:cs/>
        </w:rPr>
        <w:t>แนวทางการ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60"/>
        <w:gridCol w:w="2549"/>
        <w:gridCol w:w="2689"/>
        <w:gridCol w:w="1134"/>
        <w:gridCol w:w="308"/>
        <w:gridCol w:w="1275"/>
        <w:gridCol w:w="1276"/>
        <w:gridCol w:w="1559"/>
        <w:gridCol w:w="1418"/>
        <w:gridCol w:w="1134"/>
      </w:tblGrid>
      <w:tr w:rsidR="003060F5" w:rsidRPr="00B57D6D" w:rsidTr="006B3DDF">
        <w:trPr>
          <w:cantSplit/>
        </w:trPr>
        <w:tc>
          <w:tcPr>
            <w:tcW w:w="504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49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89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93" w:type="dxa"/>
            <w:gridSpan w:val="4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3060F5" w:rsidRPr="00B57D6D" w:rsidTr="006B3DDF">
        <w:trPr>
          <w:cantSplit/>
        </w:trPr>
        <w:tc>
          <w:tcPr>
            <w:tcW w:w="504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08" w:type="dxa"/>
            <w:shd w:val="clear" w:color="auto" w:fill="EEECE1" w:themeFill="background2"/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3060F5" w:rsidRPr="00B57D6D" w:rsidTr="006B3DDF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FF7ECE" w:rsidRDefault="003060F5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C06EF" w:rsidRDefault="003060F5" w:rsidP="00D37C5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</w:t>
            </w:r>
            <w:r w:rsidR="00D37C5C">
              <w:rPr>
                <w:rFonts w:hint="cs"/>
                <w:sz w:val="28"/>
                <w:szCs w:val="28"/>
                <w:cs/>
              </w:rPr>
              <w:t>ส่งเสริมและสนับสนุนให้ชุมชนใช้ระบบสหกรณ์ในการพัฒนาเศรษฐกิจและสังคม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  <w:r w:rsidR="00D37C5C">
              <w:rPr>
                <w:rFonts w:hint="cs"/>
                <w:sz w:val="28"/>
                <w:szCs w:val="28"/>
                <w:cs/>
              </w:rPr>
              <w:t>เพื่อจัดตั้งกลุ่มอาชีพใหม่และส่งเสริมสนับสนุนกลุ่มอาชีพเดิมที่มีอยู่แล้ว</w:t>
            </w:r>
          </w:p>
          <w:p w:rsidR="003060F5" w:rsidRPr="009C06EF" w:rsidRDefault="003060F5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C06EF" w:rsidRDefault="003060F5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ประชาชนในตำบลหนองขามจำนวน  11  หมู่บ้า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C06EF" w:rsidRDefault="00D37C5C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0F5" w:rsidRPr="009C06EF">
              <w:rPr>
                <w:sz w:val="28"/>
                <w:szCs w:val="28"/>
                <w:cs/>
              </w:rPr>
              <w:t>0,000</w:t>
            </w:r>
          </w:p>
          <w:p w:rsidR="003060F5" w:rsidRPr="009C06EF" w:rsidRDefault="003060F5" w:rsidP="006B3DDF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46A61" w:rsidRDefault="00D37C5C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กลุ่มแบบสหกรณ์ที่ได้รับการสนับสนุนการดำเนินงา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C06EF" w:rsidRDefault="00D37C5C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ำให้เศรษฐกิจและสังคมในชุมชนเข้มแข็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C06EF" w:rsidRDefault="00D37C5C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</w:tbl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</w:rPr>
      </w:pPr>
    </w:p>
    <w:p w:rsidR="004440A2" w:rsidRDefault="004440A2" w:rsidP="00C50886">
      <w:pPr>
        <w:pStyle w:val="a7"/>
        <w:jc w:val="left"/>
        <w:rPr>
          <w:b/>
          <w:bCs/>
        </w:rPr>
      </w:pPr>
    </w:p>
    <w:p w:rsidR="00440A13" w:rsidRDefault="00440A13" w:rsidP="00C50886">
      <w:pPr>
        <w:pStyle w:val="a7"/>
        <w:jc w:val="left"/>
      </w:pPr>
      <w:r>
        <w:rPr>
          <w:rFonts w:hint="cs"/>
          <w:b/>
          <w:bCs/>
          <w:cs/>
        </w:rPr>
        <w:t xml:space="preserve">ยุทธศาสตร์จังหวัดที่ </w:t>
      </w:r>
      <w:r>
        <w:rPr>
          <w:b/>
          <w:bCs/>
        </w:rPr>
        <w:t xml:space="preserve">4 </w:t>
      </w:r>
      <w:r>
        <w:rPr>
          <w:rFonts w:hint="cs"/>
          <w:cs/>
        </w:rPr>
        <w:t>พัฒนาสังคมและคุณภาพชีวิตตามหลักปรัชญาเศรษฐกิจพอเพียง</w:t>
      </w:r>
    </w:p>
    <w:p w:rsidR="00440A13" w:rsidRPr="00440A13" w:rsidRDefault="00440A13" w:rsidP="00C50886">
      <w:pPr>
        <w:pStyle w:val="a7"/>
        <w:jc w:val="left"/>
        <w:rPr>
          <w:cs/>
        </w:rPr>
      </w:pPr>
      <w:r w:rsidRPr="00440A13">
        <w:rPr>
          <w:rFonts w:hint="cs"/>
          <w:b/>
          <w:bCs/>
          <w:cs/>
        </w:rPr>
        <w:t>-</w:t>
      </w:r>
      <w:r>
        <w:rPr>
          <w:rFonts w:hint="cs"/>
          <w:b/>
          <w:bCs/>
          <w:cs/>
        </w:rPr>
        <w:t xml:space="preserve">ยุทธศาสตร์การพัฒนาของ อปท.ในเขตจังหวัดที่ </w:t>
      </w:r>
      <w:r>
        <w:rPr>
          <w:b/>
          <w:bCs/>
        </w:rPr>
        <w:t xml:space="preserve">2 </w:t>
      </w:r>
      <w:r>
        <w:rPr>
          <w:rFonts w:hint="cs"/>
          <w:cs/>
        </w:rPr>
        <w:t>การพัฒนาคุณภาพชีวิตและความเป็นอยู่ของประชาชนให้เข็มแข็งและยั่งยืน</w:t>
      </w:r>
    </w:p>
    <w:p w:rsidR="00C50886" w:rsidRPr="00B07142" w:rsidRDefault="00C50886" w:rsidP="00C50886">
      <w:pPr>
        <w:pStyle w:val="a7"/>
        <w:jc w:val="left"/>
        <w:rPr>
          <w:b/>
          <w:bCs/>
          <w:cs/>
        </w:rPr>
      </w:pPr>
      <w:r>
        <w:rPr>
          <w:b/>
          <w:bCs/>
        </w:rPr>
        <w:t xml:space="preserve">3. </w:t>
      </w:r>
      <w:r>
        <w:rPr>
          <w:b/>
          <w:bCs/>
          <w:cs/>
        </w:rPr>
        <w:t>ยุทธศาสตร์</w:t>
      </w:r>
      <w:r w:rsidRPr="00B07142">
        <w:rPr>
          <w:b/>
          <w:bCs/>
          <w:cs/>
        </w:rPr>
        <w:t>การพัฒนาด้าน</w:t>
      </w:r>
      <w:r>
        <w:rPr>
          <w:rFonts w:hint="cs"/>
          <w:b/>
          <w:bCs/>
          <w:cs/>
        </w:rPr>
        <w:t>การจัดระเบียบชุมชน สังคม และการรักษาความสงบเรียบร้อย</w:t>
      </w:r>
    </w:p>
    <w:p w:rsidR="00E84F8F" w:rsidRDefault="00C50886" w:rsidP="00C50886">
      <w:pPr>
        <w:pStyle w:val="a7"/>
        <w:numPr>
          <w:ilvl w:val="1"/>
          <w:numId w:val="20"/>
        </w:numPr>
        <w:jc w:val="left"/>
        <w:rPr>
          <w:b/>
          <w:bCs/>
          <w:sz w:val="28"/>
          <w:szCs w:val="28"/>
        </w:rPr>
      </w:pPr>
      <w:r w:rsidRPr="00B97A71">
        <w:rPr>
          <w:b/>
          <w:bCs/>
          <w:sz w:val="28"/>
          <w:szCs w:val="28"/>
        </w:rPr>
        <w:t xml:space="preserve">  </w:t>
      </w:r>
      <w:r w:rsidRPr="00B97A71">
        <w:rPr>
          <w:rFonts w:hint="cs"/>
          <w:b/>
          <w:bCs/>
          <w:sz w:val="28"/>
          <w:szCs w:val="28"/>
          <w:cs/>
        </w:rPr>
        <w:t xml:space="preserve">3.1 </w:t>
      </w:r>
      <w:r w:rsidRPr="00B97A71">
        <w:rPr>
          <w:b/>
          <w:bCs/>
          <w:sz w:val="28"/>
          <w:szCs w:val="28"/>
          <w:cs/>
        </w:rPr>
        <w:t>แนวทางการพัฒนาส่งเสริม</w:t>
      </w:r>
      <w:r>
        <w:rPr>
          <w:rFonts w:hint="cs"/>
          <w:b/>
          <w:bCs/>
          <w:sz w:val="28"/>
          <w:szCs w:val="28"/>
          <w:cs/>
        </w:rPr>
        <w:t>การกีฬาและกิจกรรมนันทนาการ</w:t>
      </w:r>
      <w:r w:rsidRPr="00B97A71">
        <w:rPr>
          <w:b/>
          <w:bCs/>
          <w:sz w:val="28"/>
          <w:szCs w:val="28"/>
          <w:cs/>
        </w:rPr>
        <w:t xml:space="preserve">    </w:t>
      </w:r>
    </w:p>
    <w:p w:rsidR="00C50886" w:rsidRPr="00ED556F" w:rsidRDefault="00C50886" w:rsidP="00C50886">
      <w:pPr>
        <w:pStyle w:val="a7"/>
        <w:numPr>
          <w:ilvl w:val="1"/>
          <w:numId w:val="20"/>
        </w:numPr>
        <w:jc w:val="left"/>
        <w:rPr>
          <w:b/>
          <w:bCs/>
          <w:sz w:val="28"/>
          <w:szCs w:val="28"/>
        </w:rPr>
      </w:pPr>
      <w:r w:rsidRPr="00ED556F">
        <w:rPr>
          <w:b/>
          <w:bCs/>
          <w:sz w:val="28"/>
          <w:szCs w:val="28"/>
        </w:rPr>
        <w:t xml:space="preserve"> 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"/>
        <w:gridCol w:w="1034"/>
        <w:gridCol w:w="93"/>
        <w:gridCol w:w="1041"/>
        <w:gridCol w:w="86"/>
        <w:gridCol w:w="15"/>
        <w:gridCol w:w="2534"/>
        <w:gridCol w:w="21"/>
        <w:gridCol w:w="2668"/>
        <w:gridCol w:w="24"/>
        <w:gridCol w:w="1110"/>
        <w:gridCol w:w="24"/>
        <w:gridCol w:w="284"/>
        <w:gridCol w:w="1134"/>
        <w:gridCol w:w="141"/>
        <w:gridCol w:w="835"/>
        <w:gridCol w:w="299"/>
        <w:gridCol w:w="142"/>
        <w:gridCol w:w="639"/>
        <w:gridCol w:w="920"/>
        <w:gridCol w:w="793"/>
        <w:gridCol w:w="236"/>
        <w:gridCol w:w="389"/>
        <w:gridCol w:w="1134"/>
      </w:tblGrid>
      <w:tr w:rsidR="000F4DD4" w:rsidRPr="00B57D6D" w:rsidTr="00FD4015">
        <w:trPr>
          <w:cantSplit/>
        </w:trPr>
        <w:tc>
          <w:tcPr>
            <w:tcW w:w="504" w:type="dxa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0" w:type="dxa"/>
            <w:gridSpan w:val="5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49" w:type="dxa"/>
            <w:gridSpan w:val="2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93" w:type="dxa"/>
            <w:gridSpan w:val="9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0F4DD4" w:rsidRPr="00B57D6D" w:rsidTr="00FD4015">
        <w:trPr>
          <w:cantSplit/>
        </w:trPr>
        <w:tc>
          <w:tcPr>
            <w:tcW w:w="504" w:type="dxa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5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08" w:type="dxa"/>
            <w:gridSpan w:val="2"/>
            <w:shd w:val="clear" w:color="auto" w:fill="EEECE1" w:themeFill="background2"/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EA1A86" w:rsidRPr="00B57D6D" w:rsidTr="0032188F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FF7ECE" w:rsidRDefault="00EA1A86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แข่งขันกีฬาเยาวชนตำบลหนองขาม  หนองขามเกมส์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เพื่อให้ประ</w:t>
            </w:r>
            <w:r w:rsidRPr="009C06EF">
              <w:rPr>
                <w:sz w:val="28"/>
                <w:szCs w:val="28"/>
                <w:cs/>
              </w:rPr>
              <w:t>ชาชนในตำบลหนองขามได้เล่นกีฬาเพื่อเชื่อมความสามัคคี</w:t>
            </w:r>
          </w:p>
          <w:p w:rsidR="00EA1A86" w:rsidRPr="009C06EF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ประชาชนในตำบลหนองขามจำนวน  11  หมู่บ้าน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70,000</w:t>
            </w:r>
          </w:p>
          <w:p w:rsidR="00EA1A86" w:rsidRPr="009C06EF" w:rsidRDefault="00EA1A86" w:rsidP="0032188F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1A86" w:rsidRDefault="00EA1A86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Default="00EA1A86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Default="00EA1A86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46A61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มีสุขภาพดีในตำบลหนองขาม</w:t>
            </w:r>
            <w:r w:rsidRPr="00946A61">
              <w:rPr>
                <w:rFonts w:hint="cs"/>
                <w:sz w:val="28"/>
                <w:szCs w:val="28"/>
                <w:cs/>
              </w:rPr>
              <w:t>มีจำนวน</w:t>
            </w:r>
            <w:r>
              <w:rPr>
                <w:rFonts w:hint="cs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  ประชาชนในตำบลหนองขามได้ทำกิจกรรมร่วมกั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0F4DD4" w:rsidRPr="00B57D6D" w:rsidTr="00FD4015">
        <w:trPr>
          <w:cantSplit/>
        </w:trPr>
        <w:tc>
          <w:tcPr>
            <w:tcW w:w="504" w:type="dxa"/>
          </w:tcPr>
          <w:p w:rsidR="000F4DD4" w:rsidRPr="00B57D6D" w:rsidRDefault="0032188F" w:rsidP="001B3C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0" w:type="dxa"/>
            <w:gridSpan w:val="5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นันทนาการและกีฬา</w:t>
            </w:r>
          </w:p>
        </w:tc>
        <w:tc>
          <w:tcPr>
            <w:tcW w:w="2549" w:type="dxa"/>
            <w:gridSpan w:val="2"/>
          </w:tcPr>
          <w:p w:rsidR="000F4DD4" w:rsidRPr="00990638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่งเสริมให้ราษฎรในชุมชนมีสุขภาพดีถ้วนหน้า</w:t>
            </w:r>
          </w:p>
        </w:tc>
        <w:tc>
          <w:tcPr>
            <w:tcW w:w="2689" w:type="dxa"/>
            <w:gridSpan w:val="2"/>
          </w:tcPr>
          <w:p w:rsidR="000F4DD4" w:rsidRPr="00990638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ราษฎรจำนวน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  <w:gridSpan w:val="2"/>
          </w:tcPr>
          <w:p w:rsidR="000F4DD4" w:rsidRPr="00990638" w:rsidRDefault="000F4DD4" w:rsidP="00FB223C">
            <w:pPr>
              <w:pStyle w:val="a7"/>
              <w:rPr>
                <w:sz w:val="18"/>
                <w:szCs w:val="18"/>
                <w:cs/>
              </w:rPr>
            </w:pPr>
          </w:p>
        </w:tc>
        <w:tc>
          <w:tcPr>
            <w:tcW w:w="308" w:type="dxa"/>
            <w:gridSpan w:val="2"/>
            <w:shd w:val="clear" w:color="auto" w:fill="EEECE1" w:themeFill="background2"/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32188F" w:rsidRDefault="0032188F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0F4DD4" w:rsidRDefault="0032188F" w:rsidP="0032188F">
            <w:pPr>
              <w:pStyle w:val="a7"/>
              <w:rPr>
                <w:sz w:val="28"/>
                <w:szCs w:val="28"/>
              </w:rPr>
            </w:pPr>
            <w:r w:rsidRPr="00990638"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gridSpan w:val="3"/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F4DD4" w:rsidRPr="00946A61" w:rsidRDefault="000F4DD4" w:rsidP="00A74E1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มีสุขภาพดีในตำบลหนองขาม</w:t>
            </w:r>
            <w:r w:rsidRPr="00946A61">
              <w:rPr>
                <w:rFonts w:hint="cs"/>
                <w:sz w:val="28"/>
                <w:szCs w:val="28"/>
                <w:cs/>
              </w:rPr>
              <w:t>มีจำนวน</w:t>
            </w:r>
            <w:r>
              <w:rPr>
                <w:rFonts w:hint="cs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418" w:type="dxa"/>
            <w:gridSpan w:val="3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ราษฎรมีสุขภาพอนามัยดีถ้วนหน้า</w:t>
            </w:r>
          </w:p>
        </w:tc>
        <w:tc>
          <w:tcPr>
            <w:tcW w:w="1134" w:type="dxa"/>
          </w:tcPr>
          <w:p w:rsidR="000F4DD4" w:rsidRPr="00B57D6D" w:rsidRDefault="000F4DD4" w:rsidP="0002662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0F4DD4" w:rsidRPr="00B57D6D" w:rsidTr="00FD4015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Pr="00FF7ECE" w:rsidRDefault="0032188F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Pr="009C06EF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จัดซื้ออุปกรณ์กีฬา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Pr="009C06EF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ให้ประชาชนมีอุปกรณ์กีฬาไว้ออกกำลังกาย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Pr="009C06EF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จำนวน  11  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Pr="009C06EF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9C06EF">
              <w:rPr>
                <w:sz w:val="28"/>
                <w:szCs w:val="28"/>
                <w:cs/>
              </w:rPr>
              <w:t>,000</w:t>
            </w:r>
          </w:p>
          <w:p w:rsidR="000F4DD4" w:rsidRPr="00CF1A58" w:rsidRDefault="000F4DD4" w:rsidP="00B16BD4">
            <w:pPr>
              <w:pStyle w:val="a7"/>
              <w:rPr>
                <w:color w:val="003366"/>
                <w:sz w:val="28"/>
                <w:szCs w:val="28"/>
                <w:highlight w:val="black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Pr="00946A61" w:rsidRDefault="000F4DD4" w:rsidP="00B16BD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มีสุขภาพดีในตำบลหนองขาม</w:t>
            </w:r>
            <w:r w:rsidRPr="00946A61">
              <w:rPr>
                <w:rFonts w:hint="cs"/>
                <w:sz w:val="28"/>
                <w:szCs w:val="28"/>
                <w:cs/>
              </w:rPr>
              <w:t>มีจำนวน</w:t>
            </w:r>
            <w:r>
              <w:rPr>
                <w:rFonts w:hint="cs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Pr="009C06EF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ยาวชนได้เล่นกีฬ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Pr="009C06EF" w:rsidRDefault="000F4DD4" w:rsidP="00B16BD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0F4DD4" w:rsidRPr="00B57D6D" w:rsidTr="00FD4015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Default="0032188F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แข่งขันกีฬา อบต.สัมพันธ์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ร้างความสามัคคี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กีฬาอบต.สัมพันธ์ เขตอำเภอคอนสวรรค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  <w:r w:rsidRPr="005730AE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Pr="00EA1A86" w:rsidRDefault="00EA1A86" w:rsidP="00EA1A86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มีสุขภาพดี</w:t>
            </w:r>
            <w:r w:rsidR="000F4DD4" w:rsidRPr="00EA1A86">
              <w:rPr>
                <w:rFonts w:hint="cs"/>
                <w:sz w:val="24"/>
                <w:szCs w:val="24"/>
                <w:cs/>
              </w:rPr>
              <w:t>มีจำนวนเพิ่มขึ้น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Pr="00EA1A86" w:rsidRDefault="000F4DD4" w:rsidP="00B16BD4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EA1A86">
              <w:rPr>
                <w:rFonts w:hint="cs"/>
                <w:sz w:val="24"/>
                <w:szCs w:val="24"/>
                <w:cs/>
              </w:rPr>
              <w:t>-เกิดความสามัคคีในหมู่คณ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4" w:rsidRPr="009C06EF" w:rsidRDefault="000F4DD4" w:rsidP="00B16BD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EA1A86" w:rsidRPr="00B57D6D" w:rsidTr="0032188F">
        <w:trPr>
          <w:cantSplit/>
        </w:trPr>
        <w:tc>
          <w:tcPr>
            <w:tcW w:w="504" w:type="dxa"/>
            <w:vMerge w:val="restart"/>
            <w:vAlign w:val="center"/>
          </w:tcPr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0" w:type="dxa"/>
            <w:gridSpan w:val="5"/>
            <w:vMerge w:val="restart"/>
            <w:vAlign w:val="center"/>
          </w:tcPr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49" w:type="dxa"/>
            <w:gridSpan w:val="2"/>
            <w:vMerge w:val="restart"/>
            <w:vAlign w:val="center"/>
          </w:tcPr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93" w:type="dxa"/>
            <w:gridSpan w:val="9"/>
          </w:tcPr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1A86" w:rsidRDefault="00EA1A86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A1A86" w:rsidRPr="00B57D6D" w:rsidRDefault="00EA1A86" w:rsidP="0032188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EA1A86" w:rsidRPr="00B57D6D" w:rsidTr="0032188F">
        <w:trPr>
          <w:cantSplit/>
        </w:trPr>
        <w:tc>
          <w:tcPr>
            <w:tcW w:w="504" w:type="dxa"/>
            <w:vMerge/>
          </w:tcPr>
          <w:p w:rsidR="00EA1A86" w:rsidRPr="00B57D6D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5"/>
            <w:vMerge/>
          </w:tcPr>
          <w:p w:rsidR="00EA1A86" w:rsidRPr="00B57D6D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</w:tcPr>
          <w:p w:rsidR="00EA1A86" w:rsidRPr="00B57D6D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vMerge/>
          </w:tcPr>
          <w:p w:rsidR="00EA1A86" w:rsidRPr="00B57D6D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08" w:type="dxa"/>
            <w:gridSpan w:val="2"/>
            <w:shd w:val="clear" w:color="auto" w:fill="EEECE1" w:themeFill="background2"/>
          </w:tcPr>
          <w:p w:rsidR="00EA1A86" w:rsidRDefault="00EA1A86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</w:tcPr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:rsidR="00EA1A86" w:rsidRPr="00B57D6D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</w:tcPr>
          <w:p w:rsidR="00EA1A86" w:rsidRPr="00B57D6D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1A86" w:rsidRPr="00B57D6D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EA1A86" w:rsidRPr="00B57D6D" w:rsidTr="0032188F">
        <w:trPr>
          <w:cantSplit/>
        </w:trPr>
        <w:tc>
          <w:tcPr>
            <w:tcW w:w="504" w:type="dxa"/>
          </w:tcPr>
          <w:p w:rsidR="00EA1A86" w:rsidRPr="00B57D6D" w:rsidRDefault="0032188F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0" w:type="dxa"/>
            <w:gridSpan w:val="5"/>
          </w:tcPr>
          <w:p w:rsidR="00EA1A86" w:rsidRPr="009019B2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019B2">
              <w:rPr>
                <w:sz w:val="28"/>
                <w:szCs w:val="28"/>
                <w:cs/>
              </w:rPr>
              <w:t>โครงการส่งเสริม</w:t>
            </w:r>
            <w:r w:rsidR="00B56E05">
              <w:rPr>
                <w:rFonts w:hint="cs"/>
                <w:sz w:val="28"/>
                <w:szCs w:val="28"/>
                <w:cs/>
              </w:rPr>
              <w:t>สุขภาพ</w:t>
            </w:r>
            <w:r w:rsidRPr="009019B2">
              <w:rPr>
                <w:sz w:val="28"/>
                <w:szCs w:val="28"/>
                <w:cs/>
              </w:rPr>
              <w:t>การออกกำลังกายในชุมชน</w:t>
            </w:r>
          </w:p>
        </w:tc>
        <w:tc>
          <w:tcPr>
            <w:tcW w:w="2549" w:type="dxa"/>
            <w:gridSpan w:val="2"/>
          </w:tcPr>
          <w:p w:rsidR="00EA1A86" w:rsidRPr="009019B2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019B2">
              <w:rPr>
                <w:sz w:val="28"/>
                <w:szCs w:val="28"/>
                <w:cs/>
              </w:rPr>
              <w:t>- เพื่อให้ประชาชนมีสุภาพที่แข็งแรง</w:t>
            </w:r>
          </w:p>
        </w:tc>
        <w:tc>
          <w:tcPr>
            <w:tcW w:w="2689" w:type="dxa"/>
            <w:gridSpan w:val="2"/>
          </w:tcPr>
          <w:p w:rsidR="00EA1A86" w:rsidRPr="009019B2" w:rsidRDefault="00EA1A86" w:rsidP="00B56E0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019B2">
              <w:rPr>
                <w:sz w:val="28"/>
                <w:szCs w:val="28"/>
                <w:cs/>
              </w:rPr>
              <w:t xml:space="preserve">-  </w:t>
            </w:r>
            <w:r w:rsidR="00B56E05">
              <w:rPr>
                <w:rFonts w:hint="cs"/>
                <w:sz w:val="28"/>
                <w:szCs w:val="28"/>
                <w:cs/>
              </w:rPr>
              <w:t>ผู้สูงอายุ ผู้พิการ กลุ่มสตรีและประชาชนทั่วไป</w:t>
            </w:r>
          </w:p>
        </w:tc>
        <w:tc>
          <w:tcPr>
            <w:tcW w:w="1134" w:type="dxa"/>
            <w:gridSpan w:val="2"/>
          </w:tcPr>
          <w:p w:rsidR="00B56E05" w:rsidRPr="00183A22" w:rsidRDefault="00B56E05" w:rsidP="00B56E0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83A22">
              <w:rPr>
                <w:sz w:val="28"/>
                <w:szCs w:val="28"/>
                <w:cs/>
              </w:rPr>
              <w:t>0,000</w:t>
            </w:r>
          </w:p>
          <w:p w:rsidR="00EA1A86" w:rsidRPr="00183A22" w:rsidRDefault="00B56E05" w:rsidP="00B56E05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308" w:type="dxa"/>
            <w:gridSpan w:val="2"/>
            <w:shd w:val="clear" w:color="auto" w:fill="EEECE1" w:themeFill="background2"/>
          </w:tcPr>
          <w:p w:rsidR="00EA1A86" w:rsidRPr="00183A22" w:rsidRDefault="00EA1A86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2"/>
          </w:tcPr>
          <w:p w:rsidR="00EA1A86" w:rsidRPr="009019B2" w:rsidRDefault="00EA1A86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</w:tcPr>
          <w:p w:rsidR="00EA1A86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2"/>
          </w:tcPr>
          <w:p w:rsidR="00EA1A86" w:rsidRPr="00946A61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มีสุขภาพดีในตำบลหนองขาม</w:t>
            </w:r>
            <w:r w:rsidRPr="00946A61">
              <w:rPr>
                <w:rFonts w:hint="cs"/>
                <w:sz w:val="28"/>
                <w:szCs w:val="28"/>
                <w:cs/>
              </w:rPr>
              <w:t>มีจำนวน</w:t>
            </w:r>
            <w:r>
              <w:rPr>
                <w:rFonts w:hint="cs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418" w:type="dxa"/>
            <w:gridSpan w:val="3"/>
          </w:tcPr>
          <w:p w:rsidR="00EA1A86" w:rsidRPr="009019B2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  <w:r w:rsidRPr="009019B2">
              <w:rPr>
                <w:sz w:val="28"/>
                <w:szCs w:val="28"/>
                <w:cs/>
              </w:rPr>
              <w:t>- ประชาชนได้รับผลประโยชน์</w:t>
            </w:r>
          </w:p>
        </w:tc>
        <w:tc>
          <w:tcPr>
            <w:tcW w:w="1134" w:type="dxa"/>
          </w:tcPr>
          <w:p w:rsidR="00EA1A86" w:rsidRPr="009019B2" w:rsidRDefault="00B56E05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EA1A86" w:rsidRPr="00B57D6D" w:rsidTr="0032188F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FF7ECE" w:rsidRDefault="0032188F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ลานกีฬาอเนกประสงค์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ราษฎรมีสถานที่ออกกำลังกายภายในหมู่บ้าน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5D4975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ที่สาธารณะประโยชน์ทุกหมู่บ้านในตำบลหนองขา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B57D6D" w:rsidRDefault="00EA1A86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1A86" w:rsidRDefault="00EA1A86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Default="00EA1A86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EA1A86" w:rsidRDefault="00EA1A86" w:rsidP="0032188F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46A61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มีสุขภาพดีในตำบลหนองขาม</w:t>
            </w:r>
            <w:r w:rsidRPr="00946A61">
              <w:rPr>
                <w:rFonts w:hint="cs"/>
                <w:sz w:val="28"/>
                <w:szCs w:val="28"/>
                <w:cs/>
              </w:rPr>
              <w:t>มีจำนวน</w:t>
            </w:r>
            <w:r>
              <w:rPr>
                <w:rFonts w:hint="cs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สถานที่ออกกำลังกายภายในหมู่บ้า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02662C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0F4DD4" w:rsidRPr="00B57D6D" w:rsidTr="00FD4015">
        <w:trPr>
          <w:gridBefore w:val="1"/>
          <w:wBefore w:w="504" w:type="dxa"/>
        </w:trPr>
        <w:tc>
          <w:tcPr>
            <w:tcW w:w="2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EA1A86" w:rsidRDefault="00EA1A86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EA1A86" w:rsidRDefault="00EA1A86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EA1A86" w:rsidRDefault="00EA1A86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EA1A86" w:rsidRPr="003A25CD" w:rsidRDefault="00EA1A86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3A25C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3A25C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F4DD4" w:rsidRPr="00B57D6D" w:rsidTr="00FD4015">
        <w:trPr>
          <w:gridBefore w:val="1"/>
          <w:wBefore w:w="504" w:type="dxa"/>
          <w:trHeight w:val="146"/>
        </w:trPr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DD4" w:rsidRDefault="000F4DD4" w:rsidP="001967E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4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F4DD4" w:rsidRDefault="000F4DD4" w:rsidP="001967EE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1967EE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1967EE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1967EE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1967EE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1967EE">
            <w:pPr>
              <w:pStyle w:val="a7"/>
              <w:jc w:val="left"/>
              <w:rPr>
                <w:sz w:val="28"/>
                <w:szCs w:val="28"/>
              </w:rPr>
            </w:pPr>
          </w:p>
          <w:p w:rsidR="000F4DD4" w:rsidRPr="009C06EF" w:rsidRDefault="000F4DD4" w:rsidP="001967EE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  <w:tr w:rsidR="000F4DD4" w:rsidRPr="00B57D6D" w:rsidTr="00FD4015"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DD4" w:rsidRPr="00D24EE2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D24EE2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F4DD4" w:rsidRPr="00D24EE2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  <w:r w:rsidRPr="00D24EE2">
              <w:rPr>
                <w:b/>
                <w:bCs/>
                <w:sz w:val="28"/>
                <w:szCs w:val="28"/>
              </w:rPr>
              <w:t xml:space="preserve">                          3.2  </w:t>
            </w:r>
            <w:r w:rsidRPr="00D24EE2">
              <w:rPr>
                <w:rFonts w:hint="cs"/>
                <w:b/>
                <w:bCs/>
                <w:sz w:val="28"/>
                <w:szCs w:val="28"/>
                <w:cs/>
              </w:rPr>
              <w:t>แนวทางการพัฒนาส่งเสริ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ป้องกันและบรรเทาสาธารณภัย</w:t>
            </w:r>
          </w:p>
        </w:tc>
      </w:tr>
      <w:tr w:rsidR="000F4DD4" w:rsidRPr="00B57D6D" w:rsidTr="00FD4015">
        <w:tc>
          <w:tcPr>
            <w:tcW w:w="510" w:type="dxa"/>
            <w:gridSpan w:val="2"/>
            <w:vMerge w:val="restart"/>
            <w:vAlign w:val="center"/>
          </w:tcPr>
          <w:p w:rsidR="000F4DD4" w:rsidRPr="00FB67CA" w:rsidRDefault="000F4DD4" w:rsidP="00FB223C">
            <w:pPr>
              <w:pStyle w:val="a7"/>
              <w:rPr>
                <w:sz w:val="28"/>
                <w:szCs w:val="28"/>
              </w:rPr>
            </w:pPr>
            <w:r w:rsidRPr="00FB67CA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9" w:type="dxa"/>
            <w:gridSpan w:val="5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5" w:type="dxa"/>
            <w:gridSpan w:val="2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8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FD4015" w:rsidRPr="00B57D6D" w:rsidTr="00FD4015">
        <w:tc>
          <w:tcPr>
            <w:tcW w:w="510" w:type="dxa"/>
            <w:gridSpan w:val="2"/>
            <w:vMerge/>
          </w:tcPr>
          <w:p w:rsidR="000F4DD4" w:rsidRPr="00B57D6D" w:rsidRDefault="000F4DD4" w:rsidP="00FB223C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5"/>
            <w:vMerge/>
          </w:tcPr>
          <w:p w:rsidR="000F4DD4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5" w:type="dxa"/>
            <w:gridSpan w:val="2"/>
            <w:vMerge/>
          </w:tcPr>
          <w:p w:rsidR="000F4DD4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2" w:type="dxa"/>
            <w:gridSpan w:val="2"/>
            <w:vMerge/>
          </w:tcPr>
          <w:p w:rsidR="000F4DD4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FD4015" w:rsidRPr="009C06EF" w:rsidTr="00FD4015">
        <w:tc>
          <w:tcPr>
            <w:tcW w:w="510" w:type="dxa"/>
            <w:gridSpan w:val="2"/>
          </w:tcPr>
          <w:p w:rsidR="000F4DD4" w:rsidRPr="00482BC6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5"/>
          </w:tcPr>
          <w:p w:rsidR="000F4DD4" w:rsidRPr="00B57D6D" w:rsidRDefault="000F4DD4" w:rsidP="00450A2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โครงการจัดซื้อวิทยุ</w:t>
            </w:r>
            <w:r>
              <w:rPr>
                <w:rFonts w:hint="cs"/>
                <w:sz w:val="28"/>
                <w:szCs w:val="28"/>
                <w:cs/>
              </w:rPr>
              <w:t>สื่อสารแบบประจำที่และแบบมือถือ</w:t>
            </w:r>
          </w:p>
        </w:tc>
        <w:tc>
          <w:tcPr>
            <w:tcW w:w="2555" w:type="dxa"/>
            <w:gridSpan w:val="2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เพื่อใช้ในการติดต่อสื่อสารของสมาชิก อปพร.  และเจ้าหน้าที่ อบต</w:t>
            </w:r>
          </w:p>
        </w:tc>
        <w:tc>
          <w:tcPr>
            <w:tcW w:w="2692" w:type="dxa"/>
            <w:gridSpan w:val="2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จำนวน  10  เครื่อง</w:t>
            </w:r>
          </w:p>
        </w:tc>
        <w:tc>
          <w:tcPr>
            <w:tcW w:w="1134" w:type="dxa"/>
            <w:gridSpan w:val="2"/>
          </w:tcPr>
          <w:p w:rsidR="000F4DD4" w:rsidRDefault="000F4DD4" w:rsidP="008A2B1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83A22">
              <w:rPr>
                <w:sz w:val="28"/>
                <w:szCs w:val="28"/>
                <w:cs/>
              </w:rPr>
              <w:t>0,000</w:t>
            </w:r>
          </w:p>
          <w:p w:rsidR="000F4DD4" w:rsidRPr="00183A22" w:rsidRDefault="000F4DD4" w:rsidP="008A2B12">
            <w:pPr>
              <w:pStyle w:val="a7"/>
              <w:rPr>
                <w:sz w:val="28"/>
                <w:szCs w:val="28"/>
                <w:cs/>
              </w:rPr>
            </w:pPr>
            <w:r w:rsidRPr="005730AE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0F4DD4" w:rsidRPr="00183A22" w:rsidRDefault="000F4DD4" w:rsidP="00EB077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2"/>
          </w:tcPr>
          <w:p w:rsidR="000F4DD4" w:rsidRPr="00183A22" w:rsidRDefault="000F4DD4" w:rsidP="00EB077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</w:tcPr>
          <w:p w:rsidR="000F4DD4" w:rsidRPr="00183A22" w:rsidRDefault="000F4DD4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2"/>
          </w:tcPr>
          <w:p w:rsidR="000F4DD4" w:rsidRPr="00183A22" w:rsidRDefault="000F4DD4" w:rsidP="0080044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-  สมาชิก  อปพร.  ติดต่อ</w:t>
            </w:r>
            <w:r w:rsidRPr="00B57D6D">
              <w:rPr>
                <w:sz w:val="28"/>
                <w:szCs w:val="28"/>
                <w:cs/>
              </w:rPr>
              <w:t>กันได้สะดวก</w:t>
            </w:r>
            <w:r>
              <w:rPr>
                <w:rFonts w:hint="cs"/>
                <w:sz w:val="28"/>
                <w:szCs w:val="28"/>
                <w:cs/>
              </w:rPr>
              <w:t>และรวดเร็ว</w:t>
            </w:r>
          </w:p>
        </w:tc>
        <w:tc>
          <w:tcPr>
            <w:tcW w:w="1134" w:type="dxa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FD4015" w:rsidRPr="009C06EF" w:rsidTr="00FD4015">
        <w:tc>
          <w:tcPr>
            <w:tcW w:w="510" w:type="dxa"/>
            <w:gridSpan w:val="2"/>
          </w:tcPr>
          <w:p w:rsidR="000F4DD4" w:rsidRPr="00482BC6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5"/>
          </w:tcPr>
          <w:p w:rsidR="000F4DD4" w:rsidRPr="003F2B0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รถกู้ภัย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รถกระบะเทท้ายประจำตำบล</w:t>
            </w:r>
          </w:p>
        </w:tc>
        <w:tc>
          <w:tcPr>
            <w:tcW w:w="2555" w:type="dxa"/>
            <w:gridSpan w:val="2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เพื่อใช้ในการช่วยเหลือผู้ประสบอุทกภัย</w:t>
            </w:r>
          </w:p>
        </w:tc>
        <w:tc>
          <w:tcPr>
            <w:tcW w:w="2692" w:type="dxa"/>
            <w:gridSpan w:val="2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 xml:space="preserve"> -  จำนวน  </w:t>
            </w:r>
            <w:r>
              <w:rPr>
                <w:rFonts w:hint="cs"/>
                <w:sz w:val="28"/>
                <w:szCs w:val="28"/>
                <w:cs/>
              </w:rPr>
              <w:t>1 คัน</w:t>
            </w:r>
          </w:p>
        </w:tc>
        <w:tc>
          <w:tcPr>
            <w:tcW w:w="1134" w:type="dxa"/>
            <w:gridSpan w:val="2"/>
          </w:tcPr>
          <w:p w:rsidR="000F4DD4" w:rsidRPr="00B57D6D" w:rsidRDefault="000F4DD4" w:rsidP="00FB223C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  <w:r w:rsidRPr="00B57D6D">
              <w:rPr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shd w:val="clear" w:color="auto" w:fill="EEECE1" w:themeFill="background2"/>
          </w:tcPr>
          <w:p w:rsidR="000F4DD4" w:rsidRPr="00183A22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2"/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  <w:r w:rsidRPr="00183A22">
              <w:rPr>
                <w:rFonts w:hint="cs"/>
                <w:sz w:val="28"/>
                <w:szCs w:val="28"/>
                <w:cs/>
              </w:rPr>
              <w:t>50</w:t>
            </w:r>
            <w:r w:rsidRPr="00183A22">
              <w:rPr>
                <w:sz w:val="28"/>
                <w:szCs w:val="28"/>
                <w:cs/>
              </w:rPr>
              <w:t>0,000</w:t>
            </w:r>
          </w:p>
          <w:p w:rsidR="000F4DD4" w:rsidRPr="00183A22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 w:rsidRPr="005730AE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gridSpan w:val="3"/>
          </w:tcPr>
          <w:p w:rsidR="000F4DD4" w:rsidRPr="00183A22" w:rsidRDefault="000F4DD4" w:rsidP="00B16BD4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:rsidR="000F4DD4" w:rsidRPr="00183A22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-  เพื่อให้มีเรือช่วยเหลือประชาชน</w:t>
            </w:r>
          </w:p>
        </w:tc>
        <w:tc>
          <w:tcPr>
            <w:tcW w:w="1134" w:type="dxa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FD4015" w:rsidRPr="009C06EF" w:rsidTr="00FD4015">
        <w:tc>
          <w:tcPr>
            <w:tcW w:w="510" w:type="dxa"/>
            <w:gridSpan w:val="2"/>
          </w:tcPr>
          <w:p w:rsidR="000F4DD4" w:rsidRPr="00482BC6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5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โครงการจัดซื้อวัสดุอุปกรณ์ในการป้องกันไฟป่า</w:t>
            </w:r>
          </w:p>
        </w:tc>
        <w:tc>
          <w:tcPr>
            <w:tcW w:w="2555" w:type="dxa"/>
            <w:gridSpan w:val="2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เพื่อใช้ในการป้องกันและสกัดไฟไหม้</w:t>
            </w:r>
          </w:p>
        </w:tc>
        <w:tc>
          <w:tcPr>
            <w:tcW w:w="2692" w:type="dxa"/>
            <w:gridSpan w:val="2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วัสดุอุปกรณ์ที่ใช้ป้องกันไฟป่า</w:t>
            </w:r>
          </w:p>
        </w:tc>
        <w:tc>
          <w:tcPr>
            <w:tcW w:w="1134" w:type="dxa"/>
            <w:gridSpan w:val="2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2"/>
          </w:tcPr>
          <w:p w:rsidR="0032188F" w:rsidRDefault="0032188F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30,000</w:t>
            </w:r>
          </w:p>
          <w:p w:rsidR="000F4DD4" w:rsidRPr="00B57D6D" w:rsidRDefault="0032188F" w:rsidP="0032188F">
            <w:pPr>
              <w:pStyle w:val="a7"/>
              <w:rPr>
                <w:sz w:val="28"/>
                <w:szCs w:val="28"/>
                <w:cs/>
              </w:rPr>
            </w:pPr>
            <w:r w:rsidRPr="005730AE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gridSpan w:val="3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:rsidR="000F4DD4" w:rsidRPr="00183A22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-  ทำให้การปฏิบัติงานเกิดประสิทธิภาพ</w:t>
            </w:r>
          </w:p>
        </w:tc>
        <w:tc>
          <w:tcPr>
            <w:tcW w:w="1134" w:type="dxa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FD4015" w:rsidRPr="009C06EF" w:rsidTr="00FD4015">
        <w:tc>
          <w:tcPr>
            <w:tcW w:w="510" w:type="dxa"/>
            <w:gridSpan w:val="2"/>
          </w:tcPr>
          <w:p w:rsidR="000F4DD4" w:rsidRPr="00482BC6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5"/>
          </w:tcPr>
          <w:p w:rsidR="000F4DD4" w:rsidRPr="00420DCA" w:rsidRDefault="000F4DD4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ศึกษาดูงานของ  อปพร.</w:t>
            </w:r>
          </w:p>
        </w:tc>
        <w:tc>
          <w:tcPr>
            <w:tcW w:w="2555" w:type="dxa"/>
            <w:gridSpan w:val="2"/>
          </w:tcPr>
          <w:p w:rsidR="000F4DD4" w:rsidRPr="00420DCA" w:rsidRDefault="000F4DD4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เป็นการเพิ่มประสิทธิภาพในการปฏิบัติงานของ  อปพร.</w:t>
            </w:r>
          </w:p>
        </w:tc>
        <w:tc>
          <w:tcPr>
            <w:tcW w:w="2692" w:type="dxa"/>
            <w:gridSpan w:val="2"/>
          </w:tcPr>
          <w:p w:rsidR="000F4DD4" w:rsidRPr="00420DCA" w:rsidRDefault="000F4DD4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อปพร.11 หมู่บ้าน</w:t>
            </w:r>
          </w:p>
        </w:tc>
        <w:tc>
          <w:tcPr>
            <w:tcW w:w="1134" w:type="dxa"/>
            <w:gridSpan w:val="2"/>
          </w:tcPr>
          <w:p w:rsidR="000F4DD4" w:rsidRPr="00B57D6D" w:rsidRDefault="000F4DD4" w:rsidP="008A2B12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  <w:r w:rsidRPr="00B57D6D">
              <w:rPr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shd w:val="clear" w:color="auto" w:fill="EEECE1" w:themeFill="background2"/>
          </w:tcPr>
          <w:p w:rsidR="000F4DD4" w:rsidRPr="00183A22" w:rsidRDefault="000F4DD4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2"/>
          </w:tcPr>
          <w:p w:rsidR="000F4DD4" w:rsidRPr="00183A22" w:rsidRDefault="000F4DD4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</w:tcPr>
          <w:p w:rsidR="000F4DD4" w:rsidRPr="00183A22" w:rsidRDefault="000F4DD4" w:rsidP="008A2B12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  <w:cs/>
              </w:rPr>
              <w:t>1</w:t>
            </w:r>
            <w:r w:rsidRPr="00183A22">
              <w:rPr>
                <w:rFonts w:hint="cs"/>
                <w:sz w:val="28"/>
                <w:szCs w:val="28"/>
                <w:cs/>
              </w:rPr>
              <w:t>2</w:t>
            </w:r>
            <w:r w:rsidRPr="00183A22">
              <w:rPr>
                <w:sz w:val="28"/>
                <w:szCs w:val="28"/>
                <w:cs/>
              </w:rPr>
              <w:t>0,000</w:t>
            </w:r>
          </w:p>
          <w:p w:rsidR="000F4DD4" w:rsidRPr="00183A22" w:rsidRDefault="000F4DD4" w:rsidP="008A2B12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559" w:type="dxa"/>
            <w:gridSpan w:val="2"/>
          </w:tcPr>
          <w:p w:rsidR="000F4DD4" w:rsidRPr="009431A5" w:rsidRDefault="000F4DD4" w:rsidP="008A2B12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9431A5">
              <w:rPr>
                <w:rFonts w:hint="cs"/>
                <w:sz w:val="24"/>
                <w:szCs w:val="24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</w:tcPr>
          <w:p w:rsidR="000F4DD4" w:rsidRDefault="000F4DD4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อปพร.ทำงานได้อย่างมีประสิทธิภาพ</w:t>
            </w:r>
          </w:p>
          <w:p w:rsidR="0032188F" w:rsidRDefault="0032188F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0F4DD4" w:rsidRPr="00B57D6D" w:rsidRDefault="000F4DD4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F4DD4" w:rsidRPr="00B57D6D" w:rsidRDefault="000F4DD4" w:rsidP="008A2B12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0F4DD4" w:rsidRPr="00B57D6D" w:rsidTr="00FD4015">
        <w:tc>
          <w:tcPr>
            <w:tcW w:w="510" w:type="dxa"/>
            <w:gridSpan w:val="2"/>
            <w:vMerge w:val="restart"/>
            <w:vAlign w:val="center"/>
          </w:tcPr>
          <w:p w:rsidR="000F4DD4" w:rsidRPr="00FB67CA" w:rsidRDefault="000F4DD4" w:rsidP="00B16BD4">
            <w:pPr>
              <w:pStyle w:val="a7"/>
              <w:rPr>
                <w:sz w:val="28"/>
                <w:szCs w:val="28"/>
              </w:rPr>
            </w:pPr>
            <w:r w:rsidRPr="00FB67CA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9" w:type="dxa"/>
            <w:gridSpan w:val="5"/>
            <w:vMerge w:val="restart"/>
            <w:vAlign w:val="center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5" w:type="dxa"/>
            <w:gridSpan w:val="2"/>
            <w:vMerge w:val="restart"/>
            <w:vAlign w:val="center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8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0F4DD4" w:rsidRPr="00B57D6D" w:rsidTr="00FD4015">
        <w:tc>
          <w:tcPr>
            <w:tcW w:w="510" w:type="dxa"/>
            <w:gridSpan w:val="2"/>
            <w:vMerge/>
          </w:tcPr>
          <w:p w:rsidR="000F4DD4" w:rsidRPr="00B57D6D" w:rsidRDefault="000F4DD4" w:rsidP="00B16BD4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5"/>
            <w:vMerge/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5" w:type="dxa"/>
            <w:gridSpan w:val="2"/>
            <w:vMerge/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2" w:type="dxa"/>
            <w:gridSpan w:val="2"/>
            <w:vMerge/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</w:tcPr>
          <w:p w:rsidR="000F4DD4" w:rsidRPr="009C06EF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0F4DD4" w:rsidRPr="009C06EF" w:rsidRDefault="000F4DD4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F4DD4" w:rsidRPr="00B57D6D" w:rsidTr="00FD4015">
        <w:tc>
          <w:tcPr>
            <w:tcW w:w="510" w:type="dxa"/>
            <w:gridSpan w:val="2"/>
          </w:tcPr>
          <w:p w:rsidR="000F4DD4" w:rsidRPr="006B6D54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5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โครงการให้ความรู้และฝึกอบรมการช่วยเหลือการป้องกันและบรรเทาสาธารณภัยแก่เยาวชน</w:t>
            </w:r>
            <w:r>
              <w:rPr>
                <w:rFonts w:hint="cs"/>
                <w:sz w:val="28"/>
                <w:szCs w:val="28"/>
                <w:cs/>
              </w:rPr>
              <w:t>และประชาชนทั่วไป</w:t>
            </w:r>
          </w:p>
        </w:tc>
        <w:tc>
          <w:tcPr>
            <w:tcW w:w="2555" w:type="dxa"/>
            <w:gridSpan w:val="2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ให้เยาวชน</w:t>
            </w:r>
            <w:r>
              <w:rPr>
                <w:rFonts w:hint="cs"/>
                <w:sz w:val="28"/>
                <w:szCs w:val="28"/>
                <w:cs/>
              </w:rPr>
              <w:t>และประชาชนทั่วไป</w:t>
            </w:r>
            <w:r w:rsidRPr="00B57D6D">
              <w:rPr>
                <w:sz w:val="28"/>
                <w:szCs w:val="28"/>
                <w:cs/>
              </w:rPr>
              <w:t>มีความรู้พื้นฐานในการช่วยเหลือ ในการป้องกันและบรรเทาสาธารณภัย</w:t>
            </w:r>
          </w:p>
        </w:tc>
        <w:tc>
          <w:tcPr>
            <w:tcW w:w="2692" w:type="dxa"/>
            <w:gridSpan w:val="2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จำนวน  11  หมู่บ้าน</w:t>
            </w:r>
          </w:p>
        </w:tc>
        <w:tc>
          <w:tcPr>
            <w:tcW w:w="1134" w:type="dxa"/>
            <w:gridSpan w:val="2"/>
          </w:tcPr>
          <w:p w:rsidR="000F4DD4" w:rsidRPr="00183A22" w:rsidRDefault="000F4DD4" w:rsidP="00FB223C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</w:rPr>
              <w:t>2</w:t>
            </w:r>
            <w:r w:rsidRPr="00183A22">
              <w:rPr>
                <w:sz w:val="28"/>
                <w:szCs w:val="28"/>
                <w:cs/>
              </w:rPr>
              <w:t>0,</w:t>
            </w:r>
            <w:r w:rsidRPr="00183A22">
              <w:rPr>
                <w:sz w:val="28"/>
                <w:szCs w:val="28"/>
              </w:rPr>
              <w:t>000</w:t>
            </w:r>
          </w:p>
          <w:p w:rsidR="000F4DD4" w:rsidRPr="00183A22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0F4DD4" w:rsidRPr="00B57D6D" w:rsidRDefault="000F4DD4" w:rsidP="00FB223C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F4DD4" w:rsidRPr="00B57D6D" w:rsidRDefault="000F4DD4" w:rsidP="00FB223C">
            <w:pPr>
              <w:pStyle w:val="a7"/>
              <w:rPr>
                <w:b/>
                <w:bCs/>
                <w:color w:val="FF0000"/>
                <w:sz w:val="28"/>
                <w:szCs w:val="28"/>
              </w:rPr>
            </w:pPr>
            <w:r w:rsidRPr="00B57D6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0F4DD4" w:rsidRPr="00B57D6D" w:rsidRDefault="000F4DD4" w:rsidP="00B16BD4">
            <w:pPr>
              <w:pStyle w:val="a7"/>
              <w:rPr>
                <w:b/>
                <w:bCs/>
                <w:color w:val="FF0000"/>
                <w:sz w:val="28"/>
                <w:szCs w:val="28"/>
              </w:rPr>
            </w:pPr>
            <w:r w:rsidRPr="00B57D6D">
              <w:rPr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:rsidR="000F4DD4" w:rsidRPr="00183A22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เยาวชนมีความพร้อมและทักษะในการให้ความช่วยเหลือ</w:t>
            </w:r>
          </w:p>
        </w:tc>
        <w:tc>
          <w:tcPr>
            <w:tcW w:w="1134" w:type="dxa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0F4DD4" w:rsidRPr="00B57D6D" w:rsidTr="00FD4015"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0F4DD4" w:rsidRPr="003A19E3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</w:tcPr>
          <w:p w:rsidR="000F4DD4" w:rsidRPr="004873C8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สมาชิก อปพร.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:rsidR="000F4DD4" w:rsidRPr="004873C8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ร้างความพร้อมในการปฏิบัติงาน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0F4DD4" w:rsidRPr="004873C8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สมาชิก อปพร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0F4DD4" w:rsidRPr="00183A22" w:rsidRDefault="000F4DD4" w:rsidP="00FB223C">
            <w:pPr>
              <w:pStyle w:val="a7"/>
              <w:rPr>
                <w:sz w:val="28"/>
                <w:szCs w:val="28"/>
              </w:rPr>
            </w:pPr>
            <w:r w:rsidRPr="005730AE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F4DD4" w:rsidRPr="00183A22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F4DD4" w:rsidRPr="00183A22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F4DD4" w:rsidRPr="00183A22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F4DD4" w:rsidRPr="00183A22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ปพร.มีความรู้เพิ่มขึ้น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F4DD4" w:rsidRPr="004873C8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อปพร.มีความพร้อมในการปฏิบัติหน้าท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DD4" w:rsidRPr="004873C8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0F4DD4" w:rsidRPr="00B57D6D" w:rsidTr="00FD4015"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</w:tcPr>
          <w:p w:rsidR="000F4DD4" w:rsidRPr="008D6EE6" w:rsidRDefault="000F4DD4" w:rsidP="009431A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งานวัน อปพร.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:rsidR="000F4DD4" w:rsidRPr="008D6EE6" w:rsidRDefault="000F4DD4" w:rsidP="009431A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เกิดความสามัคคีในหมู่คณะ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0F4DD4" w:rsidRPr="008D6EE6" w:rsidRDefault="000F4DD4" w:rsidP="009431A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สมาชิก อปพร. ในตำบลหนองขาม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F4DD4" w:rsidRPr="00183A22" w:rsidRDefault="000F4DD4" w:rsidP="009431A5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F4DD4" w:rsidRPr="00183A22" w:rsidRDefault="000F4DD4" w:rsidP="008A2B1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F4DD4" w:rsidRPr="00183A22" w:rsidRDefault="000F4DD4" w:rsidP="008A2B12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</w:rPr>
              <w:t>10</w:t>
            </w:r>
            <w:r w:rsidRPr="00183A22">
              <w:rPr>
                <w:sz w:val="28"/>
                <w:szCs w:val="28"/>
                <w:cs/>
              </w:rPr>
              <w:t>,000</w:t>
            </w:r>
          </w:p>
          <w:p w:rsidR="000F4DD4" w:rsidRPr="00183A22" w:rsidRDefault="000F4DD4" w:rsidP="008A2B12">
            <w:pPr>
              <w:pStyle w:val="a7"/>
              <w:rPr>
                <w:color w:val="FF0000"/>
                <w:sz w:val="28"/>
                <w:szCs w:val="28"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F4DD4" w:rsidRPr="00B57D6D" w:rsidRDefault="000F4DD4" w:rsidP="009431A5">
            <w:pPr>
              <w:pStyle w:val="a7"/>
              <w:rPr>
                <w:b/>
                <w:bCs/>
                <w:color w:val="FF0000"/>
                <w:sz w:val="28"/>
                <w:szCs w:val="28"/>
              </w:rPr>
            </w:pPr>
            <w:r w:rsidRPr="00B57D6D">
              <w:rPr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F4DD4" w:rsidRPr="00183A22" w:rsidRDefault="000F4DD4" w:rsidP="009431A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F4DD4" w:rsidRPr="00B57D6D" w:rsidRDefault="000F4DD4" w:rsidP="009431A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เกิดความสามัคคีในหมู่คณ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DD4" w:rsidRPr="00B57D6D" w:rsidRDefault="000F4DD4" w:rsidP="009431A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0F4DD4" w:rsidRPr="00B57D6D" w:rsidTr="00FD4015"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</w:tcPr>
          <w:p w:rsidR="000F4DD4" w:rsidRPr="00420DCA" w:rsidRDefault="000F4DD4" w:rsidP="009431A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ตัดชุดให้ อปพร.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:rsidR="000F4DD4" w:rsidRPr="00420DCA" w:rsidRDefault="000F4DD4" w:rsidP="009431A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อปพร. มีเครื่องแบบที่ครบ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0F4DD4" w:rsidRPr="00420DCA" w:rsidRDefault="000F4DD4" w:rsidP="009431A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อปพร.11 หมู่บ้าน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F4DD4" w:rsidRPr="00B57D6D" w:rsidRDefault="000F4DD4" w:rsidP="009431A5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  <w:r w:rsidRPr="00B57D6D">
              <w:rPr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F4DD4" w:rsidRPr="00183A22" w:rsidRDefault="000F4DD4" w:rsidP="009431A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F4DD4" w:rsidRPr="00183A22" w:rsidRDefault="000F4DD4" w:rsidP="009431A5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  <w:cs/>
              </w:rPr>
              <w:t>1</w:t>
            </w:r>
            <w:r w:rsidRPr="00183A22">
              <w:rPr>
                <w:rFonts w:hint="cs"/>
                <w:sz w:val="28"/>
                <w:szCs w:val="28"/>
                <w:cs/>
              </w:rPr>
              <w:t>2</w:t>
            </w:r>
            <w:r w:rsidRPr="00183A22">
              <w:rPr>
                <w:sz w:val="28"/>
                <w:szCs w:val="28"/>
                <w:cs/>
              </w:rPr>
              <w:t>0,000</w:t>
            </w:r>
          </w:p>
          <w:p w:rsidR="000F4DD4" w:rsidRPr="00183A22" w:rsidRDefault="000F4DD4" w:rsidP="009431A5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F4DD4" w:rsidRPr="00183A22" w:rsidRDefault="000F4DD4" w:rsidP="009431A5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F4DD4" w:rsidRPr="009431A5" w:rsidRDefault="000F4DD4" w:rsidP="009431A5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9431A5">
              <w:rPr>
                <w:rFonts w:hint="cs"/>
                <w:sz w:val="24"/>
                <w:szCs w:val="24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F4DD4" w:rsidRPr="00B57D6D" w:rsidRDefault="000F4DD4" w:rsidP="009431A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อปพร.มีเครื่องแบที่คร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DD4" w:rsidRPr="00B57D6D" w:rsidRDefault="000F4DD4" w:rsidP="009431A5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0F4DD4" w:rsidRPr="00B57D6D" w:rsidTr="00FD4015">
        <w:tc>
          <w:tcPr>
            <w:tcW w:w="510" w:type="dxa"/>
            <w:gridSpan w:val="2"/>
            <w:tcBorders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  <w:p w:rsidR="000F4DD4" w:rsidRPr="00916271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5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5" w:type="dxa"/>
            <w:gridSpan w:val="2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2" w:type="dxa"/>
            <w:gridSpan w:val="2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F4DD4" w:rsidRPr="00B57D6D" w:rsidTr="00FD4015">
        <w:trPr>
          <w:trHeight w:val="146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916271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F4DD4" w:rsidRPr="00B57D6D" w:rsidTr="00FD4015"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DD4" w:rsidRPr="00842921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DD4" w:rsidRPr="00842921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DD4" w:rsidRPr="00842921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  <w:r w:rsidRPr="00842921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      </w:t>
            </w:r>
            <w:r w:rsidRPr="00842921">
              <w:rPr>
                <w:b/>
                <w:bCs/>
                <w:sz w:val="28"/>
                <w:szCs w:val="28"/>
              </w:rPr>
              <w:t xml:space="preserve">3.3  </w:t>
            </w:r>
            <w:r w:rsidRPr="00842921">
              <w:rPr>
                <w:rFonts w:hint="cs"/>
                <w:b/>
                <w:bCs/>
                <w:sz w:val="28"/>
                <w:szCs w:val="28"/>
                <w:cs/>
              </w:rPr>
              <w:t>แนวทางการพัฒนาส่งเสริ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รักษาความปลอดภัยในชีวิตและทรัพย์สินของประชาชน</w:t>
            </w:r>
          </w:p>
        </w:tc>
      </w:tr>
      <w:tr w:rsidR="006952F0" w:rsidRPr="00B57D6D" w:rsidTr="00FD4015">
        <w:tc>
          <w:tcPr>
            <w:tcW w:w="504" w:type="dxa"/>
            <w:vMerge w:val="restart"/>
            <w:vAlign w:val="center"/>
          </w:tcPr>
          <w:p w:rsidR="006952F0" w:rsidRPr="00FB67CA" w:rsidRDefault="006952F0" w:rsidP="00FB223C">
            <w:pPr>
              <w:pStyle w:val="a7"/>
              <w:rPr>
                <w:sz w:val="28"/>
                <w:szCs w:val="28"/>
              </w:rPr>
            </w:pPr>
            <w:r w:rsidRPr="00FB67CA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75" w:type="dxa"/>
            <w:gridSpan w:val="6"/>
            <w:vMerge w:val="restart"/>
            <w:vAlign w:val="center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5" w:type="dxa"/>
            <w:gridSpan w:val="2"/>
            <w:vMerge w:val="restart"/>
            <w:vAlign w:val="center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7"/>
          </w:tcPr>
          <w:p w:rsidR="006952F0" w:rsidRPr="00B57D6D" w:rsidRDefault="006952F0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6952F0" w:rsidRPr="00B57D6D" w:rsidRDefault="006952F0" w:rsidP="008A2B1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952F0" w:rsidRPr="00B57D6D" w:rsidRDefault="006952F0" w:rsidP="008A2B1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6952F0" w:rsidRPr="00B57D6D" w:rsidRDefault="006952F0" w:rsidP="008A2B1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6952F0" w:rsidRPr="00B57D6D" w:rsidTr="009A3523">
        <w:tc>
          <w:tcPr>
            <w:tcW w:w="504" w:type="dxa"/>
            <w:vMerge/>
          </w:tcPr>
          <w:p w:rsidR="006952F0" w:rsidRPr="00B57D6D" w:rsidRDefault="006952F0" w:rsidP="00FB223C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75" w:type="dxa"/>
            <w:gridSpan w:val="6"/>
            <w:vMerge/>
          </w:tcPr>
          <w:p w:rsidR="006952F0" w:rsidRDefault="006952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5" w:type="dxa"/>
            <w:gridSpan w:val="2"/>
            <w:vMerge/>
          </w:tcPr>
          <w:p w:rsidR="006952F0" w:rsidRDefault="006952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2" w:type="dxa"/>
            <w:gridSpan w:val="2"/>
            <w:vMerge/>
          </w:tcPr>
          <w:p w:rsidR="006952F0" w:rsidRDefault="006952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6952F0" w:rsidRPr="00B57D6D" w:rsidRDefault="006952F0" w:rsidP="00947AC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6952F0" w:rsidRPr="00B57D6D" w:rsidRDefault="006952F0" w:rsidP="00947AC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gridSpan w:val="3"/>
          </w:tcPr>
          <w:p w:rsidR="006952F0" w:rsidRPr="00B57D6D" w:rsidRDefault="006952F0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6952F0" w:rsidRPr="00B57D6D" w:rsidRDefault="006952F0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6952F0" w:rsidRDefault="006952F0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วัด</w:t>
            </w:r>
          </w:p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gridSpan w:val="3"/>
            <w:vMerge/>
          </w:tcPr>
          <w:p w:rsidR="006952F0" w:rsidRPr="009C06EF" w:rsidRDefault="006952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6952F0" w:rsidRPr="009C06EF" w:rsidRDefault="006952F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32188F" w:rsidRPr="009C06EF" w:rsidTr="009A3523">
        <w:tc>
          <w:tcPr>
            <w:tcW w:w="504" w:type="dxa"/>
          </w:tcPr>
          <w:p w:rsidR="0032188F" w:rsidRPr="009C06EF" w:rsidRDefault="0032188F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6"/>
          </w:tcPr>
          <w:p w:rsidR="0032188F" w:rsidRPr="00B57D6D" w:rsidRDefault="0032188F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  <w:cs/>
              </w:rPr>
              <w:t>ปรับปรุงซ่อมแซมศูนย์  อปพร.</w:t>
            </w:r>
          </w:p>
        </w:tc>
        <w:tc>
          <w:tcPr>
            <w:tcW w:w="2555" w:type="dxa"/>
            <w:gridSpan w:val="2"/>
          </w:tcPr>
          <w:p w:rsidR="0032188F" w:rsidRPr="00B57D6D" w:rsidRDefault="0032188F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เพื่อให้มีอาคารศูนย์ที่ทันสมัย</w:t>
            </w:r>
          </w:p>
        </w:tc>
        <w:tc>
          <w:tcPr>
            <w:tcW w:w="2692" w:type="dxa"/>
            <w:gridSpan w:val="2"/>
          </w:tcPr>
          <w:p w:rsidR="0032188F" w:rsidRPr="00B57D6D" w:rsidRDefault="0032188F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จำนวน  1  แห่ง</w:t>
            </w:r>
          </w:p>
        </w:tc>
        <w:tc>
          <w:tcPr>
            <w:tcW w:w="1134" w:type="dxa"/>
            <w:gridSpan w:val="2"/>
          </w:tcPr>
          <w:p w:rsidR="0032188F" w:rsidRPr="00183A22" w:rsidRDefault="0032188F" w:rsidP="00947AC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32188F" w:rsidRPr="00183A22" w:rsidRDefault="0032188F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2188F" w:rsidRPr="00183A22" w:rsidRDefault="0032188F" w:rsidP="0032188F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  <w:cs/>
              </w:rPr>
              <w:t>100,000</w:t>
            </w:r>
          </w:p>
          <w:p w:rsidR="0032188F" w:rsidRPr="00183A22" w:rsidRDefault="0032188F" w:rsidP="0032188F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275" w:type="dxa"/>
            <w:gridSpan w:val="3"/>
          </w:tcPr>
          <w:p w:rsidR="0032188F" w:rsidRPr="00B57D6D" w:rsidRDefault="0032188F" w:rsidP="00091593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  <w:r w:rsidRPr="00B57D6D">
              <w:rPr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gridSpan w:val="3"/>
          </w:tcPr>
          <w:p w:rsidR="0032188F" w:rsidRPr="00183A22" w:rsidRDefault="0032188F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</w:tcPr>
          <w:p w:rsidR="0032188F" w:rsidRPr="00B57D6D" w:rsidRDefault="0032188F" w:rsidP="00091593">
            <w:pPr>
              <w:pStyle w:val="a7"/>
              <w:jc w:val="left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-  เพ</w:t>
            </w:r>
            <w:r>
              <w:rPr>
                <w:sz w:val="28"/>
                <w:szCs w:val="28"/>
                <w:cs/>
              </w:rPr>
              <w:t>ื่อเป็นศูนย</w:t>
            </w:r>
            <w:r>
              <w:rPr>
                <w:rFonts w:hint="cs"/>
                <w:sz w:val="28"/>
                <w:szCs w:val="28"/>
                <w:cs/>
              </w:rPr>
              <w:t>์</w:t>
            </w:r>
            <w:r w:rsidRPr="00B57D6D">
              <w:rPr>
                <w:sz w:val="28"/>
                <w:szCs w:val="28"/>
                <w:cs/>
              </w:rPr>
              <w:t>กลางในการประสานงาน</w:t>
            </w:r>
          </w:p>
        </w:tc>
        <w:tc>
          <w:tcPr>
            <w:tcW w:w="1134" w:type="dxa"/>
          </w:tcPr>
          <w:p w:rsidR="0032188F" w:rsidRPr="00B57D6D" w:rsidRDefault="0032188F" w:rsidP="0009159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32188F" w:rsidRPr="009C06EF" w:rsidTr="009A3523">
        <w:tc>
          <w:tcPr>
            <w:tcW w:w="504" w:type="dxa"/>
          </w:tcPr>
          <w:p w:rsidR="0032188F" w:rsidRPr="009C06EF" w:rsidRDefault="0032188F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6"/>
          </w:tcPr>
          <w:p w:rsidR="0032188F" w:rsidRPr="00B57D6D" w:rsidRDefault="0032188F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>
              <w:rPr>
                <w:sz w:val="28"/>
                <w:szCs w:val="28"/>
                <w:cs/>
              </w:rPr>
              <w:t>จัดซื้อวัสดุอุปกรณ</w:t>
            </w:r>
            <w:r>
              <w:rPr>
                <w:rFonts w:hint="cs"/>
                <w:sz w:val="28"/>
                <w:szCs w:val="28"/>
                <w:cs/>
              </w:rPr>
              <w:t>์</w:t>
            </w:r>
            <w:r w:rsidRPr="00B57D6D">
              <w:rPr>
                <w:sz w:val="28"/>
                <w:szCs w:val="28"/>
                <w:cs/>
              </w:rPr>
              <w:t>ประ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B57D6D">
              <w:rPr>
                <w:sz w:val="28"/>
                <w:szCs w:val="28"/>
                <w:cs/>
              </w:rPr>
              <w:t>ศูนย์  อปพร.</w:t>
            </w:r>
          </w:p>
        </w:tc>
        <w:tc>
          <w:tcPr>
            <w:tcW w:w="2555" w:type="dxa"/>
            <w:gridSpan w:val="2"/>
          </w:tcPr>
          <w:p w:rsidR="0032188F" w:rsidRPr="00B57D6D" w:rsidRDefault="0032188F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-  เพื่อให้มีอุปกร</w:t>
            </w:r>
            <w:r>
              <w:rPr>
                <w:rFonts w:hint="cs"/>
                <w:sz w:val="28"/>
                <w:szCs w:val="28"/>
                <w:cs/>
              </w:rPr>
              <w:t>ณ์</w:t>
            </w:r>
            <w:r w:rsidRPr="00B57D6D">
              <w:rPr>
                <w:sz w:val="28"/>
                <w:szCs w:val="28"/>
                <w:cs/>
              </w:rPr>
              <w:t>ใช้ในสำนักงาน</w:t>
            </w:r>
          </w:p>
        </w:tc>
        <w:tc>
          <w:tcPr>
            <w:tcW w:w="2692" w:type="dxa"/>
            <w:gridSpan w:val="2"/>
          </w:tcPr>
          <w:p w:rsidR="0032188F" w:rsidRPr="00B57D6D" w:rsidRDefault="0032188F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จัดซื้อโต๊ะ  เก้าอี้  ตู้ใส่เอกสาร  และเตียงเหล็ก 2 ชั้น</w:t>
            </w:r>
          </w:p>
        </w:tc>
        <w:tc>
          <w:tcPr>
            <w:tcW w:w="1134" w:type="dxa"/>
            <w:gridSpan w:val="2"/>
          </w:tcPr>
          <w:p w:rsidR="0032188F" w:rsidRPr="00183A22" w:rsidRDefault="0032188F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32188F" w:rsidRPr="00183A22" w:rsidRDefault="0032188F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2188F" w:rsidRPr="00183A22" w:rsidRDefault="0032188F" w:rsidP="00091593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  <w:cs/>
              </w:rPr>
              <w:t>20,000</w:t>
            </w:r>
          </w:p>
          <w:p w:rsidR="0032188F" w:rsidRPr="00B57D6D" w:rsidRDefault="0032188F" w:rsidP="00091593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  <w:r w:rsidRPr="00B57D6D">
              <w:rPr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gridSpan w:val="3"/>
          </w:tcPr>
          <w:p w:rsidR="0032188F" w:rsidRPr="00B57D6D" w:rsidRDefault="0032188F" w:rsidP="00091593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  <w:r w:rsidRPr="00B57D6D">
              <w:rPr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gridSpan w:val="3"/>
          </w:tcPr>
          <w:p w:rsidR="0032188F" w:rsidRPr="00183A22" w:rsidRDefault="0032188F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</w:tcPr>
          <w:p w:rsidR="0032188F" w:rsidRPr="009A3523" w:rsidRDefault="0032188F" w:rsidP="00091593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9A3523">
              <w:rPr>
                <w:sz w:val="24"/>
                <w:szCs w:val="24"/>
                <w:cs/>
              </w:rPr>
              <w:t>-   ทำให้การปฏิบัติงานเกิดประสิทธิภาพและประสิทธิผล</w:t>
            </w:r>
          </w:p>
        </w:tc>
        <w:tc>
          <w:tcPr>
            <w:tcW w:w="1134" w:type="dxa"/>
          </w:tcPr>
          <w:p w:rsidR="0032188F" w:rsidRPr="00B57D6D" w:rsidRDefault="0032188F" w:rsidP="0009159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32188F" w:rsidRPr="00B57D6D" w:rsidTr="00FD4015">
        <w:tc>
          <w:tcPr>
            <w:tcW w:w="504" w:type="dxa"/>
          </w:tcPr>
          <w:p w:rsidR="0032188F" w:rsidRPr="006B6D54" w:rsidRDefault="009A352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5" w:type="dxa"/>
            <w:gridSpan w:val="6"/>
          </w:tcPr>
          <w:p w:rsidR="0032188F" w:rsidRPr="004873C8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โครงการรณรงค์</w:t>
            </w:r>
            <w:r w:rsidR="009A3523">
              <w:rPr>
                <w:rFonts w:hint="cs"/>
                <w:sz w:val="28"/>
                <w:szCs w:val="28"/>
                <w:cs/>
              </w:rPr>
              <w:t>ป้องกันปราบปราม</w:t>
            </w:r>
            <w:r w:rsidRPr="004873C8">
              <w:rPr>
                <w:sz w:val="28"/>
                <w:szCs w:val="28"/>
                <w:cs/>
              </w:rPr>
              <w:t>และให้ความรู้ในเรื่องยาเสพติด</w:t>
            </w:r>
          </w:p>
        </w:tc>
        <w:tc>
          <w:tcPr>
            <w:tcW w:w="2555" w:type="dxa"/>
            <w:gridSpan w:val="2"/>
          </w:tcPr>
          <w:p w:rsidR="0032188F" w:rsidRPr="004873C8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-  เพื่อให้ประชา</w:t>
            </w:r>
            <w:r>
              <w:rPr>
                <w:rFonts w:hint="cs"/>
                <w:sz w:val="28"/>
                <w:szCs w:val="28"/>
                <w:cs/>
              </w:rPr>
              <w:t>ช</w:t>
            </w:r>
            <w:r w:rsidRPr="004873C8">
              <w:rPr>
                <w:sz w:val="28"/>
                <w:szCs w:val="28"/>
                <w:cs/>
              </w:rPr>
              <w:t>นรู้ถึงพิษภัยของยาเสพติด</w:t>
            </w:r>
          </w:p>
        </w:tc>
        <w:tc>
          <w:tcPr>
            <w:tcW w:w="2692" w:type="dxa"/>
            <w:gridSpan w:val="2"/>
          </w:tcPr>
          <w:p w:rsidR="0032188F" w:rsidRPr="004873C8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ประชาช</w:t>
            </w:r>
            <w:r>
              <w:rPr>
                <w:rFonts w:hint="cs"/>
                <w:sz w:val="28"/>
                <w:szCs w:val="28"/>
                <w:cs/>
              </w:rPr>
              <w:t>น</w:t>
            </w:r>
            <w:r w:rsidRPr="004873C8">
              <w:rPr>
                <w:sz w:val="28"/>
                <w:szCs w:val="28"/>
                <w:cs/>
              </w:rPr>
              <w:t>ใน  11  หมู่บ้าน</w:t>
            </w:r>
          </w:p>
        </w:tc>
        <w:tc>
          <w:tcPr>
            <w:tcW w:w="1134" w:type="dxa"/>
            <w:gridSpan w:val="2"/>
          </w:tcPr>
          <w:p w:rsidR="0032188F" w:rsidRPr="004873C8" w:rsidRDefault="0032188F" w:rsidP="00947AC5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10,000</w:t>
            </w:r>
          </w:p>
          <w:p w:rsidR="0032188F" w:rsidRPr="004873C8" w:rsidRDefault="0032188F" w:rsidP="00947AC5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32188F" w:rsidRPr="004873C8" w:rsidRDefault="0032188F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88F" w:rsidRPr="004873C8" w:rsidRDefault="0032188F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gridSpan w:val="3"/>
          </w:tcPr>
          <w:p w:rsidR="0032188F" w:rsidRPr="004873C8" w:rsidRDefault="0032188F" w:rsidP="00B16BD4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gridSpan w:val="3"/>
          </w:tcPr>
          <w:p w:rsidR="0032188F" w:rsidRPr="009A3523" w:rsidRDefault="0032188F" w:rsidP="00B828C3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9A3523">
              <w:rPr>
                <w:rFonts w:hint="cs"/>
                <w:sz w:val="24"/>
                <w:szCs w:val="24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</w:tcPr>
          <w:p w:rsidR="0032188F" w:rsidRPr="004873C8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- </w:t>
            </w:r>
            <w:r w:rsidRPr="004873C8">
              <w:rPr>
                <w:sz w:val="28"/>
                <w:szCs w:val="28"/>
              </w:rPr>
              <w:t xml:space="preserve">  </w:t>
            </w:r>
            <w:r w:rsidRPr="004873C8">
              <w:rPr>
                <w:sz w:val="28"/>
                <w:szCs w:val="28"/>
                <w:cs/>
              </w:rPr>
              <w:t>ประชาชนห่างไกลยาเสพติด</w:t>
            </w:r>
          </w:p>
        </w:tc>
        <w:tc>
          <w:tcPr>
            <w:tcW w:w="1134" w:type="dxa"/>
          </w:tcPr>
          <w:p w:rsidR="0032188F" w:rsidRPr="004873C8" w:rsidRDefault="009A3523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32188F" w:rsidRPr="00B57D6D" w:rsidTr="00FD4015">
        <w:tc>
          <w:tcPr>
            <w:tcW w:w="504" w:type="dxa"/>
          </w:tcPr>
          <w:p w:rsidR="0032188F" w:rsidRPr="006B6D54" w:rsidRDefault="009A3523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5" w:type="dxa"/>
            <w:gridSpan w:val="6"/>
          </w:tcPr>
          <w:p w:rsidR="0032188F" w:rsidRPr="006B3E5D" w:rsidRDefault="0032188F" w:rsidP="00B828C3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6B3E5D">
              <w:rPr>
                <w:sz w:val="24"/>
                <w:szCs w:val="24"/>
                <w:cs/>
              </w:rPr>
              <w:t>โครงการลดอุบัติเหตุทางถนนเทศกาลปีใหม่และเทศกาลสงกรานต์</w:t>
            </w:r>
          </w:p>
        </w:tc>
        <w:tc>
          <w:tcPr>
            <w:tcW w:w="2555" w:type="dxa"/>
            <w:gridSpan w:val="2"/>
          </w:tcPr>
          <w:p w:rsidR="0032188F" w:rsidRPr="00B57D6D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เพื่อลดอุบัติเหตุทางท้องถนน จัด อปพร.ตั้งด่านตามจุดที่สำคัญ</w:t>
            </w:r>
          </w:p>
        </w:tc>
        <w:tc>
          <w:tcPr>
            <w:tcW w:w="2692" w:type="dxa"/>
            <w:gridSpan w:val="2"/>
          </w:tcPr>
          <w:p w:rsidR="0032188F" w:rsidRPr="00B57D6D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ตำบลหนองขาม</w:t>
            </w:r>
          </w:p>
        </w:tc>
        <w:tc>
          <w:tcPr>
            <w:tcW w:w="1134" w:type="dxa"/>
            <w:gridSpan w:val="2"/>
          </w:tcPr>
          <w:p w:rsidR="0032188F" w:rsidRPr="00183A22" w:rsidRDefault="0032188F" w:rsidP="00947AC5">
            <w:pPr>
              <w:pStyle w:val="a7"/>
              <w:rPr>
                <w:sz w:val="28"/>
                <w:szCs w:val="28"/>
              </w:rPr>
            </w:pPr>
            <w:r w:rsidRPr="00183A22">
              <w:rPr>
                <w:rFonts w:hint="cs"/>
                <w:sz w:val="28"/>
                <w:szCs w:val="28"/>
                <w:cs/>
              </w:rPr>
              <w:t>7</w:t>
            </w:r>
            <w:r w:rsidRPr="00183A22">
              <w:rPr>
                <w:sz w:val="28"/>
                <w:szCs w:val="28"/>
                <w:cs/>
              </w:rPr>
              <w:t>0,000</w:t>
            </w:r>
          </w:p>
          <w:p w:rsidR="0032188F" w:rsidRPr="00183A22" w:rsidRDefault="0032188F" w:rsidP="00947AC5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32188F" w:rsidRPr="00183A22" w:rsidRDefault="0032188F" w:rsidP="00B828C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2188F" w:rsidRPr="004873C8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3"/>
          </w:tcPr>
          <w:p w:rsidR="0032188F" w:rsidRPr="004873C8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</w:tcPr>
          <w:p w:rsidR="0032188F" w:rsidRPr="006B3E5D" w:rsidRDefault="0032188F" w:rsidP="00B828C3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6B3E5D">
              <w:rPr>
                <w:rFonts w:hint="cs"/>
                <w:sz w:val="24"/>
                <w:szCs w:val="24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</w:tcPr>
          <w:p w:rsidR="0032188F" w:rsidRPr="00B57D6D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</w:rPr>
              <w:t xml:space="preserve">-  </w:t>
            </w:r>
            <w:r w:rsidRPr="00B57D6D">
              <w:rPr>
                <w:sz w:val="28"/>
                <w:szCs w:val="28"/>
                <w:cs/>
              </w:rPr>
              <w:t>ภัยจากอุบัติเหตุบนท้องถนนไม่มี</w:t>
            </w:r>
          </w:p>
        </w:tc>
        <w:tc>
          <w:tcPr>
            <w:tcW w:w="1134" w:type="dxa"/>
          </w:tcPr>
          <w:p w:rsidR="0032188F" w:rsidRPr="00B57D6D" w:rsidRDefault="0032188F" w:rsidP="00B828C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32188F" w:rsidRPr="00B57D6D" w:rsidTr="00FD4015">
        <w:tc>
          <w:tcPr>
            <w:tcW w:w="504" w:type="dxa"/>
          </w:tcPr>
          <w:p w:rsidR="0032188F" w:rsidRPr="006B6D54" w:rsidRDefault="009A3523" w:rsidP="00B828C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5" w:type="dxa"/>
            <w:gridSpan w:val="6"/>
          </w:tcPr>
          <w:p w:rsidR="0032188F" w:rsidRPr="00B57D6D" w:rsidRDefault="0032188F" w:rsidP="00961CB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  <w:r w:rsidR="00961CB7">
              <w:rPr>
                <w:rFonts w:hint="cs"/>
                <w:sz w:val="28"/>
                <w:szCs w:val="28"/>
                <w:cs/>
              </w:rPr>
              <w:t>ศูนย์ปฏิบัติการต่อสู้</w:t>
            </w:r>
            <w:r w:rsidRPr="00B57D6D">
              <w:rPr>
                <w:sz w:val="28"/>
                <w:szCs w:val="28"/>
                <w:cs/>
              </w:rPr>
              <w:t>ประสานพลังแผ่นดินเพื่อเอาชนะยาเสพติด</w:t>
            </w:r>
          </w:p>
        </w:tc>
        <w:tc>
          <w:tcPr>
            <w:tcW w:w="2555" w:type="dxa"/>
            <w:gridSpan w:val="2"/>
          </w:tcPr>
          <w:p w:rsidR="0032188F" w:rsidRPr="00B57D6D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ประชาชนจะได้ห่างไกลยาเสพติด</w:t>
            </w:r>
          </w:p>
        </w:tc>
        <w:tc>
          <w:tcPr>
            <w:tcW w:w="2692" w:type="dxa"/>
            <w:gridSpan w:val="2"/>
          </w:tcPr>
          <w:p w:rsidR="0032188F" w:rsidRPr="00B57D6D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ประชาชนตำบลหนองขาม</w:t>
            </w:r>
          </w:p>
        </w:tc>
        <w:tc>
          <w:tcPr>
            <w:tcW w:w="1134" w:type="dxa"/>
            <w:gridSpan w:val="2"/>
          </w:tcPr>
          <w:p w:rsidR="0032188F" w:rsidRPr="00183A22" w:rsidRDefault="0032188F" w:rsidP="00947AC5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  <w:cs/>
              </w:rPr>
              <w:t>25,000</w:t>
            </w:r>
          </w:p>
          <w:p w:rsidR="0032188F" w:rsidRPr="00183A22" w:rsidRDefault="0032188F" w:rsidP="00947AC5">
            <w:pPr>
              <w:pStyle w:val="a7"/>
              <w:rPr>
                <w:color w:val="FF0000"/>
                <w:sz w:val="28"/>
                <w:szCs w:val="28"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32188F" w:rsidRPr="00183A22" w:rsidRDefault="0032188F" w:rsidP="00B828C3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88F" w:rsidRPr="004873C8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3"/>
          </w:tcPr>
          <w:p w:rsidR="0032188F" w:rsidRPr="004873C8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</w:tcPr>
          <w:p w:rsidR="0032188F" w:rsidRPr="004873C8" w:rsidRDefault="0032188F" w:rsidP="00F357D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ยาเสพติดในพื้นที่มีปริมาณลดลง</w:t>
            </w:r>
          </w:p>
        </w:tc>
        <w:tc>
          <w:tcPr>
            <w:tcW w:w="1418" w:type="dxa"/>
            <w:gridSpan w:val="3"/>
          </w:tcPr>
          <w:p w:rsidR="0032188F" w:rsidRPr="009A3523" w:rsidRDefault="0032188F" w:rsidP="00B828C3">
            <w:pPr>
              <w:pStyle w:val="a7"/>
              <w:jc w:val="left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  <w:cs/>
              </w:rPr>
              <w:t>-  เพื่อให้ประชาชนรู้ถึงโทษของยาเสพติด</w:t>
            </w:r>
          </w:p>
        </w:tc>
        <w:tc>
          <w:tcPr>
            <w:tcW w:w="1134" w:type="dxa"/>
          </w:tcPr>
          <w:p w:rsidR="0032188F" w:rsidRPr="00B57D6D" w:rsidRDefault="0032188F" w:rsidP="00B828C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9A3523" w:rsidRPr="00B57D6D" w:rsidTr="006B3DDF">
        <w:tc>
          <w:tcPr>
            <w:tcW w:w="504" w:type="dxa"/>
            <w:vMerge w:val="restart"/>
            <w:vAlign w:val="center"/>
          </w:tcPr>
          <w:p w:rsidR="009A3523" w:rsidRPr="00FB67CA" w:rsidRDefault="009A3523" w:rsidP="006B3DDF">
            <w:pPr>
              <w:pStyle w:val="a7"/>
              <w:rPr>
                <w:sz w:val="28"/>
                <w:szCs w:val="28"/>
              </w:rPr>
            </w:pPr>
            <w:r w:rsidRPr="00FB67CA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75" w:type="dxa"/>
            <w:gridSpan w:val="6"/>
            <w:vMerge w:val="restart"/>
            <w:vAlign w:val="center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5" w:type="dxa"/>
            <w:gridSpan w:val="2"/>
            <w:vMerge w:val="restart"/>
            <w:vAlign w:val="center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7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9A3523" w:rsidRPr="00B57D6D" w:rsidTr="006B3DDF">
        <w:tc>
          <w:tcPr>
            <w:tcW w:w="504" w:type="dxa"/>
            <w:vMerge/>
          </w:tcPr>
          <w:p w:rsidR="009A3523" w:rsidRPr="00B57D6D" w:rsidRDefault="009A3523" w:rsidP="006B3DDF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75" w:type="dxa"/>
            <w:gridSpan w:val="6"/>
            <w:vMerge/>
          </w:tcPr>
          <w:p w:rsidR="009A3523" w:rsidRDefault="009A3523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5" w:type="dxa"/>
            <w:gridSpan w:val="2"/>
            <w:vMerge/>
          </w:tcPr>
          <w:p w:rsidR="009A3523" w:rsidRDefault="009A3523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2" w:type="dxa"/>
            <w:gridSpan w:val="2"/>
            <w:vMerge/>
          </w:tcPr>
          <w:p w:rsidR="009A3523" w:rsidRDefault="009A3523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9A3523" w:rsidRDefault="009A3523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วัด</w:t>
            </w:r>
          </w:p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gridSpan w:val="3"/>
            <w:vMerge/>
          </w:tcPr>
          <w:p w:rsidR="009A3523" w:rsidRPr="009C06EF" w:rsidRDefault="009A3523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9A3523" w:rsidRPr="009C06EF" w:rsidRDefault="009A3523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32188F" w:rsidRPr="00B57D6D" w:rsidTr="009A3523">
        <w:tc>
          <w:tcPr>
            <w:tcW w:w="504" w:type="dxa"/>
          </w:tcPr>
          <w:p w:rsidR="0032188F" w:rsidRPr="006B6D54" w:rsidRDefault="009A3523" w:rsidP="00B828C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5" w:type="dxa"/>
            <w:gridSpan w:val="6"/>
          </w:tcPr>
          <w:p w:rsidR="0032188F" w:rsidRPr="00B57D6D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โครงการฝึกทบทวนหนึ่งทีมกู้ภัย (</w:t>
            </w:r>
            <w:r w:rsidRPr="00B57D6D">
              <w:rPr>
                <w:sz w:val="28"/>
                <w:szCs w:val="28"/>
              </w:rPr>
              <w:t xml:space="preserve">otos </w:t>
            </w:r>
            <w:r w:rsidRPr="00B57D6D">
              <w:rPr>
                <w:sz w:val="28"/>
                <w:szCs w:val="28"/>
                <w:cs/>
              </w:rPr>
              <w:t xml:space="preserve">) ร่วมกับ  อพปร. </w:t>
            </w:r>
          </w:p>
        </w:tc>
        <w:tc>
          <w:tcPr>
            <w:tcW w:w="2555" w:type="dxa"/>
            <w:gridSpan w:val="2"/>
          </w:tcPr>
          <w:p w:rsidR="0032188F" w:rsidRPr="00B57D6D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เพ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57D6D">
              <w:rPr>
                <w:sz w:val="28"/>
                <w:szCs w:val="28"/>
                <w:cs/>
              </w:rPr>
              <w:t>อเป็นการเตรียมความพร้อมสำหรับทีมกู้ภัย และ อปพร.</w:t>
            </w:r>
          </w:p>
        </w:tc>
        <w:tc>
          <w:tcPr>
            <w:tcW w:w="2692" w:type="dxa"/>
            <w:gridSpan w:val="2"/>
          </w:tcPr>
          <w:p w:rsidR="0032188F" w:rsidRPr="00B57D6D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จำนวน  11  หมู่บ้าน</w:t>
            </w:r>
          </w:p>
        </w:tc>
        <w:tc>
          <w:tcPr>
            <w:tcW w:w="1134" w:type="dxa"/>
            <w:gridSpan w:val="2"/>
          </w:tcPr>
          <w:p w:rsidR="0032188F" w:rsidRPr="00183A22" w:rsidRDefault="0032188F" w:rsidP="00947AC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32188F" w:rsidRPr="00183A22" w:rsidRDefault="0032188F" w:rsidP="00B828C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2"/>
          </w:tcPr>
          <w:p w:rsidR="009A3523" w:rsidRPr="00183A22" w:rsidRDefault="009A3523" w:rsidP="009A3523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</w:rPr>
              <w:t>25</w:t>
            </w:r>
            <w:r w:rsidRPr="00183A22">
              <w:rPr>
                <w:sz w:val="28"/>
                <w:szCs w:val="28"/>
                <w:cs/>
              </w:rPr>
              <w:t>,</w:t>
            </w:r>
            <w:r w:rsidRPr="00183A22">
              <w:rPr>
                <w:sz w:val="28"/>
                <w:szCs w:val="28"/>
              </w:rPr>
              <w:t>000</w:t>
            </w:r>
          </w:p>
          <w:p w:rsidR="0032188F" w:rsidRPr="00B57D6D" w:rsidRDefault="009A3523" w:rsidP="009A3523">
            <w:pPr>
              <w:pStyle w:val="a7"/>
              <w:rPr>
                <w:b/>
                <w:bCs/>
                <w:color w:val="FF0000"/>
                <w:sz w:val="28"/>
                <w:szCs w:val="28"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  <w:gridSpan w:val="2"/>
          </w:tcPr>
          <w:p w:rsidR="0032188F" w:rsidRPr="004873C8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</w:tcPr>
          <w:p w:rsidR="0032188F" w:rsidRPr="003B583B" w:rsidRDefault="0032188F" w:rsidP="00B828C3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3B583B">
              <w:rPr>
                <w:rFonts w:hint="cs"/>
                <w:sz w:val="24"/>
                <w:szCs w:val="24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</w:tcPr>
          <w:p w:rsidR="0032188F" w:rsidRPr="008D7700" w:rsidRDefault="0032188F" w:rsidP="00B828C3">
            <w:pPr>
              <w:pStyle w:val="a7"/>
              <w:jc w:val="left"/>
              <w:rPr>
                <w:sz w:val="24"/>
                <w:szCs w:val="24"/>
              </w:rPr>
            </w:pPr>
            <w:r w:rsidRPr="008D7700">
              <w:rPr>
                <w:sz w:val="24"/>
                <w:szCs w:val="24"/>
                <w:cs/>
              </w:rPr>
              <w:t>-  มีความพร้อมและทักษะในการให้ความช่วยเหลือ</w:t>
            </w:r>
          </w:p>
          <w:p w:rsidR="0032188F" w:rsidRPr="008D7700" w:rsidRDefault="0032188F" w:rsidP="00B828C3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2188F" w:rsidRPr="00B57D6D" w:rsidRDefault="0032188F" w:rsidP="00B828C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32188F" w:rsidRPr="00B57D6D" w:rsidTr="00FD4015">
        <w:tc>
          <w:tcPr>
            <w:tcW w:w="504" w:type="dxa"/>
          </w:tcPr>
          <w:p w:rsidR="0032188F" w:rsidRPr="006B6D54" w:rsidRDefault="009A3523" w:rsidP="00B828C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5" w:type="dxa"/>
            <w:gridSpan w:val="6"/>
          </w:tcPr>
          <w:p w:rsidR="0032188F" w:rsidRPr="00420DCA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ให้มีสายตรวจประจำตำบล</w:t>
            </w:r>
          </w:p>
        </w:tc>
        <w:tc>
          <w:tcPr>
            <w:tcW w:w="2555" w:type="dxa"/>
            <w:gridSpan w:val="2"/>
          </w:tcPr>
          <w:p w:rsidR="0032188F" w:rsidRPr="00420DCA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ตรวจดูความเรียบร้อยภายในตำบล</w:t>
            </w:r>
          </w:p>
        </w:tc>
        <w:tc>
          <w:tcPr>
            <w:tcW w:w="2692" w:type="dxa"/>
            <w:gridSpan w:val="2"/>
          </w:tcPr>
          <w:p w:rsidR="0032188F" w:rsidRPr="00420DCA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จำนวน 1 โครงการ</w:t>
            </w:r>
          </w:p>
        </w:tc>
        <w:tc>
          <w:tcPr>
            <w:tcW w:w="1134" w:type="dxa"/>
            <w:gridSpan w:val="2"/>
          </w:tcPr>
          <w:p w:rsidR="0032188F" w:rsidRPr="00B57D6D" w:rsidRDefault="0032188F" w:rsidP="00B828C3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32188F" w:rsidRPr="00B57D6D" w:rsidRDefault="0032188F" w:rsidP="00B828C3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2"/>
          </w:tcPr>
          <w:p w:rsidR="0032188F" w:rsidRPr="00183A22" w:rsidRDefault="0032188F" w:rsidP="00B828C3">
            <w:pPr>
              <w:pStyle w:val="a7"/>
              <w:rPr>
                <w:sz w:val="28"/>
                <w:szCs w:val="28"/>
              </w:rPr>
            </w:pPr>
            <w:r w:rsidRPr="00183A22">
              <w:rPr>
                <w:rFonts w:hint="cs"/>
                <w:sz w:val="28"/>
                <w:szCs w:val="28"/>
                <w:cs/>
              </w:rPr>
              <w:t>3</w:t>
            </w:r>
            <w:r w:rsidRPr="00183A22">
              <w:rPr>
                <w:sz w:val="28"/>
                <w:szCs w:val="28"/>
                <w:cs/>
              </w:rPr>
              <w:t>0,000</w:t>
            </w:r>
          </w:p>
          <w:p w:rsidR="0032188F" w:rsidRPr="00183A22" w:rsidRDefault="0032188F" w:rsidP="00B828C3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  <w:gridSpan w:val="2"/>
          </w:tcPr>
          <w:p w:rsidR="0032188F" w:rsidRPr="004873C8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</w:tcPr>
          <w:p w:rsidR="0032188F" w:rsidRPr="00183A22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</w:p>
        </w:tc>
        <w:tc>
          <w:tcPr>
            <w:tcW w:w="1418" w:type="dxa"/>
            <w:gridSpan w:val="3"/>
          </w:tcPr>
          <w:p w:rsidR="0032188F" w:rsidRPr="00420DCA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ภายในตำบลมีความสงบเรียบร้อย</w:t>
            </w:r>
          </w:p>
        </w:tc>
        <w:tc>
          <w:tcPr>
            <w:tcW w:w="1134" w:type="dxa"/>
          </w:tcPr>
          <w:p w:rsidR="0032188F" w:rsidRPr="00B57D6D" w:rsidRDefault="0032188F" w:rsidP="00B828C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32188F" w:rsidRPr="00B57D6D" w:rsidTr="00FD4015">
        <w:trPr>
          <w:cantSplit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32188F" w:rsidRPr="00B57D6D" w:rsidTr="00FD4015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9C06E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9C06EF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32188F" w:rsidRPr="00B57D6D" w:rsidTr="00FD4015">
        <w:trPr>
          <w:trHeight w:val="8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9C06E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9C06EF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</w:tbl>
    <w:p w:rsidR="00B81190" w:rsidRDefault="00B81190" w:rsidP="00C50886">
      <w:pPr>
        <w:pStyle w:val="a7"/>
        <w:jc w:val="left"/>
      </w:pPr>
      <w:r>
        <w:rPr>
          <w:rFonts w:hint="cs"/>
          <w:b/>
          <w:bCs/>
          <w:cs/>
        </w:rPr>
        <w:lastRenderedPageBreak/>
        <w:t xml:space="preserve">ยุทธศาสตร์จังหวัดที่ </w:t>
      </w:r>
      <w:r>
        <w:rPr>
          <w:b/>
          <w:bCs/>
        </w:rPr>
        <w:t xml:space="preserve">3 </w:t>
      </w:r>
      <w:r>
        <w:rPr>
          <w:rFonts w:hint="cs"/>
          <w:cs/>
        </w:rPr>
        <w:t>การบริหารจัดการทรัพยากรธรรมชาติและสิ่งแวดล้อมแบบมีส่วนร่วมอย่างยั่งยืน</w:t>
      </w:r>
    </w:p>
    <w:p w:rsidR="00B81190" w:rsidRPr="00B81190" w:rsidRDefault="00B81190" w:rsidP="00C50886">
      <w:pPr>
        <w:pStyle w:val="a7"/>
        <w:jc w:val="left"/>
        <w:rPr>
          <w:cs/>
        </w:rPr>
      </w:pPr>
      <w:r>
        <w:rPr>
          <w:rFonts w:hint="cs"/>
          <w:cs/>
        </w:rPr>
        <w:t>-</w:t>
      </w:r>
      <w:r>
        <w:rPr>
          <w:rFonts w:hint="cs"/>
          <w:b/>
          <w:bCs/>
          <w:cs/>
        </w:rPr>
        <w:t xml:space="preserve">ยุทธศาสตร์การพัฒนาของ อปท.ในเขตจังหวัดที่ </w:t>
      </w:r>
      <w:r>
        <w:rPr>
          <w:b/>
          <w:bCs/>
        </w:rPr>
        <w:t xml:space="preserve">7 </w:t>
      </w:r>
      <w:r>
        <w:rPr>
          <w:rFonts w:hint="cs"/>
          <w:cs/>
        </w:rPr>
        <w:t>การบริหารจัดการทรัพยากรธรรมชาติและสิ่งแวดล้อมแบบมีส่วนร่วม</w:t>
      </w:r>
    </w:p>
    <w:p w:rsidR="00C50886" w:rsidRDefault="00C50886" w:rsidP="00C50886">
      <w:pPr>
        <w:pStyle w:val="a7"/>
        <w:jc w:val="left"/>
        <w:rPr>
          <w:b/>
          <w:bCs/>
        </w:rPr>
      </w:pPr>
      <w:r>
        <w:rPr>
          <w:b/>
          <w:bCs/>
        </w:rPr>
        <w:t xml:space="preserve">4.  </w:t>
      </w:r>
      <w:r w:rsidRPr="00B10888">
        <w:rPr>
          <w:b/>
          <w:bCs/>
          <w:cs/>
        </w:rPr>
        <w:t>ยุทธศาสตร์การพัฒนาด้าน</w:t>
      </w:r>
      <w:r>
        <w:rPr>
          <w:rFonts w:hint="cs"/>
          <w:b/>
          <w:bCs/>
          <w:cs/>
        </w:rPr>
        <w:t>การเกษตร ทรัพยากรธรรมชาติ สิ่งแวดล้อมและการท่องเที่ยว</w:t>
      </w:r>
    </w:p>
    <w:p w:rsidR="00C50886" w:rsidRPr="00570A49" w:rsidRDefault="00C50886" w:rsidP="00C50886">
      <w:pPr>
        <w:pStyle w:val="a7"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      </w:t>
      </w:r>
      <w:r w:rsidRPr="00540BCD">
        <w:rPr>
          <w:rFonts w:hint="cs"/>
          <w:b/>
          <w:bCs/>
          <w:sz w:val="28"/>
          <w:szCs w:val="28"/>
          <w:cs/>
        </w:rPr>
        <w:t xml:space="preserve">  </w:t>
      </w:r>
      <w:r w:rsidRPr="00540BCD">
        <w:rPr>
          <w:b/>
          <w:bCs/>
          <w:sz w:val="28"/>
          <w:szCs w:val="28"/>
        </w:rPr>
        <w:t xml:space="preserve">4.1  </w:t>
      </w:r>
      <w:r w:rsidRPr="00540BCD">
        <w:rPr>
          <w:rFonts w:hint="cs"/>
          <w:b/>
          <w:bCs/>
          <w:sz w:val="28"/>
          <w:szCs w:val="28"/>
          <w:cs/>
        </w:rPr>
        <w:t>แนวทางการ</w:t>
      </w:r>
      <w:r>
        <w:rPr>
          <w:rFonts w:hint="cs"/>
          <w:b/>
          <w:bCs/>
          <w:sz w:val="28"/>
          <w:szCs w:val="28"/>
          <w:cs/>
        </w:rPr>
        <w:t>พัฒนาส่งเสริมงานด้านการเกษตรตามหลักปรัชญาเศรษฐกิจพอเพียง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325"/>
        <w:gridCol w:w="2438"/>
        <w:gridCol w:w="2536"/>
        <w:gridCol w:w="1134"/>
        <w:gridCol w:w="32"/>
        <w:gridCol w:w="20"/>
        <w:gridCol w:w="240"/>
        <w:gridCol w:w="1138"/>
        <w:gridCol w:w="44"/>
        <w:gridCol w:w="1138"/>
        <w:gridCol w:w="1701"/>
        <w:gridCol w:w="1701"/>
        <w:gridCol w:w="1134"/>
      </w:tblGrid>
      <w:tr w:rsidR="003C67E7" w:rsidRPr="00B57D6D" w:rsidTr="00FA15BB">
        <w:trPr>
          <w:cantSplit/>
        </w:trPr>
        <w:tc>
          <w:tcPr>
            <w:tcW w:w="525" w:type="dxa"/>
            <w:vMerge w:val="restart"/>
            <w:vAlign w:val="center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25" w:type="dxa"/>
            <w:vMerge w:val="restart"/>
            <w:vAlign w:val="center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38" w:type="dxa"/>
            <w:vMerge w:val="restart"/>
            <w:vAlign w:val="center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6" w:type="dxa"/>
            <w:vMerge w:val="restart"/>
            <w:vAlign w:val="center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746" w:type="dxa"/>
            <w:gridSpan w:val="7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B212E7" w:rsidRDefault="00B212E7" w:rsidP="00B828C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B212E7" w:rsidRPr="00B57D6D" w:rsidRDefault="00B212E7" w:rsidP="00B828C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3C67E7" w:rsidRPr="00B57D6D" w:rsidTr="00FA15BB">
        <w:trPr>
          <w:cantSplit/>
        </w:trPr>
        <w:tc>
          <w:tcPr>
            <w:tcW w:w="525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92" w:type="dxa"/>
            <w:gridSpan w:val="3"/>
            <w:shd w:val="clear" w:color="auto" w:fill="EEECE1" w:themeFill="background2"/>
          </w:tcPr>
          <w:p w:rsidR="00B212E7" w:rsidRDefault="00B212E7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94F27" w:rsidRPr="00B57D6D" w:rsidTr="00FA15BB">
        <w:tc>
          <w:tcPr>
            <w:tcW w:w="525" w:type="dxa"/>
            <w:tcBorders>
              <w:top w:val="single" w:sz="4" w:space="0" w:color="auto"/>
            </w:tcBorders>
          </w:tcPr>
          <w:p w:rsidR="00A94F27" w:rsidRPr="009C06EF" w:rsidRDefault="00A94F27" w:rsidP="0083226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A94F27" w:rsidRPr="009C06EF" w:rsidRDefault="00A94F27" w:rsidP="0034102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โครงการสนับสนุนซื้อพันธุ์ข้าว  กข.6 และข้าวหอมมะลิ  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A94F27" w:rsidRPr="009C06EF" w:rsidRDefault="00A94F27" w:rsidP="003B583B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ช่วยเหลือราษฎรในตำบลหนองขาม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A94F27" w:rsidRPr="009C06EF" w:rsidRDefault="00A94F27" w:rsidP="0052790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  ราษฎร จำนวน  11  หมู่บ้า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4F27" w:rsidRPr="009C06EF" w:rsidRDefault="00A94F27" w:rsidP="000B2990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A94F27" w:rsidRDefault="00A94F27" w:rsidP="00341027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:rsidR="00A94F27" w:rsidRPr="009C06EF" w:rsidRDefault="00A94F27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A94F27" w:rsidRPr="009C06EF" w:rsidRDefault="00A94F27" w:rsidP="006B3DDF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94F27" w:rsidRPr="009C06EF" w:rsidRDefault="00A94F27" w:rsidP="00341027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4F27" w:rsidRPr="009C06EF" w:rsidRDefault="00A94F27" w:rsidP="0034102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ุณภาพชีวิตของราษฎรดีขึ้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4F27" w:rsidRPr="003B583B" w:rsidRDefault="00A94F27" w:rsidP="00341027">
            <w:pPr>
              <w:pStyle w:val="a7"/>
              <w:jc w:val="left"/>
              <w:rPr>
                <w:sz w:val="24"/>
                <w:szCs w:val="24"/>
              </w:rPr>
            </w:pPr>
            <w:r w:rsidRPr="003B583B">
              <w:rPr>
                <w:sz w:val="24"/>
                <w:szCs w:val="24"/>
                <w:cs/>
              </w:rPr>
              <w:t>-  ประชาชนมีพันธ์ข้าวในการทำน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4F27" w:rsidRPr="009C06EF" w:rsidRDefault="00A94F27" w:rsidP="00341027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A94F27" w:rsidRPr="00B57D6D" w:rsidTr="00FA15BB">
        <w:tc>
          <w:tcPr>
            <w:tcW w:w="525" w:type="dxa"/>
          </w:tcPr>
          <w:p w:rsidR="00A94F27" w:rsidRDefault="00A94F27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A94F27" w:rsidRPr="009C06EF" w:rsidRDefault="00A94F27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โครงการส่งเสริมให้มีรายได้หลัง</w:t>
            </w:r>
            <w:r>
              <w:rPr>
                <w:rFonts w:hint="cs"/>
                <w:sz w:val="28"/>
                <w:szCs w:val="28"/>
                <w:cs/>
              </w:rPr>
              <w:t>ฤ</w:t>
            </w:r>
            <w:r w:rsidRPr="009C06EF">
              <w:rPr>
                <w:sz w:val="28"/>
                <w:szCs w:val="28"/>
                <w:cs/>
              </w:rPr>
              <w:t xml:space="preserve">ดูเก็บเกี่ยว  </w:t>
            </w:r>
          </w:p>
        </w:tc>
        <w:tc>
          <w:tcPr>
            <w:tcW w:w="2438" w:type="dxa"/>
          </w:tcPr>
          <w:p w:rsidR="00A94F27" w:rsidRPr="009C06EF" w:rsidRDefault="00A94F27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ช่วยเหลือราษฎรในตำบลหนองขาม</w:t>
            </w:r>
          </w:p>
        </w:tc>
        <w:tc>
          <w:tcPr>
            <w:tcW w:w="2536" w:type="dxa"/>
          </w:tcPr>
          <w:p w:rsidR="00A94F27" w:rsidRPr="009C06EF" w:rsidRDefault="00A94F27" w:rsidP="0052790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  ราษฎร จำนวน  11  หมู่บ้าน</w:t>
            </w:r>
          </w:p>
        </w:tc>
        <w:tc>
          <w:tcPr>
            <w:tcW w:w="1134" w:type="dxa"/>
          </w:tcPr>
          <w:p w:rsidR="00A94F27" w:rsidRPr="009C06EF" w:rsidRDefault="00A94F27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92" w:type="dxa"/>
            <w:gridSpan w:val="3"/>
            <w:shd w:val="clear" w:color="auto" w:fill="EEECE1" w:themeFill="background2"/>
          </w:tcPr>
          <w:p w:rsidR="00A94F27" w:rsidRDefault="00A94F27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A94F27" w:rsidRPr="009C06EF" w:rsidRDefault="00A94F27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A94F27" w:rsidRPr="009C06EF" w:rsidRDefault="00A94F27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8" w:type="dxa"/>
          </w:tcPr>
          <w:p w:rsidR="00A94F27" w:rsidRPr="009C06EF" w:rsidRDefault="00A94F27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A94F27" w:rsidRPr="009C06EF" w:rsidRDefault="00A94F27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ุณภาพชีวิตของราษฎรดีขึ้น</w:t>
            </w:r>
          </w:p>
        </w:tc>
        <w:tc>
          <w:tcPr>
            <w:tcW w:w="1701" w:type="dxa"/>
          </w:tcPr>
          <w:p w:rsidR="00A94F27" w:rsidRPr="009C06EF" w:rsidRDefault="00A94F27" w:rsidP="00FB223C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  ประชาชนมีอาชีพเสริม</w:t>
            </w:r>
          </w:p>
        </w:tc>
        <w:tc>
          <w:tcPr>
            <w:tcW w:w="1134" w:type="dxa"/>
          </w:tcPr>
          <w:p w:rsidR="00A94F27" w:rsidRPr="009C06EF" w:rsidRDefault="00A94F27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A94F27" w:rsidRPr="00B57D6D" w:rsidTr="00FA15BB">
        <w:tc>
          <w:tcPr>
            <w:tcW w:w="525" w:type="dxa"/>
          </w:tcPr>
          <w:p w:rsidR="00A94F27" w:rsidRDefault="00A94F27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A94F27" w:rsidRPr="009C06EF" w:rsidRDefault="00A94F27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ทำปุ๋ยหมักชีวภาพ</w:t>
            </w:r>
          </w:p>
        </w:tc>
        <w:tc>
          <w:tcPr>
            <w:tcW w:w="2438" w:type="dxa"/>
          </w:tcPr>
          <w:p w:rsidR="00A94F27" w:rsidRDefault="00A94F27" w:rsidP="00FB223C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ให้ประชาชนมีปุ๋ยไว้ใช้เอง</w:t>
            </w:r>
          </w:p>
          <w:p w:rsidR="006C1864" w:rsidRPr="009C06EF" w:rsidRDefault="006C186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36" w:type="dxa"/>
          </w:tcPr>
          <w:p w:rsidR="00A94F27" w:rsidRPr="009C06EF" w:rsidRDefault="00A94F27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  ราษฎร  จำนวน  11  หมู่บ้าน</w:t>
            </w:r>
          </w:p>
        </w:tc>
        <w:tc>
          <w:tcPr>
            <w:tcW w:w="1134" w:type="dxa"/>
          </w:tcPr>
          <w:p w:rsidR="00A94F27" w:rsidRPr="009C06EF" w:rsidRDefault="00A94F27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92" w:type="dxa"/>
            <w:gridSpan w:val="3"/>
            <w:shd w:val="clear" w:color="auto" w:fill="EEECE1" w:themeFill="background2"/>
          </w:tcPr>
          <w:p w:rsidR="00A94F27" w:rsidRDefault="00A94F27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  <w:gridSpan w:val="2"/>
          </w:tcPr>
          <w:p w:rsidR="00A94F27" w:rsidRPr="009C06EF" w:rsidRDefault="00A94F27" w:rsidP="00FB223C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8" w:type="dxa"/>
          </w:tcPr>
          <w:p w:rsidR="00A94F27" w:rsidRPr="009C06EF" w:rsidRDefault="00A94F27" w:rsidP="008A2B12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110,000</w:t>
            </w:r>
          </w:p>
          <w:p w:rsidR="00A94F27" w:rsidRPr="009C06EF" w:rsidRDefault="00A94F27" w:rsidP="008A2B12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701" w:type="dxa"/>
          </w:tcPr>
          <w:p w:rsidR="00A94F27" w:rsidRPr="009C06EF" w:rsidRDefault="00A94F27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ุณภาพชีวิตของราษฎรดีขึ้น</w:t>
            </w:r>
          </w:p>
        </w:tc>
        <w:tc>
          <w:tcPr>
            <w:tcW w:w="1701" w:type="dxa"/>
          </w:tcPr>
          <w:p w:rsidR="00A94F27" w:rsidRPr="009C06EF" w:rsidRDefault="00A94F27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34" w:type="dxa"/>
          </w:tcPr>
          <w:p w:rsidR="00A94F27" w:rsidRPr="009C06EF" w:rsidRDefault="00A94F27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A94F27" w:rsidRPr="00B57D6D" w:rsidTr="00FA15BB">
        <w:tc>
          <w:tcPr>
            <w:tcW w:w="525" w:type="dxa"/>
          </w:tcPr>
          <w:p w:rsidR="00A94F27" w:rsidRDefault="006C186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5" w:type="dxa"/>
          </w:tcPr>
          <w:p w:rsidR="00A94F27" w:rsidRDefault="00A94F27" w:rsidP="008C140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ด้านปศุสัตว์เลี้ยงเป็ด-ไก่</w:t>
            </w:r>
          </w:p>
        </w:tc>
        <w:tc>
          <w:tcPr>
            <w:tcW w:w="2438" w:type="dxa"/>
          </w:tcPr>
          <w:p w:rsidR="00A94F27" w:rsidRDefault="00A94F27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ส่งเสริมการดำรงชีพแบบเศรษฐกิจพอเพียง</w:t>
            </w:r>
          </w:p>
          <w:p w:rsidR="006C1864" w:rsidRDefault="006C186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36" w:type="dxa"/>
          </w:tcPr>
          <w:p w:rsidR="00A94F27" w:rsidRDefault="00A94F27" w:rsidP="008C140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ราษฎร จำนวน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</w:tcPr>
          <w:p w:rsidR="00A94F27" w:rsidRPr="009C06EF" w:rsidRDefault="00A94F27" w:rsidP="0079194E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92" w:type="dxa"/>
            <w:gridSpan w:val="3"/>
            <w:shd w:val="clear" w:color="auto" w:fill="EEECE1" w:themeFill="background2"/>
          </w:tcPr>
          <w:p w:rsidR="00A94F27" w:rsidRDefault="00A94F27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A94F27" w:rsidRPr="009C06EF" w:rsidRDefault="00A94F27" w:rsidP="0079194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C06EF">
              <w:rPr>
                <w:sz w:val="28"/>
                <w:szCs w:val="28"/>
                <w:cs/>
              </w:rPr>
              <w:t>00</w:t>
            </w:r>
          </w:p>
          <w:p w:rsidR="00A94F27" w:rsidRPr="009C06EF" w:rsidRDefault="00A94F27" w:rsidP="0079194E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138" w:type="dxa"/>
          </w:tcPr>
          <w:p w:rsidR="00A94F27" w:rsidRPr="009C06EF" w:rsidRDefault="00A94F27" w:rsidP="0079194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A94F27" w:rsidRPr="009C06EF" w:rsidRDefault="00A94F27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ุณภาพชีวิตของราษฎรดีขึ้น</w:t>
            </w:r>
          </w:p>
        </w:tc>
        <w:tc>
          <w:tcPr>
            <w:tcW w:w="1701" w:type="dxa"/>
          </w:tcPr>
          <w:p w:rsidR="00A94F27" w:rsidRPr="008C1401" w:rsidRDefault="00A94F27" w:rsidP="00FB223C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8C1401">
              <w:rPr>
                <w:sz w:val="24"/>
                <w:szCs w:val="24"/>
              </w:rPr>
              <w:t>-</w:t>
            </w:r>
            <w:r w:rsidRPr="008C1401">
              <w:rPr>
                <w:rFonts w:hint="cs"/>
                <w:sz w:val="24"/>
                <w:szCs w:val="24"/>
                <w:cs/>
              </w:rPr>
              <w:t>ประชาชนมีความเป็นอยู่ที่ดีขึ้น</w:t>
            </w:r>
          </w:p>
        </w:tc>
        <w:tc>
          <w:tcPr>
            <w:tcW w:w="1134" w:type="dxa"/>
          </w:tcPr>
          <w:p w:rsidR="00A94F27" w:rsidRDefault="00A94F27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94F27" w:rsidRPr="00B57D6D" w:rsidTr="00FA15BB">
        <w:tc>
          <w:tcPr>
            <w:tcW w:w="525" w:type="dxa"/>
          </w:tcPr>
          <w:p w:rsidR="00A94F27" w:rsidRDefault="006C186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A94F27" w:rsidRDefault="00A94F27" w:rsidP="00A94F2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หมู่บ้านเศรษฐกิจพอเพียง</w:t>
            </w:r>
            <w:r w:rsidR="00B56E05">
              <w:rPr>
                <w:rFonts w:hint="cs"/>
                <w:sz w:val="28"/>
                <w:szCs w:val="28"/>
                <w:cs/>
              </w:rPr>
              <w:t xml:space="preserve"> ม.</w:t>
            </w:r>
            <w:r w:rsidR="00B56E05">
              <w:rPr>
                <w:sz w:val="28"/>
                <w:szCs w:val="28"/>
              </w:rPr>
              <w:t>7</w:t>
            </w:r>
          </w:p>
        </w:tc>
        <w:tc>
          <w:tcPr>
            <w:tcW w:w="2438" w:type="dxa"/>
          </w:tcPr>
          <w:p w:rsidR="00A94F27" w:rsidRDefault="00A94F27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ส่งเสริมให้ราษฎรดำรงชีพแบบเศรษฐกิจพอเพียง</w:t>
            </w:r>
          </w:p>
          <w:p w:rsidR="00A94F27" w:rsidRDefault="00A94F27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36" w:type="dxa"/>
          </w:tcPr>
          <w:p w:rsidR="00A94F27" w:rsidRDefault="00A94F27" w:rsidP="00A9748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A97488">
              <w:rPr>
                <w:rFonts w:hint="cs"/>
                <w:sz w:val="28"/>
                <w:szCs w:val="28"/>
                <w:cs/>
              </w:rPr>
              <w:t>บ้านหนองขาม ม.</w:t>
            </w:r>
            <w:r w:rsidR="00A9748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94F27" w:rsidRPr="009C06EF" w:rsidRDefault="00A97488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94F27">
              <w:rPr>
                <w:sz w:val="28"/>
                <w:szCs w:val="28"/>
                <w:cs/>
              </w:rPr>
              <w:t>,</w:t>
            </w:r>
            <w:r w:rsidR="00A94F27">
              <w:rPr>
                <w:sz w:val="28"/>
                <w:szCs w:val="28"/>
              </w:rPr>
              <w:t>0</w:t>
            </w:r>
            <w:r w:rsidR="00A94F27" w:rsidRPr="009C06EF">
              <w:rPr>
                <w:sz w:val="28"/>
                <w:szCs w:val="28"/>
                <w:cs/>
              </w:rPr>
              <w:t>00</w:t>
            </w:r>
          </w:p>
          <w:p w:rsidR="00A94F27" w:rsidRPr="009C06EF" w:rsidRDefault="00A94F27" w:rsidP="006B3DDF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292" w:type="dxa"/>
            <w:gridSpan w:val="3"/>
            <w:shd w:val="clear" w:color="auto" w:fill="EEECE1" w:themeFill="background2"/>
          </w:tcPr>
          <w:p w:rsidR="00A94F27" w:rsidRDefault="00A94F27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A94F27" w:rsidRPr="009C06EF" w:rsidRDefault="00A94F27" w:rsidP="0079194E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A94F27" w:rsidRPr="009C06EF" w:rsidRDefault="00A94F27" w:rsidP="0079194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A94F27" w:rsidRPr="009C06EF" w:rsidRDefault="00A94F27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ุณภาพชีวิตของราษฎรดีขึ้น</w:t>
            </w:r>
          </w:p>
        </w:tc>
        <w:tc>
          <w:tcPr>
            <w:tcW w:w="1701" w:type="dxa"/>
          </w:tcPr>
          <w:p w:rsidR="00A94F27" w:rsidRPr="008C1401" w:rsidRDefault="00A94F27" w:rsidP="0079194E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8C1401">
              <w:rPr>
                <w:sz w:val="24"/>
                <w:szCs w:val="24"/>
              </w:rPr>
              <w:t>-</w:t>
            </w:r>
            <w:r w:rsidRPr="008C1401">
              <w:rPr>
                <w:rFonts w:hint="cs"/>
                <w:sz w:val="24"/>
                <w:szCs w:val="24"/>
                <w:cs/>
              </w:rPr>
              <w:t>ประชาชนมีความเป็นอยู่ที่ดีขึ้น</w:t>
            </w:r>
          </w:p>
        </w:tc>
        <w:tc>
          <w:tcPr>
            <w:tcW w:w="1134" w:type="dxa"/>
          </w:tcPr>
          <w:p w:rsidR="00A94F27" w:rsidRDefault="00A94F27" w:rsidP="0079194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94F27" w:rsidRPr="00B57D6D" w:rsidTr="00FA15BB">
        <w:trPr>
          <w:cantSplit/>
        </w:trPr>
        <w:tc>
          <w:tcPr>
            <w:tcW w:w="525" w:type="dxa"/>
            <w:vMerge w:val="restart"/>
            <w:vAlign w:val="center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25" w:type="dxa"/>
            <w:vMerge w:val="restart"/>
            <w:vAlign w:val="center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38" w:type="dxa"/>
            <w:vMerge w:val="restart"/>
            <w:vAlign w:val="center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6" w:type="dxa"/>
            <w:vMerge w:val="restart"/>
            <w:vAlign w:val="center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746" w:type="dxa"/>
            <w:gridSpan w:val="7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A94F27" w:rsidRDefault="00A94F27" w:rsidP="00B828C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A94F27" w:rsidRPr="00B57D6D" w:rsidTr="00FA15BB">
        <w:trPr>
          <w:cantSplit/>
        </w:trPr>
        <w:tc>
          <w:tcPr>
            <w:tcW w:w="525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86" w:type="dxa"/>
            <w:gridSpan w:val="3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40" w:type="dxa"/>
            <w:shd w:val="clear" w:color="auto" w:fill="EEECE1" w:themeFill="background2"/>
          </w:tcPr>
          <w:p w:rsidR="00A94F27" w:rsidRDefault="00A94F27" w:rsidP="00B828C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94F27" w:rsidRPr="00B57D6D" w:rsidTr="00FA15BB">
        <w:tc>
          <w:tcPr>
            <w:tcW w:w="525" w:type="dxa"/>
          </w:tcPr>
          <w:p w:rsidR="00A94F27" w:rsidRDefault="00FA15BB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5" w:type="dxa"/>
          </w:tcPr>
          <w:p w:rsidR="00A94F27" w:rsidRDefault="00A94F27" w:rsidP="006C186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6C1864">
              <w:rPr>
                <w:rFonts w:hint="cs"/>
                <w:sz w:val="28"/>
                <w:szCs w:val="28"/>
                <w:cs/>
              </w:rPr>
              <w:t>ปลูกแก่นตะวันพืชเศรษฐกิจ</w:t>
            </w:r>
            <w:r>
              <w:rPr>
                <w:rFonts w:hint="cs"/>
                <w:sz w:val="28"/>
                <w:szCs w:val="28"/>
                <w:cs/>
              </w:rPr>
              <w:t xml:space="preserve"> (ร.ร.บ้านฝาย)</w:t>
            </w:r>
          </w:p>
        </w:tc>
        <w:tc>
          <w:tcPr>
            <w:tcW w:w="2438" w:type="dxa"/>
          </w:tcPr>
          <w:p w:rsidR="00A94F27" w:rsidRDefault="00A94F27" w:rsidP="006C186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</w:t>
            </w:r>
            <w:r w:rsidR="006C1864">
              <w:rPr>
                <w:rFonts w:hint="cs"/>
                <w:sz w:val="28"/>
                <w:szCs w:val="28"/>
                <w:cs/>
              </w:rPr>
              <w:t>เป็นแบบอย่างในการดำเนินชีวิตอยู่อย่างพอเพียง</w:t>
            </w:r>
          </w:p>
        </w:tc>
        <w:tc>
          <w:tcPr>
            <w:tcW w:w="2536" w:type="dxa"/>
          </w:tcPr>
          <w:p w:rsidR="00A94F27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นักเรียนชั้น ป.</w:t>
            </w:r>
            <w:r>
              <w:rPr>
                <w:sz w:val="28"/>
                <w:szCs w:val="28"/>
              </w:rPr>
              <w:t>1-</w:t>
            </w:r>
            <w:r>
              <w:rPr>
                <w:rFonts w:hint="cs"/>
                <w:sz w:val="28"/>
                <w:szCs w:val="28"/>
                <w:cs/>
              </w:rPr>
              <w:t>ป.</w:t>
            </w:r>
            <w:r>
              <w:rPr>
                <w:sz w:val="28"/>
                <w:szCs w:val="28"/>
              </w:rPr>
              <w:t>6</w:t>
            </w:r>
          </w:p>
          <w:p w:rsidR="00A94F27" w:rsidRPr="008731E5" w:rsidRDefault="006C1864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ประชาชนและผู้ปกครอง</w:t>
            </w:r>
          </w:p>
        </w:tc>
        <w:tc>
          <w:tcPr>
            <w:tcW w:w="1186" w:type="dxa"/>
            <w:gridSpan w:val="3"/>
          </w:tcPr>
          <w:p w:rsidR="00A94F27" w:rsidRPr="009C06EF" w:rsidRDefault="006C1864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4F27" w:rsidRPr="009C06EF">
              <w:rPr>
                <w:sz w:val="28"/>
                <w:szCs w:val="28"/>
                <w:cs/>
              </w:rPr>
              <w:t>0,000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40" w:type="dxa"/>
            <w:shd w:val="clear" w:color="auto" w:fill="EEECE1" w:themeFill="background2"/>
          </w:tcPr>
          <w:p w:rsidR="00A94F27" w:rsidRDefault="00A94F27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A94F27" w:rsidRDefault="00A94F27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A94F27" w:rsidRDefault="00A94F27" w:rsidP="00B828C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94F27" w:rsidRDefault="006C1864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เพิ่มขึ้นของแหล่งเรียนรู้</w:t>
            </w:r>
          </w:p>
        </w:tc>
        <w:tc>
          <w:tcPr>
            <w:tcW w:w="1701" w:type="dxa"/>
          </w:tcPr>
          <w:p w:rsidR="00A94F27" w:rsidRPr="00F60A79" w:rsidRDefault="00A94F27" w:rsidP="006C186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F60A79">
              <w:rPr>
                <w:sz w:val="28"/>
                <w:szCs w:val="28"/>
              </w:rPr>
              <w:t>-</w:t>
            </w:r>
            <w:r w:rsidR="006C1864">
              <w:rPr>
                <w:rFonts w:hint="cs"/>
                <w:sz w:val="28"/>
                <w:szCs w:val="28"/>
                <w:cs/>
              </w:rPr>
              <w:t>เป็นแหล่งเรียนรู้ให้กับนักเรียนและชุมชน</w:t>
            </w:r>
          </w:p>
        </w:tc>
        <w:tc>
          <w:tcPr>
            <w:tcW w:w="1134" w:type="dxa"/>
          </w:tcPr>
          <w:p w:rsidR="00A94F27" w:rsidRDefault="00A94F27" w:rsidP="00B828C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9D010B" w:rsidRPr="00B57D6D" w:rsidTr="00FA15BB">
        <w:tc>
          <w:tcPr>
            <w:tcW w:w="525" w:type="dxa"/>
          </w:tcPr>
          <w:p w:rsidR="009D010B" w:rsidRDefault="00FA15BB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5" w:type="dxa"/>
          </w:tcPr>
          <w:p w:rsidR="009D010B" w:rsidRDefault="009D010B" w:rsidP="009D010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เลี้ยงปลากินพืชหลายชนิตในบ่อดิน </w:t>
            </w:r>
          </w:p>
          <w:p w:rsidR="009D010B" w:rsidRDefault="009D010B" w:rsidP="009D010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.ร. บ้านฝาย</w:t>
            </w:r>
          </w:p>
        </w:tc>
        <w:tc>
          <w:tcPr>
            <w:tcW w:w="2438" w:type="dxa"/>
          </w:tcPr>
          <w:p w:rsidR="009D010B" w:rsidRDefault="009D010B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นักเรียนเกิดการเรียนรู้จากประสบการณ์จริงจากการลงมือปฏิบัติ</w:t>
            </w:r>
          </w:p>
        </w:tc>
        <w:tc>
          <w:tcPr>
            <w:tcW w:w="2536" w:type="dxa"/>
          </w:tcPr>
          <w:p w:rsidR="009D010B" w:rsidRDefault="009D010B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นักเรียนชั้น ป.</w:t>
            </w:r>
            <w:r>
              <w:rPr>
                <w:sz w:val="28"/>
                <w:szCs w:val="28"/>
              </w:rPr>
              <w:t>1-</w:t>
            </w:r>
            <w:r>
              <w:rPr>
                <w:rFonts w:hint="cs"/>
                <w:sz w:val="28"/>
                <w:szCs w:val="28"/>
                <w:cs/>
              </w:rPr>
              <w:t>ป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86" w:type="dxa"/>
            <w:gridSpan w:val="3"/>
          </w:tcPr>
          <w:p w:rsidR="009D010B" w:rsidRPr="009C06EF" w:rsidRDefault="009D010B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9D010B" w:rsidRPr="00B57D6D" w:rsidRDefault="009D010B" w:rsidP="006B3DDF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40" w:type="dxa"/>
            <w:shd w:val="clear" w:color="auto" w:fill="EEECE1" w:themeFill="background2"/>
          </w:tcPr>
          <w:p w:rsidR="009D010B" w:rsidRDefault="009D010B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9D010B" w:rsidRDefault="009D010B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9D010B" w:rsidRDefault="009D010B" w:rsidP="00B828C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010B" w:rsidRDefault="009D010B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เรียนรู้งานอาชีพเพิ่มขึ้น</w:t>
            </w:r>
          </w:p>
        </w:tc>
        <w:tc>
          <w:tcPr>
            <w:tcW w:w="1701" w:type="dxa"/>
          </w:tcPr>
          <w:p w:rsidR="009D010B" w:rsidRPr="00F60A79" w:rsidRDefault="009D010B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นักเรียนครูและชุมชนเกิดกระบวนการเรียนรู้จากการลงมือปฏิบัติจริง</w:t>
            </w:r>
          </w:p>
        </w:tc>
        <w:tc>
          <w:tcPr>
            <w:tcW w:w="1134" w:type="dxa"/>
          </w:tcPr>
          <w:p w:rsidR="009D010B" w:rsidRPr="007C6E76" w:rsidRDefault="009D010B" w:rsidP="00B828C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9D010B" w:rsidRPr="00B57D6D" w:rsidTr="00FA15BB">
        <w:tc>
          <w:tcPr>
            <w:tcW w:w="525" w:type="dxa"/>
          </w:tcPr>
          <w:p w:rsidR="009D010B" w:rsidRDefault="00FA15BB" w:rsidP="00BC28A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5" w:type="dxa"/>
          </w:tcPr>
          <w:p w:rsidR="009D010B" w:rsidRPr="009C06EF" w:rsidRDefault="009D010B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พัฒนา</w:t>
            </w:r>
            <w:r w:rsidR="00CC1F57">
              <w:rPr>
                <w:rFonts w:hint="cs"/>
                <w:sz w:val="28"/>
                <w:szCs w:val="28"/>
                <w:cs/>
              </w:rPr>
              <w:t>ทักษะชีวิตตามแนวทาง</w:t>
            </w:r>
            <w:r>
              <w:rPr>
                <w:rFonts w:hint="cs"/>
                <w:sz w:val="28"/>
                <w:szCs w:val="28"/>
                <w:cs/>
              </w:rPr>
              <w:t>ปรัชญาของเศรษฐกิจพอเพียง (ร.ร.บ้านหนองขาม)</w:t>
            </w:r>
          </w:p>
          <w:p w:rsidR="009D010B" w:rsidRPr="009C06EF" w:rsidRDefault="009D010B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38" w:type="dxa"/>
          </w:tcPr>
          <w:p w:rsidR="009D010B" w:rsidRPr="009C06EF" w:rsidRDefault="009D010B" w:rsidP="00CC1F5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 w:rsidR="00CC1F57">
              <w:rPr>
                <w:rFonts w:hint="cs"/>
                <w:sz w:val="28"/>
                <w:szCs w:val="28"/>
                <w:cs/>
              </w:rPr>
              <w:t>เพื่อเป็นแหล่งเรียนรู้ชุมชนในด้านการปฏิบัติตาม</w:t>
            </w:r>
            <w:r>
              <w:rPr>
                <w:rFonts w:hint="cs"/>
                <w:sz w:val="28"/>
                <w:szCs w:val="28"/>
                <w:cs/>
              </w:rPr>
              <w:t>หลักปรัชญาของเศรษฐกิจพอเพียง</w:t>
            </w:r>
          </w:p>
        </w:tc>
        <w:tc>
          <w:tcPr>
            <w:tcW w:w="2536" w:type="dxa"/>
          </w:tcPr>
          <w:p w:rsidR="009D010B" w:rsidRPr="009C06EF" w:rsidRDefault="009D010B" w:rsidP="00CC1F57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 xml:space="preserve">-    </w:t>
            </w:r>
            <w:r w:rsidR="00CC1F57">
              <w:rPr>
                <w:rFonts w:hint="cs"/>
                <w:sz w:val="28"/>
                <w:szCs w:val="28"/>
                <w:cs/>
              </w:rPr>
              <w:t>ร.ร.</w:t>
            </w:r>
            <w:r>
              <w:rPr>
                <w:rFonts w:hint="cs"/>
                <w:sz w:val="28"/>
                <w:szCs w:val="28"/>
                <w:cs/>
              </w:rPr>
              <w:t>บ้านหนองขาม</w:t>
            </w:r>
          </w:p>
        </w:tc>
        <w:tc>
          <w:tcPr>
            <w:tcW w:w="1186" w:type="dxa"/>
            <w:gridSpan w:val="3"/>
          </w:tcPr>
          <w:p w:rsidR="009D010B" w:rsidRPr="009C06EF" w:rsidRDefault="009D010B" w:rsidP="00B828C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14F6A">
              <w:rPr>
                <w:sz w:val="28"/>
                <w:szCs w:val="28"/>
              </w:rPr>
              <w:t>40</w:t>
            </w:r>
            <w:r w:rsidRPr="009C06EF">
              <w:rPr>
                <w:sz w:val="28"/>
                <w:szCs w:val="28"/>
                <w:cs/>
              </w:rPr>
              <w:t>,</w:t>
            </w:r>
            <w:r w:rsidR="00214F6A">
              <w:rPr>
                <w:sz w:val="28"/>
                <w:szCs w:val="28"/>
              </w:rPr>
              <w:t>00</w:t>
            </w:r>
            <w:r w:rsidRPr="009C06EF">
              <w:rPr>
                <w:sz w:val="28"/>
                <w:szCs w:val="28"/>
                <w:cs/>
              </w:rPr>
              <w:t>0</w:t>
            </w:r>
          </w:p>
          <w:p w:rsidR="009D010B" w:rsidRPr="009C06EF" w:rsidRDefault="009D010B" w:rsidP="00B828C3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40" w:type="dxa"/>
            <w:shd w:val="clear" w:color="auto" w:fill="EEECE1" w:themeFill="background2"/>
          </w:tcPr>
          <w:p w:rsidR="009D010B" w:rsidRDefault="009D010B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9D010B" w:rsidRDefault="009D010B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9D010B" w:rsidRDefault="009D010B" w:rsidP="00B828C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010B" w:rsidRDefault="009D010B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เรียนรู้งานอาชีพเพิ่มขึ้น</w:t>
            </w:r>
          </w:p>
        </w:tc>
        <w:tc>
          <w:tcPr>
            <w:tcW w:w="1701" w:type="dxa"/>
          </w:tcPr>
          <w:p w:rsidR="009D010B" w:rsidRPr="009C06EF" w:rsidRDefault="009D010B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โรงเรียนเป็นศูนย์เรียนรู้ชุมชนด้านอาชีพตามหลักปรัชญาของเศรษฐกิจพอเพียง</w:t>
            </w:r>
          </w:p>
        </w:tc>
        <w:tc>
          <w:tcPr>
            <w:tcW w:w="1134" w:type="dxa"/>
          </w:tcPr>
          <w:p w:rsidR="009D010B" w:rsidRPr="009C06EF" w:rsidRDefault="009D010B" w:rsidP="00B828C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9D010B" w:rsidRPr="00B57D6D" w:rsidTr="00FA15BB">
        <w:tc>
          <w:tcPr>
            <w:tcW w:w="525" w:type="dxa"/>
          </w:tcPr>
          <w:p w:rsidR="009D010B" w:rsidRDefault="00FA15BB" w:rsidP="00BC28A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5" w:type="dxa"/>
          </w:tcPr>
          <w:p w:rsidR="009D010B" w:rsidRPr="00B57D6D" w:rsidRDefault="009D010B" w:rsidP="00B828C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วิถีงามตามหลักปรัชญาของเศรษฐกิจพอเพียง(การปลูกมะนาวในบ่อซีเมนต์) (ร.ร.บ้านโนนแต้)</w:t>
            </w:r>
          </w:p>
        </w:tc>
        <w:tc>
          <w:tcPr>
            <w:tcW w:w="2438" w:type="dxa"/>
          </w:tcPr>
          <w:p w:rsidR="009D010B" w:rsidRPr="004459B4" w:rsidRDefault="009D010B" w:rsidP="00B828C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ามารถปฏิบัติงานและดำเนินชีวิตตามหลักปรัชญาของเศรษฐกิจพอเพียงได้</w:t>
            </w:r>
          </w:p>
        </w:tc>
        <w:tc>
          <w:tcPr>
            <w:tcW w:w="2536" w:type="dxa"/>
          </w:tcPr>
          <w:p w:rsidR="009D010B" w:rsidRPr="004459B4" w:rsidRDefault="009D010B" w:rsidP="00B828C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นักเรียนโรงเรียนบ้านโนนแต้</w:t>
            </w:r>
          </w:p>
        </w:tc>
        <w:tc>
          <w:tcPr>
            <w:tcW w:w="1186" w:type="dxa"/>
            <w:gridSpan w:val="3"/>
          </w:tcPr>
          <w:p w:rsidR="009D010B" w:rsidRDefault="009D010B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9D010B" w:rsidRPr="004459B4" w:rsidRDefault="009D010B" w:rsidP="00B828C3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40" w:type="dxa"/>
            <w:shd w:val="clear" w:color="auto" w:fill="EEECE1" w:themeFill="background2"/>
          </w:tcPr>
          <w:p w:rsidR="009D010B" w:rsidRDefault="009D010B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9D010B" w:rsidRDefault="009D010B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9D010B" w:rsidRDefault="009D010B" w:rsidP="00B828C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010B" w:rsidRDefault="009D010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นักเรียนเข้าร่วมกิจกรรมเพิ่มขึ้น</w:t>
            </w:r>
          </w:p>
        </w:tc>
        <w:tc>
          <w:tcPr>
            <w:tcW w:w="1701" w:type="dxa"/>
          </w:tcPr>
          <w:p w:rsidR="009D010B" w:rsidRPr="00B57D6D" w:rsidRDefault="009D010B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ผู้เรียนมีทักษะชีวิตมีคุณธรรมจริยธรรมมีสติปัญญา</w:t>
            </w:r>
          </w:p>
        </w:tc>
        <w:tc>
          <w:tcPr>
            <w:tcW w:w="1134" w:type="dxa"/>
          </w:tcPr>
          <w:p w:rsidR="009D010B" w:rsidRPr="00B57D6D" w:rsidRDefault="00AF356D" w:rsidP="0002662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FA15BB" w:rsidRPr="00B57D6D" w:rsidTr="00FA15BB">
        <w:trPr>
          <w:cantSplit/>
        </w:trPr>
        <w:tc>
          <w:tcPr>
            <w:tcW w:w="525" w:type="dxa"/>
            <w:vMerge w:val="restart"/>
            <w:vAlign w:val="center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25" w:type="dxa"/>
            <w:vMerge w:val="restart"/>
            <w:vAlign w:val="center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38" w:type="dxa"/>
            <w:vMerge w:val="restart"/>
            <w:vAlign w:val="center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6" w:type="dxa"/>
            <w:vMerge w:val="restart"/>
            <w:vAlign w:val="center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746" w:type="dxa"/>
            <w:gridSpan w:val="7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FA15BB" w:rsidRDefault="00FA15BB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FA15BB" w:rsidRPr="00B57D6D" w:rsidTr="00FA15BB">
        <w:trPr>
          <w:cantSplit/>
        </w:trPr>
        <w:tc>
          <w:tcPr>
            <w:tcW w:w="525" w:type="dxa"/>
            <w:vMerge/>
          </w:tcPr>
          <w:p w:rsidR="00FA15BB" w:rsidRPr="00B57D6D" w:rsidRDefault="00FA15BB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FA15BB" w:rsidRPr="00B57D6D" w:rsidRDefault="00FA15BB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FA15BB" w:rsidRPr="00B57D6D" w:rsidRDefault="00FA15BB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FA15BB" w:rsidRPr="00B57D6D" w:rsidRDefault="00FA15BB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86" w:type="dxa"/>
            <w:gridSpan w:val="3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40" w:type="dxa"/>
            <w:shd w:val="clear" w:color="auto" w:fill="EEECE1" w:themeFill="background2"/>
          </w:tcPr>
          <w:p w:rsidR="00FA15BB" w:rsidRDefault="00FA15BB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FA15BB" w:rsidRPr="00B57D6D" w:rsidRDefault="00FA15BB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FA15BB" w:rsidRPr="00B57D6D" w:rsidRDefault="00FA15BB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15BB" w:rsidRPr="00B57D6D" w:rsidRDefault="00FA15BB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A15BB" w:rsidRPr="00B57D6D" w:rsidRDefault="00FA15BB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27313D" w:rsidRPr="00B57D6D" w:rsidTr="00FA15BB">
        <w:tc>
          <w:tcPr>
            <w:tcW w:w="525" w:type="dxa"/>
          </w:tcPr>
          <w:p w:rsidR="0027313D" w:rsidRDefault="0027313D" w:rsidP="00FA15B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15BB">
              <w:rPr>
                <w:sz w:val="28"/>
                <w:szCs w:val="28"/>
              </w:rPr>
              <w:t>0</w:t>
            </w:r>
          </w:p>
        </w:tc>
        <w:tc>
          <w:tcPr>
            <w:tcW w:w="2325" w:type="dxa"/>
          </w:tcPr>
          <w:p w:rsidR="0027313D" w:rsidRPr="009C06EF" w:rsidRDefault="0027313D" w:rsidP="009D010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ทัศนศึกษาสู่แหล่งเรียนรู้(ร.ร.บ้านโนนแต้)</w:t>
            </w:r>
          </w:p>
        </w:tc>
        <w:tc>
          <w:tcPr>
            <w:tcW w:w="2438" w:type="dxa"/>
          </w:tcPr>
          <w:p w:rsidR="0027313D" w:rsidRDefault="0027313D" w:rsidP="00AF356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นักเรียนมีทักษะการดำเนินชีวิตเสริมสร้างประสบการณ์</w:t>
            </w:r>
          </w:p>
          <w:p w:rsidR="00C0029B" w:rsidRPr="009C06EF" w:rsidRDefault="00C0029B" w:rsidP="00AF356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36" w:type="dxa"/>
          </w:tcPr>
          <w:p w:rsidR="0027313D" w:rsidRPr="009C06EF" w:rsidRDefault="0027313D" w:rsidP="00A93268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 xml:space="preserve">-    </w:t>
            </w:r>
            <w:r>
              <w:rPr>
                <w:rFonts w:hint="cs"/>
                <w:sz w:val="28"/>
                <w:szCs w:val="28"/>
                <w:cs/>
              </w:rPr>
              <w:t>นักเรียนชั้น ป.</w:t>
            </w:r>
            <w:r>
              <w:rPr>
                <w:sz w:val="28"/>
                <w:szCs w:val="28"/>
              </w:rPr>
              <w:t>1-</w:t>
            </w:r>
            <w:r>
              <w:rPr>
                <w:rFonts w:hint="cs"/>
                <w:sz w:val="28"/>
                <w:szCs w:val="28"/>
                <w:cs/>
              </w:rPr>
              <w:t>ป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86" w:type="dxa"/>
            <w:gridSpan w:val="3"/>
          </w:tcPr>
          <w:p w:rsidR="0027313D" w:rsidRPr="009C06EF" w:rsidRDefault="0027313D" w:rsidP="00AF356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C06EF">
              <w:rPr>
                <w:sz w:val="28"/>
                <w:szCs w:val="28"/>
                <w:cs/>
              </w:rPr>
              <w:t>,000</w:t>
            </w:r>
          </w:p>
          <w:p w:rsidR="0027313D" w:rsidRPr="009C06EF" w:rsidRDefault="0027313D" w:rsidP="006B3DDF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40" w:type="dxa"/>
            <w:shd w:val="clear" w:color="auto" w:fill="EEECE1" w:themeFill="background2"/>
          </w:tcPr>
          <w:p w:rsidR="0027313D" w:rsidRDefault="0027313D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27313D" w:rsidRPr="009C06EF" w:rsidRDefault="0027313D" w:rsidP="00A93268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27313D" w:rsidRDefault="0027313D" w:rsidP="00B828C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313D" w:rsidRDefault="0027313D" w:rsidP="0027313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เพิ่มขึ้นของประสบการณ์ชีวิตของเด็กนักเรียน</w:t>
            </w:r>
          </w:p>
        </w:tc>
        <w:tc>
          <w:tcPr>
            <w:tcW w:w="1701" w:type="dxa"/>
          </w:tcPr>
          <w:p w:rsidR="0027313D" w:rsidRDefault="0027313D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รับประสบการณ์มากขึ้น</w:t>
            </w:r>
          </w:p>
        </w:tc>
        <w:tc>
          <w:tcPr>
            <w:tcW w:w="1134" w:type="dxa"/>
          </w:tcPr>
          <w:p w:rsidR="0027313D" w:rsidRPr="009C06EF" w:rsidRDefault="0027313D" w:rsidP="00A9326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F356D" w:rsidRPr="00B57D6D" w:rsidTr="00FA15BB">
        <w:tc>
          <w:tcPr>
            <w:tcW w:w="525" w:type="dxa"/>
          </w:tcPr>
          <w:p w:rsidR="00AF356D" w:rsidRDefault="00FA15BB" w:rsidP="00BC28A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5" w:type="dxa"/>
          </w:tcPr>
          <w:p w:rsidR="00AF356D" w:rsidRDefault="00AF356D" w:rsidP="00214F6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214F6A">
              <w:rPr>
                <w:rFonts w:hint="cs"/>
                <w:sz w:val="28"/>
                <w:szCs w:val="28"/>
                <w:cs/>
              </w:rPr>
              <w:t>ริมทางนักเศรษฐศาสตร์น้อยสู่สาธารณชน</w:t>
            </w:r>
            <w:r>
              <w:rPr>
                <w:rFonts w:hint="cs"/>
                <w:sz w:val="28"/>
                <w:szCs w:val="28"/>
                <w:cs/>
              </w:rPr>
              <w:t xml:space="preserve"> (ร.ร.หนองตาไก้</w:t>
            </w:r>
            <w:r w:rsidR="00214F6A">
              <w:rPr>
                <w:rFonts w:hint="cs"/>
                <w:sz w:val="28"/>
                <w:szCs w:val="28"/>
                <w:cs/>
              </w:rPr>
              <w:t>วิทยากร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:rsidR="00C0029B" w:rsidRDefault="00C0029B" w:rsidP="00214F6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38" w:type="dxa"/>
          </w:tcPr>
          <w:p w:rsidR="00AF356D" w:rsidRPr="009C06EF" w:rsidRDefault="00AF356D" w:rsidP="00214F6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น</w:t>
            </w:r>
            <w:r w:rsidR="00214F6A">
              <w:rPr>
                <w:rFonts w:hint="cs"/>
                <w:sz w:val="28"/>
                <w:szCs w:val="28"/>
                <w:cs/>
              </w:rPr>
              <w:t>ให้นักเรียนได้ศึกษาแนวคิดระบบ</w:t>
            </w:r>
            <w:r>
              <w:rPr>
                <w:rFonts w:hint="cs"/>
                <w:sz w:val="28"/>
                <w:szCs w:val="28"/>
                <w:cs/>
              </w:rPr>
              <w:t>เศรษฐกิจพอเพียง</w:t>
            </w:r>
          </w:p>
        </w:tc>
        <w:tc>
          <w:tcPr>
            <w:tcW w:w="2536" w:type="dxa"/>
          </w:tcPr>
          <w:p w:rsidR="00AF356D" w:rsidRPr="009C06EF" w:rsidRDefault="00AF356D" w:rsidP="00AE1B01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 xml:space="preserve">-    </w:t>
            </w:r>
            <w:r w:rsidR="00AE1B01">
              <w:rPr>
                <w:rFonts w:hint="cs"/>
                <w:sz w:val="28"/>
                <w:szCs w:val="28"/>
                <w:cs/>
              </w:rPr>
              <w:t>นักเรียน ครู ผู้ปกครอง และชุมชน ร.ร.หนองตาไก้วิทยากร</w:t>
            </w:r>
          </w:p>
        </w:tc>
        <w:tc>
          <w:tcPr>
            <w:tcW w:w="1186" w:type="dxa"/>
            <w:gridSpan w:val="3"/>
          </w:tcPr>
          <w:p w:rsidR="00AF356D" w:rsidRPr="009C06EF" w:rsidRDefault="00AF356D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AF356D" w:rsidRPr="009C06EF" w:rsidRDefault="00AF356D" w:rsidP="00A93268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40" w:type="dxa"/>
            <w:shd w:val="clear" w:color="auto" w:fill="EEECE1" w:themeFill="background2"/>
          </w:tcPr>
          <w:p w:rsidR="00AF356D" w:rsidRDefault="00AF356D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AF356D" w:rsidRDefault="00AF356D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AF356D" w:rsidRDefault="00AF356D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356D" w:rsidRDefault="00AF356D" w:rsidP="000F4B0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นักเรียนเข้าร่วมกิจกรรมเพิ่มขึ้น</w:t>
            </w:r>
          </w:p>
        </w:tc>
        <w:tc>
          <w:tcPr>
            <w:tcW w:w="1701" w:type="dxa"/>
          </w:tcPr>
          <w:p w:rsidR="00AF356D" w:rsidRPr="009C06EF" w:rsidRDefault="00AF356D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นักเรียนมีทักษะในการดำเนินชีวิตที่ดีขึ้น</w:t>
            </w:r>
          </w:p>
        </w:tc>
        <w:tc>
          <w:tcPr>
            <w:tcW w:w="1134" w:type="dxa"/>
          </w:tcPr>
          <w:p w:rsidR="00AF356D" w:rsidRPr="009C06EF" w:rsidRDefault="00214F6A" w:rsidP="00A9326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F356D" w:rsidRPr="00B57D6D" w:rsidTr="00FA15BB">
        <w:tc>
          <w:tcPr>
            <w:tcW w:w="525" w:type="dxa"/>
          </w:tcPr>
          <w:p w:rsidR="00AF356D" w:rsidRPr="009C06EF" w:rsidRDefault="00AF356D" w:rsidP="00FA15BB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  <w:r w:rsidR="00FA15BB">
              <w:rPr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โ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  <w:cs/>
              </w:rPr>
              <w:t>รงการ</w:t>
            </w:r>
            <w:r>
              <w:rPr>
                <w:rFonts w:hint="cs"/>
                <w:sz w:val="28"/>
                <w:szCs w:val="28"/>
                <w:cs/>
              </w:rPr>
              <w:t>ส่งเสริมการใช้เชื้อราไตรโครเดอร์มาและเชื้อราบิวเวอร์เรียป้องกันกำจัดโรคแมลงศัตรูพืช</w:t>
            </w:r>
          </w:p>
        </w:tc>
        <w:tc>
          <w:tcPr>
            <w:tcW w:w="2438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ลดค่าใช้จ่ายในการป้องกันกำจัดโรคแมลงศัตรูพืช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ลดปริมาณสารเคมีและอันตรายที่จะเกิดจากสารเคมี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กษตรกรมีความรู้และทักษะในการป้องกันกำจัดโรคและแมลงศัตรูพืชที่ถูกต้อง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36" w:type="dxa"/>
          </w:tcPr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  จำนวน  11 หมู่บ้าน</w:t>
            </w:r>
            <w:r>
              <w:rPr>
                <w:rFonts w:hint="cs"/>
                <w:sz w:val="28"/>
                <w:szCs w:val="28"/>
                <w:cs/>
              </w:rPr>
              <w:t xml:space="preserve"> เกษตรกร 840 ราย</w:t>
            </w:r>
          </w:p>
        </w:tc>
        <w:tc>
          <w:tcPr>
            <w:tcW w:w="1186" w:type="dxa"/>
            <w:gridSpan w:val="3"/>
          </w:tcPr>
          <w:p w:rsidR="00AF356D" w:rsidRPr="009C06EF" w:rsidRDefault="00AF356D" w:rsidP="008A2B12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40" w:type="dxa"/>
            <w:shd w:val="clear" w:color="auto" w:fill="EEECE1" w:themeFill="background2"/>
          </w:tcPr>
          <w:p w:rsidR="00AF356D" w:rsidRDefault="00AF356D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  <w:gridSpan w:val="2"/>
          </w:tcPr>
          <w:p w:rsidR="00AF356D" w:rsidRPr="009C06EF" w:rsidRDefault="00AF356D" w:rsidP="008A2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AF356D" w:rsidRPr="009C06EF" w:rsidRDefault="00AF356D" w:rsidP="008A2B12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AF356D" w:rsidRPr="009C06EF" w:rsidRDefault="00AF356D" w:rsidP="008A2B12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ผลผลิตที่มีคุณภาพเพิ่มขึ้น</w:t>
            </w:r>
          </w:p>
        </w:tc>
        <w:tc>
          <w:tcPr>
            <w:tcW w:w="1701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ลดค่าใช้จ่ายการใช้สารเคมีครัวเรือนละ 500 บาท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กษตรกรมีความรู้ความสามารถนำไปปฏิบัติได้อย่างถูกต้อง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อบต.หนองขาม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คณะกรรม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บริหารศูนย์ฯ</w:t>
            </w:r>
          </w:p>
          <w:p w:rsidR="00AF356D" w:rsidRPr="009C06EF" w:rsidRDefault="00AF356D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C0029B" w:rsidRPr="00B57D6D" w:rsidTr="00FA15BB">
        <w:trPr>
          <w:cantSplit/>
        </w:trPr>
        <w:tc>
          <w:tcPr>
            <w:tcW w:w="525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25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38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6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746" w:type="dxa"/>
            <w:gridSpan w:val="7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C0029B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C0029B" w:rsidRPr="00B57D6D" w:rsidTr="00C0029B">
        <w:trPr>
          <w:cantSplit/>
        </w:trPr>
        <w:tc>
          <w:tcPr>
            <w:tcW w:w="525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60" w:type="dxa"/>
            <w:gridSpan w:val="2"/>
            <w:shd w:val="clear" w:color="auto" w:fill="EEECE1" w:themeFill="background2"/>
          </w:tcPr>
          <w:p w:rsidR="00C0029B" w:rsidRDefault="00C0029B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82" w:type="dxa"/>
            <w:gridSpan w:val="2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F356D" w:rsidRPr="00B57D6D" w:rsidTr="00C0029B">
        <w:tc>
          <w:tcPr>
            <w:tcW w:w="525" w:type="dxa"/>
          </w:tcPr>
          <w:p w:rsidR="00AF356D" w:rsidRPr="009C06EF" w:rsidRDefault="00AF356D" w:rsidP="00FA15B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15BB"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AF356D" w:rsidRPr="00086761" w:rsidRDefault="00AF356D" w:rsidP="008A2B12">
            <w:pPr>
              <w:pStyle w:val="a7"/>
              <w:jc w:val="left"/>
              <w:rPr>
                <w:sz w:val="24"/>
                <w:szCs w:val="24"/>
              </w:rPr>
            </w:pPr>
            <w:r w:rsidRPr="00086761">
              <w:rPr>
                <w:rFonts w:hint="cs"/>
                <w:sz w:val="24"/>
                <w:szCs w:val="24"/>
                <w:cs/>
              </w:rPr>
              <w:t xml:space="preserve">การถ่ายทอดเทคโนโลยีการผลิตให้ได้มาตรฐาน </w:t>
            </w:r>
            <w:r w:rsidRPr="00086761">
              <w:rPr>
                <w:sz w:val="24"/>
                <w:szCs w:val="24"/>
              </w:rPr>
              <w:t>GAP</w:t>
            </w:r>
          </w:p>
          <w:p w:rsidR="00AF356D" w:rsidRPr="00086761" w:rsidRDefault="00AF356D" w:rsidP="008A2B12">
            <w:pPr>
              <w:pStyle w:val="a7"/>
              <w:jc w:val="left"/>
              <w:rPr>
                <w:sz w:val="24"/>
                <w:szCs w:val="24"/>
              </w:rPr>
            </w:pPr>
            <w:r w:rsidRPr="00086761">
              <w:rPr>
                <w:rFonts w:hint="cs"/>
                <w:b/>
                <w:bCs/>
                <w:sz w:val="24"/>
                <w:szCs w:val="24"/>
                <w:cs/>
              </w:rPr>
              <w:t xml:space="preserve">กิจกรรมที่ 1 </w:t>
            </w:r>
            <w:r w:rsidRPr="00086761">
              <w:rPr>
                <w:rFonts w:hint="cs"/>
                <w:sz w:val="24"/>
                <w:szCs w:val="24"/>
                <w:cs/>
              </w:rPr>
              <w:t xml:space="preserve">การผลิตข้าวให้ได้มาตรฐาน </w:t>
            </w:r>
            <w:r w:rsidRPr="00086761">
              <w:rPr>
                <w:sz w:val="24"/>
                <w:szCs w:val="24"/>
              </w:rPr>
              <w:t>GAP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086761">
              <w:rPr>
                <w:rFonts w:hint="cs"/>
                <w:b/>
                <w:bCs/>
                <w:sz w:val="24"/>
                <w:szCs w:val="24"/>
                <w:cs/>
              </w:rPr>
              <w:t>กิจกรรมที่ 2</w:t>
            </w:r>
            <w:r w:rsidRPr="00086761">
              <w:rPr>
                <w:rFonts w:hint="cs"/>
                <w:sz w:val="24"/>
                <w:szCs w:val="24"/>
                <w:cs/>
              </w:rPr>
              <w:t xml:space="preserve"> การใช้ปุ๋ยเพื่อลดต้นทุนการผลิต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Pr="005A78B7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38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พัฒนาให้เกษตรกรมีความรู้เรื่องการผลิตข้าวคุณภาพให้ได้มาตรฐาน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ลดต้นทุนการผลิต</w:t>
            </w:r>
          </w:p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ปลอดภัยจากสารพิษตกค้าง</w:t>
            </w:r>
          </w:p>
        </w:tc>
        <w:tc>
          <w:tcPr>
            <w:tcW w:w="2536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3E2684">
              <w:rPr>
                <w:rFonts w:hint="cs"/>
                <w:sz w:val="28"/>
                <w:szCs w:val="28"/>
                <w:cs/>
              </w:rPr>
              <w:t>ทุกหมู่บ้าน</w:t>
            </w:r>
            <w:r>
              <w:rPr>
                <w:rFonts w:hint="cs"/>
                <w:sz w:val="28"/>
                <w:szCs w:val="28"/>
                <w:cs/>
              </w:rPr>
              <w:t xml:space="preserve">  จำนวน  100  ไร่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Default="00AF356D" w:rsidP="003E268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3E2684">
              <w:rPr>
                <w:rFonts w:hint="cs"/>
                <w:sz w:val="28"/>
                <w:szCs w:val="28"/>
                <w:cs/>
              </w:rPr>
              <w:t>ทุกหมู่บ้าน</w:t>
            </w:r>
            <w:r>
              <w:rPr>
                <w:rFonts w:hint="cs"/>
                <w:sz w:val="28"/>
                <w:szCs w:val="28"/>
                <w:cs/>
              </w:rPr>
              <w:t xml:space="preserve"> 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>
                <w:rPr>
                  <w:rFonts w:hint="cs"/>
                  <w:sz w:val="28"/>
                  <w:szCs w:val="28"/>
                  <w:cs/>
                </w:rPr>
                <w:t>100 ไร่</w:t>
              </w:r>
            </w:smartTag>
          </w:p>
        </w:tc>
        <w:tc>
          <w:tcPr>
            <w:tcW w:w="1166" w:type="dxa"/>
            <w:gridSpan w:val="2"/>
          </w:tcPr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260" w:type="dxa"/>
            <w:gridSpan w:val="2"/>
            <w:shd w:val="clear" w:color="auto" w:fill="EEECE1" w:themeFill="background2"/>
          </w:tcPr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82" w:type="dxa"/>
            <w:gridSpan w:val="2"/>
          </w:tcPr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701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รายได้ต่อหัวเพิ่มขึ้น</w:t>
            </w:r>
          </w:p>
        </w:tc>
        <w:tc>
          <w:tcPr>
            <w:tcW w:w="1701" w:type="dxa"/>
          </w:tcPr>
          <w:p w:rsidR="00AF356D" w:rsidRPr="00086761" w:rsidRDefault="00AF356D" w:rsidP="008A2B12">
            <w:pPr>
              <w:pStyle w:val="a7"/>
              <w:jc w:val="left"/>
              <w:rPr>
                <w:sz w:val="24"/>
                <w:szCs w:val="24"/>
              </w:rPr>
            </w:pPr>
            <w:r w:rsidRPr="00086761">
              <w:rPr>
                <w:rFonts w:hint="cs"/>
                <w:sz w:val="24"/>
                <w:szCs w:val="24"/>
                <w:cs/>
              </w:rPr>
              <w:t>- เกษตรกรมีรายได้เพิ่มขึ้นครัวเรือนละ 5,000 บาท</w:t>
            </w:r>
          </w:p>
          <w:p w:rsidR="00AF356D" w:rsidRPr="00086761" w:rsidRDefault="00AF356D" w:rsidP="008A2B12">
            <w:pPr>
              <w:pStyle w:val="a7"/>
              <w:jc w:val="left"/>
              <w:rPr>
                <w:sz w:val="24"/>
                <w:szCs w:val="24"/>
              </w:rPr>
            </w:pPr>
            <w:r w:rsidRPr="00086761">
              <w:rPr>
                <w:rFonts w:hint="cs"/>
                <w:sz w:val="24"/>
                <w:szCs w:val="24"/>
                <w:cs/>
              </w:rPr>
              <w:t>- เกษตรกรไม่เสี่ยงต่อสารเคมี</w:t>
            </w:r>
          </w:p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086761">
              <w:rPr>
                <w:rFonts w:hint="cs"/>
                <w:sz w:val="24"/>
                <w:szCs w:val="24"/>
                <w:cs/>
              </w:rPr>
              <w:t>- เกษตรกรมีความรู้นำไปปฏิบัติและถ่ายทอดได้อย่างถูกต้อง</w:t>
            </w:r>
          </w:p>
        </w:tc>
        <w:tc>
          <w:tcPr>
            <w:tcW w:w="1134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อบต.หนองขาม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คณะกรรม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บริหารศูนย์ฯ</w:t>
            </w:r>
          </w:p>
        </w:tc>
      </w:tr>
      <w:tr w:rsidR="00AF356D" w:rsidRPr="00B57D6D" w:rsidTr="00C0029B">
        <w:tc>
          <w:tcPr>
            <w:tcW w:w="525" w:type="dxa"/>
          </w:tcPr>
          <w:p w:rsidR="00AF356D" w:rsidRDefault="00FA15BB" w:rsidP="00BC28A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25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การปลูกพืชฤดูแล้ง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8E0312">
              <w:rPr>
                <w:rFonts w:hint="cs"/>
                <w:b/>
                <w:bCs/>
                <w:sz w:val="28"/>
                <w:szCs w:val="28"/>
                <w:cs/>
              </w:rPr>
              <w:t>กิจกรรมที่ 1</w:t>
            </w:r>
            <w:r>
              <w:rPr>
                <w:rFonts w:hint="cs"/>
                <w:sz w:val="28"/>
                <w:szCs w:val="28"/>
                <w:cs/>
              </w:rPr>
              <w:t xml:space="preserve"> ส่งเสริมการปลูกข้าวโพดฝักสด(ข้าวเหนียว)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8E0312">
              <w:rPr>
                <w:rFonts w:hint="cs"/>
                <w:b/>
                <w:bCs/>
                <w:sz w:val="28"/>
                <w:szCs w:val="28"/>
                <w:cs/>
              </w:rPr>
              <w:t xml:space="preserve">กิจกรรมที่ 2 </w:t>
            </w:r>
            <w:r>
              <w:rPr>
                <w:rFonts w:hint="cs"/>
                <w:sz w:val="28"/>
                <w:szCs w:val="28"/>
                <w:cs/>
              </w:rPr>
              <w:t>ส่งเสริมการปลูกงา</w:t>
            </w:r>
          </w:p>
          <w:p w:rsidR="00AF356D" w:rsidRPr="006C05D9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ิจกรรมที่ 3 </w:t>
            </w:r>
            <w:r>
              <w:rPr>
                <w:rFonts w:hint="cs"/>
                <w:sz w:val="28"/>
                <w:szCs w:val="28"/>
                <w:cs/>
              </w:rPr>
              <w:t>ส่งเสริมการปลูกพืชผัก</w:t>
            </w:r>
          </w:p>
        </w:tc>
        <w:tc>
          <w:tcPr>
            <w:tcW w:w="2438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พิ่มรายได้แก่เกษตรกรหลังฤดูการทำนาปี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ใช้เวลาว่างให้เกิดประโยชน์</w:t>
            </w:r>
          </w:p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กษตรกรมีความรู้เรื่องการปลูก</w:t>
            </w:r>
          </w:p>
        </w:tc>
        <w:tc>
          <w:tcPr>
            <w:tcW w:w="2536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- </w:t>
            </w:r>
            <w:r w:rsidR="003E2684">
              <w:rPr>
                <w:rFonts w:hint="cs"/>
                <w:sz w:val="28"/>
                <w:szCs w:val="28"/>
                <w:cs/>
              </w:rPr>
              <w:t>ทุกหมู่บ้าน</w:t>
            </w:r>
            <w:r>
              <w:rPr>
                <w:rFonts w:hint="cs"/>
                <w:sz w:val="28"/>
                <w:szCs w:val="28"/>
                <w:cs/>
              </w:rPr>
              <w:t xml:space="preserve"> 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>
                <w:rPr>
                  <w:rFonts w:hint="cs"/>
                  <w:sz w:val="28"/>
                  <w:szCs w:val="28"/>
                  <w:cs/>
                </w:rPr>
                <w:t>100 ไร่</w:t>
              </w:r>
            </w:smartTag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3E2684">
              <w:rPr>
                <w:rFonts w:hint="cs"/>
                <w:sz w:val="28"/>
                <w:szCs w:val="28"/>
                <w:cs/>
              </w:rPr>
              <w:t>ทุกหมู่บ้าน</w:t>
            </w:r>
            <w:r>
              <w:rPr>
                <w:rFonts w:hint="cs"/>
                <w:sz w:val="28"/>
                <w:szCs w:val="28"/>
                <w:cs/>
              </w:rPr>
              <w:t xml:space="preserve"> 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>
                <w:rPr>
                  <w:rFonts w:hint="cs"/>
                  <w:sz w:val="28"/>
                  <w:szCs w:val="28"/>
                  <w:cs/>
                </w:rPr>
                <w:t>100 ไร่</w:t>
              </w:r>
            </w:smartTag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ทุกหมู่บ้าน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>
                <w:rPr>
                  <w:rFonts w:hint="cs"/>
                  <w:sz w:val="28"/>
                  <w:szCs w:val="28"/>
                  <w:cs/>
                </w:rPr>
                <w:t>100 ไร่</w:t>
              </w:r>
            </w:smartTag>
          </w:p>
        </w:tc>
        <w:tc>
          <w:tcPr>
            <w:tcW w:w="1166" w:type="dxa"/>
            <w:gridSpan w:val="2"/>
          </w:tcPr>
          <w:p w:rsidR="00AF356D" w:rsidRDefault="003E2684" w:rsidP="008A2B1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356D">
              <w:rPr>
                <w:rFonts w:hint="cs"/>
                <w:sz w:val="28"/>
                <w:szCs w:val="28"/>
                <w:cs/>
              </w:rPr>
              <w:t>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3E2684" w:rsidP="008A2B1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356D">
              <w:rPr>
                <w:rFonts w:hint="cs"/>
                <w:sz w:val="28"/>
                <w:szCs w:val="28"/>
                <w:cs/>
              </w:rPr>
              <w:t>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3E2684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  <w:r w:rsidR="00AF356D"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260" w:type="dxa"/>
            <w:gridSpan w:val="2"/>
            <w:shd w:val="clear" w:color="auto" w:fill="EEECE1" w:themeFill="background2"/>
          </w:tcPr>
          <w:p w:rsidR="00AF356D" w:rsidRDefault="00AF356D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AF356D" w:rsidRDefault="003E2684" w:rsidP="008A2B1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356D">
              <w:rPr>
                <w:rFonts w:hint="cs"/>
                <w:sz w:val="28"/>
                <w:szCs w:val="28"/>
                <w:cs/>
              </w:rPr>
              <w:t>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3E2684" w:rsidP="008A2B1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356D">
              <w:rPr>
                <w:rFonts w:hint="cs"/>
                <w:sz w:val="28"/>
                <w:szCs w:val="28"/>
                <w:cs/>
              </w:rPr>
              <w:t>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3E2684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  <w:r w:rsidR="00AF356D"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1182" w:type="dxa"/>
            <w:gridSpan w:val="2"/>
          </w:tcPr>
          <w:p w:rsidR="00AF356D" w:rsidRDefault="003E2684" w:rsidP="008A2B1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356D">
              <w:rPr>
                <w:rFonts w:hint="cs"/>
                <w:sz w:val="28"/>
                <w:szCs w:val="28"/>
                <w:cs/>
              </w:rPr>
              <w:t>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3E2684" w:rsidP="008A2B1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356D">
              <w:rPr>
                <w:rFonts w:hint="cs"/>
                <w:sz w:val="28"/>
                <w:szCs w:val="28"/>
                <w:cs/>
              </w:rPr>
              <w:t>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3E2684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  <w:r w:rsidR="00AF356D"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1701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รายได้ต่อหัวเพิ่มขึ้น</w:t>
            </w:r>
          </w:p>
        </w:tc>
        <w:tc>
          <w:tcPr>
            <w:tcW w:w="1701" w:type="dxa"/>
          </w:tcPr>
          <w:p w:rsidR="00AF356D" w:rsidRPr="003F69C1" w:rsidRDefault="00AF356D" w:rsidP="008A2B12">
            <w:pPr>
              <w:pStyle w:val="a7"/>
              <w:jc w:val="left"/>
              <w:rPr>
                <w:sz w:val="24"/>
                <w:szCs w:val="24"/>
              </w:rPr>
            </w:pPr>
            <w:r w:rsidRPr="003F69C1">
              <w:rPr>
                <w:rFonts w:hint="cs"/>
                <w:sz w:val="24"/>
                <w:szCs w:val="24"/>
                <w:cs/>
              </w:rPr>
              <w:t>- เกษตรกรมีรายได้เพิ่มขึ้นครัวเรือนละ 5,000 บาท</w:t>
            </w:r>
          </w:p>
          <w:p w:rsidR="00AF356D" w:rsidRPr="003F69C1" w:rsidRDefault="00AF356D" w:rsidP="008A2B12">
            <w:pPr>
              <w:pStyle w:val="a7"/>
              <w:jc w:val="left"/>
              <w:rPr>
                <w:sz w:val="24"/>
                <w:szCs w:val="24"/>
              </w:rPr>
            </w:pPr>
            <w:r w:rsidRPr="003F69C1">
              <w:rPr>
                <w:rFonts w:hint="cs"/>
                <w:sz w:val="24"/>
                <w:szCs w:val="24"/>
                <w:cs/>
              </w:rPr>
              <w:t>- เกษตรกรมีเวลาอยู่ร่วมกันในครอบครัวมากขึ้น</w:t>
            </w:r>
          </w:p>
          <w:p w:rsidR="00AF356D" w:rsidRPr="003F69C1" w:rsidRDefault="00AF356D" w:rsidP="008A2B12">
            <w:pPr>
              <w:pStyle w:val="a7"/>
              <w:jc w:val="left"/>
              <w:rPr>
                <w:sz w:val="24"/>
                <w:szCs w:val="24"/>
              </w:rPr>
            </w:pPr>
            <w:r w:rsidRPr="003F69C1">
              <w:rPr>
                <w:rFonts w:hint="cs"/>
                <w:sz w:val="24"/>
                <w:szCs w:val="24"/>
                <w:cs/>
              </w:rPr>
              <w:t>- เกษตรกรมีความรู้นำไปปฏิบัติและถ่ายทอดได้อย่างถูกต้อง</w:t>
            </w:r>
          </w:p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อบต.หนองขาม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คณะกรรม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บริหารศูนย์ฯ</w:t>
            </w:r>
          </w:p>
        </w:tc>
      </w:tr>
      <w:tr w:rsidR="00C0029B" w:rsidRPr="00B57D6D" w:rsidTr="00FA15BB">
        <w:trPr>
          <w:cantSplit/>
        </w:trPr>
        <w:tc>
          <w:tcPr>
            <w:tcW w:w="525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25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38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6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746" w:type="dxa"/>
            <w:gridSpan w:val="7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C0029B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C0029B" w:rsidRPr="00B57D6D" w:rsidTr="00C0029B">
        <w:trPr>
          <w:cantSplit/>
        </w:trPr>
        <w:tc>
          <w:tcPr>
            <w:tcW w:w="525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60" w:type="dxa"/>
            <w:gridSpan w:val="2"/>
            <w:shd w:val="clear" w:color="auto" w:fill="EEECE1" w:themeFill="background2"/>
          </w:tcPr>
          <w:p w:rsidR="00C0029B" w:rsidRDefault="00C0029B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82" w:type="dxa"/>
            <w:gridSpan w:val="2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F356D" w:rsidRPr="00B57D6D" w:rsidTr="00C0029B">
        <w:tc>
          <w:tcPr>
            <w:tcW w:w="525" w:type="dxa"/>
          </w:tcPr>
          <w:p w:rsidR="00AF356D" w:rsidRPr="000A4C6D" w:rsidRDefault="00C0029B" w:rsidP="00BC28A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25" w:type="dxa"/>
          </w:tcPr>
          <w:p w:rsidR="00AF356D" w:rsidRPr="009C06EF" w:rsidRDefault="00AF356D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โ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  <w:cs/>
              </w:rPr>
              <w:t>รงการ</w:t>
            </w:r>
            <w:r>
              <w:rPr>
                <w:rFonts w:hint="cs"/>
                <w:sz w:val="28"/>
                <w:szCs w:val="28"/>
                <w:cs/>
              </w:rPr>
              <w:t>ศูนย์พันธุ์พืชชุมชน(เรือนเพาะชำ)</w:t>
            </w:r>
          </w:p>
        </w:tc>
        <w:tc>
          <w:tcPr>
            <w:tcW w:w="2438" w:type="dxa"/>
          </w:tcPr>
          <w:p w:rsidR="00AF356D" w:rsidRDefault="00AF356D" w:rsidP="00A93268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เป็นแหล่งเพาะพันธุ์พืชเพื่อกระจายพันธุ์ดีแก่เกษตรกร</w:t>
            </w:r>
          </w:p>
          <w:p w:rsidR="00AF356D" w:rsidRDefault="00AF356D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ป็นแหล่งศึกษาเรียนรู้ด้านพืชแก่เกษตรกรและผู้สนใจ</w:t>
            </w:r>
          </w:p>
          <w:p w:rsidR="00AF356D" w:rsidRPr="009C06EF" w:rsidRDefault="00AF356D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ป็นแหล่งรวบรวมพันธุ์พืชในท้องถิ่นและพันธุ์พืชหายาก</w:t>
            </w:r>
          </w:p>
        </w:tc>
        <w:tc>
          <w:tcPr>
            <w:tcW w:w="2536" w:type="dxa"/>
          </w:tcPr>
          <w:p w:rsidR="00AF356D" w:rsidRDefault="00AF356D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จำนวน 1 ศูนย์</w:t>
            </w:r>
          </w:p>
          <w:p w:rsidR="00AF356D" w:rsidRPr="00923ACE" w:rsidRDefault="00AF356D" w:rsidP="00A93268">
            <w:pPr>
              <w:jc w:val="right"/>
              <w:rPr>
                <w:cs/>
              </w:rPr>
            </w:pPr>
          </w:p>
        </w:tc>
        <w:tc>
          <w:tcPr>
            <w:tcW w:w="1166" w:type="dxa"/>
            <w:gridSpan w:val="2"/>
          </w:tcPr>
          <w:p w:rsidR="00AF356D" w:rsidRPr="009C06EF" w:rsidRDefault="00AF356D" w:rsidP="00A93268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60" w:type="dxa"/>
            <w:gridSpan w:val="2"/>
            <w:shd w:val="clear" w:color="auto" w:fill="EEECE1" w:themeFill="background2"/>
          </w:tcPr>
          <w:p w:rsidR="00AF356D" w:rsidRDefault="00AF356D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AF356D" w:rsidRPr="009C06EF" w:rsidRDefault="00AF356D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</w:t>
            </w:r>
            <w:r w:rsidRPr="009C06EF">
              <w:rPr>
                <w:sz w:val="28"/>
                <w:szCs w:val="28"/>
                <w:cs/>
              </w:rPr>
              <w:t>000</w:t>
            </w:r>
          </w:p>
          <w:p w:rsidR="00AF356D" w:rsidRPr="009C06EF" w:rsidRDefault="00AF356D" w:rsidP="00A93268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AF356D" w:rsidRPr="009C06EF" w:rsidRDefault="00AF356D" w:rsidP="00A93268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701" w:type="dxa"/>
          </w:tcPr>
          <w:p w:rsidR="00AF356D" w:rsidRDefault="00AF356D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ต่อครัวเรือนมีจำนวนลดลง</w:t>
            </w:r>
          </w:p>
        </w:tc>
        <w:tc>
          <w:tcPr>
            <w:tcW w:w="1701" w:type="dxa"/>
          </w:tcPr>
          <w:p w:rsidR="00AF356D" w:rsidRPr="008A5866" w:rsidRDefault="00AF356D" w:rsidP="00A93268">
            <w:pPr>
              <w:pStyle w:val="a7"/>
              <w:jc w:val="left"/>
              <w:rPr>
                <w:sz w:val="24"/>
                <w:szCs w:val="24"/>
              </w:rPr>
            </w:pPr>
            <w:r w:rsidRPr="008A5866">
              <w:rPr>
                <w:sz w:val="24"/>
                <w:szCs w:val="24"/>
                <w:cs/>
              </w:rPr>
              <w:t xml:space="preserve">-  </w:t>
            </w:r>
            <w:r w:rsidRPr="008A5866">
              <w:rPr>
                <w:rFonts w:hint="cs"/>
                <w:sz w:val="24"/>
                <w:szCs w:val="24"/>
                <w:cs/>
              </w:rPr>
              <w:t>เกษตรกรลดค่าใช้จ่ายในการซื้อพันธุ์พืช ครัวเรือนละ 500 บาท</w:t>
            </w:r>
          </w:p>
          <w:p w:rsidR="00AF356D" w:rsidRPr="008A5866" w:rsidRDefault="00AF356D" w:rsidP="00A93268">
            <w:pPr>
              <w:pStyle w:val="a7"/>
              <w:jc w:val="left"/>
              <w:rPr>
                <w:sz w:val="24"/>
                <w:szCs w:val="24"/>
              </w:rPr>
            </w:pPr>
            <w:r w:rsidRPr="008A5866">
              <w:rPr>
                <w:rFonts w:hint="cs"/>
                <w:sz w:val="24"/>
                <w:szCs w:val="24"/>
                <w:cs/>
              </w:rPr>
              <w:t>- มีแหล่งเพาะพืชพันธุ์ดีในชุมชน</w:t>
            </w:r>
          </w:p>
          <w:p w:rsidR="00AF356D" w:rsidRPr="009C06EF" w:rsidRDefault="00AF356D" w:rsidP="00EA24D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8A5866">
              <w:rPr>
                <w:rFonts w:hint="cs"/>
                <w:sz w:val="24"/>
                <w:szCs w:val="24"/>
                <w:cs/>
              </w:rPr>
              <w:t>- เกษตรกรมีความรู้เรื่องการเพาะพันธุ์พืชสามารถนำไปปฏิบัติได้อย่างถูกต้อง</w:t>
            </w:r>
          </w:p>
        </w:tc>
        <w:tc>
          <w:tcPr>
            <w:tcW w:w="1134" w:type="dxa"/>
          </w:tcPr>
          <w:p w:rsidR="00AF356D" w:rsidRDefault="00AF356D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อบต.หนองขาม</w:t>
            </w:r>
          </w:p>
          <w:p w:rsidR="00AF356D" w:rsidRDefault="00AF356D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คณะกรรม</w:t>
            </w:r>
          </w:p>
          <w:p w:rsidR="00AF356D" w:rsidRDefault="00AF356D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บริหารศูนย์ฯ</w:t>
            </w:r>
          </w:p>
          <w:p w:rsidR="00AF356D" w:rsidRPr="009C06EF" w:rsidRDefault="00AF356D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F356D" w:rsidRPr="00B57D6D" w:rsidTr="00C0029B">
        <w:tc>
          <w:tcPr>
            <w:tcW w:w="525" w:type="dxa"/>
          </w:tcPr>
          <w:p w:rsidR="00AF35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5" w:type="dxa"/>
          </w:tcPr>
          <w:p w:rsidR="00AF356D" w:rsidRDefault="00AF356D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ศูนย์ถ่ายทอดเทคโนโลยีการเกษตร</w:t>
            </w:r>
          </w:p>
        </w:tc>
        <w:tc>
          <w:tcPr>
            <w:tcW w:w="2438" w:type="dxa"/>
          </w:tcPr>
          <w:p w:rsidR="00AF356D" w:rsidRPr="009C06EF" w:rsidRDefault="00AF356D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นับสนุนทางการเกษตร</w:t>
            </w:r>
          </w:p>
        </w:tc>
        <w:tc>
          <w:tcPr>
            <w:tcW w:w="2536" w:type="dxa"/>
          </w:tcPr>
          <w:p w:rsidR="00AF356D" w:rsidRDefault="00AF356D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เบี้ยประชุมคณะกรรมการศูนย์ฯ</w:t>
            </w:r>
          </w:p>
          <w:p w:rsidR="00AF356D" w:rsidRDefault="00AF356D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ใช้จ่ายในการดำเนินงานศูนย์ฯ</w:t>
            </w:r>
          </w:p>
        </w:tc>
        <w:tc>
          <w:tcPr>
            <w:tcW w:w="1166" w:type="dxa"/>
            <w:gridSpan w:val="2"/>
          </w:tcPr>
          <w:p w:rsidR="00AF356D" w:rsidRDefault="00AF356D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F356D" w:rsidRDefault="00AF356D" w:rsidP="00A93268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60" w:type="dxa"/>
            <w:gridSpan w:val="2"/>
            <w:shd w:val="clear" w:color="auto" w:fill="EEECE1" w:themeFill="background2"/>
          </w:tcPr>
          <w:p w:rsidR="00AF356D" w:rsidRDefault="00AF356D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AF356D" w:rsidRDefault="00AF356D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  <w:gridSpan w:val="2"/>
          </w:tcPr>
          <w:p w:rsidR="00AF356D" w:rsidRDefault="00AF356D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AF356D" w:rsidRDefault="00AF356D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การเรียนรู้ในชุมชนเพิ่มขึ้น</w:t>
            </w:r>
          </w:p>
        </w:tc>
        <w:tc>
          <w:tcPr>
            <w:tcW w:w="1701" w:type="dxa"/>
          </w:tcPr>
          <w:p w:rsidR="00AF356D" w:rsidRPr="008A5866" w:rsidRDefault="00AF356D" w:rsidP="00A93268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เป็นการสนับสนุนทางเทคโนโลยีทางการเกษตร</w:t>
            </w:r>
          </w:p>
        </w:tc>
        <w:tc>
          <w:tcPr>
            <w:tcW w:w="1134" w:type="dxa"/>
          </w:tcPr>
          <w:p w:rsidR="00AF356D" w:rsidRDefault="00AF356D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C0029B" w:rsidRPr="00B57D6D" w:rsidTr="00C0029B">
        <w:tc>
          <w:tcPr>
            <w:tcW w:w="525" w:type="dxa"/>
          </w:tcPr>
          <w:p w:rsidR="00C0029B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25" w:type="dxa"/>
          </w:tcPr>
          <w:p w:rsidR="00C0029B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การประกวดผลงานด้านเกษตรตำบลหนองขาม (ด้านปศุสัตว์/ด้านการเกษตร/ด้านประมง/อื่นๆ</w:t>
            </w:r>
          </w:p>
          <w:p w:rsidR="00C0029B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38" w:type="dxa"/>
          </w:tcPr>
          <w:p w:rsidR="00C0029B" w:rsidRPr="009C06EF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ระชาชนเกิดแรงจูงใจในการประกอบอาชีพทางด้านเกษตรเสริมสร้างความสามัคคี</w:t>
            </w:r>
          </w:p>
        </w:tc>
        <w:tc>
          <w:tcPr>
            <w:tcW w:w="2536" w:type="dxa"/>
          </w:tcPr>
          <w:p w:rsidR="00C0029B" w:rsidRPr="00B9654A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ประชาชนในเขต อบต.หนองขาม จำนวน </w:t>
            </w:r>
            <w:r>
              <w:rPr>
                <w:sz w:val="28"/>
                <w:szCs w:val="28"/>
              </w:rPr>
              <w:t>11</w:t>
            </w:r>
            <w:r>
              <w:rPr>
                <w:rFonts w:hint="cs"/>
                <w:sz w:val="28"/>
                <w:szCs w:val="28"/>
                <w:cs/>
              </w:rPr>
              <w:t xml:space="preserve"> หมู่บ้าน</w:t>
            </w:r>
          </w:p>
        </w:tc>
        <w:tc>
          <w:tcPr>
            <w:tcW w:w="1166" w:type="dxa"/>
            <w:gridSpan w:val="2"/>
          </w:tcPr>
          <w:p w:rsidR="00C0029B" w:rsidRDefault="00C0029B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0" w:type="dxa"/>
            <w:gridSpan w:val="2"/>
            <w:shd w:val="clear" w:color="auto" w:fill="EEECE1" w:themeFill="background2"/>
          </w:tcPr>
          <w:p w:rsidR="00C0029B" w:rsidRDefault="00C0029B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C0029B" w:rsidRDefault="00C0029B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C0029B" w:rsidRDefault="00C0029B" w:rsidP="006B3DD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82" w:type="dxa"/>
            <w:gridSpan w:val="2"/>
          </w:tcPr>
          <w:p w:rsidR="00C0029B" w:rsidRDefault="00C0029B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0029B" w:rsidRDefault="00C0029B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งานประจำปีประจำตำบลเพิ่มขึ้น</w:t>
            </w:r>
          </w:p>
        </w:tc>
        <w:tc>
          <w:tcPr>
            <w:tcW w:w="1701" w:type="dxa"/>
          </w:tcPr>
          <w:p w:rsidR="00C0029B" w:rsidRPr="00DE75DD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DE75DD">
              <w:rPr>
                <w:rFonts w:hint="cs"/>
                <w:sz w:val="28"/>
                <w:szCs w:val="28"/>
                <w:cs/>
              </w:rPr>
              <w:t>-ประชาชนเกิดแรงจูงใจการการประกอบอาชีพเกิดความสามัคคี</w:t>
            </w:r>
          </w:p>
        </w:tc>
        <w:tc>
          <w:tcPr>
            <w:tcW w:w="1134" w:type="dxa"/>
          </w:tcPr>
          <w:p w:rsidR="00C0029B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C50886" w:rsidRDefault="00C50886" w:rsidP="00C50886">
      <w:pPr>
        <w:pStyle w:val="a7"/>
        <w:jc w:val="left"/>
        <w:rPr>
          <w:b/>
          <w:bCs/>
        </w:rPr>
      </w:pPr>
      <w:r w:rsidRPr="00540BCD">
        <w:rPr>
          <w:rFonts w:hint="cs"/>
          <w:b/>
          <w:bCs/>
          <w:sz w:val="28"/>
          <w:szCs w:val="28"/>
          <w:cs/>
        </w:rPr>
        <w:lastRenderedPageBreak/>
        <w:t xml:space="preserve"> </w:t>
      </w:r>
      <w:r w:rsidRPr="00540BCD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2</w:t>
      </w:r>
      <w:r w:rsidRPr="00540BCD">
        <w:rPr>
          <w:b/>
          <w:bCs/>
          <w:sz w:val="28"/>
          <w:szCs w:val="28"/>
        </w:rPr>
        <w:t xml:space="preserve">  </w:t>
      </w:r>
      <w:r w:rsidRPr="00540BCD">
        <w:rPr>
          <w:rFonts w:hint="cs"/>
          <w:b/>
          <w:bCs/>
          <w:sz w:val="28"/>
          <w:szCs w:val="28"/>
          <w:cs/>
        </w:rPr>
        <w:t>แนวทางการพัฒนา</w:t>
      </w:r>
      <w:r>
        <w:rPr>
          <w:rFonts w:hint="cs"/>
          <w:b/>
          <w:bCs/>
          <w:sz w:val="28"/>
          <w:szCs w:val="28"/>
          <w:cs/>
        </w:rPr>
        <w:t>การสร้างจิตสำนึกและการตระหนักในคุณค่าของทรัพยากรธรรมชาติและสิ่งแวดล้อม</w:t>
      </w:r>
    </w:p>
    <w:p w:rsidR="00B160DD" w:rsidRDefault="00B160DD" w:rsidP="00C50886">
      <w:pPr>
        <w:pStyle w:val="a7"/>
        <w:jc w:val="left"/>
        <w:rPr>
          <w:b/>
          <w:bCs/>
        </w:rPr>
      </w:pP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1"/>
        <w:gridCol w:w="597"/>
        <w:gridCol w:w="537"/>
        <w:gridCol w:w="1111"/>
        <w:gridCol w:w="89"/>
        <w:gridCol w:w="2461"/>
        <w:gridCol w:w="2552"/>
        <w:gridCol w:w="997"/>
        <w:gridCol w:w="6"/>
        <w:gridCol w:w="277"/>
        <w:gridCol w:w="6"/>
        <w:gridCol w:w="1128"/>
        <w:gridCol w:w="1134"/>
        <w:gridCol w:w="6"/>
        <w:gridCol w:w="1699"/>
        <w:gridCol w:w="142"/>
        <w:gridCol w:w="1415"/>
        <w:gridCol w:w="1418"/>
      </w:tblGrid>
      <w:tr w:rsidR="00BC5A95" w:rsidRPr="00B57D6D" w:rsidTr="00FA15BB">
        <w:trPr>
          <w:cantSplit/>
        </w:trPr>
        <w:tc>
          <w:tcPr>
            <w:tcW w:w="531" w:type="dxa"/>
            <w:gridSpan w:val="2"/>
            <w:vMerge w:val="restart"/>
            <w:vAlign w:val="center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34" w:type="dxa"/>
            <w:gridSpan w:val="4"/>
            <w:vMerge w:val="restart"/>
            <w:vAlign w:val="center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61" w:type="dxa"/>
            <w:vMerge w:val="restart"/>
            <w:vAlign w:val="center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554" w:type="dxa"/>
            <w:gridSpan w:val="7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BC5A95" w:rsidRDefault="00BC5A95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BC5A95" w:rsidRPr="00B57D6D" w:rsidRDefault="00BC5A95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5" w:type="dxa"/>
            <w:vMerge w:val="restart"/>
            <w:vAlign w:val="center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BC5A95" w:rsidRPr="00B57D6D" w:rsidTr="00FA15BB">
        <w:trPr>
          <w:cantSplit/>
        </w:trPr>
        <w:tc>
          <w:tcPr>
            <w:tcW w:w="531" w:type="dxa"/>
            <w:gridSpan w:val="2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61" w:type="dxa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  <w:gridSpan w:val="2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gridSpan w:val="2"/>
            <w:shd w:val="clear" w:color="auto" w:fill="EEECE1" w:themeFill="background2"/>
          </w:tcPr>
          <w:p w:rsidR="00BC5A95" w:rsidRDefault="00BC5A95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2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41" w:type="dxa"/>
            <w:gridSpan w:val="2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BC5A95" w:rsidRPr="00B57D6D" w:rsidTr="00FA15BB">
        <w:trPr>
          <w:cantSplit/>
        </w:trPr>
        <w:tc>
          <w:tcPr>
            <w:tcW w:w="531" w:type="dxa"/>
            <w:gridSpan w:val="2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gridSpan w:val="4"/>
          </w:tcPr>
          <w:p w:rsidR="00BC5A95" w:rsidRPr="004873C8" w:rsidRDefault="00BC5A9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โครงการกำจัดวัชพืชในลำน้ำ/สระน้ำ</w:t>
            </w:r>
          </w:p>
        </w:tc>
        <w:tc>
          <w:tcPr>
            <w:tcW w:w="2461" w:type="dxa"/>
          </w:tcPr>
          <w:p w:rsidR="00BC5A95" w:rsidRPr="004873C8" w:rsidRDefault="00BC5A9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ไม่เป็นการกีดขวางทางน้ำและเพื่อความสวยงาม</w:t>
            </w:r>
          </w:p>
        </w:tc>
        <w:tc>
          <w:tcPr>
            <w:tcW w:w="2552" w:type="dxa"/>
          </w:tcPr>
          <w:p w:rsidR="00BC5A95" w:rsidRPr="004873C8" w:rsidRDefault="00BC5A9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  ลำคลองต่างๆ  และสระน้ำ</w:t>
            </w:r>
          </w:p>
        </w:tc>
        <w:tc>
          <w:tcPr>
            <w:tcW w:w="1003" w:type="dxa"/>
            <w:gridSpan w:val="2"/>
          </w:tcPr>
          <w:p w:rsidR="00BC5A95" w:rsidRPr="004873C8" w:rsidRDefault="00BC5A95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EEECE1" w:themeFill="background2"/>
          </w:tcPr>
          <w:p w:rsidR="00BC5A95" w:rsidRDefault="00BC5A9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BC5A95" w:rsidRPr="004873C8" w:rsidRDefault="00BC5A95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</w:t>
            </w:r>
            <w:r w:rsidRPr="004873C8">
              <w:rPr>
                <w:sz w:val="28"/>
                <w:szCs w:val="28"/>
                <w:cs/>
              </w:rPr>
              <w:t>,000</w:t>
            </w:r>
          </w:p>
          <w:p w:rsidR="00BC5A95" w:rsidRPr="004873C8" w:rsidRDefault="00BC5A95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40" w:type="dxa"/>
            <w:gridSpan w:val="2"/>
          </w:tcPr>
          <w:p w:rsidR="00BC5A95" w:rsidRPr="004873C8" w:rsidRDefault="00BC5A95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841" w:type="dxa"/>
            <w:gridSpan w:val="2"/>
          </w:tcPr>
          <w:p w:rsidR="00BC5A95" w:rsidRPr="004873C8" w:rsidRDefault="00BC5A9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ในลำน้ำมีจำนวนเพิ่มขึ้น</w:t>
            </w:r>
          </w:p>
        </w:tc>
        <w:tc>
          <w:tcPr>
            <w:tcW w:w="1415" w:type="dxa"/>
          </w:tcPr>
          <w:p w:rsidR="00BC5A95" w:rsidRPr="004873C8" w:rsidRDefault="00BC5A9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น้ำสามารถไหลได้สะดวก</w:t>
            </w:r>
          </w:p>
        </w:tc>
        <w:tc>
          <w:tcPr>
            <w:tcW w:w="1418" w:type="dxa"/>
          </w:tcPr>
          <w:p w:rsidR="00BC5A95" w:rsidRPr="004873C8" w:rsidRDefault="00BC5A95" w:rsidP="00FB223C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C0029B" w:rsidRPr="00B57D6D" w:rsidTr="00FA15BB">
        <w:trPr>
          <w:cantSplit/>
        </w:trPr>
        <w:tc>
          <w:tcPr>
            <w:tcW w:w="531" w:type="dxa"/>
            <w:gridSpan w:val="2"/>
          </w:tcPr>
          <w:p w:rsidR="00C0029B" w:rsidRPr="00B57D6D" w:rsidRDefault="00C0029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4" w:type="dxa"/>
            <w:gridSpan w:val="4"/>
          </w:tcPr>
          <w:p w:rsidR="00C0029B" w:rsidRPr="004873C8" w:rsidRDefault="00C0029B" w:rsidP="00C0029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โครงการปลูก</w:t>
            </w:r>
            <w:r>
              <w:rPr>
                <w:rFonts w:hint="cs"/>
                <w:sz w:val="28"/>
                <w:szCs w:val="28"/>
                <w:cs/>
              </w:rPr>
              <w:t>หญ้าแฝกตามแนวพระราชดำริ</w:t>
            </w:r>
            <w:r w:rsidRPr="004873C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61" w:type="dxa"/>
          </w:tcPr>
          <w:p w:rsidR="00C0029B" w:rsidRPr="004873C8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เป็นการอนุรักษ์ธรรมชาติ</w:t>
            </w:r>
          </w:p>
        </w:tc>
        <w:tc>
          <w:tcPr>
            <w:tcW w:w="2552" w:type="dxa"/>
          </w:tcPr>
          <w:p w:rsidR="00C0029B" w:rsidRPr="004873C8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จำนวน  11  หมูบ้าน</w:t>
            </w:r>
          </w:p>
        </w:tc>
        <w:tc>
          <w:tcPr>
            <w:tcW w:w="1003" w:type="dxa"/>
            <w:gridSpan w:val="2"/>
          </w:tcPr>
          <w:p w:rsidR="00C0029B" w:rsidRPr="00183A22" w:rsidRDefault="00C0029B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83A22">
              <w:rPr>
                <w:sz w:val="28"/>
                <w:szCs w:val="28"/>
                <w:cs/>
              </w:rPr>
              <w:t>0,000-</w:t>
            </w:r>
          </w:p>
          <w:p w:rsidR="00C0029B" w:rsidRPr="00183A22" w:rsidRDefault="00C0029B" w:rsidP="006B3DDF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gridSpan w:val="2"/>
            <w:shd w:val="clear" w:color="auto" w:fill="EEECE1" w:themeFill="background2"/>
          </w:tcPr>
          <w:p w:rsidR="00C0029B" w:rsidRPr="00183A22" w:rsidRDefault="00C0029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C0029B" w:rsidRPr="00183A22" w:rsidRDefault="00C0029B" w:rsidP="00FB223C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140" w:type="dxa"/>
            <w:gridSpan w:val="2"/>
          </w:tcPr>
          <w:p w:rsidR="00C0029B" w:rsidRPr="00183A22" w:rsidRDefault="00C0029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41" w:type="dxa"/>
            <w:gridSpan w:val="2"/>
          </w:tcPr>
          <w:p w:rsidR="00C0029B" w:rsidRPr="004873C8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พังทลายของดินลดน้อยลง</w:t>
            </w:r>
          </w:p>
        </w:tc>
        <w:tc>
          <w:tcPr>
            <w:tcW w:w="1415" w:type="dxa"/>
          </w:tcPr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หน้าดินไม่ถูกทำลาย</w:t>
            </w:r>
          </w:p>
          <w:p w:rsidR="00C0029B" w:rsidRPr="004873C8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C0029B" w:rsidRPr="004873C8" w:rsidRDefault="00C0029B" w:rsidP="00FB223C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C0029B" w:rsidRPr="00B57D6D" w:rsidTr="00FA15BB">
        <w:trPr>
          <w:cantSplit/>
        </w:trPr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4" w:type="dxa"/>
            <w:gridSpan w:val="4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ต้นไม้พันธุ์กล้าไม้ปลูก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การส่งเสริมอนุรักษ์ป่าไม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0029B" w:rsidRPr="005E1701" w:rsidRDefault="00C0029B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ในเขตตำบลหนองขาม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C0029B" w:rsidRPr="005E1701" w:rsidRDefault="00C0029B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0029B" w:rsidRDefault="00C0029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ต้นไม้มีเพิ่มมากขึ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มีต้นไม้เพิ่มขึ้นในเขตตำบลหนองขาม</w:t>
            </w:r>
          </w:p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029B" w:rsidRPr="005E1701" w:rsidRDefault="00C0029B" w:rsidP="00FB223C">
            <w:pPr>
              <w:pStyle w:val="a7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</w:tc>
      </w:tr>
      <w:tr w:rsidR="00C0029B" w:rsidRPr="00B57D6D" w:rsidTr="00FA15BB">
        <w:trPr>
          <w:cantSplit/>
          <w:trHeight w:val="1890"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B57D6D" w:rsidRDefault="00C0029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โครงการปลูกป่าชุมชนเพื่ออน</w:t>
            </w:r>
            <w:r>
              <w:rPr>
                <w:rFonts w:hint="cs"/>
                <w:sz w:val="28"/>
                <w:szCs w:val="28"/>
                <w:cs/>
              </w:rPr>
              <w:t>ุ</w:t>
            </w:r>
            <w:r w:rsidRPr="004873C8">
              <w:rPr>
                <w:sz w:val="28"/>
                <w:szCs w:val="28"/>
                <w:cs/>
              </w:rPr>
              <w:t xml:space="preserve">รักษ์ธรรมชาติ  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เป็นการเพิ่มป่าสีเขียวและลดภาวะโรคร้อน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  พื้นที่ป่าในตำบลหนองขาม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10,000</w:t>
            </w:r>
          </w:p>
          <w:p w:rsidR="00C0029B" w:rsidRPr="004873C8" w:rsidRDefault="00C0029B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0029B" w:rsidRPr="004873C8" w:rsidRDefault="00C0029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ป่าไม้ชุมชนมีจำนวนเพิ่มขึ้น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676548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  ความอุดมสมบูรณ์จะกลับคืนม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C0029B" w:rsidRPr="00B57D6D" w:rsidTr="00FA15BB">
        <w:trPr>
          <w:cantSplit/>
          <w:trHeight w:val="766"/>
        </w:trPr>
        <w:tc>
          <w:tcPr>
            <w:tcW w:w="1128" w:type="dxa"/>
            <w:gridSpan w:val="3"/>
            <w:tcBorders>
              <w:top w:val="nil"/>
              <w:left w:val="nil"/>
              <w:right w:val="nil"/>
            </w:tcBorders>
          </w:tcPr>
          <w:p w:rsidR="00C0029B" w:rsidRDefault="00C0029B" w:rsidP="0067654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978" w:type="dxa"/>
            <w:gridSpan w:val="16"/>
            <w:tcBorders>
              <w:top w:val="nil"/>
              <w:left w:val="nil"/>
              <w:right w:val="nil"/>
            </w:tcBorders>
          </w:tcPr>
          <w:p w:rsidR="00C0029B" w:rsidRDefault="00C0029B" w:rsidP="0067654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 xml:space="preserve">      </w:t>
            </w:r>
          </w:p>
          <w:p w:rsidR="00C0029B" w:rsidRDefault="00C0029B" w:rsidP="00676548">
            <w:pPr>
              <w:pStyle w:val="a7"/>
              <w:jc w:val="left"/>
              <w:rPr>
                <w:sz w:val="28"/>
                <w:szCs w:val="28"/>
              </w:rPr>
            </w:pPr>
          </w:p>
          <w:p w:rsidR="00C0029B" w:rsidRPr="00CD3C6C" w:rsidRDefault="00C0029B" w:rsidP="00676548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  <w:r w:rsidRPr="00CD3C6C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CD3C6C">
              <w:rPr>
                <w:b/>
                <w:bCs/>
                <w:sz w:val="28"/>
                <w:szCs w:val="28"/>
              </w:rPr>
              <w:t xml:space="preserve">4.3  </w:t>
            </w:r>
            <w:r w:rsidRPr="00CD3C6C">
              <w:rPr>
                <w:rFonts w:hint="cs"/>
                <w:b/>
                <w:bCs/>
                <w:sz w:val="28"/>
                <w:szCs w:val="28"/>
                <w:cs/>
              </w:rPr>
              <w:t xml:space="preserve">  การพัฒนากำจัดสิ่งปฏิกูลและมลพิษต่างๆ โดยทั่วถึงกัน                </w:t>
            </w:r>
          </w:p>
        </w:tc>
      </w:tr>
      <w:tr w:rsidR="00C0029B" w:rsidRPr="00B57D6D" w:rsidTr="00FA15BB">
        <w:trPr>
          <w:cantSplit/>
        </w:trPr>
        <w:tc>
          <w:tcPr>
            <w:tcW w:w="531" w:type="dxa"/>
            <w:gridSpan w:val="2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45" w:type="dxa"/>
            <w:gridSpan w:val="3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554" w:type="dxa"/>
            <w:gridSpan w:val="7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C0029B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5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C0029B" w:rsidRPr="00B57D6D" w:rsidTr="00FA15BB">
        <w:trPr>
          <w:cantSplit/>
          <w:trHeight w:val="629"/>
        </w:trPr>
        <w:tc>
          <w:tcPr>
            <w:tcW w:w="531" w:type="dxa"/>
            <w:gridSpan w:val="2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3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  <w:gridSpan w:val="2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gridSpan w:val="2"/>
            <w:shd w:val="clear" w:color="auto" w:fill="EEECE1" w:themeFill="background2"/>
          </w:tcPr>
          <w:p w:rsidR="00C0029B" w:rsidRDefault="00C0029B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2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41" w:type="dxa"/>
            <w:gridSpan w:val="2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C0029B" w:rsidRPr="00B57D6D" w:rsidTr="00FA15BB">
        <w:trPr>
          <w:cantSplit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โครงการ  </w:t>
            </w:r>
            <w:r w:rsidRPr="004873C8">
              <w:rPr>
                <w:sz w:val="28"/>
                <w:szCs w:val="28"/>
              </w:rPr>
              <w:t xml:space="preserve">“ </w:t>
            </w:r>
            <w:r w:rsidRPr="004873C8">
              <w:rPr>
                <w:sz w:val="28"/>
                <w:szCs w:val="28"/>
                <w:cs/>
              </w:rPr>
              <w:t>หน้าบ้านน่ามอง</w:t>
            </w:r>
            <w:r w:rsidRPr="004873C8">
              <w:rPr>
                <w:sz w:val="28"/>
                <w:szCs w:val="28"/>
              </w:rPr>
              <w:t>”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เป็นการดูแลความสะอาดของบ้านให้ดูสวยงาม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จำนวน  11  หมู่บ้าน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10,000</w:t>
            </w:r>
          </w:p>
          <w:p w:rsidR="00C0029B" w:rsidRPr="008B2107" w:rsidRDefault="00C0029B" w:rsidP="00A93268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0029B" w:rsidRPr="004873C8" w:rsidRDefault="00C0029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น้าบ้านมีความสวยงามเพิ่มขึ้น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ความสวยงาม</w:t>
            </w:r>
            <w:r>
              <w:rPr>
                <w:rFonts w:hint="cs"/>
                <w:sz w:val="28"/>
                <w:szCs w:val="28"/>
                <w:cs/>
              </w:rPr>
              <w:t>มีความสะอาดเป็นระเบียบ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C0029B" w:rsidRPr="00B57D6D" w:rsidTr="00FA15BB">
        <w:trPr>
          <w:cantSplit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167A2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โครงการสร้างเตาเผาขยะ</w:t>
            </w:r>
            <w:r>
              <w:rPr>
                <w:rFonts w:hint="cs"/>
                <w:sz w:val="28"/>
                <w:szCs w:val="28"/>
                <w:cs/>
              </w:rPr>
              <w:t>ประจำตำบล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ลดปริมาณขยะที่ล้นใยถังขย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167A2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-  จำนวน  1  </w:t>
            </w:r>
            <w:r>
              <w:rPr>
                <w:rFonts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0029B" w:rsidRDefault="00C0029B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C0029B" w:rsidRPr="004873C8" w:rsidRDefault="00C0029B" w:rsidP="00A93268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ลดลงของปริมาณขย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  ประชาชนได้รับผลประโยชน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C0029B" w:rsidRPr="00B57D6D" w:rsidTr="00FA15BB">
        <w:trPr>
          <w:cantSplit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 xml:space="preserve">โครงการจัดทำบ่อพักน้ำเสีย 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เพื่อให้มีสถานที่พักน้ำเสีย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จำนวน  11 หมู่บ้าน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EF49B5" w:rsidRDefault="00C0029B" w:rsidP="00A93268">
            <w:pPr>
              <w:pStyle w:val="a7"/>
              <w:rPr>
                <w:sz w:val="28"/>
                <w:szCs w:val="28"/>
              </w:rPr>
            </w:pPr>
            <w:r w:rsidRPr="00EF49B5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0029B" w:rsidRPr="00EF49B5" w:rsidRDefault="00C0029B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EF49B5" w:rsidRDefault="00C0029B" w:rsidP="00A93268">
            <w:pPr>
              <w:pStyle w:val="a7"/>
              <w:rPr>
                <w:sz w:val="28"/>
                <w:szCs w:val="28"/>
              </w:rPr>
            </w:pPr>
            <w:r w:rsidRPr="00EF49B5">
              <w:rPr>
                <w:sz w:val="28"/>
                <w:szCs w:val="28"/>
                <w:cs/>
              </w:rPr>
              <w:t>10,000</w:t>
            </w:r>
          </w:p>
          <w:p w:rsidR="00C0029B" w:rsidRPr="00EF49B5" w:rsidRDefault="00C0029B" w:rsidP="00A93268">
            <w:pPr>
              <w:pStyle w:val="a7"/>
              <w:rPr>
                <w:sz w:val="28"/>
                <w:szCs w:val="28"/>
              </w:rPr>
            </w:pPr>
            <w:r w:rsidRPr="00EF49B5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น้ำเสียในชุมชนลดลง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1D49D5" w:rsidRDefault="00C0029B" w:rsidP="00A93268">
            <w:pPr>
              <w:pStyle w:val="a7"/>
              <w:jc w:val="left"/>
              <w:rPr>
                <w:sz w:val="24"/>
                <w:szCs w:val="24"/>
              </w:rPr>
            </w:pPr>
            <w:r w:rsidRPr="001D49D5">
              <w:rPr>
                <w:sz w:val="24"/>
                <w:szCs w:val="24"/>
                <w:cs/>
              </w:rPr>
              <w:t>-  ประชาชนได้รับผลประโยชน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C0029B" w:rsidRPr="00B57D6D" w:rsidTr="00FA15BB">
        <w:trPr>
          <w:cantSplit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โครงการจัดซื้อถังขยะไฟเบอร์ขนาดใหญ่ 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F81540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-  เพื่อป้องกันสน</w:t>
            </w:r>
            <w:r>
              <w:rPr>
                <w:rFonts w:hint="cs"/>
                <w:sz w:val="28"/>
                <w:szCs w:val="28"/>
                <w:cs/>
              </w:rPr>
              <w:t>ั</w:t>
            </w:r>
            <w:r w:rsidR="00C0029B" w:rsidRPr="004873C8">
              <w:rPr>
                <w:sz w:val="28"/>
                <w:szCs w:val="28"/>
                <w:cs/>
              </w:rPr>
              <w:t>ขคุ้ยเขี่ยอาหารและป้องกันกลิ่น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จำนวน  11  หมูบ้าน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183A22" w:rsidRDefault="00C0029B" w:rsidP="00A93268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0029B" w:rsidRPr="00183A22" w:rsidRDefault="00C0029B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183A22" w:rsidRDefault="00C0029B" w:rsidP="00A93268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  <w:cs/>
              </w:rPr>
              <w:t>50,000-</w:t>
            </w:r>
          </w:p>
          <w:p w:rsidR="00C0029B" w:rsidRPr="00183A22" w:rsidRDefault="00C0029B" w:rsidP="00A93268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ถังขยะที่เพิ่มขึ้น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ประชาชนมีหมู่บ้านที่น่าอยู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1D49D5" w:rsidRPr="00B57D6D" w:rsidTr="00FA15BB">
        <w:trPr>
          <w:cantSplit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021B1" w:rsidRDefault="001D49D5" w:rsidP="001D49D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ปรับเกลี่ย/ปรับปรุงบ่อขยะ 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021B1" w:rsidRDefault="001D49D5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ดูเรียบร้อยและไม่ส่งกลิ่นเหม็น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021B1" w:rsidRDefault="001D49D5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ที่ทิ้งขยะบ้านภูดิน  ม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4873C8" w:rsidRDefault="001D49D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1D49D5" w:rsidRPr="004873C8" w:rsidRDefault="001D49D5" w:rsidP="006B3DDF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49D5" w:rsidRDefault="001D49D5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4873C8" w:rsidRDefault="001D49D5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4873C8" w:rsidRDefault="001D49D5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Default="001D49D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ขยะที่มีจำนวนน้อยลง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021B1" w:rsidRDefault="001D49D5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ความเป็นระเบียบ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4873C8" w:rsidRDefault="001D49D5" w:rsidP="00A9326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1D49D5" w:rsidRPr="00B57D6D" w:rsidTr="00FA15BB">
        <w:tc>
          <w:tcPr>
            <w:tcW w:w="510" w:type="dxa"/>
          </w:tcPr>
          <w:p w:rsidR="001D49D5" w:rsidRPr="006B6D54" w:rsidRDefault="001D49D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  <w:gridSpan w:val="4"/>
          </w:tcPr>
          <w:p w:rsidR="001D49D5" w:rsidRPr="00BB239E" w:rsidRDefault="001D49D5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B239E">
              <w:rPr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ฝึกอบรมการจัดการขยะและน้ำเสียในชุมชน</w:t>
            </w:r>
          </w:p>
        </w:tc>
        <w:tc>
          <w:tcPr>
            <w:tcW w:w="2550" w:type="dxa"/>
            <w:gridSpan w:val="2"/>
          </w:tcPr>
          <w:p w:rsidR="001D49D5" w:rsidRPr="004873C8" w:rsidRDefault="001D49D5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</w:t>
            </w:r>
            <w:r>
              <w:rPr>
                <w:rFonts w:hint="cs"/>
                <w:sz w:val="28"/>
                <w:szCs w:val="28"/>
                <w:cs/>
              </w:rPr>
              <w:t>สร้างความรู้ความเข้าใจในการจัดการขยะและน้ำเสียให้กับประชาชน</w:t>
            </w:r>
          </w:p>
        </w:tc>
        <w:tc>
          <w:tcPr>
            <w:tcW w:w="2552" w:type="dxa"/>
          </w:tcPr>
          <w:p w:rsidR="001D49D5" w:rsidRPr="004873C8" w:rsidRDefault="001D49D5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จำนวน  11 หมู่บ้าน</w:t>
            </w:r>
          </w:p>
        </w:tc>
        <w:tc>
          <w:tcPr>
            <w:tcW w:w="997" w:type="dxa"/>
          </w:tcPr>
          <w:p w:rsidR="001D49D5" w:rsidRPr="00183A22" w:rsidRDefault="001D49D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83A22">
              <w:rPr>
                <w:sz w:val="28"/>
                <w:szCs w:val="28"/>
                <w:cs/>
              </w:rPr>
              <w:t>0,000</w:t>
            </w:r>
          </w:p>
          <w:p w:rsidR="001D49D5" w:rsidRPr="004873C8" w:rsidRDefault="001D49D5" w:rsidP="006B3DDF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gridSpan w:val="2"/>
            <w:shd w:val="clear" w:color="auto" w:fill="EEECE1" w:themeFill="background2"/>
          </w:tcPr>
          <w:p w:rsidR="001D49D5" w:rsidRPr="004873C8" w:rsidRDefault="001D49D5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1D49D5" w:rsidRPr="004873C8" w:rsidRDefault="001D49D5" w:rsidP="006B3DDF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1D49D5" w:rsidRPr="004873C8" w:rsidRDefault="001D49D5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47" w:type="dxa"/>
            <w:gridSpan w:val="3"/>
          </w:tcPr>
          <w:p w:rsidR="001D49D5" w:rsidRPr="00946A61" w:rsidRDefault="001D49D5" w:rsidP="001D49D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ยะและน้ำเสียในชุมชนมีปริมาณลดน้อยลง</w:t>
            </w:r>
          </w:p>
        </w:tc>
        <w:tc>
          <w:tcPr>
            <w:tcW w:w="1415" w:type="dxa"/>
          </w:tcPr>
          <w:p w:rsidR="001D49D5" w:rsidRPr="008957D9" w:rsidRDefault="001D49D5" w:rsidP="006B3DDF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8957D9">
              <w:rPr>
                <w:sz w:val="24"/>
                <w:szCs w:val="24"/>
                <w:cs/>
              </w:rPr>
              <w:t xml:space="preserve">-  </w:t>
            </w:r>
            <w:r>
              <w:rPr>
                <w:rFonts w:hint="cs"/>
                <w:sz w:val="24"/>
                <w:szCs w:val="24"/>
                <w:cs/>
              </w:rPr>
              <w:t>ภายในหมู่บ้านมีมีความสะอาดและน่าอยู่</w:t>
            </w:r>
          </w:p>
        </w:tc>
        <w:tc>
          <w:tcPr>
            <w:tcW w:w="1418" w:type="dxa"/>
          </w:tcPr>
          <w:p w:rsidR="001D49D5" w:rsidRPr="00BB239E" w:rsidRDefault="001D49D5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1D49D5" w:rsidRPr="00B57D6D" w:rsidTr="00FA15BB">
        <w:trPr>
          <w:cantSplit/>
          <w:trHeight w:val="1170"/>
        </w:trPr>
        <w:tc>
          <w:tcPr>
            <w:tcW w:w="1128" w:type="dxa"/>
            <w:gridSpan w:val="3"/>
            <w:tcBorders>
              <w:top w:val="nil"/>
              <w:left w:val="nil"/>
              <w:right w:val="nil"/>
            </w:tcBorders>
          </w:tcPr>
          <w:p w:rsidR="001D49D5" w:rsidRDefault="001D49D5" w:rsidP="00EB02F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978" w:type="dxa"/>
            <w:gridSpan w:val="16"/>
            <w:tcBorders>
              <w:top w:val="nil"/>
              <w:left w:val="nil"/>
              <w:right w:val="nil"/>
            </w:tcBorders>
          </w:tcPr>
          <w:p w:rsidR="001D49D5" w:rsidRDefault="001D49D5" w:rsidP="00EB02F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</w:t>
            </w:r>
          </w:p>
          <w:p w:rsidR="001D49D5" w:rsidRPr="001D49D5" w:rsidRDefault="001D49D5" w:rsidP="001D49D5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  <w:r w:rsidRPr="001D49D5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1D49D5">
              <w:rPr>
                <w:b/>
                <w:bCs/>
                <w:sz w:val="28"/>
                <w:szCs w:val="28"/>
              </w:rPr>
              <w:t xml:space="preserve">                                 4.4  </w:t>
            </w:r>
            <w:r w:rsidRPr="001D49D5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่งเสริมบูรณาการเพื่อการท่องเที่ยวอย่างยั่งยืน   </w:t>
            </w:r>
          </w:p>
        </w:tc>
      </w:tr>
      <w:tr w:rsidR="001D49D5" w:rsidRPr="00B57D6D" w:rsidTr="00FA15BB">
        <w:trPr>
          <w:cantSplit/>
        </w:trPr>
        <w:tc>
          <w:tcPr>
            <w:tcW w:w="531" w:type="dxa"/>
            <w:gridSpan w:val="2"/>
            <w:vMerge w:val="restart"/>
            <w:vAlign w:val="center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34" w:type="dxa"/>
            <w:gridSpan w:val="4"/>
            <w:vMerge w:val="restart"/>
            <w:vAlign w:val="center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61" w:type="dxa"/>
            <w:vMerge w:val="restart"/>
            <w:vAlign w:val="center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554" w:type="dxa"/>
            <w:gridSpan w:val="7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699" w:type="dxa"/>
            <w:vMerge w:val="restart"/>
            <w:vAlign w:val="center"/>
          </w:tcPr>
          <w:p w:rsidR="001D49D5" w:rsidRDefault="001D49D5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1D49D5" w:rsidRPr="00B57D6D" w:rsidTr="00FA15BB">
        <w:trPr>
          <w:cantSplit/>
          <w:trHeight w:val="629"/>
        </w:trPr>
        <w:tc>
          <w:tcPr>
            <w:tcW w:w="531" w:type="dxa"/>
            <w:gridSpan w:val="2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61" w:type="dxa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  <w:gridSpan w:val="2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gridSpan w:val="2"/>
            <w:shd w:val="clear" w:color="auto" w:fill="EEECE1" w:themeFill="background2"/>
          </w:tcPr>
          <w:p w:rsidR="001D49D5" w:rsidRDefault="001D49D5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2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864251" w:rsidRPr="00B57D6D" w:rsidTr="00FA15BB">
        <w:trPr>
          <w:cantSplit/>
          <w:trHeight w:val="629"/>
        </w:trPr>
        <w:tc>
          <w:tcPr>
            <w:tcW w:w="531" w:type="dxa"/>
            <w:gridSpan w:val="2"/>
          </w:tcPr>
          <w:p w:rsidR="00864251" w:rsidRPr="00B57D6D" w:rsidRDefault="00864251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gridSpan w:val="4"/>
          </w:tcPr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ภูมิทัศน์พัฒนาแหล่งน้ำและการ</w:t>
            </w:r>
          </w:p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่องเที่ยวภายในตำบล</w:t>
            </w:r>
          </w:p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</w:p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</w:p>
          <w:p w:rsidR="00864251" w:rsidRPr="00702396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61" w:type="dxa"/>
          </w:tcPr>
          <w:p w:rsidR="00864251" w:rsidRPr="00702396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เพื่อเป็นสถานที่ท่องเที่ยว</w:t>
            </w:r>
          </w:p>
        </w:tc>
        <w:tc>
          <w:tcPr>
            <w:tcW w:w="2552" w:type="dxa"/>
          </w:tcPr>
          <w:p w:rsidR="00864251" w:rsidRPr="002D770E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สถานที่เหมาะสมภายในตำบลหนองขาม,ที่สาธารณะภายในหมู่บ้าน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003" w:type="dxa"/>
            <w:gridSpan w:val="2"/>
          </w:tcPr>
          <w:p w:rsidR="00864251" w:rsidRPr="004873C8" w:rsidRDefault="00864251" w:rsidP="00A93268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83" w:type="dxa"/>
            <w:gridSpan w:val="2"/>
            <w:shd w:val="clear" w:color="auto" w:fill="EEECE1" w:themeFill="background2"/>
          </w:tcPr>
          <w:p w:rsidR="00864251" w:rsidRDefault="00864251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864251" w:rsidRDefault="00864251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864251" w:rsidRPr="004873C8" w:rsidRDefault="00864251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Pr="004873C8">
              <w:rPr>
                <w:sz w:val="28"/>
                <w:szCs w:val="28"/>
                <w:cs/>
              </w:rPr>
              <w:t>00,000</w:t>
            </w:r>
          </w:p>
          <w:p w:rsidR="00864251" w:rsidRPr="004873C8" w:rsidRDefault="00864251" w:rsidP="006B3DDF">
            <w:pPr>
              <w:pStyle w:val="a7"/>
              <w:rPr>
                <w:color w:val="FF0000"/>
                <w:sz w:val="28"/>
                <w:szCs w:val="28"/>
                <w:cs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699" w:type="dxa"/>
          </w:tcPr>
          <w:p w:rsidR="00864251" w:rsidRPr="00B57D6D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แหล่งท่องเที่ยวเพิ่มขึ้น</w:t>
            </w:r>
          </w:p>
        </w:tc>
        <w:tc>
          <w:tcPr>
            <w:tcW w:w="1557" w:type="dxa"/>
            <w:gridSpan w:val="2"/>
          </w:tcPr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มีสถานที่ท่องเที่ยว  ประชาชนในตำบลหนองขามมีอาชีพเสริม</w:t>
            </w:r>
          </w:p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</w:p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</w:p>
          <w:p w:rsidR="00864251" w:rsidRPr="004873C8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64251" w:rsidRPr="004873C8" w:rsidRDefault="0002662C" w:rsidP="00A9326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864251" w:rsidRPr="00B57D6D" w:rsidTr="00FA15BB">
        <w:trPr>
          <w:cantSplit/>
          <w:trHeight w:val="629"/>
        </w:trPr>
        <w:tc>
          <w:tcPr>
            <w:tcW w:w="531" w:type="dxa"/>
            <w:gridSpan w:val="2"/>
          </w:tcPr>
          <w:p w:rsidR="00864251" w:rsidRPr="00B57D6D" w:rsidRDefault="00864251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4" w:type="dxa"/>
            <w:gridSpan w:val="4"/>
          </w:tcPr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อนุรักษ์สิ่งแวดล้อมส่งเสริมการท่องเที่ยวที่สาธารณะหนองแซง หนองน้ำขุ่น  หนองเขื่องผี หนองขามเปื้ย </w:t>
            </w:r>
          </w:p>
          <w:p w:rsidR="00864251" w:rsidRPr="00702396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61" w:type="dxa"/>
          </w:tcPr>
          <w:p w:rsidR="00864251" w:rsidRPr="00702396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เพื่อเป็นสถานที่ท่องเที่ยว</w:t>
            </w:r>
          </w:p>
        </w:tc>
        <w:tc>
          <w:tcPr>
            <w:tcW w:w="2552" w:type="dxa"/>
          </w:tcPr>
          <w:p w:rsidR="00864251" w:rsidRPr="00702396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สถานที่บ้านโนนแต้  ม.4 ม.9 และ ม.8</w:t>
            </w:r>
          </w:p>
        </w:tc>
        <w:tc>
          <w:tcPr>
            <w:tcW w:w="1003" w:type="dxa"/>
            <w:gridSpan w:val="2"/>
          </w:tcPr>
          <w:p w:rsidR="00864251" w:rsidRPr="00183A22" w:rsidRDefault="00864251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gridSpan w:val="2"/>
            <w:shd w:val="clear" w:color="auto" w:fill="EEECE1" w:themeFill="background2"/>
          </w:tcPr>
          <w:p w:rsidR="00864251" w:rsidRPr="00183A22" w:rsidRDefault="00864251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864251" w:rsidRPr="00183A22" w:rsidRDefault="00864251" w:rsidP="00A93268">
            <w:pPr>
              <w:pStyle w:val="a7"/>
              <w:rPr>
                <w:sz w:val="28"/>
                <w:szCs w:val="28"/>
              </w:rPr>
            </w:pPr>
            <w:r w:rsidRPr="00183A22">
              <w:rPr>
                <w:rFonts w:hint="cs"/>
                <w:sz w:val="28"/>
                <w:szCs w:val="28"/>
                <w:cs/>
              </w:rPr>
              <w:t>1,000</w:t>
            </w:r>
            <w:r w:rsidRPr="00183A22">
              <w:rPr>
                <w:sz w:val="28"/>
                <w:szCs w:val="28"/>
                <w:cs/>
              </w:rPr>
              <w:t>,000-</w:t>
            </w:r>
          </w:p>
          <w:p w:rsidR="00864251" w:rsidRPr="00183A22" w:rsidRDefault="00864251" w:rsidP="00A93268">
            <w:pPr>
              <w:pStyle w:val="a7"/>
              <w:rPr>
                <w:sz w:val="28"/>
                <w:szCs w:val="28"/>
                <w:cs/>
              </w:rPr>
            </w:pPr>
            <w:r w:rsidRPr="00183A22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40" w:type="dxa"/>
            <w:gridSpan w:val="2"/>
          </w:tcPr>
          <w:p w:rsidR="00864251" w:rsidRDefault="00864251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64251" w:rsidRPr="00B57D6D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แหล่งท่องเที่ยวเพิ่มขึ้น</w:t>
            </w:r>
          </w:p>
        </w:tc>
        <w:tc>
          <w:tcPr>
            <w:tcW w:w="1557" w:type="dxa"/>
            <w:gridSpan w:val="2"/>
          </w:tcPr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มีสถานที่ท่องเที่ยว  ประชาชนในตำบลหนองขามมีอาชีพเสริม</w:t>
            </w:r>
          </w:p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</w:p>
          <w:p w:rsidR="00864251" w:rsidRPr="004873C8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64251" w:rsidRPr="004873C8" w:rsidRDefault="0002662C" w:rsidP="00A9326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864251" w:rsidRPr="00B57D6D" w:rsidTr="00FA15BB">
        <w:trPr>
          <w:cantSplit/>
        </w:trPr>
        <w:tc>
          <w:tcPr>
            <w:tcW w:w="531" w:type="dxa"/>
            <w:gridSpan w:val="2"/>
            <w:vMerge w:val="restart"/>
            <w:vAlign w:val="center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4" w:type="dxa"/>
            <w:gridSpan w:val="4"/>
            <w:vMerge w:val="restart"/>
            <w:vAlign w:val="center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61" w:type="dxa"/>
            <w:vMerge w:val="restart"/>
            <w:vAlign w:val="center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554" w:type="dxa"/>
            <w:gridSpan w:val="7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699" w:type="dxa"/>
            <w:vMerge w:val="restart"/>
            <w:vAlign w:val="center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864251" w:rsidRPr="00B57D6D" w:rsidTr="00FA15BB">
        <w:trPr>
          <w:cantSplit/>
          <w:trHeight w:val="629"/>
        </w:trPr>
        <w:tc>
          <w:tcPr>
            <w:tcW w:w="531" w:type="dxa"/>
            <w:gridSpan w:val="2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61" w:type="dxa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  <w:gridSpan w:val="2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gridSpan w:val="2"/>
            <w:shd w:val="clear" w:color="auto" w:fill="EEECE1" w:themeFill="background2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2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864251" w:rsidRPr="00B57D6D" w:rsidTr="00FA15BB">
        <w:trPr>
          <w:cantSplit/>
          <w:trHeight w:val="629"/>
        </w:trPr>
        <w:tc>
          <w:tcPr>
            <w:tcW w:w="531" w:type="dxa"/>
            <w:gridSpan w:val="2"/>
          </w:tcPr>
          <w:p w:rsidR="00864251" w:rsidRPr="004873C8" w:rsidRDefault="00864251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4" w:type="dxa"/>
            <w:gridSpan w:val="4"/>
          </w:tcPr>
          <w:p w:rsidR="00864251" w:rsidRPr="004873C8" w:rsidRDefault="00864251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ป้ายประชาสัมพันธ์เขต อบต.หนองขาม</w:t>
            </w:r>
          </w:p>
        </w:tc>
        <w:tc>
          <w:tcPr>
            <w:tcW w:w="2461" w:type="dxa"/>
          </w:tcPr>
          <w:p w:rsidR="00864251" w:rsidRPr="004873C8" w:rsidRDefault="00864251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เป็นการประชาสัมพันธ์ อบต. แก่ผู้เดินทางไปมา</w:t>
            </w:r>
          </w:p>
        </w:tc>
        <w:tc>
          <w:tcPr>
            <w:tcW w:w="2552" w:type="dxa"/>
          </w:tcPr>
          <w:p w:rsidR="00864251" w:rsidRPr="004873C8" w:rsidRDefault="00864251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แนวเขต อบต.หนองขาม ในแต่ละเส้นทาง</w:t>
            </w:r>
          </w:p>
        </w:tc>
        <w:tc>
          <w:tcPr>
            <w:tcW w:w="1003" w:type="dxa"/>
            <w:gridSpan w:val="2"/>
          </w:tcPr>
          <w:p w:rsidR="00864251" w:rsidRDefault="00864251" w:rsidP="00AC0FCA">
            <w:pPr>
              <w:pStyle w:val="a7"/>
              <w:rPr>
                <w:color w:val="000000"/>
                <w:sz w:val="28"/>
                <w:szCs w:val="28"/>
              </w:rPr>
            </w:pPr>
            <w:r w:rsidRPr="000E3D81">
              <w:rPr>
                <w:color w:val="000000"/>
                <w:sz w:val="28"/>
                <w:szCs w:val="28"/>
              </w:rPr>
              <w:t>50</w:t>
            </w:r>
            <w:r w:rsidRPr="000E3D81">
              <w:rPr>
                <w:rFonts w:hint="cs"/>
                <w:color w:val="000000"/>
                <w:sz w:val="28"/>
                <w:szCs w:val="28"/>
                <w:cs/>
              </w:rPr>
              <w:t>,</w:t>
            </w:r>
            <w:r w:rsidRPr="000E3D81">
              <w:rPr>
                <w:color w:val="000000"/>
                <w:sz w:val="28"/>
                <w:szCs w:val="28"/>
              </w:rPr>
              <w:t>000</w:t>
            </w:r>
          </w:p>
          <w:p w:rsidR="00864251" w:rsidRPr="00580251" w:rsidRDefault="00864251" w:rsidP="00AC0FCA">
            <w:pPr>
              <w:pStyle w:val="a7"/>
              <w:rPr>
                <w:color w:val="000000"/>
                <w:sz w:val="18"/>
                <w:szCs w:val="18"/>
                <w:cs/>
              </w:rPr>
            </w:pPr>
            <w:r>
              <w:rPr>
                <w:rFonts w:hint="cs"/>
                <w:color w:val="000000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gridSpan w:val="2"/>
            <w:shd w:val="clear" w:color="auto" w:fill="EEECE1" w:themeFill="background2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ป้ายแนวเขตอบต.</w:t>
            </w:r>
          </w:p>
        </w:tc>
        <w:tc>
          <w:tcPr>
            <w:tcW w:w="1557" w:type="dxa"/>
            <w:gridSpan w:val="2"/>
          </w:tcPr>
          <w:p w:rsidR="00864251" w:rsidRPr="004873C8" w:rsidRDefault="00864251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สามารถแจ้งเขตการปกครองและประชาสัมพันธ์ให้แก่ผู้ท่องเที่ยวสรรจรไปมา</w:t>
            </w:r>
          </w:p>
        </w:tc>
        <w:tc>
          <w:tcPr>
            <w:tcW w:w="1418" w:type="dxa"/>
          </w:tcPr>
          <w:p w:rsidR="00864251" w:rsidRPr="00F03430" w:rsidRDefault="0002662C" w:rsidP="00AC0FC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864251" w:rsidRPr="00B57D6D" w:rsidTr="00FA15BB">
        <w:trPr>
          <w:cantSplit/>
          <w:trHeight w:val="629"/>
        </w:trPr>
        <w:tc>
          <w:tcPr>
            <w:tcW w:w="531" w:type="dxa"/>
            <w:gridSpan w:val="2"/>
          </w:tcPr>
          <w:p w:rsidR="00864251" w:rsidRPr="004873C8" w:rsidRDefault="00864251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4" w:type="dxa"/>
            <w:gridSpan w:val="4"/>
          </w:tcPr>
          <w:p w:rsidR="00864251" w:rsidRDefault="00F81540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ล้อมรั้วสระน้ำที่</w:t>
            </w:r>
            <w:r w:rsidR="00864251">
              <w:rPr>
                <w:rFonts w:hint="cs"/>
                <w:sz w:val="28"/>
                <w:szCs w:val="28"/>
                <w:cs/>
              </w:rPr>
              <w:t>สาธารณะ บริเวณโคกยานาง ม.</w:t>
            </w:r>
            <w:r w:rsidR="00864251">
              <w:rPr>
                <w:sz w:val="28"/>
                <w:szCs w:val="28"/>
              </w:rPr>
              <w:t>10</w:t>
            </w:r>
          </w:p>
        </w:tc>
        <w:tc>
          <w:tcPr>
            <w:tcW w:w="2461" w:type="dxa"/>
          </w:tcPr>
          <w:p w:rsidR="00864251" w:rsidRDefault="00864251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รับปรุงให้เป็นระเบียบน่าเยี่ยมชม</w:t>
            </w:r>
            <w:r w:rsidR="00F81540">
              <w:rPr>
                <w:rFonts w:hint="cs"/>
                <w:sz w:val="28"/>
                <w:szCs w:val="28"/>
                <w:cs/>
              </w:rPr>
              <w:t>และเพื่อความปลอดภัย</w:t>
            </w:r>
          </w:p>
        </w:tc>
        <w:tc>
          <w:tcPr>
            <w:tcW w:w="2552" w:type="dxa"/>
          </w:tcPr>
          <w:p w:rsidR="00864251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บริเวณโคกยานาง ม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003" w:type="dxa"/>
            <w:gridSpan w:val="2"/>
          </w:tcPr>
          <w:p w:rsidR="00864251" w:rsidRDefault="00864251" w:rsidP="00AC0FCA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EEECE1" w:themeFill="background2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864251" w:rsidRPr="00012B75" w:rsidRDefault="00864251" w:rsidP="00AC0FCA">
            <w:pPr>
              <w:pStyle w:val="a7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699" w:type="dxa"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แหล่งท่องเที่ยวเพิ่มขึ้น</w:t>
            </w:r>
          </w:p>
        </w:tc>
        <w:tc>
          <w:tcPr>
            <w:tcW w:w="1557" w:type="dxa"/>
            <w:gridSpan w:val="2"/>
          </w:tcPr>
          <w:p w:rsidR="00864251" w:rsidRDefault="00864251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กิดความสวยงามเป็นระเบียบน่าเยี่ยมชม</w:t>
            </w:r>
          </w:p>
        </w:tc>
        <w:tc>
          <w:tcPr>
            <w:tcW w:w="1418" w:type="dxa"/>
          </w:tcPr>
          <w:p w:rsidR="00864251" w:rsidRDefault="0002662C" w:rsidP="00AC0FC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864251" w:rsidRPr="00B57D6D" w:rsidTr="00FA15BB">
        <w:trPr>
          <w:gridAfter w:val="15"/>
          <w:wAfter w:w="14441" w:type="dxa"/>
          <w:cantSplit/>
          <w:trHeight w:val="136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251" w:rsidRPr="00B57D6D" w:rsidRDefault="0086425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251" w:rsidRPr="00B57D6D" w:rsidRDefault="0086425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864251" w:rsidRPr="00B57D6D" w:rsidTr="00FA15BB">
        <w:trPr>
          <w:gridAfter w:val="15"/>
          <w:wAfter w:w="14441" w:type="dxa"/>
          <w:cantSplit/>
          <w:trHeight w:val="420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251" w:rsidRPr="00B57D6D" w:rsidRDefault="0086425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251" w:rsidRPr="00B57D6D" w:rsidRDefault="0086425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</w:tbl>
    <w:p w:rsidR="002D1E2E" w:rsidRDefault="002D1E2E" w:rsidP="00C50886">
      <w:pPr>
        <w:pStyle w:val="a7"/>
        <w:jc w:val="left"/>
        <w:rPr>
          <w:b/>
          <w:bCs/>
        </w:rPr>
      </w:pPr>
    </w:p>
    <w:p w:rsidR="002D770E" w:rsidRDefault="002D770E" w:rsidP="00C50886">
      <w:pPr>
        <w:pStyle w:val="a7"/>
        <w:jc w:val="left"/>
        <w:rPr>
          <w:b/>
          <w:bCs/>
        </w:rPr>
      </w:pPr>
    </w:p>
    <w:p w:rsidR="002D770E" w:rsidRDefault="002D770E" w:rsidP="00C50886">
      <w:pPr>
        <w:pStyle w:val="a7"/>
        <w:jc w:val="left"/>
        <w:rPr>
          <w:b/>
          <w:bCs/>
        </w:rPr>
      </w:pPr>
    </w:p>
    <w:p w:rsidR="002D770E" w:rsidRDefault="002D770E" w:rsidP="00C50886">
      <w:pPr>
        <w:pStyle w:val="a7"/>
        <w:jc w:val="left"/>
        <w:rPr>
          <w:b/>
          <w:bCs/>
        </w:rPr>
      </w:pPr>
    </w:p>
    <w:p w:rsidR="004D5AC8" w:rsidRDefault="004D5AC8" w:rsidP="00C50886">
      <w:pPr>
        <w:pStyle w:val="a7"/>
        <w:jc w:val="left"/>
        <w:rPr>
          <w:b/>
          <w:bCs/>
        </w:rPr>
      </w:pPr>
    </w:p>
    <w:p w:rsidR="002D770E" w:rsidRDefault="002D770E" w:rsidP="00C50886">
      <w:pPr>
        <w:pStyle w:val="a7"/>
        <w:jc w:val="left"/>
        <w:rPr>
          <w:b/>
          <w:bCs/>
        </w:rPr>
      </w:pPr>
    </w:p>
    <w:p w:rsidR="002D770E" w:rsidRDefault="002D770E" w:rsidP="00C50886">
      <w:pPr>
        <w:pStyle w:val="a7"/>
        <w:jc w:val="left"/>
        <w:rPr>
          <w:b/>
          <w:bCs/>
        </w:rPr>
      </w:pPr>
    </w:p>
    <w:p w:rsidR="00031E5E" w:rsidRDefault="00031E5E" w:rsidP="00C50886">
      <w:pPr>
        <w:pStyle w:val="a7"/>
        <w:jc w:val="left"/>
      </w:pPr>
      <w:r>
        <w:rPr>
          <w:rFonts w:hint="cs"/>
          <w:b/>
          <w:bCs/>
          <w:cs/>
        </w:rPr>
        <w:t xml:space="preserve">ยุทธศาสตร์จังหวัดที่ </w:t>
      </w:r>
      <w:r>
        <w:rPr>
          <w:b/>
          <w:bCs/>
        </w:rPr>
        <w:t xml:space="preserve">4 </w:t>
      </w:r>
      <w:r>
        <w:rPr>
          <w:rFonts w:hint="cs"/>
          <w:cs/>
        </w:rPr>
        <w:t>พัฒนาสังคมและคุณภาพชีวิตตามหลักปรัชญาเศรษฐกิจพอเพียง</w:t>
      </w:r>
    </w:p>
    <w:p w:rsidR="00031E5E" w:rsidRDefault="00031E5E" w:rsidP="00C50886">
      <w:pPr>
        <w:pStyle w:val="a7"/>
        <w:jc w:val="left"/>
        <w:rPr>
          <w:b/>
          <w:bCs/>
        </w:rPr>
      </w:pPr>
      <w:r>
        <w:rPr>
          <w:rFonts w:hint="cs"/>
          <w:cs/>
        </w:rPr>
        <w:t>-</w:t>
      </w:r>
      <w:r>
        <w:rPr>
          <w:rFonts w:hint="cs"/>
          <w:b/>
          <w:bCs/>
          <w:cs/>
        </w:rPr>
        <w:t xml:space="preserve">ยุทธศาสตร์การพัฒนาของ อปท.ในเขตจังหวัดที่ </w:t>
      </w:r>
      <w:r>
        <w:rPr>
          <w:b/>
          <w:bCs/>
        </w:rPr>
        <w:t xml:space="preserve">1 </w:t>
      </w:r>
      <w:r>
        <w:rPr>
          <w:rFonts w:hint="cs"/>
          <w:cs/>
        </w:rPr>
        <w:t>การพัฒนาคนและสังคมที่มีคุณภาพ</w:t>
      </w:r>
    </w:p>
    <w:p w:rsidR="00C50886" w:rsidRPr="00B10888" w:rsidRDefault="00C50886" w:rsidP="00C50886">
      <w:pPr>
        <w:pStyle w:val="a7"/>
        <w:jc w:val="left"/>
        <w:rPr>
          <w:b/>
          <w:bCs/>
        </w:rPr>
      </w:pPr>
      <w:r>
        <w:rPr>
          <w:b/>
          <w:bCs/>
        </w:rPr>
        <w:t xml:space="preserve">5. </w:t>
      </w:r>
      <w:r w:rsidRPr="00B10888">
        <w:rPr>
          <w:b/>
          <w:bCs/>
          <w:cs/>
        </w:rPr>
        <w:t>ยุทธศาสตร์การพัฒนาด้าน</w:t>
      </w:r>
      <w:r>
        <w:rPr>
          <w:rFonts w:hint="cs"/>
          <w:b/>
          <w:bCs/>
          <w:cs/>
        </w:rPr>
        <w:t>การศึกษา ศาสนา วัฒนธรรม จารีตประเพณีและภูมิปัญญาท้องถิ่น</w:t>
      </w:r>
    </w:p>
    <w:p w:rsidR="00C50886" w:rsidRPr="002D1E2E" w:rsidRDefault="00C50886" w:rsidP="00C50886">
      <w:pPr>
        <w:pStyle w:val="a7"/>
        <w:jc w:val="left"/>
        <w:rPr>
          <w:b/>
          <w:bCs/>
          <w:sz w:val="28"/>
          <w:szCs w:val="28"/>
          <w:cs/>
        </w:rPr>
      </w:pPr>
      <w:r w:rsidRPr="00B57D6D">
        <w:tab/>
      </w:r>
      <w:r w:rsidRPr="00937012">
        <w:rPr>
          <w:b/>
          <w:bCs/>
        </w:rPr>
        <w:t xml:space="preserve">5.1  </w:t>
      </w:r>
      <w:r w:rsidRPr="00937012">
        <w:rPr>
          <w:b/>
          <w:bCs/>
          <w:sz w:val="28"/>
          <w:szCs w:val="28"/>
          <w:cs/>
        </w:rPr>
        <w:t>แนวทางการ</w:t>
      </w:r>
      <w:r>
        <w:rPr>
          <w:rFonts w:hint="cs"/>
          <w:sz w:val="28"/>
          <w:szCs w:val="28"/>
          <w:cs/>
        </w:rPr>
        <w:t>พัฒนา</w:t>
      </w:r>
      <w:r w:rsidRPr="002D1E2E">
        <w:rPr>
          <w:rFonts w:hint="cs"/>
          <w:b/>
          <w:bCs/>
          <w:sz w:val="28"/>
          <w:szCs w:val="28"/>
          <w:cs/>
        </w:rPr>
        <w:t>ส่งเสริมสนับสนุนการศึกษาในทุกระดับ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453"/>
        <w:gridCol w:w="2551"/>
        <w:gridCol w:w="1134"/>
        <w:gridCol w:w="284"/>
        <w:gridCol w:w="1134"/>
        <w:gridCol w:w="1134"/>
        <w:gridCol w:w="1559"/>
        <w:gridCol w:w="1843"/>
        <w:gridCol w:w="1134"/>
      </w:tblGrid>
      <w:tr w:rsidR="00A445A3" w:rsidRPr="00B57D6D" w:rsidTr="006B3DDF">
        <w:trPr>
          <w:cantSplit/>
        </w:trPr>
        <w:tc>
          <w:tcPr>
            <w:tcW w:w="540" w:type="dxa"/>
            <w:vMerge w:val="restart"/>
            <w:vAlign w:val="center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A445A3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906160" w:rsidRPr="00B57D6D" w:rsidTr="00906160">
        <w:trPr>
          <w:cantSplit/>
        </w:trPr>
        <w:tc>
          <w:tcPr>
            <w:tcW w:w="540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906160" w:rsidRDefault="0090616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445A3" w:rsidRPr="00B57D6D" w:rsidTr="00906160">
        <w:tc>
          <w:tcPr>
            <w:tcW w:w="540" w:type="dxa"/>
          </w:tcPr>
          <w:p w:rsidR="00A445A3" w:rsidRPr="00BF4D2F" w:rsidRDefault="00A445A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A445A3" w:rsidRPr="00560902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ซ่อมแซมศูนย์พัฒนาเด็กเล็กบ้านฝาย</w:t>
            </w:r>
          </w:p>
        </w:tc>
        <w:tc>
          <w:tcPr>
            <w:tcW w:w="2453" w:type="dxa"/>
          </w:tcPr>
          <w:p w:rsidR="00A445A3" w:rsidRPr="00560902" w:rsidRDefault="00A445A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ความปลอดภัยและน่าอยู่ของอาคาร</w:t>
            </w:r>
          </w:p>
        </w:tc>
        <w:tc>
          <w:tcPr>
            <w:tcW w:w="2551" w:type="dxa"/>
          </w:tcPr>
          <w:p w:rsidR="00A445A3" w:rsidRPr="00FF4932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ศูนย์พัฒนาเด็กเล็กบ้านฝาย</w:t>
            </w:r>
          </w:p>
        </w:tc>
        <w:tc>
          <w:tcPr>
            <w:tcW w:w="1134" w:type="dxa"/>
          </w:tcPr>
          <w:p w:rsidR="00A445A3" w:rsidRPr="00FF4932" w:rsidRDefault="00A445A3" w:rsidP="000A114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,000</w:t>
            </w:r>
          </w:p>
          <w:p w:rsidR="00A445A3" w:rsidRPr="00FF4932" w:rsidRDefault="00A445A3" w:rsidP="006B3DDF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าคารศูนย์เด็กฯที่มั่นคงแข็งเรง</w:t>
            </w:r>
          </w:p>
        </w:tc>
        <w:tc>
          <w:tcPr>
            <w:tcW w:w="1843" w:type="dxa"/>
          </w:tcPr>
          <w:p w:rsidR="00A445A3" w:rsidRPr="009C06EF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ศูนย์ฯมีอาคารที่ปลอดภัยน่าอยู่</w:t>
            </w:r>
          </w:p>
        </w:tc>
        <w:tc>
          <w:tcPr>
            <w:tcW w:w="1134" w:type="dxa"/>
          </w:tcPr>
          <w:p w:rsidR="00A445A3" w:rsidRPr="009C06EF" w:rsidRDefault="0002662C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A445A3" w:rsidRPr="00B57D6D" w:rsidTr="00906160">
        <w:tc>
          <w:tcPr>
            <w:tcW w:w="540" w:type="dxa"/>
          </w:tcPr>
          <w:p w:rsidR="00A445A3" w:rsidRDefault="00A445A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ซ่อมแซมห้องน้ำศูนย์พัฒนาเด็กเล็กบ้านฝาย</w:t>
            </w:r>
          </w:p>
        </w:tc>
        <w:tc>
          <w:tcPr>
            <w:tcW w:w="2453" w:type="dxa"/>
          </w:tcPr>
          <w:p w:rsidR="00A445A3" w:rsidRDefault="00A445A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ความปลอดภัยและสะดวกสบายของเด็กนักเรียน</w:t>
            </w:r>
          </w:p>
        </w:tc>
        <w:tc>
          <w:tcPr>
            <w:tcW w:w="2551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ศูนย์พัฒนาเด็กเล็กบ้านฝาย</w:t>
            </w:r>
          </w:p>
        </w:tc>
        <w:tc>
          <w:tcPr>
            <w:tcW w:w="1134" w:type="dxa"/>
          </w:tcPr>
          <w:p w:rsidR="00A445A3" w:rsidRPr="00FF4932" w:rsidRDefault="00A445A3" w:rsidP="00C728D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0,000</w:t>
            </w:r>
          </w:p>
          <w:p w:rsidR="00A445A3" w:rsidRPr="00FF4932" w:rsidRDefault="00A445A3" w:rsidP="006B3DDF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้องน้ำศูนย์เด็กฯที่มั่นคงแข็งแรง</w:t>
            </w:r>
          </w:p>
        </w:tc>
        <w:tc>
          <w:tcPr>
            <w:tcW w:w="1843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ศูนย์ฯมีห้องน้ำที่มีความปลอดภัยและสะดวกสบาย</w:t>
            </w:r>
          </w:p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Default="0002662C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A445A3" w:rsidRPr="00B57D6D" w:rsidTr="00906160">
        <w:tc>
          <w:tcPr>
            <w:tcW w:w="540" w:type="dxa"/>
          </w:tcPr>
          <w:p w:rsidR="00A445A3" w:rsidRDefault="00A445A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อาคารอเนกประสงค์ศูนย์พัฒนาเด็กเล็ก อบต.</w:t>
            </w:r>
          </w:p>
        </w:tc>
        <w:tc>
          <w:tcPr>
            <w:tcW w:w="2453" w:type="dxa"/>
          </w:tcPr>
          <w:p w:rsidR="00A445A3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อาคารอเนกประสงค์สำหรับทำกิจกรรมของนักเรียน</w:t>
            </w:r>
          </w:p>
          <w:p w:rsidR="00A445A3" w:rsidRDefault="00A445A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ศูนย์พัฒนาเด็กเล็ก อบต.</w:t>
            </w:r>
          </w:p>
        </w:tc>
        <w:tc>
          <w:tcPr>
            <w:tcW w:w="1134" w:type="dxa"/>
          </w:tcPr>
          <w:p w:rsidR="00A445A3" w:rsidRPr="00FF4932" w:rsidRDefault="00A445A3" w:rsidP="00C728D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FF4932" w:rsidRDefault="00A445A3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,000</w:t>
            </w:r>
          </w:p>
          <w:p w:rsidR="00A445A3" w:rsidRPr="00FF4932" w:rsidRDefault="00A445A3" w:rsidP="006B3DDF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559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อาคารอเนกประสงค์เพิ่มขึ้น</w:t>
            </w:r>
          </w:p>
        </w:tc>
        <w:tc>
          <w:tcPr>
            <w:tcW w:w="1843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ศูนย์ฯมีอาคารอเนกประสงค์สำหรับทำกิจกรรมต่างๆ</w:t>
            </w:r>
          </w:p>
        </w:tc>
        <w:tc>
          <w:tcPr>
            <w:tcW w:w="1134" w:type="dxa"/>
          </w:tcPr>
          <w:p w:rsidR="00A445A3" w:rsidRPr="000D5F42" w:rsidRDefault="0002662C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A445A3" w:rsidRPr="00B57D6D" w:rsidTr="00906160">
        <w:tc>
          <w:tcPr>
            <w:tcW w:w="540" w:type="dxa"/>
          </w:tcPr>
          <w:p w:rsidR="00A445A3" w:rsidRDefault="00A445A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A445A3" w:rsidRDefault="00A445A3" w:rsidP="00A445A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ทลานคอนกรีตอเนกประสงค์ศูนย์พัฒนาเด็กเล็ก อบต.</w:t>
            </w:r>
          </w:p>
        </w:tc>
        <w:tc>
          <w:tcPr>
            <w:tcW w:w="2453" w:type="dxa"/>
          </w:tcPr>
          <w:p w:rsidR="00A445A3" w:rsidRDefault="00A445A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รับปรุงบริเวณศูนย์พัฒนาเด็กเล็ก</w:t>
            </w:r>
          </w:p>
        </w:tc>
        <w:tc>
          <w:tcPr>
            <w:tcW w:w="2551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ศูนย์พัฒนาเด็กเล็ก อบต.</w:t>
            </w:r>
          </w:p>
        </w:tc>
        <w:tc>
          <w:tcPr>
            <w:tcW w:w="1134" w:type="dxa"/>
          </w:tcPr>
          <w:p w:rsidR="00A445A3" w:rsidRPr="00FF4932" w:rsidRDefault="00A445A3" w:rsidP="00C728D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FF4932" w:rsidRDefault="00A445A3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0,000</w:t>
            </w:r>
          </w:p>
          <w:p w:rsidR="00A445A3" w:rsidRPr="00FF4932" w:rsidRDefault="00A445A3" w:rsidP="006B3DDF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559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ลานอเนกประสงค์ในศูนย์เด็กฯ</w:t>
            </w:r>
          </w:p>
        </w:tc>
        <w:tc>
          <w:tcPr>
            <w:tcW w:w="1843" w:type="dxa"/>
          </w:tcPr>
          <w:p w:rsidR="00A445A3" w:rsidRDefault="00A445A3" w:rsidP="00A445A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ศูนย์ฯมีภูมิทัศน์ที่ดีขึ้นมีสถานที่ทำกิจกรรมมากขึ้น</w:t>
            </w:r>
          </w:p>
        </w:tc>
        <w:tc>
          <w:tcPr>
            <w:tcW w:w="1134" w:type="dxa"/>
          </w:tcPr>
          <w:p w:rsidR="00A445A3" w:rsidRDefault="0002662C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2B680A" w:rsidRPr="00B57D6D" w:rsidTr="00947AC5">
        <w:trPr>
          <w:cantSplit/>
        </w:trPr>
        <w:tc>
          <w:tcPr>
            <w:tcW w:w="540" w:type="dxa"/>
            <w:vMerge w:val="restart"/>
            <w:vAlign w:val="center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2B680A" w:rsidRDefault="002B680A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2B680A" w:rsidRPr="00B57D6D" w:rsidTr="002B680A">
        <w:trPr>
          <w:cantSplit/>
        </w:trPr>
        <w:tc>
          <w:tcPr>
            <w:tcW w:w="540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2B680A" w:rsidRDefault="002B680A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445A3" w:rsidRPr="00B57D6D" w:rsidTr="002B680A">
        <w:tc>
          <w:tcPr>
            <w:tcW w:w="540" w:type="dxa"/>
          </w:tcPr>
          <w:p w:rsidR="00A445A3" w:rsidRDefault="00A445A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ทำป้ายศูนย์พัฒนาเด็กเล็ก อบต.</w:t>
            </w:r>
          </w:p>
        </w:tc>
        <w:tc>
          <w:tcPr>
            <w:tcW w:w="2453" w:type="dxa"/>
          </w:tcPr>
          <w:p w:rsidR="00A445A3" w:rsidRDefault="00A445A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ป้ายบอกสถานที่ชัดเจนมีความคงทน</w:t>
            </w:r>
          </w:p>
        </w:tc>
        <w:tc>
          <w:tcPr>
            <w:tcW w:w="2551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ศูนย์พัฒนาเด็กเล็ก อบต.</w:t>
            </w:r>
          </w:p>
        </w:tc>
        <w:tc>
          <w:tcPr>
            <w:tcW w:w="1134" w:type="dxa"/>
          </w:tcPr>
          <w:p w:rsidR="00A445A3" w:rsidRDefault="00A445A3" w:rsidP="00C728D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445A3" w:rsidRDefault="00A445A3" w:rsidP="006B3DDF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้ายบอกสถานที่ศูนย์เด็กฯ</w:t>
            </w:r>
          </w:p>
        </w:tc>
        <w:tc>
          <w:tcPr>
            <w:tcW w:w="1843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มีป้ายบอกสถานที่ศูนย์เด็กฯที่ชัดเจนมีความคงทน</w:t>
            </w:r>
          </w:p>
        </w:tc>
        <w:tc>
          <w:tcPr>
            <w:tcW w:w="1134" w:type="dxa"/>
          </w:tcPr>
          <w:p w:rsidR="00A445A3" w:rsidRPr="007E7120" w:rsidRDefault="0002662C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A445A3" w:rsidRPr="00B57D6D" w:rsidTr="002B680A">
        <w:tc>
          <w:tcPr>
            <w:tcW w:w="540" w:type="dxa"/>
          </w:tcPr>
          <w:p w:rsidR="00A445A3" w:rsidRDefault="00A445A3" w:rsidP="00A6164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อุปกรณ์ของเล่นศูนย์เครื่องเล่นสนามพร้อมทรายศูนย์พัฒนาเด็กเล็ก</w:t>
            </w:r>
          </w:p>
        </w:tc>
        <w:tc>
          <w:tcPr>
            <w:tcW w:w="2453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สริมสร้างพัฒนาการเรียนรู้ของเด็กผ่อนคลายอารมณ์</w:t>
            </w:r>
          </w:p>
        </w:tc>
        <w:tc>
          <w:tcPr>
            <w:tcW w:w="2551" w:type="dxa"/>
          </w:tcPr>
          <w:p w:rsidR="00A445A3" w:rsidRPr="00A61644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ศูนย์พัฒนาเด็กเล็ก จำนวน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1134" w:type="dxa"/>
          </w:tcPr>
          <w:p w:rsidR="00A445A3" w:rsidRPr="009C06EF" w:rsidRDefault="00A445A3" w:rsidP="00A6164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445A3" w:rsidRPr="009C06EF" w:rsidRDefault="00A445A3" w:rsidP="006B3DDF">
            <w:pPr>
              <w:pStyle w:val="a7"/>
              <w:rPr>
                <w:sz w:val="28"/>
                <w:szCs w:val="28"/>
                <w:cs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559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เครื่องเล่นสนามในศูนย์พัฒนาเด็กเล็ก</w:t>
            </w:r>
          </w:p>
        </w:tc>
        <w:tc>
          <w:tcPr>
            <w:tcW w:w="1843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ด็กมีการผ่อนคลายอารมณ์เสริมสร้างพัฒนาการเรียนรู้</w:t>
            </w:r>
          </w:p>
        </w:tc>
        <w:tc>
          <w:tcPr>
            <w:tcW w:w="1134" w:type="dxa"/>
          </w:tcPr>
          <w:p w:rsidR="00A445A3" w:rsidRDefault="00A445A3" w:rsidP="00A6164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2B680A">
        <w:tc>
          <w:tcPr>
            <w:tcW w:w="540" w:type="dxa"/>
          </w:tcPr>
          <w:p w:rsidR="00A445A3" w:rsidRPr="00FB67CA" w:rsidRDefault="00A445A3" w:rsidP="00A6164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โครงการจัดหาพาหนะสำหรับนักเรียน</w:t>
            </w:r>
            <w:r>
              <w:rPr>
                <w:rFonts w:hint="cs"/>
                <w:sz w:val="28"/>
                <w:szCs w:val="28"/>
                <w:cs/>
              </w:rPr>
              <w:t>ศูนย์พัฒนาเด็กเล็ก</w:t>
            </w:r>
            <w:r>
              <w:rPr>
                <w:sz w:val="28"/>
                <w:szCs w:val="28"/>
                <w:cs/>
              </w:rPr>
              <w:t xml:space="preserve">  </w:t>
            </w:r>
            <w:r>
              <w:rPr>
                <w:sz w:val="28"/>
                <w:szCs w:val="28"/>
              </w:rPr>
              <w:t xml:space="preserve">2 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  <w:p w:rsidR="00A445A3" w:rsidRPr="00CF1A58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ดินทางไป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กลับ</w:t>
            </w:r>
            <w:r w:rsidRPr="009C06EF">
              <w:rPr>
                <w:sz w:val="28"/>
                <w:szCs w:val="28"/>
                <w:cs/>
              </w:rPr>
              <w:t>โรงเรียน</w:t>
            </w:r>
            <w:r>
              <w:rPr>
                <w:rFonts w:hint="cs"/>
                <w:sz w:val="28"/>
                <w:szCs w:val="28"/>
                <w:cs/>
              </w:rPr>
              <w:t>ได้สะดวก</w:t>
            </w:r>
          </w:p>
        </w:tc>
        <w:tc>
          <w:tcPr>
            <w:tcW w:w="2551" w:type="dxa"/>
          </w:tcPr>
          <w:p w:rsidR="00A445A3" w:rsidRPr="00BA076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จำนวนนักเรียน</w:t>
            </w:r>
            <w:r>
              <w:rPr>
                <w:rFonts w:hint="cs"/>
                <w:sz w:val="28"/>
                <w:szCs w:val="28"/>
                <w:cs/>
              </w:rPr>
              <w:t xml:space="preserve">ศูนย์พัฒนาเด็กเล็กในตำบลหนองขาม  รับผิดชอบ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</w:tcPr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>14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6164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เดินทางที่สะดวกปลอดภัยของนักเรียนศูนย์ฯ</w:t>
            </w:r>
          </w:p>
        </w:tc>
        <w:tc>
          <w:tcPr>
            <w:tcW w:w="1843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</w:rPr>
              <w:t xml:space="preserve">-  </w:t>
            </w:r>
            <w:r w:rsidRPr="009C06EF">
              <w:rPr>
                <w:sz w:val="28"/>
                <w:szCs w:val="28"/>
                <w:cs/>
              </w:rPr>
              <w:t>นักเรียนมีความสะดวก</w:t>
            </w:r>
            <w:r>
              <w:rPr>
                <w:rFonts w:hint="cs"/>
                <w:sz w:val="28"/>
                <w:szCs w:val="28"/>
                <w:cs/>
              </w:rPr>
              <w:t>ในการเดินทางไป-กลับศูนย์ฯ</w:t>
            </w:r>
          </w:p>
        </w:tc>
        <w:tc>
          <w:tcPr>
            <w:tcW w:w="1134" w:type="dxa"/>
          </w:tcPr>
          <w:p w:rsidR="00A445A3" w:rsidRPr="009C06EF" w:rsidRDefault="00A445A3" w:rsidP="00A6164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2B680A">
        <w:tc>
          <w:tcPr>
            <w:tcW w:w="540" w:type="dxa"/>
          </w:tcPr>
          <w:p w:rsidR="00A445A3" w:rsidRPr="00FB67CA" w:rsidRDefault="00A445A3" w:rsidP="00A6164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A445A3" w:rsidRPr="00F61CFA" w:rsidRDefault="00A445A3" w:rsidP="00F61CF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สนับสนุนอาหารกลางวัน</w:t>
            </w:r>
            <w:r>
              <w:rPr>
                <w:rFonts w:hint="cs"/>
                <w:sz w:val="28"/>
                <w:szCs w:val="28"/>
                <w:cs/>
              </w:rPr>
              <w:t xml:space="preserve">ศูนย์พัฒนาเด็กเล็กจำนวน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2453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ลดภาระค่าใช้จ่ายให้กับผู้ปกครอง</w:t>
            </w:r>
          </w:p>
        </w:tc>
        <w:tc>
          <w:tcPr>
            <w:tcW w:w="2551" w:type="dxa"/>
          </w:tcPr>
          <w:p w:rsidR="00A445A3" w:rsidRPr="009C06EF" w:rsidRDefault="00A445A3" w:rsidP="00F61CF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</w:t>
            </w:r>
            <w:r>
              <w:rPr>
                <w:rFonts w:hint="cs"/>
                <w:sz w:val="28"/>
                <w:szCs w:val="28"/>
                <w:cs/>
              </w:rPr>
              <w:t xml:space="preserve">เด็กศูนย์พัฒนาเด็กเล็ก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1134" w:type="dxa"/>
          </w:tcPr>
          <w:p w:rsidR="00A445A3" w:rsidRPr="009C06EF" w:rsidRDefault="00A445A3" w:rsidP="00A6164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Pr="009C06EF">
              <w:rPr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C06EF">
              <w:rPr>
                <w:sz w:val="28"/>
                <w:szCs w:val="28"/>
                <w:cs/>
              </w:rPr>
              <w:t>00</w:t>
            </w:r>
          </w:p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6164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445A3" w:rsidRPr="009C06EF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อาหารกลางวันเด็กที่มีคุณภาพ</w:t>
            </w:r>
          </w:p>
        </w:tc>
        <w:tc>
          <w:tcPr>
            <w:tcW w:w="1843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</w:rPr>
              <w:t xml:space="preserve">-  </w:t>
            </w:r>
            <w:r w:rsidRPr="009C06EF">
              <w:rPr>
                <w:sz w:val="28"/>
                <w:szCs w:val="28"/>
                <w:cs/>
              </w:rPr>
              <w:t>นักเรียนมีได้อาหารกลางวันฟรี</w:t>
            </w:r>
          </w:p>
        </w:tc>
        <w:tc>
          <w:tcPr>
            <w:tcW w:w="1134" w:type="dxa"/>
          </w:tcPr>
          <w:p w:rsidR="00A445A3" w:rsidRPr="009C06EF" w:rsidRDefault="00A445A3" w:rsidP="00A6164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2B680A">
        <w:tc>
          <w:tcPr>
            <w:tcW w:w="540" w:type="dxa"/>
          </w:tcPr>
          <w:p w:rsidR="00A445A3" w:rsidRDefault="00A445A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สนับสนุนอาหารกลางวันโรงเรียนในเขต อบต. จำนวน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cs/>
              </w:rPr>
              <w:t>โรงเรียน</w:t>
            </w:r>
          </w:p>
          <w:p w:rsidR="00A445A3" w:rsidRPr="00F61CFA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ลดภาระค่าใช้จ่ายให้กับผู้ปกครอง</w:t>
            </w:r>
          </w:p>
        </w:tc>
        <w:tc>
          <w:tcPr>
            <w:tcW w:w="2551" w:type="dxa"/>
          </w:tcPr>
          <w:p w:rsidR="00A445A3" w:rsidRPr="00F61CFA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นักเรียนโรงเรียนในเขต อบต.หนองขาม จำนวน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134" w:type="dxa"/>
          </w:tcPr>
          <w:p w:rsidR="00A445A3" w:rsidRDefault="00A445A3" w:rsidP="00C728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22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445A3" w:rsidRDefault="00A445A3" w:rsidP="00C728D0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445A3" w:rsidRPr="009C06EF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อาหารกลางวันเด็กที่มีคุณภาพ</w:t>
            </w:r>
          </w:p>
        </w:tc>
        <w:tc>
          <w:tcPr>
            <w:tcW w:w="1843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</w:rPr>
              <w:t xml:space="preserve">-  </w:t>
            </w:r>
            <w:r w:rsidRPr="009C06EF">
              <w:rPr>
                <w:sz w:val="28"/>
                <w:szCs w:val="28"/>
                <w:cs/>
              </w:rPr>
              <w:t>นักเรียนมีได้อาหารกลางวันฟรี</w:t>
            </w:r>
          </w:p>
        </w:tc>
        <w:tc>
          <w:tcPr>
            <w:tcW w:w="1134" w:type="dxa"/>
          </w:tcPr>
          <w:p w:rsidR="00A445A3" w:rsidRPr="009C06EF" w:rsidRDefault="00A445A3" w:rsidP="00A6164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947AC5">
        <w:trPr>
          <w:cantSplit/>
        </w:trPr>
        <w:tc>
          <w:tcPr>
            <w:tcW w:w="540" w:type="dxa"/>
            <w:vMerge w:val="restart"/>
            <w:vAlign w:val="center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A445A3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A445A3" w:rsidRPr="00B57D6D" w:rsidTr="002B680A">
        <w:trPr>
          <w:cantSplit/>
        </w:trPr>
        <w:tc>
          <w:tcPr>
            <w:tcW w:w="540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445A3" w:rsidRPr="00B57D6D" w:rsidTr="002B680A">
        <w:tc>
          <w:tcPr>
            <w:tcW w:w="540" w:type="dxa"/>
          </w:tcPr>
          <w:p w:rsidR="00A445A3" w:rsidRPr="00FB67CA" w:rsidRDefault="00A445A3" w:rsidP="002D1E2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A445A3" w:rsidRPr="0010535D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สนับสนุนอาหารเสริม ( นม )</w:t>
            </w:r>
            <w:r>
              <w:rPr>
                <w:rFonts w:hint="cs"/>
                <w:sz w:val="28"/>
                <w:szCs w:val="28"/>
                <w:cs/>
              </w:rPr>
              <w:t xml:space="preserve"> ศูนย์พัฒนาเด็กเล็ก จำนวน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2453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ด็กจะได้มีอาหารเสริมกิน</w:t>
            </w:r>
          </w:p>
        </w:tc>
        <w:tc>
          <w:tcPr>
            <w:tcW w:w="2551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เด็กศูนย์พัฒนาเด็กเล็ก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1134" w:type="dxa"/>
          </w:tcPr>
          <w:p w:rsidR="00A445A3" w:rsidRPr="009C06EF" w:rsidRDefault="00A445A3" w:rsidP="00A6164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Pr="009C06EF">
              <w:rPr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16</w:t>
            </w:r>
            <w:r w:rsidRPr="009C06EF">
              <w:rPr>
                <w:sz w:val="28"/>
                <w:szCs w:val="28"/>
                <w:cs/>
              </w:rPr>
              <w:t>0</w:t>
            </w:r>
          </w:p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6164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445A3" w:rsidRPr="009C06EF" w:rsidRDefault="00A445A3" w:rsidP="00EB5B9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อาหารเสริม(นม)สำหรับเด็กทุกวัน</w:t>
            </w:r>
          </w:p>
        </w:tc>
        <w:tc>
          <w:tcPr>
            <w:tcW w:w="1843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 xml:space="preserve">-  </w:t>
            </w:r>
            <w:r w:rsidRPr="009C06EF">
              <w:rPr>
                <w:sz w:val="28"/>
                <w:szCs w:val="28"/>
                <w:cs/>
              </w:rPr>
              <w:t>นักเรียนมีมีสุขภาพที่สมบูรณ์  แข็งแรง</w:t>
            </w:r>
          </w:p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Pr="009C06EF" w:rsidRDefault="00A445A3" w:rsidP="00A6164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2B680A">
        <w:tc>
          <w:tcPr>
            <w:tcW w:w="540" w:type="dxa"/>
          </w:tcPr>
          <w:p w:rsidR="00A445A3" w:rsidRDefault="00A445A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A445A3" w:rsidRDefault="00A445A3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อาหารเสริม(นม)โรงเรียน</w:t>
            </w:r>
          </w:p>
        </w:tc>
        <w:tc>
          <w:tcPr>
            <w:tcW w:w="2453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ด็กจะได้มีอาหารเสริมกิน</w:t>
            </w:r>
          </w:p>
        </w:tc>
        <w:tc>
          <w:tcPr>
            <w:tcW w:w="2551" w:type="dxa"/>
          </w:tcPr>
          <w:p w:rsidR="00A445A3" w:rsidRPr="0010535D" w:rsidRDefault="00A445A3" w:rsidP="0010535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นักเรียนในเขต อบต.หนองขามจำนวน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134" w:type="dxa"/>
          </w:tcPr>
          <w:p w:rsidR="00A445A3" w:rsidRPr="009C06EF" w:rsidRDefault="00A445A3" w:rsidP="00A6164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Pr="009C06EF">
              <w:rPr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9C06EF">
              <w:rPr>
                <w:sz w:val="28"/>
                <w:szCs w:val="28"/>
                <w:cs/>
              </w:rPr>
              <w:t>0</w:t>
            </w:r>
          </w:p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6164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445A3" w:rsidRPr="009C06EF" w:rsidRDefault="00A445A3" w:rsidP="00EB5B9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อาหารเสริม(นม)สำหรับเด็กทุกวัน</w:t>
            </w:r>
          </w:p>
        </w:tc>
        <w:tc>
          <w:tcPr>
            <w:tcW w:w="1843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 xml:space="preserve">-  </w:t>
            </w:r>
            <w:r w:rsidRPr="009C06EF">
              <w:rPr>
                <w:sz w:val="28"/>
                <w:szCs w:val="28"/>
                <w:cs/>
              </w:rPr>
              <w:t>นักเรียนมีมีสุขภาพที่สมบูรณ์  แข็งแรง</w:t>
            </w:r>
          </w:p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Pr="009C06EF" w:rsidRDefault="00A445A3" w:rsidP="00A6164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2B680A">
        <w:tc>
          <w:tcPr>
            <w:tcW w:w="540" w:type="dxa"/>
          </w:tcPr>
          <w:p w:rsidR="00A445A3" w:rsidRPr="00FB67CA" w:rsidRDefault="00A445A3" w:rsidP="00EB5B9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5B92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A445A3" w:rsidRPr="006C4B2B" w:rsidRDefault="00A445A3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งานมหกรรมวิชาการนักเรียน ตำบลหนองขาม</w:t>
            </w:r>
          </w:p>
        </w:tc>
        <w:tc>
          <w:tcPr>
            <w:tcW w:w="2453" w:type="dxa"/>
          </w:tcPr>
          <w:p w:rsidR="00A445A3" w:rsidRPr="006C4B2B" w:rsidRDefault="00A445A3" w:rsidP="00EB5B9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โรงเรียนจัดนิทรรศการจัดเป็นเต้นท์ศูนย์เครือข่ายร่วมกันในระดับศูนย์เครือข่ายเป็นงานวิชาการระดับตำบล</w:t>
            </w:r>
          </w:p>
        </w:tc>
        <w:tc>
          <w:tcPr>
            <w:tcW w:w="2551" w:type="dxa"/>
          </w:tcPr>
          <w:p w:rsidR="00A445A3" w:rsidRPr="00C476FE" w:rsidRDefault="00A445A3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นักเรียนโรงเรียนในตำบลหนองขามทุกโรงเรียน</w:t>
            </w:r>
          </w:p>
        </w:tc>
        <w:tc>
          <w:tcPr>
            <w:tcW w:w="1134" w:type="dxa"/>
          </w:tcPr>
          <w:p w:rsidR="00A445A3" w:rsidRPr="00F761DD" w:rsidRDefault="00A445A3" w:rsidP="00E9740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761DD">
              <w:rPr>
                <w:sz w:val="28"/>
                <w:szCs w:val="28"/>
                <w:cs/>
              </w:rPr>
              <w:t>0,</w:t>
            </w:r>
            <w:r w:rsidRPr="00F761DD">
              <w:rPr>
                <w:rFonts w:hint="cs"/>
                <w:sz w:val="28"/>
                <w:szCs w:val="28"/>
                <w:cs/>
              </w:rPr>
              <w:t>000</w:t>
            </w:r>
          </w:p>
          <w:p w:rsidR="00A445A3" w:rsidRPr="00F761DD" w:rsidRDefault="00A445A3" w:rsidP="00E97406">
            <w:pPr>
              <w:pStyle w:val="a7"/>
              <w:rPr>
                <w:sz w:val="28"/>
                <w:szCs w:val="28"/>
                <w:cs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Pr="009C06EF" w:rsidRDefault="00A445A3" w:rsidP="00E97406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Pr="009C06EF" w:rsidRDefault="00A445A3" w:rsidP="00E97406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445A3" w:rsidRPr="009C06EF" w:rsidRDefault="00A445A3" w:rsidP="00E97406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A445A3" w:rsidRPr="009C06EF" w:rsidRDefault="00A445A3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ร้างการเรียนรู้ให้กับนักเรียนมากยิ่งขึ้น</w:t>
            </w:r>
          </w:p>
        </w:tc>
        <w:tc>
          <w:tcPr>
            <w:tcW w:w="1843" w:type="dxa"/>
          </w:tcPr>
          <w:p w:rsidR="00A445A3" w:rsidRPr="009C06EF" w:rsidRDefault="00A445A3" w:rsidP="00EB5B92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ครูและนักเรียนได้เข้าร่วมแข่งขันในกิจกรรมมหกรรมวิชาการระดับอำเภอ</w:t>
            </w:r>
          </w:p>
        </w:tc>
        <w:tc>
          <w:tcPr>
            <w:tcW w:w="1134" w:type="dxa"/>
          </w:tcPr>
          <w:p w:rsidR="00A445A3" w:rsidRPr="009C06EF" w:rsidRDefault="00A445A3" w:rsidP="00E97406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A445A3" w:rsidRPr="00B57D6D" w:rsidTr="002B680A">
        <w:tc>
          <w:tcPr>
            <w:tcW w:w="540" w:type="dxa"/>
          </w:tcPr>
          <w:p w:rsidR="00A445A3" w:rsidRDefault="00A445A3" w:rsidP="00EB5B9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5B92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A445A3" w:rsidRPr="00A61644" w:rsidRDefault="00A445A3" w:rsidP="0056240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ซื้อพัดลมเพดานศูนย์พัฒนาเด็กเล็ก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2453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การบรรเทาอากาศร้อนสำหรับเด็กเล็กในชั้นเรียน</w:t>
            </w:r>
          </w:p>
        </w:tc>
        <w:tc>
          <w:tcPr>
            <w:tcW w:w="2551" w:type="dxa"/>
          </w:tcPr>
          <w:p w:rsidR="00A445A3" w:rsidRPr="00A61644" w:rsidRDefault="00A445A3" w:rsidP="0056240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ศูนย์พัฒนาเด็กเล็ก จำนวน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1134" w:type="dxa"/>
          </w:tcPr>
          <w:p w:rsidR="00A445A3" w:rsidRPr="009C06EF" w:rsidRDefault="00A445A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445A3" w:rsidRPr="00A61644" w:rsidRDefault="00A445A3" w:rsidP="00A6164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18"/>
                <w:szCs w:val="18"/>
                <w:cs/>
              </w:rPr>
              <w:t>อบต.</w:t>
            </w:r>
            <w:r w:rsidRPr="009C06EF">
              <w:rPr>
                <w:sz w:val="18"/>
                <w:szCs w:val="18"/>
                <w:cs/>
              </w:rPr>
              <w:t>หนองขาม</w:t>
            </w:r>
          </w:p>
        </w:tc>
        <w:tc>
          <w:tcPr>
            <w:tcW w:w="1559" w:type="dxa"/>
          </w:tcPr>
          <w:p w:rsidR="00A445A3" w:rsidRDefault="00A445A3" w:rsidP="005752C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รยากาศในการเรียนดีขึ้น</w:t>
            </w:r>
          </w:p>
        </w:tc>
        <w:tc>
          <w:tcPr>
            <w:tcW w:w="1843" w:type="dxa"/>
          </w:tcPr>
          <w:p w:rsidR="00A445A3" w:rsidRDefault="00A445A3" w:rsidP="005752C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ด็กศูนย์ฯมีอารมณ์ที่ดีสามารถเรียนรู้ได้รวดเร็ว</w:t>
            </w:r>
          </w:p>
          <w:p w:rsidR="00A445A3" w:rsidRDefault="00A445A3" w:rsidP="005752C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Default="00A445A3" w:rsidP="00A6164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2B680A">
        <w:tc>
          <w:tcPr>
            <w:tcW w:w="540" w:type="dxa"/>
          </w:tcPr>
          <w:p w:rsidR="00A445A3" w:rsidRDefault="00A445A3" w:rsidP="00EB5B9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5B92"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วัสดุอุปกรณ์ ครุภัณฑ์ ศูนย์พัฒนาเด็กเล็ก</w:t>
            </w:r>
          </w:p>
        </w:tc>
        <w:tc>
          <w:tcPr>
            <w:tcW w:w="2453" w:type="dxa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ศูนย์พัฒนาเด็กเล็กมีวัสดุอุปกรณ์ ครุภัณฑ์สำหรับจัดการเรียนการสอนอย่างพอเพียง</w:t>
            </w:r>
          </w:p>
        </w:tc>
        <w:tc>
          <w:tcPr>
            <w:tcW w:w="2551" w:type="dxa"/>
          </w:tcPr>
          <w:p w:rsidR="00A445A3" w:rsidRPr="00802CA5" w:rsidRDefault="00A445A3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ศูนย์พัฒนาเด็กเล็ก จำนวน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1134" w:type="dxa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0,000</w:t>
            </w:r>
          </w:p>
          <w:p w:rsidR="00A445A3" w:rsidRPr="009C06EF" w:rsidRDefault="00A445A3" w:rsidP="00AC0FCA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9C06EF" w:rsidRDefault="00A445A3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Pr="009C06EF" w:rsidRDefault="00A445A3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ุปกรณ์การเรียนครบครัน</w:t>
            </w:r>
          </w:p>
        </w:tc>
        <w:tc>
          <w:tcPr>
            <w:tcW w:w="1843" w:type="dxa"/>
          </w:tcPr>
          <w:p w:rsidR="00A445A3" w:rsidRDefault="00A445A3" w:rsidP="00EB5B9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ศูนย์ฯมีวัสดุอุปกรณ์ ครุภัณฑ์สำหรับจัดการเรียนการสอนอย่างพอเพียง</w:t>
            </w:r>
          </w:p>
        </w:tc>
        <w:tc>
          <w:tcPr>
            <w:tcW w:w="1134" w:type="dxa"/>
          </w:tcPr>
          <w:p w:rsidR="00A445A3" w:rsidRDefault="00A445A3" w:rsidP="00AC0FC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947AC5">
        <w:trPr>
          <w:cantSplit/>
        </w:trPr>
        <w:tc>
          <w:tcPr>
            <w:tcW w:w="540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A445A3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A445A3" w:rsidRPr="00B57D6D" w:rsidTr="001C6434">
        <w:trPr>
          <w:cantSplit/>
        </w:trPr>
        <w:tc>
          <w:tcPr>
            <w:tcW w:w="540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445A3" w:rsidRPr="00B57D6D" w:rsidTr="001C6434">
        <w:tc>
          <w:tcPr>
            <w:tcW w:w="540" w:type="dxa"/>
          </w:tcPr>
          <w:p w:rsidR="00A445A3" w:rsidRDefault="00A445A3" w:rsidP="00EB5B9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5B92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A445A3" w:rsidRDefault="00A445A3" w:rsidP="0056240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สวนหย่อมและปรับภูมิทัศน์ศูนย์พัฒนาเด็กเล็ก</w:t>
            </w:r>
          </w:p>
        </w:tc>
        <w:tc>
          <w:tcPr>
            <w:tcW w:w="2453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รับปรุงสภาพแวดล้อมในน่าอยู่และเอิ้อต่อการจัดการเรียนการสอน</w:t>
            </w:r>
          </w:p>
        </w:tc>
        <w:tc>
          <w:tcPr>
            <w:tcW w:w="2551" w:type="dxa"/>
          </w:tcPr>
          <w:p w:rsidR="00A445A3" w:rsidRPr="00D57FA5" w:rsidRDefault="00A445A3" w:rsidP="0056240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ศูนย์พัฒนาเด็กเล็ก จำนวน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1134" w:type="dxa"/>
          </w:tcPr>
          <w:p w:rsidR="00EB5B92" w:rsidRPr="009C06EF" w:rsidRDefault="00A445A3" w:rsidP="00EB5B9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445A3" w:rsidRPr="009C06EF" w:rsidRDefault="00A445A3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9C06EF" w:rsidRDefault="00A445A3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Default="00A445A3" w:rsidP="00E9740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,000</w:t>
            </w:r>
          </w:p>
          <w:p w:rsidR="00A445A3" w:rsidRPr="009C06EF" w:rsidRDefault="00A445A3" w:rsidP="00E97406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559" w:type="dxa"/>
          </w:tcPr>
          <w:p w:rsidR="00A445A3" w:rsidRDefault="00A445A3" w:rsidP="005752C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รยากาศการเรียนรู้ในศูนย์ฯดีขึ้น</w:t>
            </w:r>
          </w:p>
        </w:tc>
        <w:tc>
          <w:tcPr>
            <w:tcW w:w="1843" w:type="dxa"/>
          </w:tcPr>
          <w:p w:rsidR="00A445A3" w:rsidRDefault="00A445A3" w:rsidP="005752C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ศูนย์ฯมีสภาพแวดล้อมที่เอื้อต่อการจัดการเรียนการสอน</w:t>
            </w:r>
          </w:p>
        </w:tc>
        <w:tc>
          <w:tcPr>
            <w:tcW w:w="1134" w:type="dxa"/>
          </w:tcPr>
          <w:p w:rsidR="00A445A3" w:rsidRDefault="00A445A3" w:rsidP="00A6164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1C6434">
        <w:tc>
          <w:tcPr>
            <w:tcW w:w="540" w:type="dxa"/>
          </w:tcPr>
          <w:p w:rsidR="00A445A3" w:rsidRDefault="00EB5B92" w:rsidP="005D49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A445A3" w:rsidRDefault="00A445A3" w:rsidP="0056240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ร้างห้องน้ำแยกชาย-หญิง</w:t>
            </w:r>
          </w:p>
        </w:tc>
        <w:tc>
          <w:tcPr>
            <w:tcW w:w="2453" w:type="dxa"/>
          </w:tcPr>
          <w:p w:rsidR="00A445A3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ห้องน้ำที่เพียงพอตามเกณฑ์มาตรฐาน</w:t>
            </w:r>
          </w:p>
        </w:tc>
        <w:tc>
          <w:tcPr>
            <w:tcW w:w="2551" w:type="dxa"/>
          </w:tcPr>
          <w:p w:rsidR="00A445A3" w:rsidRPr="003C69D7" w:rsidRDefault="00A445A3" w:rsidP="0056240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ศูนย์พัฒนาเด็กเล็ก จำนวน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1134" w:type="dxa"/>
          </w:tcPr>
          <w:p w:rsidR="00A445A3" w:rsidRDefault="00A445A3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E9740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,000</w:t>
            </w:r>
          </w:p>
          <w:p w:rsidR="00A445A3" w:rsidRPr="009C06EF" w:rsidRDefault="00A445A3" w:rsidP="00E97406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A445A3" w:rsidRPr="003C69D7" w:rsidRDefault="00A445A3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445A3" w:rsidRDefault="00A445A3" w:rsidP="005752C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สุขภาพอนามัยที่ดีขึ้น</w:t>
            </w:r>
          </w:p>
        </w:tc>
        <w:tc>
          <w:tcPr>
            <w:tcW w:w="1843" w:type="dxa"/>
          </w:tcPr>
          <w:p w:rsidR="00A445A3" w:rsidRDefault="00A445A3" w:rsidP="005752C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ศูนย์ฯมีห้องน้ำเพียงพอได้มาตรฐาน</w:t>
            </w:r>
          </w:p>
          <w:p w:rsidR="00A445A3" w:rsidRDefault="00A445A3" w:rsidP="005752C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Default="00A445A3" w:rsidP="00A6164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1C6434">
        <w:tc>
          <w:tcPr>
            <w:tcW w:w="540" w:type="dxa"/>
          </w:tcPr>
          <w:p w:rsidR="00A445A3" w:rsidRPr="00FB67CA" w:rsidRDefault="00EB5B92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A445A3" w:rsidRPr="004F2C1A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ข้าค่ายพุทธบุตรอบรมคุณธรรมจริยธรรม</w:t>
            </w:r>
          </w:p>
        </w:tc>
        <w:tc>
          <w:tcPr>
            <w:tcW w:w="2453" w:type="dxa"/>
          </w:tcPr>
          <w:p w:rsidR="00A445A3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โรงเรียนจัดกิจกรรมเข้าค่ายร่วมกันในระดับศูนย์เครือข่าย</w:t>
            </w:r>
          </w:p>
          <w:p w:rsidR="00A445A3" w:rsidRPr="004F2C1A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A445A3" w:rsidRPr="00C476FE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นักเรียนกลุ่มเครือข่าย</w:t>
            </w:r>
          </w:p>
        </w:tc>
        <w:tc>
          <w:tcPr>
            <w:tcW w:w="1134" w:type="dxa"/>
          </w:tcPr>
          <w:p w:rsidR="00A445A3" w:rsidRPr="009C06EF" w:rsidRDefault="00A445A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Pr="00F761DD" w:rsidRDefault="00A445A3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Pr="00F761DD" w:rsidRDefault="00A445A3" w:rsidP="00787791">
            <w:pPr>
              <w:pStyle w:val="a7"/>
              <w:rPr>
                <w:sz w:val="28"/>
                <w:szCs w:val="28"/>
              </w:rPr>
            </w:pPr>
            <w:r w:rsidRPr="00F761DD">
              <w:rPr>
                <w:rFonts w:hint="cs"/>
                <w:sz w:val="28"/>
                <w:szCs w:val="28"/>
                <w:cs/>
              </w:rPr>
              <w:t>2</w:t>
            </w:r>
            <w:r w:rsidRPr="00F761DD">
              <w:rPr>
                <w:sz w:val="28"/>
                <w:szCs w:val="28"/>
                <w:cs/>
              </w:rPr>
              <w:t>0,</w:t>
            </w:r>
            <w:r w:rsidRPr="00F761DD">
              <w:rPr>
                <w:rFonts w:hint="cs"/>
                <w:sz w:val="28"/>
                <w:szCs w:val="28"/>
                <w:cs/>
              </w:rPr>
              <w:t>000</w:t>
            </w:r>
          </w:p>
          <w:p w:rsidR="00A445A3" w:rsidRPr="00F761DD" w:rsidRDefault="00A445A3" w:rsidP="00787791">
            <w:pPr>
              <w:pStyle w:val="a7"/>
              <w:rPr>
                <w:sz w:val="28"/>
                <w:szCs w:val="28"/>
                <w:cs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A445A3" w:rsidRDefault="00A445A3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445A3" w:rsidRPr="009C06EF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ิดการเรียนรู้เพิ่มมากขึ้น</w:t>
            </w:r>
          </w:p>
        </w:tc>
        <w:tc>
          <w:tcPr>
            <w:tcW w:w="1843" w:type="dxa"/>
          </w:tcPr>
          <w:p w:rsidR="00A445A3" w:rsidRPr="009C06EF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นักเรียนมีคุณธรรมและจริยธรรม</w:t>
            </w:r>
          </w:p>
        </w:tc>
        <w:tc>
          <w:tcPr>
            <w:tcW w:w="1134" w:type="dxa"/>
          </w:tcPr>
          <w:p w:rsidR="00A445A3" w:rsidRDefault="00A445A3" w:rsidP="0028172E">
            <w:pPr>
              <w:jc w:val="center"/>
            </w:pPr>
            <w:r w:rsidRPr="00241DC9">
              <w:rPr>
                <w:rFonts w:hint="cs"/>
                <w:sz w:val="28"/>
                <w:cs/>
              </w:rPr>
              <w:t>ส่วนการศึกษา</w:t>
            </w:r>
          </w:p>
        </w:tc>
      </w:tr>
      <w:tr w:rsidR="00A445A3" w:rsidRPr="00B57D6D" w:rsidTr="001C6434">
        <w:tc>
          <w:tcPr>
            <w:tcW w:w="540" w:type="dxa"/>
          </w:tcPr>
          <w:p w:rsidR="00A445A3" w:rsidRPr="00FB67CA" w:rsidRDefault="00EB5B92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A445A3" w:rsidRPr="00DC5A95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กิจกรรมวันไหว้ครู,วันเข้าพรรษา,วันแม่,วันลอยกระทง,วันเด็กแห่งชาติ,วันสงกรานต์,วันขึ้นปีใหม่</w:t>
            </w:r>
          </w:p>
        </w:tc>
        <w:tc>
          <w:tcPr>
            <w:tcW w:w="2453" w:type="dxa"/>
          </w:tcPr>
          <w:p w:rsidR="00A445A3" w:rsidRPr="003765B0" w:rsidRDefault="00A445A3" w:rsidP="00EB5B9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เด็กได้อนุรักษ์ประเพณีวัฒนธรรม  ได้รับความสนุกสนานกล้าแสดงออก</w:t>
            </w:r>
          </w:p>
        </w:tc>
        <w:tc>
          <w:tcPr>
            <w:tcW w:w="2551" w:type="dxa"/>
          </w:tcPr>
          <w:p w:rsidR="00A445A3" w:rsidRPr="003765B0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 ศูนย์พัฒนาเด็กเล็กจำนวน  </w:t>
            </w:r>
            <w:r>
              <w:rPr>
                <w:sz w:val="28"/>
                <w:szCs w:val="28"/>
              </w:rPr>
              <w:t xml:space="preserve">2  </w:t>
            </w:r>
            <w:r>
              <w:rPr>
                <w:rFonts w:hint="cs"/>
                <w:sz w:val="28"/>
                <w:szCs w:val="28"/>
                <w:cs/>
              </w:rPr>
              <w:t xml:space="preserve">  ศูนย์</w:t>
            </w:r>
          </w:p>
        </w:tc>
        <w:tc>
          <w:tcPr>
            <w:tcW w:w="1134" w:type="dxa"/>
          </w:tcPr>
          <w:p w:rsidR="00A445A3" w:rsidRPr="005730AE" w:rsidRDefault="00A445A3" w:rsidP="005D49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730AE">
              <w:rPr>
                <w:sz w:val="28"/>
                <w:szCs w:val="28"/>
              </w:rPr>
              <w:t>0,000</w:t>
            </w:r>
          </w:p>
          <w:p w:rsidR="00A445A3" w:rsidRPr="009C06EF" w:rsidRDefault="00A445A3" w:rsidP="005D49EA">
            <w:pPr>
              <w:pStyle w:val="a7"/>
              <w:rPr>
                <w:sz w:val="28"/>
                <w:szCs w:val="28"/>
                <w:cs/>
              </w:rPr>
            </w:pPr>
            <w:r w:rsidRPr="005730AE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5D49E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5730AE" w:rsidRDefault="00A445A3" w:rsidP="005D49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730AE">
              <w:rPr>
                <w:sz w:val="28"/>
                <w:szCs w:val="28"/>
              </w:rPr>
              <w:t>0,000</w:t>
            </w:r>
          </w:p>
          <w:p w:rsidR="00A445A3" w:rsidRDefault="00A445A3" w:rsidP="005D49EA">
            <w:pPr>
              <w:pStyle w:val="a7"/>
              <w:jc w:val="left"/>
              <w:rPr>
                <w:sz w:val="28"/>
                <w:szCs w:val="28"/>
              </w:rPr>
            </w:pPr>
            <w:r w:rsidRPr="005730AE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A445A3" w:rsidRPr="005730AE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730AE">
              <w:rPr>
                <w:sz w:val="28"/>
                <w:szCs w:val="28"/>
              </w:rPr>
              <w:t>0,000</w:t>
            </w:r>
          </w:p>
          <w:p w:rsidR="00A445A3" w:rsidRPr="005730AE" w:rsidRDefault="00A445A3" w:rsidP="00787791">
            <w:pPr>
              <w:pStyle w:val="a7"/>
              <w:rPr>
                <w:sz w:val="28"/>
                <w:szCs w:val="28"/>
              </w:rPr>
            </w:pPr>
            <w:r w:rsidRPr="005730AE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559" w:type="dxa"/>
          </w:tcPr>
          <w:p w:rsidR="00A445A3" w:rsidRPr="009C06EF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ิดการเรียนรู้เพิ่มมากขึ้น</w:t>
            </w:r>
          </w:p>
        </w:tc>
        <w:tc>
          <w:tcPr>
            <w:tcW w:w="1843" w:type="dxa"/>
          </w:tcPr>
          <w:p w:rsidR="00A445A3" w:rsidRPr="009C06EF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ประชาชนและเด็กได้รับผลประโยชน์รู้จักขนบธรรมเนียมประเพณี</w:t>
            </w:r>
          </w:p>
        </w:tc>
        <w:tc>
          <w:tcPr>
            <w:tcW w:w="1134" w:type="dxa"/>
          </w:tcPr>
          <w:p w:rsidR="00A445A3" w:rsidRPr="009C06EF" w:rsidRDefault="00A445A3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1C6434">
        <w:tc>
          <w:tcPr>
            <w:tcW w:w="540" w:type="dxa"/>
          </w:tcPr>
          <w:p w:rsidR="00A445A3" w:rsidRDefault="00EB5B92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40" w:type="dxa"/>
          </w:tcPr>
          <w:p w:rsidR="00A445A3" w:rsidRPr="009C06EF" w:rsidRDefault="00A445A3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ค่ายลูกเสือประจำตำบล</w:t>
            </w:r>
          </w:p>
        </w:tc>
        <w:tc>
          <w:tcPr>
            <w:tcW w:w="2453" w:type="dxa"/>
          </w:tcPr>
          <w:p w:rsidR="00A445A3" w:rsidRPr="009C06EF" w:rsidRDefault="00A445A3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เป็นสถานที่ในการเข้าค่ายลูกเสือ</w:t>
            </w:r>
          </w:p>
        </w:tc>
        <w:tc>
          <w:tcPr>
            <w:tcW w:w="2551" w:type="dxa"/>
          </w:tcPr>
          <w:p w:rsidR="00A445A3" w:rsidRPr="009C06EF" w:rsidRDefault="00A445A3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จำนวน  1 โครงการ</w:t>
            </w:r>
          </w:p>
        </w:tc>
        <w:tc>
          <w:tcPr>
            <w:tcW w:w="1134" w:type="dxa"/>
          </w:tcPr>
          <w:p w:rsidR="00A445A3" w:rsidRPr="009C06EF" w:rsidRDefault="00A445A3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Default="00A445A3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  <w:p w:rsidR="00A445A3" w:rsidRPr="009C06EF" w:rsidRDefault="00A445A3" w:rsidP="00AC0FCA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559" w:type="dxa"/>
          </w:tcPr>
          <w:p w:rsidR="00A445A3" w:rsidRPr="009C06EF" w:rsidRDefault="00A445A3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ิดการเรียนรู้เพิ่มมากขึ้น</w:t>
            </w:r>
          </w:p>
        </w:tc>
        <w:tc>
          <w:tcPr>
            <w:tcW w:w="1843" w:type="dxa"/>
          </w:tcPr>
          <w:p w:rsidR="00A445A3" w:rsidRPr="009C06EF" w:rsidRDefault="00A445A3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เพื่อมีสถานที่เข้าค่ายพักแรม</w:t>
            </w:r>
          </w:p>
        </w:tc>
        <w:tc>
          <w:tcPr>
            <w:tcW w:w="1134" w:type="dxa"/>
          </w:tcPr>
          <w:p w:rsidR="00A445A3" w:rsidRDefault="00A445A3" w:rsidP="0028172E">
            <w:pPr>
              <w:jc w:val="center"/>
            </w:pPr>
            <w:r w:rsidRPr="00BD0F6F">
              <w:rPr>
                <w:rFonts w:hint="cs"/>
                <w:sz w:val="28"/>
                <w:cs/>
              </w:rPr>
              <w:t>ส่วนการศึกษา</w:t>
            </w:r>
          </w:p>
        </w:tc>
      </w:tr>
      <w:tr w:rsidR="00A445A3" w:rsidRPr="00B57D6D" w:rsidTr="001C6434">
        <w:tc>
          <w:tcPr>
            <w:tcW w:w="540" w:type="dxa"/>
          </w:tcPr>
          <w:p w:rsidR="00A445A3" w:rsidRDefault="00EB5B92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 xml:space="preserve">หมู่บ้าน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แหล่งเรียนรู้</w:t>
            </w:r>
          </w:p>
        </w:tc>
        <w:tc>
          <w:tcPr>
            <w:tcW w:w="2453" w:type="dxa"/>
          </w:tcPr>
          <w:p w:rsidR="00A445A3" w:rsidRDefault="00A445A3" w:rsidP="00EB5B9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สร้างแหล่งเรียนรู้ในชุมชน</w:t>
            </w:r>
          </w:p>
        </w:tc>
        <w:tc>
          <w:tcPr>
            <w:tcW w:w="2551" w:type="dxa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ทุกหมู่บ้านในตำบลหนองขาม</w:t>
            </w:r>
          </w:p>
        </w:tc>
        <w:tc>
          <w:tcPr>
            <w:tcW w:w="1134" w:type="dxa"/>
          </w:tcPr>
          <w:p w:rsidR="00A445A3" w:rsidRPr="009C06EF" w:rsidRDefault="00A445A3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9C06EF" w:rsidRDefault="00A445A3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A445A3" w:rsidRDefault="00A445A3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445A3" w:rsidRPr="009C06EF" w:rsidRDefault="00A445A3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ิดการเรียนรู้เพิ่มมากขึ้น</w:t>
            </w:r>
          </w:p>
        </w:tc>
        <w:tc>
          <w:tcPr>
            <w:tcW w:w="1843" w:type="dxa"/>
          </w:tcPr>
          <w:p w:rsidR="00A445A3" w:rsidRPr="00F60A79" w:rsidRDefault="00A445A3" w:rsidP="00AC0FCA">
            <w:pPr>
              <w:pStyle w:val="a7"/>
              <w:jc w:val="left"/>
              <w:rPr>
                <w:sz w:val="28"/>
                <w:szCs w:val="28"/>
              </w:rPr>
            </w:pPr>
            <w:r w:rsidRPr="00F60A79">
              <w:rPr>
                <w:rFonts w:hint="cs"/>
                <w:sz w:val="28"/>
                <w:szCs w:val="28"/>
                <w:cs/>
              </w:rPr>
              <w:t>มีแหล่งเรียนรู้ในชุมชนครบทุกหมู่บ้าน</w:t>
            </w:r>
          </w:p>
        </w:tc>
        <w:tc>
          <w:tcPr>
            <w:tcW w:w="1134" w:type="dxa"/>
          </w:tcPr>
          <w:p w:rsidR="00A445A3" w:rsidRDefault="00A445A3" w:rsidP="0028172E">
            <w:pPr>
              <w:jc w:val="center"/>
            </w:pPr>
            <w:r w:rsidRPr="00BD0F6F">
              <w:rPr>
                <w:rFonts w:hint="cs"/>
                <w:sz w:val="28"/>
                <w:cs/>
              </w:rPr>
              <w:t>ส่วนการศึกษา</w:t>
            </w:r>
          </w:p>
        </w:tc>
      </w:tr>
      <w:tr w:rsidR="00A445A3" w:rsidRPr="00B57D6D" w:rsidTr="00947AC5">
        <w:trPr>
          <w:cantSplit/>
        </w:trPr>
        <w:tc>
          <w:tcPr>
            <w:tcW w:w="540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A445A3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A445A3" w:rsidRPr="00B57D6D" w:rsidTr="001C6434">
        <w:trPr>
          <w:cantSplit/>
        </w:trPr>
        <w:tc>
          <w:tcPr>
            <w:tcW w:w="540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445A3" w:rsidRPr="00B57D6D" w:rsidTr="001C6434">
        <w:tc>
          <w:tcPr>
            <w:tcW w:w="540" w:type="dxa"/>
          </w:tcPr>
          <w:p w:rsidR="00A445A3" w:rsidRPr="00FB67CA" w:rsidRDefault="00A445A3" w:rsidP="00EB5B9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5B92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A445A3" w:rsidRPr="002754E8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ถังใส่น้ำสแตนเลสขนาดบรรจุ  50  ลิตรสำหรับศูนย์พัฒนาเด็ก</w:t>
            </w:r>
          </w:p>
        </w:tc>
        <w:tc>
          <w:tcPr>
            <w:tcW w:w="2453" w:type="dxa"/>
          </w:tcPr>
          <w:p w:rsidR="00A445A3" w:rsidRPr="002754E8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ให้เด็กได้มีน้ำดื่มที่ปลอดภัย</w:t>
            </w:r>
          </w:p>
        </w:tc>
        <w:tc>
          <w:tcPr>
            <w:tcW w:w="2551" w:type="dxa"/>
          </w:tcPr>
          <w:p w:rsidR="00A445A3" w:rsidRPr="002754E8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จำนวน  2  ศูนย์    4  ถัง</w:t>
            </w:r>
          </w:p>
        </w:tc>
        <w:tc>
          <w:tcPr>
            <w:tcW w:w="1134" w:type="dxa"/>
          </w:tcPr>
          <w:p w:rsidR="00A445A3" w:rsidRPr="009C06EF" w:rsidRDefault="00A445A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Pr="00F761DD" w:rsidRDefault="00A445A3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Pr="00F761DD" w:rsidRDefault="00A445A3" w:rsidP="00787791">
            <w:pPr>
              <w:pStyle w:val="a7"/>
              <w:rPr>
                <w:sz w:val="28"/>
                <w:szCs w:val="28"/>
              </w:rPr>
            </w:pPr>
            <w:r w:rsidRPr="00F761DD">
              <w:rPr>
                <w:rFonts w:hint="cs"/>
                <w:sz w:val="28"/>
                <w:szCs w:val="28"/>
                <w:cs/>
              </w:rPr>
              <w:t>12</w:t>
            </w:r>
            <w:r w:rsidRPr="00F761DD">
              <w:rPr>
                <w:sz w:val="28"/>
                <w:szCs w:val="28"/>
                <w:cs/>
              </w:rPr>
              <w:t>,000</w:t>
            </w:r>
          </w:p>
          <w:p w:rsidR="00A445A3" w:rsidRPr="00F761DD" w:rsidRDefault="00A445A3" w:rsidP="00787791">
            <w:pPr>
              <w:pStyle w:val="a7"/>
              <w:rPr>
                <w:sz w:val="28"/>
                <w:szCs w:val="28"/>
                <w:cs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A445A3" w:rsidRDefault="00A445A3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445A3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สุขภาพอนามัยที่ดีขึ้น</w:t>
            </w:r>
          </w:p>
        </w:tc>
        <w:tc>
          <w:tcPr>
            <w:tcW w:w="1843" w:type="dxa"/>
          </w:tcPr>
          <w:p w:rsidR="00A445A3" w:rsidRPr="009C06EF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ให้เด็กมีน้ำดื่มที่สะอาด</w:t>
            </w:r>
          </w:p>
        </w:tc>
        <w:tc>
          <w:tcPr>
            <w:tcW w:w="1134" w:type="dxa"/>
          </w:tcPr>
          <w:p w:rsidR="00A445A3" w:rsidRDefault="00A445A3" w:rsidP="0028172E">
            <w:pPr>
              <w:jc w:val="center"/>
            </w:pPr>
            <w:r w:rsidRPr="00BD0F6F">
              <w:rPr>
                <w:rFonts w:hint="cs"/>
                <w:sz w:val="28"/>
                <w:cs/>
              </w:rPr>
              <w:t>ส่วนการศึกษา</w:t>
            </w:r>
          </w:p>
        </w:tc>
      </w:tr>
      <w:tr w:rsidR="00A445A3" w:rsidRPr="00B57D6D" w:rsidTr="001C6434">
        <w:tc>
          <w:tcPr>
            <w:tcW w:w="540" w:type="dxa"/>
          </w:tcPr>
          <w:p w:rsidR="00A445A3" w:rsidRDefault="00EB5B92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40" w:type="dxa"/>
          </w:tcPr>
          <w:p w:rsidR="00A445A3" w:rsidRDefault="00A445A3" w:rsidP="00214F6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ห้องคอมพิวเตอร์ให้เป็นศูนย์เรียนรู้ชุมชน ร.ร.บ้านหนองขาม(ทองงามวิทยา)</w:t>
            </w:r>
          </w:p>
        </w:tc>
        <w:tc>
          <w:tcPr>
            <w:tcW w:w="2453" w:type="dxa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เด็กนักเรียนมีพัฒนาการด้านการเรียนรู้</w:t>
            </w:r>
          </w:p>
        </w:tc>
        <w:tc>
          <w:tcPr>
            <w:tcW w:w="2551" w:type="dxa"/>
          </w:tcPr>
          <w:p w:rsidR="00A445A3" w:rsidRDefault="00A445A3" w:rsidP="00214F6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นักเรียน ร.ร.บ้านหนองขาม(ทองงามวิทยา)</w:t>
            </w:r>
          </w:p>
        </w:tc>
        <w:tc>
          <w:tcPr>
            <w:tcW w:w="1134" w:type="dxa"/>
          </w:tcPr>
          <w:p w:rsidR="00A445A3" w:rsidRPr="009C06EF" w:rsidRDefault="00A445A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Pr="00F761DD" w:rsidRDefault="00A445A3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Default="00A445A3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445A3" w:rsidRDefault="00A445A3" w:rsidP="006B3DDF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A445A3" w:rsidRDefault="00A445A3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445A3" w:rsidRDefault="00A445A3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ัฒนาการด้านการเรียนรู้ของนักเรียนเพิ่มขึ้น</w:t>
            </w:r>
          </w:p>
        </w:tc>
        <w:tc>
          <w:tcPr>
            <w:tcW w:w="1843" w:type="dxa"/>
          </w:tcPr>
          <w:p w:rsidR="00A445A3" w:rsidRPr="009C06EF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ด็กมีพัฒนาการด้านการเรียนรู้</w:t>
            </w:r>
          </w:p>
        </w:tc>
        <w:tc>
          <w:tcPr>
            <w:tcW w:w="1134" w:type="dxa"/>
          </w:tcPr>
          <w:p w:rsidR="00A445A3" w:rsidRPr="00BD0F6F" w:rsidRDefault="00A445A3" w:rsidP="0028172E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ส่วนการศึกษา</w:t>
            </w:r>
          </w:p>
        </w:tc>
      </w:tr>
    </w:tbl>
    <w:p w:rsidR="00C50886" w:rsidRDefault="00C50886" w:rsidP="00C50886">
      <w:pPr>
        <w:rPr>
          <w:rFonts w:ascii="Angsana New" w:hAnsi="Angsana New"/>
          <w:szCs w:val="24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633B77" w:rsidRDefault="00633B77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EB5B92" w:rsidRDefault="00EB5B92" w:rsidP="00C50886">
      <w:pPr>
        <w:rPr>
          <w:rFonts w:ascii="Angsana New" w:hAnsi="Angsana New"/>
          <w:b/>
          <w:bCs/>
          <w:sz w:val="28"/>
        </w:rPr>
      </w:pPr>
    </w:p>
    <w:p w:rsidR="00EB5B92" w:rsidRDefault="00EB5B92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  <w:cs/>
        </w:rPr>
      </w:pPr>
      <w:r>
        <w:rPr>
          <w:rFonts w:ascii="Angsana New" w:hAnsi="Angsana New"/>
          <w:b/>
          <w:bCs/>
          <w:sz w:val="28"/>
        </w:rPr>
        <w:lastRenderedPageBreak/>
        <w:tab/>
        <w:t xml:space="preserve">5.2  </w:t>
      </w:r>
      <w:r>
        <w:rPr>
          <w:rFonts w:ascii="Angsana New" w:hAnsi="Angsana New" w:hint="cs"/>
          <w:b/>
          <w:bCs/>
          <w:sz w:val="28"/>
          <w:cs/>
        </w:rPr>
        <w:t>การเพิ่มโอกาสและช่องทางการรับรู้ข่าวสารให้แก่ประชาชน</w:t>
      </w:r>
    </w:p>
    <w:tbl>
      <w:tblPr>
        <w:tblW w:w="159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453"/>
        <w:gridCol w:w="2551"/>
        <w:gridCol w:w="1134"/>
        <w:gridCol w:w="284"/>
        <w:gridCol w:w="1134"/>
        <w:gridCol w:w="1134"/>
        <w:gridCol w:w="1559"/>
        <w:gridCol w:w="1559"/>
        <w:gridCol w:w="1277"/>
      </w:tblGrid>
      <w:tr w:rsidR="0075668B" w:rsidRPr="00B57D6D" w:rsidTr="00947AC5">
        <w:trPr>
          <w:cantSplit/>
        </w:trPr>
        <w:tc>
          <w:tcPr>
            <w:tcW w:w="540" w:type="dxa"/>
            <w:vMerge w:val="restart"/>
            <w:vAlign w:val="center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75668B" w:rsidRPr="00B57D6D" w:rsidTr="0075668B">
        <w:trPr>
          <w:cantSplit/>
        </w:trPr>
        <w:tc>
          <w:tcPr>
            <w:tcW w:w="540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75668B" w:rsidRPr="00B57D6D" w:rsidTr="0075668B">
        <w:trPr>
          <w:cantSplit/>
        </w:trPr>
        <w:tc>
          <w:tcPr>
            <w:tcW w:w="540" w:type="dxa"/>
          </w:tcPr>
          <w:p w:rsidR="0075668B" w:rsidRPr="00B57D6D" w:rsidRDefault="0075668B" w:rsidP="00AD4D4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75668B" w:rsidRPr="004873C8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ศูนย์ข้อมูลข่าวสารเพื่อประชาชนด้วยระบบอินเตอร์เน็ต ม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53" w:type="dxa"/>
          </w:tcPr>
          <w:p w:rsidR="0075668B" w:rsidRPr="004873C8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เพิ่มช่องทางการเรียนรู้สำหรับประชาชนภายในหมู่บ้าน</w:t>
            </w:r>
          </w:p>
        </w:tc>
        <w:tc>
          <w:tcPr>
            <w:tcW w:w="2551" w:type="dxa"/>
          </w:tcPr>
          <w:p w:rsidR="0075668B" w:rsidRPr="004873C8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ภายในหมู่บ้าน</w:t>
            </w:r>
          </w:p>
        </w:tc>
        <w:tc>
          <w:tcPr>
            <w:tcW w:w="1134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75668B" w:rsidRPr="00EE4F4E" w:rsidRDefault="0075668B" w:rsidP="00AC0FCA">
            <w:pPr>
              <w:pStyle w:val="a7"/>
              <w:rPr>
                <w:sz w:val="18"/>
                <w:szCs w:val="18"/>
                <w:cs/>
              </w:rPr>
            </w:pPr>
            <w:r w:rsidRPr="00EE4F4E"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ิดการเรียนรู้เพิ่มมากขึ้น</w:t>
            </w:r>
          </w:p>
        </w:tc>
        <w:tc>
          <w:tcPr>
            <w:tcW w:w="1559" w:type="dxa"/>
          </w:tcPr>
          <w:p w:rsidR="0075668B" w:rsidRPr="004873C8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ประชาชนมีแหล่งเรียนรู้เพิ่มขึ้น</w:t>
            </w:r>
          </w:p>
        </w:tc>
        <w:tc>
          <w:tcPr>
            <w:tcW w:w="1277" w:type="dxa"/>
          </w:tcPr>
          <w:p w:rsidR="0075668B" w:rsidRPr="004873C8" w:rsidRDefault="0075668B" w:rsidP="00AC0FC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75668B" w:rsidRPr="00B57D6D" w:rsidTr="0075668B">
        <w:trPr>
          <w:cantSplit/>
        </w:trPr>
        <w:tc>
          <w:tcPr>
            <w:tcW w:w="540" w:type="dxa"/>
          </w:tcPr>
          <w:p w:rsidR="0075668B" w:rsidRPr="00B57D6D" w:rsidRDefault="0075668B" w:rsidP="00AD4D4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75668B" w:rsidRPr="009C06EF" w:rsidRDefault="0075668B" w:rsidP="00AC0FCA">
            <w:pPr>
              <w:rPr>
                <w:rFonts w:ascii="Angsana New" w:hAnsi="Angsana New"/>
                <w:sz w:val="28"/>
                <w:cs/>
              </w:rPr>
            </w:pPr>
            <w:r w:rsidRPr="009C06EF">
              <w:rPr>
                <w:rFonts w:ascii="Angsana New" w:hAnsi="Angsana New"/>
                <w:sz w:val="28"/>
                <w:cs/>
              </w:rPr>
              <w:t>โครงการจัดหาหนังสือพิมพ์ วารสาร</w:t>
            </w:r>
          </w:p>
        </w:tc>
        <w:tc>
          <w:tcPr>
            <w:tcW w:w="2453" w:type="dxa"/>
          </w:tcPr>
          <w:p w:rsidR="0075668B" w:rsidRPr="009C06EF" w:rsidRDefault="0075668B" w:rsidP="00AC0FCA">
            <w:pPr>
              <w:rPr>
                <w:rFonts w:ascii="Angsana New" w:hAnsi="Angsana New"/>
                <w:sz w:val="28"/>
                <w:cs/>
              </w:rPr>
            </w:pPr>
            <w:r w:rsidRPr="009C06EF">
              <w:rPr>
                <w:rFonts w:ascii="Angsana New" w:hAnsi="Angsana New"/>
                <w:sz w:val="28"/>
                <w:cs/>
              </w:rPr>
              <w:t>-  เพื่อให้มีหนังสือสำหรับประชาชน</w:t>
            </w:r>
          </w:p>
        </w:tc>
        <w:tc>
          <w:tcPr>
            <w:tcW w:w="2551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จำนวน  11  หมู่บ้าน</w:t>
            </w:r>
          </w:p>
        </w:tc>
        <w:tc>
          <w:tcPr>
            <w:tcW w:w="1134" w:type="dxa"/>
          </w:tcPr>
          <w:p w:rsidR="0075668B" w:rsidRPr="00CF1A58" w:rsidRDefault="0075668B" w:rsidP="00AC0FCA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>3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75668B" w:rsidRPr="00CF1A58" w:rsidRDefault="0075668B" w:rsidP="00AC0FCA">
            <w:pPr>
              <w:pStyle w:val="a7"/>
              <w:rPr>
                <w:color w:val="003366"/>
                <w:sz w:val="28"/>
                <w:szCs w:val="28"/>
                <w:highlight w:val="black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ิดการเรียนรู้เพิ่มมากขึ้น</w:t>
            </w:r>
          </w:p>
        </w:tc>
        <w:tc>
          <w:tcPr>
            <w:tcW w:w="1559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ประชาชนมีหนังสือที่หลากหลาย</w:t>
            </w:r>
          </w:p>
        </w:tc>
        <w:tc>
          <w:tcPr>
            <w:tcW w:w="1277" w:type="dxa"/>
          </w:tcPr>
          <w:p w:rsidR="0075668B" w:rsidRPr="009C06EF" w:rsidRDefault="0075668B" w:rsidP="00AC0FCA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75668B" w:rsidRPr="00B57D6D" w:rsidTr="0075668B">
        <w:trPr>
          <w:cantSplit/>
        </w:trPr>
        <w:tc>
          <w:tcPr>
            <w:tcW w:w="540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เสียงตามสายประจำหมู่บ้าน</w:t>
            </w:r>
          </w:p>
        </w:tc>
        <w:tc>
          <w:tcPr>
            <w:tcW w:w="2453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การเพิ่มช่องทางเผยแพร่ข่าวสารให้กับประชาชนในหมู่บ้าน</w:t>
            </w:r>
          </w:p>
        </w:tc>
        <w:tc>
          <w:tcPr>
            <w:tcW w:w="2551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จำนวน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75668B" w:rsidRPr="00F761DD" w:rsidRDefault="0075668B" w:rsidP="00AC0FCA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shd w:val="clear" w:color="auto" w:fill="EEECE1" w:themeFill="background2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Pr="00F761DD" w:rsidRDefault="0075668B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่องทางการรับรู้ข่าวสารเพิ่มมากขึ้น</w:t>
            </w:r>
          </w:p>
        </w:tc>
        <w:tc>
          <w:tcPr>
            <w:tcW w:w="1559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ประชาชนได้รับทราบข้อมูลข่าวสารอย่างทั่วถึง</w:t>
            </w:r>
          </w:p>
        </w:tc>
        <w:tc>
          <w:tcPr>
            <w:tcW w:w="1277" w:type="dxa"/>
          </w:tcPr>
          <w:p w:rsidR="0075668B" w:rsidRPr="009C06EF" w:rsidRDefault="0075668B" w:rsidP="00AC0FC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C50886" w:rsidRPr="00484624" w:rsidRDefault="00C50886" w:rsidP="00C50886">
      <w:pPr>
        <w:rPr>
          <w:rFonts w:ascii="Angsana New" w:hAnsi="Angsana New"/>
          <w:b/>
          <w:bCs/>
          <w:sz w:val="28"/>
          <w:cs/>
        </w:rPr>
      </w:pPr>
      <w:r w:rsidRPr="00484624">
        <w:rPr>
          <w:rFonts w:ascii="Angsana New" w:hAnsi="Angsana New"/>
          <w:b/>
          <w:bCs/>
          <w:sz w:val="28"/>
        </w:rPr>
        <w:lastRenderedPageBreak/>
        <w:t xml:space="preserve">5.3  </w:t>
      </w:r>
      <w:r>
        <w:rPr>
          <w:rFonts w:ascii="Angsana New" w:hAnsi="Angsana New" w:hint="cs"/>
          <w:b/>
          <w:bCs/>
          <w:sz w:val="28"/>
          <w:cs/>
        </w:rPr>
        <w:t>แนวทางการพัฒนาส่งเสริมสนับสนุนกิจกรรมทางศาสนา จารีตประเพณีอันดีงามและภูมิปัญญาท้องถิ่น กิจกรรมงานรัฐพิธี วันสำคัญต่างๆ</w:t>
      </w:r>
    </w:p>
    <w:p w:rsidR="00C50886" w:rsidRDefault="00C50886" w:rsidP="00C50886">
      <w:pPr>
        <w:rPr>
          <w:rFonts w:ascii="Angsana New" w:hAnsi="Angsana New"/>
          <w:szCs w:val="24"/>
        </w:rPr>
      </w:pPr>
    </w:p>
    <w:tbl>
      <w:tblPr>
        <w:tblW w:w="159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453"/>
        <w:gridCol w:w="2551"/>
        <w:gridCol w:w="1134"/>
        <w:gridCol w:w="284"/>
        <w:gridCol w:w="1134"/>
        <w:gridCol w:w="855"/>
        <w:gridCol w:w="279"/>
        <w:gridCol w:w="801"/>
        <w:gridCol w:w="1042"/>
        <w:gridCol w:w="375"/>
        <w:gridCol w:w="236"/>
        <w:gridCol w:w="806"/>
        <w:gridCol w:w="1134"/>
      </w:tblGrid>
      <w:tr w:rsidR="00AB065B" w:rsidRPr="00B57D6D" w:rsidTr="00AB065B">
        <w:tc>
          <w:tcPr>
            <w:tcW w:w="540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5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AB065B" w:rsidRPr="00B57D6D" w:rsidTr="00AB065B">
        <w:tc>
          <w:tcPr>
            <w:tcW w:w="540" w:type="dxa"/>
            <w:vMerge/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gridSpan w:val="3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B065B" w:rsidRPr="00B57D6D" w:rsidTr="00AB065B">
        <w:tc>
          <w:tcPr>
            <w:tcW w:w="540" w:type="dxa"/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AB065B" w:rsidRDefault="00AB065B" w:rsidP="00E24A0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งานศพ/งานบุญปลอดเหล้า </w:t>
            </w:r>
          </w:p>
        </w:tc>
        <w:tc>
          <w:tcPr>
            <w:tcW w:w="2453" w:type="dxa"/>
          </w:tcPr>
          <w:p w:rsidR="00AB065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สร้างชุมชนให้เข็มแข็งปลอดสิ่งมอมเมา</w:t>
            </w:r>
          </w:p>
        </w:tc>
        <w:tc>
          <w:tcPr>
            <w:tcW w:w="2551" w:type="dxa"/>
          </w:tcPr>
          <w:p w:rsidR="00AB065B" w:rsidRDefault="00AB065B" w:rsidP="00E24A0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จำนวน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B065B" w:rsidRPr="00445ACF" w:rsidRDefault="00AB065B" w:rsidP="00FB223C">
            <w:pPr>
              <w:pStyle w:val="a7"/>
              <w:rPr>
                <w:sz w:val="18"/>
                <w:szCs w:val="18"/>
                <w:cs/>
              </w:rPr>
            </w:pPr>
            <w:r w:rsidRPr="00445ACF"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843" w:type="dxa"/>
            <w:gridSpan w:val="2"/>
          </w:tcPr>
          <w:p w:rsidR="00AB065B" w:rsidRDefault="00AB065B" w:rsidP="00E97D2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ดื่มของมึนเมาลดลง</w:t>
            </w:r>
          </w:p>
        </w:tc>
        <w:tc>
          <w:tcPr>
            <w:tcW w:w="1417" w:type="dxa"/>
            <w:gridSpan w:val="3"/>
          </w:tcPr>
          <w:p w:rsidR="00AB065B" w:rsidRDefault="00AB065B" w:rsidP="00E97D2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ชุมชนปลอดเหล้าลดการทะเลาะวิวาท</w:t>
            </w:r>
          </w:p>
        </w:tc>
        <w:tc>
          <w:tcPr>
            <w:tcW w:w="1134" w:type="dxa"/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B57D6D" w:rsidTr="00AB065B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04661B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6C4B2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กิจกรรมงานวันเด็กแห่งชาติ  ของศูนย์เครือข่าย 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6C4B2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โรงเรียนจัดกิจกรรมร่วมกันในระดับศูนย์เครือข่าย และศูนย์พัฒนาเด็กเล็ก 2 ศูนย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C476FE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นักเรียนกลุ่มเครือข่ายและนักเรียนในศูนย์พัฒนาเด็กเล็ก 2 ศูน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F761DD" w:rsidRDefault="00AB065B" w:rsidP="00FB223C">
            <w:pPr>
              <w:pStyle w:val="a7"/>
              <w:rPr>
                <w:sz w:val="28"/>
                <w:szCs w:val="28"/>
              </w:rPr>
            </w:pPr>
            <w:r w:rsidRPr="00F761DD">
              <w:rPr>
                <w:rFonts w:hint="cs"/>
                <w:sz w:val="28"/>
                <w:szCs w:val="28"/>
                <w:cs/>
              </w:rPr>
              <w:t>3</w:t>
            </w:r>
            <w:r w:rsidRPr="00F761DD">
              <w:rPr>
                <w:sz w:val="28"/>
                <w:szCs w:val="28"/>
                <w:cs/>
              </w:rPr>
              <w:t>0,</w:t>
            </w:r>
            <w:r w:rsidRPr="00F761DD">
              <w:rPr>
                <w:rFonts w:hint="cs"/>
                <w:sz w:val="28"/>
                <w:szCs w:val="28"/>
                <w:cs/>
              </w:rPr>
              <w:t>000</w:t>
            </w:r>
          </w:p>
          <w:p w:rsidR="00AB065B" w:rsidRPr="00F761DD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065B" w:rsidRPr="00F761DD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F761DD" w:rsidRDefault="00AB065B" w:rsidP="00FB223C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F761DD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 w:rsidRPr="00F761DD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การเรียนรู้ร่วมกันเพิ่มมากขึ้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นักเรียนมีความสุขและมีศรัทธาเชื่อมั่นในตนเอ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B57D6D" w:rsidTr="00AB065B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04661B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โครงการ</w:t>
            </w:r>
            <w:r w:rsidRPr="009C06EF">
              <w:rPr>
                <w:sz w:val="28"/>
                <w:szCs w:val="28"/>
                <w:cs/>
              </w:rPr>
              <w:t>สนับสนุนการจัดประเพณีท้องถิ่น</w:t>
            </w:r>
            <w:r>
              <w:rPr>
                <w:sz w:val="28"/>
                <w:szCs w:val="28"/>
                <w:cs/>
              </w:rPr>
              <w:t xml:space="preserve"> ( บุญบั้งไฟ/ลอยกระทง/</w:t>
            </w:r>
            <w:r w:rsidRPr="009C06EF">
              <w:rPr>
                <w:sz w:val="28"/>
                <w:szCs w:val="28"/>
                <w:cs/>
              </w:rPr>
              <w:t>สงกรานต์/เข้าพรรษา/ออกพรรษา ฯ)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  จำนวน  11 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สามัคคีในชุมชนมีเพิ่มมากขึ้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ประชาชนได้ทำบุญและอนุรักษ์ประเพณีวัฒนธรร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B57D6D" w:rsidTr="00AB065B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สำหรับงานรัฐพิธีต่างๆ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ค่าใช้จ่ายในการจัดงานรัฐพิธีต่างๆ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งานรัฐพิธีต่าง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B065B" w:rsidRPr="00E24A0C" w:rsidRDefault="00AB065B" w:rsidP="00FB223C">
            <w:pPr>
              <w:pStyle w:val="a7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อบต.หนองขา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จัดงานรัฐพิธีมีคุณภาพมากขึ้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กิดจิตสำนึกที่ดีแก่ผู้ร่วมงา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B57D6D" w:rsidTr="00AB065B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E55E58" w:rsidRDefault="00AB065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ศูนย์วัฒนธรรมประจำตำบล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E55E58" w:rsidRDefault="00AB065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เป็นการอนุรักษ์ประเพณีละวัฒนธรรมต่างๆ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E55E58" w:rsidRDefault="00AB065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จำนวน 1  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88" w:rsidRDefault="00A97488" w:rsidP="00A9748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  <w:p w:rsidR="00AB065B" w:rsidRDefault="00A97488" w:rsidP="00A97488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065B" w:rsidRDefault="00AB065B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255E9E" w:rsidRDefault="00AB065B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AC0FC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แหล่งเรียนรู้วัฒนธรรมเพิ่มขึ้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AB065B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ได้อนุรักษ์ประเพณีและวัฒนธรรมต่าง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AC0FCA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B57D6D" w:rsidTr="00947AC5">
        <w:tc>
          <w:tcPr>
            <w:tcW w:w="540" w:type="dxa"/>
            <w:vMerge w:val="restart"/>
            <w:vAlign w:val="center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5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AB065B" w:rsidRPr="00B57D6D" w:rsidTr="00AB065B">
        <w:tc>
          <w:tcPr>
            <w:tcW w:w="540" w:type="dxa"/>
            <w:vMerge/>
          </w:tcPr>
          <w:p w:rsidR="00AB065B" w:rsidRPr="004873C8" w:rsidRDefault="00AB065B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AB065B" w:rsidRPr="004873C8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vMerge/>
          </w:tcPr>
          <w:p w:rsidR="00AB065B" w:rsidRPr="004873C8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AB065B" w:rsidRPr="004873C8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vMerge/>
          </w:tcPr>
          <w:p w:rsidR="00AB065B" w:rsidRPr="004873C8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gridSpan w:val="3"/>
            <w:vMerge/>
          </w:tcPr>
          <w:p w:rsidR="00AB065B" w:rsidRPr="004873C8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AB065B" w:rsidRPr="004873C8" w:rsidRDefault="00AB065B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B065B" w:rsidRPr="00B57D6D" w:rsidTr="00AB065B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04661B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44419D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กิจกรรมเนื่องในวันสตรีสากล (</w:t>
            </w:r>
            <w:r>
              <w:rPr>
                <w:sz w:val="28"/>
                <w:szCs w:val="28"/>
              </w:rPr>
              <w:t xml:space="preserve">8 </w:t>
            </w:r>
            <w:r>
              <w:rPr>
                <w:rFonts w:hint="cs"/>
                <w:sz w:val="28"/>
                <w:szCs w:val="28"/>
                <w:cs/>
              </w:rPr>
              <w:t>มี.ค.)และวันสตรีไทย (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ส.ค.)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แสดงออกถึงพลังความสามัคคี  สตรีได้มีโอกาสพบปะสังสรรค์  แลกเปลี่ยนประสบการณ์</w:t>
            </w:r>
          </w:p>
          <w:p w:rsidR="00AB065B" w:rsidRPr="0044419D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จำนวน  1 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ิดความเข็มแข้งในหมู่คณะเพิ่มมากขึ้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แสดงพลังสตรีในการเสริมสร้างความสามัคคีของกลุ่มสตร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ำนักงานพัฒนาชุมชน </w:t>
            </w: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B57D6D" w:rsidTr="00AB065B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E24A0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ร่วมจัดงานประจำปีอำเภอคอนสวรรค์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การอนุรักษ์ประเพณีท้องถิ่น</w:t>
            </w:r>
          </w:p>
          <w:p w:rsidR="00AB065B" w:rsidRDefault="00AB065B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C25DB3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งานประเพณีช่วงเดือนเดือน พฤศจิกา </w:t>
            </w:r>
            <w:r w:rsidR="007E504C"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ิดความสามัคคีในหมู่คณ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อนุรักษ์ประเพณีท้องถิ่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B57D6D" w:rsidTr="00AB065B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033B6D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พิธีการวันสำคัญทางราชการ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พวงมาลา/กระเช้าดอกไม้ และค่าใช้จ่าย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6676F6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6676F6">
              <w:rPr>
                <w:sz w:val="28"/>
                <w:szCs w:val="28"/>
              </w:rPr>
              <w:t>-</w:t>
            </w:r>
            <w:r w:rsidRPr="006676F6">
              <w:rPr>
                <w:rFonts w:hint="cs"/>
                <w:sz w:val="28"/>
                <w:szCs w:val="28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6676F6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6676F6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B57D6D" w:rsidTr="00AB065B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B065B" w:rsidRPr="00B57D6D" w:rsidTr="00AB065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B065B" w:rsidRPr="00B57D6D" w:rsidTr="00AB065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B065B" w:rsidRPr="00B57D6D" w:rsidTr="00AB065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</w:tbl>
    <w:p w:rsidR="00C50886" w:rsidRDefault="00C50886" w:rsidP="00C50886">
      <w:pPr>
        <w:rPr>
          <w:rFonts w:ascii="Angsana New" w:hAnsi="Angsana New"/>
          <w:szCs w:val="24"/>
        </w:rPr>
      </w:pPr>
    </w:p>
    <w:p w:rsidR="00C50886" w:rsidRDefault="00C50886" w:rsidP="00C50886">
      <w:pPr>
        <w:rPr>
          <w:rFonts w:ascii="Angsana New" w:hAnsi="Angsana New"/>
          <w:szCs w:val="24"/>
        </w:rPr>
      </w:pPr>
    </w:p>
    <w:p w:rsidR="004A0B84" w:rsidRDefault="004A0B84" w:rsidP="00C50886">
      <w:pPr>
        <w:rPr>
          <w:rFonts w:ascii="Angsana New" w:hAnsi="Angsana New"/>
          <w:szCs w:val="24"/>
        </w:rPr>
      </w:pPr>
    </w:p>
    <w:p w:rsidR="004A0B84" w:rsidRDefault="004A0B84" w:rsidP="00C50886">
      <w:pPr>
        <w:rPr>
          <w:rFonts w:ascii="Angsana New" w:hAnsi="Angsana New"/>
          <w:szCs w:val="24"/>
        </w:rPr>
      </w:pPr>
    </w:p>
    <w:p w:rsidR="007542BE" w:rsidRDefault="007542BE" w:rsidP="007542BE">
      <w:pPr>
        <w:pStyle w:val="a7"/>
        <w:jc w:val="left"/>
      </w:pPr>
      <w:r>
        <w:rPr>
          <w:rFonts w:hint="cs"/>
          <w:b/>
          <w:bCs/>
          <w:cs/>
        </w:rPr>
        <w:lastRenderedPageBreak/>
        <w:t xml:space="preserve">ยุทธศาสตร์จังหวัดที่ </w:t>
      </w:r>
      <w:r>
        <w:rPr>
          <w:b/>
          <w:bCs/>
        </w:rPr>
        <w:t xml:space="preserve">4 </w:t>
      </w:r>
      <w:r>
        <w:rPr>
          <w:rFonts w:hint="cs"/>
          <w:cs/>
        </w:rPr>
        <w:t>พัฒนาสังคมและคุณภาพชีวิตตามหลักปรัชญาเศรษฐกิจพอเพียง</w:t>
      </w:r>
    </w:p>
    <w:p w:rsidR="007542BE" w:rsidRPr="007542BE" w:rsidRDefault="007542BE" w:rsidP="007542BE">
      <w:pPr>
        <w:pStyle w:val="a7"/>
        <w:jc w:val="left"/>
        <w:rPr>
          <w:cs/>
        </w:rPr>
      </w:pPr>
      <w:r>
        <w:rPr>
          <w:rFonts w:hint="cs"/>
          <w:cs/>
        </w:rPr>
        <w:t>-</w:t>
      </w:r>
      <w:r>
        <w:rPr>
          <w:rFonts w:hint="cs"/>
          <w:b/>
          <w:bCs/>
          <w:cs/>
        </w:rPr>
        <w:t xml:space="preserve">ยุทธศาสตร์การพัฒนาของ อปท.ในเขตจังหวัดที่ </w:t>
      </w:r>
      <w:r>
        <w:rPr>
          <w:b/>
          <w:bCs/>
        </w:rPr>
        <w:t xml:space="preserve">8 </w:t>
      </w:r>
      <w:r>
        <w:rPr>
          <w:rFonts w:hint="cs"/>
          <w:cs/>
        </w:rPr>
        <w:t>การบริหารจัดการบ้านเมืองที่ดี มีประสิทธิภาพ</w:t>
      </w:r>
    </w:p>
    <w:p w:rsidR="00C50886" w:rsidRPr="00B10888" w:rsidRDefault="00C50886" w:rsidP="00C50886">
      <w:pPr>
        <w:pStyle w:val="a7"/>
        <w:jc w:val="left"/>
        <w:rPr>
          <w:b/>
          <w:bCs/>
        </w:rPr>
      </w:pPr>
      <w:r>
        <w:rPr>
          <w:b/>
          <w:bCs/>
        </w:rPr>
        <w:t xml:space="preserve">6. </w:t>
      </w:r>
      <w:r w:rsidRPr="00B10888">
        <w:rPr>
          <w:b/>
          <w:bCs/>
          <w:cs/>
        </w:rPr>
        <w:t>ยุทธศาสตร์การพัฒนาด้าน</w:t>
      </w:r>
      <w:r>
        <w:rPr>
          <w:rFonts w:hint="cs"/>
          <w:b/>
          <w:bCs/>
          <w:cs/>
        </w:rPr>
        <w:t>การบริหารกิจการบ้านเมืองที่ดี</w:t>
      </w:r>
    </w:p>
    <w:p w:rsidR="00C50886" w:rsidRPr="00B57D6D" w:rsidRDefault="00C50886" w:rsidP="00C50886">
      <w:pPr>
        <w:pStyle w:val="a7"/>
        <w:jc w:val="left"/>
        <w:rPr>
          <w:sz w:val="28"/>
          <w:szCs w:val="28"/>
          <w:cs/>
        </w:rPr>
      </w:pPr>
      <w:r w:rsidRPr="00B57D6D">
        <w:tab/>
      </w:r>
      <w:r>
        <w:rPr>
          <w:b/>
          <w:bCs/>
        </w:rPr>
        <w:t>6</w:t>
      </w:r>
      <w:r w:rsidRPr="00937012">
        <w:rPr>
          <w:b/>
          <w:bCs/>
        </w:rPr>
        <w:t xml:space="preserve">.1  </w:t>
      </w:r>
      <w:r w:rsidRPr="00937012">
        <w:rPr>
          <w:b/>
          <w:bCs/>
          <w:sz w:val="28"/>
          <w:szCs w:val="28"/>
          <w:cs/>
        </w:rPr>
        <w:t>แนวทางการ</w:t>
      </w:r>
      <w:r>
        <w:rPr>
          <w:rFonts w:hint="cs"/>
          <w:sz w:val="28"/>
          <w:szCs w:val="28"/>
          <w:cs/>
        </w:rPr>
        <w:t>พัฒนาการส่งเสริมสนับสนุนพัฒนาศักยภาพบุคลากร และระบบบริหารจัดการให้บริการประชาชนอย่างมีประสิทธิภาพ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595"/>
        <w:gridCol w:w="2693"/>
        <w:gridCol w:w="1134"/>
        <w:gridCol w:w="283"/>
        <w:gridCol w:w="1134"/>
        <w:gridCol w:w="1134"/>
        <w:gridCol w:w="1701"/>
        <w:gridCol w:w="1418"/>
        <w:gridCol w:w="1134"/>
      </w:tblGrid>
      <w:tr w:rsidR="00AB065B" w:rsidRPr="00B57D6D" w:rsidTr="00947AC5">
        <w:tc>
          <w:tcPr>
            <w:tcW w:w="540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5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4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AB065B" w:rsidRPr="00B57D6D" w:rsidTr="00AB065B">
        <w:tc>
          <w:tcPr>
            <w:tcW w:w="540" w:type="dxa"/>
            <w:vMerge/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5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B065B" w:rsidRPr="009C06EF" w:rsidTr="00AB065B">
        <w:tc>
          <w:tcPr>
            <w:tcW w:w="540" w:type="dxa"/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ศึกษาดูงานของสมาชิก อบต. คณะผู้บริหาร  พนักงานและผู้นำท้องถิ่น</w:t>
            </w:r>
          </w:p>
        </w:tc>
        <w:tc>
          <w:tcPr>
            <w:tcW w:w="2595" w:type="dxa"/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เป็นการเพิ่มศักยภาพในการทำงาน</w:t>
            </w:r>
          </w:p>
        </w:tc>
        <w:tc>
          <w:tcPr>
            <w:tcW w:w="2693" w:type="dxa"/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จำนวน  1 โครงการ</w:t>
            </w:r>
          </w:p>
        </w:tc>
        <w:tc>
          <w:tcPr>
            <w:tcW w:w="1134" w:type="dxa"/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ิดการเรียนรู้มีทักษะการทำงานมากขึ้น</w:t>
            </w:r>
          </w:p>
        </w:tc>
        <w:tc>
          <w:tcPr>
            <w:tcW w:w="1418" w:type="dxa"/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เพื่อพัฒนาศักยภาพในการทำงาน</w:t>
            </w:r>
          </w:p>
        </w:tc>
        <w:tc>
          <w:tcPr>
            <w:tcW w:w="1134" w:type="dxa"/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9C06EF" w:rsidTr="00AB065B">
        <w:tc>
          <w:tcPr>
            <w:tcW w:w="540" w:type="dxa"/>
          </w:tcPr>
          <w:p w:rsidR="00AB065B" w:rsidRPr="003A19E3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AB065B" w:rsidRPr="002754E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้างหน่วยงานที่เป็นกลางประเมินความพึงพอใจ</w:t>
            </w:r>
          </w:p>
        </w:tc>
        <w:tc>
          <w:tcPr>
            <w:tcW w:w="2595" w:type="dxa"/>
          </w:tcPr>
          <w:p w:rsidR="00AB065B" w:rsidRPr="002754E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ได้ข้อมูลที่มีความน่าเชื่อถือ</w:t>
            </w:r>
          </w:p>
        </w:tc>
        <w:tc>
          <w:tcPr>
            <w:tcW w:w="2693" w:type="dxa"/>
          </w:tcPr>
          <w:p w:rsidR="00AB065B" w:rsidRPr="002754E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องค์การบริหารส่วนตำบลหนองขาม</w:t>
            </w:r>
          </w:p>
        </w:tc>
        <w:tc>
          <w:tcPr>
            <w:tcW w:w="1134" w:type="dxa"/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B065B" w:rsidRPr="00F761DD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65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ผู้ใช้บริการเพิ่มขึ้น</w:t>
            </w:r>
          </w:p>
        </w:tc>
        <w:tc>
          <w:tcPr>
            <w:tcW w:w="1418" w:type="dxa"/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ได้ข้อมูลที่มีความน่าเชื่อถือ</w:t>
            </w:r>
          </w:p>
        </w:tc>
        <w:tc>
          <w:tcPr>
            <w:tcW w:w="1134" w:type="dxa"/>
          </w:tcPr>
          <w:p w:rsidR="00AB065B" w:rsidRPr="00AC433C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9C06EF" w:rsidTr="00AB065B">
        <w:tc>
          <w:tcPr>
            <w:tcW w:w="540" w:type="dxa"/>
            <w:tcBorders>
              <w:bottom w:val="single" w:sz="4" w:space="0" w:color="auto"/>
            </w:tcBorders>
          </w:tcPr>
          <w:p w:rsidR="00AB065B" w:rsidRPr="003A19E3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B065B" w:rsidRPr="00C03A8E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ริยธรรมพนักงานส่วนตำบลหนองขาม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AB065B" w:rsidRPr="00C03A8E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สริมสร้างจริยธรรมให้กับพนัก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065B" w:rsidRPr="00C03A8E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พนักงานส่วนตำบล,พนักงานจ้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B065B" w:rsidRPr="005730AE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065B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ผู้ใช้บริการเพิ่มขึ้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พนักงานมีจริยธรรมในการปฏิบัติ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65B" w:rsidRPr="00351EBD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B57D6D" w:rsidTr="00AB065B">
        <w:tc>
          <w:tcPr>
            <w:tcW w:w="540" w:type="dxa"/>
          </w:tcPr>
          <w:p w:rsidR="00AB065B" w:rsidRPr="003A19E3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AB065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ธรรมเนียมรังวัดที่ดินตามแนวเขต</w:t>
            </w:r>
          </w:p>
        </w:tc>
        <w:tc>
          <w:tcPr>
            <w:tcW w:w="2595" w:type="dxa"/>
          </w:tcPr>
          <w:p w:rsidR="00AB065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จ่ายเป็นค่าธรรมเนียมในการวัดที่ดินตามแนวเขต</w:t>
            </w:r>
          </w:p>
        </w:tc>
        <w:tc>
          <w:tcPr>
            <w:tcW w:w="2693" w:type="dxa"/>
          </w:tcPr>
          <w:p w:rsidR="00AB065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ที่ดินในเขต อบต.หนองขาม</w:t>
            </w:r>
          </w:p>
        </w:tc>
        <w:tc>
          <w:tcPr>
            <w:tcW w:w="1134" w:type="dxa"/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AB065B" w:rsidRPr="000B7FB8" w:rsidRDefault="00AB065B" w:rsidP="00787791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0B7FB8">
              <w:rPr>
                <w:rFonts w:hint="cs"/>
                <w:sz w:val="24"/>
                <w:szCs w:val="24"/>
                <w:cs/>
              </w:rPr>
              <w:t>ความพึงพอใจของราษฎรผู้ใช้บริการเพิ่มขึ้น</w:t>
            </w:r>
          </w:p>
        </w:tc>
        <w:tc>
          <w:tcPr>
            <w:tcW w:w="1418" w:type="dxa"/>
          </w:tcPr>
          <w:p w:rsidR="00AB065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ทราบแนวเขตในตำบลหนองขาม</w:t>
            </w:r>
          </w:p>
        </w:tc>
        <w:tc>
          <w:tcPr>
            <w:tcW w:w="1134" w:type="dxa"/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C50886" w:rsidRDefault="00C50886" w:rsidP="00C50886">
      <w:pPr>
        <w:pStyle w:val="a7"/>
        <w:jc w:val="left"/>
        <w:rPr>
          <w:b/>
          <w:bCs/>
        </w:rPr>
      </w:pPr>
    </w:p>
    <w:p w:rsidR="00AB065B" w:rsidRDefault="00AB065B" w:rsidP="00C50886">
      <w:pPr>
        <w:pStyle w:val="a7"/>
        <w:jc w:val="left"/>
        <w:rPr>
          <w:b/>
          <w:bCs/>
        </w:rPr>
      </w:pP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595"/>
        <w:gridCol w:w="2693"/>
        <w:gridCol w:w="1134"/>
        <w:gridCol w:w="283"/>
        <w:gridCol w:w="1134"/>
        <w:gridCol w:w="1134"/>
        <w:gridCol w:w="1701"/>
        <w:gridCol w:w="1418"/>
        <w:gridCol w:w="1134"/>
      </w:tblGrid>
      <w:tr w:rsidR="00E219F0" w:rsidRPr="00B57D6D" w:rsidTr="00947AC5">
        <w:tc>
          <w:tcPr>
            <w:tcW w:w="540" w:type="dxa"/>
            <w:vMerge w:val="restart"/>
            <w:vAlign w:val="center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5" w:type="dxa"/>
            <w:vMerge w:val="restart"/>
            <w:vAlign w:val="center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4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E219F0" w:rsidRDefault="00E219F0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E219F0" w:rsidRPr="00B57D6D" w:rsidRDefault="00E219F0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E219F0" w:rsidRPr="00B57D6D" w:rsidTr="00E219F0">
        <w:tc>
          <w:tcPr>
            <w:tcW w:w="540" w:type="dxa"/>
            <w:vMerge/>
          </w:tcPr>
          <w:p w:rsidR="00E219F0" w:rsidRPr="004873C8" w:rsidRDefault="00E219F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E219F0" w:rsidRPr="004873C8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5" w:type="dxa"/>
            <w:vMerge/>
          </w:tcPr>
          <w:p w:rsidR="00E219F0" w:rsidRPr="004873C8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</w:tcPr>
          <w:p w:rsidR="00E219F0" w:rsidRPr="004873C8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E219F0" w:rsidRDefault="00E219F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E219F0" w:rsidRPr="004873C8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E219F0" w:rsidRPr="004873C8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E219F0" w:rsidRPr="004873C8" w:rsidRDefault="00E219F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E219F0" w:rsidRPr="009C06EF" w:rsidTr="00E219F0">
        <w:tc>
          <w:tcPr>
            <w:tcW w:w="540" w:type="dxa"/>
          </w:tcPr>
          <w:p w:rsidR="00E219F0" w:rsidRPr="009C06EF" w:rsidRDefault="00E219F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E219F0" w:rsidRPr="009C06EF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ะชุมชี้แจงการจัดเก็บข้อมูลเพื่อการพัฒนาชนบทแก่อาสาสมัครจัดเก็บข้อมูล จปฐ.</w:t>
            </w:r>
          </w:p>
        </w:tc>
        <w:tc>
          <w:tcPr>
            <w:tcW w:w="2595" w:type="dxa"/>
          </w:tcPr>
          <w:p w:rsidR="00E219F0" w:rsidRPr="009C06EF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ให้ทราบข้อมูลพื้นฐานของประชาชนในพื้นที่</w:t>
            </w:r>
          </w:p>
        </w:tc>
        <w:tc>
          <w:tcPr>
            <w:tcW w:w="2693" w:type="dxa"/>
          </w:tcPr>
          <w:p w:rsidR="00E219F0" w:rsidRPr="009C06EF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จำนวน  1 โครงการ</w:t>
            </w:r>
          </w:p>
        </w:tc>
        <w:tc>
          <w:tcPr>
            <w:tcW w:w="1134" w:type="dxa"/>
          </w:tcPr>
          <w:p w:rsidR="00E219F0" w:rsidRPr="009C06EF" w:rsidRDefault="00E219F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E219F0" w:rsidRDefault="00E219F0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19F0" w:rsidRDefault="00E219F0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  <w:p w:rsidR="00E219F0" w:rsidRPr="009C06EF" w:rsidRDefault="00E219F0" w:rsidP="00AC0FCA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E219F0" w:rsidRPr="009C06EF" w:rsidRDefault="00E219F0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E219F0" w:rsidRPr="009C06EF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้อมูลเพื่อการพัฒนาชนบท</w:t>
            </w:r>
          </w:p>
        </w:tc>
        <w:tc>
          <w:tcPr>
            <w:tcW w:w="1418" w:type="dxa"/>
          </w:tcPr>
          <w:p w:rsidR="00E219F0" w:rsidRPr="009C06EF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สามารถทราบข้อมูลพื้นฐานของประชาชนในพื้นที่</w:t>
            </w:r>
          </w:p>
        </w:tc>
        <w:tc>
          <w:tcPr>
            <w:tcW w:w="1134" w:type="dxa"/>
          </w:tcPr>
          <w:p w:rsidR="00E219F0" w:rsidRPr="009C06EF" w:rsidRDefault="00E219F0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E219F0" w:rsidRPr="009C06EF" w:rsidTr="00E219F0">
        <w:tc>
          <w:tcPr>
            <w:tcW w:w="540" w:type="dxa"/>
          </w:tcPr>
          <w:p w:rsidR="00E219F0" w:rsidRDefault="00E219F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E219F0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นำเสนอผลการจัดเก็บข้อมูลเพื่อการพัฒนา(ข้อมูล จปฐ.)</w:t>
            </w:r>
          </w:p>
        </w:tc>
        <w:tc>
          <w:tcPr>
            <w:tcW w:w="2595" w:type="dxa"/>
          </w:tcPr>
          <w:p w:rsidR="00E219F0" w:rsidRPr="009C06EF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ให้ทราบข้อมูลพื้นฐานของประชาชนในพื้นที่</w:t>
            </w:r>
          </w:p>
        </w:tc>
        <w:tc>
          <w:tcPr>
            <w:tcW w:w="2693" w:type="dxa"/>
          </w:tcPr>
          <w:p w:rsidR="00E219F0" w:rsidRPr="009C06EF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จำนวน  1 โครงการ</w:t>
            </w:r>
          </w:p>
        </w:tc>
        <w:tc>
          <w:tcPr>
            <w:tcW w:w="1134" w:type="dxa"/>
          </w:tcPr>
          <w:p w:rsidR="00E219F0" w:rsidRPr="009C06EF" w:rsidRDefault="00E219F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E219F0" w:rsidRDefault="00E219F0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19F0" w:rsidRDefault="00E219F0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  <w:p w:rsidR="00E219F0" w:rsidRPr="009C06EF" w:rsidRDefault="00E219F0" w:rsidP="00AC0FCA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E219F0" w:rsidRPr="009C06EF" w:rsidRDefault="00E219F0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E219F0" w:rsidRPr="009C06EF" w:rsidRDefault="00E219F0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้อมูลเพื่อการพัฒนาชนบท</w:t>
            </w:r>
          </w:p>
        </w:tc>
        <w:tc>
          <w:tcPr>
            <w:tcW w:w="1418" w:type="dxa"/>
          </w:tcPr>
          <w:p w:rsidR="00E219F0" w:rsidRPr="009C06EF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สามารถทราบข้อมูลพื้นฐานของประชาชนในพื้นที่</w:t>
            </w:r>
          </w:p>
        </w:tc>
        <w:tc>
          <w:tcPr>
            <w:tcW w:w="1134" w:type="dxa"/>
          </w:tcPr>
          <w:p w:rsidR="00E219F0" w:rsidRPr="009C06EF" w:rsidRDefault="00E219F0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</w:tbl>
    <w:p w:rsidR="00C50886" w:rsidRDefault="00C50886" w:rsidP="00C50886">
      <w:pPr>
        <w:pStyle w:val="a7"/>
        <w:jc w:val="left"/>
        <w:rPr>
          <w:b/>
          <w:bCs/>
        </w:rPr>
      </w:pPr>
    </w:p>
    <w:p w:rsidR="009318A3" w:rsidRDefault="009318A3" w:rsidP="00C50886">
      <w:pPr>
        <w:pStyle w:val="a7"/>
        <w:jc w:val="left"/>
        <w:rPr>
          <w:b/>
          <w:bCs/>
        </w:rPr>
      </w:pPr>
    </w:p>
    <w:p w:rsidR="00C50886" w:rsidRDefault="00C50886" w:rsidP="00C50886">
      <w:pPr>
        <w:pStyle w:val="a7"/>
        <w:jc w:val="left"/>
        <w:rPr>
          <w:b/>
          <w:bCs/>
        </w:rPr>
      </w:pPr>
    </w:p>
    <w:p w:rsidR="00C50886" w:rsidRDefault="00C50886" w:rsidP="00C50886">
      <w:pPr>
        <w:pStyle w:val="a7"/>
        <w:jc w:val="left"/>
        <w:rPr>
          <w:b/>
          <w:bCs/>
        </w:rPr>
      </w:pPr>
    </w:p>
    <w:p w:rsidR="00C50886" w:rsidRDefault="00C50886" w:rsidP="00C50886">
      <w:pPr>
        <w:pStyle w:val="a7"/>
        <w:jc w:val="left"/>
        <w:rPr>
          <w:b/>
          <w:bCs/>
        </w:rPr>
      </w:pPr>
    </w:p>
    <w:p w:rsidR="009318A3" w:rsidRDefault="009318A3" w:rsidP="00C50886">
      <w:pPr>
        <w:pStyle w:val="a7"/>
        <w:jc w:val="left"/>
        <w:rPr>
          <w:b/>
          <w:bCs/>
        </w:rPr>
      </w:pPr>
    </w:p>
    <w:p w:rsidR="009318A3" w:rsidRDefault="009318A3" w:rsidP="00C50886">
      <w:pPr>
        <w:pStyle w:val="a7"/>
        <w:jc w:val="left"/>
        <w:rPr>
          <w:b/>
          <w:bCs/>
        </w:rPr>
      </w:pPr>
    </w:p>
    <w:p w:rsidR="00C50886" w:rsidRDefault="00C50886" w:rsidP="00C50886">
      <w:pPr>
        <w:pStyle w:val="a7"/>
        <w:jc w:val="left"/>
        <w:rPr>
          <w:b/>
          <w:bCs/>
        </w:rPr>
      </w:pPr>
    </w:p>
    <w:p w:rsidR="00C50886" w:rsidRPr="00B57D6D" w:rsidRDefault="00C50886" w:rsidP="00C50886">
      <w:pPr>
        <w:pStyle w:val="a7"/>
        <w:jc w:val="left"/>
        <w:rPr>
          <w:sz w:val="28"/>
          <w:szCs w:val="28"/>
          <w:cs/>
        </w:rPr>
      </w:pPr>
      <w:r>
        <w:rPr>
          <w:b/>
          <w:bCs/>
        </w:rPr>
        <w:lastRenderedPageBreak/>
        <w:t>6</w:t>
      </w:r>
      <w:r w:rsidRPr="00937012">
        <w:rPr>
          <w:b/>
          <w:bCs/>
        </w:rPr>
        <w:t>.</w:t>
      </w:r>
      <w:r>
        <w:rPr>
          <w:b/>
          <w:bCs/>
        </w:rPr>
        <w:t>2</w:t>
      </w:r>
      <w:r w:rsidRPr="00937012">
        <w:rPr>
          <w:b/>
          <w:bCs/>
        </w:rPr>
        <w:t xml:space="preserve"> </w:t>
      </w:r>
      <w:r w:rsidRPr="00937012">
        <w:rPr>
          <w:b/>
          <w:bCs/>
          <w:sz w:val="28"/>
          <w:szCs w:val="28"/>
          <w:cs/>
        </w:rPr>
        <w:t>แนว</w:t>
      </w:r>
      <w:r w:rsidRPr="00BB1CE5">
        <w:rPr>
          <w:sz w:val="28"/>
          <w:szCs w:val="28"/>
          <w:cs/>
        </w:rPr>
        <w:t>ทางการ</w:t>
      </w:r>
      <w:r w:rsidRPr="00BB1CE5">
        <w:rPr>
          <w:rFonts w:hint="cs"/>
          <w:sz w:val="28"/>
          <w:szCs w:val="28"/>
          <w:cs/>
        </w:rPr>
        <w:t>พัฒนาการส่งเสริมสนับสนุนและพัฒนาองค์กร วัสดุ ครุภัณฑ์ และสถานที่ปฏิบัติงานให้ทันสมัย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337"/>
        <w:gridCol w:w="2596"/>
        <w:gridCol w:w="2549"/>
        <w:gridCol w:w="6"/>
        <w:gridCol w:w="1131"/>
        <w:gridCol w:w="287"/>
        <w:gridCol w:w="1134"/>
        <w:gridCol w:w="1134"/>
        <w:gridCol w:w="1559"/>
        <w:gridCol w:w="1559"/>
        <w:gridCol w:w="1276"/>
      </w:tblGrid>
      <w:tr w:rsidR="008F4C83" w:rsidRPr="00B57D6D" w:rsidTr="00955AEB">
        <w:tc>
          <w:tcPr>
            <w:tcW w:w="538" w:type="dxa"/>
            <w:vMerge w:val="restart"/>
            <w:vAlign w:val="center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37" w:type="dxa"/>
            <w:vMerge w:val="restart"/>
            <w:vAlign w:val="center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6" w:type="dxa"/>
            <w:vMerge w:val="restart"/>
            <w:vAlign w:val="center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49" w:type="dxa"/>
            <w:vMerge w:val="restart"/>
            <w:vAlign w:val="center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92" w:type="dxa"/>
            <w:gridSpan w:val="5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8F4C83" w:rsidRDefault="008F4C83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8F4C83" w:rsidRPr="00B57D6D" w:rsidRDefault="008F4C83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947AC5" w:rsidRPr="00B57D6D" w:rsidTr="00955AEB">
        <w:tc>
          <w:tcPr>
            <w:tcW w:w="538" w:type="dxa"/>
            <w:vMerge/>
          </w:tcPr>
          <w:p w:rsidR="00947AC5" w:rsidRPr="004873C8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37" w:type="dxa"/>
            <w:vMerge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6" w:type="dxa"/>
            <w:vMerge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49" w:type="dxa"/>
            <w:vMerge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7" w:type="dxa"/>
            <w:gridSpan w:val="2"/>
          </w:tcPr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</w:t>
            </w:r>
            <w:r w:rsidR="008F4C83">
              <w:rPr>
                <w:sz w:val="28"/>
                <w:szCs w:val="28"/>
              </w:rPr>
              <w:t>9</w:t>
            </w:r>
          </w:p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Default="00947AC5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F4C83">
              <w:rPr>
                <w:sz w:val="28"/>
                <w:szCs w:val="28"/>
              </w:rPr>
              <w:t>60</w:t>
            </w:r>
          </w:p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8F4C83">
              <w:rPr>
                <w:sz w:val="28"/>
                <w:szCs w:val="28"/>
              </w:rPr>
              <w:t>1</w:t>
            </w:r>
          </w:p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47AC5" w:rsidRPr="004873C8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947AC5" w:rsidRPr="009C06EF" w:rsidTr="00955AEB">
        <w:tc>
          <w:tcPr>
            <w:tcW w:w="538" w:type="dxa"/>
          </w:tcPr>
          <w:p w:rsidR="00947AC5" w:rsidRPr="009C06EF" w:rsidRDefault="00947AC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947AC5" w:rsidRPr="009C06EF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จัดซื้อค</w:t>
            </w:r>
            <w:r>
              <w:rPr>
                <w:sz w:val="28"/>
                <w:szCs w:val="28"/>
                <w:cs/>
              </w:rPr>
              <w:t xml:space="preserve">รุภัณฑ์สำนักงาน  </w:t>
            </w:r>
          </w:p>
        </w:tc>
        <w:tc>
          <w:tcPr>
            <w:tcW w:w="2596" w:type="dxa"/>
          </w:tcPr>
          <w:p w:rsidR="00947AC5" w:rsidRPr="009C06EF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การทำงานที่รวดเร็วขึ้นและทำงานได้อย่างเต็มศักยภาพ</w:t>
            </w:r>
          </w:p>
        </w:tc>
        <w:tc>
          <w:tcPr>
            <w:tcW w:w="2549" w:type="dxa"/>
          </w:tcPr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เครื่องคอมพิวเตอร์</w:t>
            </w:r>
          </w:p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- เครื่องพิมพ์เอกสาร</w:t>
            </w:r>
          </w:p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ครื่องรับส่งโทรสาร</w:t>
            </w:r>
          </w:p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ก้าอี้ทำงาน</w:t>
            </w:r>
          </w:p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โต๊ะทำงาน</w:t>
            </w:r>
          </w:p>
          <w:p w:rsidR="00947AC5" w:rsidRPr="009C06EF" w:rsidRDefault="00947AC5" w:rsidP="00510C0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ตู้เก็บเอกสาร</w:t>
            </w:r>
          </w:p>
        </w:tc>
        <w:tc>
          <w:tcPr>
            <w:tcW w:w="1137" w:type="dxa"/>
            <w:gridSpan w:val="2"/>
          </w:tcPr>
          <w:p w:rsidR="00947AC5" w:rsidRPr="00F761DD" w:rsidRDefault="00947AC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761DD">
              <w:rPr>
                <w:sz w:val="28"/>
                <w:szCs w:val="28"/>
                <w:cs/>
              </w:rPr>
              <w:t>0,000</w:t>
            </w:r>
          </w:p>
          <w:p w:rsidR="00947AC5" w:rsidRPr="00F761DD" w:rsidRDefault="00947AC5" w:rsidP="00FB223C">
            <w:pPr>
              <w:pStyle w:val="a7"/>
              <w:rPr>
                <w:sz w:val="28"/>
                <w:szCs w:val="28"/>
                <w:cs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F761DD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F761DD" w:rsidRDefault="00947AC5" w:rsidP="00FB223C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947AC5" w:rsidRPr="00F761DD" w:rsidRDefault="00947AC5" w:rsidP="00FB223C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947AC5" w:rsidRPr="009C06EF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947AC5" w:rsidRPr="009C06EF" w:rsidRDefault="00947AC5" w:rsidP="00FB223C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  พนักงานเจ้าหน้าที่ทำงานได้รวดเร็วยิ่งขึ้น</w:t>
            </w:r>
          </w:p>
        </w:tc>
        <w:tc>
          <w:tcPr>
            <w:tcW w:w="1276" w:type="dxa"/>
          </w:tcPr>
          <w:p w:rsidR="00947AC5" w:rsidRPr="009C06EF" w:rsidRDefault="00947AC5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947AC5" w:rsidRPr="009C06EF" w:rsidTr="00955AEB">
        <w:tc>
          <w:tcPr>
            <w:tcW w:w="538" w:type="dxa"/>
          </w:tcPr>
          <w:p w:rsidR="00947AC5" w:rsidRPr="009C06EF" w:rsidRDefault="00947AC5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947AC5" w:rsidRPr="00DC5A95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แผนที่ภาษี</w:t>
            </w:r>
          </w:p>
        </w:tc>
        <w:tc>
          <w:tcPr>
            <w:tcW w:w="2596" w:type="dxa"/>
          </w:tcPr>
          <w:p w:rsidR="00947AC5" w:rsidRPr="003765B0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ง่ายต่อการเก็บภาษี</w:t>
            </w:r>
          </w:p>
        </w:tc>
        <w:tc>
          <w:tcPr>
            <w:tcW w:w="2549" w:type="dxa"/>
          </w:tcPr>
          <w:p w:rsidR="00947AC5" w:rsidRPr="003765B0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จำนวน  1 แห่ง</w:t>
            </w:r>
          </w:p>
        </w:tc>
        <w:tc>
          <w:tcPr>
            <w:tcW w:w="1137" w:type="dxa"/>
            <w:gridSpan w:val="2"/>
          </w:tcPr>
          <w:p w:rsidR="00947AC5" w:rsidRPr="00F761DD" w:rsidRDefault="00947AC5" w:rsidP="00FB223C">
            <w:pPr>
              <w:pStyle w:val="a7"/>
              <w:rPr>
                <w:sz w:val="28"/>
                <w:szCs w:val="28"/>
              </w:rPr>
            </w:pPr>
            <w:r w:rsidRPr="00F761DD">
              <w:rPr>
                <w:rFonts w:hint="cs"/>
                <w:sz w:val="28"/>
                <w:szCs w:val="28"/>
                <w:cs/>
              </w:rPr>
              <w:t>320,000</w:t>
            </w:r>
          </w:p>
          <w:p w:rsidR="00947AC5" w:rsidRPr="00F761DD" w:rsidRDefault="00947AC5" w:rsidP="00FB223C">
            <w:pPr>
              <w:pStyle w:val="a7"/>
              <w:rPr>
                <w:sz w:val="28"/>
                <w:szCs w:val="28"/>
                <w:cs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F761DD" w:rsidRDefault="00947AC5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7AC5" w:rsidRPr="00F761DD" w:rsidRDefault="00947AC5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7AC5" w:rsidRPr="009C06EF" w:rsidRDefault="00947AC5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9C06EF">
              <w:rPr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เก็บภาษีได้เป็นระบบขึ้นตรวจสอบได้ง่าย</w:t>
            </w:r>
          </w:p>
        </w:tc>
        <w:tc>
          <w:tcPr>
            <w:tcW w:w="1559" w:type="dxa"/>
          </w:tcPr>
          <w:p w:rsidR="00947AC5" w:rsidRPr="009C06EF" w:rsidRDefault="00947AC5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ง่ายต่อการเก็บภาษี</w:t>
            </w:r>
          </w:p>
        </w:tc>
        <w:tc>
          <w:tcPr>
            <w:tcW w:w="1276" w:type="dxa"/>
          </w:tcPr>
          <w:p w:rsidR="00947AC5" w:rsidRPr="009C06EF" w:rsidRDefault="00947AC5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947AC5" w:rsidRPr="00B57D6D" w:rsidTr="00955AEB">
        <w:tc>
          <w:tcPr>
            <w:tcW w:w="538" w:type="dxa"/>
          </w:tcPr>
          <w:p w:rsidR="00947AC5" w:rsidRPr="00B36799" w:rsidRDefault="00947AC5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ภูมิทัศน์ อบต.หนองขาม</w:t>
            </w:r>
          </w:p>
          <w:p w:rsidR="00947AC5" w:rsidRPr="00606583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6" w:type="dxa"/>
          </w:tcPr>
          <w:p w:rsidR="00947AC5" w:rsidRPr="004B6B02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ความสวยงามและน่าอยู่</w:t>
            </w:r>
          </w:p>
        </w:tc>
        <w:tc>
          <w:tcPr>
            <w:tcW w:w="2549" w:type="dxa"/>
          </w:tcPr>
          <w:p w:rsidR="00947AC5" w:rsidRPr="00606583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จำนวน  1  แห่ง</w:t>
            </w:r>
          </w:p>
        </w:tc>
        <w:tc>
          <w:tcPr>
            <w:tcW w:w="1137" w:type="dxa"/>
            <w:gridSpan w:val="2"/>
          </w:tcPr>
          <w:p w:rsidR="00947AC5" w:rsidRPr="004873C8" w:rsidRDefault="00947AC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947AC5" w:rsidRPr="004873C8" w:rsidRDefault="00947AC5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4873C8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4873C8" w:rsidRDefault="00947AC5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947AC5" w:rsidRPr="004873C8" w:rsidRDefault="00947AC5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รรยากาศการทำงานดีขึ้น</w:t>
            </w:r>
          </w:p>
        </w:tc>
        <w:tc>
          <w:tcPr>
            <w:tcW w:w="1559" w:type="dxa"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มีสถานที่พักผ่อนหย่อนใจ</w:t>
            </w:r>
          </w:p>
        </w:tc>
        <w:tc>
          <w:tcPr>
            <w:tcW w:w="1276" w:type="dxa"/>
          </w:tcPr>
          <w:p w:rsidR="00947AC5" w:rsidRPr="004873C8" w:rsidRDefault="00947AC5" w:rsidP="00FB223C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947AC5" w:rsidRPr="00B57D6D" w:rsidTr="00955AEB">
        <w:tc>
          <w:tcPr>
            <w:tcW w:w="538" w:type="dxa"/>
          </w:tcPr>
          <w:p w:rsidR="00947AC5" w:rsidRPr="003A19E3" w:rsidRDefault="00947AC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จัดซื้อวัสดุอุปกรณ์ สำนักงานต่างๆ</w:t>
            </w:r>
          </w:p>
        </w:tc>
        <w:tc>
          <w:tcPr>
            <w:tcW w:w="2596" w:type="dxa"/>
          </w:tcPr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ช้ในการบริหารและปฏิบัติงานในสำนักงาน</w:t>
            </w:r>
          </w:p>
        </w:tc>
        <w:tc>
          <w:tcPr>
            <w:tcW w:w="2549" w:type="dxa"/>
          </w:tcPr>
          <w:p w:rsidR="00947AC5" w:rsidRPr="00510C0F" w:rsidRDefault="00947AC5" w:rsidP="00FB223C">
            <w:pPr>
              <w:pStyle w:val="a7"/>
              <w:jc w:val="left"/>
              <w:rPr>
                <w:sz w:val="24"/>
                <w:szCs w:val="24"/>
              </w:rPr>
            </w:pPr>
            <w:r w:rsidRPr="00510C0F">
              <w:rPr>
                <w:rFonts w:hint="cs"/>
                <w:sz w:val="24"/>
                <w:szCs w:val="24"/>
                <w:cs/>
              </w:rPr>
              <w:t>- วัสดุเครื่องเขียนแบบพิมพ์ต่างๆ</w:t>
            </w:r>
          </w:p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วัสดุคอมพิวเตอร์</w:t>
            </w:r>
          </w:p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วัสดุโฆษณาและเผยแพร่</w:t>
            </w:r>
          </w:p>
          <w:p w:rsidR="00947AC5" w:rsidRDefault="00947AC5" w:rsidP="00510C0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ก้าอี้พลาสติก</w:t>
            </w:r>
          </w:p>
          <w:p w:rsidR="00972FCF" w:rsidRDefault="00972FCF" w:rsidP="00510C0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7" w:type="dxa"/>
            <w:gridSpan w:val="2"/>
          </w:tcPr>
          <w:p w:rsidR="00947AC5" w:rsidRDefault="00947AC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947AC5" w:rsidRDefault="00947AC5" w:rsidP="00FB223C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47AC5" w:rsidRPr="009C06EF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947AC5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มีวัสดุสำนักงานเพื่อใช้ในการปฏิบัติงาน</w:t>
            </w:r>
          </w:p>
        </w:tc>
        <w:tc>
          <w:tcPr>
            <w:tcW w:w="1276" w:type="dxa"/>
          </w:tcPr>
          <w:p w:rsidR="00947AC5" w:rsidRPr="00955AEB" w:rsidRDefault="00947AC5" w:rsidP="00FB223C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  <w:p w:rsidR="00947AC5" w:rsidRPr="00955AEB" w:rsidRDefault="00955AEB" w:rsidP="00FB223C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กอง</w:t>
            </w:r>
            <w:r w:rsidR="00947AC5" w:rsidRPr="00955AEB">
              <w:rPr>
                <w:rFonts w:hint="cs"/>
                <w:sz w:val="24"/>
                <w:szCs w:val="24"/>
                <w:cs/>
              </w:rPr>
              <w:t>คลัง</w:t>
            </w:r>
          </w:p>
          <w:p w:rsidR="00947AC5" w:rsidRPr="00955AEB" w:rsidRDefault="00955AEB" w:rsidP="00FB223C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กองช่าง</w:t>
            </w:r>
          </w:p>
          <w:p w:rsidR="00955AEB" w:rsidRPr="00955AEB" w:rsidRDefault="00955AEB" w:rsidP="00FB223C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่วนสวัสดิการฯ</w:t>
            </w:r>
          </w:p>
          <w:p w:rsidR="00955AEB" w:rsidRPr="00955AEB" w:rsidRDefault="00955AEB" w:rsidP="00FB223C">
            <w:pPr>
              <w:pStyle w:val="a7"/>
              <w:rPr>
                <w:sz w:val="24"/>
                <w:szCs w:val="24"/>
                <w:cs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่วนการศึกษา</w:t>
            </w:r>
          </w:p>
        </w:tc>
      </w:tr>
      <w:tr w:rsidR="00972FCF" w:rsidRPr="00B57D6D" w:rsidTr="00955AEB">
        <w:tc>
          <w:tcPr>
            <w:tcW w:w="538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7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6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49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92" w:type="dxa"/>
            <w:gridSpan w:val="5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972FCF" w:rsidRDefault="00972FCF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947AC5" w:rsidRPr="00B57D6D" w:rsidTr="00955AEB">
        <w:tc>
          <w:tcPr>
            <w:tcW w:w="538" w:type="dxa"/>
            <w:vMerge/>
          </w:tcPr>
          <w:p w:rsidR="00947AC5" w:rsidRPr="004873C8" w:rsidRDefault="00947AC5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37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6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4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7" w:type="dxa"/>
            <w:gridSpan w:val="2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</w:t>
            </w:r>
            <w:r w:rsidR="00972FCF">
              <w:rPr>
                <w:sz w:val="28"/>
                <w:szCs w:val="28"/>
              </w:rPr>
              <w:t>9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72FCF">
              <w:rPr>
                <w:sz w:val="28"/>
                <w:szCs w:val="28"/>
              </w:rPr>
              <w:t>60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972FCF">
              <w:rPr>
                <w:sz w:val="28"/>
                <w:szCs w:val="28"/>
              </w:rPr>
              <w:t>1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47AC5" w:rsidRPr="004873C8" w:rsidRDefault="00947AC5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947AC5" w:rsidRPr="00B57D6D" w:rsidTr="00955AEB">
        <w:tc>
          <w:tcPr>
            <w:tcW w:w="538" w:type="dxa"/>
          </w:tcPr>
          <w:p w:rsidR="00947AC5" w:rsidRPr="003A19E3" w:rsidRDefault="00947AC5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ซ่อมแซมทรัพย์สินต่างๆ</w:t>
            </w:r>
          </w:p>
        </w:tc>
        <w:tc>
          <w:tcPr>
            <w:tcW w:w="2596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ทรัพย์สินอยู่ในสภาพที่สามารถใช้งานได้</w:t>
            </w:r>
          </w:p>
        </w:tc>
        <w:tc>
          <w:tcPr>
            <w:tcW w:w="254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ซ่อมแซมครุภัณฑ์สำนักงาน</w:t>
            </w:r>
          </w:p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ซ่อมแซมหอกระจายข่าว</w:t>
            </w:r>
          </w:p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ซ่อมแซมถังเก็บน้ำ,ฝายกักเก็บน้ำ</w:t>
            </w:r>
          </w:p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ซ่อมแซมทรัพย์สินกิจการประปา</w:t>
            </w:r>
          </w:p>
          <w:p w:rsidR="00947AC5" w:rsidRDefault="00947AC5" w:rsidP="009318A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ซ่อมแซมทรัพย์สินอื่นๆ</w:t>
            </w:r>
          </w:p>
        </w:tc>
        <w:tc>
          <w:tcPr>
            <w:tcW w:w="1137" w:type="dxa"/>
            <w:gridSpan w:val="2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47AC5" w:rsidRPr="009C06EF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ทรัพย์สินสามารถใช้งานได้</w:t>
            </w:r>
          </w:p>
        </w:tc>
        <w:tc>
          <w:tcPr>
            <w:tcW w:w="1276" w:type="dxa"/>
          </w:tcPr>
          <w:p w:rsidR="00947AC5" w:rsidRDefault="00947AC5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947AC5" w:rsidRPr="00B57D6D" w:rsidTr="00955AEB">
        <w:tc>
          <w:tcPr>
            <w:tcW w:w="538" w:type="dxa"/>
          </w:tcPr>
          <w:p w:rsidR="00947AC5" w:rsidRPr="00B36799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:rsidR="00947AC5" w:rsidRPr="00606583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จัดซื้อวัสดุต่างๆ</w:t>
            </w:r>
          </w:p>
        </w:tc>
        <w:tc>
          <w:tcPr>
            <w:tcW w:w="2596" w:type="dxa"/>
          </w:tcPr>
          <w:p w:rsidR="00947AC5" w:rsidRPr="004B6B02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4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วัสดุไฟฟ้าและวิทยุ</w:t>
            </w:r>
          </w:p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วัสดุงานบ้านงานครัว</w:t>
            </w:r>
          </w:p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วัสดุก่อสร้าง</w:t>
            </w:r>
          </w:p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วัสดุยานพาหนะและขนส่ง</w:t>
            </w:r>
          </w:p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วัสดุเคมีดับเพลิง</w:t>
            </w:r>
          </w:p>
          <w:p w:rsidR="00947AC5" w:rsidRPr="00606583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วัสดุอื่นๆ</w:t>
            </w:r>
          </w:p>
        </w:tc>
        <w:tc>
          <w:tcPr>
            <w:tcW w:w="1137" w:type="dxa"/>
            <w:gridSpan w:val="2"/>
          </w:tcPr>
          <w:p w:rsidR="00947AC5" w:rsidRPr="004873C8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4873C8">
              <w:rPr>
                <w:sz w:val="28"/>
                <w:szCs w:val="28"/>
                <w:cs/>
              </w:rPr>
              <w:t>,000</w:t>
            </w:r>
          </w:p>
          <w:p w:rsidR="00947AC5" w:rsidRPr="004873C8" w:rsidRDefault="00947AC5" w:rsidP="00787791">
            <w:pPr>
              <w:pStyle w:val="a7"/>
              <w:rPr>
                <w:color w:val="FF0000"/>
                <w:sz w:val="28"/>
                <w:szCs w:val="28"/>
                <w:cs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47AC5" w:rsidRPr="009C06EF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ขึ้น</w:t>
            </w:r>
          </w:p>
        </w:tc>
        <w:tc>
          <w:tcPr>
            <w:tcW w:w="155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276" w:type="dxa"/>
          </w:tcPr>
          <w:p w:rsidR="00947AC5" w:rsidRPr="004873C8" w:rsidRDefault="00947AC5" w:rsidP="00955AEB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  <w:r w:rsidR="00955AEB">
              <w:rPr>
                <w:rFonts w:hint="cs"/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คลัง</w:t>
            </w:r>
            <w:r w:rsidR="00955AEB">
              <w:rPr>
                <w:rFonts w:hint="cs"/>
                <w:sz w:val="28"/>
                <w:szCs w:val="28"/>
                <w:cs/>
              </w:rPr>
              <w:t>,กองช่าง,ส่วนสวัสดิการฯ,ส่วนการศึกษา</w:t>
            </w:r>
          </w:p>
        </w:tc>
      </w:tr>
      <w:tr w:rsidR="00947AC5" w:rsidRPr="00B57D6D" w:rsidTr="00955AEB">
        <w:tc>
          <w:tcPr>
            <w:tcW w:w="538" w:type="dxa"/>
          </w:tcPr>
          <w:p w:rsidR="00947AC5" w:rsidRPr="003A19E3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7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ค่าใช้จ่ายในการใช้ระบบอินเตอร์เน็ตสำนักงาน</w:t>
            </w:r>
          </w:p>
        </w:tc>
        <w:tc>
          <w:tcPr>
            <w:tcW w:w="2596" w:type="dxa"/>
          </w:tcPr>
          <w:p w:rsidR="00947AC5" w:rsidRPr="004B6B02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4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ระบบอินเตอร์เน็ตสำนักงานอบต.หนองขาม</w:t>
            </w:r>
          </w:p>
        </w:tc>
        <w:tc>
          <w:tcPr>
            <w:tcW w:w="1137" w:type="dxa"/>
            <w:gridSpan w:val="2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47AC5" w:rsidRPr="009C06EF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947AC5" w:rsidRDefault="00947AC5" w:rsidP="00510C0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276" w:type="dxa"/>
          </w:tcPr>
          <w:p w:rsidR="00947AC5" w:rsidRDefault="00947AC5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947AC5" w:rsidRPr="00B57D6D" w:rsidTr="00955AEB">
        <w:tc>
          <w:tcPr>
            <w:tcW w:w="538" w:type="dxa"/>
          </w:tcPr>
          <w:p w:rsidR="00947AC5" w:rsidRPr="003A19E3" w:rsidRDefault="00947AC5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จัดซื้อวัสดุเชื้อเพลิงและน้ำมันหล่อลื่น</w:t>
            </w:r>
          </w:p>
        </w:tc>
        <w:tc>
          <w:tcPr>
            <w:tcW w:w="2596" w:type="dxa"/>
          </w:tcPr>
          <w:p w:rsidR="00947AC5" w:rsidRPr="004B6B02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4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น้ำมันเชื้อเพลิงและน้ำมันหล่อลื่น</w:t>
            </w:r>
          </w:p>
        </w:tc>
        <w:tc>
          <w:tcPr>
            <w:tcW w:w="1137" w:type="dxa"/>
            <w:gridSpan w:val="2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47AC5" w:rsidRPr="00510C0F" w:rsidRDefault="00947AC5" w:rsidP="00787791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510C0F">
              <w:rPr>
                <w:rFonts w:hint="cs"/>
                <w:sz w:val="24"/>
                <w:szCs w:val="24"/>
                <w:cs/>
              </w:rPr>
              <w:t>การทำงานมีประสิทธิภาพ</w:t>
            </w:r>
            <w:r>
              <w:rPr>
                <w:rFonts w:hint="cs"/>
                <w:sz w:val="24"/>
                <w:szCs w:val="24"/>
                <w:cs/>
              </w:rPr>
              <w:t>มาก</w:t>
            </w:r>
            <w:r w:rsidRPr="00510C0F">
              <w:rPr>
                <w:rFonts w:hint="cs"/>
                <w:sz w:val="24"/>
                <w:szCs w:val="24"/>
                <w:cs/>
              </w:rPr>
              <w:t>ขึ้น</w:t>
            </w:r>
          </w:p>
        </w:tc>
        <w:tc>
          <w:tcPr>
            <w:tcW w:w="1559" w:type="dxa"/>
          </w:tcPr>
          <w:p w:rsidR="00947AC5" w:rsidRPr="00510C0F" w:rsidRDefault="00947AC5" w:rsidP="00787791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510C0F">
              <w:rPr>
                <w:rFonts w:hint="cs"/>
                <w:sz w:val="24"/>
                <w:szCs w:val="24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276" w:type="dxa"/>
          </w:tcPr>
          <w:p w:rsidR="00947AC5" w:rsidRDefault="00947AC5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972FCF" w:rsidRPr="00B57D6D" w:rsidTr="00955AEB">
        <w:tc>
          <w:tcPr>
            <w:tcW w:w="538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7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6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49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92" w:type="dxa"/>
            <w:gridSpan w:val="5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972FCF" w:rsidRDefault="00972FCF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947AC5" w:rsidRPr="00B57D6D" w:rsidTr="00955AEB">
        <w:tc>
          <w:tcPr>
            <w:tcW w:w="538" w:type="dxa"/>
            <w:vMerge/>
          </w:tcPr>
          <w:p w:rsidR="00947AC5" w:rsidRPr="004873C8" w:rsidRDefault="00947AC5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37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6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4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7" w:type="dxa"/>
            <w:gridSpan w:val="2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</w:t>
            </w:r>
            <w:r w:rsidR="00972FCF">
              <w:rPr>
                <w:sz w:val="28"/>
                <w:szCs w:val="28"/>
              </w:rPr>
              <w:t>9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72FCF">
              <w:rPr>
                <w:sz w:val="28"/>
                <w:szCs w:val="28"/>
              </w:rPr>
              <w:t>60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972FCF">
              <w:rPr>
                <w:sz w:val="28"/>
                <w:szCs w:val="28"/>
              </w:rPr>
              <w:t>1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47AC5" w:rsidRPr="004873C8" w:rsidRDefault="00947AC5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947AC5" w:rsidRPr="00B57D6D" w:rsidTr="00955AEB">
        <w:tc>
          <w:tcPr>
            <w:tcW w:w="538" w:type="dxa"/>
          </w:tcPr>
          <w:p w:rsidR="00947AC5" w:rsidRPr="00B36799" w:rsidRDefault="00947AC5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เย็บหนังสือ/เข้าปกหนังสือและค่าลงทะเบียนต่างๆ</w:t>
            </w:r>
          </w:p>
        </w:tc>
        <w:tc>
          <w:tcPr>
            <w:tcW w:w="2596" w:type="dxa"/>
          </w:tcPr>
          <w:p w:rsidR="00947AC5" w:rsidRPr="004B6B02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4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ค่าเย็บหนังสือ/เข้าปกหนังสือ</w:t>
            </w:r>
          </w:p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ลงทะเบียนต่างๆ</w:t>
            </w:r>
          </w:p>
        </w:tc>
        <w:tc>
          <w:tcPr>
            <w:tcW w:w="1137" w:type="dxa"/>
            <w:gridSpan w:val="2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47AC5" w:rsidRPr="009C06EF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276" w:type="dxa"/>
          </w:tcPr>
          <w:p w:rsidR="00947AC5" w:rsidRPr="00955AEB" w:rsidRDefault="00947AC5" w:rsidP="00955AEB">
            <w:pPr>
              <w:pStyle w:val="a7"/>
              <w:rPr>
                <w:sz w:val="24"/>
                <w:szCs w:val="24"/>
                <w:cs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ำนักปลัด</w:t>
            </w:r>
            <w:r w:rsidR="00955AEB" w:rsidRPr="00955AEB">
              <w:rPr>
                <w:rFonts w:hint="cs"/>
                <w:sz w:val="24"/>
                <w:szCs w:val="24"/>
                <w:cs/>
              </w:rPr>
              <w:t>กอง</w:t>
            </w:r>
            <w:r w:rsidRPr="00955AEB">
              <w:rPr>
                <w:rFonts w:hint="cs"/>
                <w:sz w:val="24"/>
                <w:szCs w:val="24"/>
                <w:cs/>
              </w:rPr>
              <w:t>คลัง</w:t>
            </w:r>
            <w:r w:rsidR="00955AEB" w:rsidRPr="00955AEB">
              <w:rPr>
                <w:rFonts w:hint="cs"/>
                <w:sz w:val="24"/>
                <w:szCs w:val="24"/>
                <w:cs/>
              </w:rPr>
              <w:t>,กองช่าง,ส่วนสวัสดิการฯ,ส่วนการศึกษา</w:t>
            </w:r>
          </w:p>
        </w:tc>
      </w:tr>
      <w:tr w:rsidR="00947AC5" w:rsidRPr="00B57D6D" w:rsidTr="00955AEB">
        <w:tc>
          <w:tcPr>
            <w:tcW w:w="538" w:type="dxa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ั้ว อบต.</w:t>
            </w:r>
          </w:p>
        </w:tc>
        <w:tc>
          <w:tcPr>
            <w:tcW w:w="2596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แสดงอาณาบริเวณ อบต.ให้ชัดเจนขึ้น มีความสวยงามและปลอดภั</w:t>
            </w:r>
          </w:p>
        </w:tc>
        <w:tc>
          <w:tcPr>
            <w:tcW w:w="254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บริเวณ สำนักงาน อบต.หนองขาม</w:t>
            </w:r>
          </w:p>
        </w:tc>
        <w:tc>
          <w:tcPr>
            <w:tcW w:w="1137" w:type="dxa"/>
            <w:gridSpan w:val="2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47AC5" w:rsidRPr="009C06EF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อบต.มีรั้วรอบคอบชิดเกิดความสวยงามและมีความปลอดภัยในทรัพย์สิน</w:t>
            </w:r>
          </w:p>
          <w:p w:rsidR="00972FCF" w:rsidRDefault="00972FCF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47AC5" w:rsidRDefault="00955AEB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955AEB" w:rsidRPr="00B57D6D" w:rsidTr="00955AEB">
        <w:tc>
          <w:tcPr>
            <w:tcW w:w="538" w:type="dxa"/>
          </w:tcPr>
          <w:p w:rsidR="00955AEB" w:rsidRDefault="00955AEB" w:rsidP="00E75E1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5E1C"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955AEB" w:rsidRDefault="00955AEB" w:rsidP="00955AE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ั่งท่อ</w:t>
            </w:r>
            <w:r w:rsidR="007E504C">
              <w:rPr>
                <w:rFonts w:hint="cs"/>
                <w:sz w:val="28"/>
                <w:szCs w:val="28"/>
                <w:cs/>
              </w:rPr>
              <w:t>ระบาย</w:t>
            </w:r>
            <w:r>
              <w:rPr>
                <w:rFonts w:hint="cs"/>
                <w:sz w:val="28"/>
                <w:szCs w:val="28"/>
                <w:cs/>
              </w:rPr>
              <w:t xml:space="preserve">น้ำบริเวณหน้า </w:t>
            </w:r>
            <w:r w:rsidR="007E504C">
              <w:rPr>
                <w:rFonts w:hint="cs"/>
                <w:sz w:val="28"/>
                <w:szCs w:val="28"/>
                <w:cs/>
              </w:rPr>
              <w:t xml:space="preserve">สำนักงาน </w:t>
            </w:r>
            <w:r>
              <w:rPr>
                <w:rFonts w:hint="cs"/>
                <w:sz w:val="28"/>
                <w:szCs w:val="28"/>
                <w:cs/>
              </w:rPr>
              <w:t>อบต.หนองขาม</w:t>
            </w:r>
          </w:p>
        </w:tc>
        <w:tc>
          <w:tcPr>
            <w:tcW w:w="2596" w:type="dxa"/>
          </w:tcPr>
          <w:p w:rsidR="00955AEB" w:rsidRDefault="00955AE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้องกันน้ำท่วมขังบริเวณด้านหน้า อบต.</w:t>
            </w:r>
          </w:p>
        </w:tc>
        <w:tc>
          <w:tcPr>
            <w:tcW w:w="2549" w:type="dxa"/>
          </w:tcPr>
          <w:p w:rsidR="00955AEB" w:rsidRDefault="00955AE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อบต.หนองขาม</w:t>
            </w:r>
          </w:p>
        </w:tc>
        <w:tc>
          <w:tcPr>
            <w:tcW w:w="1137" w:type="dxa"/>
            <w:gridSpan w:val="2"/>
          </w:tcPr>
          <w:p w:rsidR="00955AEB" w:rsidRDefault="007E504C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AEB">
              <w:rPr>
                <w:sz w:val="28"/>
                <w:szCs w:val="28"/>
              </w:rPr>
              <w:t>00</w:t>
            </w:r>
            <w:r w:rsidR="00955AEB">
              <w:rPr>
                <w:rFonts w:hint="cs"/>
                <w:sz w:val="28"/>
                <w:szCs w:val="28"/>
                <w:cs/>
              </w:rPr>
              <w:t>,</w:t>
            </w:r>
            <w:r w:rsidR="00955AEB">
              <w:rPr>
                <w:sz w:val="28"/>
                <w:szCs w:val="28"/>
              </w:rPr>
              <w:t>000</w:t>
            </w:r>
          </w:p>
          <w:p w:rsidR="00955AEB" w:rsidRDefault="00955AEB" w:rsidP="00787791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55AEB" w:rsidRPr="00183A22" w:rsidRDefault="00955AE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55AEB" w:rsidRPr="00183A22" w:rsidRDefault="00955AE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55AEB" w:rsidRPr="00183A22" w:rsidRDefault="00955AE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55AEB" w:rsidRDefault="00955AEB" w:rsidP="00955AE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มีน้ำท่วมขังบริเวณหน้า อบต.</w:t>
            </w:r>
          </w:p>
        </w:tc>
        <w:tc>
          <w:tcPr>
            <w:tcW w:w="1559" w:type="dxa"/>
          </w:tcPr>
          <w:p w:rsidR="00955AEB" w:rsidRDefault="00955AEB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้ำไม่ท่วมบริเวณหน้า อบต.</w:t>
            </w:r>
          </w:p>
          <w:p w:rsidR="00955AEB" w:rsidRDefault="00955AEB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5AEB" w:rsidRPr="00955AEB" w:rsidRDefault="00955AEB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D00D9E" w:rsidRPr="00B57D6D" w:rsidTr="00C335D7">
        <w:tc>
          <w:tcPr>
            <w:tcW w:w="538" w:type="dxa"/>
          </w:tcPr>
          <w:p w:rsidR="00D00D9E" w:rsidRDefault="00D00D9E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:rsidR="00D00D9E" w:rsidRDefault="00D00D9E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ถมดินปรับบริเวณรอบห้องประชุม อบต.</w:t>
            </w:r>
          </w:p>
        </w:tc>
        <w:tc>
          <w:tcPr>
            <w:tcW w:w="2596" w:type="dxa"/>
          </w:tcPr>
          <w:p w:rsidR="00D00D9E" w:rsidRDefault="00D00D9E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รับปรุงภูมิทัศน์รอบห้องประชุมให้เกิดความสวยงามน่าเชื่อถือและทำกิจกรรมอื่นๆได้</w:t>
            </w:r>
          </w:p>
        </w:tc>
        <w:tc>
          <w:tcPr>
            <w:tcW w:w="2549" w:type="dxa"/>
          </w:tcPr>
          <w:p w:rsidR="00D00D9E" w:rsidRDefault="00D00D9E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บริเวณรอบห้องประชุม อบต.หนองขาม</w:t>
            </w:r>
          </w:p>
        </w:tc>
        <w:tc>
          <w:tcPr>
            <w:tcW w:w="1137" w:type="dxa"/>
            <w:gridSpan w:val="2"/>
          </w:tcPr>
          <w:p w:rsidR="00D00D9E" w:rsidRDefault="00D00D9E" w:rsidP="00C33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D00D9E" w:rsidRDefault="00D00D9E" w:rsidP="00C335D7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D00D9E" w:rsidRPr="00183A22" w:rsidRDefault="00D00D9E" w:rsidP="00C335D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00D9E" w:rsidRPr="00183A22" w:rsidRDefault="00D00D9E" w:rsidP="00C335D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00D9E" w:rsidRPr="00183A22" w:rsidRDefault="00D00D9E" w:rsidP="00C335D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00D9E" w:rsidRPr="009C06EF" w:rsidRDefault="00D00D9E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D00D9E" w:rsidRDefault="00D00D9E" w:rsidP="00C335D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มีบริเวณรอบห้องประชุมที่จะสามารถใช้ทำกิจกรรมอื่นๆได้</w:t>
            </w:r>
          </w:p>
          <w:p w:rsidR="00D00D9E" w:rsidRDefault="00D00D9E" w:rsidP="00C335D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D00D9E" w:rsidRDefault="00D00D9E" w:rsidP="00C335D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972FCF" w:rsidRPr="00B57D6D" w:rsidTr="00955AEB">
        <w:tc>
          <w:tcPr>
            <w:tcW w:w="538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7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6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49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92" w:type="dxa"/>
            <w:gridSpan w:val="5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972FCF" w:rsidRDefault="00972FCF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947AC5" w:rsidRPr="00B57D6D" w:rsidTr="00955AEB">
        <w:tc>
          <w:tcPr>
            <w:tcW w:w="538" w:type="dxa"/>
            <w:vMerge/>
          </w:tcPr>
          <w:p w:rsidR="00947AC5" w:rsidRPr="004873C8" w:rsidRDefault="00947AC5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37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6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4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7" w:type="dxa"/>
            <w:gridSpan w:val="2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</w:t>
            </w:r>
            <w:r w:rsidR="00972FCF">
              <w:rPr>
                <w:sz w:val="28"/>
                <w:szCs w:val="28"/>
              </w:rPr>
              <w:t>9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72FCF">
              <w:rPr>
                <w:sz w:val="28"/>
                <w:szCs w:val="28"/>
              </w:rPr>
              <w:t>60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972FCF">
              <w:rPr>
                <w:sz w:val="28"/>
                <w:szCs w:val="28"/>
              </w:rPr>
              <w:t>1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47AC5" w:rsidRPr="004873C8" w:rsidRDefault="00947AC5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947AC5" w:rsidRPr="00B57D6D" w:rsidTr="00955AEB">
        <w:tc>
          <w:tcPr>
            <w:tcW w:w="538" w:type="dxa"/>
          </w:tcPr>
          <w:p w:rsidR="00947AC5" w:rsidRDefault="00947AC5" w:rsidP="00E75E1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5E1C"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อาคารสำนักงาน อบต.</w:t>
            </w:r>
          </w:p>
        </w:tc>
        <w:tc>
          <w:tcPr>
            <w:tcW w:w="2596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อาคารสำนักงานมีสภาพที่สมบูรณ์พร้อมใช้งาน</w:t>
            </w:r>
          </w:p>
        </w:tc>
        <w:tc>
          <w:tcPr>
            <w:tcW w:w="254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สำนักงาน อบต.หนองขาม</w:t>
            </w:r>
          </w:p>
        </w:tc>
        <w:tc>
          <w:tcPr>
            <w:tcW w:w="1137" w:type="dxa"/>
            <w:gridSpan w:val="2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47AC5" w:rsidRPr="009C06EF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อาคารสำนักงานมีสภาพสมบูรณ์พร้อมใช้งาน</w:t>
            </w:r>
          </w:p>
        </w:tc>
        <w:tc>
          <w:tcPr>
            <w:tcW w:w="1276" w:type="dxa"/>
          </w:tcPr>
          <w:p w:rsidR="00947AC5" w:rsidRDefault="00955AEB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947AC5" w:rsidRPr="00B57D6D" w:rsidTr="00955AEB">
        <w:tc>
          <w:tcPr>
            <w:tcW w:w="538" w:type="dxa"/>
          </w:tcPr>
          <w:p w:rsidR="00947AC5" w:rsidRPr="003A19E3" w:rsidRDefault="00947AC5" w:rsidP="00E75E1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  <w:r w:rsidR="00E75E1C"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จัดซื้อไมค์ตั้งโต๊ะประจำห้องประชุม อบต.</w:t>
            </w:r>
          </w:p>
        </w:tc>
        <w:tc>
          <w:tcPr>
            <w:tcW w:w="2596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ความสะดวกในการจัดประชุมต่างๆ</w:t>
            </w:r>
          </w:p>
        </w:tc>
        <w:tc>
          <w:tcPr>
            <w:tcW w:w="2549" w:type="dxa"/>
          </w:tcPr>
          <w:p w:rsidR="00947AC5" w:rsidRPr="00207220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ไมค์ตั้งโต๊ะห้องประชุมจำนวน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ชุด</w:t>
            </w:r>
          </w:p>
        </w:tc>
        <w:tc>
          <w:tcPr>
            <w:tcW w:w="1137" w:type="dxa"/>
            <w:gridSpan w:val="2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  <w:r w:rsidRPr="00F761DD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183A22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47AC5" w:rsidRPr="009C06EF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947AC5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กิดความสะดวกในการประชุมต่างๆ</w:t>
            </w:r>
          </w:p>
        </w:tc>
        <w:tc>
          <w:tcPr>
            <w:tcW w:w="1276" w:type="dxa"/>
          </w:tcPr>
          <w:p w:rsidR="00947AC5" w:rsidRDefault="00947AC5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D64744" w:rsidRPr="00B57D6D" w:rsidTr="00955AEB">
        <w:tc>
          <w:tcPr>
            <w:tcW w:w="538" w:type="dxa"/>
          </w:tcPr>
          <w:p w:rsidR="00D64744" w:rsidRDefault="00D64744" w:rsidP="00E75E1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5E1C">
              <w:rPr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D64744" w:rsidRDefault="00D64744" w:rsidP="0020722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อาคารหอประชุม อบต.หนองขาม</w:t>
            </w:r>
          </w:p>
        </w:tc>
        <w:tc>
          <w:tcPr>
            <w:tcW w:w="2596" w:type="dxa"/>
          </w:tcPr>
          <w:p w:rsidR="00D64744" w:rsidRDefault="00D64744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ความสะดวกในการจัดกิจกรรมต่างๆของ อบต.</w:t>
            </w:r>
          </w:p>
        </w:tc>
        <w:tc>
          <w:tcPr>
            <w:tcW w:w="2555" w:type="dxa"/>
            <w:gridSpan w:val="2"/>
          </w:tcPr>
          <w:p w:rsidR="00D64744" w:rsidRDefault="00D64744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อาคารหอประชุมจำนวน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หลัง</w:t>
            </w:r>
          </w:p>
        </w:tc>
        <w:tc>
          <w:tcPr>
            <w:tcW w:w="1131" w:type="dxa"/>
          </w:tcPr>
          <w:p w:rsidR="00D64744" w:rsidRDefault="00D64744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D64744" w:rsidRPr="0065561E" w:rsidRDefault="00D64744" w:rsidP="00AC0FCA">
            <w:pPr>
              <w:pStyle w:val="a7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D64744" w:rsidRPr="00183A22" w:rsidRDefault="00D64744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4744" w:rsidRPr="00183A22" w:rsidRDefault="00D64744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4744" w:rsidRPr="00183A22" w:rsidRDefault="00D64744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64744" w:rsidRPr="009C06EF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D64744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ารจัดกิจกรรมต่างๆเป็นไปด้วยความเรียบร้อย</w:t>
            </w:r>
          </w:p>
        </w:tc>
        <w:tc>
          <w:tcPr>
            <w:tcW w:w="1276" w:type="dxa"/>
          </w:tcPr>
          <w:p w:rsidR="00D64744" w:rsidRDefault="001D0EB8" w:rsidP="00AC0FC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E75E1C" w:rsidRPr="00B57D6D" w:rsidTr="00955AEB">
        <w:tc>
          <w:tcPr>
            <w:tcW w:w="538" w:type="dxa"/>
          </w:tcPr>
          <w:p w:rsidR="00E75E1C" w:rsidRDefault="00E75E1C" w:rsidP="00E75E1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:rsidR="00E75E1C" w:rsidRDefault="00E75E1C" w:rsidP="0020722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รถกระเช้าไฟฟ้า อบต.หนองขาม</w:t>
            </w:r>
          </w:p>
        </w:tc>
        <w:tc>
          <w:tcPr>
            <w:tcW w:w="2596" w:type="dxa"/>
          </w:tcPr>
          <w:p w:rsidR="00E75E1C" w:rsidRDefault="00E75E1C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ความสะดวกในการให้บริการแก่ราษฎร</w:t>
            </w:r>
          </w:p>
        </w:tc>
        <w:tc>
          <w:tcPr>
            <w:tcW w:w="2555" w:type="dxa"/>
            <w:gridSpan w:val="2"/>
          </w:tcPr>
          <w:p w:rsidR="00E75E1C" w:rsidRDefault="00E75E1C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รถกระเช้าไฟฟ้า จำนวน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คัน</w:t>
            </w:r>
          </w:p>
        </w:tc>
        <w:tc>
          <w:tcPr>
            <w:tcW w:w="1131" w:type="dxa"/>
          </w:tcPr>
          <w:p w:rsidR="00E75E1C" w:rsidRPr="0065561E" w:rsidRDefault="00E75E1C" w:rsidP="00E97406">
            <w:pPr>
              <w:pStyle w:val="a7"/>
              <w:rPr>
                <w:sz w:val="18"/>
                <w:szCs w:val="18"/>
                <w:cs/>
              </w:rPr>
            </w:pPr>
          </w:p>
        </w:tc>
        <w:tc>
          <w:tcPr>
            <w:tcW w:w="287" w:type="dxa"/>
            <w:shd w:val="clear" w:color="auto" w:fill="EEECE1" w:themeFill="background2"/>
          </w:tcPr>
          <w:p w:rsidR="00E75E1C" w:rsidRPr="00183A22" w:rsidRDefault="00E75E1C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75E1C" w:rsidRDefault="00E75E1C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E75E1C" w:rsidRPr="0065561E" w:rsidRDefault="00E75E1C" w:rsidP="006B3DDF">
            <w:pPr>
              <w:pStyle w:val="a7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1134" w:type="dxa"/>
          </w:tcPr>
          <w:p w:rsidR="00E75E1C" w:rsidRPr="00183A22" w:rsidRDefault="00E75E1C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E75E1C" w:rsidRPr="001D0EB8" w:rsidRDefault="00E75E1C" w:rsidP="00787791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1D0EB8">
              <w:rPr>
                <w:rFonts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E75E1C" w:rsidRPr="001D0EB8" w:rsidRDefault="00E75E1C" w:rsidP="00207220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1D0EB8">
              <w:rPr>
                <w:rFonts w:hint="cs"/>
                <w:sz w:val="24"/>
                <w:szCs w:val="24"/>
                <w:cs/>
              </w:rPr>
              <w:t>-การบริการรวดเร็วเป็นไปด้วยความเรียบร้อย</w:t>
            </w:r>
          </w:p>
        </w:tc>
        <w:tc>
          <w:tcPr>
            <w:tcW w:w="1276" w:type="dxa"/>
          </w:tcPr>
          <w:p w:rsidR="00E75E1C" w:rsidRDefault="00E75E1C" w:rsidP="00E97406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7E504C" w:rsidRPr="00B57D6D" w:rsidTr="00955AEB">
        <w:tc>
          <w:tcPr>
            <w:tcW w:w="538" w:type="dxa"/>
          </w:tcPr>
          <w:p w:rsidR="007E504C" w:rsidRDefault="007E504C" w:rsidP="00E75E1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37" w:type="dxa"/>
          </w:tcPr>
          <w:p w:rsidR="007E504C" w:rsidRDefault="007E504C" w:rsidP="0020722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ทลานคอนกรีตบริเวณ อบต.หนองขาม</w:t>
            </w:r>
          </w:p>
        </w:tc>
        <w:tc>
          <w:tcPr>
            <w:tcW w:w="2596" w:type="dxa"/>
          </w:tcPr>
          <w:p w:rsidR="007E504C" w:rsidRDefault="00E13994" w:rsidP="00E1399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ลานคอนกรีตในการประกอบกิจกรรมต่างๆ</w:t>
            </w:r>
          </w:p>
        </w:tc>
        <w:tc>
          <w:tcPr>
            <w:tcW w:w="2555" w:type="dxa"/>
            <w:gridSpan w:val="2"/>
          </w:tcPr>
          <w:p w:rsidR="007E504C" w:rsidRDefault="00E13994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ริเวณลาน อบต.หนองขาม</w:t>
            </w:r>
          </w:p>
        </w:tc>
        <w:tc>
          <w:tcPr>
            <w:tcW w:w="1131" w:type="dxa"/>
          </w:tcPr>
          <w:p w:rsidR="00E13994" w:rsidRDefault="00E13994" w:rsidP="00E139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7E504C" w:rsidRPr="0065561E" w:rsidRDefault="00E13994" w:rsidP="00E13994">
            <w:pPr>
              <w:pStyle w:val="a7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7" w:type="dxa"/>
            <w:shd w:val="clear" w:color="auto" w:fill="EEECE1" w:themeFill="background2"/>
          </w:tcPr>
          <w:p w:rsidR="007E504C" w:rsidRPr="00183A22" w:rsidRDefault="007E504C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E504C" w:rsidRDefault="007E504C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E504C" w:rsidRPr="00183A22" w:rsidRDefault="007E504C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7E504C" w:rsidRPr="001D0EB8" w:rsidRDefault="00E13994" w:rsidP="00787791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7E504C" w:rsidRPr="001D0EB8" w:rsidRDefault="00E13994" w:rsidP="00207220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จัดกิจกรรมต่างๆเป็นไปด้วยความเรียบร้อย</w:t>
            </w:r>
          </w:p>
        </w:tc>
        <w:tc>
          <w:tcPr>
            <w:tcW w:w="1276" w:type="dxa"/>
          </w:tcPr>
          <w:p w:rsidR="007E504C" w:rsidRDefault="00E13994" w:rsidP="00E97406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D00D9E" w:rsidRDefault="00D00D9E" w:rsidP="00C50886">
      <w:pPr>
        <w:pStyle w:val="a7"/>
        <w:jc w:val="left"/>
        <w:rPr>
          <w:b/>
          <w:bCs/>
        </w:rPr>
      </w:pPr>
    </w:p>
    <w:p w:rsidR="00E13994" w:rsidRDefault="00E13994" w:rsidP="00C50886">
      <w:pPr>
        <w:pStyle w:val="a7"/>
        <w:jc w:val="left"/>
        <w:rPr>
          <w:b/>
          <w:bCs/>
        </w:rPr>
      </w:pPr>
    </w:p>
    <w:p w:rsidR="00D00D9E" w:rsidRDefault="00D00D9E" w:rsidP="00C50886">
      <w:pPr>
        <w:pStyle w:val="a7"/>
        <w:jc w:val="left"/>
        <w:rPr>
          <w:b/>
          <w:bCs/>
        </w:rPr>
      </w:pPr>
    </w:p>
    <w:p w:rsidR="00C50886" w:rsidRPr="00B57D6D" w:rsidRDefault="00C50886" w:rsidP="00C50886">
      <w:pPr>
        <w:pStyle w:val="a7"/>
        <w:jc w:val="left"/>
        <w:rPr>
          <w:sz w:val="28"/>
          <w:szCs w:val="28"/>
          <w:cs/>
        </w:rPr>
      </w:pPr>
      <w:r>
        <w:rPr>
          <w:b/>
          <w:bCs/>
        </w:rPr>
        <w:lastRenderedPageBreak/>
        <w:t>6</w:t>
      </w:r>
      <w:r w:rsidRPr="00937012">
        <w:rPr>
          <w:b/>
          <w:bCs/>
        </w:rPr>
        <w:t>.</w:t>
      </w:r>
      <w:r>
        <w:rPr>
          <w:b/>
          <w:bCs/>
        </w:rPr>
        <w:t>3</w:t>
      </w:r>
      <w:r w:rsidRPr="00937012">
        <w:rPr>
          <w:b/>
          <w:bCs/>
        </w:rPr>
        <w:t xml:space="preserve">  </w:t>
      </w:r>
      <w:r w:rsidRPr="00937012">
        <w:rPr>
          <w:b/>
          <w:bCs/>
          <w:sz w:val="28"/>
          <w:szCs w:val="28"/>
          <w:cs/>
        </w:rPr>
        <w:t>แนวทางการ</w:t>
      </w:r>
      <w:r>
        <w:rPr>
          <w:rFonts w:hint="cs"/>
          <w:sz w:val="28"/>
          <w:szCs w:val="28"/>
          <w:cs/>
        </w:rPr>
        <w:t>พัฒนาการส่งเสริมประชาธิปไตยการมีส่วนร่วมของประชาชนเพื่อเสริมสร้างความเข็มแข็งของชุมชนและเผยแพร่ข้อมูลข่าวสาร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880"/>
        <w:gridCol w:w="2408"/>
        <w:gridCol w:w="1134"/>
        <w:gridCol w:w="283"/>
        <w:gridCol w:w="993"/>
        <w:gridCol w:w="992"/>
        <w:gridCol w:w="1701"/>
        <w:gridCol w:w="1701"/>
        <w:gridCol w:w="1134"/>
      </w:tblGrid>
      <w:tr w:rsidR="00D64744" w:rsidRPr="00B57D6D" w:rsidTr="00113F86">
        <w:tc>
          <w:tcPr>
            <w:tcW w:w="540" w:type="dxa"/>
            <w:vMerge w:val="restart"/>
            <w:vAlign w:val="center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80" w:type="dxa"/>
            <w:vMerge w:val="restart"/>
            <w:vAlign w:val="center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8" w:type="dxa"/>
            <w:vMerge w:val="restart"/>
            <w:vAlign w:val="center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4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D64744" w:rsidRDefault="00D64744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D64744" w:rsidRPr="00B57D6D" w:rsidRDefault="00D64744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D64744" w:rsidRPr="00B57D6D" w:rsidTr="00D64744">
        <w:tc>
          <w:tcPr>
            <w:tcW w:w="540" w:type="dxa"/>
            <w:vMerge/>
          </w:tcPr>
          <w:p w:rsidR="00D64744" w:rsidRPr="004873C8" w:rsidRDefault="00D6474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vMerge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08" w:type="dxa"/>
            <w:vMerge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</w:p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D64744" w:rsidRDefault="00D6474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</w:t>
            </w:r>
          </w:p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D64744" w:rsidRPr="004873C8" w:rsidRDefault="00D6474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D64744" w:rsidRPr="009C06EF" w:rsidTr="00D64744">
        <w:tc>
          <w:tcPr>
            <w:tcW w:w="540" w:type="dxa"/>
          </w:tcPr>
          <w:p w:rsidR="00D64744" w:rsidRPr="009C06EF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D64744" w:rsidRPr="003F1A15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พิ่มประสิทธิภาพศูนย์รวมข้อมูลข่าวการจัดซื้อจัดจ้าง</w:t>
            </w:r>
          </w:p>
        </w:tc>
        <w:tc>
          <w:tcPr>
            <w:tcW w:w="2880" w:type="dxa"/>
          </w:tcPr>
          <w:p w:rsidR="00D64744" w:rsidRPr="003F1A15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เป็นศูนย์รวมข้อมูลจัดซื้อจัดจ้างของอำเภอคอนสวรรค์</w:t>
            </w:r>
          </w:p>
        </w:tc>
        <w:tc>
          <w:tcPr>
            <w:tcW w:w="2408" w:type="dxa"/>
          </w:tcPr>
          <w:p w:rsidR="00D64744" w:rsidRPr="003F1A15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สำนักงานท้องถิ่นอำเภอคอนสวรรค์</w:t>
            </w:r>
          </w:p>
        </w:tc>
        <w:tc>
          <w:tcPr>
            <w:tcW w:w="1134" w:type="dxa"/>
          </w:tcPr>
          <w:p w:rsidR="00D64744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</w:t>
            </w:r>
          </w:p>
          <w:p w:rsidR="00D64744" w:rsidRDefault="00D64744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D64744" w:rsidRPr="004873C8" w:rsidRDefault="00D6474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64744" w:rsidRPr="004873C8" w:rsidRDefault="00D64744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D64744" w:rsidRPr="004873C8" w:rsidRDefault="00D64744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D64744" w:rsidRPr="009C06EF" w:rsidRDefault="00D64744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701" w:type="dxa"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มีศูนย์รวมข้อมูลข่าวสารการจัดซื้อจัดจ้าง</w:t>
            </w:r>
          </w:p>
        </w:tc>
        <w:tc>
          <w:tcPr>
            <w:tcW w:w="1134" w:type="dxa"/>
          </w:tcPr>
          <w:p w:rsidR="00D64744" w:rsidRPr="004873C8" w:rsidRDefault="00D64744" w:rsidP="00FB223C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D64744" w:rsidRPr="009C06EF" w:rsidTr="00D64744">
        <w:tc>
          <w:tcPr>
            <w:tcW w:w="540" w:type="dxa"/>
          </w:tcPr>
          <w:p w:rsidR="00D64744" w:rsidRPr="009C06EF" w:rsidRDefault="00D64744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D64744" w:rsidRPr="003A7187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 อบต. สัญจร</w:t>
            </w:r>
          </w:p>
        </w:tc>
        <w:tc>
          <w:tcPr>
            <w:tcW w:w="2880" w:type="dxa"/>
          </w:tcPr>
          <w:p w:rsidR="00D64744" w:rsidRPr="003A7187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เป็นการบริหารประชาชนนอกพื้นที่และได้ใกล้ชิดกับประชาชน</w:t>
            </w:r>
          </w:p>
        </w:tc>
        <w:tc>
          <w:tcPr>
            <w:tcW w:w="2408" w:type="dxa"/>
          </w:tcPr>
          <w:p w:rsidR="00D64744" w:rsidRPr="009C06EF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จำนวน  1 โครงการ</w:t>
            </w:r>
          </w:p>
        </w:tc>
        <w:tc>
          <w:tcPr>
            <w:tcW w:w="1134" w:type="dxa"/>
          </w:tcPr>
          <w:p w:rsidR="00D64744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  <w:p w:rsidR="00D64744" w:rsidRPr="009C06EF" w:rsidRDefault="00D64744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D64744" w:rsidRPr="009C06EF" w:rsidRDefault="00D6474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64744" w:rsidRPr="009C06EF" w:rsidRDefault="00D64744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D64744" w:rsidRPr="009C06EF" w:rsidRDefault="00D64744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D64744" w:rsidRPr="009C06EF" w:rsidRDefault="00D64744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701" w:type="dxa"/>
          </w:tcPr>
          <w:p w:rsidR="00D64744" w:rsidRPr="009C06EF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</w:tcPr>
          <w:p w:rsidR="00D64744" w:rsidRPr="009C06EF" w:rsidRDefault="00D64744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D64744" w:rsidRPr="009C06EF" w:rsidTr="00D64744">
        <w:tc>
          <w:tcPr>
            <w:tcW w:w="540" w:type="dxa"/>
          </w:tcPr>
          <w:p w:rsidR="00D64744" w:rsidRPr="003A19E3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การจัดทำแผนชุมชน</w:t>
            </w:r>
          </w:p>
        </w:tc>
        <w:tc>
          <w:tcPr>
            <w:tcW w:w="2880" w:type="dxa"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ส่วนร่วมในการจัดทำแผนพัฒนาท้องถิ่น</w:t>
            </w:r>
          </w:p>
        </w:tc>
        <w:tc>
          <w:tcPr>
            <w:tcW w:w="2408" w:type="dxa"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1134" w:type="dxa"/>
          </w:tcPr>
          <w:p w:rsidR="001D0EB8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D64744" w:rsidRDefault="00D64744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  <w:p w:rsidR="00D64744" w:rsidRPr="00183A22" w:rsidRDefault="00D6474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D64744" w:rsidRPr="00183A22" w:rsidRDefault="00D6474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64744" w:rsidRPr="00183A22" w:rsidRDefault="00D6474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64744" w:rsidRPr="00183A22" w:rsidRDefault="00D6474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64744" w:rsidRPr="009C06EF" w:rsidRDefault="00D64744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701" w:type="dxa"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ประชาชนมีส่วนร่วมในการพัฒนาท้องถิ่น</w:t>
            </w:r>
          </w:p>
        </w:tc>
        <w:tc>
          <w:tcPr>
            <w:tcW w:w="1134" w:type="dxa"/>
          </w:tcPr>
          <w:p w:rsidR="00D64744" w:rsidRPr="004873C8" w:rsidRDefault="00D64744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D64744" w:rsidRPr="009C06EF" w:rsidTr="00D64744">
        <w:tc>
          <w:tcPr>
            <w:tcW w:w="540" w:type="dxa"/>
          </w:tcPr>
          <w:p w:rsidR="00D64744" w:rsidRPr="003A19E3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D64744" w:rsidRPr="006C4B2B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กป้องสถาบันพระมหากษัตริย์</w:t>
            </w:r>
          </w:p>
        </w:tc>
        <w:tc>
          <w:tcPr>
            <w:tcW w:w="2880" w:type="dxa"/>
          </w:tcPr>
          <w:p w:rsidR="00D64744" w:rsidRPr="006C4B2B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แสดงความจงรักภักดีต่อสถาบันพระมหากษัตริย์</w:t>
            </w:r>
          </w:p>
        </w:tc>
        <w:tc>
          <w:tcPr>
            <w:tcW w:w="2408" w:type="dxa"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1134" w:type="dxa"/>
          </w:tcPr>
          <w:p w:rsidR="00D64744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D64744" w:rsidRPr="00F761DD" w:rsidRDefault="00D64744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D64744" w:rsidRPr="009C06EF" w:rsidRDefault="00D64744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64744" w:rsidRPr="009C06EF" w:rsidRDefault="00D64744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64744" w:rsidRPr="009C06EF" w:rsidRDefault="00D64744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744" w:rsidRDefault="00D64744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  <w:p w:rsidR="00D64744" w:rsidRPr="009C06EF" w:rsidRDefault="00D64744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64744" w:rsidRPr="009C06EF" w:rsidRDefault="00D64744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ประชาชนได้แสดงความจงรักภักดี</w:t>
            </w:r>
          </w:p>
        </w:tc>
        <w:tc>
          <w:tcPr>
            <w:tcW w:w="1134" w:type="dxa"/>
          </w:tcPr>
          <w:p w:rsidR="00D64744" w:rsidRPr="009C06EF" w:rsidRDefault="00D64744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D64744" w:rsidRPr="009C06EF" w:rsidTr="00D64744">
        <w:tc>
          <w:tcPr>
            <w:tcW w:w="540" w:type="dxa"/>
          </w:tcPr>
          <w:p w:rsidR="00D64744" w:rsidRPr="003A19E3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D64744" w:rsidRPr="00B83EAF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ตามแนวพระราชดำริ</w:t>
            </w:r>
          </w:p>
        </w:tc>
        <w:tc>
          <w:tcPr>
            <w:tcW w:w="2880" w:type="dxa"/>
          </w:tcPr>
          <w:p w:rsidR="00D64744" w:rsidRDefault="00D64744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การดำเนินรอยตามพระราชดำริ</w:t>
            </w:r>
          </w:p>
          <w:p w:rsidR="00D64744" w:rsidRPr="00B83EAF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08" w:type="dxa"/>
          </w:tcPr>
          <w:p w:rsidR="00D64744" w:rsidRPr="003765B0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ประชาชนในเขตอบต.</w:t>
            </w:r>
          </w:p>
        </w:tc>
        <w:tc>
          <w:tcPr>
            <w:tcW w:w="1134" w:type="dxa"/>
          </w:tcPr>
          <w:p w:rsidR="00D64744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D64744" w:rsidRPr="005730AE" w:rsidRDefault="00D64744" w:rsidP="00FB223C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283" w:type="dxa"/>
            <w:shd w:val="clear" w:color="auto" w:fill="EEECE1" w:themeFill="background2"/>
          </w:tcPr>
          <w:p w:rsidR="00D64744" w:rsidRPr="009C06EF" w:rsidRDefault="00D64744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64744" w:rsidRPr="009C06EF" w:rsidRDefault="00D64744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64744" w:rsidRPr="009C06EF" w:rsidRDefault="00D64744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744" w:rsidRDefault="00D64744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  <w:p w:rsidR="00D64744" w:rsidRPr="009C06EF" w:rsidRDefault="00D64744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64744" w:rsidRDefault="00D64744" w:rsidP="00FB223C">
            <w:pPr>
              <w:pStyle w:val="a7"/>
              <w:jc w:val="left"/>
              <w:rPr>
                <w:sz w:val="24"/>
                <w:szCs w:val="24"/>
              </w:rPr>
            </w:pPr>
            <w:r w:rsidRPr="00EE7D83">
              <w:rPr>
                <w:rFonts w:hint="cs"/>
                <w:sz w:val="24"/>
                <w:szCs w:val="24"/>
                <w:cs/>
              </w:rPr>
              <w:t>-ประชาชนมีส่วนรวมในการดำเนินรอยตามพระราชดำริ</w:t>
            </w:r>
          </w:p>
          <w:p w:rsidR="00D64744" w:rsidRPr="00EE7D83" w:rsidRDefault="00D64744" w:rsidP="00FB223C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4744" w:rsidRPr="009C06EF" w:rsidRDefault="00D64744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751586" w:rsidRPr="00B57D6D" w:rsidTr="00113F86">
        <w:tc>
          <w:tcPr>
            <w:tcW w:w="540" w:type="dxa"/>
            <w:vMerge w:val="restart"/>
            <w:vAlign w:val="center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80" w:type="dxa"/>
            <w:vMerge w:val="restart"/>
            <w:vAlign w:val="center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8" w:type="dxa"/>
            <w:vMerge w:val="restart"/>
            <w:vAlign w:val="center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รายละเอียด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4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751586" w:rsidRDefault="00751586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รับผิดชอบ</w:t>
            </w:r>
          </w:p>
        </w:tc>
      </w:tr>
      <w:tr w:rsidR="00D64744" w:rsidRPr="00B57D6D" w:rsidTr="00751586">
        <w:tc>
          <w:tcPr>
            <w:tcW w:w="540" w:type="dxa"/>
            <w:vMerge/>
          </w:tcPr>
          <w:p w:rsidR="00D64744" w:rsidRPr="004873C8" w:rsidRDefault="00D64744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D64744" w:rsidRPr="004873C8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vMerge/>
          </w:tcPr>
          <w:p w:rsidR="00D64744" w:rsidRPr="004873C8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08" w:type="dxa"/>
            <w:vMerge/>
          </w:tcPr>
          <w:p w:rsidR="00D64744" w:rsidRPr="004873C8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</w:t>
            </w:r>
            <w:r w:rsidR="00751586">
              <w:rPr>
                <w:sz w:val="28"/>
                <w:szCs w:val="28"/>
              </w:rPr>
              <w:t>9</w:t>
            </w:r>
          </w:p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D64744" w:rsidRDefault="00D64744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51586">
              <w:rPr>
                <w:sz w:val="28"/>
                <w:szCs w:val="28"/>
              </w:rPr>
              <w:t>60</w:t>
            </w:r>
          </w:p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51586">
              <w:rPr>
                <w:sz w:val="28"/>
                <w:szCs w:val="28"/>
              </w:rPr>
              <w:t>1</w:t>
            </w:r>
          </w:p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D64744" w:rsidRPr="004873C8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D64744" w:rsidRPr="004873C8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D64744" w:rsidRPr="004873C8" w:rsidRDefault="00D64744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D64744" w:rsidRPr="00B57D6D" w:rsidTr="00751586">
        <w:tc>
          <w:tcPr>
            <w:tcW w:w="540" w:type="dxa"/>
          </w:tcPr>
          <w:p w:rsidR="00D64744" w:rsidRPr="003A19E3" w:rsidRDefault="00D64744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D64744" w:rsidRPr="00606583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ลือกตั้ง นายก อบต.และสมาชิกสภา อบต.</w:t>
            </w:r>
          </w:p>
        </w:tc>
        <w:tc>
          <w:tcPr>
            <w:tcW w:w="2880" w:type="dxa"/>
          </w:tcPr>
          <w:p w:rsidR="00D64744" w:rsidRPr="004B6B02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บริหารงานของ อบต.เป็นไปด้วยความเรียบร้อย</w:t>
            </w:r>
          </w:p>
        </w:tc>
        <w:tc>
          <w:tcPr>
            <w:tcW w:w="2408" w:type="dxa"/>
          </w:tcPr>
          <w:p w:rsidR="00D64744" w:rsidRPr="00811311" w:rsidRDefault="00D64744" w:rsidP="00FB223C">
            <w:pPr>
              <w:tabs>
                <w:tab w:val="left" w:pos="2685"/>
              </w:tabs>
              <w:rPr>
                <w:cs/>
              </w:rPr>
            </w:pPr>
            <w:r>
              <w:rPr>
                <w:rFonts w:hint="cs"/>
                <w:sz w:val="28"/>
                <w:cs/>
              </w:rPr>
              <w:t>-ค่าใช้จ่ายในการดำเนินการเลือกตั้ง นายก อบต.และสมาชิกสภา อบต.</w:t>
            </w:r>
            <w:r>
              <w:rPr>
                <w:cs/>
              </w:rPr>
              <w:tab/>
            </w:r>
          </w:p>
        </w:tc>
        <w:tc>
          <w:tcPr>
            <w:tcW w:w="1134" w:type="dxa"/>
          </w:tcPr>
          <w:p w:rsidR="00D64744" w:rsidRPr="004873C8" w:rsidRDefault="00D64744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D64744" w:rsidRPr="004873C8" w:rsidRDefault="00D6474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75E1C" w:rsidRPr="004873C8" w:rsidRDefault="00E75E1C" w:rsidP="00E75E1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D64744" w:rsidRPr="004873C8" w:rsidRDefault="00E75E1C" w:rsidP="00E75E1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18"/>
                <w:szCs w:val="18"/>
                <w:cs/>
              </w:rPr>
              <w:t>อบต.หนองขาม</w:t>
            </w:r>
          </w:p>
        </w:tc>
        <w:tc>
          <w:tcPr>
            <w:tcW w:w="992" w:type="dxa"/>
          </w:tcPr>
          <w:p w:rsidR="00D64744" w:rsidRPr="004873C8" w:rsidRDefault="00D64744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D64744" w:rsidRPr="009C06EF" w:rsidRDefault="00D64744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701" w:type="dxa"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มีสภา อบต.และผู้บริหาร อบต.</w:t>
            </w:r>
          </w:p>
        </w:tc>
        <w:tc>
          <w:tcPr>
            <w:tcW w:w="1134" w:type="dxa"/>
          </w:tcPr>
          <w:p w:rsidR="00D64744" w:rsidRPr="004873C8" w:rsidRDefault="00D64744" w:rsidP="00FB223C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</w:tbl>
    <w:p w:rsidR="00C50886" w:rsidRDefault="00C50886" w:rsidP="00C50886">
      <w:pPr>
        <w:rPr>
          <w:rFonts w:ascii="Angsana New" w:hAnsi="Angsana New"/>
          <w:szCs w:val="24"/>
        </w:rPr>
      </w:pPr>
    </w:p>
    <w:p w:rsidR="00C50886" w:rsidRDefault="00C50886" w:rsidP="00C50886">
      <w:pPr>
        <w:rPr>
          <w:rFonts w:ascii="Angsana New" w:hAnsi="Angsana New"/>
          <w:szCs w:val="24"/>
        </w:rPr>
      </w:pPr>
    </w:p>
    <w:p w:rsidR="00C50886" w:rsidRDefault="00C50886" w:rsidP="00C50886">
      <w:pPr>
        <w:rPr>
          <w:rFonts w:ascii="Angsana New" w:hAnsi="Angsana New"/>
          <w:szCs w:val="24"/>
        </w:rPr>
      </w:pPr>
    </w:p>
    <w:p w:rsidR="00C50886" w:rsidRDefault="00C50886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Pr="00023AB3" w:rsidRDefault="00E61C5C" w:rsidP="00023AB3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0.75pt;margin-top:-52.8pt;width:69.75pt;height:24pt;z-index:251662336;mso-width-relative:margin;mso-height-relative:margin">
            <v:textbox>
              <w:txbxContent>
                <w:p w:rsidR="00C36BE1" w:rsidRDefault="00C36BE1" w:rsidP="00023AB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. </w:t>
                  </w:r>
                  <w:r>
                    <w:rPr>
                      <w:rFonts w:cstheme="minorBidi"/>
                    </w:rPr>
                    <w:t>03</w:t>
                  </w:r>
                </w:p>
              </w:txbxContent>
            </v:textbox>
          </v:shape>
        </w:pict>
      </w:r>
      <w:r w:rsidR="00023AB3" w:rsidRPr="00023AB3">
        <w:rPr>
          <w:rFonts w:ascii="Angsana New" w:hAnsi="Angsana New"/>
          <w:b/>
          <w:bCs/>
          <w:sz w:val="32"/>
          <w:szCs w:val="32"/>
          <w:cs/>
        </w:rPr>
        <w:t>บัญชีสรุปโครงการพัฒนา</w:t>
      </w:r>
    </w:p>
    <w:p w:rsidR="00023AB3" w:rsidRPr="00023AB3" w:rsidRDefault="00023AB3" w:rsidP="00023AB3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23AB3">
        <w:rPr>
          <w:rFonts w:ascii="Angsana New" w:hAnsi="Angsana New"/>
          <w:b/>
          <w:bCs/>
          <w:sz w:val="32"/>
          <w:szCs w:val="32"/>
          <w:cs/>
        </w:rPr>
        <w:t xml:space="preserve">แผนพัฒนาสามปี  </w:t>
      </w:r>
      <w:r w:rsidRPr="00023AB3">
        <w:rPr>
          <w:rFonts w:ascii="Angsana New" w:hAnsi="Angsana New"/>
          <w:b/>
          <w:bCs/>
          <w:sz w:val="32"/>
          <w:szCs w:val="32"/>
        </w:rPr>
        <w:t xml:space="preserve">( </w:t>
      </w:r>
      <w:r w:rsidRPr="00023AB3">
        <w:rPr>
          <w:rFonts w:ascii="Angsana New" w:hAnsi="Angsana New"/>
          <w:b/>
          <w:bCs/>
          <w:sz w:val="32"/>
          <w:szCs w:val="32"/>
          <w:cs/>
        </w:rPr>
        <w:t>พ</w:t>
      </w:r>
      <w:r w:rsidRPr="00023AB3">
        <w:rPr>
          <w:rFonts w:ascii="Angsana New" w:hAnsi="Angsana New"/>
          <w:b/>
          <w:bCs/>
          <w:sz w:val="32"/>
          <w:szCs w:val="32"/>
        </w:rPr>
        <w:t>.</w:t>
      </w:r>
      <w:r w:rsidRPr="00023AB3">
        <w:rPr>
          <w:rFonts w:ascii="Angsana New" w:hAnsi="Angsana New"/>
          <w:b/>
          <w:bCs/>
          <w:sz w:val="32"/>
          <w:szCs w:val="32"/>
          <w:cs/>
        </w:rPr>
        <w:t>ศ</w:t>
      </w:r>
      <w:r w:rsidRPr="00023AB3">
        <w:rPr>
          <w:rFonts w:ascii="Angsana New" w:hAnsi="Angsana New"/>
          <w:b/>
          <w:bCs/>
          <w:sz w:val="32"/>
          <w:szCs w:val="32"/>
        </w:rPr>
        <w:t>.255</w:t>
      </w:r>
      <w:r>
        <w:rPr>
          <w:rFonts w:ascii="Angsana New" w:hAnsi="Angsana New"/>
          <w:b/>
          <w:bCs/>
          <w:sz w:val="32"/>
          <w:szCs w:val="32"/>
        </w:rPr>
        <w:t>9</w:t>
      </w:r>
      <w:r w:rsidRPr="00023AB3">
        <w:rPr>
          <w:rFonts w:ascii="Angsana New" w:hAnsi="Angsana New"/>
          <w:b/>
          <w:bCs/>
          <w:sz w:val="32"/>
          <w:szCs w:val="32"/>
        </w:rPr>
        <w:t>-</w:t>
      </w:r>
      <w:r w:rsidRPr="00023AB3">
        <w:rPr>
          <w:rFonts w:ascii="Angsana New" w:hAnsi="Angsana New"/>
          <w:b/>
          <w:bCs/>
          <w:sz w:val="32"/>
          <w:szCs w:val="32"/>
          <w:cs/>
        </w:rPr>
        <w:t>พ</w:t>
      </w:r>
      <w:r w:rsidRPr="00023AB3">
        <w:rPr>
          <w:rFonts w:ascii="Angsana New" w:hAnsi="Angsana New"/>
          <w:b/>
          <w:bCs/>
          <w:sz w:val="32"/>
          <w:szCs w:val="32"/>
        </w:rPr>
        <w:t>.</w:t>
      </w:r>
      <w:r w:rsidRPr="00023AB3">
        <w:rPr>
          <w:rFonts w:ascii="Angsana New" w:hAnsi="Angsana New"/>
          <w:b/>
          <w:bCs/>
          <w:sz w:val="32"/>
          <w:szCs w:val="32"/>
          <w:cs/>
        </w:rPr>
        <w:t>ศ</w:t>
      </w:r>
      <w:r w:rsidRPr="00023AB3">
        <w:rPr>
          <w:rFonts w:ascii="Angsana New" w:hAnsi="Angsana New"/>
          <w:b/>
          <w:bCs/>
          <w:sz w:val="32"/>
          <w:szCs w:val="32"/>
        </w:rPr>
        <w:t>.256</w:t>
      </w:r>
      <w:r>
        <w:rPr>
          <w:rFonts w:ascii="Angsana New" w:hAnsi="Angsana New"/>
          <w:b/>
          <w:bCs/>
          <w:sz w:val="32"/>
          <w:szCs w:val="32"/>
        </w:rPr>
        <w:t>1</w:t>
      </w:r>
      <w:r w:rsidRPr="00023AB3">
        <w:rPr>
          <w:rFonts w:ascii="Angsana New" w:hAnsi="Angsana New"/>
          <w:b/>
          <w:bCs/>
          <w:sz w:val="32"/>
          <w:szCs w:val="32"/>
        </w:rPr>
        <w:t>)</w:t>
      </w:r>
    </w:p>
    <w:p w:rsidR="00023AB3" w:rsidRDefault="00023AB3" w:rsidP="00023AB3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23AB3">
        <w:rPr>
          <w:rFonts w:ascii="Angsana New" w:hAnsi="Angsana New"/>
          <w:b/>
          <w:bCs/>
          <w:sz w:val="32"/>
          <w:szCs w:val="32"/>
          <w:cs/>
        </w:rPr>
        <w:t>องค์การบริหารส่วนตำบลหนองขาม  อำเภอคอนสวรรค์  จังหวัดชัยภูมิ</w:t>
      </w:r>
    </w:p>
    <w:p w:rsidR="00023AB3" w:rsidRDefault="00023AB3" w:rsidP="00023AB3">
      <w:pPr>
        <w:jc w:val="center"/>
        <w:rPr>
          <w:rFonts w:ascii="Angsana New" w:hAnsi="Angsana New"/>
          <w:b/>
          <w:bCs/>
          <w:sz w:val="28"/>
        </w:rPr>
      </w:pPr>
    </w:p>
    <w:p w:rsidR="00170C83" w:rsidRPr="00023AB3" w:rsidRDefault="00170C83" w:rsidP="00023AB3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1104"/>
        <w:gridCol w:w="876"/>
        <w:gridCol w:w="1260"/>
        <w:gridCol w:w="900"/>
        <w:gridCol w:w="1236"/>
        <w:gridCol w:w="924"/>
        <w:gridCol w:w="1260"/>
      </w:tblGrid>
      <w:tr w:rsidR="00023AB3" w:rsidRPr="00F11653" w:rsidTr="00113F86">
        <w:tc>
          <w:tcPr>
            <w:tcW w:w="7020" w:type="dxa"/>
            <w:vMerge w:val="restart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04" w:type="dxa"/>
            <w:gridSpan w:val="2"/>
            <w:vAlign w:val="center"/>
          </w:tcPr>
          <w:p w:rsidR="00023AB3" w:rsidRPr="00F11653" w:rsidRDefault="00023AB3" w:rsidP="00023AB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5</w:t>
            </w:r>
            <w:r>
              <w:rPr>
                <w:rFonts w:ascii="Angsana New" w:hAnsi="Angsana New"/>
                <w:b/>
                <w:bCs/>
                <w:sz w:val="28"/>
              </w:rPr>
              <w:t>9</w:t>
            </w:r>
          </w:p>
        </w:tc>
        <w:tc>
          <w:tcPr>
            <w:tcW w:w="2136" w:type="dxa"/>
            <w:gridSpan w:val="2"/>
            <w:vAlign w:val="center"/>
          </w:tcPr>
          <w:p w:rsidR="00023AB3" w:rsidRPr="00F11653" w:rsidRDefault="00023AB3" w:rsidP="00023AB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0</w:t>
            </w:r>
          </w:p>
        </w:tc>
        <w:tc>
          <w:tcPr>
            <w:tcW w:w="2136" w:type="dxa"/>
            <w:gridSpan w:val="2"/>
            <w:vAlign w:val="center"/>
          </w:tcPr>
          <w:p w:rsidR="00023AB3" w:rsidRPr="00F11653" w:rsidRDefault="00023AB3" w:rsidP="00023AB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1</w:t>
            </w:r>
          </w:p>
        </w:tc>
        <w:tc>
          <w:tcPr>
            <w:tcW w:w="2184" w:type="dxa"/>
            <w:gridSpan w:val="2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รวม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3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ปี</w:t>
            </w:r>
          </w:p>
        </w:tc>
      </w:tr>
      <w:tr w:rsidR="00023AB3" w:rsidRPr="00F11653" w:rsidTr="00113F86">
        <w:tc>
          <w:tcPr>
            <w:tcW w:w="7020" w:type="dxa"/>
            <w:vMerge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104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76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0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36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4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1)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0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7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 1.1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 ก่อสร้าง/ปรับปรุง/บำรุงรักษา/ต่อเติม/ซ่อมแซม ถนนเส้นทางคมนาคม สะพานรางระบายน้ำและระบบการจราจรในอยู่ในสภาพที่ดีมีความสะดวกสบาย</w:t>
            </w:r>
          </w:p>
        </w:tc>
        <w:tc>
          <w:tcPr>
            <w:tcW w:w="900" w:type="dxa"/>
            <w:vAlign w:val="center"/>
          </w:tcPr>
          <w:p w:rsidR="00023AB3" w:rsidRPr="00F11653" w:rsidRDefault="00E13B06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E60C7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023AB3" w:rsidRPr="00F11653" w:rsidRDefault="00E13B06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  <w:r w:rsidR="00E60C79">
              <w:rPr>
                <w:rFonts w:ascii="Angsana New" w:hAnsi="Angsana New"/>
                <w:sz w:val="28"/>
              </w:rPr>
              <w:t>6</w:t>
            </w:r>
            <w:r>
              <w:rPr>
                <w:rFonts w:ascii="Angsana New" w:hAnsi="Angsana New"/>
                <w:sz w:val="28"/>
              </w:rPr>
              <w:t>,</w:t>
            </w:r>
            <w:r w:rsidR="00E60C79">
              <w:rPr>
                <w:rFonts w:ascii="Angsana New" w:hAnsi="Angsana New"/>
                <w:sz w:val="28"/>
              </w:rPr>
              <w:t>03</w:t>
            </w:r>
            <w:r>
              <w:rPr>
                <w:rFonts w:ascii="Angsana New" w:hAnsi="Angsana New"/>
                <w:sz w:val="28"/>
              </w:rPr>
              <w:t>0,400</w:t>
            </w:r>
          </w:p>
        </w:tc>
        <w:tc>
          <w:tcPr>
            <w:tcW w:w="876" w:type="dxa"/>
            <w:vAlign w:val="center"/>
          </w:tcPr>
          <w:p w:rsidR="00023AB3" w:rsidRPr="00F11653" w:rsidRDefault="00CE55DB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E60C79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3AB3" w:rsidRPr="00F11653" w:rsidRDefault="00E60C79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  <w:r w:rsidR="00CE55DB">
              <w:rPr>
                <w:rFonts w:ascii="Angsana New" w:hAnsi="Angsana New"/>
                <w:sz w:val="28"/>
              </w:rPr>
              <w:t>,</w:t>
            </w:r>
            <w:r>
              <w:rPr>
                <w:rFonts w:ascii="Angsana New" w:hAnsi="Angsana New"/>
                <w:sz w:val="28"/>
              </w:rPr>
              <w:t>6</w:t>
            </w:r>
            <w:r w:rsidR="00E13B06">
              <w:rPr>
                <w:rFonts w:ascii="Angsana New" w:hAnsi="Angsana New"/>
                <w:sz w:val="28"/>
              </w:rPr>
              <w:t>00,000</w:t>
            </w:r>
          </w:p>
        </w:tc>
        <w:tc>
          <w:tcPr>
            <w:tcW w:w="900" w:type="dxa"/>
            <w:vAlign w:val="center"/>
          </w:tcPr>
          <w:p w:rsidR="00023AB3" w:rsidRPr="00F11653" w:rsidRDefault="00E60C79" w:rsidP="00CE55D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236" w:type="dxa"/>
            <w:vAlign w:val="center"/>
          </w:tcPr>
          <w:p w:rsidR="00023AB3" w:rsidRPr="00F11653" w:rsidRDefault="00CE55DB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  <w:r w:rsidR="00E60C79">
              <w:rPr>
                <w:rFonts w:ascii="Angsana New" w:hAnsi="Angsana New"/>
                <w:sz w:val="28"/>
              </w:rPr>
              <w:t>6</w:t>
            </w:r>
            <w:r>
              <w:rPr>
                <w:rFonts w:ascii="Angsana New" w:hAnsi="Angsana New"/>
                <w:sz w:val="28"/>
              </w:rPr>
              <w:t>,</w:t>
            </w:r>
            <w:r w:rsidR="00E60C79">
              <w:rPr>
                <w:rFonts w:ascii="Angsana New" w:hAnsi="Angsana New"/>
                <w:sz w:val="28"/>
              </w:rPr>
              <w:t>1</w:t>
            </w:r>
            <w:r w:rsidR="00E13B06">
              <w:rPr>
                <w:rFonts w:ascii="Angsana New" w:hAnsi="Angsana New"/>
                <w:sz w:val="28"/>
              </w:rPr>
              <w:t>00,000</w:t>
            </w:r>
          </w:p>
        </w:tc>
        <w:tc>
          <w:tcPr>
            <w:tcW w:w="924" w:type="dxa"/>
            <w:vAlign w:val="center"/>
          </w:tcPr>
          <w:p w:rsidR="00023AB3" w:rsidRPr="00F11653" w:rsidRDefault="00CE55DB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  <w:r w:rsidR="00E60C79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023AB3" w:rsidRPr="00F11653" w:rsidRDefault="00E60C79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1</w:t>
            </w:r>
            <w:r w:rsidR="00CE55DB">
              <w:rPr>
                <w:rFonts w:ascii="Angsana New" w:hAnsi="Angsana New"/>
                <w:sz w:val="28"/>
              </w:rPr>
              <w:t>,</w:t>
            </w:r>
            <w:r>
              <w:rPr>
                <w:rFonts w:ascii="Angsana New" w:hAnsi="Angsana New"/>
                <w:sz w:val="28"/>
              </w:rPr>
              <w:t>73</w:t>
            </w:r>
            <w:r w:rsidR="00E13B06">
              <w:rPr>
                <w:rFonts w:ascii="Angsana New" w:hAnsi="Angsana New"/>
                <w:sz w:val="28"/>
              </w:rPr>
              <w:t>0,4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 1.2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 ขยายเขตระบบไฟฟ้าส่วนภูมิภาค/ก่อสร้าง/ปรับปรุง/บำรุงรักษา/ต่อเติม/ซ่อมแซมระบบไฟฟ้าสาธารณะ ไฟฟ้าพลังงานแสงอาทิตย์ รวมถึงบริการสาธารณะ</w:t>
            </w:r>
          </w:p>
        </w:tc>
        <w:tc>
          <w:tcPr>
            <w:tcW w:w="900" w:type="dxa"/>
            <w:vAlign w:val="center"/>
          </w:tcPr>
          <w:p w:rsidR="00023AB3" w:rsidRPr="00F11653" w:rsidRDefault="00E13B06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023AB3" w:rsidRPr="00F11653" w:rsidRDefault="00E13B06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0,000</w:t>
            </w:r>
          </w:p>
        </w:tc>
        <w:tc>
          <w:tcPr>
            <w:tcW w:w="876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</w:t>
            </w:r>
            <w:r w:rsidR="00CE55DB">
              <w:rPr>
                <w:rFonts w:ascii="Angsana New" w:hAnsi="Angsana New"/>
                <w:sz w:val="28"/>
              </w:rPr>
              <w:t>3</w:t>
            </w:r>
            <w:r w:rsidR="00E13B06">
              <w:rPr>
                <w:rFonts w:ascii="Angsana New" w:hAnsi="Angsana New"/>
                <w:sz w:val="28"/>
              </w:rPr>
              <w:t>00,000</w:t>
            </w:r>
          </w:p>
        </w:tc>
        <w:tc>
          <w:tcPr>
            <w:tcW w:w="900" w:type="dxa"/>
            <w:vAlign w:val="center"/>
          </w:tcPr>
          <w:p w:rsidR="00023AB3" w:rsidRPr="00F11653" w:rsidRDefault="00CE55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023AB3" w:rsidRPr="00F11653" w:rsidRDefault="00CE55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E13B06">
              <w:rPr>
                <w:rFonts w:ascii="Angsana New" w:hAnsi="Angsana New"/>
                <w:sz w:val="28"/>
              </w:rPr>
              <w:t>00,000</w:t>
            </w:r>
          </w:p>
        </w:tc>
        <w:tc>
          <w:tcPr>
            <w:tcW w:w="924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</w:t>
            </w:r>
            <w:r w:rsidR="00E13B06">
              <w:rPr>
                <w:rFonts w:ascii="Angsana New" w:hAnsi="Angsana New"/>
                <w:sz w:val="28"/>
              </w:rPr>
              <w:t>50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 1.3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 ก่อสร้าง/ปรับปรุง/บำรุงรักษา/ต่อเติม/ซ่อมแซม ขุดลอกแหล่งน้ำและก่อสร้างแหล่งน้ำกักเก็บน้ำทางธรรมชาติเพื่อการเกษตรและอุปโภคบริโภคอย่างเพียงพอและทั่วถึง</w:t>
            </w:r>
          </w:p>
        </w:tc>
        <w:tc>
          <w:tcPr>
            <w:tcW w:w="900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104" w:type="dxa"/>
            <w:vAlign w:val="center"/>
          </w:tcPr>
          <w:p w:rsidR="00023AB3" w:rsidRPr="00F11653" w:rsidRDefault="00CE55DB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</w:t>
            </w:r>
            <w:r w:rsidR="00E60C79">
              <w:rPr>
                <w:rFonts w:ascii="Angsana New" w:hAnsi="Angsana New"/>
                <w:sz w:val="28"/>
              </w:rPr>
              <w:t>2</w:t>
            </w:r>
            <w:r>
              <w:rPr>
                <w:rFonts w:ascii="Angsana New" w:hAnsi="Angsana New"/>
                <w:sz w:val="28"/>
              </w:rPr>
              <w:t>5</w:t>
            </w:r>
            <w:r w:rsidR="00E13B06">
              <w:rPr>
                <w:rFonts w:ascii="Angsana New" w:hAnsi="Angsana New"/>
                <w:sz w:val="28"/>
              </w:rPr>
              <w:t>0,000</w:t>
            </w:r>
          </w:p>
        </w:tc>
        <w:tc>
          <w:tcPr>
            <w:tcW w:w="876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  <w:r w:rsidR="00E13B06">
              <w:rPr>
                <w:rFonts w:ascii="Angsana New" w:hAnsi="Angsana New"/>
                <w:sz w:val="28"/>
              </w:rPr>
              <w:t>00,000</w:t>
            </w:r>
          </w:p>
        </w:tc>
        <w:tc>
          <w:tcPr>
            <w:tcW w:w="900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</w:t>
            </w:r>
          </w:p>
        </w:tc>
        <w:tc>
          <w:tcPr>
            <w:tcW w:w="1236" w:type="dxa"/>
            <w:vAlign w:val="center"/>
          </w:tcPr>
          <w:p w:rsidR="00023AB3" w:rsidRPr="00F11653" w:rsidRDefault="00CE55DB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E13B06">
              <w:rPr>
                <w:rFonts w:ascii="Angsana New" w:hAnsi="Angsana New"/>
                <w:sz w:val="28"/>
              </w:rPr>
              <w:t>5</w:t>
            </w:r>
            <w:r w:rsidR="00E60C79">
              <w:rPr>
                <w:rFonts w:ascii="Angsana New" w:hAnsi="Angsana New"/>
                <w:sz w:val="28"/>
              </w:rPr>
              <w:t>1</w:t>
            </w:r>
            <w:r w:rsidR="00E13B06">
              <w:rPr>
                <w:rFonts w:ascii="Angsana New" w:hAnsi="Angsana New"/>
                <w:sz w:val="28"/>
              </w:rPr>
              <w:t>,</w:t>
            </w:r>
            <w:r w:rsidR="00E60C79">
              <w:rPr>
                <w:rFonts w:ascii="Angsana New" w:hAnsi="Angsana New"/>
                <w:sz w:val="28"/>
              </w:rPr>
              <w:t>2</w:t>
            </w:r>
            <w:r w:rsidR="00E13B06">
              <w:rPr>
                <w:rFonts w:ascii="Angsana New" w:hAnsi="Angsana New"/>
                <w:sz w:val="28"/>
              </w:rPr>
              <w:t>00,000</w:t>
            </w:r>
          </w:p>
        </w:tc>
        <w:tc>
          <w:tcPr>
            <w:tcW w:w="924" w:type="dxa"/>
            <w:vAlign w:val="center"/>
          </w:tcPr>
          <w:p w:rsidR="00023AB3" w:rsidRPr="00F11653" w:rsidRDefault="00E60C79" w:rsidP="00CE55D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</w:t>
            </w:r>
          </w:p>
        </w:tc>
        <w:tc>
          <w:tcPr>
            <w:tcW w:w="1260" w:type="dxa"/>
            <w:vAlign w:val="center"/>
          </w:tcPr>
          <w:p w:rsidR="00023AB3" w:rsidRPr="00F11653" w:rsidRDefault="00CE55DB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5</w:t>
            </w:r>
            <w:r w:rsidR="00E60C79">
              <w:rPr>
                <w:rFonts w:ascii="Angsana New" w:hAnsi="Angsana New"/>
                <w:sz w:val="28"/>
              </w:rPr>
              <w:t>3</w:t>
            </w:r>
            <w:r w:rsidR="00E13B06">
              <w:rPr>
                <w:rFonts w:ascii="Angsana New" w:hAnsi="Angsana New"/>
                <w:sz w:val="28"/>
              </w:rPr>
              <w:t>,</w:t>
            </w:r>
            <w:r w:rsidR="00E60C79">
              <w:rPr>
                <w:rFonts w:ascii="Angsana New" w:hAnsi="Angsana New"/>
                <w:sz w:val="28"/>
              </w:rPr>
              <w:t>3</w:t>
            </w:r>
            <w:r>
              <w:rPr>
                <w:rFonts w:ascii="Angsana New" w:hAnsi="Angsana New"/>
                <w:sz w:val="28"/>
              </w:rPr>
              <w:t>5</w:t>
            </w:r>
            <w:r w:rsidR="00E13B06">
              <w:rPr>
                <w:rFonts w:ascii="Angsana New" w:hAnsi="Angsana New"/>
                <w:sz w:val="28"/>
              </w:rPr>
              <w:t>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023AB3" w:rsidRPr="00F11653" w:rsidRDefault="00CE55DB" w:rsidP="00E60C7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023AB3" w:rsidRPr="00F11653" w:rsidRDefault="00E13B06" w:rsidP="00E60C7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</w:t>
            </w:r>
            <w:r w:rsidR="00CE55DB">
              <w:rPr>
                <w:rFonts w:ascii="Angsana New" w:hAnsi="Angsana New"/>
                <w:b/>
                <w:bCs/>
                <w:sz w:val="28"/>
              </w:rPr>
              <w:t>7</w:t>
            </w:r>
            <w:r>
              <w:rPr>
                <w:rFonts w:ascii="Angsana New" w:hAnsi="Angsana New"/>
                <w:b/>
                <w:bCs/>
                <w:sz w:val="28"/>
              </w:rPr>
              <w:t>,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38</w:t>
            </w:r>
            <w:r>
              <w:rPr>
                <w:rFonts w:ascii="Angsana New" w:hAnsi="Angsana New"/>
                <w:b/>
                <w:bCs/>
                <w:sz w:val="28"/>
              </w:rPr>
              <w:t>0,400</w:t>
            </w:r>
          </w:p>
        </w:tc>
        <w:tc>
          <w:tcPr>
            <w:tcW w:w="876" w:type="dxa"/>
            <w:vAlign w:val="center"/>
          </w:tcPr>
          <w:p w:rsidR="00023AB3" w:rsidRPr="00F11653" w:rsidRDefault="00E60C79" w:rsidP="00CE55D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8</w:t>
            </w:r>
          </w:p>
        </w:tc>
        <w:tc>
          <w:tcPr>
            <w:tcW w:w="1260" w:type="dxa"/>
            <w:vAlign w:val="center"/>
          </w:tcPr>
          <w:p w:rsidR="00023AB3" w:rsidRPr="00F11653" w:rsidRDefault="00E60C79" w:rsidP="00E60C7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="00E13B06">
              <w:rPr>
                <w:rFonts w:ascii="Angsana New" w:hAnsi="Angsana New"/>
                <w:b/>
                <w:bCs/>
                <w:sz w:val="28"/>
              </w:rPr>
              <w:t>1,</w:t>
            </w:r>
            <w:r>
              <w:rPr>
                <w:rFonts w:ascii="Angsana New" w:hAnsi="Angsana New"/>
                <w:b/>
                <w:bCs/>
                <w:sz w:val="28"/>
              </w:rPr>
              <w:t>8</w:t>
            </w:r>
            <w:r w:rsidR="00E13B06">
              <w:rPr>
                <w:rFonts w:ascii="Angsana New" w:hAnsi="Angsana New"/>
                <w:b/>
                <w:bCs/>
                <w:sz w:val="28"/>
              </w:rPr>
              <w:t>00,000</w:t>
            </w:r>
          </w:p>
        </w:tc>
        <w:tc>
          <w:tcPr>
            <w:tcW w:w="900" w:type="dxa"/>
            <w:vAlign w:val="center"/>
          </w:tcPr>
          <w:p w:rsidR="00023AB3" w:rsidRPr="00F11653" w:rsidRDefault="00E60C79" w:rsidP="00CE55D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0</w:t>
            </w:r>
          </w:p>
        </w:tc>
        <w:tc>
          <w:tcPr>
            <w:tcW w:w="1236" w:type="dxa"/>
            <w:vAlign w:val="center"/>
          </w:tcPr>
          <w:p w:rsidR="00023AB3" w:rsidRPr="00F11653" w:rsidRDefault="00CE55DB" w:rsidP="00E60C7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7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7</w:t>
            </w:r>
            <w:r w:rsidR="00E13B06">
              <w:rPr>
                <w:rFonts w:ascii="Angsana New" w:hAnsi="Angsana New"/>
                <w:b/>
                <w:bCs/>
                <w:sz w:val="28"/>
              </w:rPr>
              <w:t>,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4</w:t>
            </w:r>
            <w:r w:rsidR="00E13B06">
              <w:rPr>
                <w:rFonts w:ascii="Angsana New" w:hAnsi="Angsana New"/>
                <w:b/>
                <w:bCs/>
                <w:sz w:val="28"/>
              </w:rPr>
              <w:t>00,000</w:t>
            </w:r>
          </w:p>
        </w:tc>
        <w:tc>
          <w:tcPr>
            <w:tcW w:w="924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71</w:t>
            </w:r>
          </w:p>
        </w:tc>
        <w:tc>
          <w:tcPr>
            <w:tcW w:w="1260" w:type="dxa"/>
            <w:vAlign w:val="center"/>
          </w:tcPr>
          <w:p w:rsidR="00023AB3" w:rsidRPr="00F11653" w:rsidRDefault="00CE55DB" w:rsidP="00E60C7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26</w:t>
            </w:r>
            <w:r w:rsidR="00E13B06">
              <w:rPr>
                <w:rFonts w:ascii="Angsana New" w:hAnsi="Angsana New"/>
                <w:b/>
                <w:bCs/>
                <w:sz w:val="28"/>
              </w:rPr>
              <w:t>,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58</w:t>
            </w:r>
            <w:r w:rsidR="00E13B06">
              <w:rPr>
                <w:rFonts w:ascii="Angsana New" w:hAnsi="Angsana New"/>
                <w:b/>
                <w:bCs/>
                <w:sz w:val="28"/>
              </w:rPr>
              <w:t>0,4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2) 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0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7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2.1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สนับสนุนกลุ่มอาชีพ</w:t>
            </w:r>
          </w:p>
        </w:tc>
        <w:tc>
          <w:tcPr>
            <w:tcW w:w="900" w:type="dxa"/>
            <w:vAlign w:val="center"/>
          </w:tcPr>
          <w:p w:rsidR="00023AB3" w:rsidRPr="00F11653" w:rsidRDefault="000368C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104" w:type="dxa"/>
            <w:vAlign w:val="center"/>
          </w:tcPr>
          <w:p w:rsidR="00023AB3" w:rsidRPr="00F11653" w:rsidRDefault="000368C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5</w:t>
            </w:r>
            <w:r w:rsidR="00170C83">
              <w:rPr>
                <w:rFonts w:ascii="Angsana New" w:hAnsi="Angsana New"/>
                <w:sz w:val="28"/>
              </w:rPr>
              <w:t>,000</w:t>
            </w:r>
          </w:p>
        </w:tc>
        <w:tc>
          <w:tcPr>
            <w:tcW w:w="876" w:type="dxa"/>
            <w:vAlign w:val="center"/>
          </w:tcPr>
          <w:p w:rsidR="00023AB3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023AB3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50,000</w:t>
            </w:r>
          </w:p>
        </w:tc>
        <w:tc>
          <w:tcPr>
            <w:tcW w:w="900" w:type="dxa"/>
            <w:vAlign w:val="center"/>
          </w:tcPr>
          <w:p w:rsidR="00023AB3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0368C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023AB3" w:rsidRPr="00F11653" w:rsidRDefault="00170C83" w:rsidP="000368CC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</w:t>
            </w:r>
            <w:r w:rsidR="000368CC">
              <w:rPr>
                <w:rFonts w:ascii="Angsana New" w:hAnsi="Angsana New"/>
                <w:sz w:val="28"/>
              </w:rPr>
              <w:t>85</w:t>
            </w:r>
            <w:r>
              <w:rPr>
                <w:rFonts w:ascii="Angsana New" w:hAnsi="Angsana New"/>
                <w:sz w:val="28"/>
              </w:rPr>
              <w:t>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2.2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สวัสดิการสังคม</w:t>
            </w:r>
          </w:p>
        </w:tc>
        <w:tc>
          <w:tcPr>
            <w:tcW w:w="900" w:type="dxa"/>
            <w:vAlign w:val="center"/>
          </w:tcPr>
          <w:p w:rsidR="00023AB3" w:rsidRPr="00F11653" w:rsidRDefault="000368C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104" w:type="dxa"/>
            <w:vAlign w:val="center"/>
          </w:tcPr>
          <w:p w:rsidR="00023AB3" w:rsidRPr="00F11653" w:rsidRDefault="000368C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73</w:t>
            </w:r>
            <w:r w:rsidR="00170C83">
              <w:rPr>
                <w:rFonts w:ascii="Angsana New" w:hAnsi="Angsana New"/>
                <w:sz w:val="28"/>
              </w:rPr>
              <w:t>,000</w:t>
            </w:r>
          </w:p>
        </w:tc>
        <w:tc>
          <w:tcPr>
            <w:tcW w:w="876" w:type="dxa"/>
            <w:vAlign w:val="center"/>
          </w:tcPr>
          <w:p w:rsidR="00023AB3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23AB3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10,000</w:t>
            </w:r>
          </w:p>
        </w:tc>
        <w:tc>
          <w:tcPr>
            <w:tcW w:w="900" w:type="dxa"/>
            <w:vAlign w:val="center"/>
          </w:tcPr>
          <w:p w:rsidR="00023AB3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0368C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023AB3" w:rsidRPr="00F11653" w:rsidRDefault="00CE55DB" w:rsidP="000368CC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  <w:r w:rsidR="000368CC">
              <w:rPr>
                <w:rFonts w:ascii="Angsana New" w:hAnsi="Angsana New"/>
                <w:sz w:val="28"/>
              </w:rPr>
              <w:t>83</w:t>
            </w:r>
            <w:r w:rsidR="00170C83">
              <w:rPr>
                <w:rFonts w:ascii="Angsana New" w:hAnsi="Angsana New"/>
                <w:sz w:val="28"/>
              </w:rPr>
              <w:t>,000</w:t>
            </w:r>
          </w:p>
        </w:tc>
      </w:tr>
      <w:tr w:rsidR="00170C83" w:rsidRPr="00F11653" w:rsidTr="006B3DDF">
        <w:tc>
          <w:tcPr>
            <w:tcW w:w="7020" w:type="dxa"/>
          </w:tcPr>
          <w:p w:rsidR="00170C83" w:rsidRPr="00F11653" w:rsidRDefault="00170C83" w:rsidP="006B3DDF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2.3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การสาธารณสุข</w:t>
            </w:r>
          </w:p>
        </w:tc>
        <w:tc>
          <w:tcPr>
            <w:tcW w:w="900" w:type="dxa"/>
            <w:vAlign w:val="center"/>
          </w:tcPr>
          <w:p w:rsidR="00170C83" w:rsidRPr="00F11653" w:rsidRDefault="00170C83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104" w:type="dxa"/>
            <w:vAlign w:val="center"/>
          </w:tcPr>
          <w:p w:rsidR="00170C83" w:rsidRPr="00F11653" w:rsidRDefault="00170C83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02,400</w:t>
            </w:r>
          </w:p>
        </w:tc>
        <w:tc>
          <w:tcPr>
            <w:tcW w:w="876" w:type="dxa"/>
            <w:vAlign w:val="center"/>
          </w:tcPr>
          <w:p w:rsidR="00170C83" w:rsidRPr="00F11653" w:rsidRDefault="00170C83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170C83" w:rsidRPr="00F11653" w:rsidRDefault="00170C83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3,000</w:t>
            </w:r>
          </w:p>
        </w:tc>
        <w:tc>
          <w:tcPr>
            <w:tcW w:w="900" w:type="dxa"/>
            <w:vAlign w:val="center"/>
          </w:tcPr>
          <w:p w:rsidR="00170C83" w:rsidRPr="00F11653" w:rsidRDefault="00170C83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170C83" w:rsidRPr="00F11653" w:rsidRDefault="00170C83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170C83" w:rsidRPr="00F11653" w:rsidRDefault="00170C83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170C83" w:rsidRPr="00F11653" w:rsidRDefault="00170C83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15,400</w:t>
            </w:r>
          </w:p>
        </w:tc>
      </w:tr>
      <w:tr w:rsidR="00E13B06" w:rsidRPr="00F11653" w:rsidTr="006B3DDF">
        <w:trPr>
          <w:trHeight w:val="354"/>
        </w:trPr>
        <w:tc>
          <w:tcPr>
            <w:tcW w:w="7020" w:type="dxa"/>
            <w:vMerge w:val="restart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004" w:type="dxa"/>
            <w:gridSpan w:val="2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5</w:t>
            </w:r>
            <w:r>
              <w:rPr>
                <w:rFonts w:ascii="Angsana New" w:hAnsi="Angsana New"/>
                <w:b/>
                <w:bCs/>
                <w:sz w:val="28"/>
              </w:rPr>
              <w:t>9</w:t>
            </w:r>
          </w:p>
        </w:tc>
        <w:tc>
          <w:tcPr>
            <w:tcW w:w="2136" w:type="dxa"/>
            <w:gridSpan w:val="2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0</w:t>
            </w:r>
          </w:p>
        </w:tc>
        <w:tc>
          <w:tcPr>
            <w:tcW w:w="2136" w:type="dxa"/>
            <w:gridSpan w:val="2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1</w:t>
            </w:r>
          </w:p>
        </w:tc>
        <w:tc>
          <w:tcPr>
            <w:tcW w:w="2184" w:type="dxa"/>
            <w:gridSpan w:val="2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รวม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3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ปี</w:t>
            </w:r>
          </w:p>
        </w:tc>
      </w:tr>
      <w:tr w:rsidR="00E13B06" w:rsidRPr="00F11653" w:rsidTr="006B3DDF">
        <w:trPr>
          <w:trHeight w:val="277"/>
        </w:trPr>
        <w:tc>
          <w:tcPr>
            <w:tcW w:w="7020" w:type="dxa"/>
            <w:vMerge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104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76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00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236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4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E13B06" w:rsidRPr="00F11653" w:rsidTr="00113F86">
        <w:tc>
          <w:tcPr>
            <w:tcW w:w="7020" w:type="dxa"/>
          </w:tcPr>
          <w:p w:rsidR="00E13B06" w:rsidRPr="00F11653" w:rsidRDefault="00E13B06" w:rsidP="00170C8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 xml:space="preserve"> 2.4 </w:t>
            </w:r>
            <w:r>
              <w:rPr>
                <w:rFonts w:ascii="Angsana New" w:hAnsi="Angsana New" w:hint="cs"/>
                <w:sz w:val="28"/>
                <w:cs/>
              </w:rPr>
              <w:t>แนวทางการสร้างความเข้มแข็งให้กลุ่มเศรษฐกิจและสังคมในชุมชน/หมู่บ้านโดย</w:t>
            </w:r>
            <w:r w:rsidR="00170C83">
              <w:rPr>
                <w:rFonts w:ascii="Angsana New" w:hAnsi="Angsana New" w:hint="cs"/>
                <w:sz w:val="28"/>
                <w:cs/>
              </w:rPr>
              <w:t>วิธี</w:t>
            </w:r>
            <w:r>
              <w:rPr>
                <w:rFonts w:ascii="Angsana New" w:hAnsi="Angsana New" w:hint="cs"/>
                <w:sz w:val="28"/>
                <w:cs/>
              </w:rPr>
              <w:t>การ</w:t>
            </w:r>
          </w:p>
        </w:tc>
        <w:tc>
          <w:tcPr>
            <w:tcW w:w="900" w:type="dxa"/>
            <w:vAlign w:val="center"/>
          </w:tcPr>
          <w:p w:rsidR="00E13B06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E13B06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</w:tc>
        <w:tc>
          <w:tcPr>
            <w:tcW w:w="876" w:type="dxa"/>
            <w:vAlign w:val="center"/>
          </w:tcPr>
          <w:p w:rsidR="00E13B06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E13B06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00" w:type="dxa"/>
            <w:vAlign w:val="center"/>
          </w:tcPr>
          <w:p w:rsidR="00E13B06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E13B06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E13B06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E13B06" w:rsidRPr="00F11653" w:rsidRDefault="00170C83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</w:tc>
      </w:tr>
      <w:tr w:rsidR="00E13B06" w:rsidRPr="00F11653" w:rsidTr="00113F86">
        <w:trPr>
          <w:trHeight w:val="277"/>
        </w:trPr>
        <w:tc>
          <w:tcPr>
            <w:tcW w:w="7020" w:type="dxa"/>
          </w:tcPr>
          <w:p w:rsidR="00E13B06" w:rsidRPr="00E13B06" w:rsidRDefault="00E13B06" w:rsidP="00113F8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Angsana New" w:hAnsi="Angsana New" w:hint="cs"/>
                <w:sz w:val="28"/>
                <w:cs/>
              </w:rPr>
              <w:t>สหกรณ์เป็นแนวทางในการดำเนินงาน</w:t>
            </w:r>
          </w:p>
        </w:tc>
        <w:tc>
          <w:tcPr>
            <w:tcW w:w="900" w:type="dxa"/>
          </w:tcPr>
          <w:p w:rsidR="00E13B06" w:rsidRPr="00F11653" w:rsidRDefault="00E13B06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04" w:type="dxa"/>
          </w:tcPr>
          <w:p w:rsidR="00E13B06" w:rsidRPr="00F11653" w:rsidRDefault="00E13B06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76" w:type="dxa"/>
          </w:tcPr>
          <w:p w:rsidR="00E13B06" w:rsidRPr="00F11653" w:rsidRDefault="00E13B06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E13B06" w:rsidRPr="00F11653" w:rsidRDefault="00E13B06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E13B06" w:rsidRPr="00F11653" w:rsidRDefault="00E13B06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36" w:type="dxa"/>
          </w:tcPr>
          <w:p w:rsidR="00E13B06" w:rsidRPr="00F11653" w:rsidRDefault="00E13B06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24" w:type="dxa"/>
          </w:tcPr>
          <w:p w:rsidR="00E13B06" w:rsidRPr="00F11653" w:rsidRDefault="00E13B06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E13B06" w:rsidRPr="00F11653" w:rsidRDefault="00E13B06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13B06" w:rsidRPr="00E13B06" w:rsidTr="00113F86">
        <w:trPr>
          <w:trHeight w:val="277"/>
        </w:trPr>
        <w:tc>
          <w:tcPr>
            <w:tcW w:w="7020" w:type="dxa"/>
          </w:tcPr>
          <w:p w:rsidR="00E13B06" w:rsidRPr="00E13B06" w:rsidRDefault="00E13B06" w:rsidP="00113F86">
            <w:pPr>
              <w:rPr>
                <w:rFonts w:ascii="Angsana New" w:hAnsi="Angsana New"/>
                <w:sz w:val="28"/>
                <w:cs/>
              </w:rPr>
            </w:pPr>
            <w:r w:rsidRPr="00E13B06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 xml:space="preserve">2.5 </w:t>
            </w:r>
            <w:r>
              <w:rPr>
                <w:rFonts w:ascii="Angsana New" w:hAnsi="Angsana New" w:hint="cs"/>
                <w:sz w:val="28"/>
                <w:cs/>
              </w:rPr>
              <w:t>แนวทางการส่งเสริมและสนับสนุนให้ประชาชนในท้องถิ่นใช้ระบบส</w:t>
            </w:r>
            <w:r w:rsidR="000368CC">
              <w:rPr>
                <w:rFonts w:ascii="Angsana New" w:hAnsi="Angsana New" w:hint="cs"/>
                <w:sz w:val="28"/>
                <w:cs/>
              </w:rPr>
              <w:t>ห</w:t>
            </w:r>
            <w:r>
              <w:rPr>
                <w:rFonts w:ascii="Angsana New" w:hAnsi="Angsana New" w:hint="cs"/>
                <w:sz w:val="28"/>
                <w:cs/>
              </w:rPr>
              <w:t>กรณ์เป็นกลไกในการพัฒนาเศรษฐกิจและสังคมของชุมชน/หมู่บ้าน</w:t>
            </w:r>
          </w:p>
        </w:tc>
        <w:tc>
          <w:tcPr>
            <w:tcW w:w="900" w:type="dxa"/>
          </w:tcPr>
          <w:p w:rsidR="00E13B06" w:rsidRPr="00E13B06" w:rsidRDefault="00170C8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104" w:type="dxa"/>
          </w:tcPr>
          <w:p w:rsidR="00E13B06" w:rsidRPr="00E13B06" w:rsidRDefault="00170C83" w:rsidP="00170C8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</w:tc>
        <w:tc>
          <w:tcPr>
            <w:tcW w:w="876" w:type="dxa"/>
          </w:tcPr>
          <w:p w:rsidR="00E13B06" w:rsidRPr="00E13B06" w:rsidRDefault="00170C8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</w:tcPr>
          <w:p w:rsidR="00E13B06" w:rsidRPr="00E13B06" w:rsidRDefault="00170C83" w:rsidP="00170C8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00" w:type="dxa"/>
          </w:tcPr>
          <w:p w:rsidR="00E13B06" w:rsidRPr="00E13B06" w:rsidRDefault="00170C83" w:rsidP="00170C8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</w:tcPr>
          <w:p w:rsidR="00E13B06" w:rsidRPr="00E13B06" w:rsidRDefault="00170C8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</w:tcPr>
          <w:p w:rsidR="00E13B06" w:rsidRPr="00E13B06" w:rsidRDefault="00170C8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</w:tcPr>
          <w:p w:rsidR="00E13B06" w:rsidRPr="00E13B06" w:rsidRDefault="00170C8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</w:tc>
      </w:tr>
      <w:tr w:rsidR="00170C83" w:rsidRPr="00170C83" w:rsidTr="00113F86">
        <w:trPr>
          <w:trHeight w:val="277"/>
        </w:trPr>
        <w:tc>
          <w:tcPr>
            <w:tcW w:w="7020" w:type="dxa"/>
          </w:tcPr>
          <w:p w:rsidR="00170C83" w:rsidRPr="00170C83" w:rsidRDefault="00170C83" w:rsidP="00170C83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70C8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170C83" w:rsidRPr="00170C83" w:rsidRDefault="000368CC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0</w:t>
            </w:r>
          </w:p>
        </w:tc>
        <w:tc>
          <w:tcPr>
            <w:tcW w:w="1104" w:type="dxa"/>
          </w:tcPr>
          <w:p w:rsidR="00170C83" w:rsidRPr="00170C83" w:rsidRDefault="00170C83" w:rsidP="000368CC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170C83">
              <w:rPr>
                <w:rFonts w:ascii="Angsana New" w:hAnsi="Angsana New"/>
                <w:b/>
                <w:bCs/>
                <w:sz w:val="28"/>
              </w:rPr>
              <w:t>1,</w:t>
            </w:r>
            <w:r w:rsidR="000368CC">
              <w:rPr>
                <w:rFonts w:ascii="Angsana New" w:hAnsi="Angsana New"/>
                <w:b/>
                <w:bCs/>
                <w:sz w:val="28"/>
              </w:rPr>
              <w:t>2</w:t>
            </w:r>
            <w:r w:rsidR="00BF3E7C">
              <w:rPr>
                <w:rFonts w:ascii="Angsana New" w:hAnsi="Angsana New"/>
                <w:b/>
                <w:bCs/>
                <w:sz w:val="28"/>
              </w:rPr>
              <w:t>7</w:t>
            </w:r>
            <w:r w:rsidRPr="00170C83">
              <w:rPr>
                <w:rFonts w:ascii="Angsana New" w:hAnsi="Angsana New"/>
                <w:b/>
                <w:bCs/>
                <w:sz w:val="28"/>
              </w:rPr>
              <w:t>0,400</w:t>
            </w:r>
          </w:p>
        </w:tc>
        <w:tc>
          <w:tcPr>
            <w:tcW w:w="876" w:type="dxa"/>
          </w:tcPr>
          <w:p w:rsidR="00170C83" w:rsidRPr="00170C83" w:rsidRDefault="00170C8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7</w:t>
            </w:r>
          </w:p>
        </w:tc>
        <w:tc>
          <w:tcPr>
            <w:tcW w:w="1260" w:type="dxa"/>
          </w:tcPr>
          <w:p w:rsidR="00170C83" w:rsidRPr="00170C83" w:rsidRDefault="00170C83" w:rsidP="00606B9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673,000</w:t>
            </w:r>
          </w:p>
        </w:tc>
        <w:tc>
          <w:tcPr>
            <w:tcW w:w="900" w:type="dxa"/>
          </w:tcPr>
          <w:p w:rsidR="00170C83" w:rsidRPr="00170C83" w:rsidRDefault="00170C83" w:rsidP="00170C8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-</w:t>
            </w:r>
          </w:p>
        </w:tc>
        <w:tc>
          <w:tcPr>
            <w:tcW w:w="1236" w:type="dxa"/>
          </w:tcPr>
          <w:p w:rsidR="00170C83" w:rsidRPr="00170C83" w:rsidRDefault="00170C8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-</w:t>
            </w:r>
          </w:p>
        </w:tc>
        <w:tc>
          <w:tcPr>
            <w:tcW w:w="924" w:type="dxa"/>
          </w:tcPr>
          <w:p w:rsidR="00170C83" w:rsidRPr="00170C83" w:rsidRDefault="00170C83" w:rsidP="000368C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0368CC">
              <w:rPr>
                <w:rFonts w:ascii="Angsana New" w:hAnsi="Angsana New"/>
                <w:b/>
                <w:bCs/>
                <w:sz w:val="28"/>
              </w:rPr>
              <w:t>7</w:t>
            </w:r>
          </w:p>
        </w:tc>
        <w:tc>
          <w:tcPr>
            <w:tcW w:w="1260" w:type="dxa"/>
          </w:tcPr>
          <w:p w:rsidR="00170C83" w:rsidRPr="00170C83" w:rsidRDefault="00170C83" w:rsidP="000368C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,</w:t>
            </w:r>
            <w:r w:rsidR="000368CC">
              <w:rPr>
                <w:rFonts w:ascii="Angsana New" w:hAnsi="Angsana New"/>
                <w:b/>
                <w:bCs/>
                <w:sz w:val="28"/>
              </w:rPr>
              <w:t>9</w:t>
            </w:r>
            <w:r w:rsidR="00BF3E7C">
              <w:rPr>
                <w:rFonts w:ascii="Angsana New" w:hAnsi="Angsana New"/>
                <w:b/>
                <w:bCs/>
                <w:sz w:val="28"/>
              </w:rPr>
              <w:t>4</w:t>
            </w:r>
            <w:r>
              <w:rPr>
                <w:rFonts w:ascii="Angsana New" w:hAnsi="Angsana New"/>
                <w:b/>
                <w:bCs/>
                <w:sz w:val="28"/>
              </w:rPr>
              <w:t>3,400</w:t>
            </w:r>
          </w:p>
        </w:tc>
      </w:tr>
      <w:tr w:rsidR="00023AB3" w:rsidRPr="00F11653" w:rsidTr="00113F86">
        <w:trPr>
          <w:trHeight w:val="277"/>
        </w:trPr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3)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90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04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76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36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24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3.1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การกีฬาและกิจกรรมนันทนาการ</w:t>
            </w:r>
          </w:p>
        </w:tc>
        <w:tc>
          <w:tcPr>
            <w:tcW w:w="90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50,000</w:t>
            </w:r>
          </w:p>
        </w:tc>
        <w:tc>
          <w:tcPr>
            <w:tcW w:w="876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60,000</w:t>
            </w:r>
          </w:p>
        </w:tc>
        <w:tc>
          <w:tcPr>
            <w:tcW w:w="90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0,000</w:t>
            </w:r>
          </w:p>
        </w:tc>
        <w:tc>
          <w:tcPr>
            <w:tcW w:w="924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9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3.2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การป้องกันและบรรเทาสาธารณภัย</w:t>
            </w:r>
          </w:p>
        </w:tc>
        <w:tc>
          <w:tcPr>
            <w:tcW w:w="90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20,000</w:t>
            </w:r>
          </w:p>
        </w:tc>
        <w:tc>
          <w:tcPr>
            <w:tcW w:w="876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60,000</w:t>
            </w:r>
          </w:p>
        </w:tc>
        <w:tc>
          <w:tcPr>
            <w:tcW w:w="90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0,000</w:t>
            </w:r>
          </w:p>
        </w:tc>
        <w:tc>
          <w:tcPr>
            <w:tcW w:w="924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00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3.3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การรักษาความปลอดภัยในชีวิตและทรัพย์สินของประชาชน</w:t>
            </w:r>
          </w:p>
        </w:tc>
        <w:tc>
          <w:tcPr>
            <w:tcW w:w="90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5,000</w:t>
            </w:r>
          </w:p>
        </w:tc>
        <w:tc>
          <w:tcPr>
            <w:tcW w:w="876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75,000</w:t>
            </w:r>
          </w:p>
        </w:tc>
        <w:tc>
          <w:tcPr>
            <w:tcW w:w="90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8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9</w:t>
            </w:r>
          </w:p>
        </w:tc>
        <w:tc>
          <w:tcPr>
            <w:tcW w:w="1104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475,000</w:t>
            </w:r>
          </w:p>
        </w:tc>
        <w:tc>
          <w:tcPr>
            <w:tcW w:w="876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995,000</w:t>
            </w:r>
          </w:p>
        </w:tc>
        <w:tc>
          <w:tcPr>
            <w:tcW w:w="900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236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00,000</w:t>
            </w:r>
          </w:p>
        </w:tc>
        <w:tc>
          <w:tcPr>
            <w:tcW w:w="924" w:type="dxa"/>
            <w:vAlign w:val="center"/>
          </w:tcPr>
          <w:p w:rsidR="00023AB3" w:rsidRPr="00F11653" w:rsidRDefault="00606B9A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1</w:t>
            </w:r>
          </w:p>
        </w:tc>
        <w:tc>
          <w:tcPr>
            <w:tcW w:w="1260" w:type="dxa"/>
            <w:vAlign w:val="center"/>
          </w:tcPr>
          <w:p w:rsidR="00023AB3" w:rsidRPr="00F11653" w:rsidRDefault="00606B9A" w:rsidP="000F07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,</w:t>
            </w:r>
            <w:r w:rsidR="000F0768">
              <w:rPr>
                <w:rFonts w:ascii="Angsana New" w:hAnsi="Angsana New"/>
                <w:b/>
                <w:bCs/>
                <w:sz w:val="28"/>
              </w:rPr>
              <w:t>67</w:t>
            </w:r>
            <w:r>
              <w:rPr>
                <w:rFonts w:ascii="Angsana New" w:hAnsi="Angsana New"/>
                <w:b/>
                <w:bCs/>
                <w:sz w:val="28"/>
              </w:rPr>
              <w:t>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4) 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การเกษตร ทรัพยากรธรรมชาติ สิ่งแวดล้อมและการท่องเที่ยว</w:t>
            </w: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0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7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4.1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ด้านการเกษตรตามหลักปรัชญาเศรษฐกิจพอเพียง</w:t>
            </w:r>
          </w:p>
        </w:tc>
        <w:tc>
          <w:tcPr>
            <w:tcW w:w="90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</w:t>
            </w:r>
          </w:p>
        </w:tc>
        <w:tc>
          <w:tcPr>
            <w:tcW w:w="1104" w:type="dxa"/>
            <w:vAlign w:val="center"/>
          </w:tcPr>
          <w:p w:rsidR="00023AB3" w:rsidRPr="00F11653" w:rsidRDefault="000368CC" w:rsidP="00BF3E7C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65</w:t>
            </w:r>
            <w:r w:rsidR="00CF264C">
              <w:rPr>
                <w:rFonts w:ascii="Angsana New" w:hAnsi="Angsana New"/>
                <w:sz w:val="28"/>
              </w:rPr>
              <w:t>,000</w:t>
            </w:r>
          </w:p>
        </w:tc>
        <w:tc>
          <w:tcPr>
            <w:tcW w:w="876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023AB3" w:rsidRPr="00F11653" w:rsidRDefault="000368CC" w:rsidP="00BF3E7C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060</w:t>
            </w:r>
            <w:r w:rsidR="00CF264C">
              <w:rPr>
                <w:rFonts w:ascii="Angsana New" w:hAnsi="Angsana New"/>
                <w:sz w:val="28"/>
              </w:rPr>
              <w:t>,000</w:t>
            </w:r>
          </w:p>
        </w:tc>
        <w:tc>
          <w:tcPr>
            <w:tcW w:w="90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236" w:type="dxa"/>
            <w:vAlign w:val="center"/>
          </w:tcPr>
          <w:p w:rsidR="00023AB3" w:rsidRPr="00F11653" w:rsidRDefault="000368C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9</w:t>
            </w:r>
            <w:r w:rsidR="00CF264C">
              <w:rPr>
                <w:rFonts w:ascii="Angsana New" w:hAnsi="Angsana New"/>
                <w:sz w:val="28"/>
              </w:rPr>
              <w:t>0,000</w:t>
            </w:r>
          </w:p>
        </w:tc>
        <w:tc>
          <w:tcPr>
            <w:tcW w:w="924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</w:t>
            </w:r>
          </w:p>
        </w:tc>
        <w:tc>
          <w:tcPr>
            <w:tcW w:w="1260" w:type="dxa"/>
            <w:vAlign w:val="center"/>
          </w:tcPr>
          <w:p w:rsidR="00023AB3" w:rsidRPr="00F11653" w:rsidRDefault="000368CC" w:rsidP="000368CC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  <w:r w:rsidR="00CF264C">
              <w:rPr>
                <w:rFonts w:ascii="Angsana New" w:hAnsi="Angsana New"/>
                <w:sz w:val="28"/>
              </w:rPr>
              <w:t>,</w:t>
            </w:r>
            <w:r>
              <w:rPr>
                <w:rFonts w:ascii="Angsana New" w:hAnsi="Angsana New"/>
                <w:sz w:val="28"/>
              </w:rPr>
              <w:t>115</w:t>
            </w:r>
            <w:r w:rsidR="00CF264C">
              <w:rPr>
                <w:rFonts w:ascii="Angsana New" w:hAnsi="Angsana New"/>
                <w:sz w:val="28"/>
              </w:rPr>
              <w:t>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E13B0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4.2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สร้างจิตสำนึกและการตระหนักในคุณค่าของทรัพยากรธรรมชาติและสิ่งแวดล้อม</w:t>
            </w:r>
          </w:p>
        </w:tc>
        <w:tc>
          <w:tcPr>
            <w:tcW w:w="90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0,000</w:t>
            </w:r>
          </w:p>
        </w:tc>
        <w:tc>
          <w:tcPr>
            <w:tcW w:w="876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</w:tc>
        <w:tc>
          <w:tcPr>
            <w:tcW w:w="90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4.3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ำจัดสิ่งปฏิกูลและมลพิษต่างๆโดยทั่วถึงกัน</w:t>
            </w:r>
          </w:p>
        </w:tc>
        <w:tc>
          <w:tcPr>
            <w:tcW w:w="90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0,000</w:t>
            </w:r>
          </w:p>
        </w:tc>
        <w:tc>
          <w:tcPr>
            <w:tcW w:w="876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60,000</w:t>
            </w:r>
          </w:p>
        </w:tc>
        <w:tc>
          <w:tcPr>
            <w:tcW w:w="90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8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4.4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ส่งเสริมบูรณาการเพื่อการท่องเที่ยวอย่างยั่งยืน</w:t>
            </w:r>
          </w:p>
        </w:tc>
        <w:tc>
          <w:tcPr>
            <w:tcW w:w="90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,000</w:t>
            </w:r>
          </w:p>
        </w:tc>
        <w:tc>
          <w:tcPr>
            <w:tcW w:w="876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000,000</w:t>
            </w:r>
          </w:p>
        </w:tc>
        <w:tc>
          <w:tcPr>
            <w:tcW w:w="90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236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10,000</w:t>
            </w:r>
          </w:p>
        </w:tc>
        <w:tc>
          <w:tcPr>
            <w:tcW w:w="924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23AB3" w:rsidRPr="00F11653" w:rsidRDefault="00CF264C" w:rsidP="00CF264C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26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9</w:t>
            </w:r>
          </w:p>
        </w:tc>
        <w:tc>
          <w:tcPr>
            <w:tcW w:w="1104" w:type="dxa"/>
            <w:vAlign w:val="center"/>
          </w:tcPr>
          <w:p w:rsidR="00023AB3" w:rsidRPr="00F11653" w:rsidRDefault="000368CC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905</w:t>
            </w:r>
            <w:r w:rsidR="00CF264C">
              <w:rPr>
                <w:rFonts w:ascii="Angsana New" w:hAnsi="Angsana New"/>
                <w:b/>
                <w:bCs/>
                <w:sz w:val="28"/>
              </w:rPr>
              <w:t>,000</w:t>
            </w:r>
          </w:p>
        </w:tc>
        <w:tc>
          <w:tcPr>
            <w:tcW w:w="876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3</w:t>
            </w:r>
          </w:p>
        </w:tc>
        <w:tc>
          <w:tcPr>
            <w:tcW w:w="1260" w:type="dxa"/>
            <w:vAlign w:val="center"/>
          </w:tcPr>
          <w:p w:rsidR="00023AB3" w:rsidRPr="00F11653" w:rsidRDefault="00CF264C" w:rsidP="000368C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,</w:t>
            </w:r>
            <w:r w:rsidR="000368CC">
              <w:rPr>
                <w:rFonts w:ascii="Angsana New" w:hAnsi="Angsana New"/>
                <w:b/>
                <w:bCs/>
                <w:sz w:val="28"/>
              </w:rPr>
              <w:t>350,</w:t>
            </w:r>
            <w:r>
              <w:rPr>
                <w:rFonts w:ascii="Angsana New" w:hAnsi="Angsana New"/>
                <w:b/>
                <w:bCs/>
                <w:sz w:val="28"/>
              </w:rPr>
              <w:t>000</w:t>
            </w:r>
          </w:p>
        </w:tc>
        <w:tc>
          <w:tcPr>
            <w:tcW w:w="900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7</w:t>
            </w:r>
          </w:p>
        </w:tc>
        <w:tc>
          <w:tcPr>
            <w:tcW w:w="1236" w:type="dxa"/>
            <w:vAlign w:val="center"/>
          </w:tcPr>
          <w:p w:rsidR="00023AB3" w:rsidRPr="00F11653" w:rsidRDefault="000368CC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60</w:t>
            </w:r>
            <w:r w:rsidR="00CF264C">
              <w:rPr>
                <w:rFonts w:ascii="Angsana New" w:hAnsi="Angsana New"/>
                <w:b/>
                <w:bCs/>
                <w:sz w:val="28"/>
              </w:rPr>
              <w:t>0,000</w:t>
            </w:r>
          </w:p>
        </w:tc>
        <w:tc>
          <w:tcPr>
            <w:tcW w:w="924" w:type="dxa"/>
            <w:vAlign w:val="center"/>
          </w:tcPr>
          <w:p w:rsidR="00023AB3" w:rsidRPr="00F11653" w:rsidRDefault="00CF264C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9</w:t>
            </w:r>
          </w:p>
        </w:tc>
        <w:tc>
          <w:tcPr>
            <w:tcW w:w="1260" w:type="dxa"/>
            <w:vAlign w:val="center"/>
          </w:tcPr>
          <w:p w:rsidR="00023AB3" w:rsidRPr="00F11653" w:rsidRDefault="00CF264C" w:rsidP="000368C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,</w:t>
            </w:r>
            <w:r w:rsidR="000368CC">
              <w:rPr>
                <w:rFonts w:ascii="Angsana New" w:hAnsi="Angsana New"/>
                <w:b/>
                <w:bCs/>
                <w:sz w:val="28"/>
              </w:rPr>
              <w:t>855</w:t>
            </w:r>
            <w:r>
              <w:rPr>
                <w:rFonts w:ascii="Angsana New" w:hAnsi="Angsana New"/>
                <w:b/>
                <w:bCs/>
                <w:sz w:val="28"/>
              </w:rPr>
              <w:t>,000</w:t>
            </w:r>
          </w:p>
        </w:tc>
      </w:tr>
      <w:tr w:rsidR="00E13B06" w:rsidRPr="00F11653" w:rsidTr="006B3DDF">
        <w:trPr>
          <w:trHeight w:val="354"/>
        </w:trPr>
        <w:tc>
          <w:tcPr>
            <w:tcW w:w="7020" w:type="dxa"/>
            <w:vMerge w:val="restart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004" w:type="dxa"/>
            <w:gridSpan w:val="2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5</w:t>
            </w:r>
            <w:r>
              <w:rPr>
                <w:rFonts w:ascii="Angsana New" w:hAnsi="Angsana New"/>
                <w:b/>
                <w:bCs/>
                <w:sz w:val="28"/>
              </w:rPr>
              <w:t>9</w:t>
            </w:r>
          </w:p>
        </w:tc>
        <w:tc>
          <w:tcPr>
            <w:tcW w:w="2136" w:type="dxa"/>
            <w:gridSpan w:val="2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0</w:t>
            </w:r>
          </w:p>
        </w:tc>
        <w:tc>
          <w:tcPr>
            <w:tcW w:w="2136" w:type="dxa"/>
            <w:gridSpan w:val="2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1</w:t>
            </w:r>
          </w:p>
        </w:tc>
        <w:tc>
          <w:tcPr>
            <w:tcW w:w="2184" w:type="dxa"/>
            <w:gridSpan w:val="2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รวม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3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ปี</w:t>
            </w:r>
          </w:p>
        </w:tc>
      </w:tr>
      <w:tr w:rsidR="00E13B06" w:rsidRPr="00F11653" w:rsidTr="006B3DDF">
        <w:trPr>
          <w:trHeight w:val="277"/>
        </w:trPr>
        <w:tc>
          <w:tcPr>
            <w:tcW w:w="7020" w:type="dxa"/>
            <w:vMerge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104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76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00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236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4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5) 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การศึกษา ศาสนา วัฒนธรรม จารีตประเพณีและภูมิปัญญาท้องถิ่น</w:t>
            </w: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0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7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2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5.1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สนับสนุนการศึกษาในทุกระดับ</w:t>
            </w:r>
          </w:p>
        </w:tc>
        <w:tc>
          <w:tcPr>
            <w:tcW w:w="900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104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511,860</w:t>
            </w:r>
          </w:p>
        </w:tc>
        <w:tc>
          <w:tcPr>
            <w:tcW w:w="876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70,000</w:t>
            </w:r>
          </w:p>
        </w:tc>
        <w:tc>
          <w:tcPr>
            <w:tcW w:w="900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236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87,000</w:t>
            </w:r>
          </w:p>
        </w:tc>
        <w:tc>
          <w:tcPr>
            <w:tcW w:w="924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4</w:t>
            </w:r>
          </w:p>
        </w:tc>
        <w:tc>
          <w:tcPr>
            <w:tcW w:w="1260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468,86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5.2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การเพิ่มโอกาสและช่องทางการรับรู้ข่าวสารให้แก่ประชาชน</w:t>
            </w:r>
          </w:p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60,000</w:t>
            </w:r>
          </w:p>
        </w:tc>
        <w:tc>
          <w:tcPr>
            <w:tcW w:w="876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023AB3" w:rsidRPr="00F11653" w:rsidRDefault="00E5353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6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5.3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สนับสนุนกิจกรรมทางศาสนา จารีตประเพณีอันดีงามและภูมิปัญญาท้องถิ่น กิจกรรมงานรัฐพิธี วันสำคัญต่างๆ</w:t>
            </w:r>
          </w:p>
        </w:tc>
        <w:tc>
          <w:tcPr>
            <w:tcW w:w="900" w:type="dxa"/>
            <w:vAlign w:val="center"/>
          </w:tcPr>
          <w:p w:rsidR="00023AB3" w:rsidRPr="00F11653" w:rsidRDefault="00BE7DD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104" w:type="dxa"/>
            <w:vAlign w:val="center"/>
          </w:tcPr>
          <w:p w:rsidR="00023AB3" w:rsidRPr="00F11653" w:rsidRDefault="00BE7DD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1</w:t>
            </w:r>
            <w:r w:rsidR="00CD22ED">
              <w:rPr>
                <w:rFonts w:ascii="Angsana New" w:hAnsi="Angsana New"/>
                <w:sz w:val="28"/>
              </w:rPr>
              <w:t>5,000</w:t>
            </w:r>
          </w:p>
        </w:tc>
        <w:tc>
          <w:tcPr>
            <w:tcW w:w="876" w:type="dxa"/>
            <w:vAlign w:val="center"/>
          </w:tcPr>
          <w:p w:rsidR="00023AB3" w:rsidRPr="00F11653" w:rsidRDefault="00BE7DD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BE7DD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CD22E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023AB3" w:rsidRPr="00F11653" w:rsidRDefault="00CD22E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10,000</w:t>
            </w:r>
          </w:p>
        </w:tc>
        <w:tc>
          <w:tcPr>
            <w:tcW w:w="924" w:type="dxa"/>
            <w:vAlign w:val="center"/>
          </w:tcPr>
          <w:p w:rsidR="00023AB3" w:rsidRPr="00F11653" w:rsidRDefault="00CD22E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023AB3" w:rsidRPr="00F11653" w:rsidRDefault="00CD22ED" w:rsidP="00BE7DD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  <w:r w:rsidR="00BE7DD1">
              <w:rPr>
                <w:rFonts w:ascii="Angsana New" w:hAnsi="Angsana New"/>
                <w:sz w:val="28"/>
              </w:rPr>
              <w:t>2</w:t>
            </w:r>
            <w:r>
              <w:rPr>
                <w:rFonts w:ascii="Angsana New" w:hAnsi="Angsana New"/>
                <w:sz w:val="28"/>
              </w:rPr>
              <w:t>5,000</w:t>
            </w:r>
          </w:p>
        </w:tc>
      </w:tr>
      <w:tr w:rsidR="00023AB3" w:rsidRPr="00F11653" w:rsidTr="00113F86">
        <w:trPr>
          <w:trHeight w:val="277"/>
        </w:trPr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023AB3" w:rsidRPr="00F11653" w:rsidRDefault="00CD22ED" w:rsidP="00BE7DD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="00BE7DD1">
              <w:rPr>
                <w:rFonts w:ascii="Angsana New" w:hAnsi="Angsana New"/>
                <w:b/>
                <w:bCs/>
                <w:sz w:val="28"/>
              </w:rPr>
              <w:t>8</w:t>
            </w:r>
          </w:p>
        </w:tc>
        <w:tc>
          <w:tcPr>
            <w:tcW w:w="1104" w:type="dxa"/>
          </w:tcPr>
          <w:p w:rsidR="00023AB3" w:rsidRPr="00F11653" w:rsidRDefault="00CD22ED" w:rsidP="00BE7DD1">
            <w:pPr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,8</w:t>
            </w:r>
            <w:r w:rsidR="00BE7DD1">
              <w:rPr>
                <w:rFonts w:ascii="Angsana New" w:hAnsi="Angsana New"/>
                <w:b/>
                <w:bCs/>
                <w:sz w:val="28"/>
              </w:rPr>
              <w:t>8</w:t>
            </w:r>
            <w:r>
              <w:rPr>
                <w:rFonts w:ascii="Angsana New" w:hAnsi="Angsana New"/>
                <w:b/>
                <w:bCs/>
                <w:sz w:val="28"/>
              </w:rPr>
              <w:t>6,860</w:t>
            </w:r>
          </w:p>
        </w:tc>
        <w:tc>
          <w:tcPr>
            <w:tcW w:w="876" w:type="dxa"/>
          </w:tcPr>
          <w:p w:rsidR="00023AB3" w:rsidRPr="00F11653" w:rsidRDefault="00BE7DD1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9</w:t>
            </w:r>
          </w:p>
        </w:tc>
        <w:tc>
          <w:tcPr>
            <w:tcW w:w="1260" w:type="dxa"/>
          </w:tcPr>
          <w:p w:rsidR="00023AB3" w:rsidRPr="00F11653" w:rsidRDefault="00BE7DD1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47</w:t>
            </w:r>
            <w:r w:rsidR="00CD22ED">
              <w:rPr>
                <w:rFonts w:ascii="Angsana New" w:hAnsi="Angsana New"/>
                <w:b/>
                <w:bCs/>
                <w:sz w:val="28"/>
              </w:rPr>
              <w:t>0,000</w:t>
            </w:r>
          </w:p>
        </w:tc>
        <w:tc>
          <w:tcPr>
            <w:tcW w:w="900" w:type="dxa"/>
          </w:tcPr>
          <w:p w:rsidR="00023AB3" w:rsidRPr="00F11653" w:rsidRDefault="00CD22ED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8</w:t>
            </w:r>
          </w:p>
        </w:tc>
        <w:tc>
          <w:tcPr>
            <w:tcW w:w="1236" w:type="dxa"/>
          </w:tcPr>
          <w:p w:rsidR="00023AB3" w:rsidRPr="00F11653" w:rsidRDefault="00CD22ED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597,000</w:t>
            </w:r>
          </w:p>
        </w:tc>
        <w:tc>
          <w:tcPr>
            <w:tcW w:w="924" w:type="dxa"/>
          </w:tcPr>
          <w:p w:rsidR="00023AB3" w:rsidRPr="00F11653" w:rsidRDefault="00CD22ED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5</w:t>
            </w:r>
          </w:p>
        </w:tc>
        <w:tc>
          <w:tcPr>
            <w:tcW w:w="1260" w:type="dxa"/>
          </w:tcPr>
          <w:p w:rsidR="00023AB3" w:rsidRPr="00F11653" w:rsidRDefault="00CD22ED" w:rsidP="00BE7DD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,9</w:t>
            </w:r>
            <w:r w:rsidR="00BE7DD1">
              <w:rPr>
                <w:rFonts w:ascii="Angsana New" w:hAnsi="Angsana New"/>
                <w:b/>
                <w:bCs/>
                <w:sz w:val="28"/>
              </w:rPr>
              <w:t>53</w:t>
            </w:r>
            <w:r>
              <w:rPr>
                <w:rFonts w:ascii="Angsana New" w:hAnsi="Angsana New"/>
                <w:b/>
                <w:bCs/>
                <w:sz w:val="28"/>
              </w:rPr>
              <w:t>,860</w:t>
            </w:r>
          </w:p>
        </w:tc>
      </w:tr>
      <w:tr w:rsidR="00023AB3" w:rsidRPr="00F11653" w:rsidTr="00113F86">
        <w:trPr>
          <w:trHeight w:val="277"/>
        </w:trPr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6)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การบริหารกิจการบ้านเมืองที่ดี</w:t>
            </w:r>
          </w:p>
        </w:tc>
        <w:tc>
          <w:tcPr>
            <w:tcW w:w="90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04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76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36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24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6.1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ส่งเสริมสนับสนุนพัฒนาศักยภาพบุคลากร และระบบบริหารจัดการให้บริการประชาชนอย่างมีประสิทธิภาพ</w:t>
            </w:r>
          </w:p>
        </w:tc>
        <w:tc>
          <w:tcPr>
            <w:tcW w:w="900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104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65,000</w:t>
            </w:r>
          </w:p>
        </w:tc>
        <w:tc>
          <w:tcPr>
            <w:tcW w:w="876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</w:tc>
        <w:tc>
          <w:tcPr>
            <w:tcW w:w="900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95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6.2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ส่งเสริมสนับสนุนและพัฒนาองค์กร วัสดุ ครุภัณฑ์และสถานที่ปฏิบัติงานให้ทันสมัย</w:t>
            </w:r>
          </w:p>
        </w:tc>
        <w:tc>
          <w:tcPr>
            <w:tcW w:w="900" w:type="dxa"/>
            <w:vAlign w:val="center"/>
          </w:tcPr>
          <w:p w:rsidR="00023AB3" w:rsidRPr="00F11653" w:rsidRDefault="00B714D7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E60C79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104" w:type="dxa"/>
            <w:vAlign w:val="center"/>
          </w:tcPr>
          <w:p w:rsidR="00023AB3" w:rsidRPr="00F11653" w:rsidRDefault="00E00226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  <w:r w:rsidR="00B714D7">
              <w:rPr>
                <w:rFonts w:ascii="Angsana New" w:hAnsi="Angsana New"/>
                <w:sz w:val="28"/>
              </w:rPr>
              <w:t>,</w:t>
            </w:r>
            <w:r w:rsidR="00E60C79">
              <w:rPr>
                <w:rFonts w:ascii="Angsana New" w:hAnsi="Angsana New"/>
                <w:sz w:val="28"/>
              </w:rPr>
              <w:t>9</w:t>
            </w:r>
            <w:r>
              <w:rPr>
                <w:rFonts w:ascii="Angsana New" w:hAnsi="Angsana New"/>
                <w:sz w:val="28"/>
              </w:rPr>
              <w:t>90</w:t>
            </w:r>
            <w:r w:rsidR="00B714D7">
              <w:rPr>
                <w:rFonts w:ascii="Angsana New" w:hAnsi="Angsana New"/>
                <w:sz w:val="28"/>
              </w:rPr>
              <w:t>,000</w:t>
            </w:r>
          </w:p>
        </w:tc>
        <w:tc>
          <w:tcPr>
            <w:tcW w:w="876" w:type="dxa"/>
            <w:vAlign w:val="center"/>
          </w:tcPr>
          <w:p w:rsidR="00023AB3" w:rsidRPr="00F11653" w:rsidRDefault="00E00226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23AB3" w:rsidRPr="00F11653" w:rsidRDefault="00E00226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000,000</w:t>
            </w:r>
          </w:p>
        </w:tc>
        <w:tc>
          <w:tcPr>
            <w:tcW w:w="900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B714D7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E60C79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023AB3" w:rsidRPr="00F11653" w:rsidRDefault="00E00226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  <w:r w:rsidR="00B714D7">
              <w:rPr>
                <w:rFonts w:ascii="Angsana New" w:hAnsi="Angsana New"/>
                <w:sz w:val="28"/>
              </w:rPr>
              <w:t>,</w:t>
            </w:r>
            <w:r w:rsidR="00E60C79">
              <w:rPr>
                <w:rFonts w:ascii="Angsana New" w:hAnsi="Angsana New"/>
                <w:sz w:val="28"/>
              </w:rPr>
              <w:t>9</w:t>
            </w:r>
            <w:r>
              <w:rPr>
                <w:rFonts w:ascii="Angsana New" w:hAnsi="Angsana New"/>
                <w:sz w:val="28"/>
              </w:rPr>
              <w:t>90</w:t>
            </w:r>
            <w:r w:rsidR="00B714D7">
              <w:rPr>
                <w:rFonts w:ascii="Angsana New" w:hAnsi="Angsana New"/>
                <w:sz w:val="28"/>
              </w:rPr>
              <w:t>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6.3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ส่งเสริมประชาธิปไตยการมีส่วนร่วมของประชาชน เพื่อเสริมสร้างความเข้มแข็งของชุมชนและเผยแพร่ข้อมูลข่าวสาร</w:t>
            </w:r>
          </w:p>
        </w:tc>
        <w:tc>
          <w:tcPr>
            <w:tcW w:w="900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104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  <w:r w:rsidR="00B714D7">
              <w:rPr>
                <w:rFonts w:ascii="Angsana New" w:hAnsi="Angsana New"/>
                <w:sz w:val="28"/>
              </w:rPr>
              <w:t>30,000</w:t>
            </w:r>
          </w:p>
        </w:tc>
        <w:tc>
          <w:tcPr>
            <w:tcW w:w="876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0,000</w:t>
            </w:r>
          </w:p>
        </w:tc>
        <w:tc>
          <w:tcPr>
            <w:tcW w:w="900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3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023AB3" w:rsidRPr="00F11653" w:rsidRDefault="00B714D7" w:rsidP="00E0022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E00226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104" w:type="dxa"/>
            <w:vAlign w:val="center"/>
          </w:tcPr>
          <w:p w:rsidR="00023AB3" w:rsidRPr="00F11653" w:rsidRDefault="00E00226" w:rsidP="00E60C7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</w:t>
            </w:r>
            <w:r w:rsidR="00B714D7">
              <w:rPr>
                <w:rFonts w:ascii="Angsana New" w:hAnsi="Angsana New"/>
                <w:b/>
                <w:bCs/>
                <w:sz w:val="28"/>
              </w:rPr>
              <w:t>,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4</w:t>
            </w:r>
            <w:r>
              <w:rPr>
                <w:rFonts w:ascii="Angsana New" w:hAnsi="Angsana New"/>
                <w:b/>
                <w:bCs/>
                <w:sz w:val="28"/>
              </w:rPr>
              <w:t>85,</w:t>
            </w:r>
            <w:r w:rsidR="00B714D7">
              <w:rPr>
                <w:rFonts w:ascii="Angsana New" w:hAnsi="Angsana New"/>
                <w:b/>
                <w:bCs/>
                <w:sz w:val="28"/>
              </w:rPr>
              <w:t>000</w:t>
            </w:r>
          </w:p>
        </w:tc>
        <w:tc>
          <w:tcPr>
            <w:tcW w:w="876" w:type="dxa"/>
            <w:vAlign w:val="center"/>
          </w:tcPr>
          <w:p w:rsidR="00023AB3" w:rsidRPr="00F11653" w:rsidRDefault="00E60C79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23AB3" w:rsidRPr="00F11653" w:rsidRDefault="00E00226" w:rsidP="00E60C7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,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5</w:t>
            </w:r>
            <w:r w:rsidR="00B714D7">
              <w:rPr>
                <w:rFonts w:ascii="Angsana New" w:hAnsi="Angsana New"/>
                <w:b/>
                <w:bCs/>
                <w:sz w:val="28"/>
              </w:rPr>
              <w:t>30,000</w:t>
            </w:r>
          </w:p>
        </w:tc>
        <w:tc>
          <w:tcPr>
            <w:tcW w:w="900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B714D7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E00226" w:rsidP="00E60C7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023AB3" w:rsidRPr="00F11653" w:rsidRDefault="00E60C79" w:rsidP="00E60C7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6</w:t>
            </w:r>
            <w:r w:rsidR="00B714D7">
              <w:rPr>
                <w:rFonts w:ascii="Angsana New" w:hAnsi="Angsana New"/>
                <w:b/>
                <w:bCs/>
                <w:sz w:val="28"/>
              </w:rPr>
              <w:t>,</w:t>
            </w:r>
            <w:r>
              <w:rPr>
                <w:rFonts w:ascii="Angsana New" w:hAnsi="Angsana New"/>
                <w:b/>
                <w:bCs/>
                <w:sz w:val="28"/>
              </w:rPr>
              <w:t>0</w:t>
            </w:r>
            <w:r w:rsidR="00E00226">
              <w:rPr>
                <w:rFonts w:ascii="Angsana New" w:hAnsi="Angsana New"/>
                <w:b/>
                <w:bCs/>
                <w:sz w:val="28"/>
              </w:rPr>
              <w:t>15</w:t>
            </w:r>
            <w:r w:rsidR="00B714D7">
              <w:rPr>
                <w:rFonts w:ascii="Angsana New" w:hAnsi="Angsana New"/>
                <w:b/>
                <w:bCs/>
                <w:sz w:val="28"/>
              </w:rPr>
              <w:t>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00" w:type="dxa"/>
            <w:vAlign w:val="center"/>
          </w:tcPr>
          <w:p w:rsidR="00023AB3" w:rsidRPr="00F11653" w:rsidRDefault="00B714D7" w:rsidP="00BE7DD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="00BE7DD1">
              <w:rPr>
                <w:rFonts w:ascii="Angsana New" w:hAnsi="Angsana New"/>
                <w:b/>
                <w:bCs/>
                <w:sz w:val="28"/>
              </w:rPr>
              <w:t>14</w:t>
            </w:r>
          </w:p>
        </w:tc>
        <w:tc>
          <w:tcPr>
            <w:tcW w:w="1104" w:type="dxa"/>
            <w:vAlign w:val="center"/>
          </w:tcPr>
          <w:p w:rsidR="00023AB3" w:rsidRPr="00F11653" w:rsidRDefault="00B714D7" w:rsidP="00BE7DD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4</w:t>
            </w:r>
            <w:r w:rsidR="00E00226">
              <w:rPr>
                <w:rFonts w:ascii="Angsana New" w:hAnsi="Angsana New"/>
                <w:b/>
                <w:bCs/>
                <w:sz w:val="28"/>
              </w:rPr>
              <w:t>6</w:t>
            </w:r>
            <w:r>
              <w:rPr>
                <w:rFonts w:ascii="Angsana New" w:hAnsi="Angsana New"/>
                <w:b/>
                <w:bCs/>
                <w:sz w:val="28"/>
              </w:rPr>
              <w:t>,</w:t>
            </w:r>
            <w:r w:rsidR="00BE7DD1">
              <w:rPr>
                <w:rFonts w:ascii="Angsana New" w:hAnsi="Angsana New"/>
                <w:b/>
                <w:bCs/>
                <w:sz w:val="28"/>
              </w:rPr>
              <w:t>402</w:t>
            </w:r>
            <w:r>
              <w:rPr>
                <w:rFonts w:ascii="Angsana New" w:hAnsi="Angsana New"/>
                <w:b/>
                <w:bCs/>
                <w:sz w:val="28"/>
              </w:rPr>
              <w:t>,660</w:t>
            </w:r>
          </w:p>
        </w:tc>
        <w:tc>
          <w:tcPr>
            <w:tcW w:w="876" w:type="dxa"/>
            <w:vAlign w:val="center"/>
          </w:tcPr>
          <w:p w:rsidR="00023AB3" w:rsidRPr="00F11653" w:rsidRDefault="00BE7DD1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71</w:t>
            </w:r>
          </w:p>
        </w:tc>
        <w:tc>
          <w:tcPr>
            <w:tcW w:w="1260" w:type="dxa"/>
            <w:vAlign w:val="center"/>
          </w:tcPr>
          <w:p w:rsidR="00023AB3" w:rsidRPr="00F11653" w:rsidRDefault="00E60C79" w:rsidP="00BE7DD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="00E00226">
              <w:rPr>
                <w:rFonts w:ascii="Angsana New" w:hAnsi="Angsana New"/>
                <w:b/>
                <w:bCs/>
                <w:sz w:val="28"/>
              </w:rPr>
              <w:t>8</w:t>
            </w:r>
            <w:r w:rsidR="00B714D7">
              <w:rPr>
                <w:rFonts w:ascii="Angsana New" w:hAnsi="Angsana New"/>
                <w:b/>
                <w:bCs/>
                <w:sz w:val="28"/>
              </w:rPr>
              <w:t>,</w:t>
            </w:r>
            <w:r w:rsidR="00BE7DD1">
              <w:rPr>
                <w:rFonts w:ascii="Angsana New" w:hAnsi="Angsana New"/>
                <w:b/>
                <w:bCs/>
                <w:sz w:val="28"/>
              </w:rPr>
              <w:t>818</w:t>
            </w:r>
            <w:r w:rsidR="00B714D7">
              <w:rPr>
                <w:rFonts w:ascii="Angsana New" w:hAnsi="Angsana New"/>
                <w:b/>
                <w:bCs/>
                <w:sz w:val="28"/>
              </w:rPr>
              <w:t>,000</w:t>
            </w:r>
          </w:p>
        </w:tc>
        <w:tc>
          <w:tcPr>
            <w:tcW w:w="900" w:type="dxa"/>
            <w:vAlign w:val="center"/>
          </w:tcPr>
          <w:p w:rsidR="00023AB3" w:rsidRPr="00F11653" w:rsidRDefault="00E00226" w:rsidP="00E60C7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7</w:t>
            </w:r>
          </w:p>
        </w:tc>
        <w:tc>
          <w:tcPr>
            <w:tcW w:w="1236" w:type="dxa"/>
            <w:vAlign w:val="center"/>
          </w:tcPr>
          <w:p w:rsidR="00023AB3" w:rsidRPr="00F11653" w:rsidRDefault="00E00226" w:rsidP="00BE7DD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7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8</w:t>
            </w:r>
            <w:r w:rsidR="00B714D7">
              <w:rPr>
                <w:rFonts w:ascii="Angsana New" w:hAnsi="Angsana New"/>
                <w:b/>
                <w:bCs/>
                <w:sz w:val="28"/>
              </w:rPr>
              <w:t>,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7</w:t>
            </w:r>
            <w:r w:rsidR="00BE7DD1">
              <w:rPr>
                <w:rFonts w:ascii="Angsana New" w:hAnsi="Angsana New"/>
                <w:b/>
                <w:bCs/>
                <w:sz w:val="28"/>
              </w:rPr>
              <w:t>9</w:t>
            </w:r>
            <w:r w:rsidR="00B714D7">
              <w:rPr>
                <w:rFonts w:ascii="Angsana New" w:hAnsi="Angsana New"/>
                <w:b/>
                <w:bCs/>
                <w:sz w:val="28"/>
              </w:rPr>
              <w:t>7,000</w:t>
            </w:r>
          </w:p>
        </w:tc>
        <w:tc>
          <w:tcPr>
            <w:tcW w:w="924" w:type="dxa"/>
            <w:vAlign w:val="center"/>
          </w:tcPr>
          <w:p w:rsidR="00023AB3" w:rsidRPr="00F11653" w:rsidRDefault="00E60C79" w:rsidP="00BE7DD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BE7DD1">
              <w:rPr>
                <w:rFonts w:ascii="Angsana New" w:hAnsi="Angsana New"/>
                <w:b/>
                <w:bCs/>
                <w:sz w:val="28"/>
              </w:rPr>
              <w:t>22</w:t>
            </w:r>
          </w:p>
        </w:tc>
        <w:tc>
          <w:tcPr>
            <w:tcW w:w="1260" w:type="dxa"/>
            <w:vAlign w:val="center"/>
          </w:tcPr>
          <w:p w:rsidR="00023AB3" w:rsidRPr="00F11653" w:rsidRDefault="00E00226" w:rsidP="00BE7DD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E60C79">
              <w:rPr>
                <w:rFonts w:ascii="Angsana New" w:hAnsi="Angsana New"/>
                <w:b/>
                <w:bCs/>
                <w:sz w:val="28"/>
              </w:rPr>
              <w:t>4</w:t>
            </w:r>
            <w:r w:rsidR="00BE7DD1">
              <w:rPr>
                <w:rFonts w:ascii="Angsana New" w:hAnsi="Angsana New"/>
                <w:b/>
                <w:bCs/>
                <w:sz w:val="28"/>
              </w:rPr>
              <w:t>4</w:t>
            </w:r>
            <w:r w:rsidR="00B714D7">
              <w:rPr>
                <w:rFonts w:ascii="Angsana New" w:hAnsi="Angsana New"/>
                <w:b/>
                <w:bCs/>
                <w:sz w:val="28"/>
              </w:rPr>
              <w:t>,</w:t>
            </w:r>
            <w:r w:rsidR="00BE7DD1">
              <w:rPr>
                <w:rFonts w:ascii="Angsana New" w:hAnsi="Angsana New"/>
                <w:b/>
                <w:bCs/>
                <w:sz w:val="28"/>
              </w:rPr>
              <w:t>017</w:t>
            </w:r>
            <w:r w:rsidR="00B714D7">
              <w:rPr>
                <w:rFonts w:ascii="Angsana New" w:hAnsi="Angsana New"/>
                <w:b/>
                <w:bCs/>
                <w:sz w:val="28"/>
              </w:rPr>
              <w:t>,660</w:t>
            </w:r>
          </w:p>
        </w:tc>
      </w:tr>
    </w:tbl>
    <w:p w:rsidR="00023AB3" w:rsidRDefault="00023AB3" w:rsidP="00C50886">
      <w:pPr>
        <w:rPr>
          <w:rFonts w:ascii="Angsana New" w:hAnsi="Angsana New"/>
          <w:szCs w:val="24"/>
        </w:rPr>
        <w:sectPr w:rsidR="00023AB3" w:rsidSect="00FB223C">
          <w:pgSz w:w="16838" w:h="11906" w:orient="landscape"/>
          <w:pgMar w:top="1911" w:right="1440" w:bottom="1618" w:left="1440" w:header="709" w:footer="709" w:gutter="0"/>
          <w:cols w:space="708"/>
          <w:docGrid w:linePitch="360"/>
        </w:sectPr>
      </w:pPr>
    </w:p>
    <w:p w:rsidR="00C50886" w:rsidRDefault="00E61C5C" w:rsidP="00C50886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lastRenderedPageBreak/>
        <w:pict>
          <v:shape id="_x0000_s1027" type="#_x0000_t202" style="position:absolute;left:0;text-align:left;margin-left:440.15pt;margin-top:-52.55pt;width:60.85pt;height:27.35pt;z-index:251664384;mso-height-percent:200;mso-height-percent:200;mso-width-relative:margin;mso-height-relative:margin">
            <v:textbox style="mso-fit-shape-to-text:t">
              <w:txbxContent>
                <w:p w:rsidR="00C36BE1" w:rsidRPr="003C1DEF" w:rsidRDefault="00C36BE1">
                  <w:pPr>
                    <w:rPr>
                      <w:rFonts w:cstheme="minorBidi"/>
                      <w:sz w:val="28"/>
                    </w:rPr>
                  </w:pPr>
                  <w:r w:rsidRPr="003C1DEF">
                    <w:rPr>
                      <w:rFonts w:cstheme="minorBidi" w:hint="cs"/>
                      <w:sz w:val="28"/>
                      <w:cs/>
                    </w:rPr>
                    <w:t xml:space="preserve">แบบ ผ. </w:t>
                  </w:r>
                  <w:r w:rsidRPr="003C1DEF">
                    <w:rPr>
                      <w:rFonts w:cstheme="minorBidi"/>
                      <w:sz w:val="28"/>
                    </w:rPr>
                    <w:t>02</w:t>
                  </w:r>
                </w:p>
              </w:txbxContent>
            </v:textbox>
          </v:shape>
        </w:pict>
      </w: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3C1DEF" w:rsidRDefault="003C1DEF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บัญชีประสานโครงการพัฒนาขององค์กรปกครองส่วนท้องถิ่น</w:t>
      </w:r>
    </w:p>
    <w:p w:rsidR="003C1DEF" w:rsidRDefault="003C1DEF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โดย องค์การบริหารส่วนตำบลหนองขาม</w:t>
      </w:r>
    </w:p>
    <w:p w:rsidR="003C1DEF" w:rsidRDefault="003C1DEF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ตามกรอบการประสาน/ยุทธศาสตร์ที่</w:t>
      </w:r>
      <w:r w:rsidR="00A5517B">
        <w:rPr>
          <w:rFonts w:ascii="Angsana New" w:hAnsi="Angsana New"/>
          <w:b/>
          <w:bCs/>
          <w:sz w:val="32"/>
          <w:szCs w:val="32"/>
        </w:rPr>
        <w:t xml:space="preserve"> 1</w:t>
      </w:r>
    </w:p>
    <w:tbl>
      <w:tblPr>
        <w:tblStyle w:val="ac"/>
        <w:tblW w:w="10632" w:type="dxa"/>
        <w:tblInd w:w="-318" w:type="dxa"/>
        <w:tblLook w:val="04A0" w:firstRow="1" w:lastRow="0" w:firstColumn="1" w:lastColumn="0" w:noHBand="0" w:noVBand="1"/>
      </w:tblPr>
      <w:tblGrid>
        <w:gridCol w:w="703"/>
        <w:gridCol w:w="2531"/>
        <w:gridCol w:w="1385"/>
        <w:gridCol w:w="1385"/>
        <w:gridCol w:w="1385"/>
        <w:gridCol w:w="1385"/>
        <w:gridCol w:w="1858"/>
      </w:tblGrid>
      <w:tr w:rsidR="003C1DEF" w:rsidTr="003C1DEF">
        <w:tc>
          <w:tcPr>
            <w:tcW w:w="703" w:type="dxa"/>
            <w:vMerge w:val="restart"/>
          </w:tcPr>
          <w:p w:rsidR="003C1DEF" w:rsidRDefault="003C1DEF" w:rsidP="00C5088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</w:tcPr>
          <w:p w:rsidR="003C1DEF" w:rsidRDefault="003C1DEF" w:rsidP="00C5088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540" w:type="dxa"/>
            <w:gridSpan w:val="4"/>
          </w:tcPr>
          <w:p w:rsidR="003C1DEF" w:rsidRDefault="003C1DEF" w:rsidP="00C5088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58" w:type="dxa"/>
            <w:vMerge w:val="restart"/>
          </w:tcPr>
          <w:p w:rsidR="003C1DEF" w:rsidRDefault="003C1DEF" w:rsidP="0015158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่วยงานที่ขอประสาน</w:t>
            </w:r>
          </w:p>
        </w:tc>
      </w:tr>
      <w:tr w:rsidR="003C1DEF" w:rsidTr="003C1DEF">
        <w:tc>
          <w:tcPr>
            <w:tcW w:w="703" w:type="dxa"/>
            <w:vMerge/>
          </w:tcPr>
          <w:p w:rsidR="003C1DEF" w:rsidRDefault="003C1DEF" w:rsidP="00C5088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31" w:type="dxa"/>
            <w:vMerge/>
          </w:tcPr>
          <w:p w:rsidR="003C1DEF" w:rsidRDefault="003C1DEF" w:rsidP="00C5088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</w:tcPr>
          <w:p w:rsidR="003C1DEF" w:rsidRDefault="003C1DEF" w:rsidP="00C5088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385" w:type="dxa"/>
          </w:tcPr>
          <w:p w:rsidR="003C1DEF" w:rsidRDefault="003C1DEF" w:rsidP="00C5088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85" w:type="dxa"/>
          </w:tcPr>
          <w:p w:rsidR="003C1DEF" w:rsidRDefault="003C1DEF" w:rsidP="00C5088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385" w:type="dxa"/>
          </w:tcPr>
          <w:p w:rsidR="003C1DEF" w:rsidRDefault="003C1DEF" w:rsidP="00C5088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58" w:type="dxa"/>
            <w:vMerge/>
          </w:tcPr>
          <w:p w:rsidR="003C1DEF" w:rsidRDefault="003C1DEF" w:rsidP="00C5088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15158F" w:rsidRPr="00134F82" w:rsidTr="003C1DEF">
        <w:tc>
          <w:tcPr>
            <w:tcW w:w="703" w:type="dxa"/>
          </w:tcPr>
          <w:p w:rsidR="0015158F" w:rsidRPr="00134F82" w:rsidRDefault="0015158F" w:rsidP="00C5088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4F82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15158F" w:rsidRPr="00134F82" w:rsidRDefault="0015158F" w:rsidP="00134F82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134F82"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ลูกรังสาย อบต.หนองขาม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ถึง บ้านห้วยบง ต.ห้วยบง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76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400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76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400</w:t>
            </w:r>
          </w:p>
        </w:tc>
        <w:tc>
          <w:tcPr>
            <w:tcW w:w="1858" w:type="dxa"/>
          </w:tcPr>
          <w:p w:rsidR="0015158F" w:rsidRPr="00134F82" w:rsidRDefault="0015158F" w:rsidP="00134F82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จ.ชัยภูมิ</w:t>
            </w:r>
          </w:p>
        </w:tc>
      </w:tr>
      <w:tr w:rsidR="0015158F" w:rsidRPr="00134F82" w:rsidTr="003C1DEF">
        <w:tc>
          <w:tcPr>
            <w:tcW w:w="703" w:type="dxa"/>
          </w:tcPr>
          <w:p w:rsidR="0015158F" w:rsidRPr="00134F82" w:rsidRDefault="0015158F" w:rsidP="00C5088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4F82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15158F" w:rsidRPr="00134F82" w:rsidRDefault="0015158F" w:rsidP="00134F82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ลาดยางสายหนองขาม ถึงตำบลห้วยบง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1858" w:type="dxa"/>
          </w:tcPr>
          <w:p w:rsidR="0015158F" w:rsidRDefault="0015158F">
            <w:r w:rsidRPr="00EA0237">
              <w:rPr>
                <w:rFonts w:ascii="Angsana New" w:hAnsi="Angsana New" w:hint="cs"/>
                <w:sz w:val="28"/>
                <w:szCs w:val="28"/>
                <w:cs/>
              </w:rPr>
              <w:t>อบจ.ชัยภูมิ</w:t>
            </w:r>
          </w:p>
        </w:tc>
      </w:tr>
      <w:tr w:rsidR="0015158F" w:rsidRPr="00134F82" w:rsidTr="003C1DEF">
        <w:tc>
          <w:tcPr>
            <w:tcW w:w="703" w:type="dxa"/>
          </w:tcPr>
          <w:p w:rsidR="0015158F" w:rsidRPr="00134F82" w:rsidRDefault="0015158F" w:rsidP="00C5088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4F82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2531" w:type="dxa"/>
          </w:tcPr>
          <w:p w:rsidR="0015158F" w:rsidRPr="00134F82" w:rsidRDefault="0015158F" w:rsidP="00134F82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ลาดยางสาย บ.ฝาย ต.หนองขาม ถึง บ.ยางหวาย ต.ยางหวาย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1858" w:type="dxa"/>
          </w:tcPr>
          <w:p w:rsidR="0015158F" w:rsidRDefault="0015158F">
            <w:r w:rsidRPr="00EA0237">
              <w:rPr>
                <w:rFonts w:ascii="Angsana New" w:hAnsi="Angsana New" w:hint="cs"/>
                <w:sz w:val="28"/>
                <w:szCs w:val="28"/>
                <w:cs/>
              </w:rPr>
              <w:t>อบจ.ชัยภูมิ</w:t>
            </w:r>
          </w:p>
        </w:tc>
      </w:tr>
      <w:tr w:rsidR="0015158F" w:rsidRPr="00134F82" w:rsidTr="003C1DEF">
        <w:tc>
          <w:tcPr>
            <w:tcW w:w="703" w:type="dxa"/>
          </w:tcPr>
          <w:p w:rsidR="0015158F" w:rsidRPr="00134F82" w:rsidRDefault="0015158F" w:rsidP="00C5088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4F82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2531" w:type="dxa"/>
          </w:tcPr>
          <w:p w:rsidR="0015158F" w:rsidRPr="00134F82" w:rsidRDefault="0015158F" w:rsidP="00134F82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สะพานข้ามฝายน้ำล้นบ.ฝาย ม.</w:t>
            </w:r>
            <w:r>
              <w:rPr>
                <w:rFonts w:ascii="Angsana New" w:hAnsi="Angsana New"/>
                <w:sz w:val="28"/>
                <w:szCs w:val="28"/>
              </w:rPr>
              <w:t xml:space="preserve">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.หนองขามถึง บ.หนองโดก ม.</w:t>
            </w:r>
            <w:r>
              <w:rPr>
                <w:rFonts w:ascii="Angsana New" w:hAnsi="Angsana New"/>
                <w:sz w:val="28"/>
                <w:szCs w:val="28"/>
              </w:rPr>
              <w:t xml:space="preserve">6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.บ้านโสก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104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104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1858" w:type="dxa"/>
          </w:tcPr>
          <w:p w:rsidR="0015158F" w:rsidRDefault="0015158F">
            <w:r w:rsidRPr="00EA0237">
              <w:rPr>
                <w:rFonts w:ascii="Angsana New" w:hAnsi="Angsana New" w:hint="cs"/>
                <w:sz w:val="28"/>
                <w:szCs w:val="28"/>
                <w:cs/>
              </w:rPr>
              <w:t>อบจ.ชัยภูมิ</w:t>
            </w:r>
          </w:p>
        </w:tc>
      </w:tr>
      <w:tr w:rsidR="0015158F" w:rsidRPr="00134F82" w:rsidTr="003C1DEF">
        <w:tc>
          <w:tcPr>
            <w:tcW w:w="703" w:type="dxa"/>
          </w:tcPr>
          <w:p w:rsidR="0015158F" w:rsidRPr="00134F82" w:rsidRDefault="0015158F" w:rsidP="00C5088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4F82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531" w:type="dxa"/>
          </w:tcPr>
          <w:p w:rsidR="0015158F" w:rsidRPr="00134F82" w:rsidRDefault="0015158F" w:rsidP="00134F82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คอนกรีตสายบ้านฝาย ม.</w:t>
            </w:r>
            <w:r>
              <w:rPr>
                <w:rFonts w:ascii="Angsana New" w:hAnsi="Angsana New"/>
                <w:sz w:val="28"/>
                <w:szCs w:val="28"/>
              </w:rPr>
              <w:t xml:space="preserve">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ถึงฟาร์มไก่บ้านหนองตาไก้ ม.</w:t>
            </w:r>
            <w:r>
              <w:rPr>
                <w:rFonts w:ascii="Angsana New" w:hAnsi="Angsana New"/>
                <w:sz w:val="28"/>
                <w:szCs w:val="28"/>
              </w:rPr>
              <w:t xml:space="preserve">6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หนองขาม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00,000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00,000</w:t>
            </w:r>
          </w:p>
        </w:tc>
        <w:tc>
          <w:tcPr>
            <w:tcW w:w="1858" w:type="dxa"/>
          </w:tcPr>
          <w:p w:rsidR="0015158F" w:rsidRDefault="0015158F">
            <w:r w:rsidRPr="00EA0237">
              <w:rPr>
                <w:rFonts w:ascii="Angsana New" w:hAnsi="Angsana New" w:hint="cs"/>
                <w:sz w:val="28"/>
                <w:szCs w:val="28"/>
                <w:cs/>
              </w:rPr>
              <w:t>อบจ.ชัยภูมิ</w:t>
            </w:r>
          </w:p>
        </w:tc>
      </w:tr>
      <w:tr w:rsidR="0015158F" w:rsidRPr="00134F82" w:rsidTr="003C1DEF">
        <w:tc>
          <w:tcPr>
            <w:tcW w:w="703" w:type="dxa"/>
          </w:tcPr>
          <w:p w:rsidR="0015158F" w:rsidRPr="00134F82" w:rsidRDefault="0015158F" w:rsidP="00C5088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4F82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2531" w:type="dxa"/>
          </w:tcPr>
          <w:p w:rsidR="0015158F" w:rsidRPr="00134F82" w:rsidRDefault="0015158F" w:rsidP="00134F82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แก้มลิงลำนาแซง ม.</w:t>
            </w:r>
            <w:r>
              <w:rPr>
                <w:rFonts w:ascii="Angsana New" w:hAnsi="Angsana New"/>
                <w:sz w:val="28"/>
                <w:szCs w:val="28"/>
              </w:rPr>
              <w:t>8,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ม.</w:t>
            </w:r>
            <w:r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5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,000</w:t>
            </w:r>
          </w:p>
        </w:tc>
        <w:tc>
          <w:tcPr>
            <w:tcW w:w="1385" w:type="dxa"/>
          </w:tcPr>
          <w:p w:rsidR="0015158F" w:rsidRPr="00134F82" w:rsidRDefault="0015158F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5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,000</w:t>
            </w:r>
          </w:p>
        </w:tc>
        <w:tc>
          <w:tcPr>
            <w:tcW w:w="1858" w:type="dxa"/>
          </w:tcPr>
          <w:p w:rsidR="0015158F" w:rsidRPr="00134F82" w:rsidRDefault="0015158F" w:rsidP="00134F82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ชลประทานชัยภูมิ</w:t>
            </w:r>
          </w:p>
        </w:tc>
      </w:tr>
      <w:tr w:rsidR="0015158F" w:rsidRPr="00134F82" w:rsidTr="003C1DEF">
        <w:tc>
          <w:tcPr>
            <w:tcW w:w="703" w:type="dxa"/>
          </w:tcPr>
          <w:p w:rsidR="0015158F" w:rsidRPr="00134F82" w:rsidRDefault="0015158F" w:rsidP="00C5088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4F82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531" w:type="dxa"/>
          </w:tcPr>
          <w:p w:rsidR="0015158F" w:rsidRPr="00134F82" w:rsidRDefault="0015158F" w:rsidP="00134F82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แก้มลิงลำนาแซงพร้อมอาคารประกอบ มม.</w:t>
            </w:r>
            <w:r>
              <w:rPr>
                <w:rFonts w:ascii="Angsana New" w:hAnsi="Angsana New"/>
                <w:sz w:val="28"/>
                <w:szCs w:val="28"/>
              </w:rPr>
              <w:t>8,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ม.</w:t>
            </w:r>
            <w:r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15158F" w:rsidRPr="00134F82" w:rsidRDefault="0015158F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5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,000</w:t>
            </w:r>
          </w:p>
        </w:tc>
        <w:tc>
          <w:tcPr>
            <w:tcW w:w="1385" w:type="dxa"/>
          </w:tcPr>
          <w:p w:rsidR="0015158F" w:rsidRPr="00134F82" w:rsidRDefault="0015158F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5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,000</w:t>
            </w:r>
          </w:p>
        </w:tc>
        <w:tc>
          <w:tcPr>
            <w:tcW w:w="1858" w:type="dxa"/>
          </w:tcPr>
          <w:p w:rsidR="0015158F" w:rsidRPr="00134F82" w:rsidRDefault="0015158F" w:rsidP="00134F82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ชลประทานชัยภูมิ</w:t>
            </w:r>
          </w:p>
        </w:tc>
      </w:tr>
      <w:tr w:rsidR="00E1007E" w:rsidRPr="00E1007E" w:rsidTr="003C1DEF">
        <w:tc>
          <w:tcPr>
            <w:tcW w:w="703" w:type="dxa"/>
          </w:tcPr>
          <w:p w:rsidR="00E1007E" w:rsidRPr="00E1007E" w:rsidRDefault="00E1007E" w:rsidP="00C5088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531" w:type="dxa"/>
          </w:tcPr>
          <w:p w:rsidR="00E1007E" w:rsidRPr="00E1007E" w:rsidRDefault="00E1007E" w:rsidP="00134F82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ลายยางจากบ้านหนองขาม ม.</w:t>
            </w:r>
            <w:r>
              <w:rPr>
                <w:rFonts w:ascii="Angsana New" w:hAnsi="Angsana New"/>
                <w:sz w:val="28"/>
                <w:szCs w:val="28"/>
              </w:rPr>
              <w:t xml:space="preserve">7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.หนองขาม ถึงบ้านโนนสงเปลือย ต.โนนสะอาด</w:t>
            </w:r>
          </w:p>
        </w:tc>
        <w:tc>
          <w:tcPr>
            <w:tcW w:w="1385" w:type="dxa"/>
          </w:tcPr>
          <w:p w:rsidR="00E1007E" w:rsidRPr="00E1007E" w:rsidRDefault="00E1007E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E1007E" w:rsidRPr="00E1007E" w:rsidRDefault="00E1007E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E1007E" w:rsidRPr="00E1007E" w:rsidRDefault="00E1007E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000,000</w:t>
            </w:r>
          </w:p>
        </w:tc>
        <w:tc>
          <w:tcPr>
            <w:tcW w:w="1385" w:type="dxa"/>
          </w:tcPr>
          <w:p w:rsidR="00E1007E" w:rsidRPr="00E1007E" w:rsidRDefault="000B158C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000,000</w:t>
            </w:r>
          </w:p>
        </w:tc>
        <w:tc>
          <w:tcPr>
            <w:tcW w:w="1858" w:type="dxa"/>
          </w:tcPr>
          <w:p w:rsidR="00E1007E" w:rsidRPr="00E1007E" w:rsidRDefault="00E1007E" w:rsidP="00134F82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จ.ชัยภูมิ</w:t>
            </w:r>
          </w:p>
        </w:tc>
      </w:tr>
      <w:tr w:rsidR="00E1007E" w:rsidRPr="00E1007E" w:rsidTr="003C1DEF">
        <w:tc>
          <w:tcPr>
            <w:tcW w:w="703" w:type="dxa"/>
          </w:tcPr>
          <w:p w:rsidR="00E1007E" w:rsidRPr="00E1007E" w:rsidRDefault="00E1007E" w:rsidP="00C5088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1007E"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2531" w:type="dxa"/>
          </w:tcPr>
          <w:p w:rsidR="00E1007E" w:rsidRPr="00E1007E" w:rsidRDefault="00E1007E" w:rsidP="00134F82">
            <w:pPr>
              <w:rPr>
                <w:rFonts w:ascii="Angsana New" w:hAnsi="Angsana New"/>
                <w:szCs w:val="24"/>
                <w:cs/>
              </w:rPr>
            </w:pPr>
            <w:r w:rsidRPr="00E1007E">
              <w:rPr>
                <w:rFonts w:ascii="Angsana New" w:hAnsi="Angsana New" w:hint="cs"/>
                <w:szCs w:val="24"/>
                <w:cs/>
              </w:rPr>
              <w:t>โครงการถนนยกระดับจากบ้านโนนทอง ต.หนองขาม ถึงสะพานลำชีบ้านหนองดู่ ต.ละหานนา อ.แวงน้อย จ.ขอนแก่น</w:t>
            </w:r>
          </w:p>
        </w:tc>
        <w:tc>
          <w:tcPr>
            <w:tcW w:w="1385" w:type="dxa"/>
          </w:tcPr>
          <w:p w:rsidR="00E1007E" w:rsidRPr="00E1007E" w:rsidRDefault="00E1007E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E1007E" w:rsidRPr="00E1007E" w:rsidRDefault="00E1007E" w:rsidP="00134F8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E1007E" w:rsidRPr="00E1007E" w:rsidRDefault="00E1007E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000,000</w:t>
            </w:r>
          </w:p>
        </w:tc>
        <w:tc>
          <w:tcPr>
            <w:tcW w:w="1385" w:type="dxa"/>
          </w:tcPr>
          <w:p w:rsidR="00E1007E" w:rsidRPr="00E1007E" w:rsidRDefault="000B158C" w:rsidP="006B3DD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000,000</w:t>
            </w:r>
          </w:p>
        </w:tc>
        <w:tc>
          <w:tcPr>
            <w:tcW w:w="1858" w:type="dxa"/>
          </w:tcPr>
          <w:p w:rsidR="00E1007E" w:rsidRPr="00E1007E" w:rsidRDefault="00E1007E" w:rsidP="00134F82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จ.ชัยภูมิ</w:t>
            </w:r>
          </w:p>
        </w:tc>
      </w:tr>
    </w:tbl>
    <w:p w:rsidR="00E1007E" w:rsidRDefault="00E1007E" w:rsidP="00E1007E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Style w:val="ac"/>
        <w:tblW w:w="10632" w:type="dxa"/>
        <w:tblInd w:w="-318" w:type="dxa"/>
        <w:tblLook w:val="04A0" w:firstRow="1" w:lastRow="0" w:firstColumn="1" w:lastColumn="0" w:noHBand="0" w:noVBand="1"/>
      </w:tblPr>
      <w:tblGrid>
        <w:gridCol w:w="703"/>
        <w:gridCol w:w="2531"/>
        <w:gridCol w:w="1385"/>
        <w:gridCol w:w="1385"/>
        <w:gridCol w:w="1385"/>
        <w:gridCol w:w="1385"/>
        <w:gridCol w:w="1858"/>
      </w:tblGrid>
      <w:tr w:rsidR="00E1007E" w:rsidTr="00C335D7">
        <w:tc>
          <w:tcPr>
            <w:tcW w:w="703" w:type="dxa"/>
            <w:vMerge w:val="restart"/>
          </w:tcPr>
          <w:p w:rsidR="00E1007E" w:rsidRDefault="00E1007E" w:rsidP="00C335D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</w:tcPr>
          <w:p w:rsidR="00E1007E" w:rsidRDefault="00E1007E" w:rsidP="00C335D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540" w:type="dxa"/>
            <w:gridSpan w:val="4"/>
          </w:tcPr>
          <w:p w:rsidR="00E1007E" w:rsidRDefault="00E1007E" w:rsidP="00C335D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58" w:type="dxa"/>
            <w:vMerge w:val="restart"/>
          </w:tcPr>
          <w:p w:rsidR="00E1007E" w:rsidRDefault="00E1007E" w:rsidP="00C335D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่วยงานที่ขอประสาน</w:t>
            </w:r>
          </w:p>
        </w:tc>
      </w:tr>
      <w:tr w:rsidR="00E1007E" w:rsidTr="00C335D7">
        <w:tc>
          <w:tcPr>
            <w:tcW w:w="703" w:type="dxa"/>
            <w:vMerge/>
          </w:tcPr>
          <w:p w:rsidR="00E1007E" w:rsidRDefault="00E1007E" w:rsidP="00C335D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31" w:type="dxa"/>
            <w:vMerge/>
          </w:tcPr>
          <w:p w:rsidR="00E1007E" w:rsidRDefault="00E1007E" w:rsidP="00C335D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</w:tcPr>
          <w:p w:rsidR="00E1007E" w:rsidRDefault="00E1007E" w:rsidP="00C335D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385" w:type="dxa"/>
          </w:tcPr>
          <w:p w:rsidR="00E1007E" w:rsidRDefault="00E1007E" w:rsidP="00C335D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85" w:type="dxa"/>
          </w:tcPr>
          <w:p w:rsidR="00E1007E" w:rsidRDefault="00E1007E" w:rsidP="00C335D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385" w:type="dxa"/>
          </w:tcPr>
          <w:p w:rsidR="00E1007E" w:rsidRDefault="00E1007E" w:rsidP="00C335D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58" w:type="dxa"/>
            <w:vMerge/>
          </w:tcPr>
          <w:p w:rsidR="00E1007E" w:rsidRDefault="00E1007E" w:rsidP="00C335D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1007E" w:rsidRPr="00E1007E" w:rsidTr="00C335D7">
        <w:tc>
          <w:tcPr>
            <w:tcW w:w="703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1007E">
              <w:rPr>
                <w:rFonts w:ascii="Angsana New" w:hAnsi="Angsana New"/>
                <w:sz w:val="28"/>
                <w:szCs w:val="28"/>
              </w:rPr>
              <w:t>10</w:t>
            </w:r>
          </w:p>
        </w:tc>
        <w:tc>
          <w:tcPr>
            <w:tcW w:w="2531" w:type="dxa"/>
          </w:tcPr>
          <w:p w:rsidR="00E1007E" w:rsidRPr="00E1007E" w:rsidRDefault="00E1007E" w:rsidP="00E1007E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หอสูบน้ำระบบท่อจากลำชี-ลำน้ำก่ำ ถึงบ้านภูดิน</w:t>
            </w:r>
          </w:p>
        </w:tc>
        <w:tc>
          <w:tcPr>
            <w:tcW w:w="1385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,000,000</w:t>
            </w:r>
          </w:p>
        </w:tc>
        <w:tc>
          <w:tcPr>
            <w:tcW w:w="1385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00,000,000</w:t>
            </w:r>
          </w:p>
        </w:tc>
        <w:tc>
          <w:tcPr>
            <w:tcW w:w="1858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จ.ชัยภูมิ</w:t>
            </w:r>
            <w:r w:rsidR="00B969A6">
              <w:rPr>
                <w:rFonts w:ascii="Angsana New" w:hAnsi="Angsana New"/>
                <w:sz w:val="28"/>
                <w:szCs w:val="28"/>
              </w:rPr>
              <w:t>,</w:t>
            </w:r>
            <w:r w:rsidR="00B969A6">
              <w:rPr>
                <w:rFonts w:ascii="Angsana New" w:hAnsi="Angsana New" w:hint="cs"/>
                <w:sz w:val="28"/>
                <w:szCs w:val="28"/>
                <w:cs/>
              </w:rPr>
              <w:t>กรมส่งเสริมฯ</w:t>
            </w:r>
          </w:p>
        </w:tc>
      </w:tr>
      <w:tr w:rsidR="00E1007E" w:rsidRPr="00E1007E" w:rsidTr="00C335D7">
        <w:tc>
          <w:tcPr>
            <w:tcW w:w="703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1007E">
              <w:rPr>
                <w:rFonts w:ascii="Angsana New" w:hAnsi="Angsana New"/>
                <w:sz w:val="28"/>
                <w:szCs w:val="28"/>
              </w:rPr>
              <w:t>11</w:t>
            </w:r>
          </w:p>
        </w:tc>
        <w:tc>
          <w:tcPr>
            <w:tcW w:w="2531" w:type="dxa"/>
          </w:tcPr>
          <w:p w:rsidR="00E1007E" w:rsidRPr="00E1007E" w:rsidRDefault="00E1007E" w:rsidP="00E1007E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อนุรักษ์สิ่งแวดล้อมส่งเสริมการท่องเที่ยวที่สาธารณะหนองแซง หนองน้ำขุ่น หนองเขื่องผี หนองขามเปี้ย</w:t>
            </w:r>
          </w:p>
        </w:tc>
        <w:tc>
          <w:tcPr>
            <w:tcW w:w="1385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000,000</w:t>
            </w:r>
          </w:p>
        </w:tc>
        <w:tc>
          <w:tcPr>
            <w:tcW w:w="1385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85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,000,000</w:t>
            </w:r>
          </w:p>
        </w:tc>
        <w:tc>
          <w:tcPr>
            <w:tcW w:w="1858" w:type="dxa"/>
          </w:tcPr>
          <w:p w:rsidR="00E1007E" w:rsidRPr="00E1007E" w:rsidRDefault="00E1007E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จ.ชัยภูมิ</w:t>
            </w:r>
          </w:p>
        </w:tc>
      </w:tr>
      <w:tr w:rsidR="004638BD" w:rsidRPr="00B969A6" w:rsidTr="00C335D7">
        <w:tc>
          <w:tcPr>
            <w:tcW w:w="703" w:type="dxa"/>
          </w:tcPr>
          <w:p w:rsidR="004638BD" w:rsidRPr="00B969A6" w:rsidRDefault="004638BD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969A6">
              <w:rPr>
                <w:rFonts w:ascii="Angsana New" w:hAnsi="Angsana New"/>
                <w:sz w:val="28"/>
                <w:szCs w:val="28"/>
              </w:rPr>
              <w:t>12</w:t>
            </w:r>
          </w:p>
        </w:tc>
        <w:tc>
          <w:tcPr>
            <w:tcW w:w="2531" w:type="dxa"/>
          </w:tcPr>
          <w:p w:rsidR="004638BD" w:rsidRPr="00B969A6" w:rsidRDefault="004638BD" w:rsidP="00E1007E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ประปาผิวดินขนาดใหญ่ ม.</w:t>
            </w:r>
            <w:r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4638BD" w:rsidRPr="00B969A6" w:rsidRDefault="004638BD" w:rsidP="00C335D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4638BD" w:rsidRPr="005D347F" w:rsidRDefault="004638BD" w:rsidP="004638BD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,000,000</w:t>
            </w:r>
          </w:p>
        </w:tc>
        <w:tc>
          <w:tcPr>
            <w:tcW w:w="1385" w:type="dxa"/>
          </w:tcPr>
          <w:p w:rsidR="004638BD" w:rsidRPr="00B969A6" w:rsidRDefault="004638BD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85" w:type="dxa"/>
          </w:tcPr>
          <w:p w:rsidR="004638BD" w:rsidRPr="00B969A6" w:rsidRDefault="004638BD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000,000</w:t>
            </w:r>
          </w:p>
        </w:tc>
        <w:tc>
          <w:tcPr>
            <w:tcW w:w="1858" w:type="dxa"/>
          </w:tcPr>
          <w:p w:rsidR="004638BD" w:rsidRPr="00B969A6" w:rsidRDefault="004638BD" w:rsidP="00B969A6">
            <w:pPr>
              <w:jc w:val="center"/>
              <w:rPr>
                <w:sz w:val="28"/>
                <w:szCs w:val="28"/>
                <w:cs/>
              </w:rPr>
            </w:pPr>
            <w:r w:rsidRPr="008970D8">
              <w:rPr>
                <w:rFonts w:ascii="Angsana New" w:hAnsi="Angsana New" w:hint="cs"/>
                <w:sz w:val="28"/>
                <w:szCs w:val="28"/>
                <w:cs/>
              </w:rPr>
              <w:t>อบจ.ชัยภูมิ</w:t>
            </w:r>
            <w:r>
              <w:t>,</w:t>
            </w:r>
            <w:r>
              <w:rPr>
                <w:rFonts w:hint="cs"/>
                <w:sz w:val="28"/>
                <w:szCs w:val="28"/>
                <w:cs/>
              </w:rPr>
              <w:t>กรมส่งเสริมฯ</w:t>
            </w:r>
          </w:p>
        </w:tc>
      </w:tr>
      <w:tr w:rsidR="004638BD" w:rsidRPr="00B969A6" w:rsidTr="00C335D7">
        <w:tc>
          <w:tcPr>
            <w:tcW w:w="703" w:type="dxa"/>
          </w:tcPr>
          <w:p w:rsidR="004638BD" w:rsidRPr="00B969A6" w:rsidRDefault="004638BD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</w:t>
            </w:r>
          </w:p>
        </w:tc>
        <w:tc>
          <w:tcPr>
            <w:tcW w:w="2531" w:type="dxa"/>
          </w:tcPr>
          <w:p w:rsidR="004638BD" w:rsidRPr="00B969A6" w:rsidRDefault="004638BD" w:rsidP="00E1007E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ประปาผิวดินขนาดกลาง</w:t>
            </w:r>
          </w:p>
        </w:tc>
        <w:tc>
          <w:tcPr>
            <w:tcW w:w="1385" w:type="dxa"/>
          </w:tcPr>
          <w:p w:rsidR="004638BD" w:rsidRPr="00B969A6" w:rsidRDefault="004638BD" w:rsidP="00C335D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4638BD" w:rsidRPr="005D347F" w:rsidRDefault="004638BD" w:rsidP="004638BD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000,000</w:t>
            </w:r>
          </w:p>
        </w:tc>
        <w:tc>
          <w:tcPr>
            <w:tcW w:w="1385" w:type="dxa"/>
          </w:tcPr>
          <w:p w:rsidR="004638BD" w:rsidRPr="00B969A6" w:rsidRDefault="004638BD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85" w:type="dxa"/>
          </w:tcPr>
          <w:p w:rsidR="004638BD" w:rsidRPr="00B969A6" w:rsidRDefault="004638BD" w:rsidP="00C335D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000,000</w:t>
            </w:r>
          </w:p>
        </w:tc>
        <w:tc>
          <w:tcPr>
            <w:tcW w:w="1858" w:type="dxa"/>
          </w:tcPr>
          <w:p w:rsidR="004638BD" w:rsidRPr="00B969A6" w:rsidRDefault="004638BD" w:rsidP="00B969A6">
            <w:pPr>
              <w:jc w:val="center"/>
              <w:rPr>
                <w:sz w:val="28"/>
                <w:szCs w:val="28"/>
                <w:cs/>
              </w:rPr>
            </w:pPr>
            <w:r w:rsidRPr="008970D8">
              <w:rPr>
                <w:rFonts w:ascii="Angsana New" w:hAnsi="Angsana New" w:hint="cs"/>
                <w:sz w:val="28"/>
                <w:szCs w:val="28"/>
                <w:cs/>
              </w:rPr>
              <w:t>อบจ.ชัยภูมิ</w:t>
            </w:r>
            <w:r>
              <w:t>,</w:t>
            </w:r>
            <w:r>
              <w:rPr>
                <w:rFonts w:hint="cs"/>
                <w:sz w:val="28"/>
                <w:szCs w:val="28"/>
                <w:cs/>
              </w:rPr>
              <w:t>กรมส่งเสริมฯ</w:t>
            </w:r>
          </w:p>
        </w:tc>
      </w:tr>
      <w:tr w:rsidR="00E1007E" w:rsidRPr="00E1007E" w:rsidTr="00C335D7">
        <w:tc>
          <w:tcPr>
            <w:tcW w:w="3234" w:type="dxa"/>
            <w:gridSpan w:val="2"/>
          </w:tcPr>
          <w:p w:rsidR="00E1007E" w:rsidRPr="00E1007E" w:rsidRDefault="00E1007E" w:rsidP="00E1007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E1007E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85" w:type="dxa"/>
          </w:tcPr>
          <w:p w:rsidR="00E1007E" w:rsidRPr="00E1007E" w:rsidRDefault="000B158C" w:rsidP="00E1007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5,080,400</w:t>
            </w:r>
          </w:p>
        </w:tc>
        <w:tc>
          <w:tcPr>
            <w:tcW w:w="1385" w:type="dxa"/>
          </w:tcPr>
          <w:p w:rsidR="00E1007E" w:rsidRPr="00E1007E" w:rsidRDefault="004638BD" w:rsidP="00E1007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9</w:t>
            </w:r>
            <w:r w:rsidR="000B158C">
              <w:rPr>
                <w:rFonts w:ascii="Angsana New" w:hAnsi="Angsana New"/>
                <w:b/>
                <w:bCs/>
                <w:sz w:val="28"/>
                <w:szCs w:val="28"/>
              </w:rPr>
              <w:t>,000,000</w:t>
            </w:r>
          </w:p>
        </w:tc>
        <w:tc>
          <w:tcPr>
            <w:tcW w:w="1385" w:type="dxa"/>
          </w:tcPr>
          <w:p w:rsidR="00E1007E" w:rsidRPr="00E1007E" w:rsidRDefault="000B158C" w:rsidP="00E1007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75,000,000</w:t>
            </w:r>
          </w:p>
        </w:tc>
        <w:tc>
          <w:tcPr>
            <w:tcW w:w="1385" w:type="dxa"/>
          </w:tcPr>
          <w:p w:rsidR="00E1007E" w:rsidRPr="00E1007E" w:rsidRDefault="000B158C" w:rsidP="004638BD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1</w:t>
            </w:r>
            <w:r w:rsidR="004638BD">
              <w:rPr>
                <w:rFonts w:ascii="Angsana New" w:hAnsi="Angsana New"/>
                <w:b/>
                <w:bCs/>
                <w:sz w:val="28"/>
                <w:szCs w:val="28"/>
              </w:rPr>
              <w:t>9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,080,400</w:t>
            </w:r>
          </w:p>
        </w:tc>
        <w:tc>
          <w:tcPr>
            <w:tcW w:w="1858" w:type="dxa"/>
          </w:tcPr>
          <w:p w:rsidR="00E1007E" w:rsidRPr="00E1007E" w:rsidRDefault="00E1007E" w:rsidP="00E1007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</w:tr>
    </w:tbl>
    <w:p w:rsidR="00E1007E" w:rsidRPr="003C1DEF" w:rsidRDefault="00E1007E" w:rsidP="00E1007E">
      <w:pPr>
        <w:rPr>
          <w:rFonts w:ascii="Angsana New" w:hAnsi="Angsana New"/>
          <w:b/>
          <w:bCs/>
          <w:sz w:val="32"/>
          <w:szCs w:val="32"/>
        </w:rPr>
      </w:pPr>
    </w:p>
    <w:p w:rsidR="00C50886" w:rsidRDefault="00C50886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3C1DEF" w:rsidRDefault="003C1DEF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3C1DEF" w:rsidRDefault="003C1DEF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0B158C" w:rsidRDefault="000B158C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0B158C" w:rsidRDefault="000B158C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0B158C" w:rsidRDefault="000B158C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0B158C" w:rsidRDefault="000B158C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C50886" w:rsidRDefault="00C50886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  <w:r>
        <w:rPr>
          <w:rFonts w:cs="AngsanaUPC" w:hint="cs"/>
          <w:b/>
          <w:bCs/>
          <w:sz w:val="144"/>
          <w:szCs w:val="144"/>
          <w:cs/>
        </w:rPr>
        <w:t xml:space="preserve">ส่วนที่  </w:t>
      </w:r>
      <w:r w:rsidR="00B1744C">
        <w:rPr>
          <w:rFonts w:cs="AngsanaUPC"/>
          <w:b/>
          <w:bCs/>
          <w:sz w:val="144"/>
          <w:szCs w:val="144"/>
        </w:rPr>
        <w:t>4</w:t>
      </w:r>
      <w:r>
        <w:rPr>
          <w:rFonts w:cs="AngsanaUPC" w:hint="cs"/>
          <w:b/>
          <w:bCs/>
          <w:sz w:val="144"/>
          <w:szCs w:val="144"/>
          <w:cs/>
        </w:rPr>
        <w:t xml:space="preserve">      </w:t>
      </w:r>
    </w:p>
    <w:p w:rsidR="00C50886" w:rsidRDefault="00B1744C" w:rsidP="00C50886">
      <w:pPr>
        <w:pStyle w:val="a3"/>
        <w:jc w:val="center"/>
        <w:rPr>
          <w:rFonts w:cs="AngsanaUPC"/>
          <w:b/>
          <w:bCs/>
          <w:sz w:val="80"/>
          <w:szCs w:val="80"/>
        </w:rPr>
      </w:pPr>
      <w:r>
        <w:rPr>
          <w:rFonts w:cs="AngsanaUPC" w:hint="cs"/>
          <w:b/>
          <w:bCs/>
          <w:sz w:val="80"/>
          <w:szCs w:val="80"/>
          <w:cs/>
        </w:rPr>
        <w:t>แนวทางการติดตามประเมินผล</w:t>
      </w:r>
    </w:p>
    <w:p w:rsidR="00C50886" w:rsidRDefault="00C50886" w:rsidP="00C50886">
      <w:pPr>
        <w:jc w:val="center"/>
        <w:rPr>
          <w:rFonts w:ascii="Angsana New" w:hAnsi="Angsana New"/>
          <w:b/>
          <w:bCs/>
          <w:sz w:val="144"/>
          <w:szCs w:val="144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65AF7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ส่วนที่  </w:t>
      </w:r>
      <w:r w:rsidR="00B1744C">
        <w:rPr>
          <w:rFonts w:ascii="Angsana New" w:hAnsi="Angsana New"/>
          <w:b/>
          <w:bCs/>
          <w:sz w:val="36"/>
          <w:szCs w:val="36"/>
        </w:rPr>
        <w:t>4</w:t>
      </w:r>
    </w:p>
    <w:p w:rsidR="00C50886" w:rsidRDefault="00B1744C" w:rsidP="00C50886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นวทางการติดตามประเมินผล</w:t>
      </w:r>
    </w:p>
    <w:p w:rsidR="00B1744C" w:rsidRDefault="00B1744C" w:rsidP="00C50886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1744C" w:rsidRDefault="00B1744C" w:rsidP="00B1744C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4.1  </w:t>
      </w:r>
      <w:r>
        <w:rPr>
          <w:rFonts w:ascii="Angsana New" w:hAnsi="Angsana New" w:hint="cs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C50886" w:rsidRPr="00565AF7" w:rsidRDefault="00C50886" w:rsidP="009C435D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> </w:t>
      </w:r>
      <w:r w:rsidRPr="00565AF7">
        <w:rPr>
          <w:rFonts w:ascii="Angsana New" w:hAnsi="Angsana New"/>
          <w:sz w:val="32"/>
          <w:szCs w:val="32"/>
          <w:cs/>
        </w:rPr>
        <w:t>การติดตามถือได้ว่าเป็นเครื่องมือที่จำเป็นในการปรับปรุงประสิทธิภาพของ</w:t>
      </w:r>
      <w:r w:rsidRPr="00565AF7">
        <w:rPr>
          <w:rFonts w:ascii="Angsana New" w:hAnsi="Angsana New" w:hint="cs"/>
          <w:sz w:val="32"/>
          <w:szCs w:val="32"/>
          <w:cs/>
        </w:rPr>
        <w:t>โครงการที่ดำเนิน</w:t>
      </w:r>
      <w:r w:rsidRPr="00565AF7">
        <w:rPr>
          <w:rFonts w:ascii="Angsana New" w:hAnsi="Angsana New"/>
          <w:sz w:val="32"/>
          <w:szCs w:val="32"/>
          <w:cs/>
        </w:rPr>
        <w:t xml:space="preserve">อยู่โดยที่ </w:t>
      </w:r>
      <w:r w:rsidRPr="00565AF7">
        <w:rPr>
          <w:rFonts w:ascii="Angsana New" w:hAnsi="Angsana New"/>
          <w:sz w:val="32"/>
          <w:szCs w:val="32"/>
        </w:rPr>
        <w:t>“</w:t>
      </w:r>
      <w:r w:rsidRPr="00565AF7">
        <w:rPr>
          <w:rFonts w:ascii="Angsana New" w:hAnsi="Angsana New"/>
          <w:sz w:val="32"/>
          <w:szCs w:val="32"/>
          <w:cs/>
        </w:rPr>
        <w:t>การติดตาม</w:t>
      </w:r>
      <w:r w:rsidRPr="00565AF7">
        <w:rPr>
          <w:rFonts w:ascii="Angsana New" w:hAnsi="Angsana New"/>
          <w:sz w:val="32"/>
          <w:szCs w:val="32"/>
        </w:rPr>
        <w:t xml:space="preserve">” (monitoring) </w:t>
      </w:r>
      <w:r w:rsidRPr="00565AF7">
        <w:rPr>
          <w:rFonts w:ascii="Angsana New" w:hAnsi="Angsana New"/>
          <w:sz w:val="32"/>
          <w:szCs w:val="32"/>
          <w:cs/>
        </w:rPr>
        <w:t>หมายถึง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กิจกรรมภายในโครงการซึ่งถูก</w:t>
      </w:r>
      <w:r w:rsidRPr="00565AF7">
        <w:rPr>
          <w:rFonts w:ascii="Angsana New" w:hAnsi="Angsana New"/>
          <w:sz w:val="32"/>
          <w:szCs w:val="32"/>
        </w:rPr>
        <w:t xml:space="preserve">    </w:t>
      </w:r>
      <w:r w:rsidRPr="00565AF7">
        <w:rPr>
          <w:rFonts w:ascii="Angsana New" w:hAnsi="Angsana New"/>
          <w:sz w:val="32"/>
          <w:szCs w:val="32"/>
          <w:cs/>
        </w:rPr>
        <w:t>ออกแบบมา เพื่อให้ได้ข้อมูลย้อนกลับ (</w:t>
      </w:r>
      <w:r w:rsidRPr="00565AF7">
        <w:rPr>
          <w:rFonts w:ascii="Angsana New" w:hAnsi="Angsana New"/>
          <w:sz w:val="32"/>
          <w:szCs w:val="32"/>
        </w:rPr>
        <w:t xml:space="preserve">Feedback) </w:t>
      </w:r>
      <w:r w:rsidRPr="00565AF7">
        <w:rPr>
          <w:rFonts w:ascii="Angsana New" w:hAnsi="Angsana New"/>
          <w:sz w:val="32"/>
          <w:szCs w:val="32"/>
          <w:cs/>
        </w:rPr>
        <w:t>เกี่ยวกับการดำเนินงานโครงการ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ปัญหาที่กำลังเผชิญอยู่และประสิทธิภาพของวิธีการดำเนินงา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หากไม่มีระบบติดตามของโครงการแล้วย่อมส่งผลให้เกิดความล่าช้าในการดำเนินงานให้ลุล่วง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ค่าใช้จ่ายโครงการสูงเกินกว่าที่กำหนดไว้กลุ่มเป้าหมายหลักของโครงการไม่ได้รับประโยชน์หรือได้รับน้อยกว่าที่ควรจะเป็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 xml:space="preserve">เกิดปัญหาในการควบคุม </w:t>
      </w:r>
      <w:r w:rsidRPr="00565AF7">
        <w:rPr>
          <w:rFonts w:ascii="Angsana New" w:hAnsi="Angsana New"/>
          <w:sz w:val="32"/>
          <w:szCs w:val="32"/>
        </w:rPr>
        <w:t xml:space="preserve">    </w:t>
      </w:r>
      <w:r w:rsidRPr="00565AF7">
        <w:rPr>
          <w:rFonts w:ascii="Angsana New" w:hAnsi="Angsana New"/>
          <w:sz w:val="32"/>
          <w:szCs w:val="32"/>
          <w:cs/>
        </w:rPr>
        <w:t>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ในทางตรงกันข้ามหากโครงการมีระบบติดตามที่ดีแล้ว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จะก่อให้เกิดประสิทธิภาพในการใช้ต้นทุน(</w:t>
      </w:r>
      <w:r w:rsidRPr="00565AF7">
        <w:rPr>
          <w:rFonts w:ascii="Angsana New" w:hAnsi="Angsana New"/>
          <w:sz w:val="32"/>
          <w:szCs w:val="32"/>
        </w:rPr>
        <w:t xml:space="preserve">Cost-effective)  </w:t>
      </w:r>
      <w:r w:rsidRPr="00565AF7">
        <w:rPr>
          <w:rFonts w:ascii="Angsana New" w:hAnsi="Angsana New"/>
          <w:sz w:val="32"/>
          <w:szCs w:val="32"/>
          <w:cs/>
        </w:rPr>
        <w:t>ดำเนินงานด้านต่าง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ๆ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  <w:cs/>
        </w:rPr>
        <w:t xml:space="preserve">ในส่วนของ </w:t>
      </w:r>
      <w:r w:rsidRPr="00565AF7">
        <w:rPr>
          <w:rFonts w:ascii="Angsana New" w:hAnsi="Angsana New"/>
          <w:sz w:val="32"/>
          <w:szCs w:val="32"/>
        </w:rPr>
        <w:t>“</w:t>
      </w:r>
      <w:r w:rsidRPr="00565AF7">
        <w:rPr>
          <w:rFonts w:ascii="Angsana New" w:hAnsi="Angsana New"/>
          <w:sz w:val="32"/>
          <w:szCs w:val="32"/>
          <w:cs/>
        </w:rPr>
        <w:t>การประเมินผล</w:t>
      </w:r>
      <w:r w:rsidRPr="00565AF7">
        <w:rPr>
          <w:rFonts w:ascii="Angsana New" w:hAnsi="Angsana New"/>
          <w:sz w:val="32"/>
          <w:szCs w:val="32"/>
        </w:rPr>
        <w:t xml:space="preserve">” </w:t>
      </w:r>
      <w:r w:rsidRPr="00565AF7">
        <w:rPr>
          <w:rFonts w:ascii="Angsana New" w:hAnsi="Angsana New"/>
          <w:sz w:val="32"/>
          <w:szCs w:val="32"/>
          <w:cs/>
        </w:rPr>
        <w:t>นั้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พราะผลที่ได้จากการประเมินจะใช้ในการปรับปรุง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แก้ไข การขยายขอบเขต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การประเมินผลแผนงานจึงเป็นสิ่งที่จะบ่งชี้ว่าแผนงานที่กำหนดไว้ได้มีการปฏิบัติหรือไม่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อย่างไร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อันเป็นตัวชี้วัดว่าแผนหรือโครงการที่ได้ดำเนินการไปแล้วนั้นให้ผลเป็นอย่างไร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นำไปสู่ความสำเร็จตามแผนงานที่กำหนดไว้หรือไม่</w:t>
      </w:r>
      <w:r w:rsidRPr="00565AF7">
        <w:rPr>
          <w:rFonts w:ascii="Angsana New" w:hAnsi="Angsana New"/>
          <w:sz w:val="32"/>
          <w:szCs w:val="32"/>
        </w:rPr>
        <w:t xml:space="preserve">     </w:t>
      </w:r>
      <w:r w:rsidRPr="00565AF7">
        <w:rPr>
          <w:rFonts w:ascii="Angsana New" w:hAnsi="Angsana New"/>
          <w:sz w:val="32"/>
          <w:szCs w:val="32"/>
          <w:cs/>
        </w:rPr>
        <w:t>อีกทั้งการติดตามและประเมินผลยังเป็นการตรวจสอบดูว่ามีความสอดคล้องกับการใช้ทรัพยากร</w:t>
      </w:r>
      <w:r w:rsidRPr="00565AF7">
        <w:rPr>
          <w:rFonts w:ascii="Angsana New" w:hAnsi="Angsana New"/>
          <w:sz w:val="32"/>
          <w:szCs w:val="32"/>
        </w:rPr>
        <w:t xml:space="preserve"> (</w:t>
      </w:r>
      <w:r w:rsidRPr="00565AF7">
        <w:rPr>
          <w:rFonts w:ascii="Angsana New" w:hAnsi="Angsana New"/>
          <w:sz w:val="32"/>
          <w:szCs w:val="32"/>
          <w:cs/>
        </w:rPr>
        <w:t>งบประมาณ)เพียงใด ซึ่งผลที่ได้จากการติดตามและประเมินผลถือเป็นข้อมูลย้อนกลับ</w:t>
      </w:r>
      <w:r w:rsidRPr="00565AF7">
        <w:rPr>
          <w:rFonts w:ascii="Angsana New" w:hAnsi="Angsana New"/>
          <w:sz w:val="32"/>
          <w:szCs w:val="32"/>
        </w:rPr>
        <w:t xml:space="preserve"> (Feedback) </w:t>
      </w:r>
      <w:r w:rsidRPr="00565AF7">
        <w:rPr>
          <w:rFonts w:ascii="Angsana New" w:hAnsi="Angsana New"/>
          <w:sz w:val="32"/>
          <w:szCs w:val="32"/>
          <w:cs/>
        </w:rPr>
        <w:t>ที่สามารถนำไปในการปรับปรุงและการตัดสินใจต่อไป นอกจากนี้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อย่างเป็นระบบ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มีความเที่ยงตรง เป็นปรนัย เชื่อถือได้</w:t>
      </w:r>
    </w:p>
    <w:p w:rsidR="00C50886" w:rsidRPr="00565AF7" w:rsidRDefault="00C50886" w:rsidP="00C50886">
      <w:pPr>
        <w:spacing w:line="360" w:lineRule="auto"/>
        <w:jc w:val="both"/>
        <w:outlineLvl w:val="0"/>
        <w:rPr>
          <w:rFonts w:ascii="Angsana New" w:hAnsi="Angsana New"/>
          <w:b/>
          <w:bCs/>
          <w:kern w:val="36"/>
          <w:sz w:val="32"/>
          <w:szCs w:val="32"/>
        </w:rPr>
      </w:pPr>
      <w:r w:rsidRPr="00565AF7">
        <w:rPr>
          <w:rFonts w:ascii="Angsana New" w:hAnsi="Angsana New"/>
          <w:b/>
          <w:bCs/>
          <w:kern w:val="36"/>
          <w:sz w:val="32"/>
          <w:szCs w:val="32"/>
          <w:cs/>
        </w:rPr>
        <w:t>องค์กรรับผิดชอบในการติดตามและประเมินผล</w:t>
      </w:r>
    </w:p>
    <w:p w:rsidR="00C50886" w:rsidRDefault="00C50886" w:rsidP="00C50886">
      <w:pPr>
        <w:ind w:firstLine="720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องค์การบริหารส่วนตำบล</w:t>
      </w:r>
      <w:r w:rsidRPr="00565AF7">
        <w:rPr>
          <w:rFonts w:ascii="Angsana New" w:hAnsi="Angsana New" w:hint="cs"/>
          <w:sz w:val="32"/>
          <w:szCs w:val="32"/>
          <w:cs/>
        </w:rPr>
        <w:t xml:space="preserve">หนองขาม </w:t>
      </w:r>
      <w:r w:rsidR="00787791">
        <w:rPr>
          <w:rFonts w:ascii="Angsana New" w:hAnsi="Angsana New" w:hint="cs"/>
          <w:sz w:val="32"/>
          <w:szCs w:val="32"/>
          <w:cs/>
        </w:rPr>
        <w:t>ได้</w:t>
      </w:r>
      <w:r w:rsidRPr="00565AF7">
        <w:rPr>
          <w:rFonts w:ascii="Angsana New" w:hAnsi="Angsana New"/>
          <w:sz w:val="32"/>
          <w:szCs w:val="32"/>
          <w:cs/>
        </w:rPr>
        <w:t>แต่งตั้งคณะกรรมการติดตามและประเมินผลแผนพัฒนาองค์การบริหารส่วนตำบล</w:t>
      </w:r>
      <w:r w:rsidRPr="00565AF7">
        <w:rPr>
          <w:rFonts w:ascii="Angsana New" w:hAnsi="Angsana New" w:hint="cs"/>
          <w:sz w:val="32"/>
          <w:szCs w:val="32"/>
          <w:cs/>
        </w:rPr>
        <w:t xml:space="preserve">หนองขาม  </w:t>
      </w:r>
      <w:r w:rsidRPr="00565AF7">
        <w:rPr>
          <w:rFonts w:ascii="Angsana New" w:hAnsi="Angsana New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</w:t>
      </w: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sz w:val="32"/>
          <w:szCs w:val="32"/>
          <w:cs/>
        </w:rPr>
        <w:t>พ.ศ.</w:t>
      </w:r>
      <w:r w:rsidRPr="00565AF7">
        <w:rPr>
          <w:rFonts w:ascii="Angsana New" w:hAnsi="Angsana New"/>
          <w:sz w:val="32"/>
          <w:szCs w:val="32"/>
        </w:rPr>
        <w:t>2548 </w:t>
      </w:r>
      <w:r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ข้อ</w:t>
      </w:r>
      <w:r w:rsidRPr="00565AF7">
        <w:rPr>
          <w:rFonts w:ascii="Angsana New" w:hAnsi="Angsana New"/>
          <w:sz w:val="32"/>
          <w:szCs w:val="32"/>
        </w:rPr>
        <w:t xml:space="preserve">28   </w:t>
      </w:r>
      <w:r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ดังนี้</w:t>
      </w: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sz w:val="32"/>
          <w:szCs w:val="32"/>
        </w:rPr>
        <w:br/>
        <w:t> </w:t>
      </w:r>
      <w:r w:rsidRPr="00565AF7">
        <w:rPr>
          <w:rFonts w:ascii="Angsana New" w:hAnsi="Angsana New"/>
          <w:sz w:val="32"/>
          <w:szCs w:val="32"/>
        </w:rPr>
        <w:br/>
        <w:t> </w:t>
      </w:r>
    </w:p>
    <w:p w:rsidR="006D3F55" w:rsidRDefault="006D3F55" w:rsidP="00C50886">
      <w:pPr>
        <w:ind w:firstLine="720"/>
        <w:rPr>
          <w:rFonts w:ascii="Angsana New" w:hAnsi="Angsana New"/>
          <w:sz w:val="32"/>
          <w:szCs w:val="32"/>
        </w:rPr>
      </w:pPr>
    </w:p>
    <w:p w:rsidR="006D3F55" w:rsidRDefault="006D3F55" w:rsidP="00C50886">
      <w:pPr>
        <w:ind w:firstLine="720"/>
        <w:rPr>
          <w:rFonts w:ascii="Angsana New" w:hAnsi="Angsana New"/>
          <w:sz w:val="32"/>
          <w:szCs w:val="32"/>
        </w:rPr>
      </w:pPr>
    </w:p>
    <w:p w:rsidR="006D3F55" w:rsidRDefault="006D3F55" w:rsidP="00C50886">
      <w:pPr>
        <w:ind w:firstLine="720"/>
        <w:rPr>
          <w:rFonts w:ascii="Angsana New" w:hAnsi="Angsana New"/>
          <w:sz w:val="32"/>
          <w:szCs w:val="32"/>
        </w:rPr>
      </w:pPr>
    </w:p>
    <w:p w:rsidR="006D3F55" w:rsidRPr="00565AF7" w:rsidRDefault="007257ED" w:rsidP="006D3F55">
      <w:pPr>
        <w:ind w:firstLine="72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="00EE638C">
        <w:rPr>
          <w:rFonts w:ascii="Angsana New" w:hAnsi="Angsana New"/>
          <w:sz w:val="32"/>
          <w:szCs w:val="32"/>
        </w:rPr>
        <w:t>1</w:t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152525" cy="1285875"/>
            <wp:effectExtent l="19050" t="0" r="9525" b="0"/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  <w:cs/>
        </w:rPr>
      </w:pPr>
      <w:r w:rsidRPr="00565AF7">
        <w:rPr>
          <w:rFonts w:ascii="Angsana New" w:hAnsi="Angsana New"/>
          <w:sz w:val="32"/>
          <w:szCs w:val="32"/>
          <w:cs/>
        </w:rPr>
        <w:t>คำสั่งองค์การบริหารส่วนตำบล</w:t>
      </w:r>
      <w:r w:rsidRPr="00565AF7">
        <w:rPr>
          <w:rFonts w:ascii="Angsana New" w:hAnsi="Angsana New" w:hint="cs"/>
          <w:sz w:val="32"/>
          <w:szCs w:val="32"/>
          <w:cs/>
        </w:rPr>
        <w:t>หนองขาม</w:t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ที่</w:t>
      </w:r>
      <w:r>
        <w:rPr>
          <w:rFonts w:ascii="Angsana New" w:hAnsi="Angsana New"/>
          <w:sz w:val="32"/>
          <w:szCs w:val="32"/>
        </w:rPr>
        <w:t xml:space="preserve">    </w:t>
      </w:r>
      <w:r w:rsidR="00787791">
        <w:rPr>
          <w:rFonts w:ascii="Angsana New" w:hAnsi="Angsana New"/>
          <w:sz w:val="32"/>
          <w:szCs w:val="32"/>
        </w:rPr>
        <w:t>253</w:t>
      </w:r>
      <w:r>
        <w:rPr>
          <w:rFonts w:ascii="Angsana New" w:hAnsi="Angsana New"/>
          <w:sz w:val="32"/>
          <w:szCs w:val="32"/>
        </w:rPr>
        <w:t>/ 255</w:t>
      </w:r>
      <w:r w:rsidR="00787791">
        <w:rPr>
          <w:rFonts w:ascii="Angsana New" w:hAnsi="Angsana New"/>
          <w:sz w:val="32"/>
          <w:szCs w:val="32"/>
        </w:rPr>
        <w:t>6</w:t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 xml:space="preserve">เรื่อง 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แต่งตั้งคณะกรรมการติดตามและประเมินผลแผนพัฒนาองค์การบริหารส่วนตำบ</w:t>
      </w:r>
      <w:r w:rsidRPr="00565AF7">
        <w:rPr>
          <w:rFonts w:ascii="Angsana New" w:hAnsi="Angsana New" w:hint="cs"/>
          <w:sz w:val="32"/>
          <w:szCs w:val="32"/>
          <w:cs/>
        </w:rPr>
        <w:t xml:space="preserve">ลหนองขาม     </w:t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---------------------------------</w:t>
      </w:r>
    </w:p>
    <w:p w:rsidR="00C50886" w:rsidRPr="00565AF7" w:rsidRDefault="00C50886" w:rsidP="00C50886">
      <w:pPr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>เ</w:t>
      </w:r>
      <w:r w:rsidRPr="00565AF7">
        <w:rPr>
          <w:rFonts w:ascii="Angsana New" w:hAnsi="Angsana New"/>
          <w:sz w:val="32"/>
          <w:szCs w:val="32"/>
          <w:cs/>
        </w:rPr>
        <w:t>พื่อปฏิบัติให้เป็นไปตามระเบียบกระทรวงมหาดไทย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ว่าด้วยการจัดทำแผนพัฒนาองค์กรปกครองส่วนท้องถิ่น พ.ศ.</w:t>
      </w:r>
      <w:r w:rsidRPr="00565AF7">
        <w:rPr>
          <w:rFonts w:ascii="Angsana New" w:hAnsi="Angsana New"/>
          <w:sz w:val="32"/>
          <w:szCs w:val="32"/>
        </w:rPr>
        <w:t xml:space="preserve">2548  </w:t>
      </w:r>
      <w:r w:rsidRPr="00565AF7">
        <w:rPr>
          <w:rFonts w:ascii="Angsana New" w:hAnsi="Angsana New"/>
          <w:sz w:val="32"/>
          <w:szCs w:val="32"/>
          <w:cs/>
        </w:rPr>
        <w:t xml:space="preserve">ข้อ </w:t>
      </w:r>
      <w:r w:rsidRPr="00565AF7">
        <w:rPr>
          <w:rFonts w:ascii="Angsana New" w:hAnsi="Angsana New"/>
          <w:sz w:val="32"/>
          <w:szCs w:val="32"/>
        </w:rPr>
        <w:t xml:space="preserve">28  </w:t>
      </w:r>
      <w:r>
        <w:rPr>
          <w:rFonts w:ascii="Angsana New" w:hAnsi="Angsana New" w:hint="cs"/>
          <w:sz w:val="32"/>
          <w:szCs w:val="32"/>
          <w:cs/>
        </w:rPr>
        <w:t>เพื่อให้การดำเนินการติดตามและประเมินผลแผนพัฒนาขององค์กรปกครองส่วนท้องถิ่น เป็นไปด้วยความเรียบร้อย จึงแต่งตั้งคณะกรรมการติดตามและประเมินผล</w:t>
      </w:r>
      <w:r w:rsidRPr="00565AF7">
        <w:rPr>
          <w:rFonts w:ascii="Angsana New" w:hAnsi="Angsana New"/>
          <w:sz w:val="32"/>
          <w:szCs w:val="32"/>
          <w:cs/>
        </w:rPr>
        <w:t>แผนพัฒนาองค์การบริหารส่วนตำบล</w:t>
      </w:r>
      <w:r w:rsidRPr="00565AF7"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ประกอบด้วย</w:t>
      </w:r>
    </w:p>
    <w:p w:rsidR="00C50886" w:rsidRPr="00565AF7" w:rsidRDefault="00C50886" w:rsidP="00C50886">
      <w:pPr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  <w:t xml:space="preserve"> 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 xml:space="preserve">1.  </w:t>
      </w:r>
      <w:r w:rsidRPr="00565AF7">
        <w:rPr>
          <w:rFonts w:ascii="Angsana New" w:hAnsi="Angsana New" w:hint="cs"/>
          <w:sz w:val="32"/>
          <w:szCs w:val="32"/>
          <w:cs/>
        </w:rPr>
        <w:t>นาย</w:t>
      </w:r>
      <w:r w:rsidR="00787791">
        <w:rPr>
          <w:rFonts w:ascii="Angsana New" w:hAnsi="Angsana New" w:hint="cs"/>
          <w:sz w:val="32"/>
          <w:szCs w:val="32"/>
          <w:cs/>
        </w:rPr>
        <w:t>ประจวบ  บุญครอง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="00787791">
        <w:rPr>
          <w:rFonts w:ascii="Angsana New" w:hAnsi="Angsana New" w:hint="cs"/>
          <w:sz w:val="32"/>
          <w:szCs w:val="32"/>
          <w:cs/>
        </w:rPr>
        <w:t>สมาชิก อบต. ม.</w:t>
      </w:r>
      <w:r w:rsidR="00787791"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  <w:cs/>
        </w:rPr>
      </w:pP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  <w:t xml:space="preserve">2. </w:t>
      </w:r>
      <w:r w:rsidR="00787791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นาย</w:t>
      </w:r>
      <w:r w:rsidR="00787791">
        <w:rPr>
          <w:rFonts w:ascii="Angsana New" w:hAnsi="Angsana New" w:hint="cs"/>
          <w:sz w:val="32"/>
          <w:szCs w:val="32"/>
          <w:cs/>
        </w:rPr>
        <w:t>บุญเรือง  เค็งชัยภูมิ</w:t>
      </w:r>
      <w:r w:rsidRPr="00565AF7">
        <w:rPr>
          <w:rFonts w:ascii="Angsana New" w:hAnsi="Angsana New" w:hint="cs"/>
          <w:sz w:val="32"/>
          <w:szCs w:val="32"/>
          <w:cs/>
        </w:rPr>
        <w:tab/>
        <w:t>สมาชิก อบต. ม.</w:t>
      </w:r>
      <w:r w:rsidR="00787791">
        <w:rPr>
          <w:rFonts w:ascii="Angsana New" w:hAnsi="Angsana New"/>
          <w:sz w:val="32"/>
          <w:szCs w:val="32"/>
        </w:rPr>
        <w:t>5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รรมการ</w:t>
      </w:r>
    </w:p>
    <w:p w:rsidR="00C50886" w:rsidRDefault="00C50886" w:rsidP="00C50886">
      <w:pPr>
        <w:ind w:left="720" w:firstLine="720"/>
        <w:jc w:val="both"/>
        <w:rPr>
          <w:rFonts w:ascii="Angsana New" w:hAnsi="Angsana New"/>
          <w:sz w:val="32"/>
          <w:szCs w:val="32"/>
          <w:cs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3. </w:t>
      </w:r>
      <w:r>
        <w:rPr>
          <w:rFonts w:ascii="Angsana New" w:hAnsi="Angsana New" w:hint="cs"/>
          <w:sz w:val="32"/>
          <w:szCs w:val="32"/>
          <w:cs/>
        </w:rPr>
        <w:t>นาง</w:t>
      </w:r>
      <w:r w:rsidR="00787791">
        <w:rPr>
          <w:rFonts w:ascii="Angsana New" w:hAnsi="Angsana New" w:hint="cs"/>
          <w:sz w:val="32"/>
          <w:szCs w:val="32"/>
          <w:cs/>
        </w:rPr>
        <w:t>สุพัฒน์ชา  ล้นเหลือ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="00787791" w:rsidRPr="00565AF7">
        <w:rPr>
          <w:rFonts w:ascii="Angsana New" w:hAnsi="Angsana New" w:hint="cs"/>
          <w:sz w:val="32"/>
          <w:szCs w:val="32"/>
          <w:cs/>
        </w:rPr>
        <w:t>สมาชิก อบต. ม.</w:t>
      </w:r>
      <w:r w:rsidR="00787791">
        <w:rPr>
          <w:rFonts w:ascii="Angsana New" w:hAnsi="Angsana New"/>
          <w:sz w:val="32"/>
          <w:szCs w:val="32"/>
        </w:rPr>
        <w:t>10</w:t>
      </w:r>
      <w:r w:rsidR="00787791">
        <w:rPr>
          <w:rFonts w:ascii="Angsana New" w:hAnsi="Angsana New"/>
          <w:sz w:val="32"/>
          <w:szCs w:val="32"/>
        </w:rPr>
        <w:tab/>
      </w:r>
      <w:r w:rsidR="00787791">
        <w:rPr>
          <w:rFonts w:ascii="Angsana New" w:hAnsi="Angsana New" w:hint="cs"/>
          <w:sz w:val="32"/>
          <w:szCs w:val="32"/>
          <w:cs/>
        </w:rPr>
        <w:t>กรรมการ</w:t>
      </w:r>
    </w:p>
    <w:p w:rsidR="00C50886" w:rsidRPr="00565AF7" w:rsidRDefault="00C50886" w:rsidP="00C50886">
      <w:pPr>
        <w:ind w:left="720"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4. </w:t>
      </w:r>
      <w:r w:rsidR="00787791">
        <w:rPr>
          <w:rFonts w:ascii="Angsana New" w:hAnsi="Angsana New" w:hint="cs"/>
          <w:sz w:val="32"/>
          <w:szCs w:val="32"/>
          <w:cs/>
        </w:rPr>
        <w:t>นางสุนา  เพ็ชรจำนงค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4210A2">
        <w:rPr>
          <w:rFonts w:ascii="Angsana New" w:hAnsi="Angsana New" w:hint="cs"/>
          <w:sz w:val="32"/>
          <w:szCs w:val="32"/>
          <w:cs/>
        </w:rPr>
        <w:t>ผู้แทนประชาคม</w:t>
      </w:r>
      <w:r w:rsidR="004210A2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รรมการ</w:t>
      </w:r>
    </w:p>
    <w:p w:rsidR="004210A2" w:rsidRDefault="00C50886" w:rsidP="004210A2">
      <w:pPr>
        <w:ind w:left="720"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 w:hint="cs"/>
          <w:sz w:val="32"/>
          <w:szCs w:val="32"/>
          <w:cs/>
        </w:rPr>
        <w:t>.</w:t>
      </w:r>
      <w:r w:rsidR="004210A2">
        <w:rPr>
          <w:rFonts w:ascii="Angsana New" w:hAnsi="Angsana New" w:hint="cs"/>
          <w:sz w:val="32"/>
          <w:szCs w:val="32"/>
          <w:cs/>
        </w:rPr>
        <w:t xml:space="preserve"> นางหนูลักษณ์  สุสมบูรณ์</w:t>
      </w:r>
      <w:r w:rsidR="004210A2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>ผู้แทนประชาคม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รรมการ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4210A2">
        <w:rPr>
          <w:rFonts w:ascii="Angsana New" w:hAnsi="Angsana New" w:hint="cs"/>
          <w:sz w:val="32"/>
          <w:szCs w:val="32"/>
          <w:cs/>
        </w:rPr>
        <w:tab/>
      </w:r>
      <w:r w:rsidR="004210A2">
        <w:rPr>
          <w:rFonts w:ascii="Angsana New" w:hAnsi="Angsana New"/>
          <w:sz w:val="32"/>
          <w:szCs w:val="32"/>
        </w:rPr>
        <w:t xml:space="preserve">6. </w:t>
      </w:r>
      <w:r w:rsidR="004210A2">
        <w:rPr>
          <w:rFonts w:ascii="Angsana New" w:hAnsi="Angsana New" w:hint="cs"/>
          <w:sz w:val="32"/>
          <w:szCs w:val="32"/>
          <w:cs/>
        </w:rPr>
        <w:t>นายประสิทธิ์  ทองกรณ์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="004210A2">
        <w:rPr>
          <w:rFonts w:ascii="Angsana New" w:hAnsi="Angsana New" w:hint="cs"/>
          <w:sz w:val="32"/>
          <w:szCs w:val="32"/>
          <w:cs/>
        </w:rPr>
        <w:t>ปศุสัตว์อำเภอ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C50886" w:rsidRPr="00565AF7" w:rsidRDefault="00C50886" w:rsidP="004210A2">
      <w:pPr>
        <w:ind w:left="720"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 w:rsidRPr="00565AF7">
        <w:rPr>
          <w:rFonts w:ascii="Angsana New" w:hAnsi="Angsana New" w:hint="cs"/>
          <w:sz w:val="32"/>
          <w:szCs w:val="32"/>
          <w:cs/>
        </w:rPr>
        <w:t xml:space="preserve">. </w:t>
      </w:r>
      <w:r w:rsidR="004210A2">
        <w:rPr>
          <w:rFonts w:ascii="Angsana New" w:hAnsi="Angsana New" w:hint="cs"/>
          <w:sz w:val="32"/>
          <w:szCs w:val="32"/>
          <w:cs/>
        </w:rPr>
        <w:t>นางอุทัย  ไพศาลธรรม</w:t>
      </w:r>
      <w:r w:rsidR="004210A2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="004210A2">
        <w:rPr>
          <w:rFonts w:ascii="Angsana New" w:hAnsi="Angsana New" w:hint="cs"/>
          <w:sz w:val="32"/>
          <w:szCs w:val="32"/>
          <w:cs/>
        </w:rPr>
        <w:t>ผอ.รพสต.บ้านฝาย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รรมการ</w:t>
      </w:r>
    </w:p>
    <w:p w:rsidR="004210A2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8</w:t>
      </w:r>
      <w:r w:rsidRPr="00565AF7">
        <w:rPr>
          <w:rFonts w:ascii="Angsana New" w:hAnsi="Angsana New" w:hint="cs"/>
          <w:sz w:val="32"/>
          <w:szCs w:val="32"/>
          <w:cs/>
        </w:rPr>
        <w:t>.</w:t>
      </w:r>
      <w:r w:rsidR="004210A2">
        <w:rPr>
          <w:rFonts w:ascii="Angsana New" w:hAnsi="Angsana New" w:hint="cs"/>
          <w:sz w:val="32"/>
          <w:szCs w:val="32"/>
          <w:cs/>
        </w:rPr>
        <w:t xml:space="preserve"> นายกมล  ชัยประเสริฐ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="004210A2">
        <w:rPr>
          <w:rFonts w:ascii="Angsana New" w:hAnsi="Angsana New" w:hint="cs"/>
          <w:sz w:val="32"/>
          <w:szCs w:val="32"/>
          <w:cs/>
        </w:rPr>
        <w:t>ผู้ทรงคุณวุฒิ</w:t>
      </w:r>
      <w:r w:rsidR="004210A2">
        <w:rPr>
          <w:rFonts w:ascii="Angsana New" w:hAnsi="Angsana New" w:hint="cs"/>
          <w:sz w:val="32"/>
          <w:szCs w:val="32"/>
          <w:cs/>
        </w:rPr>
        <w:tab/>
      </w:r>
      <w:r w:rsidR="004210A2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รรมการ</w:t>
      </w:r>
      <w:r w:rsidRPr="00565AF7">
        <w:rPr>
          <w:rFonts w:ascii="Angsana New" w:hAnsi="Angsana New" w:hint="cs"/>
          <w:sz w:val="32"/>
          <w:szCs w:val="32"/>
          <w:cs/>
        </w:rPr>
        <w:tab/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9</w:t>
      </w:r>
      <w:r w:rsidRPr="00565AF7">
        <w:rPr>
          <w:rFonts w:ascii="Angsana New" w:hAnsi="Angsana New" w:hint="cs"/>
          <w:sz w:val="32"/>
          <w:szCs w:val="32"/>
          <w:cs/>
        </w:rPr>
        <w:t>. นาย</w:t>
      </w:r>
      <w:r>
        <w:rPr>
          <w:rFonts w:ascii="Angsana New" w:hAnsi="Angsana New" w:hint="cs"/>
          <w:sz w:val="32"/>
          <w:szCs w:val="32"/>
          <w:cs/>
        </w:rPr>
        <w:t>สมเด็จ  สร้อยสน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  <w:t xml:space="preserve">ผู้ทรงคุณวุฒิ  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รรมการ</w:t>
      </w:r>
    </w:p>
    <w:p w:rsidR="00C50886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0</w:t>
      </w:r>
      <w:r w:rsidRPr="00565AF7">
        <w:rPr>
          <w:rFonts w:ascii="Angsana New" w:hAnsi="Angsana New" w:hint="cs"/>
          <w:sz w:val="32"/>
          <w:szCs w:val="32"/>
          <w:cs/>
        </w:rPr>
        <w:t>. นาย</w:t>
      </w:r>
      <w:r>
        <w:rPr>
          <w:rFonts w:ascii="Angsana New" w:hAnsi="Angsana New" w:hint="cs"/>
          <w:sz w:val="32"/>
          <w:szCs w:val="32"/>
          <w:cs/>
        </w:rPr>
        <w:t>อำพันธ์  ศรีโยธี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หัวหน้าสำนักงานปลัด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รรมการ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11. </w:t>
      </w:r>
      <w:r>
        <w:rPr>
          <w:rFonts w:ascii="Angsana New" w:hAnsi="Angsana New" w:hint="cs"/>
          <w:sz w:val="32"/>
          <w:szCs w:val="32"/>
          <w:cs/>
        </w:rPr>
        <w:t>นายศิริศักดิ์  ศิริบุร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หัวหน้าส่วนโยธา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C50886" w:rsidRPr="00565AF7" w:rsidRDefault="00C50886" w:rsidP="00C5088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. นายจารบุตร  สมัตถะ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ปลัด อบต.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4210A2">
        <w:rPr>
          <w:rFonts w:ascii="Angsana New" w:hAnsi="Angsana New" w:hint="cs"/>
          <w:sz w:val="32"/>
          <w:szCs w:val="32"/>
          <w:cs/>
        </w:rPr>
        <w:tab/>
      </w:r>
      <w:r w:rsidR="004210A2">
        <w:rPr>
          <w:rFonts w:ascii="Angsana New" w:hAnsi="Angsana New" w:hint="cs"/>
          <w:sz w:val="32"/>
          <w:szCs w:val="32"/>
          <w:cs/>
        </w:rPr>
        <w:tab/>
      </w:r>
      <w:r w:rsidR="004210A2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</w:rPr>
        <w:t>3</w:t>
      </w:r>
      <w:r w:rsidRPr="00565AF7">
        <w:rPr>
          <w:rFonts w:ascii="Angsana New" w:hAnsi="Angsana New" w:hint="cs"/>
          <w:sz w:val="32"/>
          <w:szCs w:val="32"/>
          <w:cs/>
        </w:rPr>
        <w:t>.นาง</w:t>
      </w:r>
      <w:r>
        <w:rPr>
          <w:rFonts w:ascii="Angsana New" w:hAnsi="Angsana New" w:hint="cs"/>
          <w:sz w:val="32"/>
          <w:szCs w:val="32"/>
          <w:cs/>
        </w:rPr>
        <w:t>สาวคณารัตน์  สระบัว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เจ้าหน้าที่วิเคราะห์ ฯ   </w:t>
      </w:r>
      <w:r w:rsidR="004210A2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ผู้ช่วยเลขานุการ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     </w:t>
      </w:r>
    </w:p>
    <w:p w:rsidR="00C50886" w:rsidRPr="00565AF7" w:rsidRDefault="00C50886" w:rsidP="00C50886">
      <w:pPr>
        <w:jc w:val="both"/>
        <w:outlineLvl w:val="0"/>
        <w:rPr>
          <w:rFonts w:ascii="Angsana New" w:hAnsi="Angsana New"/>
          <w:b/>
          <w:bCs/>
          <w:kern w:val="36"/>
          <w:sz w:val="32"/>
          <w:szCs w:val="32"/>
        </w:rPr>
      </w:pPr>
      <w:r w:rsidRPr="00565AF7">
        <w:rPr>
          <w:rFonts w:ascii="Angsana New" w:hAnsi="Angsana New"/>
          <w:b/>
          <w:bCs/>
          <w:kern w:val="36"/>
          <w:sz w:val="32"/>
          <w:szCs w:val="32"/>
        </w:rPr>
        <w:t>            </w:t>
      </w:r>
      <w:r w:rsidRPr="00565AF7">
        <w:rPr>
          <w:rFonts w:ascii="Angsana New" w:hAnsi="Angsana New"/>
          <w:b/>
          <w:bCs/>
          <w:kern w:val="36"/>
          <w:sz w:val="32"/>
          <w:szCs w:val="32"/>
          <w:cs/>
        </w:rPr>
        <w:t>ให้คณะกรรมการติดตามและประเมินผลแผนพัฒนาท้องถิ่น</w:t>
      </w:r>
      <w:r w:rsidRPr="00565AF7">
        <w:rPr>
          <w:rFonts w:ascii="Angsana New" w:hAnsi="Angsana New"/>
          <w:b/>
          <w:bCs/>
          <w:kern w:val="36"/>
          <w:sz w:val="32"/>
          <w:szCs w:val="32"/>
        </w:rPr>
        <w:t xml:space="preserve">  </w:t>
      </w:r>
      <w:r w:rsidRPr="00565AF7">
        <w:rPr>
          <w:rFonts w:ascii="Angsana New" w:hAnsi="Angsana New"/>
          <w:b/>
          <w:bCs/>
          <w:kern w:val="36"/>
          <w:sz w:val="32"/>
          <w:szCs w:val="32"/>
          <w:cs/>
        </w:rPr>
        <w:t>มีอำนาจหน้าที่</w:t>
      </w:r>
      <w:r w:rsidRPr="00565AF7">
        <w:rPr>
          <w:rFonts w:ascii="Angsana New" w:hAnsi="Angsana New"/>
          <w:b/>
          <w:bCs/>
          <w:kern w:val="36"/>
          <w:sz w:val="32"/>
          <w:szCs w:val="32"/>
        </w:rPr>
        <w:t xml:space="preserve">  </w:t>
      </w:r>
      <w:r w:rsidRPr="00565AF7">
        <w:rPr>
          <w:rFonts w:ascii="Angsana New" w:hAnsi="Angsana New"/>
          <w:b/>
          <w:bCs/>
          <w:kern w:val="36"/>
          <w:sz w:val="32"/>
          <w:szCs w:val="32"/>
          <w:cs/>
        </w:rPr>
        <w:t>ดังนี้</w:t>
      </w:r>
    </w:p>
    <w:p w:rsidR="00C50886" w:rsidRPr="00565AF7" w:rsidRDefault="00C50886" w:rsidP="00DC5DF6">
      <w:pPr>
        <w:numPr>
          <w:ilvl w:val="2"/>
          <w:numId w:val="27"/>
        </w:num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กำหนดแนวทาง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วิธีการในการติดตามและประเมินผลแผนพัฒนา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Default="00C50886" w:rsidP="00DC5DF6">
      <w:pPr>
        <w:numPr>
          <w:ilvl w:val="2"/>
          <w:numId w:val="27"/>
        </w:num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ดำเนินการติดตามและประเมินผลแผนพัฒนา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6D3F55" w:rsidRPr="00565AF7" w:rsidRDefault="007257ED" w:rsidP="006D3F55">
      <w:pPr>
        <w:ind w:left="216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="00EE638C">
        <w:rPr>
          <w:rFonts w:ascii="Angsana New" w:hAnsi="Angsana New"/>
          <w:sz w:val="32"/>
          <w:szCs w:val="32"/>
        </w:rPr>
        <w:t>2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lastRenderedPageBreak/>
        <w:tab/>
      </w:r>
      <w:r w:rsidRPr="00565AF7">
        <w:rPr>
          <w:rFonts w:ascii="Angsana New" w:hAnsi="Angsana New" w:hint="cs"/>
          <w:sz w:val="32"/>
          <w:szCs w:val="32"/>
          <w:cs/>
        </w:rPr>
        <w:tab/>
        <w:t xml:space="preserve">       3.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>
        <w:rPr>
          <w:rFonts w:ascii="Angsana New" w:hAnsi="Angsana New" w:hint="cs"/>
          <w:sz w:val="32"/>
          <w:szCs w:val="32"/>
          <w:cs/>
        </w:rPr>
        <w:t>เ</w:t>
      </w:r>
      <w:r w:rsidRPr="00565AF7">
        <w:rPr>
          <w:rFonts w:ascii="Angsana New" w:hAnsi="Angsana New"/>
          <w:sz w:val="32"/>
          <w:szCs w:val="32"/>
          <w:cs/>
        </w:rPr>
        <w:t>พื่อให้ผู้บริหารท้องถิ่นเสนอต่อสภาท้องถิ่น คณะกรรมการพัฒนาท้องถิ่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ภายในเดือนธันวาคมของทุกปี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</w:p>
    <w:p w:rsidR="00C50886" w:rsidRDefault="00C50886" w:rsidP="00C50886">
      <w:pPr>
        <w:spacing w:line="360" w:lineRule="auto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     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 xml:space="preserve">      4. </w:t>
      </w:r>
      <w:r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</w:p>
    <w:p w:rsidR="00C50886" w:rsidRPr="00565AF7" w:rsidRDefault="00C50886" w:rsidP="00C50886">
      <w:pPr>
        <w:spacing w:line="360" w:lineRule="auto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>ทั้</w:t>
      </w:r>
      <w:r w:rsidRPr="00565AF7">
        <w:rPr>
          <w:rFonts w:ascii="Angsana New" w:hAnsi="Angsana New"/>
          <w:kern w:val="36"/>
          <w:sz w:val="32"/>
          <w:szCs w:val="32"/>
          <w:cs/>
        </w:rPr>
        <w:t>งนี้</w:t>
      </w:r>
      <w:r w:rsidRPr="00565AF7">
        <w:rPr>
          <w:rFonts w:ascii="Angsana New" w:hAnsi="Angsana New"/>
          <w:kern w:val="36"/>
          <w:sz w:val="32"/>
          <w:szCs w:val="32"/>
        </w:rPr>
        <w:t xml:space="preserve">  </w:t>
      </w:r>
      <w:r w:rsidRPr="00565AF7">
        <w:rPr>
          <w:rFonts w:ascii="Angsana New" w:hAnsi="Angsana New"/>
          <w:kern w:val="36"/>
          <w:sz w:val="32"/>
          <w:szCs w:val="32"/>
          <w:cs/>
        </w:rPr>
        <w:t>ตั้งแต่บัดนี้เป็นต้นไป</w:t>
      </w:r>
    </w:p>
    <w:p w:rsidR="00C50886" w:rsidRPr="004210A2" w:rsidRDefault="00C50886" w:rsidP="00C50886">
      <w:pPr>
        <w:jc w:val="both"/>
        <w:outlineLvl w:val="1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/>
          <w:sz w:val="32"/>
          <w:szCs w:val="32"/>
          <w:cs/>
        </w:rPr>
        <w:t xml:space="preserve">สั่ง ณ 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วันที่</w:t>
      </w:r>
      <w:r w:rsidRPr="00565AF7">
        <w:rPr>
          <w:rFonts w:ascii="Angsana New" w:hAnsi="Angsana New"/>
          <w:sz w:val="32"/>
          <w:szCs w:val="32"/>
        </w:rPr>
        <w:t xml:space="preserve">    </w:t>
      </w:r>
      <w:r w:rsidR="004210A2">
        <w:rPr>
          <w:rFonts w:ascii="Angsana New" w:hAnsi="Angsana New"/>
          <w:sz w:val="32"/>
          <w:szCs w:val="32"/>
        </w:rPr>
        <w:t>2</w:t>
      </w:r>
      <w:r w:rsidRPr="00565AF7">
        <w:rPr>
          <w:rFonts w:ascii="Angsana New" w:hAnsi="Angsana New"/>
          <w:sz w:val="32"/>
          <w:szCs w:val="32"/>
        </w:rPr>
        <w:t xml:space="preserve">   </w:t>
      </w:r>
      <w:r w:rsidRPr="00565AF7">
        <w:rPr>
          <w:rFonts w:ascii="Angsana New" w:hAnsi="Angsana New"/>
          <w:sz w:val="32"/>
          <w:szCs w:val="32"/>
          <w:cs/>
        </w:rPr>
        <w:t>เดือ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4210A2">
        <w:rPr>
          <w:rFonts w:ascii="Angsana New" w:hAnsi="Angsana New" w:hint="cs"/>
          <w:sz w:val="32"/>
          <w:szCs w:val="32"/>
          <w:cs/>
        </w:rPr>
        <w:t>ธันวาคม</w:t>
      </w:r>
      <w:r w:rsidRPr="00565AF7">
        <w:rPr>
          <w:rFonts w:ascii="Angsana New" w:hAnsi="Angsana New" w:hint="cs"/>
          <w:sz w:val="32"/>
          <w:szCs w:val="32"/>
          <w:cs/>
        </w:rPr>
        <w:t xml:space="preserve">  </w:t>
      </w:r>
      <w:r w:rsidRPr="00565AF7">
        <w:rPr>
          <w:rFonts w:ascii="Angsana New" w:hAnsi="Angsana New"/>
          <w:sz w:val="32"/>
          <w:szCs w:val="32"/>
          <w:cs/>
        </w:rPr>
        <w:t xml:space="preserve"> พ.ศ.</w:t>
      </w:r>
      <w:r w:rsidR="004210A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255</w:t>
      </w:r>
      <w:r w:rsidR="004210A2">
        <w:rPr>
          <w:rFonts w:ascii="Angsana New" w:hAnsi="Angsana New"/>
          <w:sz w:val="32"/>
          <w:szCs w:val="32"/>
        </w:rPr>
        <w:t>6</w:t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ab/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4210A2">
        <w:rPr>
          <w:rFonts w:ascii="Angsana New" w:hAnsi="Angsana New"/>
          <w:sz w:val="32"/>
          <w:szCs w:val="32"/>
        </w:rPr>
        <w:t xml:space="preserve">           </w:t>
      </w:r>
      <w:r w:rsidR="004210A2">
        <w:rPr>
          <w:rFonts w:ascii="Angsana New" w:hAnsi="Angsana New" w:hint="cs"/>
          <w:sz w:val="32"/>
          <w:szCs w:val="32"/>
          <w:cs/>
        </w:rPr>
        <w:t>สมนึก  เลี้ยงพรม</w:t>
      </w:r>
      <w:r w:rsidRPr="00565AF7">
        <w:rPr>
          <w:rFonts w:ascii="Angsana New" w:hAnsi="Angsana New"/>
          <w:sz w:val="32"/>
          <w:szCs w:val="32"/>
        </w:rPr>
        <w:tab/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( นาย</w:t>
      </w:r>
      <w:r w:rsidR="004210A2">
        <w:rPr>
          <w:rFonts w:ascii="Angsana New" w:hAnsi="Angsana New" w:hint="cs"/>
          <w:sz w:val="32"/>
          <w:szCs w:val="32"/>
          <w:cs/>
        </w:rPr>
        <w:t>สมนึก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4210A2">
        <w:rPr>
          <w:rFonts w:ascii="Angsana New" w:hAnsi="Angsana New" w:hint="cs"/>
          <w:sz w:val="32"/>
          <w:szCs w:val="32"/>
          <w:cs/>
        </w:rPr>
        <w:t>เลี้ยงพรม</w:t>
      </w:r>
      <w:r w:rsidRPr="00565AF7">
        <w:rPr>
          <w:rFonts w:ascii="Angsana New" w:hAnsi="Angsana New" w:hint="cs"/>
          <w:sz w:val="32"/>
          <w:szCs w:val="32"/>
          <w:cs/>
        </w:rPr>
        <w:t xml:space="preserve"> )</w:t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  <w:t xml:space="preserve">      </w:t>
      </w:r>
      <w:r w:rsidRPr="00565AF7">
        <w:rPr>
          <w:rFonts w:ascii="Angsana New" w:hAnsi="Angsana New"/>
          <w:sz w:val="32"/>
          <w:szCs w:val="32"/>
          <w:cs/>
        </w:rPr>
        <w:t>นายกองค์การบริหารส่วนตำบล</w:t>
      </w:r>
      <w:r w:rsidRPr="00565AF7"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sz w:val="32"/>
          <w:szCs w:val="32"/>
        </w:rPr>
        <w:br/>
        <w:t> </w:t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4210A2" w:rsidRPr="00565AF7" w:rsidRDefault="004210A2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Default="00C50886" w:rsidP="00C50886">
      <w:pPr>
        <w:jc w:val="center"/>
        <w:rPr>
          <w:rFonts w:ascii="Angsana New" w:hAnsi="Angsana New"/>
          <w:sz w:val="32"/>
          <w:szCs w:val="32"/>
        </w:rPr>
      </w:pPr>
    </w:p>
    <w:p w:rsidR="00C50886" w:rsidRDefault="007257ED" w:rsidP="006D3F55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="00EE638C">
        <w:rPr>
          <w:rFonts w:ascii="Angsana New" w:hAnsi="Angsana New"/>
          <w:sz w:val="32"/>
          <w:szCs w:val="32"/>
        </w:rPr>
        <w:t>3</w:t>
      </w:r>
    </w:p>
    <w:p w:rsidR="004210A2" w:rsidRPr="00565AF7" w:rsidRDefault="004210A2" w:rsidP="004210A2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152525" cy="1285875"/>
            <wp:effectExtent l="19050" t="0" r="9525" b="0"/>
            <wp:docPr id="3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A2" w:rsidRPr="00565AF7" w:rsidRDefault="004210A2" w:rsidP="004210A2">
      <w:pPr>
        <w:jc w:val="center"/>
        <w:rPr>
          <w:rFonts w:ascii="Angsana New" w:hAnsi="Angsana New"/>
          <w:sz w:val="32"/>
          <w:szCs w:val="32"/>
          <w:cs/>
        </w:rPr>
      </w:pPr>
      <w:r w:rsidRPr="00565AF7">
        <w:rPr>
          <w:rFonts w:ascii="Angsana New" w:hAnsi="Angsana New"/>
          <w:sz w:val="32"/>
          <w:szCs w:val="32"/>
          <w:cs/>
        </w:rPr>
        <w:t>คำสั่งองค์การบริหารส่วนตำบล</w:t>
      </w:r>
      <w:r w:rsidRPr="00565AF7">
        <w:rPr>
          <w:rFonts w:ascii="Angsana New" w:hAnsi="Angsana New" w:hint="cs"/>
          <w:sz w:val="32"/>
          <w:szCs w:val="32"/>
          <w:cs/>
        </w:rPr>
        <w:t>หนองขาม</w:t>
      </w:r>
    </w:p>
    <w:p w:rsidR="004210A2" w:rsidRPr="00565AF7" w:rsidRDefault="004210A2" w:rsidP="004210A2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ที่</w:t>
      </w:r>
      <w:r>
        <w:rPr>
          <w:rFonts w:ascii="Angsana New" w:hAnsi="Angsana New"/>
          <w:sz w:val="32"/>
          <w:szCs w:val="32"/>
        </w:rPr>
        <w:t>    284/ 2556</w:t>
      </w:r>
    </w:p>
    <w:p w:rsidR="004210A2" w:rsidRDefault="004210A2" w:rsidP="004210A2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 xml:space="preserve">เรื่อง 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แต่งตั้ง</w:t>
      </w:r>
      <w:r>
        <w:rPr>
          <w:rFonts w:ascii="Angsana New" w:hAnsi="Angsana New" w:hint="cs"/>
          <w:sz w:val="32"/>
          <w:szCs w:val="32"/>
          <w:cs/>
        </w:rPr>
        <w:t>ประธานและเลขานุการ</w:t>
      </w:r>
      <w:r w:rsidRPr="00565AF7">
        <w:rPr>
          <w:rFonts w:ascii="Angsana New" w:hAnsi="Angsana New"/>
          <w:sz w:val="32"/>
          <w:szCs w:val="32"/>
          <w:cs/>
        </w:rPr>
        <w:t>คณะกรรมการติดตามและประเมินผลแผนพัฒนา</w:t>
      </w:r>
    </w:p>
    <w:p w:rsidR="004210A2" w:rsidRPr="00565AF7" w:rsidRDefault="004210A2" w:rsidP="004210A2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องค์การบริหารส่วนตำบ</w:t>
      </w:r>
      <w:r w:rsidRPr="00565AF7">
        <w:rPr>
          <w:rFonts w:ascii="Angsana New" w:hAnsi="Angsana New" w:hint="cs"/>
          <w:sz w:val="32"/>
          <w:szCs w:val="32"/>
          <w:cs/>
        </w:rPr>
        <w:t xml:space="preserve">ลหนองขาม     </w:t>
      </w:r>
    </w:p>
    <w:p w:rsidR="004210A2" w:rsidRPr="00565AF7" w:rsidRDefault="004210A2" w:rsidP="004210A2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---------------------------------</w:t>
      </w:r>
    </w:p>
    <w:p w:rsidR="004210A2" w:rsidRDefault="004210A2" w:rsidP="004210A2">
      <w:pPr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ตามที่ได้มีคำสั่งองค์การบริหารส่วนตำบลหนองขาม ที่ </w:t>
      </w:r>
      <w:r>
        <w:rPr>
          <w:rFonts w:ascii="Angsana New" w:hAnsi="Angsana New"/>
          <w:sz w:val="32"/>
          <w:szCs w:val="32"/>
        </w:rPr>
        <w:t>253</w:t>
      </w:r>
      <w:r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/>
          <w:sz w:val="32"/>
          <w:szCs w:val="32"/>
        </w:rPr>
        <w:t xml:space="preserve">2556 </w:t>
      </w:r>
      <w:r>
        <w:rPr>
          <w:rFonts w:ascii="Angsana New" w:hAnsi="Angsana New" w:hint="cs"/>
          <w:sz w:val="32"/>
          <w:szCs w:val="32"/>
          <w:cs/>
        </w:rPr>
        <w:t xml:space="preserve">ลงวันที่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 xml:space="preserve">ธันวาคม </w:t>
      </w:r>
      <w:r>
        <w:rPr>
          <w:rFonts w:ascii="Angsana New" w:hAnsi="Angsana New"/>
          <w:sz w:val="32"/>
          <w:szCs w:val="32"/>
        </w:rPr>
        <w:t xml:space="preserve">2556 </w:t>
      </w:r>
      <w:r>
        <w:rPr>
          <w:rFonts w:ascii="Angsana New" w:hAnsi="Angsana New" w:hint="cs"/>
          <w:sz w:val="32"/>
          <w:szCs w:val="32"/>
          <w:cs/>
        </w:rPr>
        <w:t>แต่งตั้งคณะกรรมการติดตามและประเมินผลแผนพัฒนาองค์การบริหารส่วนตำบลหนองขาม ไปแล้วนั้น</w:t>
      </w:r>
    </w:p>
    <w:p w:rsidR="004210A2" w:rsidRDefault="004210A2" w:rsidP="004210A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พื่อปฏิบัติให้เป็นไปตามระเบียบกระทรวงมหาดไทย ว่าด้วยการจัดทำแผนพัฒนาของกรปกครองส่วนท้องถิ่น พ.ศ.</w:t>
      </w:r>
      <w:r>
        <w:rPr>
          <w:rFonts w:ascii="Angsana New" w:hAnsi="Angsana New"/>
          <w:sz w:val="32"/>
          <w:szCs w:val="32"/>
        </w:rPr>
        <w:t xml:space="preserve">2548 </w:t>
      </w:r>
      <w:r>
        <w:rPr>
          <w:rFonts w:ascii="Angsana New" w:hAnsi="Angsana New" w:hint="cs"/>
          <w:sz w:val="32"/>
          <w:szCs w:val="32"/>
          <w:cs/>
        </w:rPr>
        <w:t xml:space="preserve">ข้อ </w:t>
      </w:r>
      <w:r>
        <w:rPr>
          <w:rFonts w:ascii="Angsana New" w:hAnsi="Angsana New"/>
          <w:sz w:val="32"/>
          <w:szCs w:val="32"/>
        </w:rPr>
        <w:t xml:space="preserve">28 </w:t>
      </w:r>
      <w:r>
        <w:rPr>
          <w:rFonts w:ascii="Angsana New" w:hAnsi="Angsana New" w:hint="cs"/>
          <w:sz w:val="32"/>
          <w:szCs w:val="32"/>
          <w:cs/>
        </w:rPr>
        <w:t xml:space="preserve">และมติที่ประชุมคณะกรรมการติดตามและประเมินผลแผนพัฒนาองค์การบริหารส่วนตำบลหนองขาม เมื่อวันที่ </w:t>
      </w:r>
      <w:r>
        <w:rPr>
          <w:rFonts w:ascii="Angsana New" w:hAnsi="Angsana New"/>
          <w:sz w:val="32"/>
          <w:szCs w:val="32"/>
        </w:rPr>
        <w:t xml:space="preserve">12 </w:t>
      </w:r>
      <w:r>
        <w:rPr>
          <w:rFonts w:ascii="Angsana New" w:hAnsi="Angsana New" w:hint="cs"/>
          <w:sz w:val="32"/>
          <w:szCs w:val="32"/>
          <w:cs/>
        </w:rPr>
        <w:t xml:space="preserve">ธันวาคม </w:t>
      </w:r>
      <w:r>
        <w:rPr>
          <w:rFonts w:ascii="Angsana New" w:hAnsi="Angsana New"/>
          <w:sz w:val="32"/>
          <w:szCs w:val="32"/>
        </w:rPr>
        <w:t xml:space="preserve">2556 </w:t>
      </w:r>
      <w:r>
        <w:rPr>
          <w:rFonts w:ascii="Angsana New" w:hAnsi="Angsana New" w:hint="cs"/>
          <w:sz w:val="32"/>
          <w:szCs w:val="32"/>
          <w:cs/>
        </w:rPr>
        <w:t>จึงแต่งตั้ง ประธานและเลขานุการคณะกรรมการติดตามและประเมินผลแผนพัฒนาองค์การบริหารส่วนตำบลหนองขาม ดังนี้</w:t>
      </w:r>
    </w:p>
    <w:p w:rsidR="004210A2" w:rsidRDefault="003E5489" w:rsidP="003E5489">
      <w:pPr>
        <w:pStyle w:val="af"/>
        <w:numPr>
          <w:ilvl w:val="0"/>
          <w:numId w:val="3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กมล  ชัยประเสริฐ</w:t>
      </w:r>
      <w:r>
        <w:rPr>
          <w:rFonts w:ascii="Angsana New" w:hAnsi="Angsana New" w:hint="cs"/>
          <w:sz w:val="32"/>
          <w:szCs w:val="32"/>
          <w:cs/>
        </w:rPr>
        <w:tab/>
        <w:t>ผู้ทรงคุณวุฒิ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ประธานกรรมการ</w:t>
      </w:r>
    </w:p>
    <w:p w:rsidR="003E5489" w:rsidRDefault="003E5489" w:rsidP="00440662">
      <w:pPr>
        <w:pStyle w:val="af"/>
        <w:numPr>
          <w:ilvl w:val="0"/>
          <w:numId w:val="3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จารบุตร  สมัตถะ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ปลัด อบต.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และเลขานุการ</w:t>
      </w:r>
    </w:p>
    <w:p w:rsidR="00440662" w:rsidRPr="00440662" w:rsidRDefault="00440662" w:rsidP="00440662">
      <w:pPr>
        <w:pStyle w:val="af"/>
        <w:ind w:left="1800"/>
        <w:jc w:val="thaiDistribute"/>
        <w:rPr>
          <w:rFonts w:ascii="Angsana New" w:hAnsi="Angsana New"/>
          <w:sz w:val="32"/>
          <w:szCs w:val="32"/>
        </w:rPr>
      </w:pPr>
    </w:p>
    <w:p w:rsidR="004210A2" w:rsidRDefault="00440662" w:rsidP="00440662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ั้งนี้  ตั้งแต่บัดนี้เป็นต้นไป</w:t>
      </w:r>
    </w:p>
    <w:p w:rsidR="00440662" w:rsidRDefault="00440662" w:rsidP="00440662">
      <w:pPr>
        <w:ind w:left="1440"/>
        <w:rPr>
          <w:rFonts w:ascii="Angsana New" w:hAnsi="Angsana New"/>
          <w:sz w:val="32"/>
          <w:szCs w:val="32"/>
        </w:rPr>
      </w:pPr>
    </w:p>
    <w:p w:rsidR="00440662" w:rsidRDefault="00440662" w:rsidP="00440662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สั่ง  ณ  วันที่   </w:t>
      </w:r>
      <w:r>
        <w:rPr>
          <w:rFonts w:ascii="Angsana New" w:hAnsi="Angsana New"/>
          <w:sz w:val="32"/>
          <w:szCs w:val="32"/>
        </w:rPr>
        <w:t xml:space="preserve">27  </w:t>
      </w:r>
      <w:r>
        <w:rPr>
          <w:rFonts w:ascii="Angsana New" w:hAnsi="Angsana New" w:hint="cs"/>
          <w:sz w:val="32"/>
          <w:szCs w:val="32"/>
          <w:cs/>
        </w:rPr>
        <w:t xml:space="preserve">ธันวาคม  พ.ศ. </w:t>
      </w:r>
      <w:r>
        <w:rPr>
          <w:rFonts w:ascii="Angsana New" w:hAnsi="Angsana New"/>
          <w:sz w:val="32"/>
          <w:szCs w:val="32"/>
        </w:rPr>
        <w:t>2556</w:t>
      </w:r>
    </w:p>
    <w:p w:rsidR="00440662" w:rsidRDefault="00440662" w:rsidP="00440662">
      <w:pPr>
        <w:ind w:left="1440"/>
        <w:rPr>
          <w:rFonts w:ascii="Angsana New" w:hAnsi="Angsana New"/>
          <w:sz w:val="32"/>
          <w:szCs w:val="32"/>
        </w:rPr>
      </w:pPr>
    </w:p>
    <w:p w:rsidR="00440662" w:rsidRDefault="00440662" w:rsidP="00440662">
      <w:pPr>
        <w:ind w:left="1440"/>
        <w:rPr>
          <w:rFonts w:ascii="Angsana New" w:hAnsi="Angsana New"/>
          <w:sz w:val="32"/>
          <w:szCs w:val="32"/>
        </w:rPr>
      </w:pPr>
    </w:p>
    <w:p w:rsidR="00440662" w:rsidRPr="00565AF7" w:rsidRDefault="00440662" w:rsidP="0044066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</w:t>
      </w:r>
      <w:r>
        <w:rPr>
          <w:rFonts w:ascii="Angsana New" w:hAnsi="Angsana New" w:hint="cs"/>
          <w:sz w:val="32"/>
          <w:szCs w:val="32"/>
          <w:cs/>
        </w:rPr>
        <w:t>สมนึก  เลี้ยงพรม</w:t>
      </w:r>
      <w:r w:rsidRPr="00565AF7">
        <w:rPr>
          <w:rFonts w:ascii="Angsana New" w:hAnsi="Angsana New"/>
          <w:sz w:val="32"/>
          <w:szCs w:val="32"/>
        </w:rPr>
        <w:tab/>
      </w:r>
    </w:p>
    <w:p w:rsidR="00440662" w:rsidRPr="00565AF7" w:rsidRDefault="00440662" w:rsidP="00440662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( นาย</w:t>
      </w:r>
      <w:r>
        <w:rPr>
          <w:rFonts w:ascii="Angsana New" w:hAnsi="Angsana New" w:hint="cs"/>
          <w:sz w:val="32"/>
          <w:szCs w:val="32"/>
          <w:cs/>
        </w:rPr>
        <w:t>สมนึก  เลี้ยงพรม</w:t>
      </w:r>
      <w:r w:rsidRPr="00565AF7">
        <w:rPr>
          <w:rFonts w:ascii="Angsana New" w:hAnsi="Angsana New" w:hint="cs"/>
          <w:sz w:val="32"/>
          <w:szCs w:val="32"/>
          <w:cs/>
        </w:rPr>
        <w:t xml:space="preserve"> )</w:t>
      </w:r>
    </w:p>
    <w:p w:rsidR="00440662" w:rsidRDefault="00440662" w:rsidP="00440662">
      <w:pPr>
        <w:ind w:left="1440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  <w:t xml:space="preserve">      </w:t>
      </w:r>
      <w:r w:rsidRPr="00565AF7">
        <w:rPr>
          <w:rFonts w:ascii="Angsana New" w:hAnsi="Angsana New"/>
          <w:sz w:val="32"/>
          <w:szCs w:val="32"/>
          <w:cs/>
        </w:rPr>
        <w:t>นายกองค์การบริหารส่วนตำบล</w:t>
      </w:r>
      <w:r w:rsidRPr="00565AF7"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</w:rPr>
        <w:t> </w:t>
      </w:r>
    </w:p>
    <w:p w:rsidR="00440662" w:rsidRDefault="00440662" w:rsidP="00440662">
      <w:pPr>
        <w:ind w:left="1440"/>
        <w:rPr>
          <w:rFonts w:ascii="Angsana New" w:hAnsi="Angsana New"/>
          <w:sz w:val="32"/>
          <w:szCs w:val="32"/>
        </w:rPr>
      </w:pPr>
    </w:p>
    <w:p w:rsidR="00440662" w:rsidRDefault="00440662" w:rsidP="00440662">
      <w:pPr>
        <w:ind w:left="1440"/>
        <w:jc w:val="center"/>
        <w:rPr>
          <w:rFonts w:ascii="Angsana New" w:hAnsi="Angsana New"/>
          <w:sz w:val="32"/>
          <w:szCs w:val="32"/>
        </w:rPr>
      </w:pPr>
    </w:p>
    <w:p w:rsidR="004210A2" w:rsidRDefault="004210A2" w:rsidP="00C50886">
      <w:pPr>
        <w:jc w:val="center"/>
        <w:rPr>
          <w:rFonts w:ascii="Angsana New" w:hAnsi="Angsana New"/>
          <w:sz w:val="32"/>
          <w:szCs w:val="32"/>
        </w:rPr>
      </w:pPr>
    </w:p>
    <w:p w:rsidR="00440662" w:rsidRDefault="00440662" w:rsidP="00C50886">
      <w:pPr>
        <w:jc w:val="center"/>
        <w:rPr>
          <w:rFonts w:ascii="Angsana New" w:hAnsi="Angsana New"/>
          <w:sz w:val="32"/>
          <w:szCs w:val="32"/>
        </w:rPr>
      </w:pPr>
    </w:p>
    <w:p w:rsidR="00440662" w:rsidRDefault="007257ED" w:rsidP="006D3F55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="00EE638C">
        <w:rPr>
          <w:rFonts w:ascii="Angsana New" w:hAnsi="Angsana New"/>
          <w:sz w:val="32"/>
          <w:szCs w:val="32"/>
        </w:rPr>
        <w:t>4</w:t>
      </w:r>
    </w:p>
    <w:p w:rsidR="00440662" w:rsidRPr="00565AF7" w:rsidRDefault="00440662" w:rsidP="00440662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152525" cy="1285875"/>
            <wp:effectExtent l="19050" t="0" r="9525" b="0"/>
            <wp:docPr id="4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62" w:rsidRPr="00565AF7" w:rsidRDefault="00440662" w:rsidP="00440662">
      <w:pPr>
        <w:jc w:val="center"/>
        <w:rPr>
          <w:rFonts w:ascii="Angsana New" w:hAnsi="Angsana New"/>
          <w:sz w:val="32"/>
          <w:szCs w:val="32"/>
          <w:cs/>
        </w:rPr>
      </w:pPr>
      <w:r w:rsidRPr="00565AF7">
        <w:rPr>
          <w:rFonts w:ascii="Angsana New" w:hAnsi="Angsana New"/>
          <w:sz w:val="32"/>
          <w:szCs w:val="32"/>
          <w:cs/>
        </w:rPr>
        <w:t>คำสั่งองค์การบริหารส่วนตำบล</w:t>
      </w:r>
      <w:r w:rsidRPr="00565AF7">
        <w:rPr>
          <w:rFonts w:ascii="Angsana New" w:hAnsi="Angsana New" w:hint="cs"/>
          <w:sz w:val="32"/>
          <w:szCs w:val="32"/>
          <w:cs/>
        </w:rPr>
        <w:t>หนองขาม</w:t>
      </w:r>
    </w:p>
    <w:p w:rsidR="00440662" w:rsidRPr="00565AF7" w:rsidRDefault="00440662" w:rsidP="00440662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ที่</w:t>
      </w:r>
      <w:r>
        <w:rPr>
          <w:rFonts w:ascii="Angsana New" w:hAnsi="Angsana New"/>
          <w:sz w:val="32"/>
          <w:szCs w:val="32"/>
        </w:rPr>
        <w:t>    285/ 2556</w:t>
      </w:r>
    </w:p>
    <w:p w:rsidR="00440662" w:rsidRDefault="00440662" w:rsidP="00440662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 xml:space="preserve">เรื่อง 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แต่งตั้ง</w:t>
      </w:r>
      <w:r>
        <w:rPr>
          <w:rFonts w:ascii="Angsana New" w:hAnsi="Angsana New" w:hint="cs"/>
          <w:sz w:val="32"/>
          <w:szCs w:val="32"/>
          <w:cs/>
        </w:rPr>
        <w:t>คณะอนุกรรมการ</w:t>
      </w:r>
      <w:r w:rsidRPr="00565AF7">
        <w:rPr>
          <w:rFonts w:ascii="Angsana New" w:hAnsi="Angsana New"/>
          <w:sz w:val="32"/>
          <w:szCs w:val="32"/>
          <w:cs/>
        </w:rPr>
        <w:t>ติดตามและประเมินผลแผนพัฒนา</w:t>
      </w:r>
    </w:p>
    <w:p w:rsidR="00440662" w:rsidRPr="00565AF7" w:rsidRDefault="00440662" w:rsidP="00440662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องค์การบริหารส่วนตำบ</w:t>
      </w:r>
      <w:r w:rsidRPr="00565AF7">
        <w:rPr>
          <w:rFonts w:ascii="Angsana New" w:hAnsi="Angsana New" w:hint="cs"/>
          <w:sz w:val="32"/>
          <w:szCs w:val="32"/>
          <w:cs/>
        </w:rPr>
        <w:t xml:space="preserve">ลหนองขาม     </w:t>
      </w:r>
    </w:p>
    <w:p w:rsidR="00440662" w:rsidRPr="00565AF7" w:rsidRDefault="00440662" w:rsidP="00440662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---------------------------------</w:t>
      </w:r>
    </w:p>
    <w:p w:rsidR="00440662" w:rsidRDefault="00440662" w:rsidP="00440662">
      <w:pPr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พื่อปฏิบัติให้เป็นไปตามระเบียบกระทรวงมหาดไทย ว่าด้วยการจัดทำแผนพัฒนาของกรปกครองส่วนท้องถิ่น พ.ศ.</w:t>
      </w:r>
      <w:r>
        <w:rPr>
          <w:rFonts w:ascii="Angsana New" w:hAnsi="Angsana New"/>
          <w:sz w:val="32"/>
          <w:szCs w:val="32"/>
        </w:rPr>
        <w:t xml:space="preserve">2548 </w:t>
      </w:r>
      <w:r>
        <w:rPr>
          <w:rFonts w:ascii="Angsana New" w:hAnsi="Angsana New" w:hint="cs"/>
          <w:sz w:val="32"/>
          <w:szCs w:val="32"/>
          <w:cs/>
        </w:rPr>
        <w:t xml:space="preserve">ข้อ </w:t>
      </w:r>
      <w:r>
        <w:rPr>
          <w:rFonts w:ascii="Angsana New" w:hAnsi="Angsana New"/>
          <w:sz w:val="32"/>
          <w:szCs w:val="32"/>
        </w:rPr>
        <w:t xml:space="preserve">30(4)  </w:t>
      </w:r>
      <w:r>
        <w:rPr>
          <w:rFonts w:ascii="Angsana New" w:hAnsi="Angsana New" w:hint="cs"/>
          <w:sz w:val="32"/>
          <w:szCs w:val="32"/>
          <w:cs/>
        </w:rPr>
        <w:t xml:space="preserve">และมติที่ประชุมคณะกรรมการติดตามและประเมินผลแผนพัฒนาองค์การบริหารส่วนตำบลหนองขาม เมื่อวันที่ </w:t>
      </w:r>
      <w:r>
        <w:rPr>
          <w:rFonts w:ascii="Angsana New" w:hAnsi="Angsana New"/>
          <w:sz w:val="32"/>
          <w:szCs w:val="32"/>
        </w:rPr>
        <w:t xml:space="preserve">12 </w:t>
      </w:r>
      <w:r>
        <w:rPr>
          <w:rFonts w:ascii="Angsana New" w:hAnsi="Angsana New" w:hint="cs"/>
          <w:sz w:val="32"/>
          <w:szCs w:val="32"/>
          <w:cs/>
        </w:rPr>
        <w:t xml:space="preserve">ธันวาคม </w:t>
      </w:r>
      <w:r>
        <w:rPr>
          <w:rFonts w:ascii="Angsana New" w:hAnsi="Angsana New"/>
          <w:sz w:val="32"/>
          <w:szCs w:val="32"/>
        </w:rPr>
        <w:t xml:space="preserve">2556 </w:t>
      </w:r>
      <w:r>
        <w:rPr>
          <w:rFonts w:ascii="Angsana New" w:hAnsi="Angsana New" w:hint="cs"/>
          <w:sz w:val="32"/>
          <w:szCs w:val="32"/>
          <w:cs/>
        </w:rPr>
        <w:t>จึงแต่งตั้ง คณะอนุกรรมการติดตามและประเมินผลแผนพัฒนาองค์การบริหารส่วนตำบลหนองขาม เพื่อช่วยปฏิบัติงานตามที่เห็นสมควร ประกอบด้วย</w:t>
      </w:r>
    </w:p>
    <w:p w:rsidR="00440662" w:rsidRDefault="002C6B74" w:rsidP="002C6B7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.</w:t>
      </w:r>
      <w:r>
        <w:rPr>
          <w:rFonts w:ascii="Angsana New" w:hAnsi="Angsana New" w:hint="cs"/>
          <w:sz w:val="32"/>
          <w:szCs w:val="32"/>
          <w:cs/>
        </w:rPr>
        <w:t>นายจารบุตร  สมัตถะ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ปลัด อบต.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ประธานกรรมการ</w:t>
      </w:r>
    </w:p>
    <w:p w:rsidR="002C6B74" w:rsidRDefault="002C6B74" w:rsidP="002C6B7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 w:hint="cs"/>
          <w:sz w:val="32"/>
          <w:szCs w:val="32"/>
          <w:cs/>
        </w:rPr>
        <w:t>นางขวัญเรือน  เขตรักษ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หัวหน้าส่วนการคลัง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2C6B74" w:rsidRDefault="002C6B74" w:rsidP="002C6B7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3. </w:t>
      </w:r>
      <w:r>
        <w:rPr>
          <w:rFonts w:ascii="Angsana New" w:hAnsi="Angsana New" w:hint="cs"/>
          <w:sz w:val="32"/>
          <w:szCs w:val="32"/>
          <w:cs/>
        </w:rPr>
        <w:t>นายศิริศักดิ์  ศิริบุร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หัวหน้าส่วนโยธา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2C6B74" w:rsidRDefault="002C6B74" w:rsidP="002C6B7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4. </w:t>
      </w:r>
      <w:r>
        <w:rPr>
          <w:rFonts w:ascii="Angsana New" w:hAnsi="Angsana New" w:hint="cs"/>
          <w:sz w:val="32"/>
          <w:szCs w:val="32"/>
          <w:cs/>
        </w:rPr>
        <w:t>นายอำพันธ์  ศรีโยธ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หัวหน้าสำนักงานปลัด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2C6B74" w:rsidRDefault="002C6B74" w:rsidP="002C6B7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5. </w:t>
      </w:r>
      <w:r>
        <w:rPr>
          <w:rFonts w:ascii="Angsana New" w:hAnsi="Angsana New" w:hint="cs"/>
          <w:sz w:val="32"/>
          <w:szCs w:val="32"/>
          <w:cs/>
        </w:rPr>
        <w:t>นางสายฝน  หงส์เหลี่ยม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นักวิชาการศึกษ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2C6B74" w:rsidRDefault="002C6B74" w:rsidP="002C6B7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6. </w:t>
      </w:r>
      <w:r>
        <w:rPr>
          <w:rFonts w:ascii="Angsana New" w:hAnsi="Angsana New" w:hint="cs"/>
          <w:sz w:val="32"/>
          <w:szCs w:val="32"/>
          <w:cs/>
        </w:rPr>
        <w:t>น.ส.จรรยารัตน์  ปลายชัยภูมิ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นักพัฒนาชุมช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2C6B74" w:rsidRDefault="002C6B74" w:rsidP="002C6B7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7. </w:t>
      </w:r>
      <w:r>
        <w:rPr>
          <w:rFonts w:ascii="Angsana New" w:hAnsi="Angsana New" w:hint="cs"/>
          <w:sz w:val="32"/>
          <w:szCs w:val="32"/>
          <w:cs/>
        </w:rPr>
        <w:t>น.ส.คณารัตน์  สระบัว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จ้าหน้าที่วิเคราะห์ฯ</w:t>
      </w:r>
      <w:r>
        <w:rPr>
          <w:rFonts w:ascii="Angsana New" w:hAnsi="Angsana New" w:hint="cs"/>
          <w:sz w:val="32"/>
          <w:szCs w:val="32"/>
          <w:cs/>
        </w:rPr>
        <w:tab/>
        <w:t>กรรมการ/เลขานุการ</w:t>
      </w:r>
    </w:p>
    <w:p w:rsidR="002C6B74" w:rsidRDefault="002C6B74" w:rsidP="002C6B7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8. </w:t>
      </w:r>
      <w:r>
        <w:rPr>
          <w:rFonts w:ascii="Angsana New" w:hAnsi="Angsana New" w:hint="cs"/>
          <w:sz w:val="32"/>
          <w:szCs w:val="32"/>
          <w:cs/>
        </w:rPr>
        <w:t>นางจีรนันท์  เสนาไท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ผช.เจ้าหน้าที่วิเคราะห์ฯ</w:t>
      </w:r>
      <w:r>
        <w:rPr>
          <w:rFonts w:ascii="Angsana New" w:hAnsi="Angsana New" w:hint="cs"/>
          <w:sz w:val="32"/>
          <w:szCs w:val="32"/>
          <w:cs/>
        </w:rPr>
        <w:tab/>
        <w:t>กรรมการ/ผู้ช่วยเลขานุการ</w:t>
      </w:r>
    </w:p>
    <w:p w:rsidR="002C6B74" w:rsidRPr="002C6B74" w:rsidRDefault="002C6B74" w:rsidP="002C6B74">
      <w:pPr>
        <w:rPr>
          <w:rFonts w:ascii="Angsana New" w:hAnsi="Angsana New"/>
          <w:sz w:val="32"/>
          <w:szCs w:val="32"/>
          <w:cs/>
        </w:rPr>
      </w:pPr>
    </w:p>
    <w:p w:rsidR="002C6B74" w:rsidRDefault="002C6B74" w:rsidP="002C6B74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ั้งนี้  ตั้งแต่บัดนี้เป็นต้นไป</w:t>
      </w:r>
    </w:p>
    <w:p w:rsidR="002C6B74" w:rsidRDefault="002C6B74" w:rsidP="002C6B74">
      <w:pPr>
        <w:ind w:left="1440"/>
        <w:rPr>
          <w:rFonts w:ascii="Angsana New" w:hAnsi="Angsana New"/>
          <w:sz w:val="32"/>
          <w:szCs w:val="32"/>
        </w:rPr>
      </w:pPr>
    </w:p>
    <w:p w:rsidR="002C6B74" w:rsidRDefault="002C6B74" w:rsidP="002C6B74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สั่ง  ณ  วันที่   </w:t>
      </w:r>
      <w:r>
        <w:rPr>
          <w:rFonts w:ascii="Angsana New" w:hAnsi="Angsana New"/>
          <w:sz w:val="32"/>
          <w:szCs w:val="32"/>
        </w:rPr>
        <w:t xml:space="preserve">27  </w:t>
      </w:r>
      <w:r>
        <w:rPr>
          <w:rFonts w:ascii="Angsana New" w:hAnsi="Angsana New" w:hint="cs"/>
          <w:sz w:val="32"/>
          <w:szCs w:val="32"/>
          <w:cs/>
        </w:rPr>
        <w:t xml:space="preserve">ธันวาคม  พ.ศ. </w:t>
      </w:r>
      <w:r>
        <w:rPr>
          <w:rFonts w:ascii="Angsana New" w:hAnsi="Angsana New"/>
          <w:sz w:val="32"/>
          <w:szCs w:val="32"/>
        </w:rPr>
        <w:t>2556</w:t>
      </w:r>
    </w:p>
    <w:p w:rsidR="002C6B74" w:rsidRDefault="002C6B74" w:rsidP="002C6B74">
      <w:pPr>
        <w:ind w:left="1440"/>
        <w:rPr>
          <w:rFonts w:ascii="Angsana New" w:hAnsi="Angsana New"/>
          <w:sz w:val="32"/>
          <w:szCs w:val="32"/>
        </w:rPr>
      </w:pPr>
    </w:p>
    <w:p w:rsidR="002C6B74" w:rsidRDefault="002C6B74" w:rsidP="002C6B74">
      <w:pPr>
        <w:ind w:left="1440"/>
        <w:rPr>
          <w:rFonts w:ascii="Angsana New" w:hAnsi="Angsana New"/>
          <w:sz w:val="32"/>
          <w:szCs w:val="32"/>
        </w:rPr>
      </w:pPr>
    </w:p>
    <w:p w:rsidR="002C6B74" w:rsidRPr="00565AF7" w:rsidRDefault="002C6B74" w:rsidP="002C6B74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</w:t>
      </w:r>
      <w:r>
        <w:rPr>
          <w:rFonts w:ascii="Angsana New" w:hAnsi="Angsana New" w:hint="cs"/>
          <w:sz w:val="32"/>
          <w:szCs w:val="32"/>
          <w:cs/>
        </w:rPr>
        <w:t>สมนึก  เลี้ยงพรม</w:t>
      </w:r>
      <w:r w:rsidRPr="00565AF7">
        <w:rPr>
          <w:rFonts w:ascii="Angsana New" w:hAnsi="Angsana New"/>
          <w:sz w:val="32"/>
          <w:szCs w:val="32"/>
        </w:rPr>
        <w:tab/>
      </w:r>
    </w:p>
    <w:p w:rsidR="002C6B74" w:rsidRPr="00565AF7" w:rsidRDefault="002C6B74" w:rsidP="002C6B74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( นาย</w:t>
      </w:r>
      <w:r>
        <w:rPr>
          <w:rFonts w:ascii="Angsana New" w:hAnsi="Angsana New" w:hint="cs"/>
          <w:sz w:val="32"/>
          <w:szCs w:val="32"/>
          <w:cs/>
        </w:rPr>
        <w:t>สมนึก  เลี้ยงพรม</w:t>
      </w:r>
      <w:r w:rsidRPr="00565AF7">
        <w:rPr>
          <w:rFonts w:ascii="Angsana New" w:hAnsi="Angsana New" w:hint="cs"/>
          <w:sz w:val="32"/>
          <w:szCs w:val="32"/>
          <w:cs/>
        </w:rPr>
        <w:t xml:space="preserve"> )</w:t>
      </w:r>
    </w:p>
    <w:p w:rsidR="002C6B74" w:rsidRDefault="002C6B74" w:rsidP="002C6B74">
      <w:pPr>
        <w:ind w:left="1440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 w:hint="cs"/>
          <w:sz w:val="32"/>
          <w:szCs w:val="32"/>
          <w:cs/>
        </w:rPr>
        <w:tab/>
        <w:t xml:space="preserve">      </w:t>
      </w:r>
      <w:r w:rsidRPr="00565AF7">
        <w:rPr>
          <w:rFonts w:ascii="Angsana New" w:hAnsi="Angsana New"/>
          <w:sz w:val="32"/>
          <w:szCs w:val="32"/>
          <w:cs/>
        </w:rPr>
        <w:t>นายกองค์การบริหารส่วนตำบล</w:t>
      </w:r>
      <w:r w:rsidRPr="00565AF7"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</w:rPr>
        <w:t> </w:t>
      </w:r>
    </w:p>
    <w:p w:rsidR="002C6B74" w:rsidRDefault="007257ED" w:rsidP="006D3F55">
      <w:pPr>
        <w:ind w:left="144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="00EE638C">
        <w:rPr>
          <w:rFonts w:ascii="Angsana New" w:hAnsi="Angsana New"/>
          <w:sz w:val="32"/>
          <w:szCs w:val="32"/>
        </w:rPr>
        <w:t>5</w:t>
      </w:r>
    </w:p>
    <w:p w:rsidR="00440662" w:rsidRPr="002C6B74" w:rsidRDefault="00440662" w:rsidP="002C6B74">
      <w:pPr>
        <w:rPr>
          <w:rFonts w:ascii="Angsana New" w:hAnsi="Angsana New"/>
          <w:sz w:val="32"/>
          <w:szCs w:val="32"/>
        </w:rPr>
      </w:pPr>
    </w:p>
    <w:p w:rsidR="00C50886" w:rsidRPr="00565AF7" w:rsidRDefault="00C50886" w:rsidP="00C50886">
      <w:pPr>
        <w:rPr>
          <w:rFonts w:ascii="Angsana New" w:hAnsi="Angsana New"/>
          <w:sz w:val="32"/>
          <w:szCs w:val="32"/>
          <w:u w:val="single"/>
        </w:rPr>
      </w:pPr>
      <w:r w:rsidRPr="00565AF7">
        <w:rPr>
          <w:rFonts w:ascii="Angsana New" w:hAnsi="Angsana New"/>
          <w:b/>
          <w:bCs/>
          <w:sz w:val="32"/>
          <w:szCs w:val="32"/>
          <w:u w:val="single"/>
          <w:cs/>
        </w:rPr>
        <w:t>การกำหนดวิธีการติดตามและประเมินผล</w:t>
      </w:r>
    </w:p>
    <w:p w:rsidR="00C50886" w:rsidRPr="00565AF7" w:rsidRDefault="00C50886" w:rsidP="002C6B74">
      <w:pPr>
        <w:jc w:val="thaiDistribute"/>
        <w:rPr>
          <w:rFonts w:ascii="Angsana New" w:hAnsi="Angsana New"/>
          <w:b/>
          <w:bCs/>
          <w:color w:val="000000"/>
          <w:sz w:val="32"/>
          <w:szCs w:val="32"/>
          <w:shd w:val="clear" w:color="auto" w:fill="A0FFFF"/>
        </w:rPr>
      </w:pP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  <w:cs/>
        </w:rPr>
        <w:t>การติดตามและประเมินผลแผนท้องถิ่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ขององค์การบริหารส่วนตำบล</w:t>
      </w:r>
      <w:r w:rsidRPr="00565AF7"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มีจุดมุ่งหมายสำคัญของการประเมินผลแผนฯ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คือ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การประเมินว่ามีการนำยุทธศาสตร์ไปปฏิบัติอย่างแท้จริงเพียงใด และได้ผลเป็นอย่างไร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พื่อที่จะสามารถวัดความสัมฤทธิ์ผลของ</w:t>
      </w:r>
      <w:r>
        <w:rPr>
          <w:rFonts w:ascii="Angsana New" w:hAnsi="Angsana New" w:hint="cs"/>
          <w:sz w:val="32"/>
          <w:szCs w:val="32"/>
          <w:cs/>
        </w:rPr>
        <w:t>แผนยุทธศาสตร์</w:t>
      </w:r>
      <w:r w:rsidRPr="00565AF7">
        <w:rPr>
          <w:rFonts w:ascii="Angsana New" w:hAnsi="Angsana New"/>
          <w:sz w:val="32"/>
          <w:szCs w:val="32"/>
          <w:cs/>
        </w:rPr>
        <w:t>การพัฒนาและแผนพัฒนาท้องถิ่นได้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ในขณะเดียวกันก็สามารถเก็บรวบรวมข้อมูลเพื่อใช้เป็นสมมุติฐานในการจัดทำ</w:t>
      </w:r>
      <w:r>
        <w:rPr>
          <w:rFonts w:ascii="Angsana New" w:hAnsi="Angsana New" w:hint="cs"/>
          <w:sz w:val="32"/>
          <w:szCs w:val="32"/>
          <w:cs/>
        </w:rPr>
        <w:t>แผนยุทธศาสตร์</w:t>
      </w:r>
      <w:r w:rsidRPr="00565AF7">
        <w:rPr>
          <w:rFonts w:ascii="Angsana New" w:hAnsi="Angsana New"/>
          <w:sz w:val="32"/>
          <w:szCs w:val="32"/>
          <w:cs/>
        </w:rPr>
        <w:t>การพัฒนาและแผนท้องถิ่นฉบับต่อไปได้</w:t>
      </w:r>
    </w:p>
    <w:p w:rsidR="00C50886" w:rsidRPr="00565AF7" w:rsidRDefault="00C50886" w:rsidP="002C6B74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> </w:t>
      </w:r>
      <w:r w:rsidRPr="00565AF7">
        <w:rPr>
          <w:rFonts w:ascii="Angsana New" w:hAnsi="Angsana New"/>
          <w:sz w:val="32"/>
          <w:szCs w:val="32"/>
          <w:cs/>
        </w:rPr>
        <w:t>การประเมินผลแผนพัฒนาท้องถิ่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ป็นการประเมินผล</w:t>
      </w:r>
      <w:r>
        <w:rPr>
          <w:rFonts w:ascii="Angsana New" w:hAnsi="Angsana New" w:hint="cs"/>
          <w:sz w:val="32"/>
          <w:szCs w:val="32"/>
          <w:cs/>
        </w:rPr>
        <w:t>แผนยุทธศาสตร์</w:t>
      </w:r>
      <w:r w:rsidRPr="00565AF7">
        <w:rPr>
          <w:rFonts w:ascii="Angsana New" w:hAnsi="Angsana New"/>
          <w:sz w:val="32"/>
          <w:szCs w:val="32"/>
          <w:cs/>
        </w:rPr>
        <w:t>การพัฒนาไปใน</w:t>
      </w:r>
      <w:r w:rsidRPr="00565AF7">
        <w:rPr>
          <w:rFonts w:ascii="Angsana New" w:hAnsi="Angsana New"/>
          <w:sz w:val="32"/>
          <w:szCs w:val="32"/>
        </w:rPr>
        <w:t xml:space="preserve">     </w:t>
      </w:r>
      <w:r w:rsidRPr="00565AF7">
        <w:rPr>
          <w:rFonts w:ascii="Angsana New" w:hAnsi="Angsana New"/>
          <w:sz w:val="32"/>
          <w:szCs w:val="32"/>
          <w:cs/>
        </w:rPr>
        <w:t>คราวเดียวกันด้วย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ดังนั้นการประเมินจึงต้องประเมินตามยุทธศาสตร์การพัฒนาที่ได้กำหนดไว้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เพื่อให้ได้ผลการประเมินในภาพรว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โดยจำเป็นต้องประเมินผลการปฏิบัติในแต่ละแนวทางการพัฒนาก่อน</w:t>
      </w:r>
      <w:r w:rsidRPr="00565AF7">
        <w:rPr>
          <w:rFonts w:ascii="Angsana New" w:hAnsi="Angsana New"/>
          <w:sz w:val="32"/>
          <w:szCs w:val="32"/>
        </w:rPr>
        <w:t xml:space="preserve">    </w:t>
      </w:r>
      <w:r w:rsidRPr="00565AF7">
        <w:rPr>
          <w:rFonts w:ascii="Angsana New" w:hAnsi="Angsana New"/>
          <w:sz w:val="32"/>
          <w:szCs w:val="32"/>
          <w:cs/>
        </w:rPr>
        <w:t>ซึ่งในแต่ละแนวทางจะประกอบด้วยโครงการ/กิจกรร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ผลที่ได้จากการประเมินจะนำไปสู่การวัดความสำเร็จของยุทธศาสตร์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ซึ่งจะแสดงให้เห็นได้ว่าการพัฒนาเป็นไปในแนวทางใด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บรรลุวัตถุประสงค์ของการพัฒนาที่ยั่งยืนและตอบสนองต่อวิสัยทัศน์หรือไม่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โดยการติดตามประเมินผลจะต้องให้ได้ข้อมูลข้อเท็จจริงจากผลการปฏิบัติที่เกิดขึ้น</w:t>
      </w:r>
    </w:p>
    <w:p w:rsidR="00C50886" w:rsidRPr="00565AF7" w:rsidRDefault="00C50886" w:rsidP="00C50886">
      <w:pPr>
        <w:spacing w:line="360" w:lineRule="auto"/>
        <w:jc w:val="both"/>
        <w:rPr>
          <w:rFonts w:ascii="Angsana New" w:hAnsi="Angsana New"/>
          <w:b/>
          <w:bCs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b/>
          <w:bCs/>
          <w:sz w:val="32"/>
          <w:szCs w:val="32"/>
          <w:u w:val="single"/>
          <w:cs/>
        </w:rPr>
        <w:t>ขั้นตอนการติดตามและประเมินผลแผนพัฒนา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            1. </w:t>
      </w:r>
      <w:r w:rsidRPr="00565AF7">
        <w:rPr>
          <w:rFonts w:ascii="Angsana New" w:hAnsi="Angsana New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ประกอบด้วย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1.1  </w:t>
      </w:r>
      <w:r w:rsidRPr="00565AF7">
        <w:rPr>
          <w:rFonts w:ascii="Angsana New" w:hAnsi="Angsana New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1.2  </w:t>
      </w:r>
      <w:r w:rsidRPr="00565AF7">
        <w:rPr>
          <w:rFonts w:ascii="Angsana New" w:hAnsi="Angsana New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1.3  </w:t>
      </w:r>
      <w:r w:rsidRPr="00565AF7">
        <w:rPr>
          <w:rFonts w:ascii="Angsana New" w:hAnsi="Angsana New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1.4  </w:t>
      </w:r>
      <w:r w:rsidRPr="00565AF7">
        <w:rPr>
          <w:rFonts w:ascii="Angsana New" w:hAnsi="Angsana New"/>
          <w:sz w:val="32"/>
          <w:szCs w:val="32"/>
          <w:cs/>
        </w:rPr>
        <w:t>หัวหน้าส่วนการบริหารที่คัดเลือกกันเองจำนวนสองคน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C50886">
      <w:pPr>
        <w:spacing w:line="360" w:lineRule="auto"/>
        <w:ind w:left="1797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1.5  </w:t>
      </w:r>
      <w:r w:rsidRPr="00565AF7">
        <w:rPr>
          <w:rFonts w:ascii="Angsana New" w:hAnsi="Angsana New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2C6B74">
      <w:pPr>
        <w:ind w:left="1440"/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</w:t>
      </w:r>
      <w:r w:rsidRPr="00565AF7">
        <w:rPr>
          <w:rFonts w:ascii="Angsana New" w:hAnsi="Angsana New"/>
          <w:sz w:val="32"/>
          <w:szCs w:val="32"/>
          <w:cs/>
        </w:rPr>
        <w:t>โดยให้คณะกรรมการเลือกคณะกรรมการหนึ่งคนทำหน้าที่ประธาน</w:t>
      </w:r>
      <w:r>
        <w:rPr>
          <w:rFonts w:ascii="Angsana New" w:hAnsi="Angsana New" w:hint="cs"/>
          <w:sz w:val="32"/>
          <w:szCs w:val="32"/>
          <w:cs/>
        </w:rPr>
        <w:t>ค</w:t>
      </w:r>
      <w:r w:rsidRPr="00565AF7">
        <w:rPr>
          <w:rFonts w:ascii="Angsana New" w:hAnsi="Angsana New"/>
          <w:sz w:val="32"/>
          <w:szCs w:val="32"/>
          <w:cs/>
        </w:rPr>
        <w:t>ณะกรรมการ</w:t>
      </w:r>
      <w:r w:rsidRPr="00565AF7">
        <w:rPr>
          <w:rFonts w:ascii="Angsana New" w:hAnsi="Angsana New"/>
          <w:sz w:val="32"/>
          <w:szCs w:val="32"/>
        </w:rPr>
        <w:t xml:space="preserve">  </w:t>
      </w:r>
    </w:p>
    <w:p w:rsidR="00C50886" w:rsidRPr="00565AF7" w:rsidRDefault="00C50886" w:rsidP="002C6B74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และกรรมการอีกหนึ่งคนทำหน้าที่เลขานุการของคณะกรรมการ</w:t>
      </w:r>
      <w:r w:rsidRPr="00565AF7">
        <w:rPr>
          <w:rFonts w:ascii="Angsana New" w:hAnsi="Angsana New"/>
          <w:sz w:val="32"/>
          <w:szCs w:val="32"/>
        </w:rPr>
        <w:t xml:space="preserve"> (</w:t>
      </w:r>
      <w:r w:rsidRPr="00565AF7">
        <w:rPr>
          <w:rFonts w:ascii="Angsana New" w:hAnsi="Angsana New"/>
          <w:sz w:val="32"/>
          <w:szCs w:val="32"/>
          <w:cs/>
        </w:rPr>
        <w:t>กรรมการมีวาระอยู่ในตำแหน่งคราวละสองปี และอาจได้รับการคัดเลือกอีกได้)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 xml:space="preserve">            2.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565AF7">
        <w:rPr>
          <w:rFonts w:ascii="Angsana New" w:hAnsi="Angsana New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มีอำนาจหน้าที่ ดังนี้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2.1  </w:t>
      </w:r>
      <w:r w:rsidRPr="00565AF7">
        <w:rPr>
          <w:rFonts w:ascii="Angsana New" w:hAnsi="Angsana New"/>
          <w:sz w:val="32"/>
          <w:szCs w:val="32"/>
          <w:cs/>
        </w:rPr>
        <w:t>กำหนดแนวทาง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วิธีการในติดตามและประเมินผลแผนพัฒนา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2.2  </w:t>
      </w:r>
      <w:r w:rsidRPr="00565AF7">
        <w:rPr>
          <w:rFonts w:ascii="Angsana New" w:hAnsi="Angsana New"/>
          <w:sz w:val="32"/>
          <w:szCs w:val="32"/>
          <w:cs/>
        </w:rPr>
        <w:t>ดำเนินการติดตามและประเมินผลแผนพัฒนา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2C6B74">
      <w:pPr>
        <w:ind w:left="18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2.3 </w:t>
      </w:r>
      <w:r w:rsidRPr="00565AF7">
        <w:rPr>
          <w:rFonts w:ascii="Angsana New" w:hAnsi="Angsana New"/>
          <w:sz w:val="32"/>
          <w:szCs w:val="32"/>
          <w:cs/>
        </w:rPr>
        <w:t>รายงานผลและเสนอความเห็นซึ่งได้จากการติ</w:t>
      </w:r>
      <w:r w:rsidR="002C6B74">
        <w:rPr>
          <w:rFonts w:ascii="Angsana New" w:hAnsi="Angsana New"/>
          <w:sz w:val="32"/>
          <w:szCs w:val="32"/>
          <w:cs/>
        </w:rPr>
        <w:t>ดตามและประเมินผ</w:t>
      </w:r>
      <w:r w:rsidR="002C6B74">
        <w:rPr>
          <w:rFonts w:ascii="Angsana New" w:hAnsi="Angsana New" w:hint="cs"/>
          <w:sz w:val="32"/>
          <w:szCs w:val="32"/>
          <w:cs/>
        </w:rPr>
        <w:t>แลแผนพัฒนา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</w:p>
    <w:p w:rsidR="00C50886" w:rsidRPr="00565AF7" w:rsidRDefault="00C50886" w:rsidP="002C6B74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ต่อผู้บริหารท้องถิ่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พื่อให้ผู้บริหารท้องถิ่นเสนอต่อสภาท้องถิ่น คณะกรรมการพัฒนาท้องถิ่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ภายในเดือนธันวาคมของทุกปี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</w:p>
    <w:p w:rsidR="002C6B74" w:rsidRDefault="00F1526F" w:rsidP="006D3F55">
      <w:pPr>
        <w:ind w:left="720" w:firstLine="72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="00EE638C">
        <w:rPr>
          <w:rFonts w:ascii="Angsana New" w:hAnsi="Angsana New"/>
          <w:sz w:val="32"/>
          <w:szCs w:val="32"/>
        </w:rPr>
        <w:t>6</w:t>
      </w:r>
    </w:p>
    <w:p w:rsidR="00C50886" w:rsidRPr="00565AF7" w:rsidRDefault="002C6B74" w:rsidP="00C50886">
      <w:pPr>
        <w:ind w:left="720"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        </w:t>
      </w:r>
      <w:r w:rsidR="00C50886" w:rsidRPr="00565AF7">
        <w:rPr>
          <w:rFonts w:ascii="Angsana New" w:hAnsi="Angsana New" w:hint="cs"/>
          <w:sz w:val="32"/>
          <w:szCs w:val="32"/>
          <w:cs/>
        </w:rPr>
        <w:t xml:space="preserve">2.4  </w:t>
      </w:r>
      <w:r w:rsidR="00C50886" w:rsidRPr="00565AF7">
        <w:rPr>
          <w:rFonts w:ascii="Angsana New" w:hAnsi="Angsana New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</w:t>
      </w:r>
      <w:r>
        <w:rPr>
          <w:rFonts w:ascii="Angsana New" w:hAnsi="Angsana New" w:hint="cs"/>
          <w:sz w:val="32"/>
          <w:szCs w:val="32"/>
          <w:cs/>
        </w:rPr>
        <w:t>สมควร</w:t>
      </w:r>
      <w:r w:rsidR="00C50886" w:rsidRPr="00565AF7">
        <w:rPr>
          <w:rFonts w:ascii="Angsana New" w:hAnsi="Angsana New"/>
          <w:sz w:val="32"/>
          <w:szCs w:val="32"/>
        </w:rPr>
        <w:t xml:space="preserve">         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</w:t>
      </w:r>
      <w:r w:rsidRPr="00565AF7">
        <w:rPr>
          <w:rFonts w:ascii="Angsana New" w:hAnsi="Angsana New"/>
          <w:sz w:val="32"/>
          <w:szCs w:val="32"/>
        </w:rPr>
        <w:tab/>
        <w:t xml:space="preserve">3. </w:t>
      </w:r>
      <w:r w:rsidRPr="00565AF7">
        <w:rPr>
          <w:rFonts w:ascii="Angsana New" w:hAnsi="Angsana New"/>
          <w:sz w:val="32"/>
          <w:szCs w:val="32"/>
          <w:cs/>
        </w:rPr>
        <w:t>องค์กรปกครองส่วนท้องถิ่นอาจมอบให้หน่วยงานหรือบุคคลภายนอกดำเนินการ</w:t>
      </w:r>
      <w:r w:rsidRPr="00565AF7">
        <w:rPr>
          <w:rFonts w:ascii="Angsana New" w:hAnsi="Angsana New" w:hint="cs"/>
          <w:sz w:val="32"/>
          <w:szCs w:val="32"/>
          <w:cs/>
        </w:rPr>
        <w:t>หรือร่วมดำเนินการ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565AF7">
        <w:rPr>
          <w:rFonts w:ascii="Angsana New" w:hAnsi="Angsana New"/>
          <w:sz w:val="32"/>
          <w:szCs w:val="32"/>
          <w:cs/>
        </w:rPr>
        <w:t>หรือร่วมดำเนินการติดตามและประเมินผลแผนพัฒนาได้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โดยมีขั้นตอนดำเนินการ ดังนี้</w:t>
      </w:r>
    </w:p>
    <w:p w:rsidR="002C6B74" w:rsidRPr="002C6B74" w:rsidRDefault="00C50886" w:rsidP="002C6B74">
      <w:pPr>
        <w:pStyle w:val="af"/>
        <w:numPr>
          <w:ilvl w:val="1"/>
          <w:numId w:val="33"/>
        </w:numPr>
        <w:jc w:val="thaiDistribute"/>
        <w:rPr>
          <w:rFonts w:ascii="Angsana New" w:hAnsi="Angsana New"/>
          <w:sz w:val="32"/>
          <w:szCs w:val="32"/>
        </w:rPr>
      </w:pPr>
      <w:r w:rsidRPr="002C6B74">
        <w:rPr>
          <w:rFonts w:ascii="Angsana New" w:hAnsi="Angsana New"/>
          <w:sz w:val="32"/>
          <w:szCs w:val="32"/>
          <w:cs/>
        </w:rPr>
        <w:t>คณะกรรมการติดตามและประเมินผลแผนพัฒนาท้องถิ่นจัดทำร่างข้อ</w:t>
      </w:r>
      <w:r w:rsidRPr="002C6B74">
        <w:rPr>
          <w:rFonts w:ascii="Angsana New" w:hAnsi="Angsana New"/>
          <w:sz w:val="32"/>
          <w:szCs w:val="32"/>
        </w:rPr>
        <w:t xml:space="preserve"> </w:t>
      </w:r>
      <w:r w:rsidR="002C6B74" w:rsidRPr="002C6B74">
        <w:rPr>
          <w:rFonts w:ascii="Angsana New" w:hAnsi="Angsana New"/>
          <w:sz w:val="32"/>
          <w:szCs w:val="32"/>
          <w:cs/>
        </w:rPr>
        <w:t>กำหนดขอบข่ายและ</w:t>
      </w:r>
    </w:p>
    <w:p w:rsidR="00C50886" w:rsidRPr="00565AF7" w:rsidRDefault="002C6B74" w:rsidP="002C6B74">
      <w:pPr>
        <w:jc w:val="thaiDistribute"/>
        <w:rPr>
          <w:rFonts w:ascii="Angsana New" w:hAnsi="Angsana New"/>
          <w:sz w:val="32"/>
          <w:szCs w:val="32"/>
        </w:rPr>
      </w:pPr>
      <w:r w:rsidRPr="002C6B74">
        <w:rPr>
          <w:rFonts w:ascii="Angsana New" w:hAnsi="Angsana New"/>
          <w:sz w:val="32"/>
          <w:szCs w:val="32"/>
          <w:cs/>
        </w:rPr>
        <w:t>รายละเอียดของงาน</w:t>
      </w:r>
      <w:r>
        <w:rPr>
          <w:rFonts w:ascii="Angsana New" w:hAnsi="Angsana New"/>
          <w:sz w:val="32"/>
          <w:szCs w:val="32"/>
        </w:rPr>
        <w:t xml:space="preserve">   </w:t>
      </w:r>
      <w:r w:rsidR="00C50886" w:rsidRPr="00565AF7">
        <w:rPr>
          <w:rFonts w:ascii="Angsana New" w:hAnsi="Angsana New"/>
          <w:sz w:val="32"/>
          <w:szCs w:val="32"/>
          <w:cs/>
        </w:rPr>
        <w:t>ที่จะมอบหมายให้หน่วยงานหรือบุคคลภายนอกดำเนินการ</w:t>
      </w:r>
      <w:r w:rsidR="00C50886" w:rsidRPr="00565AF7">
        <w:rPr>
          <w:rFonts w:ascii="Angsana New" w:hAnsi="Angsana New"/>
          <w:sz w:val="32"/>
          <w:szCs w:val="32"/>
        </w:rPr>
        <w:t xml:space="preserve">  </w:t>
      </w:r>
      <w:r w:rsidR="00C50886" w:rsidRPr="00565AF7">
        <w:rPr>
          <w:rFonts w:ascii="Angsana New" w:hAnsi="Angsana New"/>
          <w:sz w:val="32"/>
          <w:szCs w:val="32"/>
          <w:cs/>
        </w:rPr>
        <w:t xml:space="preserve">เพื่อเสนอ </w:t>
      </w:r>
      <w:r w:rsidR="00C50886" w:rsidRPr="00565AF7">
        <w:rPr>
          <w:rFonts w:ascii="Angsana New" w:hAnsi="Angsana New"/>
          <w:sz w:val="32"/>
          <w:szCs w:val="32"/>
        </w:rPr>
        <w:t xml:space="preserve">  </w:t>
      </w:r>
      <w:r w:rsidR="00C50886" w:rsidRPr="00565AF7">
        <w:rPr>
          <w:rFonts w:ascii="Angsana New" w:hAnsi="Angsana New"/>
          <w:sz w:val="32"/>
          <w:szCs w:val="32"/>
          <w:cs/>
        </w:rPr>
        <w:t>ผู้บริหารท้องถิ่น</w:t>
      </w:r>
    </w:p>
    <w:p w:rsidR="00C50886" w:rsidRPr="00565AF7" w:rsidRDefault="00C50886" w:rsidP="00C50886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3.2  </w:t>
      </w:r>
      <w:r w:rsidRPr="00565AF7">
        <w:rPr>
          <w:rFonts w:ascii="Angsana New" w:hAnsi="Angsana New"/>
          <w:sz w:val="32"/>
          <w:szCs w:val="32"/>
          <w:cs/>
        </w:rPr>
        <w:t>ผู้บริหารท้องถิ่นพิจารณาอนุมัติข้อกำหนด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ขอบข่ายและรายละเอียดของงาน</w:t>
      </w:r>
    </w:p>
    <w:p w:rsidR="002C6B74" w:rsidRPr="00565AF7" w:rsidRDefault="002C6B74" w:rsidP="002C6B74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 w:rsidR="00C50886" w:rsidRPr="00565AF7">
        <w:rPr>
          <w:rFonts w:ascii="Angsana New" w:hAnsi="Angsana New" w:hint="cs"/>
          <w:sz w:val="32"/>
          <w:szCs w:val="32"/>
          <w:cs/>
        </w:rPr>
        <w:t xml:space="preserve">3.3  </w:t>
      </w:r>
      <w:r w:rsidR="00C50886" w:rsidRPr="00565AF7">
        <w:rPr>
          <w:rFonts w:ascii="Angsana New" w:hAnsi="Angsana New"/>
          <w:sz w:val="32"/>
          <w:szCs w:val="32"/>
          <w:cs/>
        </w:rPr>
        <w:t>หน่วยงานหรือบุคคลภายนอกดำเนินการหรือร่วมดำเนินการติดตามและ</w:t>
      </w:r>
      <w:r w:rsidR="00C50886"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ประเมินผล</w:t>
      </w:r>
    </w:p>
    <w:p w:rsidR="00C50886" w:rsidRPr="00565AF7" w:rsidRDefault="00C50886" w:rsidP="00C50886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3.4  </w:t>
      </w:r>
      <w:r w:rsidRPr="00565AF7">
        <w:rPr>
          <w:rFonts w:ascii="Angsana New" w:hAnsi="Angsana New"/>
          <w:sz w:val="32"/>
          <w:szCs w:val="32"/>
          <w:cs/>
        </w:rPr>
        <w:t>ให้หน่วยงานหรือบุคคลภายนอกที่ดำเนินการหรือร่วมดำเนินการติดตา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="002C6B74" w:rsidRPr="00565AF7">
        <w:rPr>
          <w:rFonts w:ascii="Angsana New" w:hAnsi="Angsana New"/>
          <w:sz w:val="32"/>
          <w:szCs w:val="32"/>
          <w:cs/>
        </w:rPr>
        <w:t>และประเมินผล</w:t>
      </w:r>
    </w:p>
    <w:p w:rsidR="00C50886" w:rsidRPr="00565AF7" w:rsidRDefault="00C50886" w:rsidP="002C6B74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รายงานผลการดำเนินการซึ่งได้จากการติดตามและประเมินผลต่อคณะกรรมการติดตามและประเมินผล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เพื่อประเมินผลการรายงานผล เสนอความเห็นต่อผู้บริหารท้องถิ่น</w:t>
      </w:r>
    </w:p>
    <w:p w:rsidR="00C50886" w:rsidRPr="00565AF7" w:rsidRDefault="00C50886" w:rsidP="002C6B74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ab/>
        <w:t xml:space="preserve">4.  </w:t>
      </w:r>
      <w:r w:rsidRPr="00565AF7">
        <w:rPr>
          <w:rFonts w:ascii="Angsana New" w:hAnsi="Angsana New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</w:t>
      </w:r>
      <w:r w:rsidRPr="00565AF7">
        <w:rPr>
          <w:rFonts w:ascii="Angsana New" w:hAnsi="Angsana New"/>
          <w:sz w:val="32"/>
          <w:szCs w:val="32"/>
        </w:rPr>
        <w:t xml:space="preserve">     </w:t>
      </w:r>
      <w:r w:rsidRPr="00565AF7">
        <w:rPr>
          <w:rFonts w:ascii="Angsana New" w:hAnsi="Angsana New"/>
          <w:sz w:val="32"/>
          <w:szCs w:val="32"/>
          <w:cs/>
        </w:rPr>
        <w:t>คณะกรรมการพัฒนาท้องถิ่น และประกาศผลการติดตามและประเมินผลแผนพัฒนาให้ประชาชน</w:t>
      </w:r>
      <w:r w:rsidRPr="00565AF7">
        <w:rPr>
          <w:rFonts w:ascii="Angsana New" w:hAnsi="Angsana New"/>
          <w:sz w:val="32"/>
          <w:szCs w:val="32"/>
        </w:rPr>
        <w:t xml:space="preserve">         </w:t>
      </w:r>
      <w:r w:rsidRPr="00565AF7">
        <w:rPr>
          <w:rFonts w:ascii="Angsana New" w:hAnsi="Angsana New"/>
          <w:sz w:val="32"/>
          <w:szCs w:val="32"/>
          <w:cs/>
        </w:rPr>
        <w:t>ในท้องถิ่นทราบโดยทั่วกัน อย่างน้อยปีละหนึ่งครั้ง ภายในเดือนธันวาคมของทุกปี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</w:p>
    <w:p w:rsidR="00C50886" w:rsidRPr="00565AF7" w:rsidRDefault="00C50886" w:rsidP="002C6B74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sz w:val="32"/>
          <w:szCs w:val="32"/>
        </w:rPr>
        <w:tab/>
        <w:t xml:space="preserve"> 5. </w:t>
      </w:r>
      <w:r w:rsidRPr="00565AF7">
        <w:rPr>
          <w:rFonts w:ascii="Angsana New" w:hAnsi="Angsana New"/>
          <w:sz w:val="32"/>
          <w:szCs w:val="32"/>
          <w:cs/>
        </w:rPr>
        <w:t>เพื่อประโยชน์ของประชาชนโดยส่วนรวมและเพื่อให้การบริหารงานขององค์กรปกครองส่วนท้องถิ่นสอดคล้องกับแนวนโยบายของรัฐบาล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กระทรวงมหาดไทย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</w:t>
      </w:r>
    </w:p>
    <w:p w:rsidR="00C50886" w:rsidRPr="00565AF7" w:rsidRDefault="00C50886" w:rsidP="002C6B74">
      <w:pPr>
        <w:jc w:val="both"/>
        <w:outlineLvl w:val="0"/>
        <w:rPr>
          <w:rFonts w:ascii="Angsana New" w:hAnsi="Angsana New"/>
          <w:b/>
          <w:bCs/>
          <w:kern w:val="36"/>
          <w:sz w:val="32"/>
          <w:szCs w:val="32"/>
          <w:u w:val="single"/>
        </w:rPr>
      </w:pPr>
      <w:r w:rsidRPr="00565AF7">
        <w:rPr>
          <w:rFonts w:ascii="Angsana New" w:hAnsi="Angsana New"/>
          <w:b/>
          <w:bCs/>
          <w:kern w:val="36"/>
          <w:sz w:val="32"/>
          <w:szCs w:val="32"/>
          <w:u w:val="single"/>
          <w:cs/>
        </w:rPr>
        <w:t>การกำหนดห้วงเวลาในการในการติดตามและประเมินผล</w:t>
      </w:r>
    </w:p>
    <w:p w:rsidR="00C50886" w:rsidRPr="00565AF7" w:rsidRDefault="00C50886" w:rsidP="002C6B74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 xml:space="preserve">               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/>
          <w:sz w:val="32"/>
          <w:szCs w:val="32"/>
          <w:cs/>
        </w:rPr>
        <w:t>องค์การบริหารส่วนตำบล</w:t>
      </w:r>
      <w:r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ได้กำหนดห้วงระยะเวลาในการติดตามและประเมินผลแผนพัฒนา เป็นรายไตรมาส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ดังนี้</w:t>
      </w:r>
    </w:p>
    <w:p w:rsidR="00C50886" w:rsidRPr="00565AF7" w:rsidRDefault="00C50886" w:rsidP="002C6B74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 xml:space="preserve"> (1)    </w:t>
      </w:r>
      <w:r w:rsidRPr="00565AF7">
        <w:rPr>
          <w:rFonts w:ascii="Angsana New" w:hAnsi="Angsana New"/>
          <w:sz w:val="32"/>
          <w:szCs w:val="32"/>
          <w:cs/>
        </w:rPr>
        <w:t xml:space="preserve">ไตรมาสที่ </w:t>
      </w:r>
      <w:r w:rsidRPr="00565AF7">
        <w:rPr>
          <w:rFonts w:ascii="Angsana New" w:hAnsi="Angsana New"/>
          <w:sz w:val="32"/>
          <w:szCs w:val="32"/>
        </w:rPr>
        <w:t>1 (</w:t>
      </w:r>
      <w:r w:rsidRPr="00565AF7">
        <w:rPr>
          <w:rFonts w:ascii="Angsana New" w:hAnsi="Angsana New"/>
          <w:sz w:val="32"/>
          <w:szCs w:val="32"/>
          <w:cs/>
        </w:rPr>
        <w:t xml:space="preserve">ตุลาคม </w:t>
      </w:r>
      <w:r w:rsidRPr="00565AF7">
        <w:rPr>
          <w:rFonts w:ascii="Angsana New" w:hAnsi="Angsana New"/>
          <w:sz w:val="32"/>
          <w:szCs w:val="32"/>
        </w:rPr>
        <w:t xml:space="preserve">– </w:t>
      </w:r>
      <w:r w:rsidRPr="00565AF7">
        <w:rPr>
          <w:rFonts w:ascii="Angsana New" w:hAnsi="Angsana New"/>
          <w:sz w:val="32"/>
          <w:szCs w:val="32"/>
          <w:cs/>
        </w:rPr>
        <w:t>ธันวาคม)</w:t>
      </w:r>
      <w:r w:rsidRPr="00565AF7">
        <w:rPr>
          <w:rFonts w:ascii="Angsana New" w:hAnsi="Angsana New"/>
          <w:sz w:val="32"/>
          <w:szCs w:val="32"/>
        </w:rPr>
        <w:t>   </w:t>
      </w:r>
    </w:p>
    <w:p w:rsidR="00C50886" w:rsidRPr="00565AF7" w:rsidRDefault="00C50886" w:rsidP="002C6B74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</w:t>
      </w:r>
      <w:r w:rsidRPr="00565AF7">
        <w:rPr>
          <w:rFonts w:ascii="Angsana New" w:hAnsi="Angsana New"/>
          <w:sz w:val="32"/>
          <w:szCs w:val="32"/>
        </w:rPr>
        <w:tab/>
        <w:t> </w:t>
      </w:r>
      <w:r w:rsidRPr="00565AF7">
        <w:rPr>
          <w:rFonts w:ascii="Angsana New" w:hAnsi="Angsana New"/>
          <w:sz w:val="32"/>
          <w:szCs w:val="32"/>
        </w:rPr>
        <w:tab/>
        <w:t xml:space="preserve">(2)    </w:t>
      </w:r>
      <w:r w:rsidRPr="00565AF7">
        <w:rPr>
          <w:rFonts w:ascii="Angsana New" w:hAnsi="Angsana New"/>
          <w:sz w:val="32"/>
          <w:szCs w:val="32"/>
          <w:cs/>
        </w:rPr>
        <w:t xml:space="preserve">ไตรมาสที่ </w:t>
      </w:r>
      <w:r w:rsidRPr="00565AF7">
        <w:rPr>
          <w:rFonts w:ascii="Angsana New" w:hAnsi="Angsana New"/>
          <w:sz w:val="32"/>
          <w:szCs w:val="32"/>
        </w:rPr>
        <w:t>2 (</w:t>
      </w:r>
      <w:r w:rsidRPr="00565AF7">
        <w:rPr>
          <w:rFonts w:ascii="Angsana New" w:hAnsi="Angsana New"/>
          <w:sz w:val="32"/>
          <w:szCs w:val="32"/>
          <w:cs/>
        </w:rPr>
        <w:t xml:space="preserve">มกราคม </w:t>
      </w:r>
      <w:r w:rsidRPr="00565AF7">
        <w:rPr>
          <w:rFonts w:ascii="Angsana New" w:hAnsi="Angsana New"/>
          <w:sz w:val="32"/>
          <w:szCs w:val="32"/>
        </w:rPr>
        <w:t xml:space="preserve">– </w:t>
      </w:r>
      <w:r w:rsidRPr="00565AF7">
        <w:rPr>
          <w:rFonts w:ascii="Angsana New" w:hAnsi="Angsana New"/>
          <w:sz w:val="32"/>
          <w:szCs w:val="32"/>
          <w:cs/>
        </w:rPr>
        <w:t>มีนาคม)</w:t>
      </w:r>
    </w:p>
    <w:p w:rsidR="00C50886" w:rsidRPr="00565AF7" w:rsidRDefault="00C50886" w:rsidP="002C6B74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 xml:space="preserve">(3)    </w:t>
      </w:r>
      <w:r w:rsidRPr="00565AF7">
        <w:rPr>
          <w:rFonts w:ascii="Angsana New" w:hAnsi="Angsana New"/>
          <w:sz w:val="32"/>
          <w:szCs w:val="32"/>
          <w:cs/>
        </w:rPr>
        <w:t xml:space="preserve">ไตรมาสที่ </w:t>
      </w:r>
      <w:r w:rsidRPr="00565AF7">
        <w:rPr>
          <w:rFonts w:ascii="Angsana New" w:hAnsi="Angsana New"/>
          <w:sz w:val="32"/>
          <w:szCs w:val="32"/>
        </w:rPr>
        <w:t>3 (</w:t>
      </w:r>
      <w:r w:rsidRPr="00565AF7">
        <w:rPr>
          <w:rFonts w:ascii="Angsana New" w:hAnsi="Angsana New"/>
          <w:sz w:val="32"/>
          <w:szCs w:val="32"/>
          <w:cs/>
        </w:rPr>
        <w:t xml:space="preserve">เมษายน </w:t>
      </w:r>
      <w:r w:rsidRPr="00565AF7">
        <w:rPr>
          <w:rFonts w:ascii="Angsana New" w:hAnsi="Angsana New"/>
          <w:sz w:val="32"/>
          <w:szCs w:val="32"/>
        </w:rPr>
        <w:t xml:space="preserve">– </w:t>
      </w:r>
      <w:r w:rsidRPr="00565AF7">
        <w:rPr>
          <w:rFonts w:ascii="Angsana New" w:hAnsi="Angsana New"/>
          <w:sz w:val="32"/>
          <w:szCs w:val="32"/>
          <w:cs/>
        </w:rPr>
        <w:t>มิถุนายน)</w:t>
      </w:r>
    </w:p>
    <w:p w:rsidR="00C50886" w:rsidRPr="00565AF7" w:rsidRDefault="00C50886" w:rsidP="002C6B74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 xml:space="preserve">(4)    </w:t>
      </w:r>
      <w:r w:rsidRPr="00565AF7">
        <w:rPr>
          <w:rFonts w:ascii="Angsana New" w:hAnsi="Angsana New"/>
          <w:sz w:val="32"/>
          <w:szCs w:val="32"/>
          <w:cs/>
        </w:rPr>
        <w:t xml:space="preserve">ไตรมาสที่ </w:t>
      </w:r>
      <w:r w:rsidRPr="00565AF7">
        <w:rPr>
          <w:rFonts w:ascii="Angsana New" w:hAnsi="Angsana New"/>
          <w:sz w:val="32"/>
          <w:szCs w:val="32"/>
        </w:rPr>
        <w:t>4 (</w:t>
      </w:r>
      <w:r w:rsidRPr="00565AF7">
        <w:rPr>
          <w:rFonts w:ascii="Angsana New" w:hAnsi="Angsana New"/>
          <w:sz w:val="32"/>
          <w:szCs w:val="32"/>
          <w:cs/>
        </w:rPr>
        <w:t xml:space="preserve">กรกฎาคม </w:t>
      </w:r>
      <w:r w:rsidRPr="00565AF7">
        <w:rPr>
          <w:rFonts w:ascii="Angsana New" w:hAnsi="Angsana New"/>
          <w:sz w:val="32"/>
          <w:szCs w:val="32"/>
        </w:rPr>
        <w:t xml:space="preserve">– </w:t>
      </w:r>
      <w:r w:rsidRPr="00565AF7">
        <w:rPr>
          <w:rFonts w:ascii="Angsana New" w:hAnsi="Angsana New"/>
          <w:sz w:val="32"/>
          <w:szCs w:val="32"/>
          <w:cs/>
        </w:rPr>
        <w:t>กันยายน)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105007" w:rsidRDefault="00C5088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Pr="00565AF7">
        <w:rPr>
          <w:rFonts w:ascii="Angsana New" w:hAnsi="Angsana New"/>
          <w:sz w:val="32"/>
          <w:szCs w:val="32"/>
          <w:cs/>
        </w:rPr>
        <w:t>โดยจะดำเนินการสรุปการติดตามและประเมินผลแผนในภาพรวม และเสนอรายงานต่อผู้บริหาร เพื่อให้ผู้บริหารเสนอต่อสภาองค์การบริหารส่วนตำบล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และคณะกรรมการพัฒนาองค์การบริหารส่วนตำบลเพื่อประกาศให้กับประชาชนในพื้นที่องค์การบริหารส่วนตำบลเ</w:t>
      </w:r>
      <w:r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  <w:cs/>
        </w:rPr>
        <w:t>ภายในเดือนธันวาค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ของแต่ละปี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โดยเน้นการติดตามและประเมินผลแผนพัฒนาที่เป็นโครงการ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Pr="00565AF7">
        <w:rPr>
          <w:rFonts w:ascii="Angsana New" w:hAnsi="Angsana New"/>
          <w:sz w:val="32"/>
          <w:szCs w:val="32"/>
        </w:rPr>
        <w:t xml:space="preserve">  </w:t>
      </w:r>
      <w:r>
        <w:rPr>
          <w:rFonts w:ascii="Angsana New" w:hAnsi="Angsana New"/>
          <w:sz w:val="32"/>
          <w:szCs w:val="32"/>
          <w:cs/>
        </w:rPr>
        <w:t>องค์การบริหารส่วนตำบ</w:t>
      </w:r>
      <w:r>
        <w:rPr>
          <w:rFonts w:ascii="Angsana New" w:hAnsi="Angsana New" w:hint="cs"/>
          <w:sz w:val="32"/>
          <w:szCs w:val="32"/>
          <w:cs/>
        </w:rPr>
        <w:t>ลหนองขาม</w:t>
      </w:r>
      <w:r w:rsidRPr="00565AF7">
        <w:rPr>
          <w:rFonts w:ascii="Angsana New" w:hAnsi="Angsana New"/>
          <w:sz w:val="32"/>
          <w:szCs w:val="32"/>
          <w:cs/>
        </w:rPr>
        <w:t xml:space="preserve"> มีศักยภาพที่จะสามารถดำเนินการได้</w:t>
      </w:r>
      <w:r w:rsidRPr="00565AF7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ในส่วนของโครงการที่เกินศักยภาพ</w:t>
      </w:r>
      <w:r w:rsidRPr="00565AF7">
        <w:rPr>
          <w:rFonts w:ascii="Angsana New" w:hAnsi="Angsana New"/>
          <w:sz w:val="32"/>
          <w:szCs w:val="32"/>
          <w:cs/>
        </w:rPr>
        <w:t>จะประสานงานขอทราบผลความก้าวหน้าจากคณะกรรมการประสาน</w:t>
      </w:r>
      <w:r>
        <w:rPr>
          <w:rFonts w:ascii="Angsana New" w:hAnsi="Angsana New" w:hint="cs"/>
          <w:sz w:val="32"/>
          <w:szCs w:val="32"/>
          <w:cs/>
        </w:rPr>
        <w:t xml:space="preserve"> แ</w:t>
      </w:r>
      <w:r w:rsidRPr="00565AF7">
        <w:rPr>
          <w:rFonts w:ascii="Angsana New" w:hAnsi="Angsana New"/>
          <w:sz w:val="32"/>
          <w:szCs w:val="32"/>
          <w:cs/>
        </w:rPr>
        <w:t>ผนพัฒนา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ท้องถิ่นระดับอำเภอ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เพื่อที่จะนำมาจ</w:t>
      </w:r>
      <w:r w:rsidR="00105007">
        <w:rPr>
          <w:rFonts w:ascii="Angsana New" w:hAnsi="Angsana New"/>
          <w:sz w:val="32"/>
          <w:szCs w:val="32"/>
          <w:cs/>
        </w:rPr>
        <w:t>ัดทำเป็นรายงานประกาศให้ประชาช</w:t>
      </w:r>
      <w:r w:rsidR="00105007">
        <w:rPr>
          <w:rFonts w:ascii="Angsana New" w:hAnsi="Angsana New" w:hint="cs"/>
          <w:sz w:val="32"/>
          <w:szCs w:val="32"/>
          <w:cs/>
        </w:rPr>
        <w:t>นในพื้นที่ทราบ</w:t>
      </w:r>
    </w:p>
    <w:p w:rsidR="006D3F55" w:rsidRDefault="00F1526F" w:rsidP="006D3F55">
      <w:pPr>
        <w:tabs>
          <w:tab w:val="left" w:pos="1980"/>
        </w:tabs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="00EE638C">
        <w:rPr>
          <w:rFonts w:ascii="Angsana New" w:hAnsi="Angsana New"/>
          <w:sz w:val="32"/>
          <w:szCs w:val="32"/>
        </w:rPr>
        <w:t>7</w:t>
      </w:r>
    </w:p>
    <w:p w:rsidR="00C50886" w:rsidRPr="00565AF7" w:rsidRDefault="00C5088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  <w:cs/>
        </w:rPr>
      </w:pPr>
      <w:r w:rsidRPr="00565AF7">
        <w:rPr>
          <w:rFonts w:ascii="Angsana New" w:hAnsi="Angsana New"/>
          <w:sz w:val="32"/>
          <w:szCs w:val="32"/>
        </w:rPr>
        <w:lastRenderedPageBreak/>
        <w:br/>
        <w:t>  </w:t>
      </w:r>
      <w:r w:rsidRPr="00565AF7">
        <w:rPr>
          <w:rFonts w:ascii="Angsana New" w:hAnsi="Angsana New" w:hint="cs"/>
          <w:b/>
          <w:bCs/>
          <w:sz w:val="32"/>
          <w:szCs w:val="32"/>
          <w:u w:val="single"/>
          <w:cs/>
        </w:rPr>
        <w:t>ตารางห้วงระยะเวลา</w:t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b/>
          <w:bCs/>
          <w:sz w:val="32"/>
          <w:szCs w:val="32"/>
          <w:cs/>
        </w:rPr>
        <w:t>การติดตามและประเมินผลการดำเนินงานโครงการที่นำไปสู่การปฏิบัติในแผนพัฒนาสามปี</w:t>
      </w:r>
      <w:r w:rsidRPr="00565AF7">
        <w:rPr>
          <w:rFonts w:ascii="Angsana New" w:hAnsi="Angsana New"/>
          <w:sz w:val="32"/>
          <w:szCs w:val="32"/>
        </w:rPr>
        <w:t>  </w:t>
      </w:r>
    </w:p>
    <w:tbl>
      <w:tblPr>
        <w:tblW w:w="909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2"/>
        <w:gridCol w:w="421"/>
        <w:gridCol w:w="423"/>
        <w:gridCol w:w="505"/>
        <w:gridCol w:w="427"/>
        <w:gridCol w:w="442"/>
        <w:gridCol w:w="478"/>
        <w:gridCol w:w="484"/>
        <w:gridCol w:w="484"/>
        <w:gridCol w:w="598"/>
        <w:gridCol w:w="484"/>
        <w:gridCol w:w="484"/>
        <w:gridCol w:w="598"/>
        <w:gridCol w:w="484"/>
        <w:gridCol w:w="484"/>
        <w:gridCol w:w="962"/>
      </w:tblGrid>
      <w:tr w:rsidR="00C50886" w:rsidRPr="00565AF7" w:rsidTr="00FB223C">
        <w:trPr>
          <w:tblCellSpacing w:w="0" w:type="dxa"/>
        </w:trPr>
        <w:tc>
          <w:tcPr>
            <w:tcW w:w="733" w:type="pct"/>
            <w:vMerge w:val="restart"/>
            <w:shd w:val="clear" w:color="auto" w:fill="DFDFDF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จำนวนครั้ง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ของการติดตาม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267" w:type="pct"/>
            <w:gridSpan w:val="15"/>
            <w:shd w:val="clear" w:color="auto" w:fill="DFDFDF"/>
          </w:tcPr>
          <w:p w:rsidR="00C50886" w:rsidRPr="00565AF7" w:rsidRDefault="00C50886" w:rsidP="00FB223C">
            <w:pPr>
              <w:jc w:val="center"/>
              <w:outlineLvl w:val="1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65A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ต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</w:t>
            </w:r>
          </w:p>
        </w:tc>
        <w:tc>
          <w:tcPr>
            <w:tcW w:w="2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พ.ย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</w:t>
            </w:r>
          </w:p>
        </w:tc>
        <w:tc>
          <w:tcPr>
            <w:tcW w:w="278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ธ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35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ม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4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ก.พ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6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มี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เม.ย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พ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มิ.ย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.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ก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ส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ก.ย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ต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พ.ย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531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ธ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.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7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ครั้งที่ </w:t>
            </w:r>
            <w:r w:rsidRPr="00565AF7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743" w:type="pct"/>
            <w:gridSpan w:val="3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ดำเนินการ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 xml:space="preserve">15-31  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ธ.ค. </w:t>
            </w: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35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7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ครั้งที่ </w:t>
            </w:r>
            <w:r w:rsidRPr="00565AF7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78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ดำเนินการ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 xml:space="preserve">15-31   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มี.ค. </w:t>
            </w: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7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ครั้งที่ </w:t>
            </w:r>
            <w:r w:rsidRPr="00565AF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78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5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860" w:type="pct"/>
            <w:gridSpan w:val="3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ดำเนินการ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 xml:space="preserve">15-30  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มิ.ย. </w:t>
            </w: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7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ครั้งที่ </w:t>
            </w:r>
            <w:r w:rsidRPr="00565AF7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78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5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860" w:type="pct"/>
            <w:gridSpan w:val="3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ดำเนินการ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 xml:space="preserve">15-30    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ก.ย. </w:t>
            </w: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7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ครั้งที่ 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5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การประเมินผลแผนพัฒนาสามปีในภาพรวม</w:t>
            </w:r>
          </w:p>
        </w:tc>
        <w:tc>
          <w:tcPr>
            <w:tcW w:w="232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78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5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63" w:type="pct"/>
            <w:gridSpan w:val="3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ดำเนินการ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 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 xml:space="preserve">15-31   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>ต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….</w:t>
            </w:r>
          </w:p>
        </w:tc>
      </w:tr>
    </w:tbl>
    <w:p w:rsidR="00C50886" w:rsidRPr="00565AF7" w:rsidRDefault="00C50886" w:rsidP="00C50886">
      <w:pPr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565AF7">
        <w:rPr>
          <w:rFonts w:ascii="Angsana New" w:hAnsi="Angsana New"/>
          <w:sz w:val="32"/>
          <w:szCs w:val="32"/>
        </w:rPr>
        <w:t xml:space="preserve"> 1. </w:t>
      </w:r>
      <w:r w:rsidRPr="00565AF7">
        <w:rPr>
          <w:rFonts w:ascii="Angsana New" w:hAnsi="Angsana New"/>
          <w:sz w:val="32"/>
          <w:szCs w:val="32"/>
          <w:cs/>
        </w:rPr>
        <w:t>ให้คณะกรรมการฯ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 xml:space="preserve">ดำเนินการติดตามผลการดำเนินโครงการ </w:t>
      </w:r>
      <w:r w:rsidRPr="00565AF7">
        <w:rPr>
          <w:rFonts w:ascii="Angsana New" w:hAnsi="Angsana New"/>
          <w:sz w:val="32"/>
          <w:szCs w:val="32"/>
        </w:rPr>
        <w:t xml:space="preserve">3 </w:t>
      </w:r>
      <w:r w:rsidRPr="00565AF7">
        <w:rPr>
          <w:rFonts w:ascii="Angsana New" w:hAnsi="Angsana New"/>
          <w:sz w:val="32"/>
          <w:szCs w:val="32"/>
          <w:cs/>
        </w:rPr>
        <w:t>เดือน / ครั้ง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โดยให้ดำเนินการดังนี้</w:t>
      </w:r>
    </w:p>
    <w:p w:rsidR="00C50886" w:rsidRPr="00565AF7" w:rsidRDefault="00C50886" w:rsidP="00DC5DF6">
      <w:pPr>
        <w:numPr>
          <w:ilvl w:val="3"/>
          <w:numId w:val="28"/>
        </w:numPr>
        <w:tabs>
          <w:tab w:val="clear" w:pos="2880"/>
          <w:tab w:val="num" w:pos="0"/>
        </w:tabs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 xml:space="preserve">ติดตามผลการดำเนินโครงการ ครั้งที่ </w:t>
      </w:r>
      <w:r w:rsidRPr="00565AF7">
        <w:rPr>
          <w:rFonts w:ascii="Angsana New" w:hAnsi="Angsana New"/>
          <w:sz w:val="32"/>
          <w:szCs w:val="32"/>
        </w:rPr>
        <w:t xml:space="preserve">1  </w:t>
      </w:r>
      <w:r w:rsidRPr="00565AF7">
        <w:rPr>
          <w:rFonts w:ascii="Angsana New" w:hAnsi="Angsana New"/>
          <w:sz w:val="32"/>
          <w:szCs w:val="32"/>
          <w:cs/>
        </w:rPr>
        <w:t xml:space="preserve">ระหว่างวันที่ </w:t>
      </w:r>
      <w:r w:rsidRPr="00565AF7">
        <w:rPr>
          <w:rFonts w:ascii="Angsana New" w:hAnsi="Angsana New"/>
          <w:sz w:val="32"/>
          <w:szCs w:val="32"/>
        </w:rPr>
        <w:t xml:space="preserve">15 – 31 </w:t>
      </w:r>
    </w:p>
    <w:p w:rsidR="00C50886" w:rsidRPr="00565AF7" w:rsidRDefault="00C50886" w:rsidP="00C50886">
      <w:pPr>
        <w:ind w:left="216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</w:t>
      </w:r>
      <w:r>
        <w:rPr>
          <w:rFonts w:ascii="Angsana New" w:hAnsi="Angsana New"/>
          <w:sz w:val="32"/>
          <w:szCs w:val="32"/>
        </w:rPr>
        <w:t xml:space="preserve">        </w:t>
      </w:r>
      <w:r w:rsidRPr="00565AF7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565AF7">
        <w:rPr>
          <w:rFonts w:ascii="Angsana New" w:hAnsi="Angsana New"/>
          <w:sz w:val="32"/>
          <w:szCs w:val="32"/>
        </w:rPr>
        <w:t>…………..</w:t>
      </w:r>
    </w:p>
    <w:p w:rsidR="00C50886" w:rsidRPr="00565AF7" w:rsidRDefault="00C50886" w:rsidP="00DC5DF6">
      <w:pPr>
        <w:numPr>
          <w:ilvl w:val="3"/>
          <w:numId w:val="29"/>
        </w:num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 xml:space="preserve">ติดตามผลการดำเนินโครงการ ครั้งที่ </w:t>
      </w:r>
      <w:r w:rsidRPr="00565AF7">
        <w:rPr>
          <w:rFonts w:ascii="Angsana New" w:hAnsi="Angsana New"/>
          <w:sz w:val="32"/>
          <w:szCs w:val="32"/>
        </w:rPr>
        <w:t xml:space="preserve">2  </w:t>
      </w:r>
      <w:r w:rsidRPr="00565AF7">
        <w:rPr>
          <w:rFonts w:ascii="Angsana New" w:hAnsi="Angsana New"/>
          <w:sz w:val="32"/>
          <w:szCs w:val="32"/>
          <w:cs/>
        </w:rPr>
        <w:t xml:space="preserve">ระหว่างวันที่ </w:t>
      </w:r>
      <w:r w:rsidRPr="00565AF7">
        <w:rPr>
          <w:rFonts w:ascii="Angsana New" w:hAnsi="Angsana New"/>
          <w:sz w:val="32"/>
          <w:szCs w:val="32"/>
        </w:rPr>
        <w:t xml:space="preserve">15 – 31 </w:t>
      </w:r>
    </w:p>
    <w:p w:rsidR="00C50886" w:rsidRDefault="00C50886" w:rsidP="00C50886">
      <w:pPr>
        <w:ind w:left="216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565AF7">
        <w:rPr>
          <w:rFonts w:ascii="Angsana New" w:hAnsi="Angsana New"/>
          <w:sz w:val="32"/>
          <w:szCs w:val="32"/>
          <w:cs/>
        </w:rPr>
        <w:t xml:space="preserve">มีนาคม </w:t>
      </w:r>
      <w:r w:rsidRPr="00565AF7">
        <w:rPr>
          <w:rFonts w:ascii="Angsana New" w:hAnsi="Angsana New"/>
          <w:sz w:val="32"/>
          <w:szCs w:val="32"/>
        </w:rPr>
        <w:t>……………..</w:t>
      </w:r>
    </w:p>
    <w:p w:rsidR="006D3F55" w:rsidRPr="00565AF7" w:rsidRDefault="00F1526F" w:rsidP="006D3F55">
      <w:pPr>
        <w:ind w:left="216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="00EE638C">
        <w:rPr>
          <w:rFonts w:ascii="Angsana New" w:hAnsi="Angsana New"/>
          <w:sz w:val="32"/>
          <w:szCs w:val="32"/>
        </w:rPr>
        <w:t>8</w:t>
      </w:r>
    </w:p>
    <w:p w:rsidR="00C50886" w:rsidRPr="00565AF7" w:rsidRDefault="00C50886" w:rsidP="00DC5DF6">
      <w:pPr>
        <w:numPr>
          <w:ilvl w:val="3"/>
          <w:numId w:val="30"/>
        </w:num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lastRenderedPageBreak/>
        <w:t>ติดตามผลการดำเนินโครงการ ครั้งที่</w:t>
      </w:r>
      <w:r w:rsidRPr="00565AF7">
        <w:rPr>
          <w:rFonts w:ascii="Angsana New" w:hAnsi="Angsana New"/>
          <w:sz w:val="32"/>
          <w:szCs w:val="32"/>
        </w:rPr>
        <w:t xml:space="preserve"> 3 </w:t>
      </w:r>
      <w:r w:rsidRPr="00565AF7">
        <w:rPr>
          <w:rFonts w:ascii="Angsana New" w:hAnsi="Angsana New"/>
          <w:sz w:val="32"/>
          <w:szCs w:val="32"/>
          <w:cs/>
        </w:rPr>
        <w:t>ระหว่างวันที่</w:t>
      </w:r>
      <w:r w:rsidRPr="00565AF7">
        <w:rPr>
          <w:rFonts w:ascii="Angsana New" w:hAnsi="Angsana New"/>
          <w:sz w:val="32"/>
          <w:szCs w:val="32"/>
        </w:rPr>
        <w:t>  15 – 30</w:t>
      </w:r>
    </w:p>
    <w:p w:rsidR="00C50886" w:rsidRPr="00565AF7" w:rsidRDefault="00C50886" w:rsidP="00C50886">
      <w:pPr>
        <w:ind w:left="25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</w:t>
      </w:r>
      <w:r w:rsidRPr="00565AF7">
        <w:rPr>
          <w:rFonts w:ascii="Angsana New" w:hAnsi="Angsana New"/>
          <w:sz w:val="32"/>
          <w:szCs w:val="32"/>
          <w:cs/>
        </w:rPr>
        <w:t xml:space="preserve">มิถุนายน </w:t>
      </w:r>
      <w:r w:rsidRPr="00565AF7">
        <w:rPr>
          <w:rFonts w:ascii="Angsana New" w:hAnsi="Angsana New"/>
          <w:sz w:val="32"/>
          <w:szCs w:val="32"/>
        </w:rPr>
        <w:t xml:space="preserve">…………. </w:t>
      </w:r>
    </w:p>
    <w:p w:rsidR="00C50886" w:rsidRPr="00565AF7" w:rsidRDefault="00C50886" w:rsidP="00DC5DF6">
      <w:pPr>
        <w:numPr>
          <w:ilvl w:val="3"/>
          <w:numId w:val="30"/>
        </w:num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ติดตามผลการดำเนินโครงการ ครั้งที่</w:t>
      </w:r>
      <w:r w:rsidRPr="00565AF7">
        <w:rPr>
          <w:rFonts w:ascii="Angsana New" w:hAnsi="Angsana New"/>
          <w:sz w:val="32"/>
          <w:szCs w:val="32"/>
        </w:rPr>
        <w:t xml:space="preserve"> 4 </w:t>
      </w:r>
      <w:r w:rsidRPr="00565AF7">
        <w:rPr>
          <w:rFonts w:ascii="Angsana New" w:hAnsi="Angsana New"/>
          <w:sz w:val="32"/>
          <w:szCs w:val="32"/>
          <w:cs/>
        </w:rPr>
        <w:t>ระหว่างวันที่</w:t>
      </w:r>
      <w:r w:rsidRPr="00565AF7">
        <w:rPr>
          <w:rFonts w:ascii="Angsana New" w:hAnsi="Angsana New"/>
          <w:sz w:val="32"/>
          <w:szCs w:val="32"/>
        </w:rPr>
        <w:t xml:space="preserve">  15 – 30 </w:t>
      </w:r>
    </w:p>
    <w:p w:rsidR="00C50886" w:rsidRPr="00565AF7" w:rsidRDefault="00C50886" w:rsidP="00C50886">
      <w:pPr>
        <w:ind w:left="25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565AF7">
        <w:rPr>
          <w:rFonts w:ascii="Angsana New" w:hAnsi="Angsana New"/>
          <w:sz w:val="32"/>
          <w:szCs w:val="32"/>
          <w:cs/>
        </w:rPr>
        <w:t xml:space="preserve">กันยายน </w:t>
      </w:r>
      <w:r w:rsidRPr="00565AF7">
        <w:rPr>
          <w:rFonts w:ascii="Angsana New" w:hAnsi="Angsana New"/>
          <w:sz w:val="32"/>
          <w:szCs w:val="32"/>
        </w:rPr>
        <w:t xml:space="preserve">…………. </w:t>
      </w:r>
    </w:p>
    <w:p w:rsidR="00C50886" w:rsidRDefault="00C50886" w:rsidP="00DC5DF6">
      <w:pPr>
        <w:numPr>
          <w:ilvl w:val="2"/>
          <w:numId w:val="30"/>
        </w:numPr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ให้คณะกรรมการฯ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สรุปรายงานผลการติดตามการดำเนินโครงการให้ฝ่าย</w:t>
      </w:r>
    </w:p>
    <w:p w:rsidR="00C50886" w:rsidRPr="00A87510" w:rsidRDefault="00C50886" w:rsidP="00C50886">
      <w:pPr>
        <w:rPr>
          <w:rFonts w:ascii="Angsana New" w:hAnsi="Angsana New"/>
          <w:sz w:val="32"/>
          <w:szCs w:val="32"/>
        </w:rPr>
      </w:pPr>
      <w:r w:rsidRPr="00A87510">
        <w:rPr>
          <w:rFonts w:ascii="Angsana New" w:hAnsi="Angsana New"/>
          <w:sz w:val="32"/>
          <w:szCs w:val="32"/>
          <w:cs/>
        </w:rPr>
        <w:t xml:space="preserve">นโยบายและแผนทราบ ภายในวันที่ </w:t>
      </w:r>
      <w:r w:rsidRPr="00A87510">
        <w:rPr>
          <w:rFonts w:ascii="Angsana New" w:hAnsi="Angsana New"/>
          <w:sz w:val="32"/>
          <w:szCs w:val="32"/>
        </w:rPr>
        <w:t xml:space="preserve">1 – 5  </w:t>
      </w:r>
      <w:r w:rsidRPr="00A87510">
        <w:rPr>
          <w:rFonts w:ascii="Angsana New" w:hAnsi="Angsana New"/>
          <w:sz w:val="32"/>
          <w:szCs w:val="32"/>
          <w:cs/>
        </w:rPr>
        <w:t>ของเดือนถัดไป</w:t>
      </w:r>
    </w:p>
    <w:p w:rsidR="00C50886" w:rsidRPr="00565AF7" w:rsidRDefault="00C50886" w:rsidP="00C50886">
      <w:pPr>
        <w:ind w:left="72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</w:t>
      </w:r>
      <w:r w:rsidRPr="00565AF7">
        <w:rPr>
          <w:rFonts w:ascii="Angsana New" w:hAnsi="Angsana New"/>
          <w:sz w:val="32"/>
          <w:szCs w:val="32"/>
        </w:rPr>
        <w:tab/>
        <w:t xml:space="preserve">3. </w:t>
      </w:r>
      <w:r w:rsidRPr="00565AF7">
        <w:rPr>
          <w:rFonts w:ascii="Angsana New" w:hAnsi="Angsana New"/>
          <w:sz w:val="32"/>
          <w:szCs w:val="32"/>
          <w:cs/>
        </w:rPr>
        <w:t>ฝ่ายนโยบายและแผ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 xml:space="preserve">รายงานผลการติดตามการดำเนินโครงการ ครั้งที่ </w:t>
      </w:r>
      <w:r w:rsidRPr="00565AF7">
        <w:rPr>
          <w:rFonts w:ascii="Angsana New" w:hAnsi="Angsana New"/>
          <w:sz w:val="32"/>
          <w:szCs w:val="32"/>
        </w:rPr>
        <w:t xml:space="preserve">1–4  </w:t>
      </w:r>
    </w:p>
    <w:p w:rsidR="00C50886" w:rsidRPr="00565AF7" w:rsidRDefault="00C50886" w:rsidP="00C50886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เสนอต่อที่ประชุ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คณะกรรมการติดตามประเมินผลการดำเนินโครงการ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พื่อร่วมกันพิจารณาการประเมินผลแผนพัฒนาท้องถิ่นขององค์การบริหารส่วนตำบล</w:t>
      </w:r>
      <w:r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 xml:space="preserve">ในภาพรวมในช่วงระหว่างวันที่ </w:t>
      </w:r>
      <w:r w:rsidRPr="00565AF7">
        <w:rPr>
          <w:rFonts w:ascii="Angsana New" w:hAnsi="Angsana New"/>
          <w:sz w:val="32"/>
          <w:szCs w:val="32"/>
        </w:rPr>
        <w:t xml:space="preserve">15 – 31 </w:t>
      </w:r>
      <w:r w:rsidRPr="00565AF7">
        <w:rPr>
          <w:rFonts w:ascii="Angsana New" w:hAnsi="Angsana New"/>
          <w:sz w:val="32"/>
          <w:szCs w:val="32"/>
          <w:cs/>
        </w:rPr>
        <w:t>ตุลาคม ของแต่ละปี</w:t>
      </w: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Default="00C50886" w:rsidP="00C50886"/>
    <w:p w:rsidR="00C50886" w:rsidRDefault="00C50886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Pr="006D3F55" w:rsidRDefault="006D3F55" w:rsidP="006D3F55">
      <w:pPr>
        <w:jc w:val="right"/>
        <w:rPr>
          <w:rFonts w:ascii="Angsana New" w:hAnsi="Angsana New"/>
          <w:sz w:val="32"/>
          <w:szCs w:val="32"/>
        </w:rPr>
      </w:pPr>
      <w:r w:rsidRPr="006D3F55">
        <w:rPr>
          <w:rFonts w:ascii="Angsana New" w:hAnsi="Angsana New"/>
          <w:sz w:val="32"/>
          <w:szCs w:val="32"/>
        </w:rPr>
        <w:t>8</w:t>
      </w:r>
      <w:r w:rsidR="00EE638C">
        <w:rPr>
          <w:rFonts w:ascii="Angsana New" w:hAnsi="Angsana New"/>
          <w:sz w:val="32"/>
          <w:szCs w:val="32"/>
        </w:rPr>
        <w:t>9</w:t>
      </w:r>
    </w:p>
    <w:sectPr w:rsidR="006D3F55" w:rsidRPr="006D3F55" w:rsidSect="00C50886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5C" w:rsidRDefault="00E61C5C" w:rsidP="00FA7D50">
      <w:r>
        <w:separator/>
      </w:r>
    </w:p>
  </w:endnote>
  <w:endnote w:type="continuationSeparator" w:id="0">
    <w:p w:rsidR="00E61C5C" w:rsidRDefault="00E61C5C" w:rsidP="00FA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5C" w:rsidRDefault="00E61C5C" w:rsidP="00FA7D50">
      <w:r>
        <w:separator/>
      </w:r>
    </w:p>
  </w:footnote>
  <w:footnote w:type="continuationSeparator" w:id="0">
    <w:p w:rsidR="00E61C5C" w:rsidRDefault="00E61C5C" w:rsidP="00FA7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E1" w:rsidRDefault="00C36BE1" w:rsidP="00FB223C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C36BE1" w:rsidRDefault="00C36BE1" w:rsidP="00FB223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E1" w:rsidRDefault="00C36BE1" w:rsidP="00FB223C">
    <w:pPr>
      <w:pStyle w:val="a9"/>
      <w:ind w:right="360"/>
    </w:pPr>
    <w:r>
      <w:rPr>
        <w:rFonts w:hint="cs"/>
        <w:cs/>
      </w:rPr>
      <w:t xml:space="preserve">                                   </w:t>
    </w: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419"/>
    <w:multiLevelType w:val="multilevel"/>
    <w:tmpl w:val="C03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15BA5"/>
    <w:multiLevelType w:val="singleLevel"/>
    <w:tmpl w:val="22267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20D6B47"/>
    <w:multiLevelType w:val="hybridMultilevel"/>
    <w:tmpl w:val="D0248394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780CBE"/>
    <w:multiLevelType w:val="hybridMultilevel"/>
    <w:tmpl w:val="08C8473C"/>
    <w:lvl w:ilvl="0" w:tplc="5596DD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48D830">
      <w:numFmt w:val="none"/>
      <w:lvlText w:val=""/>
      <w:lvlJc w:val="left"/>
      <w:pPr>
        <w:tabs>
          <w:tab w:val="num" w:pos="360"/>
        </w:tabs>
      </w:pPr>
    </w:lvl>
    <w:lvl w:ilvl="2" w:tplc="3E2EC26C">
      <w:numFmt w:val="none"/>
      <w:lvlText w:val=""/>
      <w:lvlJc w:val="left"/>
      <w:pPr>
        <w:tabs>
          <w:tab w:val="num" w:pos="360"/>
        </w:tabs>
      </w:pPr>
    </w:lvl>
    <w:lvl w:ilvl="3" w:tplc="4126DF78">
      <w:numFmt w:val="none"/>
      <w:lvlText w:val=""/>
      <w:lvlJc w:val="left"/>
      <w:pPr>
        <w:tabs>
          <w:tab w:val="num" w:pos="360"/>
        </w:tabs>
      </w:pPr>
    </w:lvl>
    <w:lvl w:ilvl="4" w:tplc="BA1C76D8">
      <w:numFmt w:val="none"/>
      <w:lvlText w:val=""/>
      <w:lvlJc w:val="left"/>
      <w:pPr>
        <w:tabs>
          <w:tab w:val="num" w:pos="360"/>
        </w:tabs>
      </w:pPr>
    </w:lvl>
    <w:lvl w:ilvl="5" w:tplc="DB2A97BA">
      <w:numFmt w:val="none"/>
      <w:lvlText w:val=""/>
      <w:lvlJc w:val="left"/>
      <w:pPr>
        <w:tabs>
          <w:tab w:val="num" w:pos="360"/>
        </w:tabs>
      </w:pPr>
    </w:lvl>
    <w:lvl w:ilvl="6" w:tplc="428EAD68">
      <w:numFmt w:val="none"/>
      <w:lvlText w:val=""/>
      <w:lvlJc w:val="left"/>
      <w:pPr>
        <w:tabs>
          <w:tab w:val="num" w:pos="360"/>
        </w:tabs>
      </w:pPr>
    </w:lvl>
    <w:lvl w:ilvl="7" w:tplc="F16671A0">
      <w:numFmt w:val="none"/>
      <w:lvlText w:val=""/>
      <w:lvlJc w:val="left"/>
      <w:pPr>
        <w:tabs>
          <w:tab w:val="num" w:pos="360"/>
        </w:tabs>
      </w:pPr>
    </w:lvl>
    <w:lvl w:ilvl="8" w:tplc="AB16F0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221DF4"/>
    <w:multiLevelType w:val="multilevel"/>
    <w:tmpl w:val="7C30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64F2D"/>
    <w:multiLevelType w:val="hybridMultilevel"/>
    <w:tmpl w:val="DC1CC2E8"/>
    <w:lvl w:ilvl="0" w:tplc="3702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F4C71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7">
    <w:nsid w:val="0A0C1937"/>
    <w:multiLevelType w:val="singleLevel"/>
    <w:tmpl w:val="1D049D90"/>
    <w:lvl w:ilvl="0">
      <w:start w:val="1"/>
      <w:numFmt w:val="decimal"/>
      <w:lvlText w:val="(%1)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8">
    <w:nsid w:val="0B073A88"/>
    <w:multiLevelType w:val="multilevel"/>
    <w:tmpl w:val="6A8E26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>
    <w:nsid w:val="0D1F7FA6"/>
    <w:multiLevelType w:val="multilevel"/>
    <w:tmpl w:val="BCFA3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0F0313AC"/>
    <w:multiLevelType w:val="hybridMultilevel"/>
    <w:tmpl w:val="748A4B5E"/>
    <w:lvl w:ilvl="0" w:tplc="F22ABC9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1">
    <w:nsid w:val="18CA3B6E"/>
    <w:multiLevelType w:val="multilevel"/>
    <w:tmpl w:val="46F23C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19882576"/>
    <w:multiLevelType w:val="hybridMultilevel"/>
    <w:tmpl w:val="76B80A72"/>
    <w:lvl w:ilvl="0" w:tplc="EA74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00552F"/>
    <w:multiLevelType w:val="hybridMultilevel"/>
    <w:tmpl w:val="5696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91479"/>
    <w:multiLevelType w:val="singleLevel"/>
    <w:tmpl w:val="299CB5AA"/>
    <w:lvl w:ilvl="0">
      <w:start w:val="1"/>
      <w:numFmt w:val="decimal"/>
      <w:lvlText w:val="(%1)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15">
    <w:nsid w:val="21295F53"/>
    <w:multiLevelType w:val="multilevel"/>
    <w:tmpl w:val="B23C1CE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0" w:hanging="1440"/>
      </w:pPr>
      <w:rPr>
        <w:rFonts w:hint="default"/>
      </w:rPr>
    </w:lvl>
  </w:abstractNum>
  <w:abstractNum w:abstractNumId="16">
    <w:nsid w:val="23424449"/>
    <w:multiLevelType w:val="hybridMultilevel"/>
    <w:tmpl w:val="C19882E4"/>
    <w:lvl w:ilvl="0" w:tplc="D4C88E9E">
      <w:start w:val="2"/>
      <w:numFmt w:val="bullet"/>
      <w:lvlText w:val="-"/>
      <w:lvlJc w:val="left"/>
      <w:pPr>
        <w:ind w:left="23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>
    <w:nsid w:val="25915D7C"/>
    <w:multiLevelType w:val="hybridMultilevel"/>
    <w:tmpl w:val="B268D52E"/>
    <w:lvl w:ilvl="0" w:tplc="8C1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C11B16"/>
    <w:multiLevelType w:val="hybridMultilevel"/>
    <w:tmpl w:val="497A2922"/>
    <w:lvl w:ilvl="0" w:tplc="E4BA5390">
      <w:start w:val="2"/>
      <w:numFmt w:val="bullet"/>
      <w:lvlText w:val="-"/>
      <w:lvlJc w:val="left"/>
      <w:pPr>
        <w:ind w:left="215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9">
    <w:nsid w:val="3130387B"/>
    <w:multiLevelType w:val="hybridMultilevel"/>
    <w:tmpl w:val="6882E076"/>
    <w:lvl w:ilvl="0" w:tplc="F2EC0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3E60B0"/>
    <w:multiLevelType w:val="hybridMultilevel"/>
    <w:tmpl w:val="B128B9A8"/>
    <w:lvl w:ilvl="0" w:tplc="13DC2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C8B266">
      <w:numFmt w:val="none"/>
      <w:lvlText w:val=""/>
      <w:lvlJc w:val="left"/>
      <w:pPr>
        <w:tabs>
          <w:tab w:val="num" w:pos="360"/>
        </w:tabs>
      </w:pPr>
    </w:lvl>
    <w:lvl w:ilvl="2" w:tplc="8AC8B646">
      <w:numFmt w:val="none"/>
      <w:lvlText w:val=""/>
      <w:lvlJc w:val="left"/>
      <w:pPr>
        <w:tabs>
          <w:tab w:val="num" w:pos="360"/>
        </w:tabs>
      </w:pPr>
    </w:lvl>
    <w:lvl w:ilvl="3" w:tplc="0E44B948">
      <w:numFmt w:val="none"/>
      <w:lvlText w:val=""/>
      <w:lvlJc w:val="left"/>
      <w:pPr>
        <w:tabs>
          <w:tab w:val="num" w:pos="360"/>
        </w:tabs>
      </w:pPr>
    </w:lvl>
    <w:lvl w:ilvl="4" w:tplc="B122D6A2">
      <w:numFmt w:val="none"/>
      <w:lvlText w:val=""/>
      <w:lvlJc w:val="left"/>
      <w:pPr>
        <w:tabs>
          <w:tab w:val="num" w:pos="360"/>
        </w:tabs>
      </w:pPr>
    </w:lvl>
    <w:lvl w:ilvl="5" w:tplc="7FFA3164">
      <w:numFmt w:val="none"/>
      <w:lvlText w:val=""/>
      <w:lvlJc w:val="left"/>
      <w:pPr>
        <w:tabs>
          <w:tab w:val="num" w:pos="360"/>
        </w:tabs>
      </w:pPr>
    </w:lvl>
    <w:lvl w:ilvl="6" w:tplc="4C4A1842">
      <w:numFmt w:val="none"/>
      <w:lvlText w:val=""/>
      <w:lvlJc w:val="left"/>
      <w:pPr>
        <w:tabs>
          <w:tab w:val="num" w:pos="360"/>
        </w:tabs>
      </w:pPr>
    </w:lvl>
    <w:lvl w:ilvl="7" w:tplc="251E5F50">
      <w:numFmt w:val="none"/>
      <w:lvlText w:val=""/>
      <w:lvlJc w:val="left"/>
      <w:pPr>
        <w:tabs>
          <w:tab w:val="num" w:pos="360"/>
        </w:tabs>
      </w:pPr>
    </w:lvl>
    <w:lvl w:ilvl="8" w:tplc="1D4C2D8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5651142"/>
    <w:multiLevelType w:val="hybridMultilevel"/>
    <w:tmpl w:val="5D4E16C8"/>
    <w:lvl w:ilvl="0" w:tplc="31F4E5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A4D5CAD"/>
    <w:multiLevelType w:val="multilevel"/>
    <w:tmpl w:val="4CEA10B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40BB04D2"/>
    <w:multiLevelType w:val="hybridMultilevel"/>
    <w:tmpl w:val="51BC07DC"/>
    <w:lvl w:ilvl="0" w:tplc="305CB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FB7930"/>
    <w:multiLevelType w:val="multilevel"/>
    <w:tmpl w:val="67C2F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5">
    <w:nsid w:val="44BE6EDB"/>
    <w:multiLevelType w:val="multilevel"/>
    <w:tmpl w:val="6C149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6">
    <w:nsid w:val="45963BDD"/>
    <w:multiLevelType w:val="multilevel"/>
    <w:tmpl w:val="9292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646A12"/>
    <w:multiLevelType w:val="multilevel"/>
    <w:tmpl w:val="094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B062BA"/>
    <w:multiLevelType w:val="hybridMultilevel"/>
    <w:tmpl w:val="506A7002"/>
    <w:lvl w:ilvl="0" w:tplc="2F346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DB7688"/>
    <w:multiLevelType w:val="hybridMultilevel"/>
    <w:tmpl w:val="536CE364"/>
    <w:lvl w:ilvl="0" w:tplc="075E0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CF5E55"/>
    <w:multiLevelType w:val="hybridMultilevel"/>
    <w:tmpl w:val="8CFC08CE"/>
    <w:lvl w:ilvl="0" w:tplc="49E677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9A44B4"/>
    <w:multiLevelType w:val="singleLevel"/>
    <w:tmpl w:val="ED8230B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5CCA028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DCB06EF"/>
    <w:multiLevelType w:val="hybridMultilevel"/>
    <w:tmpl w:val="135C1CA4"/>
    <w:lvl w:ilvl="0" w:tplc="B8C6F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FC7894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EA5CEC"/>
    <w:multiLevelType w:val="singleLevel"/>
    <w:tmpl w:val="2C262F6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61A010D5"/>
    <w:multiLevelType w:val="hybridMultilevel"/>
    <w:tmpl w:val="E93C4FA4"/>
    <w:lvl w:ilvl="0" w:tplc="65DE87D8">
      <w:start w:val="2"/>
      <w:numFmt w:val="bullet"/>
      <w:lvlText w:val="-"/>
      <w:lvlJc w:val="left"/>
      <w:pPr>
        <w:ind w:left="215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6">
    <w:nsid w:val="67AF762F"/>
    <w:multiLevelType w:val="singleLevel"/>
    <w:tmpl w:val="4FEA5BD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C66446D"/>
    <w:multiLevelType w:val="hybridMultilevel"/>
    <w:tmpl w:val="D428AC5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DF76EB4"/>
    <w:multiLevelType w:val="multilevel"/>
    <w:tmpl w:val="73C01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17E429E"/>
    <w:multiLevelType w:val="hybridMultilevel"/>
    <w:tmpl w:val="7116E5B4"/>
    <w:lvl w:ilvl="0" w:tplc="FFFFFFFF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ngsana New" w:eastAsia="Angsana New" w:hAnsi="Angsana New" w:cs="AngsanaUPC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736E2684"/>
    <w:multiLevelType w:val="multilevel"/>
    <w:tmpl w:val="AF968C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1">
    <w:nsid w:val="76377DD9"/>
    <w:multiLevelType w:val="hybridMultilevel"/>
    <w:tmpl w:val="13F4B90C"/>
    <w:lvl w:ilvl="0" w:tplc="54FA8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31"/>
  </w:num>
  <w:num w:numId="5">
    <w:abstractNumId w:val="6"/>
  </w:num>
  <w:num w:numId="6">
    <w:abstractNumId w:val="34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37"/>
  </w:num>
  <w:num w:numId="12">
    <w:abstractNumId w:val="38"/>
  </w:num>
  <w:num w:numId="13">
    <w:abstractNumId w:val="36"/>
  </w:num>
  <w:num w:numId="14">
    <w:abstractNumId w:val="32"/>
  </w:num>
  <w:num w:numId="15">
    <w:abstractNumId w:val="1"/>
  </w:num>
  <w:num w:numId="16">
    <w:abstractNumId w:val="24"/>
  </w:num>
  <w:num w:numId="17">
    <w:abstractNumId w:val="39"/>
  </w:num>
  <w:num w:numId="18">
    <w:abstractNumId w:val="25"/>
  </w:num>
  <w:num w:numId="19">
    <w:abstractNumId w:val="10"/>
  </w:num>
  <w:num w:numId="20">
    <w:abstractNumId w:val="20"/>
  </w:num>
  <w:num w:numId="21">
    <w:abstractNumId w:val="2"/>
  </w:num>
  <w:num w:numId="22">
    <w:abstractNumId w:val="40"/>
  </w:num>
  <w:num w:numId="23">
    <w:abstractNumId w:val="33"/>
  </w:num>
  <w:num w:numId="24">
    <w:abstractNumId w:val="30"/>
  </w:num>
  <w:num w:numId="25">
    <w:abstractNumId w:val="28"/>
  </w:num>
  <w:num w:numId="26">
    <w:abstractNumId w:val="21"/>
  </w:num>
  <w:num w:numId="27">
    <w:abstractNumId w:val="26"/>
  </w:num>
  <w:num w:numId="28">
    <w:abstractNumId w:val="4"/>
  </w:num>
  <w:num w:numId="29">
    <w:abstractNumId w:val="27"/>
  </w:num>
  <w:num w:numId="30">
    <w:abstractNumId w:val="0"/>
  </w:num>
  <w:num w:numId="31">
    <w:abstractNumId w:val="5"/>
  </w:num>
  <w:num w:numId="32">
    <w:abstractNumId w:val="17"/>
  </w:num>
  <w:num w:numId="33">
    <w:abstractNumId w:val="15"/>
  </w:num>
  <w:num w:numId="34">
    <w:abstractNumId w:val="12"/>
  </w:num>
  <w:num w:numId="35">
    <w:abstractNumId w:val="29"/>
  </w:num>
  <w:num w:numId="36">
    <w:abstractNumId w:val="23"/>
  </w:num>
  <w:num w:numId="37">
    <w:abstractNumId w:val="41"/>
  </w:num>
  <w:num w:numId="38">
    <w:abstractNumId w:val="19"/>
  </w:num>
  <w:num w:numId="39">
    <w:abstractNumId w:val="13"/>
  </w:num>
  <w:num w:numId="40">
    <w:abstractNumId w:val="18"/>
  </w:num>
  <w:num w:numId="41">
    <w:abstractNumId w:val="16"/>
  </w:num>
  <w:num w:numId="42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50886"/>
    <w:rsid w:val="000004F8"/>
    <w:rsid w:val="000020EB"/>
    <w:rsid w:val="00005687"/>
    <w:rsid w:val="000124D0"/>
    <w:rsid w:val="00012B75"/>
    <w:rsid w:val="00017024"/>
    <w:rsid w:val="00023AB3"/>
    <w:rsid w:val="00024A87"/>
    <w:rsid w:val="00026264"/>
    <w:rsid w:val="0002662C"/>
    <w:rsid w:val="00026740"/>
    <w:rsid w:val="00027008"/>
    <w:rsid w:val="00027514"/>
    <w:rsid w:val="000305B7"/>
    <w:rsid w:val="000313E0"/>
    <w:rsid w:val="00031E5E"/>
    <w:rsid w:val="00032575"/>
    <w:rsid w:val="000355AC"/>
    <w:rsid w:val="000368CC"/>
    <w:rsid w:val="00040F8D"/>
    <w:rsid w:val="00041E51"/>
    <w:rsid w:val="00044714"/>
    <w:rsid w:val="00053813"/>
    <w:rsid w:val="0005566E"/>
    <w:rsid w:val="00064B9B"/>
    <w:rsid w:val="000724E2"/>
    <w:rsid w:val="00072B3D"/>
    <w:rsid w:val="0008637E"/>
    <w:rsid w:val="000871D1"/>
    <w:rsid w:val="000877C0"/>
    <w:rsid w:val="00087A8B"/>
    <w:rsid w:val="00090575"/>
    <w:rsid w:val="00091593"/>
    <w:rsid w:val="00091C2B"/>
    <w:rsid w:val="00092EEF"/>
    <w:rsid w:val="000A1149"/>
    <w:rsid w:val="000A30D3"/>
    <w:rsid w:val="000A3A4A"/>
    <w:rsid w:val="000B158C"/>
    <w:rsid w:val="000B2990"/>
    <w:rsid w:val="000B6AFC"/>
    <w:rsid w:val="000B7FB8"/>
    <w:rsid w:val="000C0D8D"/>
    <w:rsid w:val="000C1B6D"/>
    <w:rsid w:val="000C1DAE"/>
    <w:rsid w:val="000C4534"/>
    <w:rsid w:val="000D43ED"/>
    <w:rsid w:val="000D5F42"/>
    <w:rsid w:val="000E27E3"/>
    <w:rsid w:val="000E381E"/>
    <w:rsid w:val="000E64EF"/>
    <w:rsid w:val="000F0768"/>
    <w:rsid w:val="000F4B0D"/>
    <w:rsid w:val="000F4DD4"/>
    <w:rsid w:val="000F6E8C"/>
    <w:rsid w:val="00100367"/>
    <w:rsid w:val="00105007"/>
    <w:rsid w:val="0010535D"/>
    <w:rsid w:val="00106ABB"/>
    <w:rsid w:val="00107681"/>
    <w:rsid w:val="00110009"/>
    <w:rsid w:val="00110668"/>
    <w:rsid w:val="00113F86"/>
    <w:rsid w:val="001161B1"/>
    <w:rsid w:val="00116D23"/>
    <w:rsid w:val="001200A2"/>
    <w:rsid w:val="00122125"/>
    <w:rsid w:val="00130A28"/>
    <w:rsid w:val="00131831"/>
    <w:rsid w:val="00132AC2"/>
    <w:rsid w:val="00134F82"/>
    <w:rsid w:val="0013749E"/>
    <w:rsid w:val="0014172D"/>
    <w:rsid w:val="00141D25"/>
    <w:rsid w:val="0015057B"/>
    <w:rsid w:val="0015158F"/>
    <w:rsid w:val="001606DA"/>
    <w:rsid w:val="001615C4"/>
    <w:rsid w:val="00161A2A"/>
    <w:rsid w:val="00162590"/>
    <w:rsid w:val="00163A30"/>
    <w:rsid w:val="00164D8A"/>
    <w:rsid w:val="00164FEB"/>
    <w:rsid w:val="00167662"/>
    <w:rsid w:val="00167A2F"/>
    <w:rsid w:val="00170C80"/>
    <w:rsid w:val="00170C83"/>
    <w:rsid w:val="00170F08"/>
    <w:rsid w:val="00175F5D"/>
    <w:rsid w:val="00184F26"/>
    <w:rsid w:val="00185505"/>
    <w:rsid w:val="00185BC5"/>
    <w:rsid w:val="0019455C"/>
    <w:rsid w:val="001962D8"/>
    <w:rsid w:val="001967EE"/>
    <w:rsid w:val="001979B8"/>
    <w:rsid w:val="001A00E7"/>
    <w:rsid w:val="001B277D"/>
    <w:rsid w:val="001B3CA7"/>
    <w:rsid w:val="001B777E"/>
    <w:rsid w:val="001C3C74"/>
    <w:rsid w:val="001C418C"/>
    <w:rsid w:val="001C52B5"/>
    <w:rsid w:val="001C6434"/>
    <w:rsid w:val="001C695B"/>
    <w:rsid w:val="001D0749"/>
    <w:rsid w:val="001D0EB8"/>
    <w:rsid w:val="001D2A6E"/>
    <w:rsid w:val="001D325E"/>
    <w:rsid w:val="001D49D5"/>
    <w:rsid w:val="001E0341"/>
    <w:rsid w:val="001F03B7"/>
    <w:rsid w:val="001F0AA6"/>
    <w:rsid w:val="001F18E7"/>
    <w:rsid w:val="001F1E44"/>
    <w:rsid w:val="001F4C94"/>
    <w:rsid w:val="001F58F2"/>
    <w:rsid w:val="001F776B"/>
    <w:rsid w:val="001F7906"/>
    <w:rsid w:val="00201EC4"/>
    <w:rsid w:val="002031E5"/>
    <w:rsid w:val="00203294"/>
    <w:rsid w:val="00203F24"/>
    <w:rsid w:val="00207220"/>
    <w:rsid w:val="002137F5"/>
    <w:rsid w:val="00214F6A"/>
    <w:rsid w:val="00217279"/>
    <w:rsid w:val="00217984"/>
    <w:rsid w:val="002203AC"/>
    <w:rsid w:val="00224041"/>
    <w:rsid w:val="00225789"/>
    <w:rsid w:val="00226715"/>
    <w:rsid w:val="00226924"/>
    <w:rsid w:val="00231C5A"/>
    <w:rsid w:val="00232FFB"/>
    <w:rsid w:val="00233A92"/>
    <w:rsid w:val="00233FB6"/>
    <w:rsid w:val="00233FC3"/>
    <w:rsid w:val="00243A7B"/>
    <w:rsid w:val="002474FA"/>
    <w:rsid w:val="00250DB3"/>
    <w:rsid w:val="00256A7D"/>
    <w:rsid w:val="00261048"/>
    <w:rsid w:val="00264ACB"/>
    <w:rsid w:val="002650AF"/>
    <w:rsid w:val="002674C9"/>
    <w:rsid w:val="0026766E"/>
    <w:rsid w:val="0027313D"/>
    <w:rsid w:val="00274F58"/>
    <w:rsid w:val="00276583"/>
    <w:rsid w:val="00277894"/>
    <w:rsid w:val="0028172E"/>
    <w:rsid w:val="00285E06"/>
    <w:rsid w:val="00286697"/>
    <w:rsid w:val="00286A8D"/>
    <w:rsid w:val="0028782C"/>
    <w:rsid w:val="0029356B"/>
    <w:rsid w:val="00293D4E"/>
    <w:rsid w:val="00294DF1"/>
    <w:rsid w:val="002A0495"/>
    <w:rsid w:val="002A6327"/>
    <w:rsid w:val="002B03B6"/>
    <w:rsid w:val="002B680A"/>
    <w:rsid w:val="002C3E53"/>
    <w:rsid w:val="002C637B"/>
    <w:rsid w:val="002C6B74"/>
    <w:rsid w:val="002D00A4"/>
    <w:rsid w:val="002D07F3"/>
    <w:rsid w:val="002D1E2E"/>
    <w:rsid w:val="002D2766"/>
    <w:rsid w:val="002D303C"/>
    <w:rsid w:val="002D5827"/>
    <w:rsid w:val="002D7645"/>
    <w:rsid w:val="002D770E"/>
    <w:rsid w:val="002E202D"/>
    <w:rsid w:val="002E3951"/>
    <w:rsid w:val="002E3FEB"/>
    <w:rsid w:val="002E4B87"/>
    <w:rsid w:val="002F0BF9"/>
    <w:rsid w:val="002F7F91"/>
    <w:rsid w:val="00300C86"/>
    <w:rsid w:val="00303511"/>
    <w:rsid w:val="00303AEF"/>
    <w:rsid w:val="00304A97"/>
    <w:rsid w:val="003060F5"/>
    <w:rsid w:val="00306812"/>
    <w:rsid w:val="00307266"/>
    <w:rsid w:val="003112C1"/>
    <w:rsid w:val="00317FD6"/>
    <w:rsid w:val="00320518"/>
    <w:rsid w:val="0032188F"/>
    <w:rsid w:val="00322301"/>
    <w:rsid w:val="003234AF"/>
    <w:rsid w:val="00325F94"/>
    <w:rsid w:val="00331071"/>
    <w:rsid w:val="003320DC"/>
    <w:rsid w:val="00333DC1"/>
    <w:rsid w:val="00341027"/>
    <w:rsid w:val="00347E19"/>
    <w:rsid w:val="00350302"/>
    <w:rsid w:val="00357A69"/>
    <w:rsid w:val="003601C1"/>
    <w:rsid w:val="00360375"/>
    <w:rsid w:val="00363CD9"/>
    <w:rsid w:val="00364599"/>
    <w:rsid w:val="00364F56"/>
    <w:rsid w:val="0036532A"/>
    <w:rsid w:val="00367101"/>
    <w:rsid w:val="00372FFA"/>
    <w:rsid w:val="0037407B"/>
    <w:rsid w:val="003752E5"/>
    <w:rsid w:val="00375829"/>
    <w:rsid w:val="00375A2A"/>
    <w:rsid w:val="0037699E"/>
    <w:rsid w:val="00376FE0"/>
    <w:rsid w:val="0038022A"/>
    <w:rsid w:val="0038265F"/>
    <w:rsid w:val="0038285F"/>
    <w:rsid w:val="003848B8"/>
    <w:rsid w:val="00384963"/>
    <w:rsid w:val="003901E0"/>
    <w:rsid w:val="003A0E7D"/>
    <w:rsid w:val="003A14A9"/>
    <w:rsid w:val="003A1F08"/>
    <w:rsid w:val="003A3F30"/>
    <w:rsid w:val="003A5A0B"/>
    <w:rsid w:val="003B15A6"/>
    <w:rsid w:val="003B583B"/>
    <w:rsid w:val="003B6345"/>
    <w:rsid w:val="003B6881"/>
    <w:rsid w:val="003C09CC"/>
    <w:rsid w:val="003C1DEF"/>
    <w:rsid w:val="003C67E7"/>
    <w:rsid w:val="003C69D7"/>
    <w:rsid w:val="003C7BBA"/>
    <w:rsid w:val="003D1BDC"/>
    <w:rsid w:val="003E2684"/>
    <w:rsid w:val="003E26DA"/>
    <w:rsid w:val="003E3A71"/>
    <w:rsid w:val="003E482A"/>
    <w:rsid w:val="003E5069"/>
    <w:rsid w:val="003E5489"/>
    <w:rsid w:val="003E6E55"/>
    <w:rsid w:val="003F0905"/>
    <w:rsid w:val="003F3706"/>
    <w:rsid w:val="003F6782"/>
    <w:rsid w:val="003F69C1"/>
    <w:rsid w:val="00401850"/>
    <w:rsid w:val="0040205B"/>
    <w:rsid w:val="004030BC"/>
    <w:rsid w:val="0040619E"/>
    <w:rsid w:val="00406DB8"/>
    <w:rsid w:val="004137C4"/>
    <w:rsid w:val="00414469"/>
    <w:rsid w:val="004210A2"/>
    <w:rsid w:val="00430CA2"/>
    <w:rsid w:val="00435B41"/>
    <w:rsid w:val="00437A2C"/>
    <w:rsid w:val="00440662"/>
    <w:rsid w:val="00440A13"/>
    <w:rsid w:val="00440DE6"/>
    <w:rsid w:val="004413C8"/>
    <w:rsid w:val="004440A2"/>
    <w:rsid w:val="0044443B"/>
    <w:rsid w:val="004459B4"/>
    <w:rsid w:val="00445ACF"/>
    <w:rsid w:val="00450454"/>
    <w:rsid w:val="00450A2A"/>
    <w:rsid w:val="00454EFF"/>
    <w:rsid w:val="00460E19"/>
    <w:rsid w:val="004638BD"/>
    <w:rsid w:val="00463B7F"/>
    <w:rsid w:val="00465664"/>
    <w:rsid w:val="00465705"/>
    <w:rsid w:val="00465953"/>
    <w:rsid w:val="0047361B"/>
    <w:rsid w:val="00481207"/>
    <w:rsid w:val="00482847"/>
    <w:rsid w:val="00482F47"/>
    <w:rsid w:val="004863CD"/>
    <w:rsid w:val="00490BF6"/>
    <w:rsid w:val="004961D1"/>
    <w:rsid w:val="004A0B84"/>
    <w:rsid w:val="004A423A"/>
    <w:rsid w:val="004A546D"/>
    <w:rsid w:val="004A6B5B"/>
    <w:rsid w:val="004A737A"/>
    <w:rsid w:val="004B60DF"/>
    <w:rsid w:val="004C0C25"/>
    <w:rsid w:val="004C1363"/>
    <w:rsid w:val="004C1C8F"/>
    <w:rsid w:val="004C30C5"/>
    <w:rsid w:val="004C5F56"/>
    <w:rsid w:val="004C7184"/>
    <w:rsid w:val="004C7700"/>
    <w:rsid w:val="004D0D0D"/>
    <w:rsid w:val="004D0F4C"/>
    <w:rsid w:val="004D5AC8"/>
    <w:rsid w:val="004D75D2"/>
    <w:rsid w:val="004D7C77"/>
    <w:rsid w:val="004E44AB"/>
    <w:rsid w:val="004E5FD8"/>
    <w:rsid w:val="004E68B3"/>
    <w:rsid w:val="004F4245"/>
    <w:rsid w:val="0050460F"/>
    <w:rsid w:val="0050470E"/>
    <w:rsid w:val="00506076"/>
    <w:rsid w:val="00506391"/>
    <w:rsid w:val="00507A57"/>
    <w:rsid w:val="00510C0F"/>
    <w:rsid w:val="00511F6B"/>
    <w:rsid w:val="0051279B"/>
    <w:rsid w:val="005270C6"/>
    <w:rsid w:val="0052790A"/>
    <w:rsid w:val="00531764"/>
    <w:rsid w:val="005324C2"/>
    <w:rsid w:val="00534260"/>
    <w:rsid w:val="00535E1A"/>
    <w:rsid w:val="00537C4D"/>
    <w:rsid w:val="00540E91"/>
    <w:rsid w:val="0054242E"/>
    <w:rsid w:val="0054332D"/>
    <w:rsid w:val="00544DF6"/>
    <w:rsid w:val="005511DA"/>
    <w:rsid w:val="00555D00"/>
    <w:rsid w:val="00556819"/>
    <w:rsid w:val="00560795"/>
    <w:rsid w:val="00562403"/>
    <w:rsid w:val="00565BED"/>
    <w:rsid w:val="00566210"/>
    <w:rsid w:val="005701D7"/>
    <w:rsid w:val="005702A4"/>
    <w:rsid w:val="0057149D"/>
    <w:rsid w:val="00572F2B"/>
    <w:rsid w:val="005752C8"/>
    <w:rsid w:val="005801D0"/>
    <w:rsid w:val="00580251"/>
    <w:rsid w:val="00583190"/>
    <w:rsid w:val="00590B2A"/>
    <w:rsid w:val="0059387A"/>
    <w:rsid w:val="00596DF2"/>
    <w:rsid w:val="005A2163"/>
    <w:rsid w:val="005A5629"/>
    <w:rsid w:val="005A680F"/>
    <w:rsid w:val="005A744E"/>
    <w:rsid w:val="005B45E8"/>
    <w:rsid w:val="005B4D9C"/>
    <w:rsid w:val="005B66E3"/>
    <w:rsid w:val="005C031B"/>
    <w:rsid w:val="005C0534"/>
    <w:rsid w:val="005C2707"/>
    <w:rsid w:val="005C4525"/>
    <w:rsid w:val="005D1061"/>
    <w:rsid w:val="005D2375"/>
    <w:rsid w:val="005D46E0"/>
    <w:rsid w:val="005D49EA"/>
    <w:rsid w:val="005D68A7"/>
    <w:rsid w:val="005E1240"/>
    <w:rsid w:val="005E1392"/>
    <w:rsid w:val="005E14B2"/>
    <w:rsid w:val="005E5646"/>
    <w:rsid w:val="005E7C6F"/>
    <w:rsid w:val="005F0682"/>
    <w:rsid w:val="005F74D2"/>
    <w:rsid w:val="005F7E6B"/>
    <w:rsid w:val="00604F70"/>
    <w:rsid w:val="00606B9A"/>
    <w:rsid w:val="006105FA"/>
    <w:rsid w:val="006138F7"/>
    <w:rsid w:val="00617DA1"/>
    <w:rsid w:val="00620606"/>
    <w:rsid w:val="00621056"/>
    <w:rsid w:val="00621188"/>
    <w:rsid w:val="006223EE"/>
    <w:rsid w:val="006265DB"/>
    <w:rsid w:val="00630FF6"/>
    <w:rsid w:val="006318B7"/>
    <w:rsid w:val="00633B77"/>
    <w:rsid w:val="00637150"/>
    <w:rsid w:val="00637F8B"/>
    <w:rsid w:val="006466F9"/>
    <w:rsid w:val="006534AB"/>
    <w:rsid w:val="0065561E"/>
    <w:rsid w:val="00655988"/>
    <w:rsid w:val="0066256F"/>
    <w:rsid w:val="00676548"/>
    <w:rsid w:val="0068320B"/>
    <w:rsid w:val="00683AF8"/>
    <w:rsid w:val="0068432C"/>
    <w:rsid w:val="0069089B"/>
    <w:rsid w:val="006952F0"/>
    <w:rsid w:val="00696E56"/>
    <w:rsid w:val="006A1654"/>
    <w:rsid w:val="006A5A7F"/>
    <w:rsid w:val="006B110F"/>
    <w:rsid w:val="006B30AE"/>
    <w:rsid w:val="006B3DDF"/>
    <w:rsid w:val="006B3E5D"/>
    <w:rsid w:val="006B44A7"/>
    <w:rsid w:val="006B590C"/>
    <w:rsid w:val="006C1228"/>
    <w:rsid w:val="006C1864"/>
    <w:rsid w:val="006C2204"/>
    <w:rsid w:val="006C278D"/>
    <w:rsid w:val="006C5AE2"/>
    <w:rsid w:val="006C5B88"/>
    <w:rsid w:val="006C7B38"/>
    <w:rsid w:val="006C7BCA"/>
    <w:rsid w:val="006D1945"/>
    <w:rsid w:val="006D3F55"/>
    <w:rsid w:val="006D795E"/>
    <w:rsid w:val="006F0F7B"/>
    <w:rsid w:val="006F35FF"/>
    <w:rsid w:val="00703BA4"/>
    <w:rsid w:val="0070654C"/>
    <w:rsid w:val="0071619F"/>
    <w:rsid w:val="007212A3"/>
    <w:rsid w:val="0072242A"/>
    <w:rsid w:val="007257ED"/>
    <w:rsid w:val="00726495"/>
    <w:rsid w:val="00730873"/>
    <w:rsid w:val="00733642"/>
    <w:rsid w:val="00733A1D"/>
    <w:rsid w:val="007372A3"/>
    <w:rsid w:val="0073787E"/>
    <w:rsid w:val="0074095C"/>
    <w:rsid w:val="00746335"/>
    <w:rsid w:val="00751586"/>
    <w:rsid w:val="0075384B"/>
    <w:rsid w:val="007542BE"/>
    <w:rsid w:val="007547A1"/>
    <w:rsid w:val="00756419"/>
    <w:rsid w:val="0075668B"/>
    <w:rsid w:val="007644A2"/>
    <w:rsid w:val="0076599C"/>
    <w:rsid w:val="0076773E"/>
    <w:rsid w:val="00770ADC"/>
    <w:rsid w:val="00771576"/>
    <w:rsid w:val="00774C9E"/>
    <w:rsid w:val="00777C5F"/>
    <w:rsid w:val="0078101C"/>
    <w:rsid w:val="00785A48"/>
    <w:rsid w:val="00786C18"/>
    <w:rsid w:val="00787791"/>
    <w:rsid w:val="0079101E"/>
    <w:rsid w:val="0079194E"/>
    <w:rsid w:val="00793ACF"/>
    <w:rsid w:val="00795A21"/>
    <w:rsid w:val="00796C8F"/>
    <w:rsid w:val="007A24E6"/>
    <w:rsid w:val="007A4739"/>
    <w:rsid w:val="007A5826"/>
    <w:rsid w:val="007B2880"/>
    <w:rsid w:val="007B60FC"/>
    <w:rsid w:val="007B6DEB"/>
    <w:rsid w:val="007B74B5"/>
    <w:rsid w:val="007B7503"/>
    <w:rsid w:val="007C3E68"/>
    <w:rsid w:val="007C5700"/>
    <w:rsid w:val="007D17E2"/>
    <w:rsid w:val="007D3841"/>
    <w:rsid w:val="007D45F9"/>
    <w:rsid w:val="007E49A7"/>
    <w:rsid w:val="007E504C"/>
    <w:rsid w:val="007E639A"/>
    <w:rsid w:val="007E7120"/>
    <w:rsid w:val="007E7B7D"/>
    <w:rsid w:val="007F6BC9"/>
    <w:rsid w:val="007F6DBB"/>
    <w:rsid w:val="00800443"/>
    <w:rsid w:val="00802736"/>
    <w:rsid w:val="00802CA5"/>
    <w:rsid w:val="00807185"/>
    <w:rsid w:val="00810BE8"/>
    <w:rsid w:val="00810ED3"/>
    <w:rsid w:val="00817A9D"/>
    <w:rsid w:val="00821FCC"/>
    <w:rsid w:val="0082452E"/>
    <w:rsid w:val="008248B7"/>
    <w:rsid w:val="00832267"/>
    <w:rsid w:val="008347BB"/>
    <w:rsid w:val="00836135"/>
    <w:rsid w:val="00836652"/>
    <w:rsid w:val="00842BB7"/>
    <w:rsid w:val="008457A9"/>
    <w:rsid w:val="008473EB"/>
    <w:rsid w:val="00855C83"/>
    <w:rsid w:val="00855E69"/>
    <w:rsid w:val="00857D7C"/>
    <w:rsid w:val="00864251"/>
    <w:rsid w:val="00866DCF"/>
    <w:rsid w:val="008731E5"/>
    <w:rsid w:val="008742D5"/>
    <w:rsid w:val="00874868"/>
    <w:rsid w:val="0087754D"/>
    <w:rsid w:val="00877883"/>
    <w:rsid w:val="00882F9B"/>
    <w:rsid w:val="00887D0B"/>
    <w:rsid w:val="00894163"/>
    <w:rsid w:val="008950D2"/>
    <w:rsid w:val="008957D9"/>
    <w:rsid w:val="008A2B12"/>
    <w:rsid w:val="008A3609"/>
    <w:rsid w:val="008A3CE5"/>
    <w:rsid w:val="008A517C"/>
    <w:rsid w:val="008B0665"/>
    <w:rsid w:val="008B0830"/>
    <w:rsid w:val="008B1736"/>
    <w:rsid w:val="008C1401"/>
    <w:rsid w:val="008C3588"/>
    <w:rsid w:val="008C40C6"/>
    <w:rsid w:val="008C5F5C"/>
    <w:rsid w:val="008D2504"/>
    <w:rsid w:val="008D443B"/>
    <w:rsid w:val="008D6C7F"/>
    <w:rsid w:val="008D7700"/>
    <w:rsid w:val="008E0937"/>
    <w:rsid w:val="008E6B3A"/>
    <w:rsid w:val="008E70CB"/>
    <w:rsid w:val="008F4C83"/>
    <w:rsid w:val="008F5042"/>
    <w:rsid w:val="00900E47"/>
    <w:rsid w:val="009015D4"/>
    <w:rsid w:val="00905FB3"/>
    <w:rsid w:val="00906160"/>
    <w:rsid w:val="00913320"/>
    <w:rsid w:val="00915DA5"/>
    <w:rsid w:val="00915F05"/>
    <w:rsid w:val="009208A9"/>
    <w:rsid w:val="009318A3"/>
    <w:rsid w:val="009342D4"/>
    <w:rsid w:val="00934AD3"/>
    <w:rsid w:val="00935DC2"/>
    <w:rsid w:val="00937111"/>
    <w:rsid w:val="0094274F"/>
    <w:rsid w:val="009431A5"/>
    <w:rsid w:val="009433CB"/>
    <w:rsid w:val="009437BA"/>
    <w:rsid w:val="00945154"/>
    <w:rsid w:val="00946A61"/>
    <w:rsid w:val="00947AC5"/>
    <w:rsid w:val="00951045"/>
    <w:rsid w:val="00951444"/>
    <w:rsid w:val="00955AEB"/>
    <w:rsid w:val="0095768F"/>
    <w:rsid w:val="00960C4F"/>
    <w:rsid w:val="00961CB7"/>
    <w:rsid w:val="00965658"/>
    <w:rsid w:val="009668FB"/>
    <w:rsid w:val="00970898"/>
    <w:rsid w:val="00972FCF"/>
    <w:rsid w:val="009739DF"/>
    <w:rsid w:val="00975798"/>
    <w:rsid w:val="00975BCC"/>
    <w:rsid w:val="009762A3"/>
    <w:rsid w:val="00981C75"/>
    <w:rsid w:val="00990638"/>
    <w:rsid w:val="00991298"/>
    <w:rsid w:val="00995676"/>
    <w:rsid w:val="00996985"/>
    <w:rsid w:val="00996C61"/>
    <w:rsid w:val="009A3523"/>
    <w:rsid w:val="009A4A21"/>
    <w:rsid w:val="009A563F"/>
    <w:rsid w:val="009B3917"/>
    <w:rsid w:val="009B3B46"/>
    <w:rsid w:val="009B5654"/>
    <w:rsid w:val="009C3B82"/>
    <w:rsid w:val="009C435D"/>
    <w:rsid w:val="009C6E71"/>
    <w:rsid w:val="009C73B8"/>
    <w:rsid w:val="009D010B"/>
    <w:rsid w:val="009D3502"/>
    <w:rsid w:val="009D7A3C"/>
    <w:rsid w:val="009E03D3"/>
    <w:rsid w:val="009E0780"/>
    <w:rsid w:val="009E0BDC"/>
    <w:rsid w:val="009E2D03"/>
    <w:rsid w:val="009E4FBC"/>
    <w:rsid w:val="009F03CB"/>
    <w:rsid w:val="009F0A0F"/>
    <w:rsid w:val="009F33A9"/>
    <w:rsid w:val="009F44AD"/>
    <w:rsid w:val="009F5513"/>
    <w:rsid w:val="00A004B1"/>
    <w:rsid w:val="00A00C09"/>
    <w:rsid w:val="00A00EE7"/>
    <w:rsid w:val="00A10AF9"/>
    <w:rsid w:val="00A11F27"/>
    <w:rsid w:val="00A13109"/>
    <w:rsid w:val="00A13D86"/>
    <w:rsid w:val="00A249A3"/>
    <w:rsid w:val="00A26446"/>
    <w:rsid w:val="00A26942"/>
    <w:rsid w:val="00A26B22"/>
    <w:rsid w:val="00A379E9"/>
    <w:rsid w:val="00A445A3"/>
    <w:rsid w:val="00A44630"/>
    <w:rsid w:val="00A45BF4"/>
    <w:rsid w:val="00A474F5"/>
    <w:rsid w:val="00A50083"/>
    <w:rsid w:val="00A51D81"/>
    <w:rsid w:val="00A52A3C"/>
    <w:rsid w:val="00A5517B"/>
    <w:rsid w:val="00A56386"/>
    <w:rsid w:val="00A56439"/>
    <w:rsid w:val="00A61644"/>
    <w:rsid w:val="00A6504C"/>
    <w:rsid w:val="00A65F70"/>
    <w:rsid w:val="00A74E11"/>
    <w:rsid w:val="00A75787"/>
    <w:rsid w:val="00A75B10"/>
    <w:rsid w:val="00A76243"/>
    <w:rsid w:val="00A77E2E"/>
    <w:rsid w:val="00A826AA"/>
    <w:rsid w:val="00A87FB5"/>
    <w:rsid w:val="00A92538"/>
    <w:rsid w:val="00A926D5"/>
    <w:rsid w:val="00A93268"/>
    <w:rsid w:val="00A93D5E"/>
    <w:rsid w:val="00A94F27"/>
    <w:rsid w:val="00A96DC2"/>
    <w:rsid w:val="00A97488"/>
    <w:rsid w:val="00AA0514"/>
    <w:rsid w:val="00AA73E9"/>
    <w:rsid w:val="00AB03AE"/>
    <w:rsid w:val="00AB065B"/>
    <w:rsid w:val="00AB3FFC"/>
    <w:rsid w:val="00AB4FCD"/>
    <w:rsid w:val="00AB64ED"/>
    <w:rsid w:val="00AB6605"/>
    <w:rsid w:val="00AB68F7"/>
    <w:rsid w:val="00AC0FCA"/>
    <w:rsid w:val="00AC1964"/>
    <w:rsid w:val="00AD1DC3"/>
    <w:rsid w:val="00AD22A9"/>
    <w:rsid w:val="00AD463F"/>
    <w:rsid w:val="00AD4D4F"/>
    <w:rsid w:val="00AD5A60"/>
    <w:rsid w:val="00AE1B01"/>
    <w:rsid w:val="00AE1C87"/>
    <w:rsid w:val="00AE2ED0"/>
    <w:rsid w:val="00AE32C0"/>
    <w:rsid w:val="00AF100F"/>
    <w:rsid w:val="00AF2B5E"/>
    <w:rsid w:val="00AF356D"/>
    <w:rsid w:val="00AF7567"/>
    <w:rsid w:val="00AF7E7A"/>
    <w:rsid w:val="00B10D64"/>
    <w:rsid w:val="00B12060"/>
    <w:rsid w:val="00B124F0"/>
    <w:rsid w:val="00B160DD"/>
    <w:rsid w:val="00B161E9"/>
    <w:rsid w:val="00B16BD4"/>
    <w:rsid w:val="00B1744C"/>
    <w:rsid w:val="00B212E7"/>
    <w:rsid w:val="00B217AC"/>
    <w:rsid w:val="00B309C5"/>
    <w:rsid w:val="00B32E43"/>
    <w:rsid w:val="00B37EC0"/>
    <w:rsid w:val="00B40EAB"/>
    <w:rsid w:val="00B4466F"/>
    <w:rsid w:val="00B452EF"/>
    <w:rsid w:val="00B46472"/>
    <w:rsid w:val="00B53A4C"/>
    <w:rsid w:val="00B54306"/>
    <w:rsid w:val="00B55DB4"/>
    <w:rsid w:val="00B56E05"/>
    <w:rsid w:val="00B602E1"/>
    <w:rsid w:val="00B714D7"/>
    <w:rsid w:val="00B72377"/>
    <w:rsid w:val="00B72D75"/>
    <w:rsid w:val="00B81015"/>
    <w:rsid w:val="00B81190"/>
    <w:rsid w:val="00B82296"/>
    <w:rsid w:val="00B828C3"/>
    <w:rsid w:val="00B85D69"/>
    <w:rsid w:val="00B916D0"/>
    <w:rsid w:val="00B921F9"/>
    <w:rsid w:val="00B969A6"/>
    <w:rsid w:val="00BA0050"/>
    <w:rsid w:val="00BA1E86"/>
    <w:rsid w:val="00BA2605"/>
    <w:rsid w:val="00BA49ED"/>
    <w:rsid w:val="00BA4CFA"/>
    <w:rsid w:val="00BA4D38"/>
    <w:rsid w:val="00BA542A"/>
    <w:rsid w:val="00BA5D34"/>
    <w:rsid w:val="00BB239E"/>
    <w:rsid w:val="00BB3B86"/>
    <w:rsid w:val="00BB3DDD"/>
    <w:rsid w:val="00BB537D"/>
    <w:rsid w:val="00BC26EB"/>
    <w:rsid w:val="00BC28A8"/>
    <w:rsid w:val="00BC5A95"/>
    <w:rsid w:val="00BC6264"/>
    <w:rsid w:val="00BD16CD"/>
    <w:rsid w:val="00BD3237"/>
    <w:rsid w:val="00BD4AEC"/>
    <w:rsid w:val="00BD6D55"/>
    <w:rsid w:val="00BE3BD2"/>
    <w:rsid w:val="00BE42AD"/>
    <w:rsid w:val="00BE4525"/>
    <w:rsid w:val="00BE5F26"/>
    <w:rsid w:val="00BE7DD1"/>
    <w:rsid w:val="00BF183A"/>
    <w:rsid w:val="00BF1D84"/>
    <w:rsid w:val="00BF3E7C"/>
    <w:rsid w:val="00BF4FA2"/>
    <w:rsid w:val="00BF5A66"/>
    <w:rsid w:val="00BF5E2F"/>
    <w:rsid w:val="00C0029B"/>
    <w:rsid w:val="00C03AA7"/>
    <w:rsid w:val="00C1501C"/>
    <w:rsid w:val="00C15D0C"/>
    <w:rsid w:val="00C15E28"/>
    <w:rsid w:val="00C16EB5"/>
    <w:rsid w:val="00C17026"/>
    <w:rsid w:val="00C2577D"/>
    <w:rsid w:val="00C27D74"/>
    <w:rsid w:val="00C335D7"/>
    <w:rsid w:val="00C36BE1"/>
    <w:rsid w:val="00C37114"/>
    <w:rsid w:val="00C372B4"/>
    <w:rsid w:val="00C431E6"/>
    <w:rsid w:val="00C452A0"/>
    <w:rsid w:val="00C47262"/>
    <w:rsid w:val="00C4767B"/>
    <w:rsid w:val="00C50777"/>
    <w:rsid w:val="00C50886"/>
    <w:rsid w:val="00C52200"/>
    <w:rsid w:val="00C5674E"/>
    <w:rsid w:val="00C61548"/>
    <w:rsid w:val="00C67B58"/>
    <w:rsid w:val="00C67EF7"/>
    <w:rsid w:val="00C67F48"/>
    <w:rsid w:val="00C728D0"/>
    <w:rsid w:val="00C737AC"/>
    <w:rsid w:val="00C74B7B"/>
    <w:rsid w:val="00C849B2"/>
    <w:rsid w:val="00C863FF"/>
    <w:rsid w:val="00C91C6C"/>
    <w:rsid w:val="00C931EC"/>
    <w:rsid w:val="00C93743"/>
    <w:rsid w:val="00C95DBD"/>
    <w:rsid w:val="00CA1350"/>
    <w:rsid w:val="00CA1C1B"/>
    <w:rsid w:val="00CA7F44"/>
    <w:rsid w:val="00CB4196"/>
    <w:rsid w:val="00CB6C52"/>
    <w:rsid w:val="00CB75D0"/>
    <w:rsid w:val="00CC0628"/>
    <w:rsid w:val="00CC0DA8"/>
    <w:rsid w:val="00CC1F57"/>
    <w:rsid w:val="00CC57D0"/>
    <w:rsid w:val="00CD1B75"/>
    <w:rsid w:val="00CD22ED"/>
    <w:rsid w:val="00CD3C6C"/>
    <w:rsid w:val="00CD7E9E"/>
    <w:rsid w:val="00CE11D5"/>
    <w:rsid w:val="00CE55DB"/>
    <w:rsid w:val="00CF264C"/>
    <w:rsid w:val="00CF4BE7"/>
    <w:rsid w:val="00CF5567"/>
    <w:rsid w:val="00CF586E"/>
    <w:rsid w:val="00D00D9E"/>
    <w:rsid w:val="00D03663"/>
    <w:rsid w:val="00D07837"/>
    <w:rsid w:val="00D12061"/>
    <w:rsid w:val="00D124EA"/>
    <w:rsid w:val="00D134E0"/>
    <w:rsid w:val="00D15E63"/>
    <w:rsid w:val="00D21399"/>
    <w:rsid w:val="00D24C6E"/>
    <w:rsid w:val="00D25C0B"/>
    <w:rsid w:val="00D330D1"/>
    <w:rsid w:val="00D33932"/>
    <w:rsid w:val="00D346F9"/>
    <w:rsid w:val="00D36260"/>
    <w:rsid w:val="00D37C5C"/>
    <w:rsid w:val="00D457EF"/>
    <w:rsid w:val="00D512EC"/>
    <w:rsid w:val="00D57FA5"/>
    <w:rsid w:val="00D63162"/>
    <w:rsid w:val="00D63BCC"/>
    <w:rsid w:val="00D64744"/>
    <w:rsid w:val="00D65547"/>
    <w:rsid w:val="00D67549"/>
    <w:rsid w:val="00D7370C"/>
    <w:rsid w:val="00D82947"/>
    <w:rsid w:val="00D8495B"/>
    <w:rsid w:val="00D8752D"/>
    <w:rsid w:val="00D96ADC"/>
    <w:rsid w:val="00DA1B1B"/>
    <w:rsid w:val="00DA53E6"/>
    <w:rsid w:val="00DB0F57"/>
    <w:rsid w:val="00DB1538"/>
    <w:rsid w:val="00DB2101"/>
    <w:rsid w:val="00DB2A10"/>
    <w:rsid w:val="00DB7A74"/>
    <w:rsid w:val="00DC5DF6"/>
    <w:rsid w:val="00DC61E0"/>
    <w:rsid w:val="00DC7B3A"/>
    <w:rsid w:val="00DD0F51"/>
    <w:rsid w:val="00DD2255"/>
    <w:rsid w:val="00DD304F"/>
    <w:rsid w:val="00DD7885"/>
    <w:rsid w:val="00DE3D00"/>
    <w:rsid w:val="00DF0726"/>
    <w:rsid w:val="00DF2BCA"/>
    <w:rsid w:val="00DF5342"/>
    <w:rsid w:val="00DF667D"/>
    <w:rsid w:val="00E00226"/>
    <w:rsid w:val="00E012C2"/>
    <w:rsid w:val="00E012E6"/>
    <w:rsid w:val="00E1007E"/>
    <w:rsid w:val="00E1306D"/>
    <w:rsid w:val="00E13994"/>
    <w:rsid w:val="00E13B06"/>
    <w:rsid w:val="00E13DBE"/>
    <w:rsid w:val="00E14C26"/>
    <w:rsid w:val="00E14FCB"/>
    <w:rsid w:val="00E17298"/>
    <w:rsid w:val="00E17F67"/>
    <w:rsid w:val="00E219F0"/>
    <w:rsid w:val="00E2207B"/>
    <w:rsid w:val="00E24A0C"/>
    <w:rsid w:val="00E32530"/>
    <w:rsid w:val="00E33689"/>
    <w:rsid w:val="00E34D4B"/>
    <w:rsid w:val="00E3643B"/>
    <w:rsid w:val="00E41B71"/>
    <w:rsid w:val="00E455F3"/>
    <w:rsid w:val="00E53531"/>
    <w:rsid w:val="00E547D3"/>
    <w:rsid w:val="00E57778"/>
    <w:rsid w:val="00E60C79"/>
    <w:rsid w:val="00E610C6"/>
    <w:rsid w:val="00E61C5C"/>
    <w:rsid w:val="00E633E5"/>
    <w:rsid w:val="00E75E1C"/>
    <w:rsid w:val="00E77E36"/>
    <w:rsid w:val="00E804E7"/>
    <w:rsid w:val="00E81B36"/>
    <w:rsid w:val="00E84F8F"/>
    <w:rsid w:val="00E86529"/>
    <w:rsid w:val="00E8754A"/>
    <w:rsid w:val="00E902A0"/>
    <w:rsid w:val="00E94FC0"/>
    <w:rsid w:val="00E97406"/>
    <w:rsid w:val="00E97D28"/>
    <w:rsid w:val="00EA17BB"/>
    <w:rsid w:val="00EA1A86"/>
    <w:rsid w:val="00EA24D5"/>
    <w:rsid w:val="00EA556C"/>
    <w:rsid w:val="00EA5D03"/>
    <w:rsid w:val="00EA66B3"/>
    <w:rsid w:val="00EB02F8"/>
    <w:rsid w:val="00EB077C"/>
    <w:rsid w:val="00EB1244"/>
    <w:rsid w:val="00EB43AB"/>
    <w:rsid w:val="00EB4AF0"/>
    <w:rsid w:val="00EB5B92"/>
    <w:rsid w:val="00EB7E1C"/>
    <w:rsid w:val="00EB7F5B"/>
    <w:rsid w:val="00EC120F"/>
    <w:rsid w:val="00EC28D2"/>
    <w:rsid w:val="00EC396D"/>
    <w:rsid w:val="00EC511B"/>
    <w:rsid w:val="00ED008E"/>
    <w:rsid w:val="00ED111B"/>
    <w:rsid w:val="00ED5487"/>
    <w:rsid w:val="00ED556F"/>
    <w:rsid w:val="00EE110B"/>
    <w:rsid w:val="00EE233E"/>
    <w:rsid w:val="00EE4F4E"/>
    <w:rsid w:val="00EE638C"/>
    <w:rsid w:val="00EE7413"/>
    <w:rsid w:val="00EF37BD"/>
    <w:rsid w:val="00EF5029"/>
    <w:rsid w:val="00F004F5"/>
    <w:rsid w:val="00F01D23"/>
    <w:rsid w:val="00F03D67"/>
    <w:rsid w:val="00F03FB8"/>
    <w:rsid w:val="00F07132"/>
    <w:rsid w:val="00F13E69"/>
    <w:rsid w:val="00F1526F"/>
    <w:rsid w:val="00F16629"/>
    <w:rsid w:val="00F16DAD"/>
    <w:rsid w:val="00F17EAA"/>
    <w:rsid w:val="00F25306"/>
    <w:rsid w:val="00F25E72"/>
    <w:rsid w:val="00F2685F"/>
    <w:rsid w:val="00F30705"/>
    <w:rsid w:val="00F357DC"/>
    <w:rsid w:val="00F37769"/>
    <w:rsid w:val="00F4303B"/>
    <w:rsid w:val="00F4518F"/>
    <w:rsid w:val="00F47558"/>
    <w:rsid w:val="00F505A1"/>
    <w:rsid w:val="00F51675"/>
    <w:rsid w:val="00F516C5"/>
    <w:rsid w:val="00F51EC2"/>
    <w:rsid w:val="00F523B0"/>
    <w:rsid w:val="00F558FC"/>
    <w:rsid w:val="00F61CFA"/>
    <w:rsid w:val="00F63482"/>
    <w:rsid w:val="00F655D9"/>
    <w:rsid w:val="00F65D44"/>
    <w:rsid w:val="00F71CAB"/>
    <w:rsid w:val="00F77A3E"/>
    <w:rsid w:val="00F810C9"/>
    <w:rsid w:val="00F81540"/>
    <w:rsid w:val="00F82D38"/>
    <w:rsid w:val="00F85EC2"/>
    <w:rsid w:val="00F86DE8"/>
    <w:rsid w:val="00F9013C"/>
    <w:rsid w:val="00F90726"/>
    <w:rsid w:val="00F926FA"/>
    <w:rsid w:val="00F93C70"/>
    <w:rsid w:val="00F97BFC"/>
    <w:rsid w:val="00FA0767"/>
    <w:rsid w:val="00FA15BB"/>
    <w:rsid w:val="00FA163A"/>
    <w:rsid w:val="00FA7D50"/>
    <w:rsid w:val="00FB0B70"/>
    <w:rsid w:val="00FB223C"/>
    <w:rsid w:val="00FB2402"/>
    <w:rsid w:val="00FC351C"/>
    <w:rsid w:val="00FD0364"/>
    <w:rsid w:val="00FD3EA6"/>
    <w:rsid w:val="00FD4015"/>
    <w:rsid w:val="00FE1744"/>
    <w:rsid w:val="00FE289F"/>
    <w:rsid w:val="00FE495E"/>
    <w:rsid w:val="00FE5A2B"/>
    <w:rsid w:val="00FE62B8"/>
    <w:rsid w:val="00FE6502"/>
    <w:rsid w:val="00FE7479"/>
    <w:rsid w:val="00FF23DA"/>
    <w:rsid w:val="00FF55F2"/>
    <w:rsid w:val="00FF697D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3A4BD593-5E0A-4748-B8B1-604B7F07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8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5088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C5088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C50886"/>
    <w:pPr>
      <w:keepNext/>
      <w:spacing w:line="360" w:lineRule="auto"/>
      <w:ind w:firstLine="720"/>
      <w:jc w:val="both"/>
      <w:outlineLvl w:val="3"/>
    </w:pPr>
    <w:rPr>
      <w:rFonts w:ascii="Angsana New" w:eastAsia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50886"/>
    <w:pPr>
      <w:keepNext/>
      <w:spacing w:line="360" w:lineRule="auto"/>
      <w:jc w:val="both"/>
      <w:outlineLvl w:val="4"/>
    </w:pPr>
    <w:rPr>
      <w:rFonts w:ascii="Angsana New" w:eastAsia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C50886"/>
    <w:pPr>
      <w:keepNext/>
      <w:jc w:val="center"/>
      <w:outlineLvl w:val="7"/>
    </w:pPr>
    <w:rPr>
      <w:rFonts w:ascii="Angsana New" w:eastAsia="Cordia New" w:hAnsi="Angsana New"/>
      <w:b/>
      <w:bCs/>
      <w:sz w:val="144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50886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C5088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C50886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C50886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C50886"/>
    <w:rPr>
      <w:rFonts w:ascii="Angsana New" w:eastAsia="Cordia New" w:hAnsi="Angsana New" w:cs="Angsana New"/>
      <w:b/>
      <w:bCs/>
      <w:sz w:val="144"/>
      <w:szCs w:val="144"/>
    </w:rPr>
  </w:style>
  <w:style w:type="paragraph" w:styleId="a3">
    <w:name w:val="Body Text"/>
    <w:basedOn w:val="a"/>
    <w:link w:val="a4"/>
    <w:rsid w:val="00C50886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50886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C50886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C50886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link w:val="22"/>
    <w:rsid w:val="00C50886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C50886"/>
    <w:rPr>
      <w:rFonts w:ascii="Times New Roman" w:eastAsia="Times New Roman" w:hAnsi="Times New Roman" w:cs="Angsana New"/>
      <w:sz w:val="24"/>
    </w:rPr>
  </w:style>
  <w:style w:type="paragraph" w:styleId="3">
    <w:name w:val="Body Text Indent 3"/>
    <w:basedOn w:val="a"/>
    <w:link w:val="30"/>
    <w:rsid w:val="00C50886"/>
    <w:pPr>
      <w:spacing w:after="120"/>
      <w:ind w:left="283"/>
    </w:pPr>
    <w:rPr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C50886"/>
    <w:rPr>
      <w:rFonts w:ascii="Times New Roman" w:eastAsia="Times New Roman" w:hAnsi="Times New Roman" w:cs="Angsana New"/>
      <w:sz w:val="16"/>
      <w:szCs w:val="18"/>
    </w:rPr>
  </w:style>
  <w:style w:type="paragraph" w:styleId="a7">
    <w:name w:val="Title"/>
    <w:basedOn w:val="a"/>
    <w:link w:val="a8"/>
    <w:qFormat/>
    <w:rsid w:val="00C50886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C50886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rsid w:val="00C50886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a">
    <w:name w:val="หัวกระดาษ อักขระ"/>
    <w:basedOn w:val="a0"/>
    <w:link w:val="a9"/>
    <w:rsid w:val="00C50886"/>
    <w:rPr>
      <w:rFonts w:ascii="Cordia New" w:eastAsia="Cordia New" w:hAnsi="Cordia New" w:cs="Angsana New"/>
      <w:sz w:val="28"/>
    </w:rPr>
  </w:style>
  <w:style w:type="character" w:styleId="ab">
    <w:name w:val="page number"/>
    <w:basedOn w:val="a0"/>
    <w:rsid w:val="00C50886"/>
  </w:style>
  <w:style w:type="table" w:styleId="ac">
    <w:name w:val="Table Grid"/>
    <w:basedOn w:val="a1"/>
    <w:rsid w:val="00C5088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C50886"/>
    <w:pPr>
      <w:tabs>
        <w:tab w:val="center" w:pos="4153"/>
        <w:tab w:val="right" w:pos="8306"/>
      </w:tabs>
    </w:pPr>
  </w:style>
  <w:style w:type="character" w:customStyle="1" w:styleId="ae">
    <w:name w:val="ท้ายกระดาษ อักขระ"/>
    <w:basedOn w:val="a0"/>
    <w:link w:val="ad"/>
    <w:rsid w:val="00C50886"/>
    <w:rPr>
      <w:rFonts w:ascii="Times New Roman" w:eastAsia="Times New Roman" w:hAnsi="Times New Roman" w:cs="Angsana New"/>
      <w:sz w:val="24"/>
    </w:rPr>
  </w:style>
  <w:style w:type="paragraph" w:styleId="af">
    <w:name w:val="List Paragraph"/>
    <w:basedOn w:val="a"/>
    <w:uiPriority w:val="34"/>
    <w:qFormat/>
    <w:rsid w:val="001D325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81207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48120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C\Desktop\Photoshop7.ln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4A06F-0C78-4D10-8BF1-2D890ED7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95</Pages>
  <Words>17800</Words>
  <Characters>101466</Characters>
  <Application>Microsoft Office Word</Application>
  <DocSecurity>0</DocSecurity>
  <Lines>845</Lines>
  <Paragraphs>2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Mr.KKD</cp:lastModifiedBy>
  <cp:revision>178</cp:revision>
  <cp:lastPrinted>2015-08-27T03:29:00Z</cp:lastPrinted>
  <dcterms:created xsi:type="dcterms:W3CDTF">2015-04-29T02:12:00Z</dcterms:created>
  <dcterms:modified xsi:type="dcterms:W3CDTF">2015-09-11T04:08:00Z</dcterms:modified>
</cp:coreProperties>
</file>